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B91E6" w14:textId="77777777" w:rsidR="005C1CDE" w:rsidRPr="00906EFA" w:rsidRDefault="005C1CDE" w:rsidP="005C1CDE">
      <w:pPr>
        <w:jc w:val="right"/>
        <w:rPr>
          <w:rFonts w:eastAsia="Times New Roman"/>
          <w:sz w:val="28"/>
          <w:szCs w:val="28"/>
          <w:lang w:val="en-US" w:eastAsia="lv-LV"/>
        </w:rPr>
      </w:pPr>
      <w:r w:rsidRPr="00906EFA">
        <w:rPr>
          <w:rFonts w:eastAsia="Times New Roman"/>
          <w:sz w:val="28"/>
          <w:szCs w:val="28"/>
          <w:lang w:val="en-US" w:eastAsia="lv-LV"/>
        </w:rPr>
        <w:t xml:space="preserve">1. </w:t>
      </w:r>
      <w:proofErr w:type="spellStart"/>
      <w:proofErr w:type="gramStart"/>
      <w:r w:rsidRPr="00906EFA">
        <w:rPr>
          <w:rFonts w:eastAsia="Times New Roman"/>
          <w:sz w:val="28"/>
          <w:szCs w:val="28"/>
          <w:lang w:val="en-US" w:eastAsia="lv-LV"/>
        </w:rPr>
        <w:t>pielikums</w:t>
      </w:r>
      <w:proofErr w:type="spellEnd"/>
      <w:proofErr w:type="gramEnd"/>
      <w:r w:rsidRPr="00906EFA">
        <w:rPr>
          <w:rFonts w:eastAsia="Times New Roman"/>
          <w:sz w:val="28"/>
          <w:szCs w:val="28"/>
          <w:lang w:val="en-US" w:eastAsia="lv-LV"/>
        </w:rPr>
        <w:t xml:space="preserve"> </w:t>
      </w:r>
    </w:p>
    <w:p w14:paraId="3F09006B" w14:textId="77777777" w:rsidR="005C1CDE" w:rsidRPr="00906EFA" w:rsidRDefault="005C1CDE" w:rsidP="005C1CDE">
      <w:pPr>
        <w:jc w:val="right"/>
        <w:rPr>
          <w:rFonts w:eastAsia="Times New Roman"/>
          <w:sz w:val="28"/>
          <w:szCs w:val="28"/>
          <w:lang w:val="en-US" w:eastAsia="lv-LV"/>
        </w:rPr>
      </w:pPr>
      <w:proofErr w:type="spellStart"/>
      <w:r w:rsidRPr="00906EFA">
        <w:rPr>
          <w:rFonts w:eastAsia="Times New Roman"/>
          <w:sz w:val="28"/>
          <w:szCs w:val="28"/>
          <w:lang w:val="en-US" w:eastAsia="lv-LV"/>
        </w:rPr>
        <w:t>Ministru</w:t>
      </w:r>
      <w:proofErr w:type="spellEnd"/>
      <w:r w:rsidRPr="00906EFA">
        <w:rPr>
          <w:rFonts w:eastAsia="Times New Roman"/>
          <w:sz w:val="28"/>
          <w:szCs w:val="28"/>
          <w:lang w:val="en-US" w:eastAsia="lv-LV"/>
        </w:rPr>
        <w:t xml:space="preserve"> </w:t>
      </w:r>
      <w:proofErr w:type="spellStart"/>
      <w:r w:rsidRPr="00906EFA">
        <w:rPr>
          <w:rFonts w:eastAsia="Times New Roman"/>
          <w:sz w:val="28"/>
          <w:szCs w:val="28"/>
          <w:lang w:val="en-US" w:eastAsia="lv-LV"/>
        </w:rPr>
        <w:t>kabineta</w:t>
      </w:r>
      <w:proofErr w:type="spellEnd"/>
      <w:r w:rsidRPr="00906EFA">
        <w:rPr>
          <w:rFonts w:eastAsia="Times New Roman"/>
          <w:sz w:val="28"/>
          <w:szCs w:val="28"/>
          <w:lang w:val="en-US" w:eastAsia="lv-LV"/>
        </w:rPr>
        <w:t xml:space="preserve"> </w:t>
      </w:r>
    </w:p>
    <w:p w14:paraId="61ACE6CC" w14:textId="77777777" w:rsidR="00AB3B1F" w:rsidRPr="00D64AB0" w:rsidRDefault="00AB3B1F" w:rsidP="00122AAF">
      <w:pPr>
        <w:jc w:val="right"/>
        <w:rPr>
          <w:sz w:val="28"/>
          <w:szCs w:val="28"/>
        </w:rPr>
      </w:pPr>
      <w:r w:rsidRPr="00D64AB0">
        <w:rPr>
          <w:sz w:val="28"/>
          <w:szCs w:val="28"/>
        </w:rPr>
        <w:t>201</w:t>
      </w:r>
      <w:r>
        <w:rPr>
          <w:sz w:val="28"/>
          <w:szCs w:val="28"/>
        </w:rPr>
        <w:t>4</w:t>
      </w:r>
      <w:r w:rsidRPr="00D64AB0">
        <w:rPr>
          <w:sz w:val="28"/>
          <w:szCs w:val="28"/>
        </w:rPr>
        <w:t>.</w:t>
      </w:r>
      <w:r>
        <w:rPr>
          <w:sz w:val="28"/>
          <w:szCs w:val="28"/>
        </w:rPr>
        <w:t> </w:t>
      </w:r>
      <w:r w:rsidRPr="00D64AB0">
        <w:rPr>
          <w:sz w:val="28"/>
          <w:szCs w:val="28"/>
        </w:rPr>
        <w:t xml:space="preserve">gada </w:t>
      </w:r>
      <w:r>
        <w:rPr>
          <w:sz w:val="28"/>
          <w:szCs w:val="28"/>
        </w:rPr>
        <w:t>                           </w:t>
      </w:r>
    </w:p>
    <w:p w14:paraId="411EFCDF" w14:textId="77777777" w:rsidR="00AB3B1F" w:rsidRPr="00D64AB0" w:rsidRDefault="00AB3B1F" w:rsidP="00122AAF">
      <w:pPr>
        <w:jc w:val="right"/>
        <w:rPr>
          <w:sz w:val="28"/>
          <w:szCs w:val="28"/>
        </w:rPr>
      </w:pPr>
      <w:r w:rsidRPr="00D64AB0">
        <w:rPr>
          <w:sz w:val="28"/>
          <w:szCs w:val="28"/>
        </w:rPr>
        <w:t>noteikumiem Nr.</w:t>
      </w:r>
      <w:r>
        <w:rPr>
          <w:sz w:val="28"/>
          <w:szCs w:val="28"/>
        </w:rPr>
        <w:t>      </w:t>
      </w:r>
    </w:p>
    <w:p w14:paraId="5A64910C" w14:textId="68F031A1" w:rsidR="005C1CDE" w:rsidRPr="00906EFA" w:rsidRDefault="005C1CDE" w:rsidP="005C1CDE">
      <w:pPr>
        <w:rPr>
          <w:rFonts w:eastAsia="Times New Roman"/>
          <w:sz w:val="28"/>
          <w:szCs w:val="28"/>
          <w:lang w:eastAsia="lv-LV"/>
        </w:rPr>
      </w:pPr>
    </w:p>
    <w:p w14:paraId="5F1D591E" w14:textId="77777777" w:rsidR="005C1CDE" w:rsidRPr="00906EFA" w:rsidRDefault="005C1CDE" w:rsidP="00906EFA">
      <w:pPr>
        <w:pStyle w:val="Title"/>
        <w:spacing w:before="0" w:after="0"/>
        <w:rPr>
          <w:rFonts w:ascii="Times New Roman" w:hAnsi="Times New Roman" w:cs="Times New Roman"/>
          <w:sz w:val="28"/>
          <w:szCs w:val="28"/>
          <w:lang w:eastAsia="lv-LV"/>
        </w:rPr>
      </w:pPr>
      <w:r w:rsidRPr="00906EFA">
        <w:rPr>
          <w:rFonts w:ascii="Times New Roman" w:hAnsi="Times New Roman" w:cs="Times New Roman"/>
          <w:sz w:val="28"/>
          <w:szCs w:val="28"/>
          <w:lang w:eastAsia="lv-LV"/>
        </w:rPr>
        <w:t>Vispārīgās kvalitātes prasības neatkarīgi no autoceļa noslogojuma</w:t>
      </w:r>
    </w:p>
    <w:p w14:paraId="03F0B2FD" w14:textId="77777777" w:rsidR="00906EFA" w:rsidRDefault="00906EFA" w:rsidP="00906EFA">
      <w:pPr>
        <w:pStyle w:val="Subtitle"/>
        <w:numPr>
          <w:ilvl w:val="0"/>
          <w:numId w:val="0"/>
        </w:numPr>
        <w:spacing w:before="0" w:after="0"/>
        <w:ind w:left="737" w:hanging="17"/>
        <w:rPr>
          <w:rFonts w:cs="Times New Roman"/>
        </w:rPr>
      </w:pPr>
    </w:p>
    <w:p w14:paraId="440F3447" w14:textId="77777777" w:rsidR="005C1CDE" w:rsidRPr="00906EFA" w:rsidRDefault="00906EFA" w:rsidP="00906EFA">
      <w:pPr>
        <w:pStyle w:val="Subtitle"/>
        <w:numPr>
          <w:ilvl w:val="0"/>
          <w:numId w:val="0"/>
        </w:numPr>
        <w:spacing w:before="0" w:after="0"/>
        <w:ind w:left="737" w:hanging="17"/>
        <w:rPr>
          <w:rFonts w:cs="Times New Roman"/>
        </w:rPr>
      </w:pPr>
      <w:r>
        <w:rPr>
          <w:rFonts w:cs="Times New Roman"/>
        </w:rPr>
        <w:t xml:space="preserve">1. </w:t>
      </w:r>
      <w:r w:rsidR="005C1CDE" w:rsidRPr="00906EFA">
        <w:rPr>
          <w:rFonts w:cs="Times New Roman"/>
        </w:rPr>
        <w:t>Uzmērīšana un nospraušana</w:t>
      </w:r>
    </w:p>
    <w:p w14:paraId="6741367C" w14:textId="63026706" w:rsidR="005C1CDE" w:rsidRPr="00122AAF" w:rsidRDefault="005C1CDE" w:rsidP="00906EFA">
      <w:pPr>
        <w:ind w:firstLine="720"/>
        <w:rPr>
          <w:sz w:val="28"/>
          <w:szCs w:val="28"/>
          <w:lang w:val="cs-CZ"/>
        </w:rPr>
      </w:pPr>
      <w:r w:rsidRPr="00122AAF">
        <w:rPr>
          <w:sz w:val="28"/>
          <w:szCs w:val="28"/>
          <w:lang w:val="cs-CZ"/>
        </w:rPr>
        <w:t>Būvniecības nospraušanas ģeodēzi</w:t>
      </w:r>
      <w:r w:rsidR="007A392C">
        <w:rPr>
          <w:sz w:val="28"/>
          <w:szCs w:val="28"/>
          <w:lang w:val="cs-CZ"/>
        </w:rPr>
        <w:t xml:space="preserve">skā tīkla punktu precizitāte </w:t>
      </w:r>
      <w:r w:rsidRPr="00122AAF">
        <w:rPr>
          <w:sz w:val="28"/>
          <w:szCs w:val="28"/>
          <w:lang w:val="cs-CZ"/>
        </w:rPr>
        <w:t>atbilst 3.</w:t>
      </w:r>
      <w:r w:rsidR="007A392C">
        <w:rPr>
          <w:sz w:val="28"/>
          <w:szCs w:val="28"/>
          <w:lang w:val="cs-CZ"/>
        </w:rPr>
        <w:t> </w:t>
      </w:r>
      <w:r w:rsidRPr="00122AAF">
        <w:rPr>
          <w:sz w:val="28"/>
          <w:szCs w:val="28"/>
          <w:lang w:val="cs-CZ"/>
        </w:rPr>
        <w:t xml:space="preserve">precizitātes klasei </w:t>
      </w:r>
      <w:r w:rsidRPr="00122AAF">
        <w:rPr>
          <w:color w:val="000000" w:themeColor="text1"/>
          <w:sz w:val="28"/>
          <w:szCs w:val="28"/>
          <w:lang w:val="cs-CZ"/>
        </w:rPr>
        <w:t xml:space="preserve">saskaņā ar </w:t>
      </w:r>
      <w:r w:rsidR="003A26D3" w:rsidRPr="00122AAF">
        <w:rPr>
          <w:color w:val="000000" w:themeColor="text1"/>
          <w:sz w:val="28"/>
          <w:szCs w:val="28"/>
        </w:rPr>
        <w:t>būvniecību regulējošajiem normatīvajiem aktiem ģeodēzisko darbu jomā</w:t>
      </w:r>
      <w:r w:rsidRPr="00122AAF">
        <w:rPr>
          <w:sz w:val="28"/>
          <w:szCs w:val="28"/>
          <w:lang w:val="cs-CZ"/>
        </w:rPr>
        <w:t>:</w:t>
      </w:r>
    </w:p>
    <w:p w14:paraId="4BD414D4" w14:textId="77777777" w:rsidR="00906EFA" w:rsidRPr="00122AAF" w:rsidRDefault="00906EFA" w:rsidP="00906EFA"/>
    <w:tbl>
      <w:tblPr>
        <w:tblW w:w="9085" w:type="dxa"/>
        <w:tblInd w:w="5" w:type="dxa"/>
        <w:tblLayout w:type="fixed"/>
        <w:tblLook w:val="0000" w:firstRow="0" w:lastRow="0" w:firstColumn="0" w:lastColumn="0" w:noHBand="0" w:noVBand="0"/>
      </w:tblPr>
      <w:tblGrid>
        <w:gridCol w:w="567"/>
        <w:gridCol w:w="3969"/>
        <w:gridCol w:w="2409"/>
        <w:gridCol w:w="2140"/>
      </w:tblGrid>
      <w:tr w:rsidR="00526DEA" w:rsidRPr="00526DEA" w14:paraId="6E1B5622" w14:textId="77777777" w:rsidTr="004D7C5D">
        <w:trPr>
          <w:cantSplit/>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AF61D5" w14:textId="77777777" w:rsidR="00526DEA" w:rsidRDefault="00526DEA" w:rsidP="00906EFA">
            <w:pPr>
              <w:pStyle w:val="Tablehead"/>
              <w:rPr>
                <w:b w:val="0"/>
                <w:sz w:val="24"/>
                <w:szCs w:val="24"/>
              </w:rPr>
            </w:pPr>
            <w:r w:rsidRPr="00526DEA">
              <w:rPr>
                <w:b w:val="0"/>
                <w:sz w:val="24"/>
                <w:szCs w:val="24"/>
              </w:rPr>
              <w:t>Nr.</w:t>
            </w:r>
          </w:p>
          <w:p w14:paraId="6F647F2B" w14:textId="5162B5F7" w:rsidR="00526DEA" w:rsidRPr="00526DEA" w:rsidRDefault="00526DEA" w:rsidP="00906EFA">
            <w:pPr>
              <w:pStyle w:val="Tablehead"/>
              <w:rPr>
                <w:b w:val="0"/>
                <w:sz w:val="24"/>
                <w:szCs w:val="24"/>
              </w:rPr>
            </w:pPr>
            <w:r w:rsidRPr="00526DEA">
              <w:rPr>
                <w:b w:val="0"/>
                <w:sz w:val="24"/>
                <w:szCs w:val="24"/>
              </w:rPr>
              <w:t>p.</w:t>
            </w:r>
            <w:r>
              <w:rPr>
                <w:b w:val="0"/>
                <w:sz w:val="24"/>
                <w:szCs w:val="24"/>
              </w:rPr>
              <w:t> </w:t>
            </w:r>
            <w:r w:rsidRPr="00526DEA">
              <w:rPr>
                <w:b w:val="0"/>
                <w:sz w:val="24"/>
                <w:szCs w:val="24"/>
              </w:rPr>
              <w:t>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2FE46E" w14:textId="35ACD9A0" w:rsidR="00526DEA" w:rsidRPr="00526DEA" w:rsidRDefault="00526DEA" w:rsidP="00906EFA">
            <w:pPr>
              <w:pStyle w:val="Tablehead"/>
              <w:rPr>
                <w:b w:val="0"/>
                <w:sz w:val="24"/>
                <w:szCs w:val="24"/>
              </w:rPr>
            </w:pPr>
            <w:r w:rsidRPr="00526DEA">
              <w:rPr>
                <w:b w:val="0"/>
                <w:sz w:val="24"/>
                <w:szCs w:val="24"/>
              </w:rPr>
              <w:t>Nosaukums</w:t>
            </w: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25B1A84" w14:textId="77777777" w:rsidR="00526DEA" w:rsidRPr="00526DEA" w:rsidRDefault="00526DEA" w:rsidP="00906EFA">
            <w:pPr>
              <w:pStyle w:val="Tablehead"/>
              <w:rPr>
                <w:b w:val="0"/>
                <w:sz w:val="24"/>
                <w:szCs w:val="24"/>
              </w:rPr>
            </w:pPr>
            <w:r w:rsidRPr="00526DEA">
              <w:rPr>
                <w:b w:val="0"/>
                <w:sz w:val="24"/>
                <w:szCs w:val="24"/>
              </w:rPr>
              <w:t>Standartnovirze σ</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150988" w14:textId="77777777" w:rsidR="00526DEA" w:rsidRPr="00526DEA" w:rsidRDefault="00526DEA" w:rsidP="00906EFA">
            <w:pPr>
              <w:pStyle w:val="Tablehead"/>
              <w:rPr>
                <w:b w:val="0"/>
                <w:sz w:val="24"/>
                <w:szCs w:val="24"/>
              </w:rPr>
            </w:pPr>
            <w:r w:rsidRPr="00526DEA">
              <w:rPr>
                <w:b w:val="0"/>
                <w:sz w:val="24"/>
                <w:szCs w:val="24"/>
              </w:rPr>
              <w:t>Precizitātes raksturojums</w:t>
            </w:r>
          </w:p>
        </w:tc>
      </w:tr>
      <w:tr w:rsidR="00526DEA" w:rsidRPr="00526DEA" w14:paraId="17A88DC2" w14:textId="77777777" w:rsidTr="004D7C5D">
        <w:trPr>
          <w:cantSplit/>
          <w:trHeight w:val="12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F4725C" w14:textId="29D90679" w:rsidR="00526DEA" w:rsidRPr="00526DEA" w:rsidRDefault="00526DEA" w:rsidP="00351C86">
            <w:pPr>
              <w:pStyle w:val="Tabletext"/>
            </w:pPr>
            <w:r w:rsidRPr="00526DEA">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C44B3E" w14:textId="77DE0DCB" w:rsidR="00526DEA" w:rsidRPr="00526DEA" w:rsidRDefault="00526DEA" w:rsidP="00351C86">
            <w:pPr>
              <w:pStyle w:val="Tabletext"/>
            </w:pPr>
            <w:r w:rsidRPr="00526DEA">
              <w:t>Plāna stāvokļa precizitātes klase P3</w:t>
            </w: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A874AC9" w14:textId="77777777" w:rsidR="00526DEA" w:rsidRPr="00526DEA" w:rsidRDefault="00526DEA" w:rsidP="00351C86">
            <w:pPr>
              <w:pStyle w:val="Tabletext2"/>
            </w:pPr>
            <w:r w:rsidRPr="00526DEA">
              <w:t>5 mm &lt; σ</w:t>
            </w:r>
            <w:r w:rsidRPr="00526DEA">
              <w:rPr>
                <w:vertAlign w:val="subscript"/>
              </w:rPr>
              <w:t xml:space="preserve">L </w:t>
            </w:r>
            <w:r w:rsidRPr="00526DEA">
              <w:t>≤ 15 mm</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4CE2E0" w14:textId="77777777" w:rsidR="00526DEA" w:rsidRPr="00526DEA" w:rsidRDefault="00526DEA" w:rsidP="00351C86">
            <w:pPr>
              <w:pStyle w:val="Tabletext2"/>
            </w:pPr>
            <w:r w:rsidRPr="00526DEA">
              <w:t>Vidēja</w:t>
            </w:r>
          </w:p>
        </w:tc>
      </w:tr>
      <w:tr w:rsidR="00526DEA" w:rsidRPr="00526DEA" w14:paraId="1C8219AB" w14:textId="77777777" w:rsidTr="004D7C5D">
        <w:trPr>
          <w:cantSplit/>
          <w:trHeight w:val="238"/>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56BC2B" w14:textId="05DA2754" w:rsidR="00526DEA" w:rsidRPr="00526DEA" w:rsidRDefault="00526DEA" w:rsidP="00351C86">
            <w:pPr>
              <w:pStyle w:val="Tabletext"/>
            </w:pPr>
            <w:r w:rsidRPr="00526DEA">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5311E9" w14:textId="1CC417FD" w:rsidR="00526DEA" w:rsidRPr="00526DEA" w:rsidRDefault="00526DEA" w:rsidP="00351C86">
            <w:pPr>
              <w:pStyle w:val="Tabletext"/>
            </w:pPr>
            <w:r w:rsidRPr="00526DEA">
              <w:t xml:space="preserve">Augstuma precizitātes klase H3 </w:t>
            </w: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5E2E797" w14:textId="77777777" w:rsidR="00526DEA" w:rsidRPr="00526DEA" w:rsidRDefault="00526DEA" w:rsidP="00351C86">
            <w:pPr>
              <w:pStyle w:val="Tabletext2"/>
            </w:pPr>
            <w:r w:rsidRPr="00526DEA">
              <w:t>2 mm &lt; σ</w:t>
            </w:r>
            <w:r w:rsidRPr="00526DEA">
              <w:rPr>
                <w:vertAlign w:val="subscript"/>
              </w:rPr>
              <w:t xml:space="preserve">H </w:t>
            </w:r>
            <w:r w:rsidRPr="00526DEA">
              <w:t>≤ 5 mm</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DB84CA" w14:textId="77777777" w:rsidR="00526DEA" w:rsidRPr="00526DEA" w:rsidRDefault="00526DEA" w:rsidP="00351C86">
            <w:pPr>
              <w:pStyle w:val="Tabletext2"/>
            </w:pPr>
            <w:r w:rsidRPr="00526DEA">
              <w:t>Vidēja</w:t>
            </w:r>
          </w:p>
        </w:tc>
      </w:tr>
    </w:tbl>
    <w:p w14:paraId="461F7842" w14:textId="77777777" w:rsidR="00906EFA" w:rsidRPr="00122AAF" w:rsidRDefault="00906EFA" w:rsidP="00906EFA">
      <w:pPr>
        <w:pStyle w:val="Subtitle"/>
        <w:numPr>
          <w:ilvl w:val="0"/>
          <w:numId w:val="0"/>
        </w:numPr>
        <w:spacing w:before="0" w:after="0"/>
        <w:ind w:left="737" w:hanging="737"/>
        <w:rPr>
          <w:rFonts w:cs="Times New Roman"/>
          <w:sz w:val="24"/>
          <w:szCs w:val="24"/>
          <w:lang w:val="en-US"/>
        </w:rPr>
      </w:pPr>
    </w:p>
    <w:p w14:paraId="40554C3A" w14:textId="77777777" w:rsidR="005C1CDE" w:rsidRPr="00906EFA" w:rsidRDefault="00906EFA" w:rsidP="00906EFA">
      <w:pPr>
        <w:pStyle w:val="Subtitle"/>
        <w:numPr>
          <w:ilvl w:val="0"/>
          <w:numId w:val="0"/>
        </w:numPr>
        <w:spacing w:before="0" w:after="0"/>
        <w:ind w:left="737" w:hanging="17"/>
        <w:rPr>
          <w:rFonts w:cs="Times New Roman"/>
          <w:lang w:val="en-US"/>
        </w:rPr>
      </w:pPr>
      <w:r>
        <w:rPr>
          <w:rFonts w:cs="Times New Roman"/>
          <w:lang w:val="en-US"/>
        </w:rPr>
        <w:t xml:space="preserve">2. </w:t>
      </w:r>
      <w:proofErr w:type="spellStart"/>
      <w:r w:rsidR="005C1CDE" w:rsidRPr="00906EFA">
        <w:rPr>
          <w:rFonts w:cs="Times New Roman"/>
          <w:lang w:val="en-US"/>
        </w:rPr>
        <w:t>Koku</w:t>
      </w:r>
      <w:proofErr w:type="spellEnd"/>
      <w:r w:rsidR="005C1CDE" w:rsidRPr="00906EFA">
        <w:rPr>
          <w:rFonts w:cs="Times New Roman"/>
          <w:lang w:val="en-US"/>
        </w:rPr>
        <w:t xml:space="preserve">, </w:t>
      </w:r>
      <w:proofErr w:type="spellStart"/>
      <w:r w:rsidR="005C1CDE" w:rsidRPr="00906EFA">
        <w:rPr>
          <w:rFonts w:cs="Times New Roman"/>
          <w:lang w:val="en-US"/>
        </w:rPr>
        <w:t>krūmu</w:t>
      </w:r>
      <w:proofErr w:type="spellEnd"/>
      <w:r w:rsidR="005C1CDE" w:rsidRPr="00906EFA">
        <w:rPr>
          <w:rFonts w:cs="Times New Roman"/>
          <w:lang w:val="en-US"/>
        </w:rPr>
        <w:t xml:space="preserve"> </w:t>
      </w:r>
      <w:proofErr w:type="gramStart"/>
      <w:r w:rsidR="005C1CDE" w:rsidRPr="00906EFA">
        <w:rPr>
          <w:rFonts w:cs="Times New Roman"/>
          <w:lang w:val="en-US"/>
        </w:rPr>
        <w:t>un</w:t>
      </w:r>
      <w:proofErr w:type="gramEnd"/>
      <w:r w:rsidR="005C1CDE" w:rsidRPr="00906EFA">
        <w:rPr>
          <w:rFonts w:cs="Times New Roman"/>
          <w:lang w:val="en-US"/>
        </w:rPr>
        <w:t xml:space="preserve"> </w:t>
      </w:r>
      <w:proofErr w:type="spellStart"/>
      <w:r w:rsidR="005C1CDE" w:rsidRPr="00906EFA">
        <w:rPr>
          <w:rFonts w:cs="Times New Roman"/>
          <w:lang w:val="en-US"/>
        </w:rPr>
        <w:t>zaru</w:t>
      </w:r>
      <w:proofErr w:type="spellEnd"/>
      <w:r w:rsidR="005C1CDE" w:rsidRPr="00906EFA">
        <w:rPr>
          <w:rFonts w:cs="Times New Roman"/>
          <w:lang w:val="en-US"/>
        </w:rPr>
        <w:t xml:space="preserve"> </w:t>
      </w:r>
      <w:proofErr w:type="spellStart"/>
      <w:r w:rsidR="005C1CDE" w:rsidRPr="00906EFA">
        <w:rPr>
          <w:rFonts w:cs="Times New Roman"/>
          <w:lang w:val="en-US"/>
        </w:rPr>
        <w:t>zāģēšana</w:t>
      </w:r>
      <w:proofErr w:type="spellEnd"/>
    </w:p>
    <w:p w14:paraId="51EA48F7" w14:textId="77777777" w:rsidR="005C1CDE" w:rsidRPr="00122AAF" w:rsidRDefault="005C1CDE" w:rsidP="00906EFA">
      <w:pPr>
        <w:ind w:firstLine="720"/>
        <w:rPr>
          <w:sz w:val="28"/>
          <w:szCs w:val="28"/>
          <w:lang w:val="cs-CZ"/>
        </w:rPr>
      </w:pPr>
      <w:r w:rsidRPr="00122AAF">
        <w:rPr>
          <w:sz w:val="28"/>
          <w:szCs w:val="28"/>
          <w:lang w:val="cs-CZ"/>
        </w:rPr>
        <w:t>Izpildītais darbs kontrolējams visā apgabalā, neatbilstības gadījumā veicot pasākumus prasību nodrošināšanai.</w:t>
      </w:r>
    </w:p>
    <w:p w14:paraId="23FE16BB" w14:textId="77777777" w:rsidR="00906EFA" w:rsidRPr="00122AAF" w:rsidRDefault="00906EFA" w:rsidP="00906EFA">
      <w:pPr>
        <w:pStyle w:val="Subtitle"/>
        <w:numPr>
          <w:ilvl w:val="0"/>
          <w:numId w:val="0"/>
        </w:numPr>
        <w:spacing w:before="0" w:after="0"/>
        <w:ind w:left="737"/>
        <w:rPr>
          <w:rFonts w:cs="Times New Roman"/>
          <w:lang w:val="cs-CZ"/>
        </w:rPr>
      </w:pPr>
    </w:p>
    <w:p w14:paraId="65BAC618" w14:textId="77777777" w:rsidR="005C1CDE" w:rsidRPr="00AB4F43" w:rsidRDefault="00906EFA" w:rsidP="00906EFA">
      <w:pPr>
        <w:pStyle w:val="Subtitle"/>
        <w:numPr>
          <w:ilvl w:val="0"/>
          <w:numId w:val="0"/>
        </w:numPr>
        <w:spacing w:before="0" w:after="0"/>
        <w:ind w:left="737"/>
        <w:rPr>
          <w:rFonts w:cs="Times New Roman"/>
          <w:lang w:val="cs-CZ"/>
        </w:rPr>
      </w:pPr>
      <w:r w:rsidRPr="00AB4F43">
        <w:rPr>
          <w:rFonts w:cs="Times New Roman"/>
          <w:lang w:val="cs-CZ"/>
        </w:rPr>
        <w:t xml:space="preserve">3. </w:t>
      </w:r>
      <w:r w:rsidR="005C1CDE" w:rsidRPr="00AB4F43">
        <w:rPr>
          <w:rFonts w:cs="Times New Roman"/>
          <w:lang w:val="cs-CZ"/>
        </w:rPr>
        <w:t>Grāvju rakšana un tīrīšana</w:t>
      </w:r>
    </w:p>
    <w:p w14:paraId="611725E2" w14:textId="6C8F6C99" w:rsidR="005C1CDE" w:rsidRPr="00122AAF" w:rsidRDefault="005C1CDE" w:rsidP="00906EFA">
      <w:pPr>
        <w:ind w:firstLine="720"/>
        <w:rPr>
          <w:sz w:val="28"/>
          <w:szCs w:val="28"/>
          <w:lang w:val="cs-CZ"/>
        </w:rPr>
      </w:pPr>
      <w:r w:rsidRPr="00122AAF">
        <w:rPr>
          <w:sz w:val="28"/>
          <w:szCs w:val="28"/>
          <w:lang w:val="cs-CZ"/>
        </w:rPr>
        <w:t>Grāvju nogāžu virsmām un darba joslai jābūt noplanēt</w:t>
      </w:r>
      <w:r w:rsidR="0028591A">
        <w:rPr>
          <w:sz w:val="28"/>
          <w:szCs w:val="28"/>
          <w:lang w:val="cs-CZ"/>
        </w:rPr>
        <w:t>ai</w:t>
      </w:r>
      <w:r w:rsidRPr="00122AAF">
        <w:rPr>
          <w:sz w:val="28"/>
          <w:szCs w:val="28"/>
          <w:lang w:val="cs-CZ"/>
        </w:rPr>
        <w:t>. Izrakto vai iztīrīto grāvju kvalitāte</w:t>
      </w:r>
      <w:r w:rsidR="0028591A">
        <w:rPr>
          <w:sz w:val="28"/>
          <w:szCs w:val="28"/>
          <w:lang w:val="cs-CZ"/>
        </w:rPr>
        <w:t xml:space="preserve"> </w:t>
      </w:r>
      <w:r w:rsidRPr="00122AAF">
        <w:rPr>
          <w:sz w:val="28"/>
          <w:szCs w:val="28"/>
          <w:lang w:val="cs-CZ"/>
        </w:rPr>
        <w:t xml:space="preserve">atbilst </w:t>
      </w:r>
      <w:r w:rsidR="00906EFA" w:rsidRPr="00122AAF">
        <w:rPr>
          <w:sz w:val="28"/>
          <w:szCs w:val="28"/>
          <w:lang w:val="cs-CZ"/>
        </w:rPr>
        <w:t>šādām</w:t>
      </w:r>
      <w:r w:rsidRPr="00122AAF">
        <w:rPr>
          <w:sz w:val="28"/>
          <w:szCs w:val="28"/>
          <w:lang w:val="cs-CZ"/>
        </w:rPr>
        <w:t xml:space="preserve"> prasībām:</w:t>
      </w:r>
    </w:p>
    <w:p w14:paraId="50154064" w14:textId="77777777" w:rsidR="00906EFA" w:rsidRPr="0028591A" w:rsidRDefault="00906EFA" w:rsidP="00906EFA">
      <w:pPr>
        <w:ind w:firstLine="720"/>
        <w:rPr>
          <w:lang w:val="cs-CZ"/>
        </w:rPr>
      </w:pPr>
    </w:p>
    <w:tbl>
      <w:tblPr>
        <w:tblW w:w="0" w:type="auto"/>
        <w:tblInd w:w="5" w:type="dxa"/>
        <w:tblLayout w:type="fixed"/>
        <w:tblLook w:val="0000" w:firstRow="0" w:lastRow="0" w:firstColumn="0" w:lastColumn="0" w:noHBand="0" w:noVBand="0"/>
      </w:tblPr>
      <w:tblGrid>
        <w:gridCol w:w="567"/>
        <w:gridCol w:w="2552"/>
        <w:gridCol w:w="2870"/>
        <w:gridCol w:w="3083"/>
      </w:tblGrid>
      <w:tr w:rsidR="00424CC6" w:rsidRPr="00424CC6" w14:paraId="4E5B04F2" w14:textId="77777777" w:rsidTr="004D7C5D">
        <w:trPr>
          <w:cantSplit/>
          <w:trHeight w:val="309"/>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1AE025" w14:textId="0915AA3C" w:rsidR="00424CC6" w:rsidRPr="00424CC6" w:rsidRDefault="00424CC6" w:rsidP="00906EFA">
            <w:pPr>
              <w:pStyle w:val="Tablehead"/>
              <w:rPr>
                <w:b w:val="0"/>
                <w:sz w:val="24"/>
                <w:szCs w:val="24"/>
              </w:rPr>
            </w:pPr>
            <w:r w:rsidRPr="00424CC6">
              <w:rPr>
                <w:b w:val="0"/>
                <w:sz w:val="24"/>
                <w:szCs w:val="24"/>
              </w:rPr>
              <w:t>Nr.</w:t>
            </w:r>
          </w:p>
          <w:p w14:paraId="4B442150" w14:textId="03303ECF" w:rsidR="00424CC6" w:rsidRPr="00424CC6" w:rsidRDefault="00424CC6" w:rsidP="00906EFA">
            <w:pPr>
              <w:pStyle w:val="Tablehead"/>
              <w:rPr>
                <w:sz w:val="24"/>
                <w:szCs w:val="24"/>
              </w:rPr>
            </w:pPr>
            <w:r w:rsidRPr="00424CC6">
              <w:rPr>
                <w:b w:val="0"/>
                <w:sz w:val="24"/>
                <w:szCs w:val="24"/>
              </w:rPr>
              <w:t>p.</w:t>
            </w:r>
            <w:r w:rsidR="00600A1F">
              <w:rPr>
                <w:b w:val="0"/>
                <w:sz w:val="24"/>
                <w:szCs w:val="24"/>
              </w:rPr>
              <w:t> </w:t>
            </w:r>
            <w:r w:rsidRPr="00424CC6">
              <w:rPr>
                <w:b w:val="0"/>
                <w:sz w:val="24"/>
                <w:szCs w:val="24"/>
              </w:rPr>
              <w:t>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542EBE" w14:textId="321BB2DE" w:rsidR="00424CC6" w:rsidRPr="00424CC6" w:rsidRDefault="00424CC6" w:rsidP="00906EFA">
            <w:pPr>
              <w:pStyle w:val="Tablehead"/>
              <w:rPr>
                <w:b w:val="0"/>
                <w:sz w:val="24"/>
                <w:szCs w:val="24"/>
              </w:rPr>
            </w:pPr>
            <w:r w:rsidRPr="00424CC6">
              <w:rPr>
                <w:b w:val="0"/>
                <w:sz w:val="24"/>
                <w:szCs w:val="24"/>
              </w:rPr>
              <w:t>Parametrs</w:t>
            </w:r>
          </w:p>
        </w:tc>
        <w:tc>
          <w:tcPr>
            <w:tcW w:w="287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A9216DF" w14:textId="77777777" w:rsidR="00424CC6" w:rsidRPr="00424CC6" w:rsidRDefault="00424CC6" w:rsidP="00906EFA">
            <w:pPr>
              <w:pStyle w:val="Tablehead"/>
              <w:rPr>
                <w:b w:val="0"/>
                <w:sz w:val="24"/>
                <w:szCs w:val="24"/>
              </w:rPr>
            </w:pPr>
            <w:r w:rsidRPr="00424CC6">
              <w:rPr>
                <w:b w:val="0"/>
                <w:sz w:val="24"/>
                <w:szCs w:val="24"/>
              </w:rPr>
              <w:t>Prasība</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45FC7" w14:textId="77777777" w:rsidR="00424CC6" w:rsidRPr="00424CC6" w:rsidRDefault="00424CC6" w:rsidP="00906EFA">
            <w:pPr>
              <w:pStyle w:val="Tablehead"/>
              <w:rPr>
                <w:b w:val="0"/>
                <w:sz w:val="24"/>
                <w:szCs w:val="24"/>
              </w:rPr>
            </w:pPr>
            <w:r w:rsidRPr="00424CC6">
              <w:rPr>
                <w:b w:val="0"/>
                <w:sz w:val="24"/>
                <w:szCs w:val="24"/>
              </w:rPr>
              <w:t>Izpildes laiks vai apjoms</w:t>
            </w:r>
          </w:p>
        </w:tc>
      </w:tr>
      <w:tr w:rsidR="00424CC6" w:rsidRPr="00424CC6" w14:paraId="42581C22" w14:textId="77777777" w:rsidTr="004D7C5D">
        <w:trPr>
          <w:cantSplit/>
          <w:trHeight w:val="206"/>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3B672B" w14:textId="21FF47E1" w:rsidR="00424CC6" w:rsidRPr="00424CC6" w:rsidRDefault="00424CC6" w:rsidP="00351C86">
            <w:pPr>
              <w:pStyle w:val="Tabletext"/>
            </w:pPr>
            <w:r w:rsidRPr="00424CC6">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D9A5D7" w14:textId="60BFC666" w:rsidR="00424CC6" w:rsidRPr="00424CC6" w:rsidRDefault="00424CC6" w:rsidP="00351C86">
            <w:pPr>
              <w:pStyle w:val="Tabletext"/>
              <w:rPr>
                <w:vertAlign w:val="superscript"/>
              </w:rPr>
            </w:pPr>
            <w:r w:rsidRPr="00424CC6">
              <w:t>Ūdens atvade</w:t>
            </w:r>
            <w:r w:rsidRPr="00424CC6">
              <w:rPr>
                <w:vertAlign w:val="superscript"/>
              </w:rPr>
              <w:t>(1)</w:t>
            </w:r>
          </w:p>
        </w:tc>
        <w:tc>
          <w:tcPr>
            <w:tcW w:w="287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CBBD396" w14:textId="77777777" w:rsidR="00424CC6" w:rsidRPr="00424CC6" w:rsidRDefault="00424CC6" w:rsidP="00351C86">
            <w:pPr>
              <w:pStyle w:val="Tabletext"/>
            </w:pPr>
            <w:r w:rsidRPr="00424CC6">
              <w:t>Pilnībā nodrošināta</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12152" w14:textId="77777777" w:rsidR="00424CC6" w:rsidRPr="00424CC6" w:rsidRDefault="00424CC6" w:rsidP="00351C86">
            <w:pPr>
              <w:pStyle w:val="Tabletext"/>
            </w:pPr>
            <w:r w:rsidRPr="00424CC6">
              <w:t>Visā būvobjektā</w:t>
            </w:r>
          </w:p>
        </w:tc>
      </w:tr>
      <w:tr w:rsidR="00424CC6" w:rsidRPr="00424CC6" w14:paraId="2E553F00" w14:textId="77777777" w:rsidTr="004D7C5D">
        <w:trPr>
          <w:cantSplit/>
          <w:trHeight w:val="196"/>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12E4F5" w14:textId="59753CCE" w:rsidR="00424CC6" w:rsidRPr="00424CC6" w:rsidRDefault="00424CC6" w:rsidP="00351C86">
            <w:pPr>
              <w:pStyle w:val="Tabletext"/>
            </w:pPr>
            <w:r w:rsidRPr="00424CC6">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3C19EB" w14:textId="382B2952" w:rsidR="00424CC6" w:rsidRPr="00424CC6" w:rsidRDefault="00424CC6" w:rsidP="00351C86">
            <w:pPr>
              <w:pStyle w:val="Tabletext"/>
            </w:pPr>
            <w:r w:rsidRPr="00424CC6">
              <w:t>Ģeometriskie izmēri</w:t>
            </w:r>
          </w:p>
        </w:tc>
        <w:tc>
          <w:tcPr>
            <w:tcW w:w="287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1BB36D9" w14:textId="77777777" w:rsidR="00424CC6" w:rsidRPr="00424CC6" w:rsidRDefault="00424CC6" w:rsidP="00351C86">
            <w:pPr>
              <w:pStyle w:val="Tabletext"/>
            </w:pPr>
            <w:r w:rsidRPr="00424CC6">
              <w:t>≤ ± 20 % no paredzētā</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3DA95" w14:textId="77777777" w:rsidR="00424CC6" w:rsidRPr="00424CC6" w:rsidRDefault="00424CC6" w:rsidP="00351C86">
            <w:pPr>
              <w:pStyle w:val="Tabletext"/>
            </w:pPr>
            <w:r w:rsidRPr="00424CC6">
              <w:t>Vismaz trīs vietās būvobjektā</w:t>
            </w:r>
          </w:p>
        </w:tc>
      </w:tr>
      <w:tr w:rsidR="00424CC6" w:rsidRPr="00424CC6" w14:paraId="37ACEED7" w14:textId="77777777" w:rsidTr="004D7C5D">
        <w:trPr>
          <w:cantSplit/>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2F6BF8" w14:textId="01AAA247" w:rsidR="00424CC6" w:rsidRPr="00424CC6" w:rsidRDefault="00424CC6" w:rsidP="00351C86">
            <w:pPr>
              <w:pStyle w:val="Tabletext"/>
            </w:pPr>
            <w:r w:rsidRPr="00424CC6">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5EB7AC" w14:textId="6ADD08B3" w:rsidR="00424CC6" w:rsidRPr="00424CC6" w:rsidRDefault="00424CC6" w:rsidP="00351C86">
            <w:pPr>
              <w:pStyle w:val="Tabletext"/>
              <w:rPr>
                <w:vertAlign w:val="superscript"/>
              </w:rPr>
            </w:pPr>
            <w:r w:rsidRPr="00424CC6">
              <w:t>Garenkritums</w:t>
            </w:r>
            <w:r w:rsidRPr="00424CC6">
              <w:rPr>
                <w:vertAlign w:val="superscript"/>
              </w:rPr>
              <w:t>(2)</w:t>
            </w:r>
          </w:p>
        </w:tc>
        <w:tc>
          <w:tcPr>
            <w:tcW w:w="287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7B8FEB4" w14:textId="77777777" w:rsidR="00424CC6" w:rsidRPr="00424CC6" w:rsidRDefault="00424CC6" w:rsidP="00351C86">
            <w:pPr>
              <w:pStyle w:val="Tabletext"/>
            </w:pPr>
            <w:r w:rsidRPr="00424CC6">
              <w:t>≤ ± 1,0 % no paredzētā,</w:t>
            </w:r>
          </w:p>
          <w:p w14:paraId="7F100239" w14:textId="77777777" w:rsidR="00424CC6" w:rsidRPr="00424CC6" w:rsidRDefault="00424CC6" w:rsidP="00351C86">
            <w:pPr>
              <w:pStyle w:val="Tabletext"/>
            </w:pPr>
            <w:r w:rsidRPr="00424CC6">
              <w:t>bet ≥ 0,3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3245CF" w14:textId="77777777" w:rsidR="00424CC6" w:rsidRPr="00424CC6" w:rsidRDefault="00424CC6" w:rsidP="00351C86">
            <w:pPr>
              <w:pStyle w:val="Tabletext"/>
            </w:pPr>
            <w:r w:rsidRPr="00424CC6">
              <w:t>Visā būvobjektā vismaz divās vietās uz katru grāvja kilometru</w:t>
            </w:r>
          </w:p>
        </w:tc>
      </w:tr>
      <w:tr w:rsidR="00424CC6" w:rsidRPr="00424CC6" w14:paraId="354AE558" w14:textId="77777777" w:rsidTr="004D7C5D">
        <w:trPr>
          <w:cantSplit/>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1ACAFD" w14:textId="0A201F70" w:rsidR="00424CC6" w:rsidRPr="00424CC6" w:rsidRDefault="00424CC6" w:rsidP="00351C86">
            <w:pPr>
              <w:pStyle w:val="Tabletext"/>
            </w:pPr>
            <w:r w:rsidRPr="00424CC6">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538361" w14:textId="3CA3BA08" w:rsidR="00424CC6" w:rsidRPr="00424CC6" w:rsidRDefault="00424CC6" w:rsidP="00351C86">
            <w:pPr>
              <w:pStyle w:val="Tabletext"/>
            </w:pPr>
            <w:r w:rsidRPr="00424CC6">
              <w:t>Teknes augstuma atzīmes</w:t>
            </w:r>
          </w:p>
        </w:tc>
        <w:tc>
          <w:tcPr>
            <w:tcW w:w="287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EE3C87A" w14:textId="77777777" w:rsidR="00424CC6" w:rsidRPr="00424CC6" w:rsidRDefault="00424CC6" w:rsidP="00351C86">
            <w:pPr>
              <w:pStyle w:val="Tabletext"/>
            </w:pPr>
            <w:r w:rsidRPr="00424CC6">
              <w:t>≤ ± 5 cm no paredzētā</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EB88E" w14:textId="77777777" w:rsidR="00424CC6" w:rsidRPr="00424CC6" w:rsidRDefault="00424CC6" w:rsidP="00351C86">
            <w:pPr>
              <w:pStyle w:val="Tabletext"/>
            </w:pPr>
            <w:r w:rsidRPr="00424CC6">
              <w:t>Vismaz trīs vietās būvobjektā</w:t>
            </w:r>
          </w:p>
        </w:tc>
      </w:tr>
      <w:tr w:rsidR="00424CC6" w:rsidRPr="00424CC6" w14:paraId="78A354CB" w14:textId="77777777" w:rsidTr="004D7C5D">
        <w:trPr>
          <w:cantSplit/>
          <w:trHeight w:val="412"/>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3C4FE8" w14:textId="0D62D486" w:rsidR="00424CC6" w:rsidRPr="00424CC6" w:rsidRDefault="00424CC6" w:rsidP="00351C86">
            <w:pPr>
              <w:pStyle w:val="Tabletext"/>
            </w:pPr>
            <w:r w:rsidRPr="00424CC6">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4D3EEF" w14:textId="70249A3F" w:rsidR="00424CC6" w:rsidRPr="00424CC6" w:rsidRDefault="00424CC6" w:rsidP="00351C86">
            <w:pPr>
              <w:pStyle w:val="Tabletext"/>
            </w:pPr>
            <w:r w:rsidRPr="00424CC6">
              <w:t>Nogāžu vai gultnes nostiprinājums</w:t>
            </w:r>
          </w:p>
        </w:tc>
        <w:tc>
          <w:tcPr>
            <w:tcW w:w="287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F7401C2" w14:textId="77777777" w:rsidR="00424CC6" w:rsidRPr="00424CC6" w:rsidRDefault="00424CC6" w:rsidP="00351C86">
            <w:pPr>
              <w:pStyle w:val="Tabletext"/>
            </w:pPr>
            <w:r w:rsidRPr="00424CC6">
              <w:t>Jāatbilst prasībām</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44C64" w14:textId="77777777" w:rsidR="00424CC6" w:rsidRPr="00424CC6" w:rsidRDefault="00424CC6" w:rsidP="00351C86">
            <w:pPr>
              <w:pStyle w:val="Tabletext"/>
            </w:pPr>
            <w:r w:rsidRPr="00424CC6">
              <w:t>Visā būvobjektā vismaz divās vietās uz katru grāvja kilometru</w:t>
            </w:r>
          </w:p>
        </w:tc>
      </w:tr>
    </w:tbl>
    <w:p w14:paraId="7861D39B" w14:textId="3680D409" w:rsidR="00122AAF" w:rsidRPr="00526DEA" w:rsidRDefault="00122AAF" w:rsidP="0000413B">
      <w:pPr>
        <w:pStyle w:val="BodyText3"/>
        <w:numPr>
          <w:ilvl w:val="0"/>
          <w:numId w:val="0"/>
        </w:numPr>
        <w:spacing w:after="0"/>
        <w:ind w:firstLine="720"/>
        <w:rPr>
          <w:sz w:val="24"/>
          <w:szCs w:val="24"/>
        </w:rPr>
      </w:pPr>
      <w:r w:rsidRPr="00526DEA">
        <w:rPr>
          <w:sz w:val="24"/>
          <w:szCs w:val="24"/>
        </w:rPr>
        <w:t>Piezīmes</w:t>
      </w:r>
      <w:r w:rsidR="0028591A">
        <w:rPr>
          <w:sz w:val="24"/>
          <w:szCs w:val="24"/>
        </w:rPr>
        <w:t>.</w:t>
      </w:r>
    </w:p>
    <w:p w14:paraId="2CF8DFFD" w14:textId="0607611B" w:rsidR="005C1CDE" w:rsidRPr="00526DEA" w:rsidRDefault="005C1CDE" w:rsidP="0000413B">
      <w:pPr>
        <w:pStyle w:val="BodyText3"/>
        <w:numPr>
          <w:ilvl w:val="0"/>
          <w:numId w:val="0"/>
        </w:numPr>
        <w:spacing w:after="0"/>
        <w:ind w:firstLine="720"/>
        <w:rPr>
          <w:sz w:val="24"/>
          <w:szCs w:val="24"/>
        </w:rPr>
      </w:pPr>
      <w:r w:rsidRPr="00526DEA">
        <w:rPr>
          <w:sz w:val="24"/>
          <w:szCs w:val="24"/>
          <w:vertAlign w:val="superscript"/>
        </w:rPr>
        <w:t>(1)</w:t>
      </w:r>
      <w:r w:rsidRPr="00526DEA">
        <w:rPr>
          <w:sz w:val="24"/>
          <w:szCs w:val="24"/>
        </w:rPr>
        <w:t xml:space="preserve"> Ūdens </w:t>
      </w:r>
      <w:proofErr w:type="spellStart"/>
      <w:r w:rsidRPr="00526DEA">
        <w:rPr>
          <w:sz w:val="24"/>
          <w:szCs w:val="24"/>
        </w:rPr>
        <w:t>atvade</w:t>
      </w:r>
      <w:proofErr w:type="spellEnd"/>
      <w:r w:rsidRPr="00526DEA">
        <w:rPr>
          <w:sz w:val="24"/>
          <w:szCs w:val="24"/>
        </w:rPr>
        <w:t xml:space="preserve"> </w:t>
      </w:r>
      <w:r w:rsidR="0028591A">
        <w:rPr>
          <w:sz w:val="24"/>
          <w:szCs w:val="24"/>
        </w:rPr>
        <w:t>ir</w:t>
      </w:r>
      <w:r w:rsidRPr="00526DEA">
        <w:rPr>
          <w:sz w:val="24"/>
          <w:szCs w:val="24"/>
        </w:rPr>
        <w:t xml:space="preserve"> nodrošināta, nepieļaujot ūdens uzkrāšanos uz ceļa virsmas, grāvjos, pie caurtekām un drenāžas caurulēs, kā arī piegulošajās teritorijās.</w:t>
      </w:r>
    </w:p>
    <w:p w14:paraId="62B5CAA5" w14:textId="0CCA68F0" w:rsidR="005C1CDE" w:rsidRPr="00526DEA" w:rsidRDefault="005C1CDE" w:rsidP="0000413B">
      <w:pPr>
        <w:pStyle w:val="BodyText2"/>
        <w:numPr>
          <w:ilvl w:val="0"/>
          <w:numId w:val="0"/>
        </w:numPr>
        <w:ind w:firstLine="720"/>
        <w:rPr>
          <w:sz w:val="24"/>
        </w:rPr>
      </w:pPr>
      <w:r w:rsidRPr="00526DEA">
        <w:rPr>
          <w:sz w:val="24"/>
          <w:vertAlign w:val="superscript"/>
        </w:rPr>
        <w:t>(2)</w:t>
      </w:r>
      <w:r w:rsidRPr="00526DEA">
        <w:rPr>
          <w:sz w:val="24"/>
        </w:rPr>
        <w:t xml:space="preserve"> Grāvja </w:t>
      </w:r>
      <w:proofErr w:type="spellStart"/>
      <w:r w:rsidRPr="00526DEA">
        <w:rPr>
          <w:sz w:val="24"/>
        </w:rPr>
        <w:t>garenkritum</w:t>
      </w:r>
      <w:r w:rsidR="0028591A">
        <w:rPr>
          <w:sz w:val="24"/>
        </w:rPr>
        <w:t>s</w:t>
      </w:r>
      <w:proofErr w:type="spellEnd"/>
      <w:r w:rsidRPr="00526DEA">
        <w:rPr>
          <w:sz w:val="24"/>
        </w:rPr>
        <w:t xml:space="preserve"> </w:t>
      </w:r>
      <w:r w:rsidR="0028591A">
        <w:rPr>
          <w:sz w:val="24"/>
        </w:rPr>
        <w:t>ir</w:t>
      </w:r>
      <w:r w:rsidRPr="00526DEA">
        <w:rPr>
          <w:sz w:val="24"/>
        </w:rPr>
        <w:t xml:space="preserve"> paredzētajā ūdens tecēšanas virzienā.</w:t>
      </w:r>
    </w:p>
    <w:p w14:paraId="732BFEB2" w14:textId="77777777" w:rsidR="00906EFA" w:rsidRPr="00630237" w:rsidRDefault="00906EFA" w:rsidP="00906EFA">
      <w:pPr>
        <w:pStyle w:val="Subtitle"/>
        <w:numPr>
          <w:ilvl w:val="0"/>
          <w:numId w:val="0"/>
        </w:numPr>
        <w:spacing w:before="0" w:after="0"/>
        <w:ind w:left="737"/>
        <w:rPr>
          <w:rFonts w:cs="Times New Roman"/>
        </w:rPr>
      </w:pPr>
    </w:p>
    <w:p w14:paraId="79D6DBEF" w14:textId="447CF593" w:rsidR="005C1CDE" w:rsidRPr="00AB4F43" w:rsidRDefault="00906EFA" w:rsidP="00906EFA">
      <w:pPr>
        <w:pStyle w:val="Subtitle"/>
        <w:numPr>
          <w:ilvl w:val="0"/>
          <w:numId w:val="0"/>
        </w:numPr>
        <w:spacing w:before="0" w:after="0"/>
        <w:ind w:left="737"/>
        <w:rPr>
          <w:rFonts w:cs="Times New Roman"/>
        </w:rPr>
      </w:pPr>
      <w:r w:rsidRPr="00AB4F43">
        <w:rPr>
          <w:rFonts w:cs="Times New Roman"/>
        </w:rPr>
        <w:t xml:space="preserve">4. </w:t>
      </w:r>
      <w:r w:rsidR="005C1CDE" w:rsidRPr="00AB4F43">
        <w:rPr>
          <w:rFonts w:cs="Times New Roman"/>
        </w:rPr>
        <w:t>Liekās grunts aizvešana un izlīdzināšana</w:t>
      </w:r>
    </w:p>
    <w:p w14:paraId="6A617094" w14:textId="3956156D" w:rsidR="005C1CDE" w:rsidRPr="00122AAF" w:rsidRDefault="005C1CDE" w:rsidP="00906EFA">
      <w:pPr>
        <w:ind w:firstLine="720"/>
        <w:rPr>
          <w:sz w:val="28"/>
          <w:szCs w:val="28"/>
          <w:lang w:val="cs-CZ"/>
        </w:rPr>
      </w:pPr>
      <w:r w:rsidRPr="00122AAF">
        <w:rPr>
          <w:sz w:val="28"/>
          <w:szCs w:val="28"/>
          <w:lang w:val="cs-CZ"/>
        </w:rPr>
        <w:t>Izpildīta</w:t>
      </w:r>
      <w:r w:rsidR="0028591A">
        <w:rPr>
          <w:sz w:val="28"/>
          <w:szCs w:val="28"/>
          <w:lang w:val="cs-CZ"/>
        </w:rPr>
        <w:t>is</w:t>
      </w:r>
      <w:r w:rsidRPr="00122AAF">
        <w:rPr>
          <w:sz w:val="28"/>
          <w:szCs w:val="28"/>
          <w:lang w:val="cs-CZ"/>
        </w:rPr>
        <w:t xml:space="preserve"> darb</w:t>
      </w:r>
      <w:r w:rsidR="0028591A">
        <w:rPr>
          <w:sz w:val="28"/>
          <w:szCs w:val="28"/>
          <w:lang w:val="cs-CZ"/>
        </w:rPr>
        <w:t xml:space="preserve">s </w:t>
      </w:r>
      <w:r w:rsidRPr="00122AAF">
        <w:rPr>
          <w:sz w:val="28"/>
          <w:szCs w:val="28"/>
          <w:lang w:val="cs-CZ"/>
        </w:rPr>
        <w:t>atbilst būvprojekta prasībām. Izpildītais darbs kontrolējams visā apgabalā, neatbilstību gadījumā veicot pasākumus prasību nodrošināšanai.</w:t>
      </w:r>
    </w:p>
    <w:p w14:paraId="3728D5A7" w14:textId="77777777" w:rsidR="00906EFA" w:rsidRDefault="00906EFA" w:rsidP="00906EFA">
      <w:pPr>
        <w:pStyle w:val="Subtitle"/>
        <w:numPr>
          <w:ilvl w:val="0"/>
          <w:numId w:val="0"/>
        </w:numPr>
        <w:spacing w:before="0" w:after="0"/>
        <w:ind w:left="737"/>
        <w:rPr>
          <w:rFonts w:cs="Times New Roman"/>
          <w:lang w:val="cs-CZ"/>
        </w:rPr>
      </w:pPr>
    </w:p>
    <w:p w14:paraId="3499331F" w14:textId="77777777" w:rsidR="005C1CDE" w:rsidRPr="00906EFA" w:rsidRDefault="00906EFA" w:rsidP="00906EFA">
      <w:pPr>
        <w:pStyle w:val="Subtitle"/>
        <w:numPr>
          <w:ilvl w:val="0"/>
          <w:numId w:val="0"/>
        </w:numPr>
        <w:spacing w:before="0" w:after="0"/>
        <w:ind w:left="737"/>
        <w:rPr>
          <w:rFonts w:cs="Times New Roman"/>
          <w:lang w:val="cs-CZ"/>
        </w:rPr>
      </w:pPr>
      <w:r w:rsidRPr="00AB4F43">
        <w:rPr>
          <w:rFonts w:cs="Times New Roman"/>
          <w:lang w:val="cs-CZ"/>
        </w:rPr>
        <w:t xml:space="preserve">5. </w:t>
      </w:r>
      <w:r w:rsidR="005C1CDE" w:rsidRPr="00AB4F43">
        <w:rPr>
          <w:rFonts w:cs="Times New Roman"/>
          <w:lang w:val="cs-CZ"/>
        </w:rPr>
        <w:t>Bedrīšu remonts</w:t>
      </w:r>
    </w:p>
    <w:p w14:paraId="7CB48AEF" w14:textId="4033380F" w:rsidR="005C1CDE" w:rsidRPr="00122AAF" w:rsidRDefault="005C1CDE" w:rsidP="00906EFA">
      <w:pPr>
        <w:ind w:firstLine="720"/>
        <w:rPr>
          <w:sz w:val="28"/>
          <w:szCs w:val="28"/>
          <w:lang w:val="cs-CZ"/>
        </w:rPr>
      </w:pPr>
      <w:r w:rsidRPr="00122AAF">
        <w:rPr>
          <w:sz w:val="28"/>
          <w:szCs w:val="28"/>
          <w:lang w:val="cs-CZ"/>
        </w:rPr>
        <w:t xml:space="preserve">Ja bedrītes remontētas </w:t>
      </w:r>
      <w:r w:rsidR="00531B9E" w:rsidRPr="00122AAF">
        <w:rPr>
          <w:sz w:val="28"/>
          <w:szCs w:val="28"/>
          <w:lang w:val="cs-CZ"/>
        </w:rPr>
        <w:t xml:space="preserve">vai izremontētās bedrītes apstrādātas </w:t>
      </w:r>
      <w:r w:rsidRPr="00122AAF">
        <w:rPr>
          <w:sz w:val="28"/>
          <w:szCs w:val="28"/>
          <w:lang w:val="cs-CZ"/>
        </w:rPr>
        <w:t>ar bitumena emulsiju un šķembām, pēc darba pabeigšanas uz seguma nedrīkst palikt ar minerālmateriālu neapbērta brīva saistviela (bitumens), turklāt, ja paredzēta nosedzošā kārta, pirms tās būvniecības uz seguma virsmas nedrīkst atrasties nepiesaistīts minerālmateriāls, tas jānoslauka. Ja izremontēto bedrīšu paaugstinājum</w:t>
      </w:r>
      <w:r w:rsidR="00531B9E">
        <w:rPr>
          <w:sz w:val="28"/>
          <w:szCs w:val="28"/>
          <w:lang w:val="cs-CZ"/>
        </w:rPr>
        <w:t>s</w:t>
      </w:r>
      <w:r w:rsidRPr="00122AAF">
        <w:rPr>
          <w:sz w:val="28"/>
          <w:szCs w:val="28"/>
          <w:lang w:val="cs-CZ"/>
        </w:rPr>
        <w:t xml:space="preserve"> virs seguma līmeņa ir </w:t>
      </w:r>
      <w:r w:rsidR="00531B9E" w:rsidRPr="00122AAF">
        <w:rPr>
          <w:sz w:val="28"/>
          <w:szCs w:val="28"/>
          <w:lang w:val="cs-CZ"/>
        </w:rPr>
        <w:t xml:space="preserve">lielāks </w:t>
      </w:r>
      <w:r w:rsidR="00531B9E">
        <w:rPr>
          <w:sz w:val="28"/>
          <w:szCs w:val="28"/>
          <w:lang w:val="cs-CZ"/>
        </w:rPr>
        <w:t xml:space="preserve">par </w:t>
      </w:r>
      <w:r w:rsidRPr="00122AAF">
        <w:rPr>
          <w:sz w:val="28"/>
          <w:szCs w:val="28"/>
          <w:lang w:val="cs-CZ"/>
        </w:rPr>
        <w:t>pieļau</w:t>
      </w:r>
      <w:r w:rsidR="00600A1F">
        <w:rPr>
          <w:sz w:val="28"/>
          <w:szCs w:val="28"/>
          <w:lang w:val="cs-CZ"/>
        </w:rPr>
        <w:t>jamo</w:t>
      </w:r>
      <w:r w:rsidRPr="00122AAF">
        <w:rPr>
          <w:sz w:val="28"/>
          <w:szCs w:val="28"/>
          <w:lang w:val="cs-CZ"/>
        </w:rPr>
        <w:t>, t</w:t>
      </w:r>
      <w:r w:rsidR="00531B9E">
        <w:rPr>
          <w:sz w:val="28"/>
          <w:szCs w:val="28"/>
          <w:lang w:val="cs-CZ"/>
        </w:rPr>
        <w:t xml:space="preserve">o </w:t>
      </w:r>
      <w:r w:rsidRPr="00122AAF">
        <w:rPr>
          <w:sz w:val="28"/>
          <w:szCs w:val="28"/>
          <w:lang w:val="cs-CZ"/>
        </w:rPr>
        <w:t xml:space="preserve">nofrēzē, bet, ja </w:t>
      </w:r>
      <w:r w:rsidR="0019260B" w:rsidRPr="00122AAF">
        <w:rPr>
          <w:sz w:val="28"/>
          <w:szCs w:val="28"/>
          <w:lang w:val="cs-CZ"/>
        </w:rPr>
        <w:t>lielāks par pieļau</w:t>
      </w:r>
      <w:r w:rsidR="00600A1F">
        <w:rPr>
          <w:sz w:val="28"/>
          <w:szCs w:val="28"/>
          <w:lang w:val="cs-CZ"/>
        </w:rPr>
        <w:t>jamo</w:t>
      </w:r>
      <w:r w:rsidR="0019260B" w:rsidRPr="00122AAF">
        <w:rPr>
          <w:sz w:val="28"/>
          <w:szCs w:val="28"/>
          <w:lang w:val="cs-CZ"/>
        </w:rPr>
        <w:t xml:space="preserve"> </w:t>
      </w:r>
      <w:r w:rsidR="0019260B">
        <w:rPr>
          <w:sz w:val="28"/>
          <w:szCs w:val="28"/>
          <w:lang w:val="cs-CZ"/>
        </w:rPr>
        <w:t xml:space="preserve">ir </w:t>
      </w:r>
      <w:r w:rsidRPr="00122AAF">
        <w:rPr>
          <w:sz w:val="28"/>
          <w:szCs w:val="28"/>
          <w:lang w:val="cs-CZ"/>
        </w:rPr>
        <w:t xml:space="preserve">padziļinājums, </w:t>
      </w:r>
      <w:r w:rsidR="00531B9E">
        <w:rPr>
          <w:sz w:val="28"/>
          <w:szCs w:val="28"/>
          <w:lang w:val="cs-CZ"/>
        </w:rPr>
        <w:t xml:space="preserve">bedrītes </w:t>
      </w:r>
      <w:r w:rsidRPr="00122AAF">
        <w:rPr>
          <w:sz w:val="28"/>
          <w:szCs w:val="28"/>
          <w:lang w:val="cs-CZ"/>
        </w:rPr>
        <w:t>remontē atkārtoti. Izremontēto bedrīšu kvalitāte, izņemot bedrīšu remontu sabrukušajos (avārijas) posmos, kur ceļa seguma</w:t>
      </w:r>
      <w:r w:rsidR="0019260B">
        <w:rPr>
          <w:sz w:val="28"/>
          <w:szCs w:val="28"/>
          <w:lang w:val="cs-CZ"/>
        </w:rPr>
        <w:t xml:space="preserve"> novērtējums ir 2 vai zemāks, </w:t>
      </w:r>
      <w:r w:rsidRPr="00122AAF">
        <w:rPr>
          <w:sz w:val="28"/>
          <w:szCs w:val="28"/>
          <w:lang w:val="cs-CZ"/>
        </w:rPr>
        <w:t xml:space="preserve">atbilst </w:t>
      </w:r>
      <w:r w:rsidR="00906EFA" w:rsidRPr="00122AAF">
        <w:rPr>
          <w:sz w:val="28"/>
          <w:szCs w:val="28"/>
          <w:lang w:val="cs-CZ"/>
        </w:rPr>
        <w:t>šādām</w:t>
      </w:r>
      <w:r w:rsidRPr="00122AAF">
        <w:rPr>
          <w:sz w:val="28"/>
          <w:szCs w:val="28"/>
          <w:lang w:val="cs-CZ"/>
        </w:rPr>
        <w:t xml:space="preserve"> prasībām:</w:t>
      </w:r>
    </w:p>
    <w:p w14:paraId="3542EC49" w14:textId="77777777" w:rsidR="00906EFA" w:rsidRPr="0019260B" w:rsidRDefault="00906EFA" w:rsidP="00906EFA">
      <w:pPr>
        <w:ind w:firstLine="720"/>
        <w:rPr>
          <w:lang w:val="cs-CZ"/>
        </w:rPr>
      </w:pPr>
    </w:p>
    <w:tbl>
      <w:tblPr>
        <w:tblW w:w="0" w:type="auto"/>
        <w:tblInd w:w="5" w:type="dxa"/>
        <w:tblLayout w:type="fixed"/>
        <w:tblLook w:val="0000" w:firstRow="0" w:lastRow="0" w:firstColumn="0" w:lastColumn="0" w:noHBand="0" w:noVBand="0"/>
      </w:tblPr>
      <w:tblGrid>
        <w:gridCol w:w="567"/>
        <w:gridCol w:w="1560"/>
        <w:gridCol w:w="4394"/>
        <w:gridCol w:w="2531"/>
      </w:tblGrid>
      <w:tr w:rsidR="00424CC6" w:rsidRPr="00526DEA" w14:paraId="46E52168" w14:textId="77777777" w:rsidTr="00600A1F">
        <w:trPr>
          <w:cantSplit/>
          <w:trHeight w:val="31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E3AC25" w14:textId="2C4FCFE6" w:rsidR="00424CC6" w:rsidRPr="00424CC6" w:rsidRDefault="00424CC6" w:rsidP="00906EFA">
            <w:pPr>
              <w:pStyle w:val="Tablehead"/>
              <w:rPr>
                <w:b w:val="0"/>
                <w:sz w:val="24"/>
                <w:szCs w:val="24"/>
              </w:rPr>
            </w:pPr>
            <w:r w:rsidRPr="00424CC6">
              <w:rPr>
                <w:b w:val="0"/>
                <w:sz w:val="24"/>
                <w:szCs w:val="24"/>
              </w:rPr>
              <w:t>Nr.</w:t>
            </w:r>
          </w:p>
          <w:p w14:paraId="5564B2C9" w14:textId="287FDBEC" w:rsidR="00424CC6" w:rsidRPr="00424CC6" w:rsidRDefault="00424CC6" w:rsidP="00906EFA">
            <w:pPr>
              <w:pStyle w:val="Tablehead"/>
              <w:rPr>
                <w:b w:val="0"/>
                <w:sz w:val="24"/>
                <w:szCs w:val="24"/>
              </w:rPr>
            </w:pPr>
            <w:r w:rsidRPr="00424CC6">
              <w:rPr>
                <w:b w:val="0"/>
                <w:sz w:val="24"/>
                <w:szCs w:val="24"/>
              </w:rPr>
              <w:t>p.</w:t>
            </w:r>
            <w:r>
              <w:rPr>
                <w:b w:val="0"/>
                <w:sz w:val="24"/>
                <w:szCs w:val="24"/>
              </w:rPr>
              <w:t xml:space="preserve"> </w:t>
            </w:r>
            <w:r w:rsidRPr="00424CC6">
              <w:rPr>
                <w:b w:val="0"/>
                <w:sz w:val="24"/>
                <w:szCs w:val="24"/>
              </w:rPr>
              <w:t>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6F70ED" w14:textId="008BD7D5" w:rsidR="00424CC6" w:rsidRPr="00424CC6" w:rsidRDefault="00424CC6" w:rsidP="00351C86">
            <w:pPr>
              <w:pStyle w:val="Tabletext"/>
            </w:pPr>
            <w:r w:rsidRPr="00424CC6">
              <w:t>Parametrs</w:t>
            </w:r>
          </w:p>
        </w:tc>
        <w:tc>
          <w:tcPr>
            <w:tcW w:w="439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454C2E15" w14:textId="77777777" w:rsidR="00424CC6" w:rsidRPr="00424CC6" w:rsidRDefault="00424CC6" w:rsidP="00906EFA">
            <w:pPr>
              <w:pStyle w:val="Tablehead"/>
              <w:rPr>
                <w:b w:val="0"/>
                <w:sz w:val="24"/>
                <w:szCs w:val="24"/>
              </w:rPr>
            </w:pPr>
            <w:r w:rsidRPr="00424CC6">
              <w:rPr>
                <w:b w:val="0"/>
                <w:sz w:val="24"/>
                <w:szCs w:val="24"/>
              </w:rPr>
              <w:t>Prasība</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90AA62" w14:textId="77777777" w:rsidR="00424CC6" w:rsidRPr="00424CC6" w:rsidRDefault="00424CC6" w:rsidP="00906EFA">
            <w:pPr>
              <w:pStyle w:val="Tablehead"/>
              <w:rPr>
                <w:b w:val="0"/>
                <w:sz w:val="24"/>
                <w:szCs w:val="24"/>
              </w:rPr>
            </w:pPr>
            <w:r w:rsidRPr="00424CC6">
              <w:rPr>
                <w:b w:val="0"/>
                <w:sz w:val="24"/>
                <w:szCs w:val="24"/>
              </w:rPr>
              <w:t>Izpildes laiks vai apjoms</w:t>
            </w:r>
          </w:p>
        </w:tc>
      </w:tr>
      <w:tr w:rsidR="00424CC6" w:rsidRPr="00526DEA" w14:paraId="7B0966F1" w14:textId="77777777" w:rsidTr="00600A1F">
        <w:trPr>
          <w:cantSplit/>
          <w:trHeight w:val="882"/>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5B2F31" w14:textId="56970F7A" w:rsidR="00424CC6" w:rsidRPr="00526DEA" w:rsidRDefault="0019260B" w:rsidP="00351C86">
            <w:pPr>
              <w:pStyle w:val="Tabletext"/>
            </w:pPr>
            <w:r>
              <w:t> </w:t>
            </w:r>
            <w:r w:rsidR="00424CC6">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3F6846" w14:textId="47616198" w:rsidR="00424CC6" w:rsidRPr="00526DEA" w:rsidRDefault="00424CC6" w:rsidP="00351C86">
            <w:pPr>
              <w:pStyle w:val="Tabletext"/>
            </w:pPr>
            <w:r w:rsidRPr="00526DEA">
              <w:t>Līdzenums</w:t>
            </w:r>
            <w:r w:rsidR="0019260B" w:rsidRPr="00526DEA">
              <w:rPr>
                <w:vertAlign w:val="superscript"/>
              </w:rPr>
              <w:t>(1)</w:t>
            </w:r>
          </w:p>
        </w:tc>
        <w:tc>
          <w:tcPr>
            <w:tcW w:w="439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E9028F0" w14:textId="5074E58B" w:rsidR="00424CC6" w:rsidRPr="00526DEA" w:rsidRDefault="00424CC6" w:rsidP="00351C86">
            <w:pPr>
              <w:pStyle w:val="Tabletext"/>
            </w:pPr>
            <w:r w:rsidRPr="00526DEA">
              <w:t>Attālums no kārtas (esošā seguma vai izremontētās bedrītes) virsmas līdz mērmalas plaknei nedrīkst pārsniegt 10</w:t>
            </w:r>
            <w:r>
              <w:t> </w:t>
            </w:r>
            <w:r w:rsidRPr="00526DEA">
              <w:t>mm</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F3B0F" w14:textId="501AC66C" w:rsidR="00424CC6" w:rsidRPr="00526DEA" w:rsidRDefault="002166D2" w:rsidP="00351C86">
            <w:pPr>
              <w:pStyle w:val="Tabletext"/>
            </w:pPr>
            <w:r>
              <w:t>Testē, ja rodas šaubas par atbilstību</w:t>
            </w:r>
          </w:p>
        </w:tc>
      </w:tr>
    </w:tbl>
    <w:p w14:paraId="32BF2A1B" w14:textId="10B6B4CC" w:rsidR="005C1CDE" w:rsidRPr="00526DEA" w:rsidRDefault="00122AAF" w:rsidP="00630237">
      <w:pPr>
        <w:pStyle w:val="BodyText2"/>
        <w:numPr>
          <w:ilvl w:val="0"/>
          <w:numId w:val="0"/>
        </w:numPr>
        <w:ind w:firstLine="720"/>
        <w:rPr>
          <w:sz w:val="24"/>
          <w:lang w:val="cs-CZ"/>
        </w:rPr>
      </w:pPr>
      <w:r w:rsidRPr="00526DEA">
        <w:rPr>
          <w:sz w:val="24"/>
        </w:rPr>
        <w:t>Piezīme</w:t>
      </w:r>
      <w:r w:rsidR="00703BC6">
        <w:rPr>
          <w:sz w:val="24"/>
        </w:rPr>
        <w:t>.</w:t>
      </w:r>
      <w:r w:rsidRPr="00526DEA">
        <w:rPr>
          <w:sz w:val="24"/>
        </w:rPr>
        <w:t xml:space="preserve"> </w:t>
      </w:r>
      <w:r w:rsidR="005C1CDE" w:rsidRPr="00526DEA">
        <w:rPr>
          <w:sz w:val="24"/>
          <w:vertAlign w:val="superscript"/>
        </w:rPr>
        <w:t>(1)</w:t>
      </w:r>
      <w:r w:rsidR="005C1CDE" w:rsidRPr="00526DEA">
        <w:rPr>
          <w:sz w:val="24"/>
        </w:rPr>
        <w:t xml:space="preserve"> Mērlat</w:t>
      </w:r>
      <w:r w:rsidR="0019260B">
        <w:rPr>
          <w:sz w:val="24"/>
        </w:rPr>
        <w:t xml:space="preserve">u </w:t>
      </w:r>
      <w:r w:rsidR="005C1CDE" w:rsidRPr="00526DEA">
        <w:rPr>
          <w:sz w:val="24"/>
        </w:rPr>
        <w:t>novieto pāri izremontētajai bedrītei, mērlatas vienu galu novietojot bedrītes un esošā seguma savienojuma vietā tā, lai tur varētu veikt pirm</w:t>
      </w:r>
      <w:r w:rsidR="0019260B">
        <w:rPr>
          <w:sz w:val="24"/>
        </w:rPr>
        <w:t>o</w:t>
      </w:r>
      <w:r w:rsidR="005C1CDE" w:rsidRPr="00526DEA">
        <w:rPr>
          <w:sz w:val="24"/>
        </w:rPr>
        <w:t xml:space="preserve"> mērījum</w:t>
      </w:r>
      <w:r w:rsidR="0019260B">
        <w:rPr>
          <w:sz w:val="24"/>
        </w:rPr>
        <w:t>u</w:t>
      </w:r>
      <w:r w:rsidR="005C1CDE" w:rsidRPr="00526DEA">
        <w:rPr>
          <w:sz w:val="24"/>
        </w:rPr>
        <w:t>. Mēra ar ķīli bedrītes savienojuma vietās ar esošo segumu un virs bedrītes. Mērījumu solis 0,5</w:t>
      </w:r>
      <w:r w:rsidR="0019260B">
        <w:rPr>
          <w:sz w:val="24"/>
        </w:rPr>
        <w:t> </w:t>
      </w:r>
      <w:r w:rsidR="005C1CDE" w:rsidRPr="00526DEA">
        <w:rPr>
          <w:sz w:val="24"/>
        </w:rPr>
        <w:t xml:space="preserve">m. Mērlatu var likt gan garenvirzienā, gan šķērsvirzienā. Ja esošā seguma līdzenums neļauj novietot mērlatu tā, lai būtu iespējama </w:t>
      </w:r>
      <w:r w:rsidR="0019260B">
        <w:rPr>
          <w:sz w:val="24"/>
        </w:rPr>
        <w:t>iz</w:t>
      </w:r>
      <w:r w:rsidR="005C1CDE" w:rsidRPr="00526DEA">
        <w:rPr>
          <w:sz w:val="24"/>
        </w:rPr>
        <w:t>remontētās bedrītes līdzenuma uzmērīšana, mērījum</w:t>
      </w:r>
      <w:r w:rsidR="0019260B">
        <w:rPr>
          <w:sz w:val="24"/>
        </w:rPr>
        <w:t>u</w:t>
      </w:r>
      <w:r w:rsidR="005C1CDE" w:rsidRPr="00526DEA">
        <w:rPr>
          <w:sz w:val="24"/>
        </w:rPr>
        <w:t xml:space="preserve"> n</w:t>
      </w:r>
      <w:r w:rsidR="0019260B">
        <w:rPr>
          <w:sz w:val="24"/>
        </w:rPr>
        <w:t>e</w:t>
      </w:r>
      <w:r w:rsidR="005C1CDE" w:rsidRPr="00526DEA">
        <w:rPr>
          <w:sz w:val="24"/>
        </w:rPr>
        <w:t>veic.</w:t>
      </w:r>
    </w:p>
    <w:p w14:paraId="6ABF1FB4" w14:textId="77777777" w:rsidR="00906EFA" w:rsidRPr="00ED6266" w:rsidRDefault="00906EFA" w:rsidP="00906EFA">
      <w:pPr>
        <w:pStyle w:val="Subtitle"/>
        <w:numPr>
          <w:ilvl w:val="0"/>
          <w:numId w:val="0"/>
        </w:numPr>
        <w:spacing w:before="0" w:after="0"/>
        <w:ind w:left="737"/>
        <w:rPr>
          <w:rFonts w:cs="Times New Roman"/>
          <w:sz w:val="24"/>
          <w:szCs w:val="24"/>
          <w:lang w:val="cs-CZ"/>
        </w:rPr>
      </w:pPr>
    </w:p>
    <w:p w14:paraId="41302AAF" w14:textId="77777777" w:rsidR="005C1CDE" w:rsidRPr="00906EFA" w:rsidRDefault="00906EFA" w:rsidP="00906EFA">
      <w:pPr>
        <w:pStyle w:val="Subtitle"/>
        <w:numPr>
          <w:ilvl w:val="0"/>
          <w:numId w:val="0"/>
        </w:numPr>
        <w:spacing w:before="0" w:after="0"/>
        <w:ind w:left="737"/>
        <w:rPr>
          <w:rFonts w:cs="Times New Roman"/>
        </w:rPr>
      </w:pPr>
      <w:r>
        <w:rPr>
          <w:rFonts w:cs="Times New Roman"/>
          <w:lang w:val="cs-CZ"/>
        </w:rPr>
        <w:t xml:space="preserve">6. </w:t>
      </w:r>
      <w:r w:rsidR="005C1CDE" w:rsidRPr="00906EFA">
        <w:rPr>
          <w:rFonts w:cs="Times New Roman"/>
          <w:lang w:val="cs-CZ"/>
        </w:rPr>
        <w:t>Plaisu aizpildīšana</w:t>
      </w:r>
    </w:p>
    <w:p w14:paraId="5B1B7C59" w14:textId="2738F398" w:rsidR="005C1CDE" w:rsidRPr="00122AAF" w:rsidRDefault="005C1CDE" w:rsidP="00906EFA">
      <w:pPr>
        <w:ind w:firstLine="720"/>
        <w:rPr>
          <w:sz w:val="28"/>
          <w:szCs w:val="28"/>
          <w:lang w:val="cs-CZ"/>
        </w:rPr>
      </w:pPr>
      <w:r w:rsidRPr="00122AAF">
        <w:rPr>
          <w:sz w:val="28"/>
          <w:szCs w:val="28"/>
          <w:lang w:val="cs-CZ"/>
        </w:rPr>
        <w:t>Pēc darba pabeigšanas uz seguma nedrīkst palikt ar minerālmateriālu neapbērta brīva saistviela (bitumens). Ja paredzēta nosedzošā kārta, pirms tās būvniecības uz seguma virsmas nedrīkst atrasties nepiesaistīts minerālmateriāls</w:t>
      </w:r>
      <w:r w:rsidR="00ED6266">
        <w:rPr>
          <w:sz w:val="28"/>
          <w:szCs w:val="28"/>
          <w:lang w:val="cs-CZ"/>
        </w:rPr>
        <w:t xml:space="preserve">, </w:t>
      </w:r>
      <w:r w:rsidRPr="00122AAF">
        <w:rPr>
          <w:sz w:val="28"/>
          <w:szCs w:val="28"/>
          <w:lang w:val="cs-CZ"/>
        </w:rPr>
        <w:t>tas jānoslauka.</w:t>
      </w:r>
    </w:p>
    <w:p w14:paraId="487E4A42" w14:textId="77777777" w:rsidR="00906EFA" w:rsidRDefault="00906EFA" w:rsidP="00906EFA">
      <w:pPr>
        <w:pStyle w:val="Subtitle"/>
        <w:numPr>
          <w:ilvl w:val="0"/>
          <w:numId w:val="0"/>
        </w:numPr>
        <w:spacing w:before="0" w:after="0"/>
        <w:ind w:left="737"/>
        <w:rPr>
          <w:rFonts w:cs="Times New Roman"/>
          <w:lang w:val="cs-CZ"/>
        </w:rPr>
      </w:pPr>
    </w:p>
    <w:p w14:paraId="2FF39D58" w14:textId="77777777" w:rsidR="005C1CDE" w:rsidRPr="00906EFA" w:rsidRDefault="00906EFA" w:rsidP="00906EFA">
      <w:pPr>
        <w:pStyle w:val="Subtitle"/>
        <w:numPr>
          <w:ilvl w:val="0"/>
          <w:numId w:val="0"/>
        </w:numPr>
        <w:spacing w:before="0" w:after="0"/>
        <w:ind w:left="737"/>
        <w:rPr>
          <w:rFonts w:cs="Times New Roman"/>
          <w:lang w:val="cs-CZ"/>
        </w:rPr>
      </w:pPr>
      <w:r>
        <w:rPr>
          <w:rFonts w:cs="Times New Roman"/>
          <w:lang w:val="cs-CZ"/>
        </w:rPr>
        <w:t xml:space="preserve">7. </w:t>
      </w:r>
      <w:r w:rsidR="005C1CDE" w:rsidRPr="00906EFA">
        <w:rPr>
          <w:rFonts w:cs="Times New Roman"/>
          <w:lang w:val="cs-CZ"/>
        </w:rPr>
        <w:t>Plaisu aizliešana vai aizpildīšana ar hermētiķi</w:t>
      </w:r>
    </w:p>
    <w:p w14:paraId="6B6B1C39" w14:textId="4ADBD0CD" w:rsidR="005C1CDE" w:rsidRPr="00122AAF" w:rsidRDefault="005C1CDE" w:rsidP="00906EFA">
      <w:pPr>
        <w:ind w:firstLine="720"/>
        <w:rPr>
          <w:sz w:val="28"/>
          <w:szCs w:val="28"/>
          <w:lang w:val="cs-CZ"/>
        </w:rPr>
      </w:pPr>
      <w:r w:rsidRPr="00122AAF">
        <w:rPr>
          <w:sz w:val="28"/>
          <w:szCs w:val="28"/>
          <w:lang w:val="cs-CZ"/>
        </w:rPr>
        <w:t>Virs plaisas iestrādāt</w:t>
      </w:r>
      <w:r w:rsidR="00ED6266">
        <w:rPr>
          <w:sz w:val="28"/>
          <w:szCs w:val="28"/>
          <w:lang w:val="cs-CZ"/>
        </w:rPr>
        <w:t>ā</w:t>
      </w:r>
      <w:r w:rsidRPr="00122AAF">
        <w:rPr>
          <w:sz w:val="28"/>
          <w:szCs w:val="28"/>
          <w:lang w:val="cs-CZ"/>
        </w:rPr>
        <w:t xml:space="preserve"> hermētiķa</w:t>
      </w:r>
      <w:r w:rsidR="00ED6266">
        <w:rPr>
          <w:sz w:val="28"/>
          <w:szCs w:val="28"/>
          <w:lang w:val="cs-CZ"/>
        </w:rPr>
        <w:t xml:space="preserve"> lente ir 3–</w:t>
      </w:r>
      <w:r w:rsidRPr="00122AAF">
        <w:rPr>
          <w:sz w:val="28"/>
          <w:szCs w:val="28"/>
          <w:lang w:val="cs-CZ"/>
        </w:rPr>
        <w:t>6</w:t>
      </w:r>
      <w:r w:rsidR="00ED6266">
        <w:rPr>
          <w:sz w:val="28"/>
          <w:szCs w:val="28"/>
          <w:lang w:val="cs-CZ"/>
        </w:rPr>
        <w:t> </w:t>
      </w:r>
      <w:r w:rsidRPr="00122AAF">
        <w:rPr>
          <w:sz w:val="28"/>
          <w:szCs w:val="28"/>
          <w:lang w:val="cs-CZ"/>
        </w:rPr>
        <w:t>mm bieza, viendabīga, bez plaisām, iedobumiem v</w:t>
      </w:r>
      <w:r w:rsidR="00ED6266">
        <w:rPr>
          <w:sz w:val="28"/>
          <w:szCs w:val="28"/>
          <w:lang w:val="cs-CZ"/>
        </w:rPr>
        <w:t>ai paaugstinājumiem, platumā 75–</w:t>
      </w:r>
      <w:r w:rsidRPr="00122AAF">
        <w:rPr>
          <w:sz w:val="28"/>
          <w:szCs w:val="28"/>
          <w:lang w:val="cs-CZ"/>
        </w:rPr>
        <w:t>125</w:t>
      </w:r>
      <w:r w:rsidR="00ED6266">
        <w:rPr>
          <w:sz w:val="28"/>
          <w:szCs w:val="28"/>
          <w:lang w:val="cs-CZ"/>
        </w:rPr>
        <w:t> </w:t>
      </w:r>
      <w:r w:rsidRPr="00122AAF">
        <w:rPr>
          <w:sz w:val="28"/>
          <w:szCs w:val="28"/>
          <w:lang w:val="cs-CZ"/>
        </w:rPr>
        <w:t>mm.</w:t>
      </w:r>
      <w:r w:rsidR="00E337EA">
        <w:rPr>
          <w:sz w:val="28"/>
          <w:szCs w:val="28"/>
          <w:lang w:val="cs-CZ"/>
        </w:rPr>
        <w:t xml:space="preserve"> </w:t>
      </w:r>
      <w:r w:rsidRPr="00122AAF">
        <w:rPr>
          <w:sz w:val="28"/>
          <w:szCs w:val="28"/>
          <w:lang w:val="cs-CZ"/>
        </w:rPr>
        <w:t>Ar hermētiķi aizpildītas plaisas izzāģējuma vai izfrēzējuma dziļum</w:t>
      </w:r>
      <w:r w:rsidR="00ED6266">
        <w:rPr>
          <w:sz w:val="28"/>
          <w:szCs w:val="28"/>
          <w:lang w:val="cs-CZ"/>
        </w:rPr>
        <w:t>s</w:t>
      </w:r>
      <w:r w:rsidRPr="00122AAF">
        <w:rPr>
          <w:sz w:val="28"/>
          <w:szCs w:val="28"/>
          <w:lang w:val="cs-CZ"/>
        </w:rPr>
        <w:t xml:space="preserve"> </w:t>
      </w:r>
      <w:r w:rsidR="00ED6266">
        <w:rPr>
          <w:sz w:val="28"/>
          <w:szCs w:val="28"/>
          <w:lang w:val="cs-CZ"/>
        </w:rPr>
        <w:t>ir</w:t>
      </w:r>
      <w:r w:rsidRPr="00122AAF">
        <w:rPr>
          <w:sz w:val="28"/>
          <w:szCs w:val="28"/>
          <w:lang w:val="cs-CZ"/>
        </w:rPr>
        <w:t xml:space="preserve"> </w:t>
      </w:r>
      <w:r w:rsidR="00ED6266" w:rsidRPr="00122AAF">
        <w:rPr>
          <w:sz w:val="28"/>
          <w:szCs w:val="28"/>
          <w:lang w:val="cs-CZ"/>
        </w:rPr>
        <w:t>12</w:t>
      </w:r>
      <w:r w:rsidR="00ED6266">
        <w:rPr>
          <w:sz w:val="28"/>
          <w:szCs w:val="28"/>
          <w:lang w:val="cs-CZ"/>
        </w:rPr>
        <w:t> </w:t>
      </w:r>
      <w:r w:rsidR="00ED6266" w:rsidRPr="00122AAF">
        <w:rPr>
          <w:sz w:val="28"/>
          <w:szCs w:val="28"/>
          <w:lang w:val="cs-CZ"/>
        </w:rPr>
        <w:t xml:space="preserve">mm </w:t>
      </w:r>
      <w:r w:rsidRPr="00122AAF">
        <w:rPr>
          <w:sz w:val="28"/>
          <w:szCs w:val="28"/>
          <w:lang w:val="cs-CZ"/>
        </w:rPr>
        <w:t>vai lielāk</w:t>
      </w:r>
      <w:r w:rsidR="00ED6266">
        <w:rPr>
          <w:sz w:val="28"/>
          <w:szCs w:val="28"/>
          <w:lang w:val="cs-CZ"/>
        </w:rPr>
        <w:t>s</w:t>
      </w:r>
      <w:r w:rsidRPr="00122AAF">
        <w:rPr>
          <w:sz w:val="28"/>
          <w:szCs w:val="28"/>
          <w:lang w:val="cs-CZ"/>
        </w:rPr>
        <w:t>, izzāģētas vai izfrēzētas plaisas platum</w:t>
      </w:r>
      <w:r w:rsidR="00ED6266">
        <w:rPr>
          <w:sz w:val="28"/>
          <w:szCs w:val="28"/>
          <w:lang w:val="cs-CZ"/>
        </w:rPr>
        <w:t>s –</w:t>
      </w:r>
      <w:r w:rsidRPr="00122AAF">
        <w:rPr>
          <w:sz w:val="28"/>
          <w:szCs w:val="28"/>
          <w:lang w:val="cs-CZ"/>
        </w:rPr>
        <w:t xml:space="preserve"> </w:t>
      </w:r>
      <w:r w:rsidR="00ED6266" w:rsidRPr="00122AAF">
        <w:rPr>
          <w:sz w:val="28"/>
          <w:szCs w:val="28"/>
          <w:lang w:val="cs-CZ"/>
        </w:rPr>
        <w:t>12</w:t>
      </w:r>
      <w:r w:rsidR="00ED6266">
        <w:rPr>
          <w:sz w:val="28"/>
          <w:szCs w:val="28"/>
          <w:lang w:val="cs-CZ"/>
        </w:rPr>
        <w:t> </w:t>
      </w:r>
      <w:r w:rsidR="00ED6266" w:rsidRPr="00122AAF">
        <w:rPr>
          <w:sz w:val="28"/>
          <w:szCs w:val="28"/>
          <w:lang w:val="cs-CZ"/>
        </w:rPr>
        <w:t xml:space="preserve">mm </w:t>
      </w:r>
      <w:r w:rsidRPr="00122AAF">
        <w:rPr>
          <w:sz w:val="28"/>
          <w:szCs w:val="28"/>
          <w:lang w:val="cs-CZ"/>
        </w:rPr>
        <w:t>vai lielāk</w:t>
      </w:r>
      <w:r w:rsidR="00ED6266">
        <w:rPr>
          <w:sz w:val="28"/>
          <w:szCs w:val="28"/>
          <w:lang w:val="cs-CZ"/>
        </w:rPr>
        <w:t>s</w:t>
      </w:r>
      <w:r w:rsidRPr="00122AAF">
        <w:rPr>
          <w:sz w:val="28"/>
          <w:szCs w:val="28"/>
          <w:lang w:val="cs-CZ"/>
        </w:rPr>
        <w:t>.</w:t>
      </w:r>
      <w:r w:rsidR="00E337EA">
        <w:rPr>
          <w:sz w:val="28"/>
          <w:szCs w:val="28"/>
          <w:lang w:val="cs-CZ"/>
        </w:rPr>
        <w:t xml:space="preserve"> </w:t>
      </w:r>
      <w:r w:rsidRPr="00122AAF">
        <w:rPr>
          <w:sz w:val="28"/>
          <w:szCs w:val="28"/>
          <w:lang w:val="cs-CZ"/>
        </w:rPr>
        <w:t>Hermētiķi</w:t>
      </w:r>
      <w:r w:rsidR="00ED6266">
        <w:rPr>
          <w:sz w:val="28"/>
          <w:szCs w:val="28"/>
          <w:lang w:val="cs-CZ"/>
        </w:rPr>
        <w:t>s</w:t>
      </w:r>
      <w:r w:rsidRPr="00122AAF">
        <w:rPr>
          <w:sz w:val="28"/>
          <w:szCs w:val="28"/>
          <w:lang w:val="cs-CZ"/>
        </w:rPr>
        <w:t xml:space="preserve"> </w:t>
      </w:r>
      <w:r w:rsidR="00ED6266">
        <w:rPr>
          <w:sz w:val="28"/>
          <w:szCs w:val="28"/>
          <w:lang w:val="cs-CZ"/>
        </w:rPr>
        <w:t>ir</w:t>
      </w:r>
      <w:r w:rsidRPr="00122AAF">
        <w:rPr>
          <w:sz w:val="28"/>
          <w:szCs w:val="28"/>
          <w:lang w:val="cs-CZ"/>
        </w:rPr>
        <w:t xml:space="preserve"> labi pielip</w:t>
      </w:r>
      <w:r w:rsidR="00ED6266">
        <w:rPr>
          <w:sz w:val="28"/>
          <w:szCs w:val="28"/>
          <w:lang w:val="cs-CZ"/>
        </w:rPr>
        <w:t>is pie seguma un plaisā</w:t>
      </w:r>
      <w:r w:rsidRPr="00122AAF">
        <w:rPr>
          <w:sz w:val="28"/>
          <w:szCs w:val="28"/>
          <w:lang w:val="cs-CZ"/>
        </w:rPr>
        <w:t xml:space="preserve"> un pārkaisīt</w:t>
      </w:r>
      <w:r w:rsidR="00ED6266">
        <w:rPr>
          <w:sz w:val="28"/>
          <w:szCs w:val="28"/>
          <w:lang w:val="cs-CZ"/>
        </w:rPr>
        <w:t>s</w:t>
      </w:r>
      <w:r w:rsidRPr="00122AAF">
        <w:rPr>
          <w:sz w:val="28"/>
          <w:szCs w:val="28"/>
          <w:lang w:val="cs-CZ"/>
        </w:rPr>
        <w:t xml:space="preserve"> ar smilti. Pēc darba pabeigšanas uz seguma nedrīkst palikt ar minerālmateriālu neapbērts brīvs hermētiķis. Uz seguma virsmas nedrīkst atrasties nepiesaistīts m</w:t>
      </w:r>
      <w:r w:rsidR="00906EFA" w:rsidRPr="00122AAF">
        <w:rPr>
          <w:sz w:val="28"/>
          <w:szCs w:val="28"/>
          <w:lang w:val="cs-CZ"/>
        </w:rPr>
        <w:t>inerālmateriāls</w:t>
      </w:r>
      <w:r w:rsidRPr="00122AAF">
        <w:rPr>
          <w:sz w:val="28"/>
          <w:szCs w:val="28"/>
          <w:lang w:val="cs-CZ"/>
        </w:rPr>
        <w:t>.</w:t>
      </w:r>
    </w:p>
    <w:p w14:paraId="0726A574" w14:textId="77777777" w:rsidR="00906EFA" w:rsidRPr="00122AAF" w:rsidRDefault="00906EFA" w:rsidP="00906EFA">
      <w:pPr>
        <w:pStyle w:val="Subtitle"/>
        <w:numPr>
          <w:ilvl w:val="0"/>
          <w:numId w:val="0"/>
        </w:numPr>
        <w:spacing w:before="0" w:after="0"/>
        <w:ind w:left="737"/>
        <w:rPr>
          <w:rFonts w:cs="Times New Roman"/>
        </w:rPr>
      </w:pPr>
    </w:p>
    <w:p w14:paraId="70A61899" w14:textId="77777777" w:rsidR="005C1CDE" w:rsidRPr="00122AAF" w:rsidRDefault="00906EFA" w:rsidP="00906EFA">
      <w:pPr>
        <w:pStyle w:val="Subtitle"/>
        <w:numPr>
          <w:ilvl w:val="0"/>
          <w:numId w:val="0"/>
        </w:numPr>
        <w:spacing w:before="0" w:after="0"/>
        <w:ind w:left="737"/>
        <w:rPr>
          <w:rFonts w:cs="Times New Roman"/>
        </w:rPr>
      </w:pPr>
      <w:r w:rsidRPr="00122AAF">
        <w:rPr>
          <w:rFonts w:cs="Times New Roman"/>
        </w:rPr>
        <w:t xml:space="preserve">8. </w:t>
      </w:r>
      <w:r w:rsidR="005C1CDE" w:rsidRPr="00122AAF">
        <w:rPr>
          <w:rFonts w:cs="Times New Roman"/>
        </w:rPr>
        <w:t>Asfalta seguma frēzēšana</w:t>
      </w:r>
    </w:p>
    <w:p w14:paraId="42F7AAD6" w14:textId="2AE57F28" w:rsidR="005C1CDE" w:rsidRPr="00122AAF" w:rsidRDefault="005C1CDE" w:rsidP="00D86575">
      <w:pPr>
        <w:ind w:firstLine="720"/>
        <w:rPr>
          <w:sz w:val="28"/>
          <w:szCs w:val="28"/>
        </w:rPr>
      </w:pPr>
      <w:r w:rsidRPr="00122AAF">
        <w:rPr>
          <w:sz w:val="28"/>
          <w:szCs w:val="28"/>
        </w:rPr>
        <w:t xml:space="preserve">Asfalta seguma izlīdzinošās </w:t>
      </w:r>
      <w:r w:rsidR="00ED6266" w:rsidRPr="00122AAF">
        <w:rPr>
          <w:sz w:val="28"/>
          <w:szCs w:val="28"/>
        </w:rPr>
        <w:t xml:space="preserve">frēzēšanas </w:t>
      </w:r>
      <w:r w:rsidRPr="00122AAF">
        <w:rPr>
          <w:sz w:val="28"/>
          <w:szCs w:val="28"/>
        </w:rPr>
        <w:t xml:space="preserve">vai savienojumu frēzēšanas kvalitāte atbilst </w:t>
      </w:r>
      <w:r w:rsidR="00906EFA" w:rsidRPr="00122AAF">
        <w:rPr>
          <w:sz w:val="28"/>
          <w:szCs w:val="28"/>
        </w:rPr>
        <w:t>šādām</w:t>
      </w:r>
      <w:r w:rsidRPr="00122AAF">
        <w:rPr>
          <w:sz w:val="28"/>
          <w:szCs w:val="28"/>
        </w:rPr>
        <w:t xml:space="preserve"> prasībām:</w:t>
      </w:r>
    </w:p>
    <w:p w14:paraId="3261BD18" w14:textId="77777777" w:rsidR="005C1CDE" w:rsidRPr="00383AE8" w:rsidRDefault="005C1CDE" w:rsidP="00906EFA">
      <w:pPr>
        <w:pStyle w:val="Heading8"/>
        <w:keepNext/>
        <w:spacing w:before="0" w:after="0"/>
        <w:jc w:val="left"/>
        <w:rPr>
          <w:rFonts w:ascii="Times New Roman" w:hAnsi="Times New Roman" w:cs="Times New Roman"/>
          <w:sz w:val="20"/>
          <w:szCs w:val="20"/>
        </w:rPr>
      </w:pPr>
    </w:p>
    <w:tbl>
      <w:tblPr>
        <w:tblW w:w="0" w:type="auto"/>
        <w:tblInd w:w="5" w:type="dxa"/>
        <w:tblLayout w:type="fixed"/>
        <w:tblLook w:val="0000" w:firstRow="0" w:lastRow="0" w:firstColumn="0" w:lastColumn="0" w:noHBand="0" w:noVBand="0"/>
      </w:tblPr>
      <w:tblGrid>
        <w:gridCol w:w="567"/>
        <w:gridCol w:w="1560"/>
        <w:gridCol w:w="4394"/>
        <w:gridCol w:w="2527"/>
      </w:tblGrid>
      <w:tr w:rsidR="00424CC6" w:rsidRPr="00526DEA" w14:paraId="60181DB9" w14:textId="77777777" w:rsidTr="00873F63">
        <w:trPr>
          <w:cantSplit/>
          <w:trHeight w:val="279"/>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6DE07F" w14:textId="044A3398" w:rsidR="00424CC6" w:rsidRDefault="00424CC6" w:rsidP="00906EFA">
            <w:pPr>
              <w:pStyle w:val="Tablehead"/>
              <w:rPr>
                <w:b w:val="0"/>
                <w:sz w:val="24"/>
                <w:szCs w:val="24"/>
              </w:rPr>
            </w:pPr>
            <w:r>
              <w:rPr>
                <w:b w:val="0"/>
                <w:sz w:val="24"/>
                <w:szCs w:val="24"/>
              </w:rPr>
              <w:t>Nr.</w:t>
            </w:r>
          </w:p>
          <w:p w14:paraId="44E19D54" w14:textId="351E3AF4" w:rsidR="00424CC6" w:rsidRPr="00424CC6" w:rsidRDefault="00424CC6" w:rsidP="00906EFA">
            <w:pPr>
              <w:pStyle w:val="Tablehead"/>
              <w:rPr>
                <w:b w:val="0"/>
                <w:sz w:val="24"/>
                <w:szCs w:val="24"/>
              </w:rPr>
            </w:pPr>
            <w:r>
              <w:rPr>
                <w:b w:val="0"/>
                <w:sz w:val="24"/>
                <w:szCs w:val="24"/>
              </w:rPr>
              <w:t>p. 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00407" w14:textId="2E7F327B" w:rsidR="00424CC6" w:rsidRPr="00424CC6" w:rsidRDefault="00424CC6" w:rsidP="00906EFA">
            <w:pPr>
              <w:pStyle w:val="Tablehead"/>
              <w:rPr>
                <w:b w:val="0"/>
                <w:sz w:val="24"/>
                <w:szCs w:val="24"/>
              </w:rPr>
            </w:pPr>
            <w:r w:rsidRPr="00424CC6">
              <w:rPr>
                <w:b w:val="0"/>
                <w:sz w:val="24"/>
                <w:szCs w:val="24"/>
              </w:rPr>
              <w:t>Parametrs</w:t>
            </w:r>
          </w:p>
        </w:tc>
        <w:tc>
          <w:tcPr>
            <w:tcW w:w="439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17C7773B" w14:textId="77777777" w:rsidR="00424CC6" w:rsidRPr="00424CC6" w:rsidRDefault="00424CC6" w:rsidP="00906EFA">
            <w:pPr>
              <w:pStyle w:val="Tablehead"/>
              <w:rPr>
                <w:b w:val="0"/>
                <w:sz w:val="24"/>
                <w:szCs w:val="24"/>
              </w:rPr>
            </w:pPr>
            <w:r w:rsidRPr="00424CC6">
              <w:rPr>
                <w:b w:val="0"/>
                <w:sz w:val="24"/>
                <w:szCs w:val="24"/>
              </w:rPr>
              <w:t>Prasība</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35E17B" w14:textId="77777777" w:rsidR="00424CC6" w:rsidRPr="00424CC6" w:rsidRDefault="00424CC6" w:rsidP="00906EFA">
            <w:pPr>
              <w:pStyle w:val="Tablehead"/>
              <w:rPr>
                <w:b w:val="0"/>
                <w:sz w:val="24"/>
                <w:szCs w:val="24"/>
              </w:rPr>
            </w:pPr>
            <w:r w:rsidRPr="00424CC6">
              <w:rPr>
                <w:b w:val="0"/>
                <w:sz w:val="24"/>
                <w:szCs w:val="24"/>
              </w:rPr>
              <w:t>Izpildes laiks vai apjoms</w:t>
            </w:r>
          </w:p>
        </w:tc>
      </w:tr>
      <w:tr w:rsidR="00424CC6" w:rsidRPr="00526DEA" w14:paraId="1ED97749" w14:textId="77777777" w:rsidTr="00873F63">
        <w:trPr>
          <w:cantSplit/>
          <w:trHeight w:val="613"/>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8ECEA5" w14:textId="07FA7616" w:rsidR="00424CC6" w:rsidRPr="00526DEA" w:rsidRDefault="00600A1F" w:rsidP="00351C86">
            <w:pPr>
              <w:pStyle w:val="Tabletext"/>
            </w:pPr>
            <w:r>
              <w:t> </w:t>
            </w:r>
            <w:r w:rsidR="00424CC6">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392D95" w14:textId="45F49309" w:rsidR="00424CC6" w:rsidRPr="00526DEA" w:rsidRDefault="00424CC6" w:rsidP="00351C86">
            <w:pPr>
              <w:pStyle w:val="Tabletext"/>
            </w:pPr>
            <w:r w:rsidRPr="00526DEA">
              <w:t>Līdzenums</w:t>
            </w:r>
            <w:r w:rsidR="00703BC6" w:rsidRPr="00526DEA">
              <w:rPr>
                <w:vertAlign w:val="superscript"/>
              </w:rPr>
              <w:t>(1)</w:t>
            </w:r>
          </w:p>
        </w:tc>
        <w:tc>
          <w:tcPr>
            <w:tcW w:w="439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4966BC4" w14:textId="7C47C362" w:rsidR="00424CC6" w:rsidRPr="00526DEA" w:rsidRDefault="00424CC6" w:rsidP="00351C86">
            <w:pPr>
              <w:pStyle w:val="Tabletext"/>
            </w:pPr>
            <w:r w:rsidRPr="00526DEA">
              <w:t>Attālums no kārtas (frēzētās) virsmas līdz mērmalas plaknei nedrīkst pārsniegt 10</w:t>
            </w:r>
            <w:r w:rsidR="00873F63">
              <w:t> </w:t>
            </w:r>
            <w:r w:rsidRPr="00526DEA">
              <w:t>mm</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138B5" w14:textId="296A0B74" w:rsidR="00424CC6" w:rsidRPr="00526DEA" w:rsidRDefault="002166D2" w:rsidP="00351C86">
            <w:pPr>
              <w:pStyle w:val="Tabletext"/>
            </w:pPr>
            <w:r>
              <w:t>Testē, ja rodas šaubas par atbilstību</w:t>
            </w:r>
          </w:p>
        </w:tc>
      </w:tr>
      <w:tr w:rsidR="00424CC6" w:rsidRPr="00526DEA" w14:paraId="5FF74366" w14:textId="77777777" w:rsidTr="00873F63">
        <w:trPr>
          <w:cantSplit/>
          <w:trHeight w:val="425"/>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F41026" w14:textId="2E90ED47" w:rsidR="00424CC6" w:rsidRPr="00526DEA" w:rsidRDefault="00600A1F" w:rsidP="00351C86">
            <w:pPr>
              <w:pStyle w:val="Tabletext"/>
            </w:pPr>
            <w:r>
              <w:t> </w:t>
            </w:r>
            <w:r w:rsidR="00424CC6">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7AA3F7" w14:textId="727F585D" w:rsidR="00424CC6" w:rsidRPr="00526DEA" w:rsidRDefault="00424CC6" w:rsidP="00351C86">
            <w:pPr>
              <w:pStyle w:val="Tabletext"/>
            </w:pPr>
            <w:r w:rsidRPr="00526DEA">
              <w:t>Šķērsprofils, ja paredzēts</w:t>
            </w:r>
          </w:p>
        </w:tc>
        <w:tc>
          <w:tcPr>
            <w:tcW w:w="439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FF0FD57" w14:textId="77777777" w:rsidR="00424CC6" w:rsidRPr="00526DEA" w:rsidRDefault="00424CC6" w:rsidP="00351C86">
            <w:pPr>
              <w:pStyle w:val="Tabletext"/>
            </w:pPr>
            <w:r w:rsidRPr="00526DEA">
              <w:t>≤ ± 1,0 % no paredzētā</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3DECE" w14:textId="77777777" w:rsidR="00424CC6" w:rsidRPr="00526DEA" w:rsidRDefault="00424CC6" w:rsidP="00351C86">
            <w:pPr>
              <w:pStyle w:val="Tabletext"/>
            </w:pPr>
            <w:r w:rsidRPr="00526DEA">
              <w:t>Visā būvobjektā katrā joslā ik pēc 250 m</w:t>
            </w:r>
          </w:p>
        </w:tc>
      </w:tr>
    </w:tbl>
    <w:p w14:paraId="07E80B82" w14:textId="23E12E37" w:rsidR="005C1CDE" w:rsidRPr="00703BC6" w:rsidRDefault="00703BC6" w:rsidP="00703BC6">
      <w:pPr>
        <w:ind w:firstLine="709"/>
      </w:pPr>
      <w:r w:rsidRPr="00526DEA">
        <w:t>Piezīme</w:t>
      </w:r>
      <w:r>
        <w:t>.</w:t>
      </w:r>
      <w:r w:rsidRPr="00526DEA">
        <w:t xml:space="preserve"> </w:t>
      </w:r>
      <w:r w:rsidRPr="00526DEA">
        <w:rPr>
          <w:vertAlign w:val="superscript"/>
        </w:rPr>
        <w:t>(1)</w:t>
      </w:r>
      <w:r>
        <w:rPr>
          <w:vertAlign w:val="superscript"/>
        </w:rPr>
        <w:t xml:space="preserve"> </w:t>
      </w:r>
      <w:r w:rsidRPr="00703BC6">
        <w:t xml:space="preserve">Ja </w:t>
      </w:r>
      <w:r>
        <w:t>l</w:t>
      </w:r>
      <w:r w:rsidR="005C1CDE" w:rsidRPr="00703BC6">
        <w:t>īdzenum</w:t>
      </w:r>
      <w:r>
        <w:t xml:space="preserve">s </w:t>
      </w:r>
      <w:r w:rsidR="005C1CDE" w:rsidRPr="00703BC6">
        <w:t>neatbilst</w:t>
      </w:r>
      <w:r>
        <w:t xml:space="preserve"> noteiktajām</w:t>
      </w:r>
      <w:r w:rsidR="005C1CDE" w:rsidRPr="00703BC6">
        <w:t xml:space="preserve"> </w:t>
      </w:r>
      <w:r>
        <w:t>prasībām,</w:t>
      </w:r>
      <w:r w:rsidR="005C1CDE" w:rsidRPr="00703BC6">
        <w:t xml:space="preserve"> </w:t>
      </w:r>
      <w:r>
        <w:t xml:space="preserve">jāveic </w:t>
      </w:r>
      <w:r w:rsidR="005C1CDE" w:rsidRPr="00703BC6">
        <w:t>papildu</w:t>
      </w:r>
      <w:r>
        <w:t xml:space="preserve"> </w:t>
      </w:r>
      <w:r w:rsidR="005C1CDE" w:rsidRPr="00703BC6">
        <w:t>frēzē</w:t>
      </w:r>
      <w:r>
        <w:t xml:space="preserve">šana vai </w:t>
      </w:r>
      <w:r w:rsidR="005C1CDE" w:rsidRPr="00703BC6">
        <w:t>labo</w:t>
      </w:r>
      <w:r>
        <w:t>šana</w:t>
      </w:r>
      <w:r w:rsidR="005C1CDE" w:rsidRPr="00703BC6">
        <w:t>, iestrādājot asfalta maisījumu.</w:t>
      </w:r>
    </w:p>
    <w:p w14:paraId="6C0E332B" w14:textId="77777777" w:rsidR="00906EFA" w:rsidRPr="00383AE8" w:rsidRDefault="00906EFA" w:rsidP="00906EFA">
      <w:pPr>
        <w:pStyle w:val="Subtitle"/>
        <w:numPr>
          <w:ilvl w:val="0"/>
          <w:numId w:val="0"/>
        </w:numPr>
        <w:spacing w:before="0" w:after="0"/>
        <w:ind w:left="737"/>
        <w:rPr>
          <w:rFonts w:cs="Times New Roman"/>
          <w:sz w:val="24"/>
          <w:szCs w:val="24"/>
        </w:rPr>
      </w:pPr>
    </w:p>
    <w:p w14:paraId="77CDFA9E" w14:textId="77777777" w:rsidR="005C1CDE" w:rsidRPr="00122AAF" w:rsidRDefault="00906EFA" w:rsidP="00906EFA">
      <w:pPr>
        <w:pStyle w:val="Subtitle"/>
        <w:numPr>
          <w:ilvl w:val="0"/>
          <w:numId w:val="0"/>
        </w:numPr>
        <w:spacing w:before="0" w:after="0"/>
        <w:ind w:left="737"/>
        <w:rPr>
          <w:rFonts w:cs="Times New Roman"/>
        </w:rPr>
      </w:pPr>
      <w:r w:rsidRPr="00122AAF">
        <w:rPr>
          <w:rFonts w:cs="Times New Roman"/>
        </w:rPr>
        <w:t xml:space="preserve">9. </w:t>
      </w:r>
      <w:r w:rsidR="005C1CDE" w:rsidRPr="00122AAF">
        <w:rPr>
          <w:rFonts w:cs="Times New Roman"/>
        </w:rPr>
        <w:t>Zemes klātne</w:t>
      </w:r>
    </w:p>
    <w:p w14:paraId="124A7EDE" w14:textId="16034100" w:rsidR="005C1CDE" w:rsidRPr="00122AAF" w:rsidRDefault="005C1CDE" w:rsidP="00906EFA">
      <w:pPr>
        <w:ind w:firstLine="720"/>
        <w:rPr>
          <w:sz w:val="28"/>
          <w:szCs w:val="28"/>
        </w:rPr>
      </w:pPr>
      <w:r w:rsidRPr="00122AAF">
        <w:rPr>
          <w:sz w:val="28"/>
          <w:szCs w:val="28"/>
        </w:rPr>
        <w:t>Uzbūvēta</w:t>
      </w:r>
      <w:r w:rsidR="00703BC6">
        <w:rPr>
          <w:sz w:val="28"/>
          <w:szCs w:val="28"/>
        </w:rPr>
        <w:t>is</w:t>
      </w:r>
      <w:r w:rsidRPr="00122AAF">
        <w:rPr>
          <w:sz w:val="28"/>
          <w:szCs w:val="28"/>
        </w:rPr>
        <w:t xml:space="preserve"> zemes klātnes ierakum</w:t>
      </w:r>
      <w:r w:rsidR="00703BC6">
        <w:rPr>
          <w:sz w:val="28"/>
          <w:szCs w:val="28"/>
        </w:rPr>
        <w:t>s</w:t>
      </w:r>
      <w:r w:rsidRPr="00122AAF">
        <w:rPr>
          <w:sz w:val="28"/>
          <w:szCs w:val="28"/>
        </w:rPr>
        <w:t xml:space="preserve"> vai uzbērum</w:t>
      </w:r>
      <w:r w:rsidR="00703BC6">
        <w:rPr>
          <w:sz w:val="28"/>
          <w:szCs w:val="28"/>
        </w:rPr>
        <w:t>s</w:t>
      </w:r>
      <w:r w:rsidRPr="00122AAF">
        <w:rPr>
          <w:sz w:val="28"/>
          <w:szCs w:val="28"/>
        </w:rPr>
        <w:t>, kā arī katra uzbūvēt</w:t>
      </w:r>
      <w:r w:rsidR="00703BC6">
        <w:rPr>
          <w:sz w:val="28"/>
          <w:szCs w:val="28"/>
        </w:rPr>
        <w:t>ā</w:t>
      </w:r>
      <w:r w:rsidRPr="00122AAF">
        <w:rPr>
          <w:sz w:val="28"/>
          <w:szCs w:val="28"/>
        </w:rPr>
        <w:t xml:space="preserve"> kārta </w:t>
      </w:r>
      <w:proofErr w:type="gramStart"/>
      <w:r w:rsidR="00703BC6">
        <w:rPr>
          <w:sz w:val="28"/>
          <w:szCs w:val="28"/>
        </w:rPr>
        <w:t>ir</w:t>
      </w:r>
      <w:r w:rsidRPr="00122AAF">
        <w:rPr>
          <w:sz w:val="28"/>
          <w:szCs w:val="28"/>
        </w:rPr>
        <w:t xml:space="preserve"> līdzena</w:t>
      </w:r>
      <w:proofErr w:type="gramEnd"/>
      <w:r w:rsidRPr="00122AAF">
        <w:rPr>
          <w:sz w:val="28"/>
          <w:szCs w:val="28"/>
        </w:rPr>
        <w:t>, nodrošin</w:t>
      </w:r>
      <w:r w:rsidR="00703BC6">
        <w:rPr>
          <w:sz w:val="28"/>
          <w:szCs w:val="28"/>
        </w:rPr>
        <w:t>ot</w:t>
      </w:r>
      <w:r w:rsidRPr="00122AAF">
        <w:rPr>
          <w:sz w:val="28"/>
          <w:szCs w:val="28"/>
        </w:rPr>
        <w:t xml:space="preserve"> pilnīg</w:t>
      </w:r>
      <w:r w:rsidR="00703BC6">
        <w:rPr>
          <w:sz w:val="28"/>
          <w:szCs w:val="28"/>
        </w:rPr>
        <w:t>u</w:t>
      </w:r>
      <w:r w:rsidRPr="00122AAF">
        <w:rPr>
          <w:sz w:val="28"/>
          <w:szCs w:val="28"/>
        </w:rPr>
        <w:t xml:space="preserve"> ūdens noteci. Mērījum</w:t>
      </w:r>
      <w:r w:rsidR="00703BC6">
        <w:rPr>
          <w:sz w:val="28"/>
          <w:szCs w:val="28"/>
        </w:rPr>
        <w:t>us</w:t>
      </w:r>
      <w:r w:rsidRPr="00122AAF">
        <w:rPr>
          <w:sz w:val="28"/>
          <w:szCs w:val="28"/>
        </w:rPr>
        <w:t>, pārbaudes un testēšan</w:t>
      </w:r>
      <w:r w:rsidR="00703BC6">
        <w:rPr>
          <w:sz w:val="28"/>
          <w:szCs w:val="28"/>
        </w:rPr>
        <w:t xml:space="preserve">u </w:t>
      </w:r>
      <w:r w:rsidRPr="00122AAF">
        <w:rPr>
          <w:sz w:val="28"/>
          <w:szCs w:val="28"/>
        </w:rPr>
        <w:t>veic pirms nosedzošās kārtas būvniecības, izņemot stabilizētu kārtu izurbto paraugu spiedes stiprību.</w:t>
      </w:r>
      <w:r w:rsidRPr="00122AAF" w:rsidDel="00421865">
        <w:rPr>
          <w:sz w:val="28"/>
          <w:szCs w:val="28"/>
        </w:rPr>
        <w:t xml:space="preserve"> </w:t>
      </w:r>
      <w:r w:rsidRPr="00122AAF">
        <w:rPr>
          <w:sz w:val="28"/>
          <w:szCs w:val="28"/>
        </w:rPr>
        <w:t>Izpildīto darbu kvalitāte</w:t>
      </w:r>
      <w:r w:rsidR="00703BC6">
        <w:rPr>
          <w:sz w:val="28"/>
          <w:szCs w:val="28"/>
        </w:rPr>
        <w:t xml:space="preserve"> </w:t>
      </w:r>
      <w:r w:rsidRPr="00122AAF">
        <w:rPr>
          <w:sz w:val="28"/>
          <w:szCs w:val="28"/>
        </w:rPr>
        <w:t xml:space="preserve">atbilst </w:t>
      </w:r>
      <w:r w:rsidR="00906EFA" w:rsidRPr="00122AAF">
        <w:rPr>
          <w:sz w:val="28"/>
          <w:szCs w:val="28"/>
        </w:rPr>
        <w:t>šādām</w:t>
      </w:r>
      <w:r w:rsidRPr="00122AAF">
        <w:rPr>
          <w:sz w:val="28"/>
          <w:szCs w:val="28"/>
        </w:rPr>
        <w:t xml:space="preserve"> prasībām</w:t>
      </w:r>
      <w:r w:rsidR="00703BC6" w:rsidRPr="00703BC6">
        <w:rPr>
          <w:sz w:val="28"/>
          <w:szCs w:val="28"/>
        </w:rPr>
        <w:t xml:space="preserve"> </w:t>
      </w:r>
      <w:r w:rsidR="00703BC6">
        <w:rPr>
          <w:sz w:val="28"/>
          <w:szCs w:val="28"/>
        </w:rPr>
        <w:t xml:space="preserve">(neatbilstību gadījumā </w:t>
      </w:r>
      <w:r w:rsidR="00703BC6" w:rsidRPr="00122AAF">
        <w:rPr>
          <w:sz w:val="28"/>
          <w:szCs w:val="28"/>
        </w:rPr>
        <w:t>veic nepieciešam</w:t>
      </w:r>
      <w:r w:rsidR="00703BC6">
        <w:rPr>
          <w:sz w:val="28"/>
          <w:szCs w:val="28"/>
        </w:rPr>
        <w:t>os</w:t>
      </w:r>
      <w:r w:rsidR="00703BC6" w:rsidRPr="00122AAF">
        <w:rPr>
          <w:sz w:val="28"/>
          <w:szCs w:val="28"/>
        </w:rPr>
        <w:t xml:space="preserve"> pasākum</w:t>
      </w:r>
      <w:r w:rsidR="00703BC6">
        <w:rPr>
          <w:sz w:val="28"/>
          <w:szCs w:val="28"/>
        </w:rPr>
        <w:t>us</w:t>
      </w:r>
      <w:r w:rsidR="00703BC6" w:rsidRPr="00122AAF">
        <w:rPr>
          <w:sz w:val="28"/>
          <w:szCs w:val="28"/>
        </w:rPr>
        <w:t xml:space="preserve"> prasību nodrošināšana</w:t>
      </w:r>
      <w:r w:rsidR="00703BC6">
        <w:rPr>
          <w:sz w:val="28"/>
          <w:szCs w:val="28"/>
        </w:rPr>
        <w:t>i):</w:t>
      </w:r>
    </w:p>
    <w:p w14:paraId="4EF1BE59" w14:textId="77777777" w:rsidR="00906EFA" w:rsidRPr="00906EFA" w:rsidRDefault="00906EFA" w:rsidP="00906EFA">
      <w:pPr>
        <w:ind w:firstLine="720"/>
      </w:pPr>
    </w:p>
    <w:tbl>
      <w:tblPr>
        <w:tblW w:w="0" w:type="auto"/>
        <w:tblInd w:w="5" w:type="dxa"/>
        <w:tblLayout w:type="fixed"/>
        <w:tblLook w:val="0000" w:firstRow="0" w:lastRow="0" w:firstColumn="0" w:lastColumn="0" w:noHBand="0" w:noVBand="0"/>
      </w:tblPr>
      <w:tblGrid>
        <w:gridCol w:w="567"/>
        <w:gridCol w:w="1843"/>
        <w:gridCol w:w="2977"/>
        <w:gridCol w:w="3682"/>
      </w:tblGrid>
      <w:tr w:rsidR="00424CC6" w:rsidRPr="007A392C" w14:paraId="3F11ECEE" w14:textId="77777777" w:rsidTr="004D7C5D">
        <w:trPr>
          <w:cantSplit/>
          <w:trHeight w:val="315"/>
        </w:trPr>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CFFB4C0" w14:textId="08C60D7C" w:rsidR="00424CC6" w:rsidRDefault="00424CC6" w:rsidP="00906EFA">
            <w:pPr>
              <w:pStyle w:val="Tablehead"/>
              <w:rPr>
                <w:b w:val="0"/>
                <w:sz w:val="24"/>
                <w:szCs w:val="24"/>
              </w:rPr>
            </w:pPr>
            <w:r>
              <w:rPr>
                <w:b w:val="0"/>
                <w:sz w:val="24"/>
                <w:szCs w:val="24"/>
              </w:rPr>
              <w:t>Nr.</w:t>
            </w:r>
          </w:p>
          <w:p w14:paraId="5BBA4FB0" w14:textId="68A33F36" w:rsidR="00424CC6" w:rsidRPr="00424CC6" w:rsidRDefault="00424CC6" w:rsidP="00906EFA">
            <w:pPr>
              <w:pStyle w:val="Tablehead"/>
              <w:rPr>
                <w:b w:val="0"/>
                <w:sz w:val="24"/>
                <w:szCs w:val="24"/>
              </w:rPr>
            </w:pPr>
            <w:r>
              <w:rPr>
                <w:b w:val="0"/>
                <w:sz w:val="24"/>
                <w:szCs w:val="24"/>
              </w:rPr>
              <w:t>p. k.</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2B2042E9" w14:textId="27898FBE" w:rsidR="00424CC6" w:rsidRPr="00424CC6" w:rsidRDefault="00424CC6" w:rsidP="00906EFA">
            <w:pPr>
              <w:pStyle w:val="Tablehead"/>
              <w:rPr>
                <w:b w:val="0"/>
                <w:sz w:val="24"/>
                <w:szCs w:val="24"/>
              </w:rPr>
            </w:pPr>
            <w:r w:rsidRPr="00424CC6">
              <w:rPr>
                <w:b w:val="0"/>
                <w:sz w:val="24"/>
                <w:szCs w:val="24"/>
              </w:rPr>
              <w:t>Parametr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3B1AD" w14:textId="77777777" w:rsidR="00424CC6" w:rsidRPr="00424CC6" w:rsidRDefault="00424CC6" w:rsidP="00906EFA">
            <w:pPr>
              <w:pStyle w:val="Tablehead"/>
              <w:rPr>
                <w:b w:val="0"/>
                <w:sz w:val="24"/>
                <w:szCs w:val="24"/>
              </w:rPr>
            </w:pPr>
            <w:r w:rsidRPr="00424CC6">
              <w:rPr>
                <w:b w:val="0"/>
                <w:sz w:val="24"/>
                <w:szCs w:val="24"/>
              </w:rPr>
              <w:t>Prasība</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B3E2D5" w14:textId="77777777" w:rsidR="00424CC6" w:rsidRPr="00424CC6" w:rsidRDefault="00424CC6" w:rsidP="00906EFA">
            <w:pPr>
              <w:pStyle w:val="Tablehead"/>
              <w:rPr>
                <w:b w:val="0"/>
                <w:sz w:val="24"/>
                <w:szCs w:val="24"/>
              </w:rPr>
            </w:pPr>
            <w:r w:rsidRPr="00424CC6">
              <w:rPr>
                <w:b w:val="0"/>
                <w:sz w:val="24"/>
                <w:szCs w:val="24"/>
              </w:rPr>
              <w:t>Izpildes laiks vai apjoms</w:t>
            </w:r>
          </w:p>
        </w:tc>
      </w:tr>
      <w:tr w:rsidR="00424CC6" w:rsidRPr="007A392C" w14:paraId="554DA859" w14:textId="77777777" w:rsidTr="004D7C5D">
        <w:trPr>
          <w:cantSplit/>
          <w:trHeight w:val="609"/>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08A0D1" w14:textId="08EB9AFB" w:rsidR="00424CC6" w:rsidRPr="007A392C" w:rsidRDefault="00600A1F" w:rsidP="00351C86">
            <w:pPr>
              <w:pStyle w:val="Tabletext"/>
            </w:pPr>
            <w:r>
              <w:t> </w:t>
            </w:r>
            <w:r w:rsidR="00424CC6">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BB4180" w14:textId="171032ED" w:rsidR="00424CC6" w:rsidRPr="007A392C" w:rsidRDefault="00424CC6" w:rsidP="00351C86">
            <w:pPr>
              <w:pStyle w:val="Tabletext"/>
            </w:pPr>
            <w:r w:rsidRPr="007A392C">
              <w:t>Virsmas augstuma atzīmes</w:t>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3CC9994" w14:textId="77777777" w:rsidR="00424CC6" w:rsidRPr="007A392C" w:rsidRDefault="00424CC6" w:rsidP="00351C86">
            <w:pPr>
              <w:pStyle w:val="Tabletext"/>
            </w:pPr>
            <w:r w:rsidRPr="007A392C">
              <w:t>≤ ± 5 cm no paredzētā</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8095" w14:textId="05A91020" w:rsidR="00424CC6" w:rsidRPr="007A392C" w:rsidRDefault="00424CC6" w:rsidP="00351C86">
            <w:pPr>
              <w:pStyle w:val="Tabletext"/>
            </w:pPr>
            <w:r w:rsidRPr="007A392C">
              <w:t>Visā būvobjektā vismaz trīs vietās šķērsprofilā (piem</w:t>
            </w:r>
            <w:r w:rsidR="00383AE8">
              <w:t>ēram</w:t>
            </w:r>
            <w:r w:rsidRPr="007A392C">
              <w:t>, uz ceļa ass un malās) ik pēc 100 m</w:t>
            </w:r>
          </w:p>
        </w:tc>
      </w:tr>
      <w:tr w:rsidR="00424CC6" w:rsidRPr="007A392C" w14:paraId="0F9F0592" w14:textId="77777777" w:rsidTr="004D7C5D">
        <w:trPr>
          <w:cantSplit/>
          <w:trHeight w:val="11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164FE1" w14:textId="5F226B2A" w:rsidR="00424CC6" w:rsidRPr="007A392C" w:rsidRDefault="00600A1F" w:rsidP="00351C86">
            <w:pPr>
              <w:pStyle w:val="Tabletext"/>
            </w:pPr>
            <w:r>
              <w:t> </w:t>
            </w:r>
            <w:r w:rsidR="00424CC6">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403E78" w14:textId="637E6B76" w:rsidR="00424CC6" w:rsidRPr="007A392C" w:rsidRDefault="00424CC6" w:rsidP="00351C86">
            <w:pPr>
              <w:pStyle w:val="Tabletext"/>
            </w:pPr>
            <w:r w:rsidRPr="007A392C">
              <w:t>Nogāžu slīpums</w:t>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EA936CA" w14:textId="77777777" w:rsidR="00424CC6" w:rsidRPr="007A392C" w:rsidRDefault="00424CC6" w:rsidP="00351C86">
            <w:pPr>
              <w:pStyle w:val="Tabletext"/>
            </w:pPr>
            <w:r w:rsidRPr="007A392C">
              <w:t>Ne stāvākas par paredzēto</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A7E23D" w14:textId="713B2FED" w:rsidR="00424CC6" w:rsidRPr="007A392C" w:rsidRDefault="002166D2" w:rsidP="00351C86">
            <w:pPr>
              <w:pStyle w:val="Tabletext"/>
            </w:pPr>
            <w:r>
              <w:t>Testē, ja rodas šaubas par atbilstību</w:t>
            </w:r>
          </w:p>
        </w:tc>
      </w:tr>
      <w:tr w:rsidR="00424CC6" w:rsidRPr="007A392C" w14:paraId="054FF214" w14:textId="77777777" w:rsidTr="004D7C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3A5091" w14:textId="11E86C35" w:rsidR="00424CC6" w:rsidRPr="007A392C" w:rsidRDefault="00600A1F" w:rsidP="00351C86">
            <w:pPr>
              <w:pStyle w:val="Tabletext"/>
            </w:pPr>
            <w:r>
              <w:t> </w:t>
            </w:r>
            <w:r w:rsidR="00424CC6">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A5697C" w14:textId="03ED8502" w:rsidR="00424CC6" w:rsidRPr="007A392C" w:rsidRDefault="00424CC6" w:rsidP="00351C86">
            <w:pPr>
              <w:pStyle w:val="Tabletext"/>
            </w:pPr>
            <w:r w:rsidRPr="007A392C">
              <w:t>Šķērsprofils</w:t>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ECCA3C4" w14:textId="77777777" w:rsidR="00424CC6" w:rsidRPr="007A392C" w:rsidRDefault="00424CC6" w:rsidP="00351C86">
            <w:pPr>
              <w:pStyle w:val="Tabletext"/>
            </w:pPr>
            <w:r w:rsidRPr="007A392C">
              <w:t>≤ ± 1,5 % no paredzētā</w:t>
            </w:r>
          </w:p>
        </w:tc>
        <w:tc>
          <w:tcPr>
            <w:tcW w:w="36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3A1B9" w14:textId="257A9E22" w:rsidR="00424CC6" w:rsidRPr="007A392C" w:rsidRDefault="00424CC6" w:rsidP="00351C86">
            <w:pPr>
              <w:pStyle w:val="Tabletext"/>
            </w:pPr>
            <w:r w:rsidRPr="007A392C">
              <w:t>Visā būvobjektā katrā joslā ik pēc 100 m pirms nosedzošās kārtas būvniecības</w:t>
            </w:r>
          </w:p>
        </w:tc>
      </w:tr>
      <w:tr w:rsidR="00424CC6" w:rsidRPr="007A392C" w14:paraId="7955B8E5" w14:textId="77777777" w:rsidTr="004D7C5D">
        <w:trPr>
          <w:cantSplit/>
          <w:trHeight w:val="363"/>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32697A" w14:textId="78803E0A" w:rsidR="00424CC6" w:rsidRPr="007A392C" w:rsidRDefault="00600A1F" w:rsidP="00351C86">
            <w:pPr>
              <w:pStyle w:val="Tabletext"/>
            </w:pPr>
            <w:r>
              <w:t> </w:t>
            </w:r>
            <w:r w:rsidR="00424CC6">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06A1C2" w14:textId="4A1449DC" w:rsidR="00424CC6" w:rsidRPr="007A392C" w:rsidRDefault="00424CC6" w:rsidP="00351C86">
            <w:pPr>
              <w:pStyle w:val="Tabletext"/>
            </w:pPr>
            <w:r w:rsidRPr="007A392C">
              <w:t>Platums</w:t>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4788E09" w14:textId="77777777" w:rsidR="00424CC6" w:rsidRPr="007A392C" w:rsidRDefault="00424CC6" w:rsidP="00351C86">
            <w:pPr>
              <w:pStyle w:val="Tabletext"/>
            </w:pPr>
            <w:r w:rsidRPr="007A392C">
              <w:t>≤ ± 10 cm no paredzētā uz katru pusi no ceļa ass</w:t>
            </w:r>
          </w:p>
        </w:tc>
        <w:tc>
          <w:tcPr>
            <w:tcW w:w="368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D9ABB" w14:textId="77777777" w:rsidR="00424CC6" w:rsidRPr="007A392C" w:rsidRDefault="00424CC6" w:rsidP="00351C86">
            <w:pPr>
              <w:pStyle w:val="Tabletext"/>
            </w:pPr>
          </w:p>
        </w:tc>
      </w:tr>
      <w:tr w:rsidR="00424CC6" w:rsidRPr="007A392C" w14:paraId="2680C09F" w14:textId="77777777" w:rsidTr="004D7C5D">
        <w:trPr>
          <w:cantSplit/>
          <w:trHeight w:val="253"/>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89C9CE" w14:textId="10DCCCBB" w:rsidR="00424CC6" w:rsidRPr="007A392C" w:rsidRDefault="00600A1F" w:rsidP="00351C86">
            <w:pPr>
              <w:pStyle w:val="Tabletext"/>
            </w:pPr>
            <w:r>
              <w:t> </w:t>
            </w:r>
            <w:r w:rsidR="00424CC6">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31589" w14:textId="0762563D" w:rsidR="00424CC6" w:rsidRPr="007A392C" w:rsidRDefault="00424CC6" w:rsidP="00351C86">
            <w:pPr>
              <w:pStyle w:val="Tabletext"/>
            </w:pPr>
            <w:r w:rsidRPr="007A392C">
              <w:t>Novietojums plānā</w:t>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37E1BC9" w14:textId="77777777" w:rsidR="00424CC6" w:rsidRPr="007A392C" w:rsidRDefault="00424CC6" w:rsidP="00351C86">
            <w:pPr>
              <w:pStyle w:val="Tabletext"/>
            </w:pPr>
            <w:r w:rsidRPr="007A392C">
              <w:t>≤ ± 10 cm no paredzētā</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CC0E4" w14:textId="77777777" w:rsidR="00424CC6" w:rsidRPr="007A392C" w:rsidRDefault="00424CC6" w:rsidP="00351C86">
            <w:pPr>
              <w:pStyle w:val="Tabletext"/>
            </w:pPr>
            <w:r w:rsidRPr="007A392C">
              <w:t>Visā būvobjektā raksturīgos punktos</w:t>
            </w:r>
          </w:p>
        </w:tc>
      </w:tr>
      <w:tr w:rsidR="00424CC6" w:rsidRPr="007A392C" w14:paraId="6B883D86" w14:textId="77777777" w:rsidTr="004D7C5D">
        <w:trPr>
          <w:cantSplit/>
          <w:trHeight w:val="514"/>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F40987" w14:textId="5401E487" w:rsidR="00424CC6" w:rsidRPr="007A392C" w:rsidRDefault="00600A1F" w:rsidP="00351C86">
            <w:pPr>
              <w:pStyle w:val="Tabletext"/>
            </w:pPr>
            <w:r>
              <w:t> </w:t>
            </w:r>
            <w:r w:rsidR="00424CC6">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A6CC7" w14:textId="6EBAC4AF" w:rsidR="00424CC6" w:rsidRPr="007A392C" w:rsidRDefault="00424CC6" w:rsidP="00600A1F">
            <w:pPr>
              <w:pStyle w:val="Tabletext"/>
            </w:pPr>
            <w:r w:rsidRPr="007A392C">
              <w:t>Kārtas biezums stabilizētām kārtām</w:t>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1DBE009" w14:textId="77777777" w:rsidR="00424CC6" w:rsidRPr="007A392C" w:rsidRDefault="00424CC6" w:rsidP="00351C86">
            <w:pPr>
              <w:pStyle w:val="Tabletext"/>
            </w:pPr>
            <w:r w:rsidRPr="007A392C">
              <w:t>≤ ± 5 cm no paredzētā</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EBFFE" w14:textId="061C99B1" w:rsidR="00424CC6" w:rsidRPr="007A392C" w:rsidRDefault="00424CC6" w:rsidP="00351C86">
            <w:pPr>
              <w:pStyle w:val="Tabletext"/>
            </w:pPr>
            <w:r w:rsidRPr="007A392C">
              <w:t>Visā būvobjektā vismaz trīs vietās šķērsprofilā (piem</w:t>
            </w:r>
            <w:r w:rsidR="00383AE8">
              <w:t>ēram</w:t>
            </w:r>
            <w:r w:rsidRPr="007A392C">
              <w:t>, uz ceļa ass un malās) ik pēc 500 m</w:t>
            </w:r>
          </w:p>
        </w:tc>
      </w:tr>
      <w:tr w:rsidR="00424CC6" w:rsidRPr="007A392C" w14:paraId="259FC568" w14:textId="77777777" w:rsidTr="004D7C5D">
        <w:trPr>
          <w:cantSplit/>
          <w:trHeight w:val="751"/>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5C6DFF" w14:textId="4AFAB14D" w:rsidR="00424CC6" w:rsidRPr="00424CC6" w:rsidRDefault="00600A1F" w:rsidP="00351C86">
            <w:pPr>
              <w:pStyle w:val="Tabletext"/>
            </w:pPr>
            <w:r>
              <w:t> </w:t>
            </w:r>
            <w:r w:rsidR="00424CC6" w:rsidRPr="00424CC6">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AD3E1B" w14:textId="0E185D72" w:rsidR="00424CC6" w:rsidRPr="007A392C" w:rsidRDefault="00424CC6" w:rsidP="00351C86">
            <w:pPr>
              <w:pStyle w:val="Tabletext"/>
              <w:rPr>
                <w:vertAlign w:val="superscript"/>
              </w:rPr>
            </w:pPr>
            <w:r w:rsidRPr="007A392C">
              <w:t>Grunts sablīvējums katrai kārtai vai pamatnei</w:t>
            </w:r>
            <w:r w:rsidRPr="007A392C">
              <w:rPr>
                <w:vertAlign w:val="superscript"/>
              </w:rPr>
              <w:t>(1)</w:t>
            </w:r>
            <w:r w:rsidR="00600A1F">
              <w:rPr>
                <w:vertAlign w:val="superscript"/>
              </w:rPr>
              <w:t>;</w:t>
            </w:r>
            <w:r w:rsidRPr="007A392C">
              <w:rPr>
                <w:vertAlign w:val="superscript"/>
              </w:rPr>
              <w:t xml:space="preserve"> (2)</w:t>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5347889" w14:textId="64E64D77" w:rsidR="00424CC6" w:rsidRPr="007A392C" w:rsidRDefault="00424CC6" w:rsidP="00351C86">
            <w:pPr>
              <w:pStyle w:val="Tabletext"/>
            </w:pPr>
            <w:r w:rsidRPr="007A392C">
              <w:t xml:space="preserve">≥ 98 % no </w:t>
            </w:r>
            <w:r w:rsidR="00383AE8">
              <w:t>P</w:t>
            </w:r>
            <w:r w:rsidR="00383AE8" w:rsidRPr="007A392C">
              <w:t xml:space="preserve">roktora </w:t>
            </w:r>
            <w:r w:rsidRPr="007A392C">
              <w:t>blīvuma vai veicot dubulto slogošanu ar statisko plātni E</w:t>
            </w:r>
            <w:r w:rsidRPr="007A392C">
              <w:rPr>
                <w:vertAlign w:val="subscript"/>
              </w:rPr>
              <w:t>υ2</w:t>
            </w:r>
            <w:r w:rsidRPr="007A392C">
              <w:t>/E</w:t>
            </w:r>
            <w:r w:rsidRPr="007A392C">
              <w:rPr>
                <w:vertAlign w:val="subscript"/>
              </w:rPr>
              <w:t xml:space="preserve">υ1 </w:t>
            </w:r>
            <w:r w:rsidRPr="007A392C">
              <w:t>≤ 3,5</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0FABC" w14:textId="77777777" w:rsidR="00424CC6" w:rsidRPr="007A392C" w:rsidRDefault="00424CC6" w:rsidP="00351C86">
            <w:pPr>
              <w:pStyle w:val="Tabletext"/>
            </w:pPr>
            <w:r w:rsidRPr="007A392C">
              <w:t>Visā būvobjektā katrā joslā ik pēc 1000 m pirms nosedzošās kārtas būvniecības</w:t>
            </w:r>
          </w:p>
        </w:tc>
      </w:tr>
      <w:tr w:rsidR="00424CC6" w:rsidRPr="007A392C" w14:paraId="0C9A65E6" w14:textId="77777777" w:rsidTr="004D7C5D">
        <w:trPr>
          <w:cantSplit/>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0534A5" w14:textId="5AE45137" w:rsidR="00424CC6" w:rsidRPr="007A392C" w:rsidRDefault="00600A1F" w:rsidP="00351C86">
            <w:pPr>
              <w:pStyle w:val="Tabletext"/>
            </w:pPr>
            <w:r>
              <w:t> </w:t>
            </w:r>
            <w:r w:rsidR="00424CC6">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64E8B7" w14:textId="040C80ED" w:rsidR="00424CC6" w:rsidRPr="007A392C" w:rsidRDefault="00424CC6" w:rsidP="00351C86">
            <w:pPr>
              <w:pStyle w:val="Tabletext"/>
            </w:pPr>
            <w:r w:rsidRPr="007A392C">
              <w:t>Deformācijas modulis</w:t>
            </w:r>
            <w:r w:rsidR="00383AE8" w:rsidRPr="007A392C">
              <w:rPr>
                <w:vertAlign w:val="superscript"/>
              </w:rPr>
              <w:t>(3)</w:t>
            </w:r>
            <w:r w:rsidRPr="007A392C">
              <w:t xml:space="preserve"> ar saistvielām nesaistītām kārtām</w:t>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340AEB1" w14:textId="4758A928" w:rsidR="00424CC6" w:rsidRPr="007A392C" w:rsidRDefault="00424CC6" w:rsidP="00351C86">
            <w:pPr>
              <w:pStyle w:val="Tabletext"/>
            </w:pPr>
            <w:r w:rsidRPr="007A392C">
              <w:t>Kopējais deformācijas modulis E</w:t>
            </w:r>
            <w:r w:rsidRPr="007A392C">
              <w:rPr>
                <w:vertAlign w:val="subscript"/>
              </w:rPr>
              <w:t>V2</w:t>
            </w:r>
            <w:r w:rsidRPr="007A392C">
              <w:t xml:space="preserve"> nedrīkst būt zemāks par 45 MPa vai ne zemāks par 25 MPa katrai zemākajai kārtai, ja nav paredzēts citādi</w:t>
            </w:r>
            <w:r w:rsidR="00383AE8">
              <w:t>.</w:t>
            </w:r>
            <w:r w:rsidRPr="007A392C">
              <w:t xml:space="preserve"> </w:t>
            </w:r>
            <w:r w:rsidR="00383AE8" w:rsidRPr="007A392C">
              <w:t xml:space="preserve">Papildus </w:t>
            </w:r>
            <w:r w:rsidRPr="007A392C">
              <w:t>nosaka grunts mitrum</w:t>
            </w:r>
            <w:r w:rsidR="00383AE8">
              <w:t>u</w:t>
            </w:r>
            <w:r w:rsidRPr="007A392C">
              <w:t xml:space="preserve"> mērījuma izpildes vietā, kā arī </w:t>
            </w:r>
            <w:r w:rsidR="00873F63">
              <w:t>(</w:t>
            </w:r>
            <w:r w:rsidRPr="007A392C">
              <w:t>ja iepriekš nav noteikts</w:t>
            </w:r>
            <w:r w:rsidR="00873F63">
              <w:t>)</w:t>
            </w:r>
            <w:r w:rsidRPr="007A392C">
              <w:t xml:space="preserve"> grunts </w:t>
            </w:r>
            <w:r w:rsidR="00383AE8">
              <w:t>P</w:t>
            </w:r>
            <w:r w:rsidR="00383AE8" w:rsidRPr="007A392C">
              <w:t xml:space="preserve">roktora </w:t>
            </w:r>
            <w:r w:rsidRPr="007A392C">
              <w:t>blīvum</w:t>
            </w:r>
            <w:r w:rsidR="00383AE8">
              <w:t>u</w:t>
            </w:r>
            <w:r w:rsidRPr="007A392C">
              <w:t xml:space="preserve"> un optimāl</w:t>
            </w:r>
            <w:r w:rsidR="00383AE8">
              <w:t>o</w:t>
            </w:r>
            <w:r w:rsidRPr="007A392C">
              <w:t xml:space="preserve"> mitrum</w:t>
            </w:r>
            <w:r w:rsidR="00383AE8">
              <w:t>u</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A79AC" w14:textId="77777777" w:rsidR="00424CC6" w:rsidRPr="007A392C" w:rsidRDefault="00424CC6" w:rsidP="00351C86">
            <w:pPr>
              <w:pStyle w:val="Tabletext"/>
            </w:pPr>
            <w:r w:rsidRPr="007A392C">
              <w:t>Visā būvobjektā katrā joslā ik pēc 1000 m vai vismaz 1 mērījums katrai zemākajai kārtai, ja nav paredzēts citādi</w:t>
            </w:r>
          </w:p>
        </w:tc>
      </w:tr>
    </w:tbl>
    <w:p w14:paraId="0D731A3D" w14:textId="7D64ECE6" w:rsidR="00122AAF" w:rsidRPr="007A392C" w:rsidRDefault="00122AAF" w:rsidP="00630237">
      <w:pPr>
        <w:pStyle w:val="CommentText"/>
        <w:ind w:firstLine="720"/>
        <w:rPr>
          <w:sz w:val="24"/>
          <w:szCs w:val="24"/>
        </w:rPr>
      </w:pPr>
      <w:r w:rsidRPr="007A392C">
        <w:rPr>
          <w:sz w:val="24"/>
          <w:szCs w:val="24"/>
        </w:rPr>
        <w:t>Piezīmes</w:t>
      </w:r>
      <w:r w:rsidR="00703BC6">
        <w:rPr>
          <w:sz w:val="24"/>
          <w:szCs w:val="24"/>
        </w:rPr>
        <w:t>.</w:t>
      </w:r>
    </w:p>
    <w:p w14:paraId="1A43D4B1" w14:textId="72E18937" w:rsidR="005C1CDE" w:rsidRPr="007A392C" w:rsidRDefault="005C1CDE" w:rsidP="00630237">
      <w:pPr>
        <w:pStyle w:val="CommentText"/>
        <w:ind w:firstLine="720"/>
        <w:rPr>
          <w:sz w:val="24"/>
          <w:szCs w:val="24"/>
        </w:rPr>
      </w:pPr>
      <w:r w:rsidRPr="007A392C">
        <w:rPr>
          <w:sz w:val="24"/>
          <w:szCs w:val="24"/>
          <w:vertAlign w:val="superscript"/>
        </w:rPr>
        <w:t>(1)</w:t>
      </w:r>
      <w:r w:rsidR="00873F63">
        <w:rPr>
          <w:sz w:val="24"/>
          <w:szCs w:val="24"/>
        </w:rPr>
        <w:t xml:space="preserve"> </w:t>
      </w:r>
      <w:r w:rsidR="00873F63" w:rsidRPr="007A392C">
        <w:rPr>
          <w:sz w:val="24"/>
          <w:szCs w:val="24"/>
        </w:rPr>
        <w:t xml:space="preserve">Nosaka </w:t>
      </w:r>
      <w:r w:rsidRPr="007A392C">
        <w:rPr>
          <w:sz w:val="24"/>
          <w:szCs w:val="24"/>
        </w:rPr>
        <w:t>no grunts uzbūvētās kārtas tilpuma blīvum</w:t>
      </w:r>
      <w:r w:rsidR="00873F63">
        <w:rPr>
          <w:sz w:val="24"/>
          <w:szCs w:val="24"/>
        </w:rPr>
        <w:t>u</w:t>
      </w:r>
      <w:r w:rsidRPr="007A392C">
        <w:rPr>
          <w:sz w:val="24"/>
          <w:szCs w:val="24"/>
        </w:rPr>
        <w:t>, attiecin</w:t>
      </w:r>
      <w:r w:rsidR="00D772E9">
        <w:rPr>
          <w:sz w:val="24"/>
          <w:szCs w:val="24"/>
        </w:rPr>
        <w:t>ot to</w:t>
      </w:r>
      <w:r w:rsidRPr="007A392C">
        <w:rPr>
          <w:sz w:val="24"/>
          <w:szCs w:val="24"/>
        </w:rPr>
        <w:t xml:space="preserve"> pret </w:t>
      </w:r>
      <w:r w:rsidR="00FB0C9A">
        <w:rPr>
          <w:sz w:val="24"/>
          <w:szCs w:val="24"/>
        </w:rPr>
        <w:t xml:space="preserve">noņemtā </w:t>
      </w:r>
      <w:r w:rsidR="00FB0C9A" w:rsidRPr="007A392C">
        <w:rPr>
          <w:sz w:val="24"/>
          <w:szCs w:val="24"/>
        </w:rPr>
        <w:t>kārta</w:t>
      </w:r>
      <w:r w:rsidR="00FB0C9A">
        <w:rPr>
          <w:sz w:val="24"/>
          <w:szCs w:val="24"/>
        </w:rPr>
        <w:t>s</w:t>
      </w:r>
      <w:r w:rsidR="00FB0C9A" w:rsidRPr="007A392C">
        <w:rPr>
          <w:sz w:val="24"/>
          <w:szCs w:val="24"/>
        </w:rPr>
        <w:t xml:space="preserve"> </w:t>
      </w:r>
      <w:r w:rsidRPr="007A392C">
        <w:rPr>
          <w:sz w:val="24"/>
          <w:szCs w:val="24"/>
        </w:rPr>
        <w:t xml:space="preserve">parauga </w:t>
      </w:r>
      <w:proofErr w:type="spellStart"/>
      <w:r w:rsidRPr="007A392C">
        <w:rPr>
          <w:sz w:val="24"/>
          <w:szCs w:val="24"/>
        </w:rPr>
        <w:t>Proktora</w:t>
      </w:r>
      <w:proofErr w:type="spellEnd"/>
      <w:r w:rsidRPr="007A392C">
        <w:rPr>
          <w:sz w:val="24"/>
          <w:szCs w:val="24"/>
        </w:rPr>
        <w:t xml:space="preserve"> blīvumu.</w:t>
      </w:r>
    </w:p>
    <w:p w14:paraId="37433D41" w14:textId="6B082127" w:rsidR="005C1CDE" w:rsidRPr="007A392C" w:rsidRDefault="005C1CDE" w:rsidP="00630237">
      <w:pPr>
        <w:pStyle w:val="CommentText"/>
        <w:ind w:firstLine="720"/>
        <w:rPr>
          <w:sz w:val="24"/>
          <w:szCs w:val="24"/>
        </w:rPr>
      </w:pPr>
      <w:r w:rsidRPr="007A392C">
        <w:rPr>
          <w:sz w:val="24"/>
          <w:szCs w:val="24"/>
          <w:vertAlign w:val="superscript"/>
        </w:rPr>
        <w:lastRenderedPageBreak/>
        <w:t>(2)</w:t>
      </w:r>
      <w:r w:rsidRPr="007A392C">
        <w:rPr>
          <w:sz w:val="24"/>
          <w:szCs w:val="24"/>
        </w:rPr>
        <w:t xml:space="preserve"> Grunts sablīvējum</w:t>
      </w:r>
      <w:r w:rsidR="00873F63">
        <w:rPr>
          <w:sz w:val="24"/>
          <w:szCs w:val="24"/>
        </w:rPr>
        <w:t>u</w:t>
      </w:r>
      <w:r w:rsidRPr="007A392C">
        <w:rPr>
          <w:sz w:val="24"/>
          <w:szCs w:val="24"/>
        </w:rPr>
        <w:t xml:space="preserve"> ar cementu stab</w:t>
      </w:r>
      <w:r w:rsidR="00873F63">
        <w:rPr>
          <w:sz w:val="24"/>
          <w:szCs w:val="24"/>
        </w:rPr>
        <w:t xml:space="preserve">ilizētām vai uzlabotām kārtām </w:t>
      </w:r>
      <w:r w:rsidRPr="007A392C">
        <w:rPr>
          <w:sz w:val="24"/>
          <w:szCs w:val="24"/>
        </w:rPr>
        <w:t>nosaka tās pašas dienas laikā, kad veikta cementa iestrāde. Ar kaļķi stabilizētas vai uzlabotas kārtas sablīvējum</w:t>
      </w:r>
      <w:r w:rsidR="00873F63">
        <w:rPr>
          <w:sz w:val="24"/>
          <w:szCs w:val="24"/>
        </w:rPr>
        <w:t xml:space="preserve">u </w:t>
      </w:r>
      <w:r w:rsidRPr="007A392C">
        <w:rPr>
          <w:sz w:val="24"/>
          <w:szCs w:val="24"/>
        </w:rPr>
        <w:t>nosaka ne vēlāk kā nākamajā dienā pēc kaļķa iestrādes.</w:t>
      </w:r>
    </w:p>
    <w:p w14:paraId="2991ADDF" w14:textId="20B9F62D" w:rsidR="005C1CDE" w:rsidRPr="007A392C" w:rsidRDefault="005C1CDE" w:rsidP="00630237">
      <w:pPr>
        <w:pStyle w:val="CommentText"/>
        <w:ind w:firstLine="720"/>
        <w:rPr>
          <w:sz w:val="24"/>
          <w:szCs w:val="24"/>
        </w:rPr>
      </w:pPr>
      <w:r w:rsidRPr="007A392C">
        <w:rPr>
          <w:sz w:val="24"/>
          <w:szCs w:val="24"/>
          <w:vertAlign w:val="superscript"/>
        </w:rPr>
        <w:t>(3)</w:t>
      </w:r>
      <w:r w:rsidRPr="007A392C">
        <w:rPr>
          <w:sz w:val="24"/>
          <w:szCs w:val="24"/>
        </w:rPr>
        <w:t xml:space="preserve"> Deformācijas moduli</w:t>
      </w:r>
      <w:r w:rsidR="00873F63">
        <w:rPr>
          <w:sz w:val="24"/>
          <w:szCs w:val="24"/>
        </w:rPr>
        <w:t xml:space="preserve"> </w:t>
      </w:r>
      <w:r w:rsidRPr="007A392C">
        <w:rPr>
          <w:sz w:val="24"/>
          <w:szCs w:val="24"/>
        </w:rPr>
        <w:t>uzmēra</w:t>
      </w:r>
      <w:r w:rsidR="00600A1F">
        <w:rPr>
          <w:sz w:val="24"/>
          <w:szCs w:val="24"/>
        </w:rPr>
        <w:t xml:space="preserve"> gruntij tās optimālajā mitrumā</w:t>
      </w:r>
      <w:r w:rsidRPr="007A392C">
        <w:rPr>
          <w:sz w:val="24"/>
          <w:szCs w:val="24"/>
        </w:rPr>
        <w:t xml:space="preserve"> vai ne vairāk kā </w:t>
      </w:r>
      <w:r w:rsidR="00873F63">
        <w:rPr>
          <w:sz w:val="24"/>
          <w:szCs w:val="24"/>
        </w:rPr>
        <w:br/>
      </w:r>
      <w:r w:rsidRPr="007A392C">
        <w:rPr>
          <w:sz w:val="24"/>
          <w:szCs w:val="24"/>
        </w:rPr>
        <w:t>+/</w:t>
      </w:r>
      <w:r w:rsidR="00873F63">
        <w:rPr>
          <w:sz w:val="24"/>
          <w:szCs w:val="24"/>
        </w:rPr>
        <w:t>–</w:t>
      </w:r>
      <w:r w:rsidRPr="007A392C">
        <w:rPr>
          <w:sz w:val="24"/>
          <w:szCs w:val="24"/>
        </w:rPr>
        <w:t>2</w:t>
      </w:r>
      <w:r w:rsidR="00873F63">
        <w:rPr>
          <w:sz w:val="24"/>
          <w:szCs w:val="24"/>
        </w:rPr>
        <w:t> </w:t>
      </w:r>
      <w:r w:rsidRPr="007A392C">
        <w:rPr>
          <w:sz w:val="24"/>
          <w:szCs w:val="24"/>
        </w:rPr>
        <w:t>% no optimālā mitruma.</w:t>
      </w:r>
    </w:p>
    <w:p w14:paraId="54C813E2" w14:textId="77777777" w:rsidR="00630237" w:rsidRPr="007A392C" w:rsidRDefault="00630237" w:rsidP="00630237"/>
    <w:p w14:paraId="717075E3" w14:textId="77777777" w:rsidR="005C1CDE" w:rsidRPr="00122AAF" w:rsidRDefault="00906EFA" w:rsidP="00906EFA">
      <w:pPr>
        <w:pStyle w:val="Subtitle"/>
        <w:numPr>
          <w:ilvl w:val="0"/>
          <w:numId w:val="0"/>
        </w:numPr>
        <w:spacing w:before="0" w:after="0"/>
        <w:ind w:left="737" w:hanging="17"/>
        <w:rPr>
          <w:rFonts w:cs="Times New Roman"/>
        </w:rPr>
      </w:pPr>
      <w:r w:rsidRPr="00122AAF">
        <w:rPr>
          <w:rFonts w:cs="Times New Roman"/>
        </w:rPr>
        <w:t xml:space="preserve">10. </w:t>
      </w:r>
      <w:r w:rsidR="005C1CDE" w:rsidRPr="00122AAF">
        <w:rPr>
          <w:rFonts w:cs="Times New Roman"/>
        </w:rPr>
        <w:t xml:space="preserve">Ar saistvielām nesaistītu kārtu </w:t>
      </w:r>
      <w:proofErr w:type="spellStart"/>
      <w:r w:rsidR="005C1CDE" w:rsidRPr="00122AAF">
        <w:rPr>
          <w:rFonts w:cs="Times New Roman"/>
        </w:rPr>
        <w:t>armēšana</w:t>
      </w:r>
      <w:proofErr w:type="spellEnd"/>
      <w:r w:rsidR="005C1CDE" w:rsidRPr="00122AAF">
        <w:rPr>
          <w:rFonts w:cs="Times New Roman"/>
        </w:rPr>
        <w:t xml:space="preserve"> vai atdalīšana</w:t>
      </w:r>
    </w:p>
    <w:p w14:paraId="5796ED6B" w14:textId="3E520DA1" w:rsidR="005C1CDE" w:rsidRPr="00122AAF" w:rsidRDefault="005C1CDE" w:rsidP="00906EFA">
      <w:pPr>
        <w:ind w:firstLine="720"/>
        <w:rPr>
          <w:sz w:val="28"/>
          <w:szCs w:val="28"/>
          <w:lang w:val="cs-CZ"/>
        </w:rPr>
      </w:pPr>
      <w:r w:rsidRPr="00122AAF">
        <w:rPr>
          <w:sz w:val="28"/>
          <w:szCs w:val="28"/>
          <w:lang w:val="cs-CZ"/>
        </w:rPr>
        <w:t>Kvalitāt</w:t>
      </w:r>
      <w:r w:rsidR="00D772E9">
        <w:rPr>
          <w:sz w:val="28"/>
          <w:szCs w:val="28"/>
          <w:lang w:val="cs-CZ"/>
        </w:rPr>
        <w:t xml:space="preserve">i novērtē darba izpildes laikā un atklātās neatbilstības </w:t>
      </w:r>
      <w:r w:rsidRPr="00122AAF">
        <w:rPr>
          <w:sz w:val="28"/>
          <w:szCs w:val="28"/>
          <w:lang w:val="cs-CZ"/>
        </w:rPr>
        <w:t xml:space="preserve">labo pirms nākamā darba posma uzsākšanas. Ģeosintētiskā materiāla lokšņu savienojumi nedrīkst būt šaurāki par paredzēto, noklātas joslas platumam pieļaujamā atkāpe ir no </w:t>
      </w:r>
      <w:r w:rsidR="00E12909">
        <w:rPr>
          <w:sz w:val="28"/>
          <w:szCs w:val="28"/>
          <w:lang w:val="cs-CZ"/>
        </w:rPr>
        <w:t>–</w:t>
      </w:r>
      <w:r w:rsidRPr="00122AAF">
        <w:rPr>
          <w:sz w:val="28"/>
          <w:szCs w:val="28"/>
          <w:lang w:val="cs-CZ"/>
        </w:rPr>
        <w:t>5 līdz +15 cm uz katru pusi no ceļa ass. Konstruktīvo kārtu kvalitāt</w:t>
      </w:r>
      <w:r w:rsidR="00D772E9">
        <w:rPr>
          <w:sz w:val="28"/>
          <w:szCs w:val="28"/>
          <w:lang w:val="cs-CZ"/>
        </w:rPr>
        <w:t xml:space="preserve">i </w:t>
      </w:r>
      <w:r w:rsidRPr="00122AAF">
        <w:rPr>
          <w:sz w:val="28"/>
          <w:szCs w:val="28"/>
          <w:lang w:val="cs-CZ"/>
        </w:rPr>
        <w:t>novērtē atbilstoši šo noteikumu un būvprojekta prasībām.</w:t>
      </w:r>
    </w:p>
    <w:p w14:paraId="541EFDBC" w14:textId="77777777" w:rsidR="00906EFA" w:rsidRPr="00122AAF" w:rsidRDefault="00906EFA" w:rsidP="00906EFA">
      <w:pPr>
        <w:ind w:firstLine="720"/>
        <w:rPr>
          <w:sz w:val="28"/>
          <w:szCs w:val="28"/>
          <w:lang w:val="cs-CZ"/>
        </w:rPr>
      </w:pPr>
    </w:p>
    <w:p w14:paraId="6043F940" w14:textId="77777777" w:rsidR="005C1CDE" w:rsidRPr="00122AAF" w:rsidRDefault="00906EFA" w:rsidP="00906EFA">
      <w:pPr>
        <w:pStyle w:val="Subtitle"/>
        <w:numPr>
          <w:ilvl w:val="0"/>
          <w:numId w:val="0"/>
        </w:numPr>
        <w:spacing w:before="0" w:after="0"/>
        <w:ind w:left="737" w:hanging="17"/>
        <w:rPr>
          <w:rFonts w:cs="Times New Roman"/>
        </w:rPr>
      </w:pPr>
      <w:r w:rsidRPr="00122AAF">
        <w:rPr>
          <w:rFonts w:cs="Times New Roman"/>
        </w:rPr>
        <w:t xml:space="preserve">11. </w:t>
      </w:r>
      <w:r w:rsidR="005C1CDE" w:rsidRPr="00122AAF">
        <w:rPr>
          <w:rFonts w:cs="Times New Roman"/>
        </w:rPr>
        <w:t>Salizturīgā kārta</w:t>
      </w:r>
    </w:p>
    <w:p w14:paraId="55B1A9AD" w14:textId="378506BC" w:rsidR="005C1CDE" w:rsidRPr="00122AAF" w:rsidRDefault="00D772E9" w:rsidP="00906EFA">
      <w:pPr>
        <w:ind w:firstLine="720"/>
        <w:rPr>
          <w:sz w:val="28"/>
          <w:szCs w:val="28"/>
        </w:rPr>
      </w:pPr>
      <w:r>
        <w:rPr>
          <w:sz w:val="28"/>
          <w:szCs w:val="28"/>
        </w:rPr>
        <w:t>S</w:t>
      </w:r>
      <w:r w:rsidR="005C1CDE" w:rsidRPr="00122AAF">
        <w:rPr>
          <w:sz w:val="28"/>
          <w:szCs w:val="28"/>
        </w:rPr>
        <w:t>alizturīg</w:t>
      </w:r>
      <w:r>
        <w:rPr>
          <w:sz w:val="28"/>
          <w:szCs w:val="28"/>
        </w:rPr>
        <w:t>ā</w:t>
      </w:r>
      <w:r w:rsidR="005C1CDE" w:rsidRPr="00122AAF">
        <w:rPr>
          <w:sz w:val="28"/>
          <w:szCs w:val="28"/>
        </w:rPr>
        <w:t xml:space="preserve"> kārta </w:t>
      </w:r>
      <w:r>
        <w:rPr>
          <w:sz w:val="28"/>
          <w:szCs w:val="28"/>
        </w:rPr>
        <w:t>ir</w:t>
      </w:r>
      <w:r w:rsidR="005C1CDE" w:rsidRPr="00122AAF">
        <w:rPr>
          <w:sz w:val="28"/>
          <w:szCs w:val="28"/>
        </w:rPr>
        <w:t xml:space="preserve"> viendabīga un līdzena, nodrošinot pilnīgu ūdens noteci no kārtas virsmas. Mērījum</w:t>
      </w:r>
      <w:r>
        <w:rPr>
          <w:sz w:val="28"/>
          <w:szCs w:val="28"/>
        </w:rPr>
        <w:t>us</w:t>
      </w:r>
      <w:r w:rsidR="005C1CDE" w:rsidRPr="00122AAF">
        <w:rPr>
          <w:sz w:val="28"/>
          <w:szCs w:val="28"/>
        </w:rPr>
        <w:t>, pārbaudes un testēšan</w:t>
      </w:r>
      <w:r>
        <w:rPr>
          <w:sz w:val="28"/>
          <w:szCs w:val="28"/>
        </w:rPr>
        <w:t xml:space="preserve">u </w:t>
      </w:r>
      <w:r w:rsidR="005C1CDE" w:rsidRPr="00122AAF">
        <w:rPr>
          <w:sz w:val="28"/>
          <w:szCs w:val="28"/>
        </w:rPr>
        <w:t xml:space="preserve">veic pirms nākamās konstruktīvās kārtas būvniecības. Uzbūvētās kārtas </w:t>
      </w:r>
      <w:r w:rsidRPr="00122AAF">
        <w:rPr>
          <w:sz w:val="28"/>
          <w:szCs w:val="28"/>
        </w:rPr>
        <w:t>kvalitāte</w:t>
      </w:r>
      <w:r>
        <w:rPr>
          <w:sz w:val="28"/>
          <w:szCs w:val="28"/>
        </w:rPr>
        <w:t xml:space="preserve"> </w:t>
      </w:r>
      <w:r w:rsidRPr="00122AAF">
        <w:rPr>
          <w:sz w:val="28"/>
          <w:szCs w:val="28"/>
        </w:rPr>
        <w:t>atbilst šādām prasībām</w:t>
      </w:r>
      <w:r w:rsidR="005C1CDE" w:rsidRPr="00122AAF">
        <w:rPr>
          <w:sz w:val="28"/>
          <w:szCs w:val="28"/>
        </w:rPr>
        <w:t>:</w:t>
      </w:r>
    </w:p>
    <w:p w14:paraId="1BC73DD2" w14:textId="77777777" w:rsidR="00906EFA" w:rsidRPr="00906EFA" w:rsidRDefault="00906EFA" w:rsidP="00906EFA">
      <w:pPr>
        <w:ind w:firstLine="720"/>
      </w:pPr>
    </w:p>
    <w:tbl>
      <w:tblPr>
        <w:tblW w:w="0" w:type="auto"/>
        <w:tblInd w:w="5" w:type="dxa"/>
        <w:tblLayout w:type="fixed"/>
        <w:tblLook w:val="0000" w:firstRow="0" w:lastRow="0" w:firstColumn="0" w:lastColumn="0" w:noHBand="0" w:noVBand="0"/>
      </w:tblPr>
      <w:tblGrid>
        <w:gridCol w:w="567"/>
        <w:gridCol w:w="2240"/>
        <w:gridCol w:w="3165"/>
        <w:gridCol w:w="3100"/>
      </w:tblGrid>
      <w:tr w:rsidR="00E12909" w:rsidRPr="00122AAF" w14:paraId="028E60D6" w14:textId="77777777" w:rsidTr="004D7C5D">
        <w:trPr>
          <w:cantSplit/>
          <w:trHeight w:val="298"/>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6E7175" w14:textId="2B037BEF" w:rsidR="00E12909" w:rsidRDefault="00E12909" w:rsidP="00906EFA">
            <w:pPr>
              <w:pStyle w:val="Tablehead"/>
              <w:rPr>
                <w:b w:val="0"/>
                <w:sz w:val="24"/>
                <w:szCs w:val="24"/>
              </w:rPr>
            </w:pPr>
            <w:r>
              <w:rPr>
                <w:b w:val="0"/>
                <w:sz w:val="24"/>
                <w:szCs w:val="24"/>
              </w:rPr>
              <w:t>Nr.</w:t>
            </w:r>
          </w:p>
          <w:p w14:paraId="0DCD98A8" w14:textId="4D986E99" w:rsidR="00E12909" w:rsidRPr="00E12909" w:rsidRDefault="00E12909" w:rsidP="00906EFA">
            <w:pPr>
              <w:pStyle w:val="Tablehead"/>
              <w:rPr>
                <w:b w:val="0"/>
                <w:sz w:val="24"/>
                <w:szCs w:val="24"/>
              </w:rPr>
            </w:pPr>
            <w:r>
              <w:rPr>
                <w:b w:val="0"/>
                <w:sz w:val="24"/>
                <w:szCs w:val="24"/>
              </w:rPr>
              <w:t>p. k.</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59B7150" w14:textId="70E6C59E" w:rsidR="00E12909" w:rsidRPr="00E12909" w:rsidRDefault="00E12909" w:rsidP="00906EFA">
            <w:pPr>
              <w:pStyle w:val="Tablehead"/>
              <w:rPr>
                <w:b w:val="0"/>
                <w:sz w:val="24"/>
                <w:szCs w:val="24"/>
              </w:rPr>
            </w:pPr>
            <w:r w:rsidRPr="00E12909">
              <w:rPr>
                <w:b w:val="0"/>
                <w:sz w:val="24"/>
                <w:szCs w:val="24"/>
              </w:rPr>
              <w:t>Parametrs</w:t>
            </w:r>
          </w:p>
        </w:tc>
        <w:tc>
          <w:tcPr>
            <w:tcW w:w="316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7756E399" w14:textId="77777777" w:rsidR="00E12909" w:rsidRPr="00E12909" w:rsidRDefault="00E12909" w:rsidP="00906EFA">
            <w:pPr>
              <w:pStyle w:val="Tablehead"/>
              <w:rPr>
                <w:b w:val="0"/>
                <w:sz w:val="24"/>
                <w:szCs w:val="24"/>
              </w:rPr>
            </w:pPr>
            <w:r w:rsidRPr="00E12909">
              <w:rPr>
                <w:b w:val="0"/>
                <w:sz w:val="24"/>
                <w:szCs w:val="24"/>
              </w:rPr>
              <w:t>Prasī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66671B" w14:textId="77777777" w:rsidR="00E12909" w:rsidRPr="00E12909" w:rsidRDefault="00E12909" w:rsidP="00906EFA">
            <w:pPr>
              <w:pStyle w:val="Tablehead"/>
              <w:rPr>
                <w:b w:val="0"/>
                <w:sz w:val="24"/>
                <w:szCs w:val="24"/>
              </w:rPr>
            </w:pPr>
            <w:r w:rsidRPr="00E12909">
              <w:rPr>
                <w:b w:val="0"/>
                <w:sz w:val="24"/>
                <w:szCs w:val="24"/>
              </w:rPr>
              <w:t>Izpildes laiks vai apjoms</w:t>
            </w:r>
          </w:p>
        </w:tc>
      </w:tr>
      <w:tr w:rsidR="00E12909" w:rsidRPr="00122AAF" w14:paraId="0BDF203A" w14:textId="77777777" w:rsidTr="004D7C5D">
        <w:trPr>
          <w:cantSplit/>
          <w:trHeight w:val="566"/>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FFAF59" w14:textId="7A8511E9" w:rsidR="00E12909" w:rsidRPr="00122AAF" w:rsidRDefault="00600A1F" w:rsidP="00351C86">
            <w:pPr>
              <w:pStyle w:val="Tabletext"/>
            </w:pPr>
            <w:r>
              <w:t> </w:t>
            </w:r>
            <w:r w:rsidR="00E12909">
              <w:t>1.</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B25A60B" w14:textId="7ADA49C4" w:rsidR="00E12909" w:rsidRPr="00122AAF" w:rsidRDefault="00E12909" w:rsidP="00351C86">
            <w:pPr>
              <w:pStyle w:val="Tabletext"/>
            </w:pPr>
            <w:r w:rsidRPr="00122AAF">
              <w:t>Virsmas augstuma atzīmes</w:t>
            </w:r>
          </w:p>
        </w:tc>
        <w:tc>
          <w:tcPr>
            <w:tcW w:w="316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E5FC598" w14:textId="77777777" w:rsidR="00E12909" w:rsidRPr="00122AAF" w:rsidRDefault="00E12909" w:rsidP="00351C86">
            <w:pPr>
              <w:pStyle w:val="Tabletext"/>
            </w:pPr>
            <w:r w:rsidRPr="00122AAF">
              <w:t>≤ ± 5 cm no paredzētā</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C41A5" w14:textId="31FC9335" w:rsidR="00E12909" w:rsidRPr="00122AAF" w:rsidRDefault="00E12909" w:rsidP="00351C86">
            <w:pPr>
              <w:pStyle w:val="Tabletext"/>
            </w:pPr>
            <w:r w:rsidRPr="00122AAF">
              <w:t>Visā būvobjektā vismaz trīs vietās šķērsprofilā (piem</w:t>
            </w:r>
            <w:r w:rsidR="005200EA">
              <w:t>ēram</w:t>
            </w:r>
            <w:r w:rsidRPr="00122AAF">
              <w:t>, uz ceļa ass un malās) ik pēc 50</w:t>
            </w:r>
            <w:r w:rsidR="005200EA">
              <w:t> </w:t>
            </w:r>
            <w:r w:rsidRPr="00122AAF">
              <w:t>m</w:t>
            </w:r>
          </w:p>
        </w:tc>
      </w:tr>
      <w:tr w:rsidR="00E12909" w:rsidRPr="00122AAF" w14:paraId="2251AD6F" w14:textId="77777777" w:rsidTr="004D7C5D">
        <w:trPr>
          <w:cantSplit/>
          <w:trHeight w:val="22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5938CA" w14:textId="199E4D48" w:rsidR="00E12909" w:rsidRPr="00122AAF" w:rsidRDefault="00600A1F" w:rsidP="00351C86">
            <w:pPr>
              <w:pStyle w:val="Tabletext"/>
            </w:pPr>
            <w:r>
              <w:t> </w:t>
            </w:r>
            <w:r w:rsidR="00E12909">
              <w:t>2.</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9E3F6EA" w14:textId="234CD113" w:rsidR="00E12909" w:rsidRPr="00122AAF" w:rsidRDefault="00E12909" w:rsidP="00351C86">
            <w:pPr>
              <w:pStyle w:val="Tabletext"/>
            </w:pPr>
            <w:r w:rsidRPr="00122AAF">
              <w:t>Šķērsprofils</w:t>
            </w:r>
          </w:p>
        </w:tc>
        <w:tc>
          <w:tcPr>
            <w:tcW w:w="316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9841812" w14:textId="77777777" w:rsidR="00E12909" w:rsidRPr="00122AAF" w:rsidRDefault="00E12909" w:rsidP="00351C86">
            <w:pPr>
              <w:pStyle w:val="Tabletext"/>
            </w:pPr>
            <w:r w:rsidRPr="00122AAF">
              <w:t>≤ ± 1,5 % no paredzētā</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C32B2" w14:textId="77777777" w:rsidR="00E12909" w:rsidRPr="00122AAF" w:rsidRDefault="00E12909" w:rsidP="00351C86">
            <w:pPr>
              <w:pStyle w:val="Tabletext"/>
            </w:pPr>
            <w:r w:rsidRPr="00122AAF">
              <w:t>Visā būvobjektā katrā joslā ik pēc 50 m</w:t>
            </w:r>
          </w:p>
        </w:tc>
      </w:tr>
      <w:tr w:rsidR="00E12909" w:rsidRPr="00122AAF" w14:paraId="5BE6D0E2" w14:textId="77777777" w:rsidTr="004D7C5D">
        <w:trPr>
          <w:cantSplit/>
          <w:trHeight w:val="34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D66A72" w14:textId="460D093F" w:rsidR="00E12909" w:rsidRPr="00122AAF" w:rsidRDefault="00600A1F" w:rsidP="00351C86">
            <w:pPr>
              <w:pStyle w:val="Tabletext"/>
            </w:pPr>
            <w:r>
              <w:t> </w:t>
            </w:r>
            <w:r w:rsidR="00E12909">
              <w:t>3.</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2773BD7" w14:textId="54FD9CE5" w:rsidR="00E12909" w:rsidRPr="00122AAF" w:rsidRDefault="00E12909" w:rsidP="00351C86">
            <w:pPr>
              <w:pStyle w:val="Tabletext"/>
            </w:pPr>
            <w:r w:rsidRPr="00122AAF">
              <w:t>Platums</w:t>
            </w:r>
          </w:p>
        </w:tc>
        <w:tc>
          <w:tcPr>
            <w:tcW w:w="316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33F69A5" w14:textId="77777777" w:rsidR="00E12909" w:rsidRPr="00122AAF" w:rsidRDefault="00E12909" w:rsidP="00351C86">
            <w:pPr>
              <w:pStyle w:val="Tabletext"/>
            </w:pPr>
            <w:r w:rsidRPr="00122AAF">
              <w:t>≤ ± 10 cm no paredzētā uz katru pusi no ceļa ass</w:t>
            </w:r>
          </w:p>
        </w:tc>
        <w:tc>
          <w:tcPr>
            <w:tcW w:w="31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49DCE" w14:textId="77777777" w:rsidR="00E12909" w:rsidRPr="00122AAF" w:rsidRDefault="00E12909" w:rsidP="00351C86">
            <w:pPr>
              <w:pStyle w:val="Tabletext"/>
            </w:pPr>
          </w:p>
        </w:tc>
      </w:tr>
      <w:tr w:rsidR="00E12909" w:rsidRPr="00122AAF" w14:paraId="054FCFD9" w14:textId="77777777" w:rsidTr="004D7C5D">
        <w:trPr>
          <w:cantSplit/>
          <w:trHeight w:val="248"/>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BEE410" w14:textId="7DCFD210" w:rsidR="00E12909" w:rsidRPr="00122AAF" w:rsidRDefault="00600A1F" w:rsidP="00351C86">
            <w:pPr>
              <w:pStyle w:val="Tabletext"/>
            </w:pPr>
            <w:r>
              <w:t> </w:t>
            </w:r>
            <w:r w:rsidR="00E12909">
              <w:t>4.</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0E86144" w14:textId="2078D29D" w:rsidR="00E12909" w:rsidRPr="00122AAF" w:rsidRDefault="00E12909" w:rsidP="00351C86">
            <w:pPr>
              <w:pStyle w:val="Tabletext"/>
            </w:pPr>
            <w:r w:rsidRPr="00122AAF">
              <w:t>Novietojums plānā</w:t>
            </w:r>
          </w:p>
        </w:tc>
        <w:tc>
          <w:tcPr>
            <w:tcW w:w="316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DE84E83" w14:textId="77777777" w:rsidR="00E12909" w:rsidRPr="00122AAF" w:rsidRDefault="00E12909" w:rsidP="00351C86">
            <w:pPr>
              <w:pStyle w:val="Tabletext"/>
            </w:pPr>
            <w:r w:rsidRPr="00122AAF">
              <w:t>≤ ± 10 cm no paredzētā</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8C524" w14:textId="77777777" w:rsidR="00E12909" w:rsidRPr="00122AAF" w:rsidRDefault="00E12909" w:rsidP="00351C86">
            <w:pPr>
              <w:pStyle w:val="Tabletext"/>
            </w:pPr>
            <w:r w:rsidRPr="00122AAF">
              <w:t>Visā būvobjektā raksturīgos punktos</w:t>
            </w:r>
          </w:p>
        </w:tc>
      </w:tr>
      <w:tr w:rsidR="00E12909" w:rsidRPr="00122AAF" w14:paraId="0763C330" w14:textId="77777777" w:rsidTr="004D7C5D">
        <w:trPr>
          <w:cantSplit/>
          <w:trHeight w:val="56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571E2D" w14:textId="606ABA18" w:rsidR="00E12909" w:rsidRPr="00122AAF" w:rsidRDefault="00600A1F" w:rsidP="00351C86">
            <w:pPr>
              <w:pStyle w:val="Tabletext"/>
            </w:pPr>
            <w:r>
              <w:t> </w:t>
            </w:r>
            <w:r w:rsidR="00E12909">
              <w:t>5.</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1E55C2C" w14:textId="56348735" w:rsidR="00E12909" w:rsidRPr="00122AAF" w:rsidRDefault="00E12909" w:rsidP="00351C86">
            <w:pPr>
              <w:pStyle w:val="Tabletext"/>
            </w:pPr>
            <w:r w:rsidRPr="00122AAF">
              <w:t>Kārtas biezums</w:t>
            </w:r>
          </w:p>
        </w:tc>
        <w:tc>
          <w:tcPr>
            <w:tcW w:w="316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70DE17F" w14:textId="77777777" w:rsidR="00E12909" w:rsidRPr="00122AAF" w:rsidRDefault="00E12909" w:rsidP="00351C86">
            <w:pPr>
              <w:pStyle w:val="Tabletext"/>
            </w:pPr>
            <w:r w:rsidRPr="00122AAF">
              <w:t>≤ ± 5 cm no paredzētā</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092FD" w14:textId="604F0D88" w:rsidR="00E12909" w:rsidRPr="00122AAF" w:rsidRDefault="00E12909" w:rsidP="00351C86">
            <w:pPr>
              <w:pStyle w:val="Tabletext"/>
            </w:pPr>
            <w:r w:rsidRPr="00122AAF">
              <w:t>Visā būvobjektā vismaz trīs vietās šķērsprofilā (piem</w:t>
            </w:r>
            <w:r w:rsidR="005200EA">
              <w:t>ēram</w:t>
            </w:r>
            <w:r w:rsidRPr="00122AAF">
              <w:t>, uz ceļa ass un malās) ik pēc 500</w:t>
            </w:r>
            <w:r w:rsidR="005200EA">
              <w:t> </w:t>
            </w:r>
            <w:r w:rsidRPr="00122AAF">
              <w:t>m</w:t>
            </w:r>
          </w:p>
        </w:tc>
      </w:tr>
      <w:tr w:rsidR="00E12909" w:rsidRPr="00122AAF" w14:paraId="380795F3" w14:textId="77777777" w:rsidTr="004D7C5D">
        <w:trPr>
          <w:cantSplit/>
          <w:trHeight w:val="52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ECDCFF" w14:textId="694DEDB1" w:rsidR="00E12909" w:rsidRPr="00122AAF" w:rsidRDefault="00600A1F" w:rsidP="00351C86">
            <w:pPr>
              <w:pStyle w:val="Tabletext"/>
            </w:pPr>
            <w:r>
              <w:t> </w:t>
            </w:r>
            <w:r w:rsidR="00E12909">
              <w:t>6.</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833E29B" w14:textId="52D0E457" w:rsidR="00E12909" w:rsidRPr="00122AAF" w:rsidRDefault="00E12909" w:rsidP="00351C86">
            <w:pPr>
              <w:pStyle w:val="Tabletext"/>
              <w:rPr>
                <w:vertAlign w:val="superscript"/>
              </w:rPr>
            </w:pPr>
            <w:r w:rsidRPr="00122AAF">
              <w:t>Sablīvējums</w:t>
            </w:r>
            <w:r w:rsidRPr="00122AAF">
              <w:rPr>
                <w:vertAlign w:val="superscript"/>
              </w:rPr>
              <w:t>(1)</w:t>
            </w:r>
          </w:p>
          <w:p w14:paraId="578F860A" w14:textId="3FE82C00" w:rsidR="00E12909" w:rsidRPr="00122AAF" w:rsidRDefault="00E12909" w:rsidP="00351C86">
            <w:pPr>
              <w:pStyle w:val="Tabletext"/>
            </w:pPr>
          </w:p>
        </w:tc>
        <w:tc>
          <w:tcPr>
            <w:tcW w:w="316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81613C3" w14:textId="5E659800" w:rsidR="00E12909" w:rsidRPr="00122AAF" w:rsidRDefault="00E12909" w:rsidP="00351C86">
            <w:pPr>
              <w:pStyle w:val="Tabletext"/>
            </w:pPr>
            <w:r w:rsidRPr="00122AAF">
              <w:t>≥ 100 % no Proktora blīvuma vai veicot dubulto slogošanu ar statisko plātni E</w:t>
            </w:r>
            <w:r w:rsidRPr="00122AAF">
              <w:rPr>
                <w:vertAlign w:val="subscript"/>
              </w:rPr>
              <w:t>υ2</w:t>
            </w:r>
            <w:r w:rsidRPr="00122AAF">
              <w:t>/E</w:t>
            </w:r>
            <w:r w:rsidRPr="00122AAF">
              <w:rPr>
                <w:vertAlign w:val="subscript"/>
              </w:rPr>
              <w:t>υ1</w:t>
            </w:r>
            <w:r w:rsidR="00600A1F">
              <w:rPr>
                <w:vertAlign w:val="subscript"/>
              </w:rPr>
              <w:t xml:space="preserve"> </w:t>
            </w:r>
            <w:r w:rsidRPr="00122AAF">
              <w:t>≤</w:t>
            </w:r>
            <w:r w:rsidR="00600A1F">
              <w:t xml:space="preserve"> </w:t>
            </w:r>
            <w:r w:rsidRPr="00122AAF">
              <w:t>2,5</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0E96B" w14:textId="77777777" w:rsidR="00E12909" w:rsidRPr="00122AAF" w:rsidRDefault="00E12909" w:rsidP="00351C86">
            <w:pPr>
              <w:pStyle w:val="Tabletext"/>
            </w:pPr>
            <w:r w:rsidRPr="00122AAF">
              <w:t>Visā būvobjektā katrā joslā ik pēc 1000 m pirms nosedzošās konstruktīvās kārtas būvniecības</w:t>
            </w:r>
          </w:p>
        </w:tc>
      </w:tr>
      <w:tr w:rsidR="00E12909" w:rsidRPr="00122AAF" w14:paraId="25C7C65E" w14:textId="77777777" w:rsidTr="004D7C5D">
        <w:trPr>
          <w:cantSplit/>
          <w:trHeight w:val="111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3705DA" w14:textId="5AA4BA2A" w:rsidR="00E12909" w:rsidRPr="00122AAF" w:rsidRDefault="00600A1F" w:rsidP="00351C86">
            <w:pPr>
              <w:pStyle w:val="Tabletext"/>
            </w:pPr>
            <w:r>
              <w:t> </w:t>
            </w:r>
            <w:r w:rsidR="00E12909">
              <w:t>7.</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6104A38" w14:textId="398932CB" w:rsidR="00E12909" w:rsidRPr="00122AAF" w:rsidRDefault="00E12909" w:rsidP="00351C86">
            <w:pPr>
              <w:pStyle w:val="Tabletext"/>
            </w:pPr>
            <w:r w:rsidRPr="00122AAF">
              <w:t>Deformācijas modulis</w:t>
            </w:r>
          </w:p>
        </w:tc>
        <w:tc>
          <w:tcPr>
            <w:tcW w:w="316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3342C65" w14:textId="6B5EB818" w:rsidR="00E12909" w:rsidRPr="00122AAF" w:rsidRDefault="00E12909" w:rsidP="00351C86">
            <w:pPr>
              <w:pStyle w:val="Tabletext"/>
            </w:pPr>
            <w:r w:rsidRPr="00122AAF">
              <w:t>Kopējais deformācijas modulis E</w:t>
            </w:r>
            <w:r w:rsidRPr="00122AAF">
              <w:rPr>
                <w:vertAlign w:val="subscript"/>
              </w:rPr>
              <w:t>V2</w:t>
            </w:r>
            <w:r w:rsidRPr="00122AAF">
              <w:t xml:space="preserve"> nedrīkst būt zemāks par 60</w:t>
            </w:r>
            <w:r w:rsidR="00D772E9">
              <w:t> </w:t>
            </w:r>
            <w:r w:rsidRPr="00122AAF">
              <w:t>MPa vai</w:t>
            </w:r>
            <w:r w:rsidR="00D772E9">
              <w:t xml:space="preserve"> </w:t>
            </w:r>
            <w:r w:rsidRPr="00122AAF">
              <w:t>90</w:t>
            </w:r>
            <w:r w:rsidR="00D772E9">
              <w:t> </w:t>
            </w:r>
            <w:r w:rsidRPr="00122AAF">
              <w:t>MPa</w:t>
            </w:r>
            <w:r w:rsidR="005200EA">
              <w:t xml:space="preserve"> </w:t>
            </w:r>
            <w:r w:rsidRPr="00122AAF">
              <w:t>atbilstoši būvprojekt</w:t>
            </w:r>
            <w:r w:rsidR="005200EA">
              <w:t>am</w:t>
            </w:r>
            <w:r w:rsidRPr="00122AAF">
              <w:t>, ja nav paredzēts citādi</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7E8B8" w14:textId="77777777" w:rsidR="00E12909" w:rsidRPr="00122AAF" w:rsidRDefault="00E12909" w:rsidP="00351C86">
            <w:pPr>
              <w:pStyle w:val="Tabletext"/>
            </w:pPr>
            <w:r w:rsidRPr="00122AAF">
              <w:t>Visā būvobjektā katrā joslā ik pēc 1000 m</w:t>
            </w:r>
          </w:p>
        </w:tc>
      </w:tr>
    </w:tbl>
    <w:p w14:paraId="7C11D0CC" w14:textId="496886BA" w:rsidR="005C1CDE" w:rsidRPr="00122AAF" w:rsidRDefault="00122AAF" w:rsidP="00630237">
      <w:pPr>
        <w:pStyle w:val="CommentText"/>
        <w:ind w:firstLine="720"/>
        <w:rPr>
          <w:sz w:val="24"/>
          <w:szCs w:val="24"/>
        </w:rPr>
      </w:pPr>
      <w:r w:rsidRPr="00122AAF">
        <w:rPr>
          <w:sz w:val="24"/>
          <w:szCs w:val="24"/>
        </w:rPr>
        <w:t>Piezīme</w:t>
      </w:r>
      <w:r w:rsidR="00600A1F">
        <w:rPr>
          <w:sz w:val="24"/>
          <w:szCs w:val="24"/>
        </w:rPr>
        <w:t>.</w:t>
      </w:r>
      <w:r>
        <w:rPr>
          <w:sz w:val="24"/>
          <w:szCs w:val="24"/>
        </w:rPr>
        <w:t xml:space="preserve"> </w:t>
      </w:r>
      <w:r w:rsidR="005C1CDE" w:rsidRPr="00122AAF">
        <w:rPr>
          <w:sz w:val="24"/>
          <w:szCs w:val="24"/>
          <w:vertAlign w:val="superscript"/>
        </w:rPr>
        <w:t>(1)</w:t>
      </w:r>
      <w:r w:rsidR="005C1CDE" w:rsidRPr="00122AAF">
        <w:rPr>
          <w:sz w:val="24"/>
          <w:szCs w:val="24"/>
        </w:rPr>
        <w:t xml:space="preserve"> </w:t>
      </w:r>
      <w:r w:rsidR="00D772E9" w:rsidRPr="00122AAF">
        <w:rPr>
          <w:sz w:val="24"/>
          <w:szCs w:val="24"/>
        </w:rPr>
        <w:t xml:space="preserve">Nosaka </w:t>
      </w:r>
      <w:r w:rsidR="005C1CDE" w:rsidRPr="00122AAF">
        <w:rPr>
          <w:sz w:val="24"/>
          <w:szCs w:val="24"/>
        </w:rPr>
        <w:t>uzbūvētās kārtas tilpuma blīvum</w:t>
      </w:r>
      <w:r w:rsidR="00D772E9">
        <w:rPr>
          <w:sz w:val="24"/>
          <w:szCs w:val="24"/>
        </w:rPr>
        <w:t>u</w:t>
      </w:r>
      <w:r w:rsidR="005C1CDE" w:rsidRPr="00122AAF">
        <w:rPr>
          <w:sz w:val="24"/>
          <w:szCs w:val="24"/>
        </w:rPr>
        <w:t xml:space="preserve">, </w:t>
      </w:r>
      <w:r w:rsidR="00FB0C9A" w:rsidRPr="007A392C">
        <w:rPr>
          <w:sz w:val="24"/>
          <w:szCs w:val="24"/>
        </w:rPr>
        <w:t>attiecin</w:t>
      </w:r>
      <w:r w:rsidR="00FB0C9A">
        <w:rPr>
          <w:sz w:val="24"/>
          <w:szCs w:val="24"/>
        </w:rPr>
        <w:t>ot to</w:t>
      </w:r>
      <w:r w:rsidR="00FB0C9A" w:rsidRPr="007A392C">
        <w:rPr>
          <w:sz w:val="24"/>
          <w:szCs w:val="24"/>
        </w:rPr>
        <w:t xml:space="preserve"> pret </w:t>
      </w:r>
      <w:r w:rsidR="00FB0C9A">
        <w:rPr>
          <w:sz w:val="24"/>
          <w:szCs w:val="24"/>
        </w:rPr>
        <w:t xml:space="preserve">noņemtā </w:t>
      </w:r>
      <w:r w:rsidR="00FB0C9A" w:rsidRPr="007A392C">
        <w:rPr>
          <w:sz w:val="24"/>
          <w:szCs w:val="24"/>
        </w:rPr>
        <w:t>kārta</w:t>
      </w:r>
      <w:r w:rsidR="00FB0C9A">
        <w:rPr>
          <w:sz w:val="24"/>
          <w:szCs w:val="24"/>
        </w:rPr>
        <w:t>s</w:t>
      </w:r>
      <w:r w:rsidR="00FB0C9A" w:rsidRPr="007A392C">
        <w:rPr>
          <w:sz w:val="24"/>
          <w:szCs w:val="24"/>
        </w:rPr>
        <w:t xml:space="preserve"> parauga </w:t>
      </w:r>
      <w:proofErr w:type="spellStart"/>
      <w:r w:rsidR="00FB0C9A" w:rsidRPr="007A392C">
        <w:rPr>
          <w:sz w:val="24"/>
          <w:szCs w:val="24"/>
        </w:rPr>
        <w:t>Proktora</w:t>
      </w:r>
      <w:proofErr w:type="spellEnd"/>
      <w:r w:rsidR="00FB0C9A" w:rsidRPr="007A392C">
        <w:rPr>
          <w:sz w:val="24"/>
          <w:szCs w:val="24"/>
        </w:rPr>
        <w:t xml:space="preserve"> blīvumu.</w:t>
      </w:r>
    </w:p>
    <w:p w14:paraId="52841B58" w14:textId="77777777" w:rsidR="007A66B9" w:rsidRDefault="007A66B9" w:rsidP="007A66B9">
      <w:pPr>
        <w:pStyle w:val="Subtitle"/>
        <w:numPr>
          <w:ilvl w:val="0"/>
          <w:numId w:val="0"/>
        </w:numPr>
        <w:spacing w:before="0" w:after="0"/>
        <w:ind w:left="737"/>
        <w:rPr>
          <w:rFonts w:cs="Times New Roman"/>
        </w:rPr>
      </w:pPr>
    </w:p>
    <w:p w14:paraId="7A63DF6F" w14:textId="77777777" w:rsidR="005200EA" w:rsidRDefault="005200EA">
      <w:pPr>
        <w:jc w:val="left"/>
        <w:rPr>
          <w:rFonts w:eastAsiaTheme="majorEastAsia"/>
          <w:b/>
          <w:bCs/>
          <w:sz w:val="28"/>
          <w:szCs w:val="28"/>
        </w:rPr>
      </w:pPr>
      <w:r>
        <w:br w:type="page"/>
      </w:r>
    </w:p>
    <w:p w14:paraId="3119D4EA" w14:textId="4DE58D20" w:rsidR="005C1CDE" w:rsidRPr="007A66B9" w:rsidRDefault="007A66B9" w:rsidP="007A66B9">
      <w:pPr>
        <w:pStyle w:val="Subtitle"/>
        <w:numPr>
          <w:ilvl w:val="0"/>
          <w:numId w:val="0"/>
        </w:numPr>
        <w:spacing w:before="0" w:after="0"/>
        <w:ind w:left="737"/>
        <w:rPr>
          <w:rFonts w:cs="Times New Roman"/>
        </w:rPr>
      </w:pPr>
      <w:r>
        <w:rPr>
          <w:rFonts w:cs="Times New Roman"/>
        </w:rPr>
        <w:lastRenderedPageBreak/>
        <w:t xml:space="preserve">12. </w:t>
      </w:r>
      <w:r w:rsidR="005C1CDE" w:rsidRPr="007A66B9">
        <w:rPr>
          <w:rFonts w:cs="Times New Roman"/>
        </w:rPr>
        <w:t xml:space="preserve">Nesaistītu </w:t>
      </w:r>
      <w:proofErr w:type="spellStart"/>
      <w:r w:rsidR="005C1CDE" w:rsidRPr="007A66B9">
        <w:rPr>
          <w:rFonts w:cs="Times New Roman"/>
        </w:rPr>
        <w:t>minerālmateriālu</w:t>
      </w:r>
      <w:proofErr w:type="spellEnd"/>
      <w:r w:rsidR="005C1CDE" w:rsidRPr="007A66B9">
        <w:rPr>
          <w:rFonts w:cs="Times New Roman"/>
        </w:rPr>
        <w:t xml:space="preserve"> pamata nesošā kārta vai segums</w:t>
      </w:r>
    </w:p>
    <w:p w14:paraId="5F541816" w14:textId="3182C071" w:rsidR="005C1CDE" w:rsidRPr="00122AAF" w:rsidRDefault="005200EA" w:rsidP="007A66B9">
      <w:pPr>
        <w:ind w:firstLine="720"/>
        <w:rPr>
          <w:sz w:val="28"/>
          <w:szCs w:val="28"/>
        </w:rPr>
      </w:pPr>
      <w:r w:rsidRPr="00122AAF">
        <w:rPr>
          <w:sz w:val="28"/>
          <w:szCs w:val="28"/>
        </w:rPr>
        <w:t xml:space="preserve">Nesaistītu </w:t>
      </w:r>
      <w:proofErr w:type="spellStart"/>
      <w:r w:rsidR="005C1CDE" w:rsidRPr="00122AAF">
        <w:rPr>
          <w:sz w:val="28"/>
          <w:szCs w:val="28"/>
        </w:rPr>
        <w:t>minerālmateriālu</w:t>
      </w:r>
      <w:proofErr w:type="spellEnd"/>
      <w:r w:rsidR="005C1CDE" w:rsidRPr="00122AAF">
        <w:rPr>
          <w:sz w:val="28"/>
          <w:szCs w:val="28"/>
        </w:rPr>
        <w:t xml:space="preserve"> pamata nesoš</w:t>
      </w:r>
      <w:r>
        <w:rPr>
          <w:sz w:val="28"/>
          <w:szCs w:val="28"/>
        </w:rPr>
        <w:t>ā</w:t>
      </w:r>
      <w:r w:rsidR="005C1CDE" w:rsidRPr="00122AAF">
        <w:rPr>
          <w:sz w:val="28"/>
          <w:szCs w:val="28"/>
        </w:rPr>
        <w:t xml:space="preserve"> kārta vai segum</w:t>
      </w:r>
      <w:r>
        <w:rPr>
          <w:sz w:val="28"/>
          <w:szCs w:val="28"/>
        </w:rPr>
        <w:t>s</w:t>
      </w:r>
      <w:r w:rsidR="005C1CDE" w:rsidRPr="00122AAF">
        <w:rPr>
          <w:sz w:val="28"/>
          <w:szCs w:val="28"/>
        </w:rPr>
        <w:t xml:space="preserve"> </w:t>
      </w:r>
      <w:r>
        <w:rPr>
          <w:sz w:val="28"/>
          <w:szCs w:val="28"/>
        </w:rPr>
        <w:t>ir</w:t>
      </w:r>
      <w:r w:rsidR="005C1CDE" w:rsidRPr="00122AAF">
        <w:rPr>
          <w:sz w:val="28"/>
          <w:szCs w:val="28"/>
        </w:rPr>
        <w:t xml:space="preserve"> viendabīg</w:t>
      </w:r>
      <w:r>
        <w:rPr>
          <w:sz w:val="28"/>
          <w:szCs w:val="28"/>
        </w:rPr>
        <w:t>s</w:t>
      </w:r>
      <w:r w:rsidR="005C1CDE" w:rsidRPr="00122AAF">
        <w:rPr>
          <w:sz w:val="28"/>
          <w:szCs w:val="28"/>
        </w:rPr>
        <w:t xml:space="preserve"> un līdzen</w:t>
      </w:r>
      <w:r>
        <w:rPr>
          <w:sz w:val="28"/>
          <w:szCs w:val="28"/>
        </w:rPr>
        <w:t>s</w:t>
      </w:r>
      <w:r w:rsidR="005C1CDE" w:rsidRPr="00122AAF">
        <w:rPr>
          <w:sz w:val="28"/>
          <w:szCs w:val="28"/>
        </w:rPr>
        <w:t>, nodrošinot pilnīgu ūdens noteci no kārtas virsmas. Mērījum</w:t>
      </w:r>
      <w:r>
        <w:rPr>
          <w:sz w:val="28"/>
          <w:szCs w:val="28"/>
        </w:rPr>
        <w:t>us</w:t>
      </w:r>
      <w:r w:rsidR="005C1CDE" w:rsidRPr="00122AAF">
        <w:rPr>
          <w:sz w:val="28"/>
          <w:szCs w:val="28"/>
        </w:rPr>
        <w:t>, pārbaudes un testēšan</w:t>
      </w:r>
      <w:r>
        <w:rPr>
          <w:sz w:val="28"/>
          <w:szCs w:val="28"/>
        </w:rPr>
        <w:t xml:space="preserve">u </w:t>
      </w:r>
      <w:r w:rsidR="005C1CDE" w:rsidRPr="00122AAF">
        <w:rPr>
          <w:sz w:val="28"/>
          <w:szCs w:val="28"/>
        </w:rPr>
        <w:t>veic pirms nosedzošās kārtas būvniecības. Ja šķembu pamata nesošo kārtu būvē vairākos slāņos, pā</w:t>
      </w:r>
      <w:r>
        <w:rPr>
          <w:sz w:val="28"/>
          <w:szCs w:val="28"/>
        </w:rPr>
        <w:t xml:space="preserve">rbaudes, izņemot sablīvējumu, </w:t>
      </w:r>
      <w:r w:rsidR="005C1CDE" w:rsidRPr="00122AAF">
        <w:rPr>
          <w:sz w:val="28"/>
          <w:szCs w:val="28"/>
        </w:rPr>
        <w:t>veic pēc pēdējā slāņa izbūves. Uzbūvētā</w:t>
      </w:r>
      <w:r>
        <w:rPr>
          <w:sz w:val="28"/>
          <w:szCs w:val="28"/>
        </w:rPr>
        <w:t>s</w:t>
      </w:r>
      <w:r w:rsidR="005C1CDE" w:rsidRPr="00122AAF">
        <w:rPr>
          <w:sz w:val="28"/>
          <w:szCs w:val="28"/>
        </w:rPr>
        <w:t xml:space="preserve"> pamata nesošās kārtas vai seguma kvalitāte</w:t>
      </w:r>
      <w:r>
        <w:rPr>
          <w:sz w:val="28"/>
          <w:szCs w:val="28"/>
        </w:rPr>
        <w:t xml:space="preserve"> </w:t>
      </w:r>
      <w:r w:rsidR="005C1CDE" w:rsidRPr="00122AAF">
        <w:rPr>
          <w:sz w:val="28"/>
          <w:szCs w:val="28"/>
        </w:rPr>
        <w:t xml:space="preserve">atbilst </w:t>
      </w:r>
      <w:r w:rsidR="007A66B9" w:rsidRPr="00122AAF">
        <w:rPr>
          <w:sz w:val="28"/>
          <w:szCs w:val="28"/>
        </w:rPr>
        <w:t>šādām</w:t>
      </w:r>
      <w:r w:rsidR="005C1CDE" w:rsidRPr="00122AAF">
        <w:rPr>
          <w:sz w:val="28"/>
          <w:szCs w:val="28"/>
        </w:rPr>
        <w:t xml:space="preserve"> prasībām:</w:t>
      </w:r>
    </w:p>
    <w:p w14:paraId="382CE51A" w14:textId="77777777" w:rsidR="007A66B9" w:rsidRPr="00122AAF" w:rsidRDefault="007A66B9" w:rsidP="007A66B9">
      <w:pPr>
        <w:ind w:firstLine="720"/>
      </w:pPr>
    </w:p>
    <w:tbl>
      <w:tblPr>
        <w:tblW w:w="0" w:type="auto"/>
        <w:tblInd w:w="5" w:type="dxa"/>
        <w:tblLayout w:type="fixed"/>
        <w:tblLook w:val="0000" w:firstRow="0" w:lastRow="0" w:firstColumn="0" w:lastColumn="0" w:noHBand="0" w:noVBand="0"/>
      </w:tblPr>
      <w:tblGrid>
        <w:gridCol w:w="567"/>
        <w:gridCol w:w="2276"/>
        <w:gridCol w:w="3156"/>
        <w:gridCol w:w="3073"/>
      </w:tblGrid>
      <w:tr w:rsidR="00E12909" w:rsidRPr="00122AAF" w14:paraId="2A47B763" w14:textId="77777777" w:rsidTr="004D7C5D">
        <w:trPr>
          <w:cantSplit/>
          <w:trHeight w:val="30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74A65F" w14:textId="351F4D20" w:rsidR="00E12909" w:rsidRDefault="00E12909" w:rsidP="007A66B9">
            <w:pPr>
              <w:pStyle w:val="Tablehead"/>
              <w:rPr>
                <w:b w:val="0"/>
                <w:sz w:val="24"/>
                <w:szCs w:val="24"/>
              </w:rPr>
            </w:pPr>
            <w:r>
              <w:rPr>
                <w:b w:val="0"/>
                <w:sz w:val="24"/>
                <w:szCs w:val="24"/>
              </w:rPr>
              <w:t>Nr.</w:t>
            </w:r>
          </w:p>
          <w:p w14:paraId="531F0511" w14:textId="50728F6E" w:rsidR="00E12909" w:rsidRPr="00E12909" w:rsidRDefault="00E12909" w:rsidP="007A66B9">
            <w:pPr>
              <w:pStyle w:val="Tablehead"/>
              <w:rPr>
                <w:b w:val="0"/>
                <w:sz w:val="24"/>
                <w:szCs w:val="24"/>
              </w:rPr>
            </w:pPr>
            <w:r>
              <w:rPr>
                <w:b w:val="0"/>
                <w:sz w:val="24"/>
                <w:szCs w:val="24"/>
              </w:rPr>
              <w:t>p. k.</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D5DD982" w14:textId="193B2C4A" w:rsidR="00E12909" w:rsidRPr="00E12909" w:rsidRDefault="00E12909" w:rsidP="007A66B9">
            <w:pPr>
              <w:pStyle w:val="Tablehead"/>
              <w:rPr>
                <w:b w:val="0"/>
                <w:sz w:val="24"/>
                <w:szCs w:val="24"/>
              </w:rPr>
            </w:pPr>
            <w:r w:rsidRPr="00E12909">
              <w:rPr>
                <w:b w:val="0"/>
                <w:sz w:val="24"/>
                <w:szCs w:val="24"/>
              </w:rPr>
              <w:t>Parametrs</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46E1983" w14:textId="77777777" w:rsidR="00E12909" w:rsidRPr="00E12909" w:rsidRDefault="00E12909" w:rsidP="00906EFA">
            <w:pPr>
              <w:pStyle w:val="Tablehead"/>
              <w:rPr>
                <w:b w:val="0"/>
                <w:sz w:val="24"/>
                <w:szCs w:val="24"/>
              </w:rPr>
            </w:pPr>
            <w:r w:rsidRPr="00E12909">
              <w:rPr>
                <w:b w:val="0"/>
                <w:sz w:val="24"/>
                <w:szCs w:val="24"/>
              </w:rPr>
              <w:t>Prasība</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55C6F" w14:textId="77777777" w:rsidR="00E12909" w:rsidRPr="00E12909" w:rsidRDefault="00E12909" w:rsidP="00906EFA">
            <w:pPr>
              <w:pStyle w:val="Tablehead"/>
              <w:rPr>
                <w:b w:val="0"/>
                <w:sz w:val="24"/>
                <w:szCs w:val="24"/>
              </w:rPr>
            </w:pPr>
            <w:r w:rsidRPr="00E12909">
              <w:rPr>
                <w:b w:val="0"/>
                <w:sz w:val="24"/>
                <w:szCs w:val="24"/>
              </w:rPr>
              <w:t>Izpildes laiks vai apjoms</w:t>
            </w:r>
          </w:p>
        </w:tc>
      </w:tr>
      <w:tr w:rsidR="00E12909" w:rsidRPr="00122AAF" w14:paraId="42AE11C5" w14:textId="77777777" w:rsidTr="004D7C5D">
        <w:trPr>
          <w:cantSplit/>
          <w:trHeight w:val="53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C0B647" w14:textId="7308B0BA" w:rsidR="00E12909" w:rsidRPr="00E12909" w:rsidRDefault="00600A1F" w:rsidP="00351C86">
            <w:pPr>
              <w:pStyle w:val="Tabletext"/>
            </w:pPr>
            <w:r>
              <w:t> </w:t>
            </w:r>
            <w:r w:rsidR="00E12909">
              <w:t>1.</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C531920" w14:textId="583ACA29" w:rsidR="00E12909" w:rsidRPr="00E12909" w:rsidRDefault="00E12909" w:rsidP="00351C86">
            <w:pPr>
              <w:pStyle w:val="Tabletext"/>
            </w:pPr>
            <w:r w:rsidRPr="00E12909">
              <w:t>Virsmas augstuma atzīmes, ja paredzēts uzmērīt</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AF79108" w14:textId="77777777" w:rsidR="00E12909" w:rsidRPr="00E12909" w:rsidRDefault="00E12909" w:rsidP="00351C86">
            <w:pPr>
              <w:pStyle w:val="Tabletext"/>
            </w:pPr>
            <w:r w:rsidRPr="00E12909">
              <w:t>≤ ± 3 cm no paredzētā</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3A06B" w14:textId="28F41087" w:rsidR="00E12909" w:rsidRPr="00E12909" w:rsidRDefault="00E12909" w:rsidP="00351C86">
            <w:pPr>
              <w:pStyle w:val="Tabletext"/>
            </w:pPr>
            <w:r w:rsidRPr="00E12909">
              <w:t>Visā būvobjektā vismaz trīs vietās šķērsprofilā ik pēc 50 m. Piemēram, uz ceļa ass un malās</w:t>
            </w:r>
          </w:p>
        </w:tc>
      </w:tr>
      <w:tr w:rsidR="00E12909" w:rsidRPr="00122AAF" w14:paraId="0984D875" w14:textId="77777777" w:rsidTr="004D7C5D">
        <w:trPr>
          <w:cantSplit/>
          <w:trHeight w:val="34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EAAC0C" w14:textId="0C32184F" w:rsidR="00E12909" w:rsidRPr="00E12909" w:rsidRDefault="00600A1F" w:rsidP="00351C86">
            <w:pPr>
              <w:pStyle w:val="Tabletext"/>
            </w:pPr>
            <w:r>
              <w:t> </w:t>
            </w:r>
            <w:r w:rsidR="00E12909">
              <w:t>2.</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AEC97CC" w14:textId="626A6800" w:rsidR="00E12909" w:rsidRPr="00E12909" w:rsidRDefault="00E12909" w:rsidP="00351C86">
            <w:pPr>
              <w:pStyle w:val="Tabletext"/>
            </w:pPr>
            <w:r w:rsidRPr="00E12909">
              <w:t>Šķērsprofils</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1882FCB" w14:textId="77777777" w:rsidR="00E12909" w:rsidRPr="00E12909" w:rsidRDefault="00E12909" w:rsidP="00351C86">
            <w:pPr>
              <w:pStyle w:val="Tabletext"/>
            </w:pPr>
            <w:r w:rsidRPr="00E12909">
              <w:t>≤ ± 1,0 % no paredzētā</w:t>
            </w:r>
          </w:p>
        </w:tc>
        <w:tc>
          <w:tcPr>
            <w:tcW w:w="30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E71E9" w14:textId="77777777" w:rsidR="00E12909" w:rsidRPr="00E12909" w:rsidRDefault="00E12909" w:rsidP="00351C86">
            <w:pPr>
              <w:pStyle w:val="Tabletext"/>
            </w:pPr>
            <w:r w:rsidRPr="00E12909">
              <w:t>Visā būvobjektā katrā joslā ik pēc 50 m</w:t>
            </w:r>
          </w:p>
        </w:tc>
      </w:tr>
      <w:tr w:rsidR="00E12909" w:rsidRPr="00122AAF" w14:paraId="4BFA7640" w14:textId="77777777" w:rsidTr="004D7C5D">
        <w:trPr>
          <w:cantSplit/>
          <w:trHeight w:val="25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A8F9AE" w14:textId="41D083A1" w:rsidR="00E12909" w:rsidRPr="00E12909" w:rsidRDefault="00600A1F" w:rsidP="00351C86">
            <w:pPr>
              <w:pStyle w:val="Tabletext"/>
            </w:pPr>
            <w:r>
              <w:t> </w:t>
            </w:r>
            <w:r w:rsidR="00E12909">
              <w:t>3.</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870A7B1" w14:textId="2724B16D" w:rsidR="00E12909" w:rsidRPr="00E12909" w:rsidRDefault="00E12909" w:rsidP="00351C86">
            <w:pPr>
              <w:pStyle w:val="Tabletext"/>
            </w:pPr>
            <w:r w:rsidRPr="00E12909">
              <w:t>Platums</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4DE0B11" w14:textId="1C248E51" w:rsidR="00E12909" w:rsidRPr="00E12909" w:rsidRDefault="00E12909" w:rsidP="00351C86">
            <w:pPr>
              <w:pStyle w:val="Tabletext"/>
            </w:pPr>
            <w:r w:rsidRPr="00E12909">
              <w:t xml:space="preserve">≤ </w:t>
            </w:r>
            <w:r w:rsidR="00873F63">
              <w:t>–</w:t>
            </w:r>
            <w:r w:rsidRPr="00E12909">
              <w:t>5/+10 cm no paredzētā uz katru pusi no ceļa ass</w:t>
            </w:r>
          </w:p>
        </w:tc>
        <w:tc>
          <w:tcPr>
            <w:tcW w:w="307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B55E0" w14:textId="77777777" w:rsidR="00E12909" w:rsidRPr="00E12909" w:rsidRDefault="00E12909" w:rsidP="00351C86">
            <w:pPr>
              <w:pStyle w:val="Tabletext"/>
            </w:pPr>
          </w:p>
        </w:tc>
      </w:tr>
      <w:tr w:rsidR="00E12909" w:rsidRPr="00122AAF" w14:paraId="2D2E9E9C" w14:textId="77777777" w:rsidTr="004D7C5D">
        <w:trPr>
          <w:cantSplit/>
          <w:trHeight w:val="28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A1EBEC" w14:textId="4E5B4C2F" w:rsidR="00E12909" w:rsidRPr="00E12909" w:rsidRDefault="00600A1F" w:rsidP="00351C86">
            <w:pPr>
              <w:pStyle w:val="Tabletext"/>
            </w:pPr>
            <w:r>
              <w:t> </w:t>
            </w:r>
            <w:r w:rsidR="00E12909">
              <w:t>4.</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2974319" w14:textId="45B76BE1" w:rsidR="00E12909" w:rsidRPr="00E12909" w:rsidRDefault="00E12909" w:rsidP="00351C86">
            <w:pPr>
              <w:pStyle w:val="Tabletext"/>
            </w:pPr>
            <w:r w:rsidRPr="00E12909">
              <w:t>Novietojums plānā</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FF60BB8" w14:textId="77777777" w:rsidR="00E12909" w:rsidRPr="00E12909" w:rsidRDefault="00E12909" w:rsidP="00351C86">
            <w:pPr>
              <w:pStyle w:val="Tabletext"/>
            </w:pPr>
            <w:r w:rsidRPr="00E12909">
              <w:t>≤ ± 7 cm no paredzētā</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C726C" w14:textId="77777777" w:rsidR="00E12909" w:rsidRPr="00E12909" w:rsidRDefault="00E12909" w:rsidP="00351C86">
            <w:pPr>
              <w:pStyle w:val="Tabletext"/>
            </w:pPr>
            <w:r w:rsidRPr="00E12909">
              <w:t>Visā būvobjektā raksturīgos punktos</w:t>
            </w:r>
          </w:p>
        </w:tc>
      </w:tr>
      <w:tr w:rsidR="00E12909" w:rsidRPr="00122AAF" w14:paraId="609A7DE5" w14:textId="77777777" w:rsidTr="004D7C5D">
        <w:trPr>
          <w:cantSplit/>
          <w:trHeight w:val="758"/>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EA0E67" w14:textId="03B829AF" w:rsidR="00E12909" w:rsidRPr="00E12909" w:rsidRDefault="00600A1F" w:rsidP="00351C86">
            <w:pPr>
              <w:pStyle w:val="Tabletext"/>
            </w:pPr>
            <w:r>
              <w:t> </w:t>
            </w:r>
            <w:r w:rsidR="00E12909">
              <w:t>5.</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087866F" w14:textId="28B262F1" w:rsidR="00E12909" w:rsidRPr="00E12909" w:rsidRDefault="00E12909" w:rsidP="00351C86">
            <w:pPr>
              <w:pStyle w:val="Tabletext"/>
            </w:pPr>
            <w:r w:rsidRPr="00E12909">
              <w:t>Kārtas biezums</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B0316E1" w14:textId="6902AD35" w:rsidR="00E03AF8" w:rsidRDefault="00E12909" w:rsidP="00351C86">
            <w:pPr>
              <w:pStyle w:val="Tabletext"/>
            </w:pPr>
            <w:r w:rsidRPr="00E12909">
              <w:t>Pamatu nesošajām kārtām</w:t>
            </w:r>
            <w:r w:rsidR="0057726F">
              <w:t>:</w:t>
            </w:r>
          </w:p>
          <w:p w14:paraId="3AD758EE" w14:textId="4091ACBA" w:rsidR="00E12909" w:rsidRPr="00E12909" w:rsidRDefault="00E12909" w:rsidP="00351C86">
            <w:pPr>
              <w:pStyle w:val="Tabletext"/>
            </w:pPr>
            <w:r w:rsidRPr="00E12909">
              <w:t xml:space="preserve">≤ </w:t>
            </w:r>
            <w:r w:rsidR="00E03AF8">
              <w:t>–</w:t>
            </w:r>
            <w:r w:rsidRPr="00E12909">
              <w:t>2/+5 cm no paredzētā.</w:t>
            </w:r>
          </w:p>
          <w:p w14:paraId="4D1E49C8" w14:textId="26BBC5AA" w:rsidR="00E03AF8" w:rsidRDefault="00E12909" w:rsidP="00351C86">
            <w:pPr>
              <w:pStyle w:val="Tabletext"/>
            </w:pPr>
            <w:r w:rsidRPr="00E12909">
              <w:t>Segumu kārtām</w:t>
            </w:r>
            <w:r w:rsidR="0057726F">
              <w:t>:</w:t>
            </w:r>
            <w:r w:rsidR="00E03AF8">
              <w:t xml:space="preserve"> </w:t>
            </w:r>
          </w:p>
          <w:p w14:paraId="046B1E06" w14:textId="1E0163A3" w:rsidR="00E12909" w:rsidRPr="00E12909" w:rsidRDefault="00E12909" w:rsidP="00351C86">
            <w:pPr>
              <w:pStyle w:val="Tabletext"/>
            </w:pPr>
            <w:r w:rsidRPr="00E12909">
              <w:t xml:space="preserve">≤ </w:t>
            </w:r>
            <w:r w:rsidR="00E03AF8">
              <w:t>–1/+2 cm no paredzētā</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B6F53" w14:textId="10D873F7" w:rsidR="00E12909" w:rsidRPr="00E12909" w:rsidRDefault="00E12909" w:rsidP="00351C86">
            <w:pPr>
              <w:pStyle w:val="Tabletext"/>
            </w:pPr>
            <w:r w:rsidRPr="00E12909">
              <w:t>Visā būvobjektā vismaz trīs vietās šķērsprofilā ik pēc 500</w:t>
            </w:r>
            <w:r w:rsidR="005200EA">
              <w:t> </w:t>
            </w:r>
            <w:r w:rsidRPr="00E12909">
              <w:t>m. Piemēram, uz ceļa ass un malās</w:t>
            </w:r>
          </w:p>
        </w:tc>
      </w:tr>
      <w:tr w:rsidR="00E12909" w:rsidRPr="00122AAF" w14:paraId="63BB89EE" w14:textId="77777777" w:rsidTr="004D7C5D">
        <w:trPr>
          <w:cantSplit/>
          <w:trHeight w:val="718"/>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9DFD95" w14:textId="7BF18A32" w:rsidR="00E12909" w:rsidRPr="00E12909" w:rsidRDefault="00600A1F" w:rsidP="00351C86">
            <w:pPr>
              <w:pStyle w:val="Tabletext"/>
            </w:pPr>
            <w:r>
              <w:t> </w:t>
            </w:r>
            <w:r w:rsidR="00E12909">
              <w:t>6.</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1DCA39E" w14:textId="5E8A86F9" w:rsidR="00E12909" w:rsidRPr="00E12909" w:rsidRDefault="00E12909" w:rsidP="00351C86">
            <w:pPr>
              <w:pStyle w:val="Tabletext"/>
            </w:pPr>
            <w:r w:rsidRPr="00E12909">
              <w:t>Sablīvējums katram slānim, ja lietoti maisījumi (nenosaka segumam)</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87DADAE" w14:textId="5A2B2B54" w:rsidR="00E12909" w:rsidRPr="00E12909" w:rsidRDefault="00E12909" w:rsidP="00351C86">
            <w:pPr>
              <w:pStyle w:val="Tabletext"/>
            </w:pPr>
            <w:r w:rsidRPr="00E12909">
              <w:t>≥ 102 % no Proktora blīvuma</w:t>
            </w:r>
            <w:r w:rsidRPr="00E12909">
              <w:rPr>
                <w:vertAlign w:val="superscript"/>
              </w:rPr>
              <w:t>(1)</w:t>
            </w:r>
            <w:r w:rsidRPr="00E12909">
              <w:t xml:space="preserve"> vai veicot dubulto slogošanu ar statisko plātni E</w:t>
            </w:r>
            <w:r w:rsidRPr="00E12909">
              <w:rPr>
                <w:vertAlign w:val="subscript"/>
              </w:rPr>
              <w:t>υ2</w:t>
            </w:r>
            <w:r w:rsidRPr="00E12909">
              <w:t>/E</w:t>
            </w:r>
            <w:r w:rsidRPr="00E12909">
              <w:rPr>
                <w:vertAlign w:val="subscript"/>
              </w:rPr>
              <w:t>υ1</w:t>
            </w:r>
            <w:r w:rsidR="00600A1F">
              <w:rPr>
                <w:vertAlign w:val="subscript"/>
              </w:rPr>
              <w:t xml:space="preserve"> </w:t>
            </w:r>
            <w:r w:rsidRPr="00E12909">
              <w:t>≤</w:t>
            </w:r>
            <w:r w:rsidR="00600A1F">
              <w:t xml:space="preserve"> </w:t>
            </w:r>
            <w:r w:rsidRPr="00E12909">
              <w:t>2,3</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CB869" w14:textId="77777777" w:rsidR="00E12909" w:rsidRPr="00E12909" w:rsidRDefault="00E12909" w:rsidP="00351C86">
            <w:pPr>
              <w:pStyle w:val="Tabletext"/>
            </w:pPr>
            <w:r w:rsidRPr="00E12909">
              <w:t>Visā būvobjektā katrā joslā ik pēc 1000 m pirms nosedzošās kārtas būvniecības</w:t>
            </w:r>
          </w:p>
        </w:tc>
      </w:tr>
      <w:tr w:rsidR="00E12909" w:rsidRPr="00122AAF" w14:paraId="7B734A10" w14:textId="77777777" w:rsidTr="004D7C5D">
        <w:trPr>
          <w:cantSplit/>
          <w:trHeight w:val="60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98C488" w14:textId="614F7CF2" w:rsidR="00E12909" w:rsidRPr="00E12909" w:rsidRDefault="00600A1F" w:rsidP="00351C86">
            <w:pPr>
              <w:pStyle w:val="Tabletext"/>
            </w:pPr>
            <w:r>
              <w:t> </w:t>
            </w:r>
            <w:r w:rsidR="00E12909">
              <w:t>7.</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CA75DFB" w14:textId="0368ECFB" w:rsidR="00E12909" w:rsidRPr="00E12909" w:rsidRDefault="00E12909" w:rsidP="00351C86">
            <w:pPr>
              <w:pStyle w:val="Tabletext"/>
            </w:pPr>
            <w:r w:rsidRPr="00E12909">
              <w:t>Sablīvējums katrai kārtai, ja lietotas frakcionētas šķembas</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BCD3CF4" w14:textId="795CAA93" w:rsidR="00E12909" w:rsidRPr="00E12909" w:rsidRDefault="00E12909" w:rsidP="00351C86">
            <w:pPr>
              <w:pStyle w:val="Tabletext"/>
            </w:pPr>
            <w:r w:rsidRPr="00E12909">
              <w:t>Veicot dubulto slogošanu ar statisko plātni E</w:t>
            </w:r>
            <w:r w:rsidRPr="00E12909">
              <w:rPr>
                <w:vertAlign w:val="subscript"/>
              </w:rPr>
              <w:t>υ2</w:t>
            </w:r>
            <w:r w:rsidRPr="00E12909">
              <w:t>/E</w:t>
            </w:r>
            <w:r w:rsidRPr="00E12909">
              <w:rPr>
                <w:vertAlign w:val="subscript"/>
              </w:rPr>
              <w:t>υ1</w:t>
            </w:r>
            <w:r w:rsidR="00600A1F">
              <w:rPr>
                <w:vertAlign w:val="subscript"/>
              </w:rPr>
              <w:t xml:space="preserve"> </w:t>
            </w:r>
            <w:r w:rsidRPr="00E12909">
              <w:t>≤</w:t>
            </w:r>
            <w:r w:rsidR="00600A1F">
              <w:t xml:space="preserve"> </w:t>
            </w:r>
            <w:r w:rsidRPr="00E12909">
              <w:t>2,3</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81D27" w14:textId="77777777" w:rsidR="00E12909" w:rsidRPr="00E12909" w:rsidRDefault="00E12909" w:rsidP="00351C86">
            <w:pPr>
              <w:pStyle w:val="Tabletext"/>
            </w:pPr>
            <w:r w:rsidRPr="00E12909">
              <w:t>Visā būvobjektā katrā joslā ik pēc 1000 m pirms nosedzošās kārtas būvniecības</w:t>
            </w:r>
          </w:p>
        </w:tc>
      </w:tr>
      <w:tr w:rsidR="00E12909" w:rsidRPr="00122AAF" w14:paraId="79F4CC89" w14:textId="77777777" w:rsidTr="004D7C5D">
        <w:trPr>
          <w:cantSplit/>
          <w:trHeight w:val="99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29E557" w14:textId="452D5A2B" w:rsidR="00E12909" w:rsidRPr="00E12909" w:rsidRDefault="00600A1F" w:rsidP="00351C86">
            <w:pPr>
              <w:pStyle w:val="Tabletext"/>
            </w:pPr>
            <w:r>
              <w:t> </w:t>
            </w:r>
            <w:r w:rsidR="00E12909">
              <w:t>8.</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0ED5368" w14:textId="6B580996" w:rsidR="00E12909" w:rsidRPr="00E12909" w:rsidRDefault="00E12909" w:rsidP="00351C86">
            <w:pPr>
              <w:pStyle w:val="Tabletext"/>
            </w:pPr>
            <w:r w:rsidRPr="00E12909">
              <w:t>Sablīvējums segumam</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BA57F8A" w14:textId="77777777" w:rsidR="00E12909" w:rsidRPr="00E12909" w:rsidRDefault="00E12909" w:rsidP="00351C86">
            <w:pPr>
              <w:pStyle w:val="Tabletext"/>
            </w:pPr>
            <w:r w:rsidRPr="00E12909">
              <w:t>Kārta nedrīkst būt irdena, kārtas virsmai jābūt viendabīgai, blīvai, bez pārmērīga nepiesaistīta materiāla daudzuma uz tās (≥ 100 % no Proktora blīvuma)</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ACB45" w14:textId="77777777" w:rsidR="00E12909" w:rsidRPr="00E12909" w:rsidRDefault="00E12909" w:rsidP="00351C86">
            <w:pPr>
              <w:pStyle w:val="Tabletext"/>
            </w:pPr>
            <w:r w:rsidRPr="00E12909">
              <w:t>Visā būvobjektā</w:t>
            </w:r>
          </w:p>
        </w:tc>
      </w:tr>
    </w:tbl>
    <w:p w14:paraId="3F57A5FF" w14:textId="4B43457D" w:rsidR="005C1CDE" w:rsidRPr="00122AAF" w:rsidRDefault="00122AAF" w:rsidP="00630237">
      <w:pPr>
        <w:pStyle w:val="CommentText"/>
        <w:ind w:firstLine="720"/>
        <w:rPr>
          <w:sz w:val="24"/>
          <w:szCs w:val="24"/>
        </w:rPr>
      </w:pPr>
      <w:r w:rsidRPr="00122AAF">
        <w:rPr>
          <w:sz w:val="24"/>
          <w:szCs w:val="24"/>
        </w:rPr>
        <w:t>Piezīme</w:t>
      </w:r>
      <w:r w:rsidR="00600A1F">
        <w:rPr>
          <w:sz w:val="24"/>
          <w:szCs w:val="24"/>
        </w:rPr>
        <w:t>.</w:t>
      </w:r>
      <w:r w:rsidRPr="00122AAF">
        <w:rPr>
          <w:sz w:val="24"/>
          <w:szCs w:val="24"/>
        </w:rPr>
        <w:t xml:space="preserve"> </w:t>
      </w:r>
      <w:r w:rsidRPr="00122AAF">
        <w:rPr>
          <w:sz w:val="24"/>
          <w:szCs w:val="24"/>
          <w:vertAlign w:val="superscript"/>
        </w:rPr>
        <w:t>(</w:t>
      </w:r>
      <w:r w:rsidR="005C1CDE" w:rsidRPr="00122AAF">
        <w:rPr>
          <w:sz w:val="24"/>
          <w:szCs w:val="24"/>
          <w:vertAlign w:val="superscript"/>
        </w:rPr>
        <w:t>1)</w:t>
      </w:r>
      <w:r w:rsidR="005200EA">
        <w:rPr>
          <w:sz w:val="24"/>
          <w:szCs w:val="24"/>
        </w:rPr>
        <w:t xml:space="preserve"> </w:t>
      </w:r>
      <w:r w:rsidR="005200EA" w:rsidRPr="00122AAF">
        <w:rPr>
          <w:sz w:val="24"/>
          <w:szCs w:val="24"/>
        </w:rPr>
        <w:t xml:space="preserve">Nosaka </w:t>
      </w:r>
      <w:r w:rsidR="005C1CDE" w:rsidRPr="00122AAF">
        <w:rPr>
          <w:sz w:val="24"/>
          <w:szCs w:val="24"/>
        </w:rPr>
        <w:t>uzbūvētās kārtas tilpuma blīvum</w:t>
      </w:r>
      <w:r w:rsidR="005200EA">
        <w:rPr>
          <w:sz w:val="24"/>
          <w:szCs w:val="24"/>
        </w:rPr>
        <w:t>u</w:t>
      </w:r>
      <w:r w:rsidR="005C1CDE" w:rsidRPr="00122AAF">
        <w:rPr>
          <w:sz w:val="24"/>
          <w:szCs w:val="24"/>
        </w:rPr>
        <w:t xml:space="preserve">, </w:t>
      </w:r>
      <w:r w:rsidR="00FB0C9A" w:rsidRPr="007A392C">
        <w:rPr>
          <w:sz w:val="24"/>
          <w:szCs w:val="24"/>
        </w:rPr>
        <w:t>attiecin</w:t>
      </w:r>
      <w:r w:rsidR="00FB0C9A">
        <w:rPr>
          <w:sz w:val="24"/>
          <w:szCs w:val="24"/>
        </w:rPr>
        <w:t>ot to</w:t>
      </w:r>
      <w:r w:rsidR="00FB0C9A" w:rsidRPr="007A392C">
        <w:rPr>
          <w:sz w:val="24"/>
          <w:szCs w:val="24"/>
        </w:rPr>
        <w:t xml:space="preserve"> pret </w:t>
      </w:r>
      <w:r w:rsidR="00FB0C9A">
        <w:rPr>
          <w:sz w:val="24"/>
          <w:szCs w:val="24"/>
        </w:rPr>
        <w:t xml:space="preserve">noņemtā </w:t>
      </w:r>
      <w:r w:rsidR="00FB0C9A" w:rsidRPr="007A392C">
        <w:rPr>
          <w:sz w:val="24"/>
          <w:szCs w:val="24"/>
        </w:rPr>
        <w:t>kārta</w:t>
      </w:r>
      <w:r w:rsidR="00FB0C9A">
        <w:rPr>
          <w:sz w:val="24"/>
          <w:szCs w:val="24"/>
        </w:rPr>
        <w:t>s</w:t>
      </w:r>
      <w:r w:rsidR="00FB0C9A" w:rsidRPr="007A392C">
        <w:rPr>
          <w:sz w:val="24"/>
          <w:szCs w:val="24"/>
        </w:rPr>
        <w:t xml:space="preserve"> parauga </w:t>
      </w:r>
      <w:proofErr w:type="spellStart"/>
      <w:r w:rsidR="00FB0C9A" w:rsidRPr="007A392C">
        <w:rPr>
          <w:sz w:val="24"/>
          <w:szCs w:val="24"/>
        </w:rPr>
        <w:t>Proktora</w:t>
      </w:r>
      <w:proofErr w:type="spellEnd"/>
      <w:r w:rsidR="00FB0C9A" w:rsidRPr="007A392C">
        <w:rPr>
          <w:sz w:val="24"/>
          <w:szCs w:val="24"/>
        </w:rPr>
        <w:t xml:space="preserve"> blīvumu.</w:t>
      </w:r>
    </w:p>
    <w:p w14:paraId="2087F5CA" w14:textId="77777777" w:rsidR="007A66B9" w:rsidRDefault="007A66B9" w:rsidP="007A66B9">
      <w:pPr>
        <w:pStyle w:val="Subtitle"/>
        <w:numPr>
          <w:ilvl w:val="0"/>
          <w:numId w:val="0"/>
        </w:numPr>
        <w:spacing w:before="0" w:after="0"/>
        <w:ind w:left="737"/>
        <w:rPr>
          <w:rFonts w:cs="Times New Roman"/>
        </w:rPr>
      </w:pPr>
    </w:p>
    <w:p w14:paraId="1AED0B2B" w14:textId="77777777" w:rsidR="005C1CDE" w:rsidRPr="00906EFA" w:rsidRDefault="007A66B9" w:rsidP="007A66B9">
      <w:pPr>
        <w:pStyle w:val="Subtitle"/>
        <w:numPr>
          <w:ilvl w:val="0"/>
          <w:numId w:val="0"/>
        </w:numPr>
        <w:spacing w:before="0" w:after="0"/>
        <w:ind w:left="737"/>
        <w:rPr>
          <w:rFonts w:cs="Times New Roman"/>
        </w:rPr>
      </w:pPr>
      <w:r>
        <w:rPr>
          <w:rFonts w:cs="Times New Roman"/>
        </w:rPr>
        <w:t xml:space="preserve">13. </w:t>
      </w:r>
      <w:r w:rsidR="005C1CDE" w:rsidRPr="00906EFA">
        <w:rPr>
          <w:rFonts w:cs="Times New Roman"/>
        </w:rPr>
        <w:t>Atputekļošana</w:t>
      </w:r>
    </w:p>
    <w:p w14:paraId="2709B35A" w14:textId="47B7794C" w:rsidR="005C1CDE" w:rsidRPr="00122AAF" w:rsidRDefault="005C1CDE" w:rsidP="007A66B9">
      <w:pPr>
        <w:ind w:firstLine="720"/>
        <w:rPr>
          <w:sz w:val="28"/>
          <w:szCs w:val="28"/>
          <w:lang w:val="cs-CZ"/>
        </w:rPr>
      </w:pPr>
      <w:r w:rsidRPr="00122AAF">
        <w:rPr>
          <w:sz w:val="28"/>
          <w:szCs w:val="28"/>
          <w:lang w:val="cs-CZ"/>
        </w:rPr>
        <w:t>Pabeigt</w:t>
      </w:r>
      <w:r w:rsidR="00B45715">
        <w:rPr>
          <w:sz w:val="28"/>
          <w:szCs w:val="28"/>
          <w:lang w:val="cs-CZ"/>
        </w:rPr>
        <w:t>s</w:t>
      </w:r>
      <w:r w:rsidRPr="00122AAF">
        <w:rPr>
          <w:sz w:val="28"/>
          <w:szCs w:val="28"/>
          <w:lang w:val="cs-CZ"/>
        </w:rPr>
        <w:t xml:space="preserve"> darb</w:t>
      </w:r>
      <w:r w:rsidR="00B45715">
        <w:rPr>
          <w:sz w:val="28"/>
          <w:szCs w:val="28"/>
          <w:lang w:val="cs-CZ"/>
        </w:rPr>
        <w:t xml:space="preserve">s </w:t>
      </w:r>
      <w:r w:rsidRPr="00122AAF">
        <w:rPr>
          <w:sz w:val="28"/>
          <w:szCs w:val="28"/>
          <w:lang w:val="cs-CZ"/>
        </w:rPr>
        <w:t xml:space="preserve">atbilst pasūtītāja vai būvprojekta prasībām. Atputekļota nesaistītu minerālmateriālu seguma virsma </w:t>
      </w:r>
      <w:r w:rsidR="00B45715">
        <w:rPr>
          <w:sz w:val="28"/>
          <w:szCs w:val="28"/>
          <w:lang w:val="cs-CZ"/>
        </w:rPr>
        <w:t>ir</w:t>
      </w:r>
      <w:r w:rsidRPr="00122AAF">
        <w:rPr>
          <w:sz w:val="28"/>
          <w:szCs w:val="28"/>
          <w:lang w:val="cs-CZ"/>
        </w:rPr>
        <w:t xml:space="preserve"> viendabīga un bez pārmērīgas minerālmateriāla segregācijas. Šķērskrituma uzmērījum</w:t>
      </w:r>
      <w:r w:rsidR="00B45715">
        <w:rPr>
          <w:sz w:val="28"/>
          <w:szCs w:val="28"/>
          <w:lang w:val="cs-CZ"/>
        </w:rPr>
        <w:t xml:space="preserve">i </w:t>
      </w:r>
      <w:r w:rsidRPr="00122AAF">
        <w:rPr>
          <w:sz w:val="28"/>
          <w:szCs w:val="28"/>
          <w:lang w:val="cs-CZ"/>
        </w:rPr>
        <w:t>atbilst pasūtītāja vai būvprojekt</w:t>
      </w:r>
      <w:r w:rsidR="00B45715">
        <w:rPr>
          <w:sz w:val="28"/>
          <w:szCs w:val="28"/>
          <w:lang w:val="cs-CZ"/>
        </w:rPr>
        <w:t>a</w:t>
      </w:r>
      <w:r w:rsidRPr="00122AAF">
        <w:rPr>
          <w:sz w:val="28"/>
          <w:szCs w:val="28"/>
          <w:lang w:val="cs-CZ"/>
        </w:rPr>
        <w:t xml:space="preserve"> prasībām. </w:t>
      </w:r>
      <w:r w:rsidR="00B45715">
        <w:rPr>
          <w:sz w:val="28"/>
          <w:szCs w:val="28"/>
          <w:lang w:val="cs-CZ"/>
        </w:rPr>
        <w:t>Ir p</w:t>
      </w:r>
      <w:r w:rsidR="00B45715" w:rsidRPr="00122AAF">
        <w:rPr>
          <w:sz w:val="28"/>
          <w:szCs w:val="28"/>
          <w:lang w:val="cs-CZ"/>
        </w:rPr>
        <w:t xml:space="preserve">ilnībā </w:t>
      </w:r>
      <w:r w:rsidRPr="00122AAF">
        <w:rPr>
          <w:sz w:val="28"/>
          <w:szCs w:val="28"/>
          <w:lang w:val="cs-CZ"/>
        </w:rPr>
        <w:t>nodrošināta ūdens atvade no ceļa klātnes. Atputekļojot ar bitumena emulsiju, bitumena emulsijas iestrādes dziļum</w:t>
      </w:r>
      <w:r w:rsidR="00B45715">
        <w:rPr>
          <w:sz w:val="28"/>
          <w:szCs w:val="28"/>
          <w:lang w:val="cs-CZ"/>
        </w:rPr>
        <w:t>s</w:t>
      </w:r>
      <w:r w:rsidRPr="00122AAF">
        <w:rPr>
          <w:sz w:val="28"/>
          <w:szCs w:val="28"/>
          <w:lang w:val="cs-CZ"/>
        </w:rPr>
        <w:t xml:space="preserve"> segumā </w:t>
      </w:r>
      <w:r w:rsidR="00B45715">
        <w:rPr>
          <w:sz w:val="28"/>
          <w:szCs w:val="28"/>
          <w:lang w:val="cs-CZ"/>
        </w:rPr>
        <w:t>ir</w:t>
      </w:r>
      <w:r w:rsidRPr="00122AAF">
        <w:rPr>
          <w:sz w:val="28"/>
          <w:szCs w:val="28"/>
          <w:lang w:val="cs-CZ"/>
        </w:rPr>
        <w:t xml:space="preserve"> 2,5</w:t>
      </w:r>
      <w:r w:rsidR="00E03AF8">
        <w:rPr>
          <w:sz w:val="28"/>
          <w:szCs w:val="28"/>
          <w:lang w:val="cs-CZ"/>
        </w:rPr>
        <w:t>–</w:t>
      </w:r>
      <w:r w:rsidRPr="00122AAF">
        <w:rPr>
          <w:sz w:val="28"/>
          <w:szCs w:val="28"/>
          <w:lang w:val="cs-CZ"/>
        </w:rPr>
        <w:t>4,5 cm, t</w:t>
      </w:r>
      <w:r w:rsidR="00B45715">
        <w:rPr>
          <w:sz w:val="28"/>
          <w:szCs w:val="28"/>
          <w:lang w:val="cs-CZ"/>
        </w:rPr>
        <w:t xml:space="preserve">o </w:t>
      </w:r>
      <w:r w:rsidRPr="00122AAF">
        <w:rPr>
          <w:sz w:val="28"/>
          <w:szCs w:val="28"/>
          <w:lang w:val="cs-CZ"/>
        </w:rPr>
        <w:t>pārbauda vismaz vienā vietā ik pēc 1000 m.</w:t>
      </w:r>
    </w:p>
    <w:p w14:paraId="3A325BBD" w14:textId="77777777" w:rsidR="007A66B9" w:rsidRPr="00122AAF" w:rsidRDefault="007A66B9" w:rsidP="007A66B9">
      <w:pPr>
        <w:rPr>
          <w:sz w:val="28"/>
          <w:szCs w:val="28"/>
          <w:lang w:val="cs-CZ"/>
        </w:rPr>
      </w:pPr>
    </w:p>
    <w:p w14:paraId="38F6258C" w14:textId="77777777" w:rsidR="005C1CDE" w:rsidRPr="00122AAF" w:rsidRDefault="007A66B9" w:rsidP="007A66B9">
      <w:pPr>
        <w:pStyle w:val="Subtitle"/>
        <w:numPr>
          <w:ilvl w:val="0"/>
          <w:numId w:val="0"/>
        </w:numPr>
        <w:spacing w:before="0" w:after="0"/>
        <w:ind w:left="737"/>
        <w:rPr>
          <w:rFonts w:cs="Times New Roman"/>
          <w:lang w:val="cs-CZ"/>
        </w:rPr>
      </w:pPr>
      <w:r w:rsidRPr="00122AAF">
        <w:rPr>
          <w:rFonts w:cs="Times New Roman"/>
          <w:lang w:val="cs-CZ"/>
        </w:rPr>
        <w:lastRenderedPageBreak/>
        <w:t xml:space="preserve">14. </w:t>
      </w:r>
      <w:r w:rsidR="005C1CDE" w:rsidRPr="00122AAF">
        <w:rPr>
          <w:rFonts w:cs="Times New Roman"/>
          <w:lang w:val="cs-CZ"/>
        </w:rPr>
        <w:t>Nomaļu uzpildīšana</w:t>
      </w:r>
    </w:p>
    <w:p w14:paraId="06FF926A" w14:textId="7CD5ECC0" w:rsidR="005C1CDE" w:rsidRPr="00122AAF" w:rsidRDefault="00B45715" w:rsidP="007A66B9">
      <w:pPr>
        <w:ind w:firstLine="720"/>
        <w:rPr>
          <w:sz w:val="28"/>
          <w:szCs w:val="28"/>
        </w:rPr>
      </w:pPr>
      <w:r w:rsidRPr="00122AAF">
        <w:rPr>
          <w:sz w:val="28"/>
          <w:szCs w:val="28"/>
        </w:rPr>
        <w:t xml:space="preserve">Nomales </w:t>
      </w:r>
      <w:r w:rsidR="005C1CDE" w:rsidRPr="00122AAF">
        <w:rPr>
          <w:sz w:val="28"/>
          <w:szCs w:val="28"/>
        </w:rPr>
        <w:t>segum</w:t>
      </w:r>
      <w:r>
        <w:rPr>
          <w:sz w:val="28"/>
          <w:szCs w:val="28"/>
        </w:rPr>
        <w:t>s</w:t>
      </w:r>
      <w:r w:rsidR="005C1CDE" w:rsidRPr="00122AAF">
        <w:rPr>
          <w:sz w:val="28"/>
          <w:szCs w:val="28"/>
        </w:rPr>
        <w:t xml:space="preserve"> </w:t>
      </w:r>
      <w:r>
        <w:rPr>
          <w:sz w:val="28"/>
          <w:szCs w:val="28"/>
        </w:rPr>
        <w:t>ir</w:t>
      </w:r>
      <w:r w:rsidR="005C1CDE" w:rsidRPr="00122AAF">
        <w:rPr>
          <w:sz w:val="28"/>
          <w:szCs w:val="28"/>
        </w:rPr>
        <w:t xml:space="preserve"> viendabīg</w:t>
      </w:r>
      <w:r>
        <w:rPr>
          <w:sz w:val="28"/>
          <w:szCs w:val="28"/>
        </w:rPr>
        <w:t>s</w:t>
      </w:r>
      <w:r w:rsidR="005C1CDE" w:rsidRPr="00122AAF">
        <w:rPr>
          <w:sz w:val="28"/>
          <w:szCs w:val="28"/>
        </w:rPr>
        <w:t xml:space="preserve"> un līdzen</w:t>
      </w:r>
      <w:r>
        <w:rPr>
          <w:sz w:val="28"/>
          <w:szCs w:val="28"/>
        </w:rPr>
        <w:t>s</w:t>
      </w:r>
      <w:r w:rsidR="005C1CDE" w:rsidRPr="00122AAF">
        <w:rPr>
          <w:sz w:val="28"/>
          <w:szCs w:val="28"/>
        </w:rPr>
        <w:t>, nodrošinot pilnīgu ūdens noteci no kārtas virsmas. Nomaļu piebēršanā lietotais materiāls nedrīkst atrasties uz brauktuves vai citām ceļa konstrukcijām, kur tas nav bijis paredzēts, tas ir jānovāc, nesabojājot ceļa konstrukcijas. Uzbūvēt</w:t>
      </w:r>
      <w:r>
        <w:rPr>
          <w:sz w:val="28"/>
          <w:szCs w:val="28"/>
        </w:rPr>
        <w:t>ās</w:t>
      </w:r>
      <w:r w:rsidR="005C1CDE" w:rsidRPr="00122AAF">
        <w:rPr>
          <w:sz w:val="28"/>
          <w:szCs w:val="28"/>
        </w:rPr>
        <w:t xml:space="preserve"> nomal</w:t>
      </w:r>
      <w:r>
        <w:rPr>
          <w:sz w:val="28"/>
          <w:szCs w:val="28"/>
        </w:rPr>
        <w:t xml:space="preserve">es </w:t>
      </w:r>
      <w:r w:rsidR="005C1CDE" w:rsidRPr="00122AAF">
        <w:rPr>
          <w:sz w:val="28"/>
          <w:szCs w:val="28"/>
        </w:rPr>
        <w:t xml:space="preserve">atbilst </w:t>
      </w:r>
      <w:r w:rsidR="007A66B9" w:rsidRPr="00122AAF">
        <w:rPr>
          <w:sz w:val="28"/>
          <w:szCs w:val="28"/>
        </w:rPr>
        <w:t>šādām</w:t>
      </w:r>
      <w:r w:rsidR="005C1CDE" w:rsidRPr="00122AAF">
        <w:rPr>
          <w:sz w:val="28"/>
          <w:szCs w:val="28"/>
        </w:rPr>
        <w:t xml:space="preserve"> prasībām:</w:t>
      </w:r>
    </w:p>
    <w:p w14:paraId="15A099B1" w14:textId="77777777" w:rsidR="007A66B9" w:rsidRPr="00906EFA" w:rsidRDefault="007A66B9" w:rsidP="007A66B9">
      <w:pPr>
        <w:ind w:firstLine="720"/>
      </w:pPr>
    </w:p>
    <w:tbl>
      <w:tblPr>
        <w:tblW w:w="9165" w:type="dxa"/>
        <w:tblInd w:w="5" w:type="dxa"/>
        <w:tblLayout w:type="fixed"/>
        <w:tblLook w:val="0000" w:firstRow="0" w:lastRow="0" w:firstColumn="0" w:lastColumn="0" w:noHBand="0" w:noVBand="0"/>
      </w:tblPr>
      <w:tblGrid>
        <w:gridCol w:w="567"/>
        <w:gridCol w:w="2270"/>
        <w:gridCol w:w="3400"/>
        <w:gridCol w:w="2928"/>
      </w:tblGrid>
      <w:tr w:rsidR="00E12909" w:rsidRPr="00122AAF" w14:paraId="598EA470" w14:textId="77777777" w:rsidTr="004D7C5D">
        <w:trPr>
          <w:cantSplit/>
          <w:trHeight w:val="30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376D24" w14:textId="7062DDE9" w:rsidR="00E12909" w:rsidRDefault="00E12909" w:rsidP="007A66B9">
            <w:pPr>
              <w:pStyle w:val="Tablehead"/>
              <w:rPr>
                <w:b w:val="0"/>
                <w:sz w:val="24"/>
                <w:szCs w:val="24"/>
              </w:rPr>
            </w:pPr>
            <w:r>
              <w:rPr>
                <w:b w:val="0"/>
                <w:sz w:val="24"/>
                <w:szCs w:val="24"/>
              </w:rPr>
              <w:t>Nr.</w:t>
            </w:r>
          </w:p>
          <w:p w14:paraId="2D810ACE" w14:textId="322EAACA" w:rsidR="00E12909" w:rsidRPr="00E12909" w:rsidRDefault="00E12909" w:rsidP="007A66B9">
            <w:pPr>
              <w:pStyle w:val="Tablehead"/>
              <w:rPr>
                <w:b w:val="0"/>
                <w:sz w:val="24"/>
                <w:szCs w:val="24"/>
              </w:rPr>
            </w:pPr>
            <w:r>
              <w:rPr>
                <w:b w:val="0"/>
                <w:sz w:val="24"/>
                <w:szCs w:val="24"/>
              </w:rPr>
              <w:t>p. k.</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D34E315" w14:textId="709EF4CA" w:rsidR="00E12909" w:rsidRPr="00E12909" w:rsidRDefault="00E12909" w:rsidP="007A66B9">
            <w:pPr>
              <w:pStyle w:val="Tablehead"/>
              <w:rPr>
                <w:b w:val="0"/>
                <w:sz w:val="24"/>
                <w:szCs w:val="24"/>
              </w:rPr>
            </w:pPr>
            <w:r w:rsidRPr="00E12909">
              <w:rPr>
                <w:b w:val="0"/>
                <w:sz w:val="24"/>
                <w:szCs w:val="24"/>
              </w:rPr>
              <w:t>Parametrs</w:t>
            </w:r>
          </w:p>
        </w:tc>
        <w:tc>
          <w:tcPr>
            <w:tcW w:w="340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0F876EC" w14:textId="77777777" w:rsidR="00E12909" w:rsidRPr="00E12909" w:rsidRDefault="00E12909" w:rsidP="00906EFA">
            <w:pPr>
              <w:pStyle w:val="Tablehead"/>
              <w:rPr>
                <w:b w:val="0"/>
                <w:sz w:val="24"/>
                <w:szCs w:val="24"/>
              </w:rPr>
            </w:pPr>
            <w:r w:rsidRPr="00E12909">
              <w:rPr>
                <w:b w:val="0"/>
                <w:sz w:val="24"/>
                <w:szCs w:val="24"/>
              </w:rPr>
              <w:t>Prasība</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6EA7D" w14:textId="77777777" w:rsidR="00E12909" w:rsidRPr="00E12909" w:rsidRDefault="00E12909" w:rsidP="00906EFA">
            <w:pPr>
              <w:pStyle w:val="Tablehead"/>
              <w:rPr>
                <w:b w:val="0"/>
                <w:sz w:val="24"/>
                <w:szCs w:val="24"/>
              </w:rPr>
            </w:pPr>
            <w:r w:rsidRPr="00E12909">
              <w:rPr>
                <w:b w:val="0"/>
                <w:sz w:val="24"/>
                <w:szCs w:val="24"/>
              </w:rPr>
              <w:t>Izpildes laiks vai apjoms</w:t>
            </w:r>
          </w:p>
        </w:tc>
      </w:tr>
      <w:tr w:rsidR="00E12909" w:rsidRPr="00122AAF" w14:paraId="2BC889EA" w14:textId="77777777" w:rsidTr="004D7C5D">
        <w:trPr>
          <w:cantSplit/>
          <w:trHeight w:val="568"/>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D6736F8" w14:textId="3E687CDE" w:rsidR="00E12909" w:rsidRPr="00122AAF" w:rsidRDefault="00600A1F" w:rsidP="00351C86">
            <w:pPr>
              <w:pStyle w:val="Tabletext"/>
            </w:pPr>
            <w:r>
              <w:t> </w:t>
            </w:r>
            <w:r w:rsidR="00E12909">
              <w:t>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04738A0" w14:textId="15632449" w:rsidR="00E12909" w:rsidRPr="00122AAF" w:rsidRDefault="00E12909" w:rsidP="00351C86">
            <w:pPr>
              <w:pStyle w:val="Tabletext"/>
            </w:pPr>
            <w:r w:rsidRPr="00122AAF">
              <w:t>Seguma malas un nomales sajūgums</w:t>
            </w:r>
          </w:p>
        </w:tc>
        <w:tc>
          <w:tcPr>
            <w:tcW w:w="340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7542718" w14:textId="6E87B624" w:rsidR="00E12909" w:rsidRPr="00122AAF" w:rsidRDefault="00B45715" w:rsidP="00FB0C9A">
            <w:pPr>
              <w:pStyle w:val="Tabletext"/>
            </w:pPr>
            <w:r w:rsidRPr="00122AAF">
              <w:t xml:space="preserve">Vienā </w:t>
            </w:r>
            <w:r w:rsidR="00E12909" w:rsidRPr="00122AAF">
              <w:t xml:space="preserve">līmenī vai ne </w:t>
            </w:r>
            <w:r>
              <w:t>zemāk</w:t>
            </w:r>
            <w:r w:rsidR="00E12909" w:rsidRPr="00122AAF">
              <w:t xml:space="preserve"> par</w:t>
            </w:r>
            <w:r w:rsidR="00FB0C9A">
              <w:t xml:space="preserve"> </w:t>
            </w:r>
            <w:r w:rsidR="00E12909" w:rsidRPr="00122AAF">
              <w:t>10</w:t>
            </w:r>
            <w:r w:rsidR="00FB0C9A">
              <w:t> </w:t>
            </w:r>
            <w:r w:rsidR="00E12909" w:rsidRPr="00122AAF">
              <w:t>mm</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C9CCF" w14:textId="77777777" w:rsidR="00E12909" w:rsidRPr="00122AAF" w:rsidRDefault="00E12909" w:rsidP="00351C86">
            <w:pPr>
              <w:pStyle w:val="Tabletext"/>
            </w:pPr>
            <w:r w:rsidRPr="00122AAF">
              <w:t>Visā būvobjektā katrai nomalei ik pēc 100 m</w:t>
            </w:r>
          </w:p>
        </w:tc>
      </w:tr>
      <w:tr w:rsidR="00E12909" w:rsidRPr="00122AAF" w14:paraId="01D23955" w14:textId="77777777" w:rsidTr="004D7C5D">
        <w:trPr>
          <w:cantSplit/>
          <w:trHeight w:val="64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0F95D5" w14:textId="74648550" w:rsidR="00E12909" w:rsidRPr="00122AAF" w:rsidRDefault="00600A1F" w:rsidP="00351C86">
            <w:pPr>
              <w:pStyle w:val="Tabletext"/>
            </w:pPr>
            <w:r>
              <w:t> </w:t>
            </w:r>
            <w:r w:rsidR="00E12909">
              <w:t>2.</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75FB23F" w14:textId="1773CC27" w:rsidR="00E12909" w:rsidRPr="00122AAF" w:rsidRDefault="00E12909" w:rsidP="00351C86">
            <w:pPr>
              <w:pStyle w:val="Tabletext"/>
            </w:pPr>
            <w:r w:rsidRPr="00122AAF">
              <w:t>Šķērsprofils</w:t>
            </w:r>
          </w:p>
        </w:tc>
        <w:tc>
          <w:tcPr>
            <w:tcW w:w="340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D45E55E" w14:textId="5D11B76C" w:rsidR="00E12909" w:rsidRPr="00122AAF" w:rsidRDefault="00E12909" w:rsidP="00351C86">
            <w:pPr>
              <w:pStyle w:val="Tabletext"/>
            </w:pPr>
            <w:r>
              <w:t>4–</w:t>
            </w:r>
            <w:r w:rsidRPr="00122AAF">
              <w:t>5 % ceļa klātnes šķautnes virzienā vai ≤ ± 1,0 % no paredzētā</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D0FC1" w14:textId="77777777" w:rsidR="00E12909" w:rsidRPr="00122AAF" w:rsidRDefault="00E12909" w:rsidP="00351C86">
            <w:pPr>
              <w:pStyle w:val="Tabletext"/>
            </w:pPr>
            <w:r w:rsidRPr="00122AAF">
              <w:t>Visā būvobjektā katrai nomalei ik pēc 100 m</w:t>
            </w:r>
          </w:p>
        </w:tc>
      </w:tr>
      <w:tr w:rsidR="00E12909" w:rsidRPr="00122AAF" w14:paraId="4EF886EA" w14:textId="77777777" w:rsidTr="004D7C5D">
        <w:trPr>
          <w:cantSplit/>
          <w:trHeight w:val="33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1A066A" w14:textId="35BC7D03" w:rsidR="00E12909" w:rsidRPr="00122AAF" w:rsidRDefault="00600A1F" w:rsidP="00351C86">
            <w:pPr>
              <w:pStyle w:val="Tabletext"/>
            </w:pPr>
            <w:r>
              <w:t> </w:t>
            </w:r>
            <w:r w:rsidR="00E12909">
              <w:t>3.</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8EE19AA" w14:textId="506BC085" w:rsidR="00E12909" w:rsidRPr="00122AAF" w:rsidRDefault="00E12909" w:rsidP="00351C86">
            <w:pPr>
              <w:pStyle w:val="Tabletext"/>
            </w:pPr>
            <w:r w:rsidRPr="00122AAF">
              <w:t>Platums</w:t>
            </w:r>
          </w:p>
        </w:tc>
        <w:tc>
          <w:tcPr>
            <w:tcW w:w="340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15B79E8" w14:textId="77777777" w:rsidR="00E12909" w:rsidRPr="00122AAF" w:rsidRDefault="00E12909" w:rsidP="00351C86">
            <w:pPr>
              <w:pStyle w:val="Tabletext"/>
            </w:pPr>
            <w:r w:rsidRPr="00122AAF">
              <w:t>≤ ± 5 cm no paredzētā</w:t>
            </w:r>
          </w:p>
        </w:tc>
        <w:tc>
          <w:tcPr>
            <w:tcW w:w="292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60A076" w14:textId="77777777" w:rsidR="00E12909" w:rsidRPr="00122AAF" w:rsidRDefault="00E12909" w:rsidP="00351C86">
            <w:pPr>
              <w:pStyle w:val="Tabletext"/>
            </w:pPr>
          </w:p>
        </w:tc>
      </w:tr>
      <w:tr w:rsidR="00E12909" w:rsidRPr="00122AAF" w14:paraId="60FB720C" w14:textId="77777777" w:rsidTr="004D7C5D">
        <w:trPr>
          <w:cantSplit/>
          <w:trHeight w:val="64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0F69F1" w14:textId="1F4767D9" w:rsidR="00E12909" w:rsidRPr="00122AAF" w:rsidRDefault="00600A1F" w:rsidP="00351C86">
            <w:pPr>
              <w:pStyle w:val="Tabletext"/>
            </w:pPr>
            <w:r>
              <w:t> </w:t>
            </w:r>
            <w:r w:rsidR="00E12909">
              <w:t>4.</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F5C93C1" w14:textId="50C58BAD" w:rsidR="00E12909" w:rsidRPr="00122AAF" w:rsidRDefault="00E12909" w:rsidP="00351C86">
            <w:pPr>
              <w:pStyle w:val="Tabletext"/>
            </w:pPr>
            <w:r w:rsidRPr="00122AAF">
              <w:t>Slāņa biezums, ja paredzēts uzpildīt konkrētā biezumā</w:t>
            </w:r>
          </w:p>
        </w:tc>
        <w:tc>
          <w:tcPr>
            <w:tcW w:w="340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D9D174D" w14:textId="13BD8A4E" w:rsidR="00E12909" w:rsidRPr="00122AAF" w:rsidRDefault="00E12909" w:rsidP="00351C86">
            <w:pPr>
              <w:pStyle w:val="Tabletext"/>
            </w:pPr>
            <w:r w:rsidRPr="00122AAF">
              <w:t xml:space="preserve">≤ </w:t>
            </w:r>
            <w:r>
              <w:t>–</w:t>
            </w:r>
            <w:r w:rsidRPr="00122AAF">
              <w:t>1/+2 cm no paredzētā</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3A3B0" w14:textId="374A890E" w:rsidR="00E12909" w:rsidRPr="00122AAF" w:rsidRDefault="002166D2" w:rsidP="00351C86">
            <w:pPr>
              <w:pStyle w:val="Tabletext"/>
            </w:pPr>
            <w:r>
              <w:t>Testē, ja rodas šaubas par atbilstību</w:t>
            </w:r>
          </w:p>
        </w:tc>
      </w:tr>
      <w:tr w:rsidR="00E12909" w:rsidRPr="00122AAF" w14:paraId="0D09BF84" w14:textId="77777777" w:rsidTr="004D7C5D">
        <w:trPr>
          <w:cantSplit/>
          <w:trHeight w:val="93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49C349" w14:textId="26964CE5" w:rsidR="00E12909" w:rsidRPr="00122AAF" w:rsidRDefault="00600A1F" w:rsidP="00351C86">
            <w:pPr>
              <w:pStyle w:val="Tabletext"/>
            </w:pPr>
            <w:r>
              <w:t> </w:t>
            </w:r>
            <w:r w:rsidR="00E12909">
              <w:t>5.</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95331C5" w14:textId="458C5220" w:rsidR="00E12909" w:rsidRPr="00122AAF" w:rsidRDefault="00E12909" w:rsidP="00351C86">
            <w:pPr>
              <w:pStyle w:val="Tabletext"/>
            </w:pPr>
            <w:r w:rsidRPr="00122AAF">
              <w:t>Sablīvējums</w:t>
            </w:r>
          </w:p>
        </w:tc>
        <w:tc>
          <w:tcPr>
            <w:tcW w:w="3400"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7A90C42" w14:textId="77777777" w:rsidR="00E12909" w:rsidRPr="00122AAF" w:rsidRDefault="00E12909" w:rsidP="00351C86">
            <w:pPr>
              <w:pStyle w:val="Tabletext"/>
            </w:pPr>
            <w:r w:rsidRPr="00122AAF">
              <w:t>Kārta nedrīkst būt irdena, kārtas virsmai jābūt viendabīgai, blīvai, bez pārmērīga nepiesaistīta materiāla uz tās (≥ 100 % no Proktora blīvuma)</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83AEF" w14:textId="77777777" w:rsidR="00E12909" w:rsidRPr="00122AAF" w:rsidRDefault="00E12909" w:rsidP="00351C86">
            <w:pPr>
              <w:pStyle w:val="Tabletext"/>
            </w:pPr>
            <w:r w:rsidRPr="00122AAF">
              <w:t>Visā būvobjektā</w:t>
            </w:r>
          </w:p>
        </w:tc>
      </w:tr>
    </w:tbl>
    <w:p w14:paraId="4A04D284" w14:textId="77777777" w:rsidR="007A66B9" w:rsidRDefault="007A66B9" w:rsidP="007A66B9">
      <w:pPr>
        <w:pStyle w:val="Subtitle"/>
        <w:numPr>
          <w:ilvl w:val="0"/>
          <w:numId w:val="0"/>
        </w:numPr>
        <w:spacing w:before="0" w:after="0"/>
        <w:ind w:left="737"/>
        <w:rPr>
          <w:rFonts w:cs="Times New Roman"/>
          <w:lang w:val="cs-CZ"/>
        </w:rPr>
      </w:pPr>
    </w:p>
    <w:p w14:paraId="360CE832" w14:textId="77777777" w:rsidR="005C1CDE" w:rsidRPr="00906EFA" w:rsidRDefault="007A66B9" w:rsidP="007A66B9">
      <w:pPr>
        <w:pStyle w:val="Subtitle"/>
        <w:numPr>
          <w:ilvl w:val="0"/>
          <w:numId w:val="0"/>
        </w:numPr>
        <w:spacing w:before="0" w:after="0"/>
        <w:ind w:left="737"/>
        <w:rPr>
          <w:rFonts w:cs="Times New Roman"/>
          <w:lang w:val="cs-CZ"/>
        </w:rPr>
      </w:pPr>
      <w:r>
        <w:rPr>
          <w:rFonts w:cs="Times New Roman"/>
          <w:lang w:val="cs-CZ"/>
        </w:rPr>
        <w:t xml:space="preserve">15. </w:t>
      </w:r>
      <w:r w:rsidR="005C1CDE" w:rsidRPr="00906EFA">
        <w:rPr>
          <w:rFonts w:cs="Times New Roman"/>
          <w:lang w:val="cs-CZ"/>
        </w:rPr>
        <w:t>Ar cementu saistīta minerālmateriālu pamata nesošā kārta</w:t>
      </w:r>
    </w:p>
    <w:p w14:paraId="064FB383" w14:textId="2C8927F8" w:rsidR="005C1CDE" w:rsidRPr="00122AAF" w:rsidRDefault="00E337EA" w:rsidP="007A66B9">
      <w:pPr>
        <w:ind w:firstLine="720"/>
        <w:rPr>
          <w:sz w:val="28"/>
          <w:szCs w:val="28"/>
        </w:rPr>
      </w:pPr>
      <w:r>
        <w:rPr>
          <w:sz w:val="28"/>
          <w:szCs w:val="28"/>
        </w:rPr>
        <w:t>15.1. </w:t>
      </w:r>
      <w:r w:rsidR="005C1CDE" w:rsidRPr="00122AAF">
        <w:rPr>
          <w:sz w:val="28"/>
          <w:szCs w:val="28"/>
        </w:rPr>
        <w:t>Prasības ar cementu vai CHCS saistītu maisījumu paraugu kondicionēšanai un stiprībai:</w:t>
      </w:r>
    </w:p>
    <w:p w14:paraId="3AA664D5" w14:textId="77777777" w:rsidR="007A66B9" w:rsidRPr="002166D2" w:rsidRDefault="007A66B9" w:rsidP="007A66B9">
      <w:pPr>
        <w:ind w:firstLine="720"/>
      </w:pPr>
    </w:p>
    <w:tbl>
      <w:tblPr>
        <w:tblW w:w="0" w:type="auto"/>
        <w:tblInd w:w="5" w:type="dxa"/>
        <w:tblLayout w:type="fixed"/>
        <w:tblLook w:val="0000" w:firstRow="0" w:lastRow="0" w:firstColumn="0" w:lastColumn="0" w:noHBand="0" w:noVBand="0"/>
      </w:tblPr>
      <w:tblGrid>
        <w:gridCol w:w="567"/>
        <w:gridCol w:w="2694"/>
        <w:gridCol w:w="2409"/>
        <w:gridCol w:w="3382"/>
      </w:tblGrid>
      <w:tr w:rsidR="002166D2" w:rsidRPr="00122AAF" w14:paraId="1B52BDC0" w14:textId="77777777" w:rsidTr="00364967">
        <w:trPr>
          <w:cantSplit/>
          <w:trHeight w:val="66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A1BCBB" w14:textId="77777777" w:rsidR="002166D2" w:rsidRDefault="002166D2" w:rsidP="002166D2">
            <w:pPr>
              <w:pStyle w:val="Tablehead"/>
              <w:rPr>
                <w:b w:val="0"/>
                <w:sz w:val="24"/>
                <w:szCs w:val="24"/>
              </w:rPr>
            </w:pPr>
            <w:r>
              <w:rPr>
                <w:b w:val="0"/>
                <w:sz w:val="24"/>
                <w:szCs w:val="24"/>
              </w:rPr>
              <w:t>Nr.</w:t>
            </w:r>
          </w:p>
          <w:p w14:paraId="0C00AC57" w14:textId="5DD21B5D" w:rsidR="002166D2" w:rsidRPr="002166D2" w:rsidRDefault="002166D2" w:rsidP="002166D2">
            <w:pPr>
              <w:pStyle w:val="Tablehead"/>
              <w:rPr>
                <w:b w:val="0"/>
                <w:sz w:val="24"/>
                <w:szCs w:val="24"/>
              </w:rPr>
            </w:pPr>
            <w:r>
              <w:rPr>
                <w:b w:val="0"/>
                <w:sz w:val="24"/>
                <w:szCs w:val="24"/>
              </w:rPr>
              <w:t>p. 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771AB8" w14:textId="5F44CDCF" w:rsidR="002166D2" w:rsidRPr="002166D2" w:rsidRDefault="002166D2" w:rsidP="00906EFA">
            <w:pPr>
              <w:pStyle w:val="Tablehead"/>
              <w:rPr>
                <w:b w:val="0"/>
                <w:sz w:val="24"/>
                <w:szCs w:val="24"/>
              </w:rPr>
            </w:pPr>
            <w:r w:rsidRPr="002166D2">
              <w:rPr>
                <w:b w:val="0"/>
                <w:sz w:val="24"/>
                <w:szCs w:val="24"/>
              </w:rPr>
              <w:t>Parametrs</w:t>
            </w: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048C86E" w14:textId="77777777" w:rsidR="002166D2" w:rsidRPr="002166D2" w:rsidRDefault="002166D2" w:rsidP="00906EFA">
            <w:pPr>
              <w:pStyle w:val="Tablehead"/>
              <w:rPr>
                <w:b w:val="0"/>
                <w:sz w:val="24"/>
                <w:szCs w:val="24"/>
              </w:rPr>
            </w:pPr>
            <w:r w:rsidRPr="002166D2">
              <w:rPr>
                <w:b w:val="0"/>
                <w:sz w:val="24"/>
                <w:szCs w:val="24"/>
              </w:rPr>
              <w:t>Kondicionēšanas periods</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3DF7A8" w14:textId="77777777" w:rsidR="002166D2" w:rsidRPr="002166D2" w:rsidRDefault="002166D2" w:rsidP="00906EFA">
            <w:pPr>
              <w:pStyle w:val="Tablehead"/>
              <w:rPr>
                <w:b w:val="0"/>
                <w:sz w:val="24"/>
                <w:szCs w:val="24"/>
              </w:rPr>
            </w:pPr>
            <w:r w:rsidRPr="002166D2">
              <w:rPr>
                <w:b w:val="0"/>
                <w:sz w:val="24"/>
                <w:szCs w:val="24"/>
              </w:rPr>
              <w:t>Kondicionēšanas režīms</w:t>
            </w:r>
          </w:p>
        </w:tc>
      </w:tr>
      <w:tr w:rsidR="002166D2" w:rsidRPr="00122AAF" w14:paraId="61B70976" w14:textId="77777777" w:rsidTr="00364967">
        <w:trPr>
          <w:cantSplit/>
          <w:trHeight w:val="463"/>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654611" w14:textId="45D23273" w:rsidR="002166D2" w:rsidRPr="00122AAF" w:rsidRDefault="00600A1F" w:rsidP="00351C86">
            <w:pPr>
              <w:pStyle w:val="Tabletext"/>
            </w:pPr>
            <w:r>
              <w:t> </w:t>
            </w:r>
            <w:r w:rsidR="002166D2">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4640CC" w14:textId="28F33550" w:rsidR="002166D2" w:rsidRPr="00122AAF" w:rsidRDefault="002166D2" w:rsidP="00351C86">
            <w:pPr>
              <w:pStyle w:val="Tabletext"/>
            </w:pPr>
            <w:r w:rsidRPr="00122AAF">
              <w:t>Sagatavotā maisījuma izturēšana pirms paraugu sagatavošanas</w:t>
            </w: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230A7FA" w14:textId="77777777" w:rsidR="002166D2" w:rsidRPr="00122AAF" w:rsidRDefault="002166D2" w:rsidP="00351C86">
            <w:pPr>
              <w:pStyle w:val="Tabletext2"/>
            </w:pPr>
            <w:r w:rsidRPr="00122AAF">
              <w:t>4 h</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A901CF" w14:textId="77777777" w:rsidR="002166D2" w:rsidRPr="00122AAF" w:rsidRDefault="002166D2" w:rsidP="00351C86">
            <w:pPr>
              <w:pStyle w:val="Tabletext"/>
            </w:pPr>
            <w:r w:rsidRPr="00122AAF">
              <w:t>Pārklāts ar mitru audumu, ik pēc pusstundas rūpīgi pārmaisot</w:t>
            </w:r>
          </w:p>
        </w:tc>
      </w:tr>
      <w:tr w:rsidR="002166D2" w:rsidRPr="00122AAF" w14:paraId="38FB5CF7" w14:textId="77777777" w:rsidTr="00364967">
        <w:trPr>
          <w:cantSplit/>
          <w:trHeight w:val="1387"/>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FCFFFD" w14:textId="4279FFCD" w:rsidR="002166D2" w:rsidRPr="00122AAF" w:rsidRDefault="00600A1F" w:rsidP="00351C86">
            <w:pPr>
              <w:pStyle w:val="Tabletext"/>
            </w:pPr>
            <w:r>
              <w:t> </w:t>
            </w:r>
            <w:r w:rsidR="002166D2">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F2D499" w14:textId="1550F882" w:rsidR="002166D2" w:rsidRPr="00122AAF" w:rsidRDefault="002166D2" w:rsidP="00351C86">
            <w:pPr>
              <w:pStyle w:val="Tabletext"/>
            </w:pPr>
            <w:r w:rsidRPr="00122AAF">
              <w:t>Sablīvēta parauga kondicionēšana pirms spiedes stiprības noteikšanas</w:t>
            </w: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FD2DE88" w14:textId="77777777" w:rsidR="002166D2" w:rsidRPr="00122AAF" w:rsidRDefault="002166D2" w:rsidP="00351C86">
            <w:pPr>
              <w:pStyle w:val="Tabletext2"/>
            </w:pPr>
            <w:r w:rsidRPr="00122AAF">
              <w:t>7 dienas</w:t>
            </w:r>
          </w:p>
          <w:p w14:paraId="27AFBEEE" w14:textId="77777777" w:rsidR="002166D2" w:rsidRPr="00122AAF" w:rsidRDefault="002166D2" w:rsidP="00351C86">
            <w:pPr>
              <w:pStyle w:val="Tabletext2"/>
            </w:pPr>
            <w:r w:rsidRPr="00122AAF">
              <w:t>28 dienas</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C7ACB" w14:textId="10B0722C" w:rsidR="002166D2" w:rsidRPr="00122AAF" w:rsidRDefault="002166D2" w:rsidP="00351C86">
            <w:pPr>
              <w:pStyle w:val="Tabletext"/>
            </w:pPr>
            <w:r w:rsidRPr="00122AAF">
              <w:t xml:space="preserve">E – paraugs formā un ūdens </w:t>
            </w:r>
            <w:r>
              <w:t>necaurlaidīgā plastmasas maisā 20 ± 2</w:t>
            </w:r>
            <w:r w:rsidRPr="00122AAF">
              <w:t xml:space="preserve"> </w:t>
            </w:r>
            <w:r w:rsidRPr="002166D2">
              <w:t>°</w:t>
            </w:r>
            <w:r w:rsidRPr="00122AAF">
              <w:t xml:space="preserve">C </w:t>
            </w:r>
            <w:r w:rsidR="00364967">
              <w:t>septiņas</w:t>
            </w:r>
            <w:r w:rsidRPr="00122AAF">
              <w:t xml:space="preserve"> un 28 dienas vai</w:t>
            </w:r>
          </w:p>
          <w:p w14:paraId="573F786A" w14:textId="41503E07" w:rsidR="002166D2" w:rsidRPr="00122AAF" w:rsidRDefault="00364967" w:rsidP="00600A1F">
            <w:pPr>
              <w:pStyle w:val="Tabletext"/>
            </w:pPr>
            <w:r>
              <w:t xml:space="preserve">A – paraugs formā </w:t>
            </w:r>
            <w:r w:rsidR="002166D2" w:rsidRPr="00122AAF">
              <w:t>20</w:t>
            </w:r>
            <w:r>
              <w:t> </w:t>
            </w:r>
            <w:r w:rsidR="002166D2" w:rsidRPr="00122AAF">
              <w:t>±</w:t>
            </w:r>
            <w:r>
              <w:t> </w:t>
            </w:r>
            <w:r w:rsidR="002166D2" w:rsidRPr="00122AAF">
              <w:t xml:space="preserve">2 </w:t>
            </w:r>
            <w:r w:rsidR="002166D2" w:rsidRPr="002166D2">
              <w:t>°</w:t>
            </w:r>
            <w:r w:rsidR="002166D2" w:rsidRPr="00122AAF">
              <w:t xml:space="preserve">C </w:t>
            </w:r>
            <w:r>
              <w:t xml:space="preserve">vienu dienu, tad 90–100 % mitrumā </w:t>
            </w:r>
            <w:r w:rsidR="002166D2" w:rsidRPr="00122AAF">
              <w:t>20</w:t>
            </w:r>
            <w:r>
              <w:t> </w:t>
            </w:r>
            <w:r w:rsidR="002166D2" w:rsidRPr="00122AAF">
              <w:t>±</w:t>
            </w:r>
            <w:r>
              <w:t> </w:t>
            </w:r>
            <w:r w:rsidR="002166D2" w:rsidRPr="00122AAF">
              <w:t xml:space="preserve">2 </w:t>
            </w:r>
            <w:r w:rsidR="002166D2" w:rsidRPr="002166D2">
              <w:t>°</w:t>
            </w:r>
            <w:r w:rsidR="002166D2" w:rsidRPr="00122AAF">
              <w:t xml:space="preserve">C </w:t>
            </w:r>
            <w:r>
              <w:t>sešas</w:t>
            </w:r>
            <w:r w:rsidR="002166D2" w:rsidRPr="00122AAF">
              <w:t xml:space="preserve"> un 27</w:t>
            </w:r>
            <w:r w:rsidR="00600A1F">
              <w:t> </w:t>
            </w:r>
            <w:r w:rsidR="002166D2" w:rsidRPr="00122AAF">
              <w:t>dienas</w:t>
            </w:r>
          </w:p>
        </w:tc>
      </w:tr>
    </w:tbl>
    <w:p w14:paraId="39CAF0D6" w14:textId="77777777" w:rsidR="00E12909" w:rsidRPr="00364967" w:rsidRDefault="00E12909">
      <w:pPr>
        <w:rPr>
          <w:sz w:val="16"/>
          <w:szCs w:val="16"/>
        </w:rPr>
      </w:pPr>
    </w:p>
    <w:tbl>
      <w:tblPr>
        <w:tblW w:w="0" w:type="auto"/>
        <w:tblInd w:w="5" w:type="dxa"/>
        <w:tblLayout w:type="fixed"/>
        <w:tblLook w:val="0000" w:firstRow="0" w:lastRow="0" w:firstColumn="0" w:lastColumn="0" w:noHBand="0" w:noVBand="0"/>
      </w:tblPr>
      <w:tblGrid>
        <w:gridCol w:w="567"/>
        <w:gridCol w:w="2694"/>
        <w:gridCol w:w="2409"/>
        <w:gridCol w:w="3382"/>
      </w:tblGrid>
      <w:tr w:rsidR="00364967" w:rsidRPr="00122AAF" w14:paraId="4E54B9CB" w14:textId="77777777" w:rsidTr="00364967">
        <w:trPr>
          <w:cantSplit/>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B3E6C7" w14:textId="3399C89B" w:rsidR="00364967" w:rsidRPr="002166D2" w:rsidRDefault="00364967" w:rsidP="007A66B9">
            <w:pPr>
              <w:pStyle w:val="Tablehead"/>
              <w:rPr>
                <w:b w:val="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A3D22" w14:textId="2DB1A1D9" w:rsidR="00364967" w:rsidRPr="002166D2" w:rsidRDefault="00364967" w:rsidP="007A66B9">
            <w:pPr>
              <w:pStyle w:val="Tablehead"/>
              <w:rPr>
                <w:b w:val="0"/>
                <w:sz w:val="24"/>
                <w:szCs w:val="24"/>
              </w:rPr>
            </w:pPr>
            <w:r w:rsidRPr="002166D2">
              <w:rPr>
                <w:b w:val="0"/>
                <w:sz w:val="24"/>
                <w:szCs w:val="24"/>
              </w:rPr>
              <w:t>Parametrs</w:t>
            </w: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55780D2E" w14:textId="77777777" w:rsidR="00364967" w:rsidRPr="002166D2" w:rsidRDefault="00364967" w:rsidP="00906EFA">
            <w:pPr>
              <w:pStyle w:val="Tablehead"/>
              <w:rPr>
                <w:b w:val="0"/>
                <w:sz w:val="24"/>
                <w:szCs w:val="24"/>
              </w:rPr>
            </w:pPr>
            <w:r w:rsidRPr="002166D2">
              <w:rPr>
                <w:b w:val="0"/>
                <w:sz w:val="24"/>
                <w:szCs w:val="24"/>
              </w:rPr>
              <w:t>Spiedes stiprība</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9E70A7" w14:textId="77777777" w:rsidR="00364967" w:rsidRPr="002166D2" w:rsidRDefault="00364967" w:rsidP="00906EFA">
            <w:pPr>
              <w:pStyle w:val="Tablehead"/>
              <w:rPr>
                <w:b w:val="0"/>
                <w:sz w:val="24"/>
                <w:szCs w:val="24"/>
              </w:rPr>
            </w:pPr>
            <w:r w:rsidRPr="002166D2">
              <w:rPr>
                <w:b w:val="0"/>
                <w:sz w:val="24"/>
                <w:szCs w:val="24"/>
              </w:rPr>
              <w:t>Stiprības klase</w:t>
            </w:r>
          </w:p>
        </w:tc>
      </w:tr>
      <w:tr w:rsidR="00364967" w:rsidRPr="00122AAF" w14:paraId="658AC3A0" w14:textId="77777777" w:rsidTr="00364967">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683498" w14:textId="3912F884" w:rsidR="00364967" w:rsidRPr="00122AAF" w:rsidRDefault="00600A1F" w:rsidP="00351C86">
            <w:pPr>
              <w:pStyle w:val="Tabletext"/>
            </w:pPr>
            <w:r>
              <w:t> </w:t>
            </w:r>
            <w:r w:rsidR="00364967">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6875CB" w14:textId="691AFDB7" w:rsidR="00364967" w:rsidRPr="00122AAF" w:rsidRDefault="00364967" w:rsidP="00351C86">
            <w:pPr>
              <w:pStyle w:val="Tabletext"/>
            </w:pPr>
            <w:r w:rsidRPr="00122AAF">
              <w:t>Spiedes stiprība pēc 7</w:t>
            </w:r>
            <w:r>
              <w:t> </w:t>
            </w:r>
            <w:r w:rsidRPr="00122AAF">
              <w:t>dienām</w:t>
            </w: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97BA670" w14:textId="77777777" w:rsidR="00364967" w:rsidRPr="00122AAF" w:rsidRDefault="00364967" w:rsidP="00351C86">
            <w:pPr>
              <w:pStyle w:val="Tabletext2"/>
            </w:pPr>
            <w:r w:rsidRPr="00122AAF">
              <w:t>1,5 – 3,0 MPa</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D11A6" w14:textId="2B902177" w:rsidR="00364967" w:rsidRPr="00122AAF" w:rsidRDefault="00364967" w:rsidP="00351C86">
            <w:pPr>
              <w:pStyle w:val="Tabletext2"/>
            </w:pPr>
            <w:r>
              <w:t>–</w:t>
            </w:r>
          </w:p>
        </w:tc>
      </w:tr>
      <w:tr w:rsidR="00364967" w:rsidRPr="00122AAF" w14:paraId="53813CAE" w14:textId="77777777" w:rsidTr="00364967">
        <w:trPr>
          <w:cantSplit/>
          <w:trHeight w:val="501"/>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5EA7EE" w14:textId="6A022757" w:rsidR="00364967" w:rsidRPr="00122AAF" w:rsidRDefault="00600A1F" w:rsidP="00351C86">
            <w:pPr>
              <w:pStyle w:val="Tabletext"/>
            </w:pPr>
            <w:r>
              <w:t> </w:t>
            </w:r>
            <w:r w:rsidR="00364967">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7FC56B" w14:textId="2EE92B79" w:rsidR="00364967" w:rsidRPr="00122AAF" w:rsidRDefault="00364967" w:rsidP="00351C86">
            <w:pPr>
              <w:pStyle w:val="Tabletext"/>
            </w:pPr>
            <w:r w:rsidRPr="00122AAF">
              <w:t>Spiedes stiprība pēc 28</w:t>
            </w:r>
            <w:r>
              <w:t> </w:t>
            </w:r>
            <w:r w:rsidRPr="00122AAF">
              <w:t>dienām</w:t>
            </w:r>
          </w:p>
        </w:tc>
        <w:tc>
          <w:tcPr>
            <w:tcW w:w="24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BC549C1" w14:textId="77777777" w:rsidR="00364967" w:rsidRPr="00364967" w:rsidRDefault="00364967" w:rsidP="00351C86">
            <w:pPr>
              <w:pStyle w:val="Tabletext2"/>
            </w:pPr>
            <w:r w:rsidRPr="00122AAF">
              <w:t>H/D</w:t>
            </w:r>
            <w:r w:rsidRPr="00364967">
              <w:rPr>
                <w:vertAlign w:val="superscript"/>
              </w:rPr>
              <w:t>(1)</w:t>
            </w:r>
            <w:r w:rsidRPr="00364967">
              <w:t>=2,0 ≤ 5,0 MPa</w:t>
            </w:r>
          </w:p>
          <w:p w14:paraId="7AAB2735" w14:textId="77777777" w:rsidR="00364967" w:rsidRPr="00122AAF" w:rsidRDefault="00364967" w:rsidP="00351C86">
            <w:pPr>
              <w:pStyle w:val="Tabletext2"/>
            </w:pPr>
            <w:r w:rsidRPr="00364967">
              <w:rPr>
                <w:color w:val="auto"/>
              </w:rPr>
              <w:t>H/D</w:t>
            </w:r>
            <w:r w:rsidRPr="00364967">
              <w:rPr>
                <w:color w:val="auto"/>
                <w:vertAlign w:val="superscript"/>
              </w:rPr>
              <w:t>(1)</w:t>
            </w:r>
            <w:r w:rsidRPr="00364967">
              <w:rPr>
                <w:color w:val="auto"/>
              </w:rPr>
              <w:t>=</w:t>
            </w:r>
            <w:r w:rsidRPr="00122AAF">
              <w:t>1,0</w:t>
            </w:r>
            <w:r w:rsidRPr="00122AAF">
              <w:rPr>
                <w:vertAlign w:val="superscript"/>
              </w:rPr>
              <w:t>(2)</w:t>
            </w:r>
            <w:r w:rsidRPr="00122AAF">
              <w:t xml:space="preserve"> ≤ 6,0 MPa</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2201" w14:textId="77777777" w:rsidR="00364967" w:rsidRPr="00122AAF" w:rsidRDefault="00364967" w:rsidP="00351C86">
            <w:pPr>
              <w:pStyle w:val="Tabletext2"/>
              <w:rPr>
                <w:vertAlign w:val="subscript"/>
              </w:rPr>
            </w:pPr>
            <w:r w:rsidRPr="00122AAF">
              <w:t>C</w:t>
            </w:r>
            <w:r w:rsidRPr="00122AAF">
              <w:rPr>
                <w:vertAlign w:val="subscript"/>
              </w:rPr>
              <w:t>5/6</w:t>
            </w:r>
          </w:p>
        </w:tc>
      </w:tr>
    </w:tbl>
    <w:p w14:paraId="45D7015F" w14:textId="32E62538" w:rsidR="00122AAF" w:rsidRDefault="00122AAF" w:rsidP="007573DB">
      <w:pPr>
        <w:pStyle w:val="CommentText"/>
        <w:ind w:firstLine="720"/>
        <w:rPr>
          <w:sz w:val="24"/>
          <w:szCs w:val="24"/>
        </w:rPr>
      </w:pPr>
      <w:r w:rsidRPr="00122AAF">
        <w:rPr>
          <w:sz w:val="24"/>
          <w:szCs w:val="24"/>
        </w:rPr>
        <w:lastRenderedPageBreak/>
        <w:t>Piezīme</w:t>
      </w:r>
      <w:r>
        <w:rPr>
          <w:sz w:val="24"/>
          <w:szCs w:val="24"/>
        </w:rPr>
        <w:t>s</w:t>
      </w:r>
      <w:r w:rsidR="00364967">
        <w:rPr>
          <w:sz w:val="24"/>
          <w:szCs w:val="24"/>
        </w:rPr>
        <w:t>.</w:t>
      </w:r>
    </w:p>
    <w:p w14:paraId="2001C185" w14:textId="645C8508" w:rsidR="005C1CDE" w:rsidRPr="00122AAF" w:rsidRDefault="005C1CDE" w:rsidP="007573DB">
      <w:pPr>
        <w:pStyle w:val="CommentText"/>
        <w:ind w:firstLine="720"/>
        <w:rPr>
          <w:sz w:val="24"/>
          <w:szCs w:val="24"/>
        </w:rPr>
      </w:pPr>
      <w:r w:rsidRPr="00122AAF">
        <w:rPr>
          <w:sz w:val="24"/>
          <w:szCs w:val="24"/>
          <w:vertAlign w:val="superscript"/>
        </w:rPr>
        <w:t>(1)</w:t>
      </w:r>
      <w:r w:rsidRPr="00122AAF">
        <w:rPr>
          <w:sz w:val="24"/>
          <w:szCs w:val="24"/>
        </w:rPr>
        <w:t xml:space="preserve"> H/D = parauga augstuma un diametra attiecība.</w:t>
      </w:r>
    </w:p>
    <w:p w14:paraId="7E69CAC7" w14:textId="3376907D" w:rsidR="005C1CDE" w:rsidRPr="00122AAF" w:rsidRDefault="005C1CDE" w:rsidP="007573DB">
      <w:pPr>
        <w:pStyle w:val="CommentText"/>
        <w:ind w:firstLine="720"/>
        <w:rPr>
          <w:sz w:val="24"/>
          <w:szCs w:val="24"/>
        </w:rPr>
      </w:pPr>
      <w:r w:rsidRPr="00364967">
        <w:rPr>
          <w:sz w:val="24"/>
          <w:szCs w:val="24"/>
          <w:vertAlign w:val="superscript"/>
        </w:rPr>
        <w:t>(2)</w:t>
      </w:r>
      <w:r w:rsidRPr="00364967">
        <w:rPr>
          <w:sz w:val="24"/>
          <w:szCs w:val="24"/>
        </w:rPr>
        <w:t xml:space="preserve"> H</w:t>
      </w:r>
      <w:r w:rsidRPr="00122AAF">
        <w:rPr>
          <w:sz w:val="24"/>
          <w:szCs w:val="24"/>
        </w:rPr>
        <w:t>/D = no 0,8 līdz 1,21.</w:t>
      </w:r>
    </w:p>
    <w:p w14:paraId="3B952EBA" w14:textId="77777777" w:rsidR="007A66B9" w:rsidRDefault="007A66B9" w:rsidP="00906EFA"/>
    <w:p w14:paraId="652E67EA" w14:textId="24CF2C16" w:rsidR="005C1CDE" w:rsidRPr="00122AAF" w:rsidRDefault="00E337EA" w:rsidP="007A66B9">
      <w:pPr>
        <w:ind w:firstLine="720"/>
        <w:rPr>
          <w:sz w:val="28"/>
          <w:szCs w:val="28"/>
        </w:rPr>
      </w:pPr>
      <w:r>
        <w:rPr>
          <w:sz w:val="28"/>
          <w:szCs w:val="28"/>
        </w:rPr>
        <w:t>15.2. A</w:t>
      </w:r>
      <w:r w:rsidR="005C1CDE" w:rsidRPr="00122AAF">
        <w:rPr>
          <w:sz w:val="28"/>
          <w:szCs w:val="28"/>
        </w:rPr>
        <w:t xml:space="preserve">r cementu vai CHCS saistītu </w:t>
      </w:r>
      <w:proofErr w:type="spellStart"/>
      <w:r w:rsidR="005C1CDE" w:rsidRPr="00122AAF">
        <w:rPr>
          <w:sz w:val="28"/>
          <w:szCs w:val="28"/>
        </w:rPr>
        <w:t>minerālmateriālu</w:t>
      </w:r>
      <w:proofErr w:type="spellEnd"/>
      <w:r w:rsidR="005C1CDE" w:rsidRPr="00122AAF">
        <w:rPr>
          <w:sz w:val="28"/>
          <w:szCs w:val="28"/>
        </w:rPr>
        <w:t xml:space="preserve"> pamata nesoš</w:t>
      </w:r>
      <w:r>
        <w:rPr>
          <w:sz w:val="28"/>
          <w:szCs w:val="28"/>
        </w:rPr>
        <w:t>ā</w:t>
      </w:r>
      <w:r w:rsidR="005C1CDE" w:rsidRPr="00122AAF">
        <w:rPr>
          <w:sz w:val="28"/>
          <w:szCs w:val="28"/>
        </w:rPr>
        <w:t xml:space="preserve"> kārta </w:t>
      </w:r>
      <w:r>
        <w:rPr>
          <w:sz w:val="28"/>
          <w:szCs w:val="28"/>
        </w:rPr>
        <w:t>ir</w:t>
      </w:r>
      <w:r w:rsidR="005C1CDE" w:rsidRPr="00122AAF">
        <w:rPr>
          <w:sz w:val="28"/>
          <w:szCs w:val="28"/>
        </w:rPr>
        <w:t xml:space="preserve"> viendabīga un līdzena, nodrošinot pilnīgu ūdens noteci no kārtas virsmas. Mērījum</w:t>
      </w:r>
      <w:r>
        <w:rPr>
          <w:sz w:val="28"/>
          <w:szCs w:val="28"/>
        </w:rPr>
        <w:t>us</w:t>
      </w:r>
      <w:r w:rsidR="005C1CDE" w:rsidRPr="00122AAF">
        <w:rPr>
          <w:sz w:val="28"/>
          <w:szCs w:val="28"/>
        </w:rPr>
        <w:t>, pārbaudes un testēšan</w:t>
      </w:r>
      <w:r>
        <w:rPr>
          <w:sz w:val="28"/>
          <w:szCs w:val="28"/>
        </w:rPr>
        <w:t xml:space="preserve">u </w:t>
      </w:r>
      <w:r w:rsidR="005C1CDE" w:rsidRPr="00122AAF">
        <w:rPr>
          <w:sz w:val="28"/>
          <w:szCs w:val="28"/>
        </w:rPr>
        <w:t xml:space="preserve">veic pirms nosedzošās kārtas būvniecības. Ja ar cementu vai CHCS saistītu </w:t>
      </w:r>
      <w:proofErr w:type="spellStart"/>
      <w:r w:rsidR="005C1CDE" w:rsidRPr="00122AAF">
        <w:rPr>
          <w:sz w:val="28"/>
          <w:szCs w:val="28"/>
        </w:rPr>
        <w:t>minerālmateriālu</w:t>
      </w:r>
      <w:proofErr w:type="spellEnd"/>
      <w:r w:rsidR="005C1CDE" w:rsidRPr="00122AAF">
        <w:rPr>
          <w:sz w:val="28"/>
          <w:szCs w:val="28"/>
        </w:rPr>
        <w:t xml:space="preserve"> pamata nesošo kārtu būvē vairākos slāņos, pā</w:t>
      </w:r>
      <w:r>
        <w:rPr>
          <w:sz w:val="28"/>
          <w:szCs w:val="28"/>
        </w:rPr>
        <w:t xml:space="preserve">rbaudes, izņemot sablīvējumu, </w:t>
      </w:r>
      <w:r w:rsidR="005C1CDE" w:rsidRPr="00122AAF">
        <w:rPr>
          <w:sz w:val="28"/>
          <w:szCs w:val="28"/>
        </w:rPr>
        <w:t>veic pēc pēdējā slāņa izbūves. Uzbūvētā pamata nesošās kārtas kvalitāte</w:t>
      </w:r>
      <w:r>
        <w:rPr>
          <w:sz w:val="28"/>
          <w:szCs w:val="28"/>
        </w:rPr>
        <w:t xml:space="preserve"> </w:t>
      </w:r>
      <w:r w:rsidR="005C1CDE" w:rsidRPr="00122AAF">
        <w:rPr>
          <w:sz w:val="28"/>
          <w:szCs w:val="28"/>
        </w:rPr>
        <w:t xml:space="preserve">atbilst </w:t>
      </w:r>
      <w:r w:rsidR="007A66B9" w:rsidRPr="00122AAF">
        <w:rPr>
          <w:sz w:val="28"/>
          <w:szCs w:val="28"/>
        </w:rPr>
        <w:t>šādām</w:t>
      </w:r>
      <w:r w:rsidR="005C1CDE" w:rsidRPr="00122AAF">
        <w:rPr>
          <w:sz w:val="28"/>
          <w:szCs w:val="28"/>
        </w:rPr>
        <w:t xml:space="preserve"> prasībām:</w:t>
      </w:r>
    </w:p>
    <w:p w14:paraId="40556DC0" w14:textId="77777777" w:rsidR="007A66B9" w:rsidRPr="00122AAF" w:rsidRDefault="007A66B9" w:rsidP="007A66B9">
      <w:pPr>
        <w:ind w:firstLine="720"/>
      </w:pPr>
    </w:p>
    <w:tbl>
      <w:tblPr>
        <w:tblW w:w="0" w:type="auto"/>
        <w:tblInd w:w="5" w:type="dxa"/>
        <w:tblLayout w:type="fixed"/>
        <w:tblLook w:val="0000" w:firstRow="0" w:lastRow="0" w:firstColumn="0" w:lastColumn="0" w:noHBand="0" w:noVBand="0"/>
      </w:tblPr>
      <w:tblGrid>
        <w:gridCol w:w="567"/>
        <w:gridCol w:w="2274"/>
        <w:gridCol w:w="3152"/>
        <w:gridCol w:w="3079"/>
      </w:tblGrid>
      <w:tr w:rsidR="005C513C" w:rsidRPr="00122AAF" w14:paraId="3D961291" w14:textId="77777777" w:rsidTr="005C513C">
        <w:trPr>
          <w:cantSplit/>
          <w:trHeight w:val="296"/>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ABC3BC" w14:textId="0480BC2C" w:rsidR="005C513C" w:rsidRDefault="005C513C" w:rsidP="007A66B9">
            <w:pPr>
              <w:pStyle w:val="Tablehead"/>
              <w:rPr>
                <w:b w:val="0"/>
                <w:sz w:val="24"/>
                <w:szCs w:val="24"/>
              </w:rPr>
            </w:pPr>
            <w:r>
              <w:rPr>
                <w:b w:val="0"/>
                <w:sz w:val="24"/>
                <w:szCs w:val="24"/>
              </w:rPr>
              <w:t>Nr.</w:t>
            </w:r>
          </w:p>
          <w:p w14:paraId="5087142D" w14:textId="255C0477" w:rsidR="005C513C" w:rsidRPr="00E12909" w:rsidRDefault="005C513C" w:rsidP="007A66B9">
            <w:pPr>
              <w:pStyle w:val="Tablehead"/>
              <w:rPr>
                <w:b w:val="0"/>
                <w:sz w:val="24"/>
                <w:szCs w:val="24"/>
              </w:rPr>
            </w:pPr>
            <w:r>
              <w:rPr>
                <w:b w:val="0"/>
                <w:sz w:val="24"/>
                <w:szCs w:val="24"/>
              </w:rPr>
              <w:t>p. k.</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8602E40" w14:textId="61AD8183" w:rsidR="005C513C" w:rsidRPr="00E12909" w:rsidRDefault="005C513C" w:rsidP="007A66B9">
            <w:pPr>
              <w:pStyle w:val="Tablehead"/>
              <w:rPr>
                <w:b w:val="0"/>
                <w:sz w:val="24"/>
                <w:szCs w:val="24"/>
              </w:rPr>
            </w:pPr>
            <w:r w:rsidRPr="00E12909">
              <w:rPr>
                <w:b w:val="0"/>
                <w:sz w:val="24"/>
                <w:szCs w:val="24"/>
              </w:rPr>
              <w:t>Parametrs</w:t>
            </w:r>
          </w:p>
        </w:tc>
        <w:tc>
          <w:tcPr>
            <w:tcW w:w="315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CDB1C61" w14:textId="77777777" w:rsidR="005C513C" w:rsidRPr="00E12909" w:rsidRDefault="005C513C" w:rsidP="00906EFA">
            <w:pPr>
              <w:pStyle w:val="Tablehead"/>
              <w:rPr>
                <w:b w:val="0"/>
                <w:sz w:val="24"/>
                <w:szCs w:val="24"/>
              </w:rPr>
            </w:pPr>
            <w:r w:rsidRPr="00E12909">
              <w:rPr>
                <w:b w:val="0"/>
                <w:sz w:val="24"/>
                <w:szCs w:val="24"/>
              </w:rPr>
              <w:t>Prasība</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DC6185" w14:textId="77777777" w:rsidR="005C513C" w:rsidRPr="00E12909" w:rsidRDefault="005C513C" w:rsidP="00906EFA">
            <w:pPr>
              <w:pStyle w:val="Tablehead"/>
              <w:rPr>
                <w:b w:val="0"/>
                <w:sz w:val="24"/>
                <w:szCs w:val="24"/>
              </w:rPr>
            </w:pPr>
            <w:r w:rsidRPr="00E12909">
              <w:rPr>
                <w:b w:val="0"/>
                <w:sz w:val="24"/>
                <w:szCs w:val="24"/>
              </w:rPr>
              <w:t>Izpildes laiks vai apjoms</w:t>
            </w:r>
          </w:p>
        </w:tc>
      </w:tr>
      <w:tr w:rsidR="005C513C" w:rsidRPr="00122AAF" w14:paraId="5F583367" w14:textId="77777777" w:rsidTr="005C513C">
        <w:trPr>
          <w:cantSplit/>
          <w:trHeight w:val="80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8A2725" w14:textId="72A8D65E" w:rsidR="005C513C" w:rsidRPr="00122AAF" w:rsidRDefault="00600A1F" w:rsidP="00351C86">
            <w:pPr>
              <w:pStyle w:val="Tabletext"/>
            </w:pPr>
            <w:r>
              <w:t> </w:t>
            </w:r>
            <w:r w:rsidR="005C513C">
              <w:t>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1532A0E" w14:textId="2DCB5115" w:rsidR="005C513C" w:rsidRPr="00122AAF" w:rsidRDefault="005C513C" w:rsidP="00351C86">
            <w:pPr>
              <w:pStyle w:val="Tabletext"/>
            </w:pPr>
            <w:r w:rsidRPr="00122AAF">
              <w:t>Virsmas augstuma atzīmes</w:t>
            </w:r>
          </w:p>
        </w:tc>
        <w:tc>
          <w:tcPr>
            <w:tcW w:w="315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E812BB6" w14:textId="77777777" w:rsidR="005C513C" w:rsidRPr="00122AAF" w:rsidRDefault="005C513C" w:rsidP="00351C86">
            <w:pPr>
              <w:pStyle w:val="Tabletext"/>
            </w:pPr>
            <w:r w:rsidRPr="00122AAF">
              <w:t>≤ ± 3 cm no paredzētā</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6A9AE" w14:textId="77777777" w:rsidR="005C513C" w:rsidRPr="00122AAF" w:rsidRDefault="005C513C" w:rsidP="00351C86">
            <w:pPr>
              <w:pStyle w:val="Tabletext"/>
            </w:pPr>
            <w:r w:rsidRPr="00122AAF">
              <w:t>Visā būvobjektā vismaz trīs vietās šķērsprofilā ik pēc 50 m. Piemēram, uz ceļa ass un malās</w:t>
            </w:r>
          </w:p>
        </w:tc>
      </w:tr>
      <w:tr w:rsidR="005C513C" w:rsidRPr="00122AAF" w14:paraId="699A7064" w14:textId="77777777" w:rsidTr="005C513C">
        <w:trPr>
          <w:cantSplit/>
          <w:trHeight w:val="42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6CCCA2" w14:textId="57534244" w:rsidR="005C513C" w:rsidRPr="00122AAF" w:rsidRDefault="00600A1F" w:rsidP="00351C86">
            <w:pPr>
              <w:pStyle w:val="Tabletext"/>
            </w:pPr>
            <w:r>
              <w:t> </w:t>
            </w:r>
            <w:r w:rsidR="005C513C">
              <w:t>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5B8E34A" w14:textId="6BF26379" w:rsidR="005C513C" w:rsidRPr="00122AAF" w:rsidRDefault="005C513C" w:rsidP="00351C86">
            <w:pPr>
              <w:pStyle w:val="Tabletext"/>
            </w:pPr>
            <w:r w:rsidRPr="00122AAF">
              <w:t>Šķērsprofils</w:t>
            </w:r>
          </w:p>
        </w:tc>
        <w:tc>
          <w:tcPr>
            <w:tcW w:w="315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0F464CD" w14:textId="77777777" w:rsidR="005C513C" w:rsidRPr="00122AAF" w:rsidRDefault="005C513C" w:rsidP="00351C86">
            <w:pPr>
              <w:pStyle w:val="Tabletext"/>
            </w:pPr>
            <w:r w:rsidRPr="00122AAF">
              <w:t>≤ ± 1,0 % no paredzētā</w:t>
            </w:r>
          </w:p>
        </w:tc>
        <w:tc>
          <w:tcPr>
            <w:tcW w:w="30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CBDAED" w14:textId="77777777" w:rsidR="005C513C" w:rsidRPr="00122AAF" w:rsidRDefault="005C513C" w:rsidP="00351C86">
            <w:pPr>
              <w:pStyle w:val="Tabletext"/>
            </w:pPr>
            <w:r w:rsidRPr="00122AAF">
              <w:t>Visā būvobjektā katrā joslā ik pēc 50 m</w:t>
            </w:r>
          </w:p>
        </w:tc>
      </w:tr>
      <w:tr w:rsidR="005C513C" w:rsidRPr="00122AAF" w14:paraId="16EB334A" w14:textId="77777777" w:rsidTr="005C513C">
        <w:trPr>
          <w:cantSplit/>
          <w:trHeight w:val="43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B7CA59" w14:textId="6CB7EA98" w:rsidR="005C513C" w:rsidRPr="00122AAF" w:rsidRDefault="00600A1F" w:rsidP="00351C86">
            <w:pPr>
              <w:pStyle w:val="Tabletext"/>
            </w:pPr>
            <w:r>
              <w:t> </w:t>
            </w:r>
            <w:r w:rsidR="005C513C">
              <w:t>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4D6924E" w14:textId="4CDF18C9" w:rsidR="005C513C" w:rsidRPr="00122AAF" w:rsidRDefault="005C513C" w:rsidP="00351C86">
            <w:pPr>
              <w:pStyle w:val="Tabletext"/>
            </w:pPr>
            <w:r w:rsidRPr="00122AAF">
              <w:t>Platums</w:t>
            </w:r>
          </w:p>
        </w:tc>
        <w:tc>
          <w:tcPr>
            <w:tcW w:w="315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16B79C58" w14:textId="27F3A65C" w:rsidR="005C513C" w:rsidRPr="00122AAF" w:rsidRDefault="005C513C" w:rsidP="00351C86">
            <w:pPr>
              <w:pStyle w:val="Tabletext"/>
            </w:pPr>
            <w:r w:rsidRPr="00122AAF">
              <w:t xml:space="preserve">≤ </w:t>
            </w:r>
            <w:r>
              <w:t>–</w:t>
            </w:r>
            <w:r w:rsidRPr="00122AAF">
              <w:t>5/+10 cm no paredzētā uz katru pusi no ceļa ass</w:t>
            </w:r>
          </w:p>
        </w:tc>
        <w:tc>
          <w:tcPr>
            <w:tcW w:w="307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F5A5ED" w14:textId="77777777" w:rsidR="005C513C" w:rsidRPr="00122AAF" w:rsidRDefault="005C513C" w:rsidP="00351C86">
            <w:pPr>
              <w:pStyle w:val="Tabletext"/>
            </w:pPr>
          </w:p>
        </w:tc>
      </w:tr>
      <w:tr w:rsidR="005C513C" w:rsidRPr="00122AAF" w14:paraId="4B5BE17A" w14:textId="77777777" w:rsidTr="005C513C">
        <w:trPr>
          <w:cantSplit/>
          <w:trHeight w:val="80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181305" w14:textId="2E573CB9" w:rsidR="005C513C" w:rsidRPr="00122AAF" w:rsidRDefault="00600A1F" w:rsidP="00351C86">
            <w:pPr>
              <w:pStyle w:val="Tabletext"/>
            </w:pPr>
            <w:r>
              <w:t> </w:t>
            </w:r>
            <w:r w:rsidR="005C513C">
              <w:t>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81B6E94" w14:textId="25C6AC5D" w:rsidR="005C513C" w:rsidRPr="00122AAF" w:rsidRDefault="005C513C" w:rsidP="00351C86">
            <w:pPr>
              <w:pStyle w:val="Tabletext"/>
            </w:pPr>
            <w:r w:rsidRPr="00122AAF">
              <w:t>Kārtas biezums</w:t>
            </w:r>
          </w:p>
        </w:tc>
        <w:tc>
          <w:tcPr>
            <w:tcW w:w="315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F6E15A8" w14:textId="394B6EF5" w:rsidR="005C513C" w:rsidRPr="00122AAF" w:rsidRDefault="005C513C" w:rsidP="00351C86">
            <w:pPr>
              <w:pStyle w:val="Tabletext"/>
            </w:pPr>
            <w:r w:rsidRPr="00122AAF">
              <w:t xml:space="preserve">≤ </w:t>
            </w:r>
            <w:r>
              <w:t>–</w:t>
            </w:r>
            <w:r w:rsidRPr="00122AAF">
              <w:t>2/+5 cm no paredzētā</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1AB78" w14:textId="46D7462E" w:rsidR="005C513C" w:rsidRPr="00122AAF" w:rsidRDefault="005C513C" w:rsidP="00351C86">
            <w:pPr>
              <w:pStyle w:val="Tabletext"/>
            </w:pPr>
            <w:r w:rsidRPr="00122AAF">
              <w:t>Visā būvobjektā vismaz trīs vietās šķērsprofilā ik pēc 500</w:t>
            </w:r>
            <w:r>
              <w:t> </w:t>
            </w:r>
            <w:r w:rsidRPr="00122AAF">
              <w:t>m. Piemēram, uz ceļa ass un malās</w:t>
            </w:r>
          </w:p>
        </w:tc>
      </w:tr>
      <w:tr w:rsidR="005C513C" w:rsidRPr="00122AAF" w14:paraId="462AAE0A" w14:textId="77777777" w:rsidTr="005C513C">
        <w:trPr>
          <w:cantSplit/>
          <w:trHeight w:val="42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39E10C" w14:textId="567E290E" w:rsidR="005C513C" w:rsidRPr="00122AAF" w:rsidRDefault="00600A1F" w:rsidP="00351C86">
            <w:pPr>
              <w:pStyle w:val="Tabletext"/>
            </w:pPr>
            <w:r>
              <w:t> </w:t>
            </w:r>
            <w:r w:rsidR="005C513C">
              <w:t>5.</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EE5D8B8" w14:textId="51CF415A" w:rsidR="005C513C" w:rsidRPr="00122AAF" w:rsidRDefault="005C513C" w:rsidP="00351C86">
            <w:pPr>
              <w:pStyle w:val="Tabletext"/>
            </w:pPr>
            <w:r w:rsidRPr="00122AAF">
              <w:t>Novietojums plānā</w:t>
            </w:r>
          </w:p>
        </w:tc>
        <w:tc>
          <w:tcPr>
            <w:tcW w:w="315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2B7C4B0" w14:textId="77777777" w:rsidR="005C513C" w:rsidRPr="00122AAF" w:rsidRDefault="005C513C" w:rsidP="00351C86">
            <w:pPr>
              <w:pStyle w:val="Tabletext"/>
            </w:pPr>
            <w:r w:rsidRPr="00122AAF">
              <w:t>≤ ± 7 cm no paredzētā</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17679" w14:textId="77777777" w:rsidR="005C513C" w:rsidRPr="00122AAF" w:rsidRDefault="005C513C" w:rsidP="00351C86">
            <w:pPr>
              <w:pStyle w:val="Tabletext"/>
            </w:pPr>
            <w:r w:rsidRPr="00122AAF">
              <w:t>Visā būvobjektā raksturīgos punktos</w:t>
            </w:r>
          </w:p>
        </w:tc>
      </w:tr>
      <w:tr w:rsidR="005C513C" w:rsidRPr="00122AAF" w14:paraId="4788C2B2" w14:textId="77777777" w:rsidTr="005C513C">
        <w:trPr>
          <w:cantSplit/>
          <w:trHeight w:val="99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BC219B" w14:textId="785C319D" w:rsidR="005C513C" w:rsidRPr="00122AAF" w:rsidRDefault="00600A1F" w:rsidP="00351C86">
            <w:pPr>
              <w:pStyle w:val="Tabletext"/>
            </w:pPr>
            <w:r>
              <w:t> </w:t>
            </w:r>
            <w:r w:rsidR="005C513C">
              <w:t>6.</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E63844E" w14:textId="170B042C" w:rsidR="005C513C" w:rsidRPr="00122AAF" w:rsidRDefault="005C513C" w:rsidP="00351C86">
            <w:pPr>
              <w:pStyle w:val="Tabletext"/>
            </w:pPr>
            <w:r w:rsidRPr="00122AAF">
              <w:t>Sablīvējums katram slānim (testējot darba izpildes laikā tūlīt pēc slāņa sablīvēšanas)</w:t>
            </w:r>
          </w:p>
        </w:tc>
        <w:tc>
          <w:tcPr>
            <w:tcW w:w="315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AD799E5" w14:textId="6551153E" w:rsidR="005C513C" w:rsidRPr="00122AAF" w:rsidRDefault="005C513C" w:rsidP="00351C86">
            <w:pPr>
              <w:pStyle w:val="Tabletext"/>
            </w:pPr>
            <w:r w:rsidRPr="00122AAF">
              <w:t>≥ 102 % no Proktora blīvuma</w:t>
            </w:r>
            <w:r w:rsidRPr="00122AAF">
              <w:rPr>
                <w:vertAlign w:val="superscript"/>
              </w:rPr>
              <w:t>(1)</w:t>
            </w:r>
            <w:r w:rsidRPr="00122AAF">
              <w:t xml:space="preserve"> vai veicot dubulto slogošanu ar statisko plātni E</w:t>
            </w:r>
            <w:r w:rsidRPr="00122AAF">
              <w:rPr>
                <w:vertAlign w:val="subscript"/>
              </w:rPr>
              <w:t>υ2</w:t>
            </w:r>
            <w:r w:rsidRPr="00122AAF">
              <w:t>/E</w:t>
            </w:r>
            <w:r w:rsidRPr="00122AAF">
              <w:rPr>
                <w:vertAlign w:val="subscript"/>
              </w:rPr>
              <w:t>υ1</w:t>
            </w:r>
            <w:r w:rsidR="00600A1F">
              <w:rPr>
                <w:vertAlign w:val="subscript"/>
              </w:rPr>
              <w:t xml:space="preserve"> </w:t>
            </w:r>
            <w:r w:rsidRPr="00122AAF">
              <w:t>≤</w:t>
            </w:r>
            <w:r w:rsidR="00600A1F">
              <w:t xml:space="preserve"> </w:t>
            </w:r>
            <w:r w:rsidRPr="00122AAF">
              <w:t>2,3</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7E63F" w14:textId="160522F3" w:rsidR="005C513C" w:rsidRPr="00122AAF" w:rsidRDefault="005C513C" w:rsidP="00351C86">
            <w:pPr>
              <w:pStyle w:val="Tabletext"/>
            </w:pPr>
            <w:r w:rsidRPr="00122AAF">
              <w:t>Visā būvobjektā katrā joslā ik pēc 1000 m, testēšanu veicot tajā pašā dienā, kad iestrād</w:t>
            </w:r>
            <w:r>
              <w:t>āts</w:t>
            </w:r>
            <w:r w:rsidRPr="00122AAF">
              <w:t xml:space="preserve"> maisījum</w:t>
            </w:r>
            <w:r>
              <w:t>s</w:t>
            </w:r>
            <w:r w:rsidRPr="00122AAF">
              <w:t>, tūlīt pēc sablīvēšanas</w:t>
            </w:r>
          </w:p>
        </w:tc>
      </w:tr>
    </w:tbl>
    <w:p w14:paraId="64A20F43" w14:textId="6EE41C02" w:rsidR="005C1CDE" w:rsidRPr="00122AAF" w:rsidRDefault="00122AAF" w:rsidP="007573DB">
      <w:pPr>
        <w:pStyle w:val="CommentText"/>
        <w:ind w:firstLine="720"/>
        <w:rPr>
          <w:sz w:val="24"/>
          <w:szCs w:val="24"/>
        </w:rPr>
      </w:pPr>
      <w:r w:rsidRPr="00122AAF">
        <w:rPr>
          <w:sz w:val="24"/>
          <w:szCs w:val="24"/>
        </w:rPr>
        <w:t>Piezīme</w:t>
      </w:r>
      <w:r w:rsidR="00600A1F">
        <w:rPr>
          <w:sz w:val="24"/>
          <w:szCs w:val="24"/>
        </w:rPr>
        <w:t>.</w:t>
      </w:r>
      <w:r w:rsidRPr="00122AAF">
        <w:rPr>
          <w:sz w:val="24"/>
          <w:szCs w:val="24"/>
        </w:rPr>
        <w:t xml:space="preserve"> </w:t>
      </w:r>
      <w:r w:rsidR="005C1CDE" w:rsidRPr="00122AAF">
        <w:rPr>
          <w:sz w:val="24"/>
          <w:szCs w:val="24"/>
          <w:vertAlign w:val="superscript"/>
        </w:rPr>
        <w:t>(1)</w:t>
      </w:r>
      <w:r w:rsidR="005C513C">
        <w:rPr>
          <w:sz w:val="24"/>
          <w:szCs w:val="24"/>
        </w:rPr>
        <w:t xml:space="preserve"> </w:t>
      </w:r>
      <w:r w:rsidR="005C513C" w:rsidRPr="00122AAF">
        <w:rPr>
          <w:sz w:val="24"/>
          <w:szCs w:val="24"/>
        </w:rPr>
        <w:t xml:space="preserve">Nosaka </w:t>
      </w:r>
      <w:r w:rsidR="005C1CDE" w:rsidRPr="00122AAF">
        <w:rPr>
          <w:sz w:val="24"/>
          <w:szCs w:val="24"/>
        </w:rPr>
        <w:t>uzbūvētās kārtas tilpuma blīvum</w:t>
      </w:r>
      <w:r w:rsidR="005C513C">
        <w:rPr>
          <w:sz w:val="24"/>
          <w:szCs w:val="24"/>
        </w:rPr>
        <w:t>u</w:t>
      </w:r>
      <w:r w:rsidR="005C1CDE" w:rsidRPr="00122AAF">
        <w:rPr>
          <w:sz w:val="24"/>
          <w:szCs w:val="24"/>
        </w:rPr>
        <w:t xml:space="preserve">, </w:t>
      </w:r>
      <w:r w:rsidR="00FB0C9A" w:rsidRPr="007A392C">
        <w:rPr>
          <w:sz w:val="24"/>
          <w:szCs w:val="24"/>
        </w:rPr>
        <w:t>attiecin</w:t>
      </w:r>
      <w:r w:rsidR="00FB0C9A">
        <w:rPr>
          <w:sz w:val="24"/>
          <w:szCs w:val="24"/>
        </w:rPr>
        <w:t>ot to</w:t>
      </w:r>
      <w:r w:rsidR="00FB0C9A" w:rsidRPr="007A392C">
        <w:rPr>
          <w:sz w:val="24"/>
          <w:szCs w:val="24"/>
        </w:rPr>
        <w:t xml:space="preserve"> pret </w:t>
      </w:r>
      <w:r w:rsidR="00FB0C9A">
        <w:rPr>
          <w:sz w:val="24"/>
          <w:szCs w:val="24"/>
        </w:rPr>
        <w:t xml:space="preserve">noņemtā </w:t>
      </w:r>
      <w:r w:rsidR="00FB0C9A" w:rsidRPr="007A392C">
        <w:rPr>
          <w:sz w:val="24"/>
          <w:szCs w:val="24"/>
        </w:rPr>
        <w:t>kārta</w:t>
      </w:r>
      <w:r w:rsidR="00FB0C9A">
        <w:rPr>
          <w:sz w:val="24"/>
          <w:szCs w:val="24"/>
        </w:rPr>
        <w:t>s</w:t>
      </w:r>
      <w:r w:rsidR="00FB0C9A" w:rsidRPr="007A392C">
        <w:rPr>
          <w:sz w:val="24"/>
          <w:szCs w:val="24"/>
        </w:rPr>
        <w:t xml:space="preserve"> parauga </w:t>
      </w:r>
      <w:proofErr w:type="spellStart"/>
      <w:r w:rsidR="00FB0C9A" w:rsidRPr="007A392C">
        <w:rPr>
          <w:sz w:val="24"/>
          <w:szCs w:val="24"/>
        </w:rPr>
        <w:t>Proktora</w:t>
      </w:r>
      <w:proofErr w:type="spellEnd"/>
      <w:r w:rsidR="00FB0C9A" w:rsidRPr="007A392C">
        <w:rPr>
          <w:sz w:val="24"/>
          <w:szCs w:val="24"/>
        </w:rPr>
        <w:t xml:space="preserve"> blīvumu.</w:t>
      </w:r>
    </w:p>
    <w:p w14:paraId="38306D0F" w14:textId="77777777" w:rsidR="007A66B9" w:rsidRDefault="007A66B9" w:rsidP="007A66B9">
      <w:pPr>
        <w:pStyle w:val="Subtitle"/>
        <w:numPr>
          <w:ilvl w:val="0"/>
          <w:numId w:val="0"/>
        </w:numPr>
        <w:spacing w:before="0" w:after="0"/>
        <w:ind w:left="737" w:hanging="737"/>
        <w:rPr>
          <w:rFonts w:cs="Times New Roman"/>
          <w:lang w:val="cs-CZ"/>
        </w:rPr>
      </w:pPr>
    </w:p>
    <w:p w14:paraId="34D4AB9F" w14:textId="77777777" w:rsidR="005C1CDE" w:rsidRPr="00122AAF" w:rsidRDefault="007A66B9" w:rsidP="007A66B9">
      <w:pPr>
        <w:pStyle w:val="Subtitle"/>
        <w:numPr>
          <w:ilvl w:val="0"/>
          <w:numId w:val="0"/>
        </w:numPr>
        <w:spacing w:before="0" w:after="0"/>
        <w:ind w:left="737" w:hanging="17"/>
        <w:rPr>
          <w:rFonts w:cs="Times New Roman"/>
          <w:lang w:val="cs-CZ"/>
        </w:rPr>
      </w:pPr>
      <w:r w:rsidRPr="00122AAF">
        <w:rPr>
          <w:rFonts w:cs="Times New Roman"/>
          <w:lang w:val="cs-CZ"/>
        </w:rPr>
        <w:t xml:space="preserve">16. </w:t>
      </w:r>
      <w:r w:rsidR="005C1CDE" w:rsidRPr="00122AAF">
        <w:rPr>
          <w:rFonts w:cs="Times New Roman"/>
          <w:lang w:val="cs-CZ"/>
        </w:rPr>
        <w:t>Gruntēšana</w:t>
      </w:r>
    </w:p>
    <w:p w14:paraId="79305AB4" w14:textId="1ADD1FD8" w:rsidR="005C1CDE" w:rsidRPr="00122AAF" w:rsidRDefault="005C513C" w:rsidP="007A66B9">
      <w:pPr>
        <w:ind w:firstLine="720"/>
        <w:rPr>
          <w:sz w:val="28"/>
          <w:szCs w:val="28"/>
        </w:rPr>
      </w:pPr>
      <w:r>
        <w:rPr>
          <w:sz w:val="28"/>
          <w:szCs w:val="28"/>
        </w:rPr>
        <w:t xml:space="preserve">Vizuāli </w:t>
      </w:r>
      <w:r w:rsidR="005C1CDE" w:rsidRPr="00122AAF">
        <w:rPr>
          <w:sz w:val="28"/>
          <w:szCs w:val="28"/>
        </w:rPr>
        <w:t>pārbauda vis</w:t>
      </w:r>
      <w:r>
        <w:rPr>
          <w:sz w:val="28"/>
          <w:szCs w:val="28"/>
        </w:rPr>
        <w:t>u</w:t>
      </w:r>
      <w:r w:rsidR="005C1CDE" w:rsidRPr="00122AAF">
        <w:rPr>
          <w:sz w:val="28"/>
          <w:szCs w:val="28"/>
        </w:rPr>
        <w:t xml:space="preserve"> nogruntēt</w:t>
      </w:r>
      <w:r>
        <w:rPr>
          <w:sz w:val="28"/>
          <w:szCs w:val="28"/>
        </w:rPr>
        <w:t>o</w:t>
      </w:r>
      <w:r w:rsidR="005C1CDE" w:rsidRPr="00122AAF">
        <w:rPr>
          <w:sz w:val="28"/>
          <w:szCs w:val="28"/>
        </w:rPr>
        <w:t xml:space="preserve"> virsm</w:t>
      </w:r>
      <w:r>
        <w:rPr>
          <w:sz w:val="28"/>
          <w:szCs w:val="28"/>
        </w:rPr>
        <w:t>u</w:t>
      </w:r>
      <w:r w:rsidR="005C1CDE" w:rsidRPr="00122AAF">
        <w:rPr>
          <w:sz w:val="28"/>
          <w:szCs w:val="28"/>
        </w:rPr>
        <w:t>. Ja saistvielu izlej, gruntējamai virsmai jābūt pilnībā nosegtai ar vienmērīga biezuma saistvielas kārtu, neveidojot notecējumus un pārmērīgu saistvielas uzkrāšanos atsevišķos laukumos. Ja saistvielu iemaisa vai arī iestrādā sīkšķembas, virsmai jābūt ar vienmērīgu tekstūru, paredzēto līdzenumu un šķērsprofilu.</w:t>
      </w:r>
    </w:p>
    <w:p w14:paraId="4F14A500" w14:textId="77777777" w:rsidR="007A66B9" w:rsidRPr="00122AAF" w:rsidRDefault="007A66B9" w:rsidP="007A66B9">
      <w:pPr>
        <w:pStyle w:val="Subtitle"/>
        <w:numPr>
          <w:ilvl w:val="0"/>
          <w:numId w:val="0"/>
        </w:numPr>
        <w:spacing w:before="0" w:after="0"/>
        <w:ind w:left="737"/>
        <w:rPr>
          <w:rFonts w:cs="Times New Roman"/>
          <w:lang w:val="cs-CZ"/>
        </w:rPr>
      </w:pPr>
    </w:p>
    <w:p w14:paraId="660AC358" w14:textId="77777777" w:rsidR="005C1CDE" w:rsidRPr="00122AAF" w:rsidRDefault="007A66B9" w:rsidP="007A66B9">
      <w:pPr>
        <w:pStyle w:val="Subtitle"/>
        <w:numPr>
          <w:ilvl w:val="0"/>
          <w:numId w:val="0"/>
        </w:numPr>
        <w:spacing w:before="0" w:after="0"/>
        <w:ind w:left="737"/>
        <w:rPr>
          <w:rFonts w:cs="Times New Roman"/>
          <w:lang w:val="cs-CZ"/>
        </w:rPr>
      </w:pPr>
      <w:r w:rsidRPr="00122AAF">
        <w:rPr>
          <w:rFonts w:cs="Times New Roman"/>
          <w:lang w:val="cs-CZ"/>
        </w:rPr>
        <w:t xml:space="preserve">17. </w:t>
      </w:r>
      <w:r w:rsidR="005C1CDE" w:rsidRPr="00122AAF">
        <w:rPr>
          <w:rFonts w:cs="Times New Roman"/>
          <w:lang w:val="cs-CZ"/>
        </w:rPr>
        <w:t>Asfaltbetona, šķembu mastikas asfalta vai porasfalta kārta</w:t>
      </w:r>
    </w:p>
    <w:p w14:paraId="61F62D9D" w14:textId="2A644C68" w:rsidR="005C1CDE" w:rsidRPr="00122AAF" w:rsidRDefault="005C513C" w:rsidP="00D86575">
      <w:pPr>
        <w:ind w:firstLine="720"/>
        <w:rPr>
          <w:sz w:val="28"/>
          <w:szCs w:val="28"/>
        </w:rPr>
      </w:pPr>
      <w:r>
        <w:rPr>
          <w:sz w:val="28"/>
          <w:szCs w:val="28"/>
        </w:rPr>
        <w:t>17.1. </w:t>
      </w:r>
      <w:r w:rsidRPr="00122AAF">
        <w:rPr>
          <w:sz w:val="28"/>
          <w:szCs w:val="28"/>
        </w:rPr>
        <w:t xml:space="preserve">Asfalta </w:t>
      </w:r>
      <w:r w:rsidR="005C1CDE" w:rsidRPr="00122AAF">
        <w:rPr>
          <w:sz w:val="28"/>
          <w:szCs w:val="28"/>
        </w:rPr>
        <w:t xml:space="preserve">kārta </w:t>
      </w:r>
      <w:r>
        <w:rPr>
          <w:sz w:val="28"/>
          <w:szCs w:val="28"/>
        </w:rPr>
        <w:t>ir</w:t>
      </w:r>
      <w:r w:rsidR="005C1CDE" w:rsidRPr="00122AAF">
        <w:rPr>
          <w:sz w:val="28"/>
          <w:szCs w:val="28"/>
        </w:rPr>
        <w:t xml:space="preserve"> viendabīga un ar vienmērīgu virsmas tekstūru, bez izsvīdumiem, bez segregācijas, plaisām vai citiem vizuāli konstatējamiem defektiem. No transporta slodzēm nedrīkst veidoties paliekošas deformācijas. Jābūt nodrošinātai pilnīgai ūdens notecei no kārtas virsmas. Uzbūvētās asfalta kārtas kvalitāte</w:t>
      </w:r>
      <w:r>
        <w:rPr>
          <w:sz w:val="28"/>
          <w:szCs w:val="28"/>
        </w:rPr>
        <w:t xml:space="preserve"> </w:t>
      </w:r>
      <w:r w:rsidR="005C1CDE" w:rsidRPr="00122AAF">
        <w:rPr>
          <w:sz w:val="28"/>
          <w:szCs w:val="28"/>
        </w:rPr>
        <w:t xml:space="preserve">atbilst </w:t>
      </w:r>
      <w:r w:rsidR="007A66B9" w:rsidRPr="00122AAF">
        <w:rPr>
          <w:sz w:val="28"/>
          <w:szCs w:val="28"/>
        </w:rPr>
        <w:t>šādām</w:t>
      </w:r>
      <w:r w:rsidR="005C1CDE" w:rsidRPr="00122AAF">
        <w:rPr>
          <w:sz w:val="28"/>
          <w:szCs w:val="28"/>
        </w:rPr>
        <w:t xml:space="preserve"> prasībām:</w:t>
      </w:r>
    </w:p>
    <w:p w14:paraId="3C40D586" w14:textId="77777777" w:rsidR="007A66B9" w:rsidRPr="00776745" w:rsidRDefault="007A66B9" w:rsidP="00906EFA">
      <w:pPr>
        <w:rPr>
          <w:sz w:val="20"/>
          <w:szCs w:val="20"/>
        </w:rPr>
      </w:pPr>
    </w:p>
    <w:tbl>
      <w:tblPr>
        <w:tblW w:w="9302" w:type="dxa"/>
        <w:tblInd w:w="5" w:type="dxa"/>
        <w:tblLayout w:type="fixed"/>
        <w:tblLook w:val="0000" w:firstRow="0" w:lastRow="0" w:firstColumn="0" w:lastColumn="0" w:noHBand="0" w:noVBand="0"/>
      </w:tblPr>
      <w:tblGrid>
        <w:gridCol w:w="567"/>
        <w:gridCol w:w="2410"/>
        <w:gridCol w:w="1364"/>
        <w:gridCol w:w="2091"/>
        <w:gridCol w:w="2870"/>
      </w:tblGrid>
      <w:tr w:rsidR="00776745" w:rsidRPr="00122AAF" w14:paraId="15CB9DCF" w14:textId="77777777" w:rsidTr="00776745">
        <w:trPr>
          <w:cantSplit/>
          <w:trHeight w:val="43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14F9E2" w14:textId="1DC33915" w:rsidR="00776745" w:rsidRDefault="00776745" w:rsidP="007A66B9">
            <w:pPr>
              <w:pStyle w:val="Tablehead"/>
              <w:rPr>
                <w:b w:val="0"/>
                <w:sz w:val="24"/>
                <w:szCs w:val="24"/>
              </w:rPr>
            </w:pPr>
            <w:r>
              <w:rPr>
                <w:b w:val="0"/>
                <w:sz w:val="24"/>
                <w:szCs w:val="24"/>
              </w:rPr>
              <w:t>Nr.</w:t>
            </w:r>
          </w:p>
          <w:p w14:paraId="6537902A" w14:textId="03E84328" w:rsidR="00776745" w:rsidRPr="00E12909" w:rsidRDefault="00776745" w:rsidP="007A66B9">
            <w:pPr>
              <w:pStyle w:val="Tablehead"/>
              <w:rPr>
                <w:b w:val="0"/>
                <w:sz w:val="24"/>
                <w:szCs w:val="24"/>
              </w:rPr>
            </w:pPr>
            <w:r>
              <w:rPr>
                <w:b w:val="0"/>
                <w:sz w:val="24"/>
                <w:szCs w:val="24"/>
              </w:rPr>
              <w:t>p.</w:t>
            </w:r>
            <w:r w:rsidR="00600A1F">
              <w:rPr>
                <w:b w:val="0"/>
                <w:sz w:val="24"/>
                <w:szCs w:val="24"/>
              </w:rPr>
              <w:t> </w:t>
            </w:r>
            <w:r>
              <w:rPr>
                <w:b w:val="0"/>
                <w:sz w:val="24"/>
                <w:szCs w:val="24"/>
              </w:rPr>
              <w:t>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C4854" w14:textId="1F746473" w:rsidR="00776745" w:rsidRPr="00E12909" w:rsidRDefault="00776745" w:rsidP="007A66B9">
            <w:pPr>
              <w:pStyle w:val="Tablehead"/>
              <w:rPr>
                <w:b w:val="0"/>
                <w:sz w:val="24"/>
                <w:szCs w:val="24"/>
              </w:rPr>
            </w:pPr>
            <w:r w:rsidRPr="00E12909">
              <w:rPr>
                <w:b w:val="0"/>
                <w:sz w:val="24"/>
                <w:szCs w:val="24"/>
              </w:rPr>
              <w:t>Parametrs</w:t>
            </w:r>
          </w:p>
        </w:tc>
        <w:tc>
          <w:tcPr>
            <w:tcW w:w="34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F7F7F67" w14:textId="77777777" w:rsidR="00776745" w:rsidRPr="00E12909" w:rsidRDefault="00776745" w:rsidP="00906EFA">
            <w:pPr>
              <w:pStyle w:val="Tablehead"/>
              <w:rPr>
                <w:b w:val="0"/>
                <w:sz w:val="24"/>
                <w:szCs w:val="24"/>
              </w:rPr>
            </w:pPr>
            <w:r w:rsidRPr="00E12909">
              <w:rPr>
                <w:b w:val="0"/>
                <w:sz w:val="24"/>
                <w:szCs w:val="24"/>
              </w:rPr>
              <w:t>Prasība</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777CD" w14:textId="77777777" w:rsidR="00776745" w:rsidRPr="00E12909" w:rsidRDefault="00776745" w:rsidP="00906EFA">
            <w:pPr>
              <w:pStyle w:val="Tablehead"/>
              <w:rPr>
                <w:b w:val="0"/>
                <w:sz w:val="24"/>
                <w:szCs w:val="24"/>
              </w:rPr>
            </w:pPr>
            <w:r w:rsidRPr="00E12909">
              <w:rPr>
                <w:b w:val="0"/>
                <w:sz w:val="24"/>
                <w:szCs w:val="24"/>
              </w:rPr>
              <w:t>Izpildes laiks vai apjoms</w:t>
            </w:r>
          </w:p>
        </w:tc>
      </w:tr>
      <w:tr w:rsidR="00776745" w:rsidRPr="00122AAF" w14:paraId="52FCBD11" w14:textId="77777777" w:rsidTr="00776745">
        <w:trPr>
          <w:cantSplit/>
          <w:trHeight w:val="46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1E2AEE" w14:textId="67155512" w:rsidR="00776745" w:rsidRPr="00122AAF" w:rsidRDefault="00600A1F" w:rsidP="00351C86">
            <w:pPr>
              <w:pStyle w:val="Tabletext"/>
            </w:pPr>
            <w:r>
              <w:rPr>
                <w:b/>
              </w:rPr>
              <w:t> </w:t>
            </w:r>
            <w:r w:rsidR="00776745">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71D9BA" w14:textId="0544DD18" w:rsidR="00776745" w:rsidRPr="00122AAF" w:rsidRDefault="00776745" w:rsidP="00351C86">
            <w:pPr>
              <w:pStyle w:val="Tabletext"/>
            </w:pPr>
            <w:r w:rsidRPr="00122AAF">
              <w:t>Virsmas augstuma atzīmes (ja paredzēts)</w:t>
            </w:r>
          </w:p>
        </w:tc>
        <w:tc>
          <w:tcPr>
            <w:tcW w:w="34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DBA9202" w14:textId="77777777" w:rsidR="00776745" w:rsidRPr="00122AAF" w:rsidRDefault="00776745" w:rsidP="00351C86">
            <w:pPr>
              <w:pStyle w:val="Tabletext"/>
            </w:pPr>
            <w:r w:rsidRPr="00122AAF">
              <w:t>≤  ± 2,5 cm no paredzētā</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01D9C" w14:textId="297B1499" w:rsidR="00776745" w:rsidRPr="00122AAF" w:rsidRDefault="00776745" w:rsidP="00351C86">
            <w:pPr>
              <w:pStyle w:val="Tabletext"/>
            </w:pPr>
            <w:r w:rsidRPr="00122AAF">
              <w:t>Visā būvobjektā vismaz trīs vietās šķērsprofilā ik pēc 50</w:t>
            </w:r>
            <w:r>
              <w:t> </w:t>
            </w:r>
            <w:r w:rsidRPr="00122AAF">
              <w:t>m, piemēram, uz ceļa ass un malās</w:t>
            </w:r>
          </w:p>
        </w:tc>
      </w:tr>
      <w:tr w:rsidR="00776745" w:rsidRPr="00122AAF" w14:paraId="53314810" w14:textId="77777777" w:rsidTr="00776745">
        <w:trPr>
          <w:cantSplit/>
          <w:trHeight w:val="11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CF1F32" w14:textId="13AF5841" w:rsidR="00776745" w:rsidRPr="00122AAF" w:rsidRDefault="00600A1F" w:rsidP="00351C86">
            <w:pPr>
              <w:pStyle w:val="Tabletext"/>
            </w:pPr>
            <w:r>
              <w:rPr>
                <w:b/>
              </w:rPr>
              <w:t> </w:t>
            </w:r>
            <w:r w:rsidR="00776745">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EE1562" w14:textId="3DE28B61" w:rsidR="00776745" w:rsidRPr="00122AAF" w:rsidRDefault="00776745" w:rsidP="00351C86">
            <w:pPr>
              <w:pStyle w:val="Tabletext"/>
            </w:pPr>
            <w:r w:rsidRPr="00122AAF">
              <w:t>Šķērsprofils</w:t>
            </w:r>
          </w:p>
        </w:tc>
        <w:tc>
          <w:tcPr>
            <w:tcW w:w="34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CB73321" w14:textId="77777777" w:rsidR="00776745" w:rsidRPr="00122AAF" w:rsidRDefault="00776745" w:rsidP="00351C86">
            <w:pPr>
              <w:pStyle w:val="Tabletext"/>
            </w:pPr>
            <w:r w:rsidRPr="00122AAF">
              <w:t>≤  ± 0,5 % no paredzētā</w:t>
            </w:r>
          </w:p>
        </w:tc>
        <w:tc>
          <w:tcPr>
            <w:tcW w:w="2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173B9" w14:textId="77777777" w:rsidR="00776745" w:rsidRPr="00122AAF" w:rsidRDefault="00776745" w:rsidP="00351C86">
            <w:pPr>
              <w:pStyle w:val="Tabletext"/>
            </w:pPr>
            <w:r w:rsidRPr="00122AAF">
              <w:t>Visā būvobjektā katrā joslā ik pēc 50 m</w:t>
            </w:r>
          </w:p>
        </w:tc>
      </w:tr>
      <w:tr w:rsidR="00776745" w:rsidRPr="00122AAF" w14:paraId="178FBDF0" w14:textId="77777777" w:rsidTr="00776745">
        <w:trPr>
          <w:cantSplit/>
          <w:trHeight w:val="44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44C035" w14:textId="2DAF9FB8" w:rsidR="00776745" w:rsidRPr="00122AAF" w:rsidRDefault="00600A1F" w:rsidP="00351C86">
            <w:pPr>
              <w:pStyle w:val="Tabletext"/>
            </w:pPr>
            <w:r>
              <w:rPr>
                <w:b/>
              </w:rPr>
              <w:t> </w:t>
            </w:r>
            <w:r w:rsidR="00776745">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A66F12" w14:textId="3709E1C7" w:rsidR="00776745" w:rsidRPr="00122AAF" w:rsidRDefault="00776745" w:rsidP="00351C86">
            <w:pPr>
              <w:pStyle w:val="Tabletext"/>
            </w:pPr>
            <w:r w:rsidRPr="00122AAF">
              <w:t>Platums</w:t>
            </w:r>
          </w:p>
        </w:tc>
        <w:tc>
          <w:tcPr>
            <w:tcW w:w="34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1FFFD68A" w14:textId="6387D42B" w:rsidR="00776745" w:rsidRPr="00122AAF" w:rsidRDefault="005C447D" w:rsidP="00351C86">
            <w:pPr>
              <w:pStyle w:val="Tabletext"/>
            </w:pPr>
            <w:r>
              <w:t xml:space="preserve">≤ </w:t>
            </w:r>
            <w:r w:rsidR="00776745" w:rsidRPr="00122AAF">
              <w:t>± 5 cm no paredzētā uz katru pusi no ceļa ass</w:t>
            </w:r>
          </w:p>
        </w:tc>
        <w:tc>
          <w:tcPr>
            <w:tcW w:w="287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62D2C" w14:textId="77777777" w:rsidR="00776745" w:rsidRPr="00122AAF" w:rsidRDefault="00776745" w:rsidP="00351C86">
            <w:pPr>
              <w:pStyle w:val="Tabletext"/>
            </w:pPr>
          </w:p>
        </w:tc>
      </w:tr>
      <w:tr w:rsidR="00776745" w:rsidRPr="00122AAF" w14:paraId="4F2321F5" w14:textId="77777777" w:rsidTr="00776745">
        <w:trPr>
          <w:cantSplit/>
          <w:trHeight w:val="26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37D65A1" w14:textId="4293B2EE" w:rsidR="00776745" w:rsidRPr="00122AAF" w:rsidRDefault="00600A1F" w:rsidP="00351C86">
            <w:pPr>
              <w:pStyle w:val="Tabletext"/>
            </w:pPr>
            <w:r>
              <w:rPr>
                <w:b/>
              </w:rPr>
              <w:t> </w:t>
            </w:r>
            <w:r w:rsidR="00776745">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766893" w14:textId="11276B75" w:rsidR="00776745" w:rsidRPr="00122AAF" w:rsidRDefault="00776745" w:rsidP="00351C86">
            <w:pPr>
              <w:pStyle w:val="Tabletext"/>
            </w:pPr>
            <w:r w:rsidRPr="00122AAF">
              <w:t>Novietojums plānā</w:t>
            </w:r>
          </w:p>
        </w:tc>
        <w:tc>
          <w:tcPr>
            <w:tcW w:w="34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9966E59" w14:textId="77777777" w:rsidR="00776745" w:rsidRPr="00122AAF" w:rsidRDefault="00776745" w:rsidP="00351C86">
            <w:pPr>
              <w:pStyle w:val="Tabletext"/>
            </w:pPr>
            <w:r w:rsidRPr="00122AAF">
              <w:t>≤ ± 5 cm no paredzētā</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1426D8" w14:textId="77777777" w:rsidR="00776745" w:rsidRPr="00122AAF" w:rsidRDefault="00776745" w:rsidP="00351C86">
            <w:pPr>
              <w:pStyle w:val="Tabletext"/>
            </w:pPr>
            <w:r w:rsidRPr="00122AAF">
              <w:t>Visā būvobjektā raksturīgos punktos</w:t>
            </w:r>
          </w:p>
        </w:tc>
      </w:tr>
      <w:tr w:rsidR="00776745" w:rsidRPr="00122AAF" w14:paraId="20C29F95" w14:textId="77777777" w:rsidTr="00776745">
        <w:trPr>
          <w:cantSplit/>
          <w:trHeight w:val="91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80DCC1" w14:textId="37CD72E3" w:rsidR="00776745" w:rsidRPr="00122AAF" w:rsidRDefault="00600A1F" w:rsidP="00351C86">
            <w:pPr>
              <w:pStyle w:val="Tabletext"/>
            </w:pPr>
            <w:r>
              <w:rPr>
                <w:b/>
              </w:rPr>
              <w:t> </w:t>
            </w:r>
            <w:r w:rsidR="00776745">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522B04" w14:textId="77777777" w:rsidR="00776745" w:rsidRPr="00122AAF" w:rsidRDefault="00776745" w:rsidP="00351C86">
            <w:pPr>
              <w:pStyle w:val="Tabletext"/>
              <w:rPr>
                <w:vertAlign w:val="superscript"/>
              </w:rPr>
            </w:pPr>
            <w:r w:rsidRPr="00122AAF">
              <w:t>Kārtas biezums</w:t>
            </w:r>
            <w:r w:rsidRPr="00122AAF">
              <w:rPr>
                <w:vertAlign w:val="superscript"/>
              </w:rPr>
              <w:t>(1)</w:t>
            </w:r>
          </w:p>
          <w:p w14:paraId="076C758F" w14:textId="5B49052E" w:rsidR="00776745" w:rsidRPr="00122AAF" w:rsidRDefault="00776745" w:rsidP="00351C86">
            <w:pPr>
              <w:pStyle w:val="Tabletext"/>
            </w:pPr>
            <w:r w:rsidRPr="00122AAF">
              <w:t>(noteikta biezuma kārtām)</w:t>
            </w:r>
          </w:p>
        </w:tc>
        <w:tc>
          <w:tcPr>
            <w:tcW w:w="34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6E6ADF6" w14:textId="77777777" w:rsidR="00776745" w:rsidRPr="00122AAF" w:rsidRDefault="00776745" w:rsidP="00351C86">
            <w:pPr>
              <w:pStyle w:val="Tabletext"/>
            </w:pPr>
            <w:r w:rsidRPr="00122AAF">
              <w:t>Dilumkārtām:</w:t>
            </w:r>
          </w:p>
          <w:p w14:paraId="3AACAD5B" w14:textId="587D7359" w:rsidR="00776745" w:rsidRPr="00122AAF" w:rsidRDefault="00776745" w:rsidP="00351C86">
            <w:pPr>
              <w:pStyle w:val="Tabletext"/>
            </w:pPr>
            <w:r>
              <w:t>≤</w:t>
            </w:r>
            <w:r w:rsidRPr="00122AAF">
              <w:t xml:space="preserve"> ± 0,5 cm no paredzētā</w:t>
            </w:r>
            <w:r w:rsidRPr="00122AAF">
              <w:rPr>
                <w:vertAlign w:val="superscript"/>
              </w:rPr>
              <w:t>(4)</w:t>
            </w:r>
            <w:r w:rsidR="00BA39C9" w:rsidRPr="00BA39C9">
              <w:t>.</w:t>
            </w:r>
          </w:p>
          <w:p w14:paraId="0D83409F" w14:textId="77777777" w:rsidR="00776745" w:rsidRPr="00122AAF" w:rsidRDefault="00776745" w:rsidP="00351C86">
            <w:pPr>
              <w:pStyle w:val="Tabletext"/>
            </w:pPr>
            <w:r w:rsidRPr="00122AAF">
              <w:t>Saistkārtām un apakškārtām:</w:t>
            </w:r>
          </w:p>
          <w:p w14:paraId="7F52CEF4" w14:textId="72EC5231" w:rsidR="00776745" w:rsidRPr="00122AAF" w:rsidRDefault="00776745" w:rsidP="00351C86">
            <w:pPr>
              <w:pStyle w:val="Tabletext"/>
              <w:rPr>
                <w:vertAlign w:val="superscript"/>
              </w:rPr>
            </w:pPr>
            <w:r w:rsidRPr="00122AAF">
              <w:t xml:space="preserve">≤ </w:t>
            </w:r>
            <w:r>
              <w:t>–</w:t>
            </w:r>
            <w:r w:rsidRPr="00122AAF">
              <w:t>0,5/+1,5 cm no paredzētā</w:t>
            </w:r>
            <w:r w:rsidRPr="00122AAF">
              <w:rPr>
                <w:vertAlign w:val="superscript"/>
              </w:rPr>
              <w:t>(4)</w:t>
            </w:r>
          </w:p>
        </w:tc>
        <w:tc>
          <w:tcPr>
            <w:tcW w:w="2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A5383" w14:textId="58D9954F" w:rsidR="00776745" w:rsidRPr="00122AAF" w:rsidRDefault="00776745" w:rsidP="00351C86">
            <w:pPr>
              <w:pStyle w:val="Tabletext"/>
            </w:pPr>
            <w:r w:rsidRPr="00122AAF">
              <w:t>Visā būvobjektā katrā joslā ik pēc 1000 m</w:t>
            </w:r>
            <w:r w:rsidRPr="00122AAF">
              <w:rPr>
                <w:vertAlign w:val="superscript"/>
              </w:rPr>
              <w:t>(3)</w:t>
            </w:r>
            <w:r w:rsidRPr="00122AAF">
              <w:t>, izurbjot katrā vietā 4 paraugus 10 cm diametrā (divus – būvdarbu veicēj</w:t>
            </w:r>
            <w:r w:rsidR="0057726F">
              <w:t>am</w:t>
            </w:r>
            <w:r w:rsidRPr="00122AAF">
              <w:t>, divus – pasūtītāj</w:t>
            </w:r>
            <w:r w:rsidR="0057726F">
              <w:t>am</w:t>
            </w:r>
            <w:r w:rsidRPr="00122AAF">
              <w:t>)</w:t>
            </w:r>
          </w:p>
        </w:tc>
      </w:tr>
      <w:tr w:rsidR="00776745" w:rsidRPr="00122AAF" w14:paraId="366B2E66" w14:textId="77777777" w:rsidTr="00776745">
        <w:trPr>
          <w:cantSplit/>
          <w:trHeight w:val="57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1B8BB4" w14:textId="65E24047" w:rsidR="00776745" w:rsidRPr="00122AAF" w:rsidRDefault="00600A1F" w:rsidP="00351C86">
            <w:pPr>
              <w:pStyle w:val="Tabletext"/>
            </w:pPr>
            <w:r>
              <w:rPr>
                <w:b/>
              </w:rPr>
              <w:t> </w:t>
            </w:r>
            <w:r w:rsidR="00776745">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588F8D" w14:textId="77777777" w:rsidR="00776745" w:rsidRPr="00122AAF" w:rsidRDefault="00776745" w:rsidP="00351C86">
            <w:pPr>
              <w:pStyle w:val="Tabletext"/>
              <w:rPr>
                <w:vertAlign w:val="superscript"/>
              </w:rPr>
            </w:pPr>
            <w:r w:rsidRPr="00122AAF">
              <w:t>Kārtas biezums</w:t>
            </w:r>
            <w:r w:rsidRPr="00122AAF">
              <w:rPr>
                <w:vertAlign w:val="superscript"/>
              </w:rPr>
              <w:t>(1)</w:t>
            </w:r>
          </w:p>
          <w:p w14:paraId="382F9366" w14:textId="2F87E5E5" w:rsidR="00776745" w:rsidRPr="00122AAF" w:rsidRDefault="00776745" w:rsidP="00351C86">
            <w:pPr>
              <w:pStyle w:val="Tabletext"/>
            </w:pPr>
            <w:r w:rsidRPr="00122AAF">
              <w:t>(izlīdzinošajām kārtām)</w:t>
            </w:r>
          </w:p>
        </w:tc>
        <w:tc>
          <w:tcPr>
            <w:tcW w:w="34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436700C" w14:textId="2EA32285" w:rsidR="00776745" w:rsidRPr="00122AAF" w:rsidRDefault="00776745" w:rsidP="00351C86">
            <w:pPr>
              <w:pStyle w:val="Tabletext"/>
            </w:pPr>
            <w:r w:rsidRPr="00122AAF">
              <w:t>Nedrīkst būt mazāks</w:t>
            </w:r>
            <w:r w:rsidR="00600A1F">
              <w:t>,</w:t>
            </w:r>
            <w:r w:rsidRPr="00122AAF">
              <w:t xml:space="preserve"> kā norādīts būvprojektā</w:t>
            </w:r>
          </w:p>
        </w:tc>
        <w:tc>
          <w:tcPr>
            <w:tcW w:w="287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5347C" w14:textId="77777777" w:rsidR="00776745" w:rsidRPr="00122AAF" w:rsidRDefault="00776745" w:rsidP="00351C86">
            <w:pPr>
              <w:pStyle w:val="Tabletext"/>
            </w:pPr>
          </w:p>
        </w:tc>
      </w:tr>
      <w:tr w:rsidR="00776745" w:rsidRPr="00122AAF" w14:paraId="36329A52" w14:textId="77777777" w:rsidTr="00776745">
        <w:trPr>
          <w:cantSplit/>
          <w:trHeight w:val="52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109A13" w14:textId="7002F50E" w:rsidR="00776745" w:rsidRPr="00122AAF" w:rsidRDefault="00600A1F" w:rsidP="00351C86">
            <w:pPr>
              <w:pStyle w:val="Tabletext"/>
            </w:pPr>
            <w:r>
              <w:rPr>
                <w:b/>
              </w:rPr>
              <w:t> </w:t>
            </w:r>
            <w:r w:rsidR="00776745">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DFBF1E" w14:textId="1911C11E" w:rsidR="00776745" w:rsidRPr="00122AAF" w:rsidRDefault="00776745" w:rsidP="00600A1F">
            <w:pPr>
              <w:pStyle w:val="Tabletext"/>
            </w:pPr>
            <w:r w:rsidRPr="00122AAF">
              <w:t>Garenlīdzenums un šķērslīdzenums dilumkārtai (ja neuzmēra ar lāzera profilogrāfu)</w:t>
            </w:r>
          </w:p>
        </w:tc>
        <w:tc>
          <w:tcPr>
            <w:tcW w:w="34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AB3C75A" w14:textId="77777777" w:rsidR="00776745" w:rsidRPr="00122AAF" w:rsidRDefault="00776745" w:rsidP="00351C86">
            <w:pPr>
              <w:pStyle w:val="Tabletext"/>
            </w:pPr>
            <w:r w:rsidRPr="00122AAF">
              <w:t>Attālums no kārtas virsmas līdz mērmalas plaknei nedrīkst pārsniegt 6 mm</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39F49" w14:textId="77777777" w:rsidR="00776745" w:rsidRPr="00122AAF" w:rsidRDefault="00776745" w:rsidP="00351C86">
            <w:pPr>
              <w:pStyle w:val="Tabletext"/>
            </w:pPr>
            <w:r w:rsidRPr="00122AAF">
              <w:t>Visā būvobjektā katrā joslā ik pēc 50 m</w:t>
            </w:r>
          </w:p>
        </w:tc>
      </w:tr>
      <w:tr w:rsidR="00776745" w:rsidRPr="00122AAF" w14:paraId="74CBBDE0" w14:textId="77777777" w:rsidTr="00776745">
        <w:trPr>
          <w:cantSplit/>
          <w:trHeight w:val="239"/>
          <w:tblHeader/>
        </w:trPr>
        <w:tc>
          <w:tcPr>
            <w:tcW w:w="567"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68AD9AF7" w14:textId="6BCF155A" w:rsidR="00776745" w:rsidRPr="00122AAF" w:rsidRDefault="00600A1F" w:rsidP="00351C86">
            <w:pPr>
              <w:pStyle w:val="Tabletext"/>
            </w:pPr>
            <w:r>
              <w:rPr>
                <w:b/>
              </w:rPr>
              <w:t> </w:t>
            </w:r>
            <w:r w:rsidR="00776745">
              <w:t>8.</w:t>
            </w:r>
          </w:p>
        </w:tc>
        <w:tc>
          <w:tcPr>
            <w:tcW w:w="2410" w:type="dxa"/>
            <w:vMerge w:val="restart"/>
            <w:tcBorders>
              <w:top w:val="single" w:sz="4" w:space="0" w:color="auto"/>
              <w:left w:val="single" w:sz="4" w:space="0" w:color="auto"/>
              <w:right w:val="single" w:sz="4" w:space="0" w:color="auto"/>
            </w:tcBorders>
            <w:shd w:val="clear" w:color="auto" w:fill="auto"/>
          </w:tcPr>
          <w:p w14:paraId="7C45315A" w14:textId="57C5993B" w:rsidR="00776745" w:rsidRPr="00122AAF" w:rsidRDefault="00776745" w:rsidP="00351C86">
            <w:pPr>
              <w:pStyle w:val="Tabletext"/>
            </w:pPr>
            <w:r w:rsidRPr="00122AAF">
              <w:t>Kārtas sablīvējums</w:t>
            </w:r>
            <w:r w:rsidRPr="00122AAF">
              <w:rPr>
                <w:vertAlign w:val="superscript"/>
              </w:rPr>
              <w:t>(2)</w:t>
            </w:r>
            <w:r w:rsidR="00600A1F">
              <w:rPr>
                <w:vertAlign w:val="superscript"/>
              </w:rPr>
              <w:t>;</w:t>
            </w:r>
            <w:r w:rsidRPr="00122AAF">
              <w:rPr>
                <w:vertAlign w:val="superscript"/>
              </w:rPr>
              <w:t>(5)</w:t>
            </w:r>
            <w:r w:rsidRPr="00122AAF">
              <w:t xml:space="preserve"> (noteikta biezuma kārtām)</w:t>
            </w:r>
          </w:p>
          <w:p w14:paraId="05833BD1" w14:textId="77777777" w:rsidR="00776745" w:rsidRPr="00122AAF" w:rsidRDefault="00776745" w:rsidP="00351C86">
            <w:pPr>
              <w:pStyle w:val="Tabletext"/>
            </w:pPr>
            <w:r w:rsidRPr="00122AAF">
              <w:t>M – Maršala paliekošā porainība</w:t>
            </w:r>
          </w:p>
          <w:p w14:paraId="71001179" w14:textId="5957D1A0" w:rsidR="00776745" w:rsidRPr="00122AAF" w:rsidRDefault="00776745" w:rsidP="00600A1F">
            <w:pPr>
              <w:pStyle w:val="Tabletext"/>
            </w:pPr>
            <w:r w:rsidRPr="00122AAF">
              <w:t xml:space="preserve">B – </w:t>
            </w:r>
            <w:r w:rsidR="00600A1F">
              <w:t>i</w:t>
            </w:r>
            <w:r w:rsidRPr="00122AAF">
              <w:t>zurbtā parauga paliekošā porainība</w:t>
            </w:r>
          </w:p>
        </w:tc>
        <w:tc>
          <w:tcPr>
            <w:tcW w:w="136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AAB45B8" w14:textId="77777777" w:rsidR="00776745" w:rsidRPr="00122AAF" w:rsidRDefault="00776745" w:rsidP="00351C86">
            <w:pPr>
              <w:pStyle w:val="Tabletext2"/>
            </w:pPr>
            <w:r w:rsidRPr="00122AAF">
              <w:t>AC surf</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E79F1" w14:textId="31984D7D" w:rsidR="00776745" w:rsidRPr="00122AAF" w:rsidRDefault="00776745" w:rsidP="00351C86">
            <w:pPr>
              <w:pStyle w:val="Tabletext2"/>
            </w:pPr>
            <w:r w:rsidRPr="00122AAF">
              <w:t>M</w:t>
            </w:r>
            <w:r>
              <w:t>–</w:t>
            </w:r>
            <w:r w:rsidRPr="00122AAF">
              <w:t>1,5 ≤ B ≤ M+2,5</w:t>
            </w:r>
          </w:p>
        </w:tc>
        <w:tc>
          <w:tcPr>
            <w:tcW w:w="2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8BAB6" w14:textId="77777777" w:rsidR="00776745" w:rsidRPr="00122AAF" w:rsidRDefault="00776745" w:rsidP="00351C86">
            <w:pPr>
              <w:pStyle w:val="Tabletext"/>
            </w:pPr>
            <w:r w:rsidRPr="00122AAF">
              <w:t xml:space="preserve"> Visā būvobjektā katrā joslā ik pēc 1000 m</w:t>
            </w:r>
            <w:r w:rsidRPr="00122AAF">
              <w:rPr>
                <w:vertAlign w:val="superscript"/>
              </w:rPr>
              <w:t>(3)</w:t>
            </w:r>
            <w:r w:rsidRPr="00122AAF">
              <w:t>.</w:t>
            </w:r>
          </w:p>
          <w:p w14:paraId="7ADFBFBD" w14:textId="336B5CF2" w:rsidR="00776745" w:rsidRPr="00122AAF" w:rsidRDefault="00776745" w:rsidP="00351C86">
            <w:pPr>
              <w:pStyle w:val="Tabletext"/>
            </w:pPr>
            <w:r w:rsidRPr="00122AAF">
              <w:t xml:space="preserve">Ieteikums paraugus noņemt ne ātrāk kā </w:t>
            </w:r>
            <w:r w:rsidR="0057726F">
              <w:t>trīs</w:t>
            </w:r>
            <w:r w:rsidRPr="00122AAF">
              <w:t xml:space="preserve"> dienas un ne vēlāk kā 14 dienas pēc asfalta kārtas uzbūvēšanas</w:t>
            </w:r>
          </w:p>
        </w:tc>
      </w:tr>
      <w:tr w:rsidR="00776745" w:rsidRPr="00122AAF" w14:paraId="24039489" w14:textId="77777777" w:rsidTr="00776745">
        <w:trPr>
          <w:cantSplit/>
          <w:trHeight w:val="443"/>
          <w:tblHeader/>
        </w:trPr>
        <w:tc>
          <w:tcPr>
            <w:tcW w:w="567" w:type="dxa"/>
            <w:vMerge/>
            <w:tcBorders>
              <w:left w:val="single" w:sz="4" w:space="0" w:color="auto"/>
              <w:right w:val="single" w:sz="4" w:space="0" w:color="auto"/>
            </w:tcBorders>
            <w:shd w:val="clear" w:color="auto" w:fill="auto"/>
            <w:tcMar>
              <w:top w:w="0" w:type="dxa"/>
              <w:left w:w="0" w:type="dxa"/>
              <w:bottom w:w="0" w:type="dxa"/>
              <w:right w:w="0" w:type="dxa"/>
            </w:tcMar>
          </w:tcPr>
          <w:p w14:paraId="28313F07" w14:textId="77777777" w:rsidR="00776745" w:rsidRPr="00122AAF" w:rsidRDefault="00776745" w:rsidP="00351C86">
            <w:pPr>
              <w:pStyle w:val="Tabletext"/>
            </w:pPr>
          </w:p>
        </w:tc>
        <w:tc>
          <w:tcPr>
            <w:tcW w:w="2410" w:type="dxa"/>
            <w:vMerge/>
            <w:tcBorders>
              <w:left w:val="single" w:sz="4" w:space="0" w:color="auto"/>
              <w:right w:val="single" w:sz="4" w:space="0" w:color="auto"/>
            </w:tcBorders>
            <w:shd w:val="clear" w:color="auto" w:fill="auto"/>
          </w:tcPr>
          <w:p w14:paraId="47404345" w14:textId="7D044753" w:rsidR="00776745" w:rsidRPr="00122AAF" w:rsidRDefault="00776745" w:rsidP="00351C86">
            <w:pPr>
              <w:pStyle w:val="Tabletext"/>
            </w:pPr>
          </w:p>
        </w:tc>
        <w:tc>
          <w:tcPr>
            <w:tcW w:w="136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7618284" w14:textId="3C859ABF" w:rsidR="00776745" w:rsidRPr="00122AAF" w:rsidRDefault="00776745" w:rsidP="00351C86">
            <w:pPr>
              <w:pStyle w:val="Tabletext2"/>
            </w:pPr>
            <w:r w:rsidRPr="00122AAF">
              <w:t>AC base/bin &lt; 32</w:t>
            </w:r>
            <w:r w:rsidR="00600A1F">
              <w:t xml:space="preserve"> </w:t>
            </w:r>
            <w:r w:rsidRPr="00122AAF">
              <w:t>mm</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AA44" w14:textId="76078DDD" w:rsidR="00776745" w:rsidRPr="00122AAF" w:rsidRDefault="00776745" w:rsidP="00351C86">
            <w:pPr>
              <w:pStyle w:val="Tabletext2"/>
            </w:pPr>
            <w:r w:rsidRPr="00122AAF">
              <w:t>M</w:t>
            </w:r>
            <w:r>
              <w:t>–</w:t>
            </w:r>
            <w:r w:rsidRPr="00122AAF">
              <w:t>1,5 ≤ B ≤ M+3,5</w:t>
            </w:r>
          </w:p>
        </w:tc>
        <w:tc>
          <w:tcPr>
            <w:tcW w:w="287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D08C1E8" w14:textId="77777777" w:rsidR="00776745" w:rsidRPr="00122AAF" w:rsidRDefault="00776745" w:rsidP="00351C86">
            <w:pPr>
              <w:pStyle w:val="Tabletext"/>
            </w:pPr>
          </w:p>
        </w:tc>
      </w:tr>
      <w:tr w:rsidR="00776745" w:rsidRPr="00122AAF" w14:paraId="5A945BE3" w14:textId="77777777" w:rsidTr="00776745">
        <w:trPr>
          <w:cantSplit/>
          <w:trHeight w:val="229"/>
          <w:tblHeader/>
        </w:trPr>
        <w:tc>
          <w:tcPr>
            <w:tcW w:w="567" w:type="dxa"/>
            <w:vMerge/>
            <w:tcBorders>
              <w:left w:val="single" w:sz="4" w:space="0" w:color="auto"/>
              <w:right w:val="single" w:sz="4" w:space="0" w:color="auto"/>
            </w:tcBorders>
            <w:shd w:val="clear" w:color="auto" w:fill="auto"/>
            <w:tcMar>
              <w:top w:w="0" w:type="dxa"/>
              <w:left w:w="0" w:type="dxa"/>
              <w:bottom w:w="0" w:type="dxa"/>
              <w:right w:w="0" w:type="dxa"/>
            </w:tcMar>
          </w:tcPr>
          <w:p w14:paraId="5110651F" w14:textId="77777777" w:rsidR="00776745" w:rsidRPr="00122AAF" w:rsidRDefault="00776745" w:rsidP="00351C86">
            <w:pPr>
              <w:pStyle w:val="Tabletext"/>
            </w:pPr>
          </w:p>
        </w:tc>
        <w:tc>
          <w:tcPr>
            <w:tcW w:w="2410" w:type="dxa"/>
            <w:vMerge/>
            <w:tcBorders>
              <w:left w:val="single" w:sz="4" w:space="0" w:color="auto"/>
              <w:right w:val="single" w:sz="4" w:space="0" w:color="auto"/>
            </w:tcBorders>
            <w:shd w:val="clear" w:color="auto" w:fill="auto"/>
          </w:tcPr>
          <w:p w14:paraId="3866088A" w14:textId="108ECB0D" w:rsidR="00776745" w:rsidRPr="00122AAF" w:rsidRDefault="00776745" w:rsidP="00351C86">
            <w:pPr>
              <w:pStyle w:val="Tabletext"/>
            </w:pPr>
          </w:p>
        </w:tc>
        <w:tc>
          <w:tcPr>
            <w:tcW w:w="136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D625586" w14:textId="6C8E6AC6" w:rsidR="00776745" w:rsidRPr="00122AAF" w:rsidRDefault="00776745" w:rsidP="00351C86">
            <w:pPr>
              <w:pStyle w:val="Tabletext2"/>
            </w:pPr>
            <w:r w:rsidRPr="00122AAF">
              <w:t>AC base/bin ≥ 32</w:t>
            </w:r>
            <w:r w:rsidR="00600A1F">
              <w:t xml:space="preserve"> </w:t>
            </w:r>
            <w:r w:rsidRPr="00122AAF">
              <w:t>mm</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7C2C9" w14:textId="45414965" w:rsidR="00776745" w:rsidRPr="00122AAF" w:rsidRDefault="00776745" w:rsidP="00351C86">
            <w:pPr>
              <w:pStyle w:val="Tabletext2"/>
            </w:pPr>
            <w:r w:rsidRPr="00122AAF">
              <w:t>M</w:t>
            </w:r>
            <w:r>
              <w:t>–</w:t>
            </w:r>
            <w:r w:rsidRPr="00122AAF">
              <w:t>2,5 ≤ B ≤ M+3,5</w:t>
            </w:r>
          </w:p>
        </w:tc>
        <w:tc>
          <w:tcPr>
            <w:tcW w:w="287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D7848FA" w14:textId="77777777" w:rsidR="00776745" w:rsidRPr="00122AAF" w:rsidRDefault="00776745" w:rsidP="00351C86">
            <w:pPr>
              <w:pStyle w:val="Tabletext"/>
            </w:pPr>
          </w:p>
        </w:tc>
      </w:tr>
      <w:tr w:rsidR="00776745" w:rsidRPr="00122AAF" w14:paraId="4BB3444C" w14:textId="77777777" w:rsidTr="00776745">
        <w:trPr>
          <w:cantSplit/>
          <w:trHeight w:val="229"/>
          <w:tblHeader/>
        </w:trPr>
        <w:tc>
          <w:tcPr>
            <w:tcW w:w="567" w:type="dxa"/>
            <w:vMerge/>
            <w:tcBorders>
              <w:left w:val="single" w:sz="4" w:space="0" w:color="auto"/>
              <w:right w:val="single" w:sz="4" w:space="0" w:color="auto"/>
            </w:tcBorders>
            <w:shd w:val="clear" w:color="auto" w:fill="auto"/>
            <w:tcMar>
              <w:top w:w="0" w:type="dxa"/>
              <w:left w:w="0" w:type="dxa"/>
              <w:bottom w:w="0" w:type="dxa"/>
              <w:right w:w="0" w:type="dxa"/>
            </w:tcMar>
          </w:tcPr>
          <w:p w14:paraId="26DD3D8B" w14:textId="77777777" w:rsidR="00776745" w:rsidRPr="00122AAF" w:rsidRDefault="00776745" w:rsidP="00351C86">
            <w:pPr>
              <w:pStyle w:val="Tabletext"/>
            </w:pPr>
          </w:p>
        </w:tc>
        <w:tc>
          <w:tcPr>
            <w:tcW w:w="2410" w:type="dxa"/>
            <w:vMerge/>
            <w:tcBorders>
              <w:left w:val="single" w:sz="4" w:space="0" w:color="auto"/>
              <w:right w:val="single" w:sz="4" w:space="0" w:color="auto"/>
            </w:tcBorders>
            <w:shd w:val="clear" w:color="auto" w:fill="auto"/>
          </w:tcPr>
          <w:p w14:paraId="0895FA3C" w14:textId="23B30BED" w:rsidR="00776745" w:rsidRPr="00122AAF" w:rsidRDefault="00776745" w:rsidP="00351C86">
            <w:pPr>
              <w:pStyle w:val="Tabletext"/>
            </w:pPr>
          </w:p>
        </w:tc>
        <w:tc>
          <w:tcPr>
            <w:tcW w:w="136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CAD74A9" w14:textId="77777777" w:rsidR="00776745" w:rsidRPr="00122AAF" w:rsidRDefault="00776745" w:rsidP="00351C86">
            <w:pPr>
              <w:pStyle w:val="Tabletext2"/>
            </w:pPr>
            <w:r w:rsidRPr="00122AAF">
              <w:t>SM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15F52" w14:textId="27AF9B00" w:rsidR="00776745" w:rsidRPr="00122AAF" w:rsidRDefault="00776745" w:rsidP="00351C86">
            <w:pPr>
              <w:pStyle w:val="Tabletext2"/>
            </w:pPr>
            <w:r w:rsidRPr="00122AAF">
              <w:t>M</w:t>
            </w:r>
            <w:r>
              <w:t>–</w:t>
            </w:r>
            <w:r w:rsidRPr="00122AAF">
              <w:t>1,5 ≤ B ≤ M+3,0</w:t>
            </w:r>
          </w:p>
        </w:tc>
        <w:tc>
          <w:tcPr>
            <w:tcW w:w="287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392A43C" w14:textId="77777777" w:rsidR="00776745" w:rsidRPr="00122AAF" w:rsidRDefault="00776745" w:rsidP="00351C86">
            <w:pPr>
              <w:pStyle w:val="Tabletext"/>
            </w:pPr>
          </w:p>
        </w:tc>
      </w:tr>
      <w:tr w:rsidR="00776745" w:rsidRPr="00122AAF" w14:paraId="47951907" w14:textId="77777777" w:rsidTr="00776745">
        <w:trPr>
          <w:cantSplit/>
          <w:trHeight w:val="229"/>
          <w:tblHeader/>
        </w:trPr>
        <w:tc>
          <w:tcPr>
            <w:tcW w:w="567"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D72BAA" w14:textId="77777777" w:rsidR="00776745" w:rsidRPr="00122AAF" w:rsidRDefault="00776745" w:rsidP="00351C86">
            <w:pPr>
              <w:pStyle w:val="Tabletext"/>
            </w:pPr>
          </w:p>
        </w:tc>
        <w:tc>
          <w:tcPr>
            <w:tcW w:w="2410" w:type="dxa"/>
            <w:vMerge/>
            <w:tcBorders>
              <w:left w:val="single" w:sz="4" w:space="0" w:color="auto"/>
              <w:bottom w:val="single" w:sz="4" w:space="0" w:color="auto"/>
              <w:right w:val="single" w:sz="4" w:space="0" w:color="auto"/>
            </w:tcBorders>
            <w:shd w:val="clear" w:color="auto" w:fill="auto"/>
          </w:tcPr>
          <w:p w14:paraId="375001C9" w14:textId="46F22736" w:rsidR="00776745" w:rsidRPr="00122AAF" w:rsidRDefault="00776745" w:rsidP="00351C86">
            <w:pPr>
              <w:pStyle w:val="Tabletext"/>
            </w:pPr>
          </w:p>
        </w:tc>
        <w:tc>
          <w:tcPr>
            <w:tcW w:w="136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3613E42" w14:textId="77777777" w:rsidR="00776745" w:rsidRPr="00122AAF" w:rsidRDefault="00776745" w:rsidP="00351C86">
            <w:pPr>
              <w:pStyle w:val="Tabletext2"/>
            </w:pPr>
            <w:r w:rsidRPr="00122AAF">
              <w:t>P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E3356" w14:textId="4760F42E" w:rsidR="00776745" w:rsidRPr="00122AAF" w:rsidRDefault="00776745" w:rsidP="00351C86">
            <w:pPr>
              <w:pStyle w:val="Tabletext2"/>
            </w:pPr>
            <w:r w:rsidRPr="00122AAF">
              <w:t>M</w:t>
            </w:r>
            <w:r>
              <w:t>–</w:t>
            </w:r>
            <w:r w:rsidRPr="00122AAF">
              <w:t>2,0 ≤ B ≤ M+3,0</w:t>
            </w:r>
          </w:p>
        </w:tc>
        <w:tc>
          <w:tcPr>
            <w:tcW w:w="287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424170D" w14:textId="77777777" w:rsidR="00776745" w:rsidRPr="00122AAF" w:rsidRDefault="00776745" w:rsidP="00351C86">
            <w:pPr>
              <w:pStyle w:val="Tabletext"/>
            </w:pPr>
          </w:p>
        </w:tc>
      </w:tr>
      <w:tr w:rsidR="00776745" w:rsidRPr="00122AAF" w14:paraId="41E66136" w14:textId="77777777" w:rsidTr="00776745">
        <w:trPr>
          <w:cantSplit/>
          <w:trHeight w:val="242"/>
          <w:tblHeader/>
        </w:trPr>
        <w:tc>
          <w:tcPr>
            <w:tcW w:w="567"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1EDAB22D" w14:textId="15BB4BBC" w:rsidR="00776745" w:rsidRPr="00122AAF" w:rsidRDefault="00600A1F" w:rsidP="00351C86">
            <w:pPr>
              <w:pStyle w:val="Tabletext"/>
            </w:pPr>
            <w:r>
              <w:rPr>
                <w:b/>
              </w:rPr>
              <w:t> </w:t>
            </w:r>
            <w:r w:rsidR="00776745">
              <w:t>9.</w:t>
            </w:r>
          </w:p>
        </w:tc>
        <w:tc>
          <w:tcPr>
            <w:tcW w:w="2410" w:type="dxa"/>
            <w:vMerge w:val="restart"/>
            <w:tcBorders>
              <w:top w:val="single" w:sz="4" w:space="0" w:color="auto"/>
              <w:left w:val="single" w:sz="4" w:space="0" w:color="auto"/>
              <w:right w:val="single" w:sz="4" w:space="0" w:color="auto"/>
            </w:tcBorders>
            <w:shd w:val="clear" w:color="auto" w:fill="auto"/>
          </w:tcPr>
          <w:p w14:paraId="3DEDEA13" w14:textId="3C5F7CE3" w:rsidR="00776745" w:rsidRPr="00122AAF" w:rsidRDefault="00776745" w:rsidP="00351C86">
            <w:pPr>
              <w:pStyle w:val="Tabletext"/>
            </w:pPr>
            <w:r w:rsidRPr="00122AAF">
              <w:t>Kārtas paliekošā porainība</w:t>
            </w:r>
            <w:r w:rsidRPr="00122AAF">
              <w:rPr>
                <w:vertAlign w:val="superscript"/>
              </w:rPr>
              <w:t>(2)</w:t>
            </w:r>
            <w:r w:rsidRPr="00122AAF">
              <w:t xml:space="preserve"> (noteikta biezuma kārtām, ja nav datu par Maršala paliekošo porainību)</w:t>
            </w:r>
          </w:p>
        </w:tc>
        <w:tc>
          <w:tcPr>
            <w:tcW w:w="136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B39AE25" w14:textId="77777777" w:rsidR="00776745" w:rsidRPr="00122AAF" w:rsidRDefault="00776745" w:rsidP="00351C86">
            <w:pPr>
              <w:pStyle w:val="Tabletext2"/>
            </w:pPr>
            <w:r w:rsidRPr="00122AAF">
              <w:t>AC surf</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DABA14" w14:textId="77777777" w:rsidR="00776745" w:rsidRPr="00122AAF" w:rsidRDefault="00776745" w:rsidP="00351C86">
            <w:pPr>
              <w:pStyle w:val="Tabletext2"/>
            </w:pPr>
            <w:r w:rsidRPr="00122AAF">
              <w:t>≤ 6 %</w:t>
            </w:r>
          </w:p>
        </w:tc>
        <w:tc>
          <w:tcPr>
            <w:tcW w:w="287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82155D3" w14:textId="77777777" w:rsidR="00776745" w:rsidRPr="00122AAF" w:rsidRDefault="00776745" w:rsidP="00351C86">
            <w:pPr>
              <w:pStyle w:val="Tabletext"/>
            </w:pPr>
          </w:p>
        </w:tc>
      </w:tr>
      <w:tr w:rsidR="00776745" w:rsidRPr="00122AAF" w14:paraId="7C1E4203" w14:textId="77777777" w:rsidTr="00776745">
        <w:trPr>
          <w:cantSplit/>
          <w:trHeight w:val="393"/>
          <w:tblHeader/>
        </w:trPr>
        <w:tc>
          <w:tcPr>
            <w:tcW w:w="567" w:type="dxa"/>
            <w:vMerge/>
            <w:tcBorders>
              <w:left w:val="single" w:sz="4" w:space="0" w:color="auto"/>
              <w:right w:val="single" w:sz="4" w:space="0" w:color="auto"/>
            </w:tcBorders>
            <w:shd w:val="clear" w:color="auto" w:fill="auto"/>
            <w:tcMar>
              <w:top w:w="0" w:type="dxa"/>
              <w:left w:w="0" w:type="dxa"/>
              <w:bottom w:w="0" w:type="dxa"/>
              <w:right w:w="0" w:type="dxa"/>
            </w:tcMar>
          </w:tcPr>
          <w:p w14:paraId="4B6455B6" w14:textId="77777777" w:rsidR="00776745" w:rsidRPr="00122AAF" w:rsidRDefault="00776745" w:rsidP="00351C86">
            <w:pPr>
              <w:pStyle w:val="Tabletext"/>
            </w:pPr>
          </w:p>
        </w:tc>
        <w:tc>
          <w:tcPr>
            <w:tcW w:w="2410" w:type="dxa"/>
            <w:vMerge/>
            <w:tcBorders>
              <w:left w:val="single" w:sz="4" w:space="0" w:color="auto"/>
              <w:right w:val="single" w:sz="4" w:space="0" w:color="auto"/>
            </w:tcBorders>
            <w:shd w:val="clear" w:color="auto" w:fill="auto"/>
          </w:tcPr>
          <w:p w14:paraId="3E2C1B20" w14:textId="5505679A" w:rsidR="00776745" w:rsidRPr="00122AAF" w:rsidRDefault="00776745" w:rsidP="00351C86">
            <w:pPr>
              <w:pStyle w:val="Tabletext"/>
            </w:pPr>
          </w:p>
        </w:tc>
        <w:tc>
          <w:tcPr>
            <w:tcW w:w="136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D19718B" w14:textId="77777777" w:rsidR="00776745" w:rsidRPr="00122AAF" w:rsidRDefault="00776745" w:rsidP="00351C86">
            <w:pPr>
              <w:pStyle w:val="Tabletext2"/>
            </w:pPr>
            <w:r w:rsidRPr="00122AAF">
              <w:t>AC base/bin</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AFF3" w14:textId="77777777" w:rsidR="00776745" w:rsidRPr="00122AAF" w:rsidRDefault="00776745" w:rsidP="00351C86">
            <w:pPr>
              <w:pStyle w:val="Tabletext2"/>
            </w:pPr>
            <w:r w:rsidRPr="00122AAF">
              <w:t>≤ 10 %</w:t>
            </w:r>
          </w:p>
        </w:tc>
        <w:tc>
          <w:tcPr>
            <w:tcW w:w="287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4DBB793" w14:textId="77777777" w:rsidR="00776745" w:rsidRPr="00122AAF" w:rsidRDefault="00776745" w:rsidP="00351C86">
            <w:pPr>
              <w:pStyle w:val="Tabletext"/>
            </w:pPr>
          </w:p>
        </w:tc>
      </w:tr>
      <w:tr w:rsidR="00776745" w:rsidRPr="00122AAF" w14:paraId="058F28E5" w14:textId="77777777" w:rsidTr="00776745">
        <w:trPr>
          <w:cantSplit/>
          <w:trHeight w:val="240"/>
          <w:tblHeader/>
        </w:trPr>
        <w:tc>
          <w:tcPr>
            <w:tcW w:w="567" w:type="dxa"/>
            <w:vMerge/>
            <w:tcBorders>
              <w:left w:val="single" w:sz="4" w:space="0" w:color="auto"/>
              <w:right w:val="single" w:sz="4" w:space="0" w:color="auto"/>
            </w:tcBorders>
            <w:shd w:val="clear" w:color="auto" w:fill="auto"/>
            <w:tcMar>
              <w:top w:w="0" w:type="dxa"/>
              <w:left w:w="0" w:type="dxa"/>
              <w:bottom w:w="0" w:type="dxa"/>
              <w:right w:w="0" w:type="dxa"/>
            </w:tcMar>
          </w:tcPr>
          <w:p w14:paraId="35C8021A" w14:textId="77777777" w:rsidR="00776745" w:rsidRPr="00122AAF" w:rsidRDefault="00776745" w:rsidP="00351C86">
            <w:pPr>
              <w:pStyle w:val="Tabletext"/>
            </w:pPr>
          </w:p>
        </w:tc>
        <w:tc>
          <w:tcPr>
            <w:tcW w:w="2410" w:type="dxa"/>
            <w:vMerge/>
            <w:tcBorders>
              <w:left w:val="single" w:sz="4" w:space="0" w:color="auto"/>
              <w:right w:val="single" w:sz="4" w:space="0" w:color="auto"/>
            </w:tcBorders>
            <w:shd w:val="clear" w:color="auto" w:fill="auto"/>
          </w:tcPr>
          <w:p w14:paraId="2FD77576" w14:textId="50F3D891" w:rsidR="00776745" w:rsidRPr="00122AAF" w:rsidRDefault="00776745" w:rsidP="00351C86">
            <w:pPr>
              <w:pStyle w:val="Tabletext"/>
            </w:pPr>
          </w:p>
        </w:tc>
        <w:tc>
          <w:tcPr>
            <w:tcW w:w="136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7C1F9D1" w14:textId="77777777" w:rsidR="00776745" w:rsidRPr="00122AAF" w:rsidRDefault="00776745" w:rsidP="00351C86">
            <w:pPr>
              <w:pStyle w:val="Tabletext2"/>
            </w:pPr>
            <w:r w:rsidRPr="00122AAF">
              <w:t>SM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9D1D7" w14:textId="77777777" w:rsidR="00776745" w:rsidRPr="00122AAF" w:rsidRDefault="00776745" w:rsidP="00351C86">
            <w:pPr>
              <w:pStyle w:val="Tabletext2"/>
            </w:pPr>
            <w:r w:rsidRPr="00122AAF">
              <w:t>≤ 6 %</w:t>
            </w:r>
          </w:p>
        </w:tc>
        <w:tc>
          <w:tcPr>
            <w:tcW w:w="287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3141C52" w14:textId="77777777" w:rsidR="00776745" w:rsidRPr="00122AAF" w:rsidRDefault="00776745" w:rsidP="00351C86">
            <w:pPr>
              <w:pStyle w:val="Tabletext"/>
            </w:pPr>
          </w:p>
        </w:tc>
      </w:tr>
      <w:tr w:rsidR="00776745" w:rsidRPr="00122AAF" w14:paraId="0B6BCA94" w14:textId="77777777" w:rsidTr="00776745">
        <w:trPr>
          <w:cantSplit/>
          <w:trHeight w:val="269"/>
          <w:tblHeader/>
        </w:trPr>
        <w:tc>
          <w:tcPr>
            <w:tcW w:w="567"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881E01" w14:textId="77777777" w:rsidR="00776745" w:rsidRPr="00122AAF" w:rsidRDefault="00776745" w:rsidP="00351C86">
            <w:pPr>
              <w:pStyle w:val="Tabletext"/>
            </w:pPr>
          </w:p>
        </w:tc>
        <w:tc>
          <w:tcPr>
            <w:tcW w:w="2410" w:type="dxa"/>
            <w:vMerge/>
            <w:tcBorders>
              <w:left w:val="single" w:sz="4" w:space="0" w:color="auto"/>
              <w:bottom w:val="single" w:sz="4" w:space="0" w:color="auto"/>
              <w:right w:val="single" w:sz="4" w:space="0" w:color="auto"/>
            </w:tcBorders>
            <w:shd w:val="clear" w:color="auto" w:fill="auto"/>
          </w:tcPr>
          <w:p w14:paraId="60208805" w14:textId="58C4CA0C" w:rsidR="00776745" w:rsidRPr="00122AAF" w:rsidRDefault="00776745" w:rsidP="00351C86">
            <w:pPr>
              <w:pStyle w:val="Tabletext"/>
            </w:pPr>
          </w:p>
        </w:tc>
        <w:tc>
          <w:tcPr>
            <w:tcW w:w="1364"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B0F15CF" w14:textId="77777777" w:rsidR="00776745" w:rsidRPr="00122AAF" w:rsidRDefault="00776745" w:rsidP="00351C86">
            <w:pPr>
              <w:pStyle w:val="Tabletext2"/>
            </w:pPr>
            <w:r w:rsidRPr="00122AAF">
              <w:t>P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498E9" w14:textId="77777777" w:rsidR="00776745" w:rsidRPr="00122AAF" w:rsidRDefault="00776745" w:rsidP="00351C86">
            <w:pPr>
              <w:pStyle w:val="Tabletext2"/>
            </w:pPr>
            <w:r w:rsidRPr="00122AAF">
              <w:t>≤ 30 %</w:t>
            </w:r>
          </w:p>
        </w:tc>
        <w:tc>
          <w:tcPr>
            <w:tcW w:w="287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2B265E" w14:textId="77777777" w:rsidR="00776745" w:rsidRPr="00122AAF" w:rsidRDefault="00776745" w:rsidP="00351C86">
            <w:pPr>
              <w:pStyle w:val="Tabletext"/>
            </w:pPr>
          </w:p>
        </w:tc>
      </w:tr>
      <w:tr w:rsidR="00776745" w:rsidRPr="00122AAF" w14:paraId="4F315151" w14:textId="77777777" w:rsidTr="00776745">
        <w:trPr>
          <w:cantSplit/>
          <w:trHeight w:val="107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841921" w14:textId="30E0D62F" w:rsidR="00776745" w:rsidRPr="00122AAF" w:rsidRDefault="00600A1F" w:rsidP="00351C86">
            <w:pPr>
              <w:pStyle w:val="Tabletext"/>
            </w:pPr>
            <w:r>
              <w:rPr>
                <w:b/>
              </w:rPr>
              <w:t> </w:t>
            </w:r>
            <w:r w:rsidR="00776745">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688B3E" w14:textId="7A7599A8" w:rsidR="00776745" w:rsidRPr="00122AAF" w:rsidRDefault="00776745" w:rsidP="00600A1F">
            <w:pPr>
              <w:pStyle w:val="Tabletext"/>
            </w:pPr>
            <w:r w:rsidRPr="00122AAF">
              <w:t>Minimālais stingums</w:t>
            </w:r>
            <w:r w:rsidR="00600A1F">
              <w:t>, m</w:t>
            </w:r>
            <w:r w:rsidRPr="00122AAF">
              <w:t>aksimālais stingums</w:t>
            </w:r>
            <w:r w:rsidR="00600A1F">
              <w:t>, n</w:t>
            </w:r>
            <w:r w:rsidRPr="00122AAF">
              <w:t>ogurumizturība</w:t>
            </w:r>
            <w:r w:rsidR="005C447D">
              <w:t xml:space="preserve"> </w:t>
            </w:r>
            <w:r w:rsidRPr="00122AAF">
              <w:t>(ja lietots AC</w:t>
            </w:r>
            <w:r>
              <w:t> </w:t>
            </w:r>
            <w:r w:rsidRPr="00122AAF">
              <w:t>tipa asfalta maisījums)</w:t>
            </w:r>
          </w:p>
        </w:tc>
        <w:tc>
          <w:tcPr>
            <w:tcW w:w="34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1B28C82" w14:textId="0757E2CC" w:rsidR="00776745" w:rsidRPr="00122AAF" w:rsidRDefault="00776745" w:rsidP="00351C86">
            <w:pPr>
              <w:pStyle w:val="Tabletext"/>
            </w:pPr>
            <w:r w:rsidRPr="00122AAF">
              <w:t>Prasības atbilstoši šo noteikumu 2.</w:t>
            </w:r>
            <w:r>
              <w:t> </w:t>
            </w:r>
            <w:r w:rsidRPr="00122AAF">
              <w:t>pielikum</w:t>
            </w:r>
            <w:r>
              <w:t>am</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53FE6" w14:textId="5CFA4043" w:rsidR="00776745" w:rsidRPr="00122AAF" w:rsidRDefault="00776745" w:rsidP="00351C86">
            <w:pPr>
              <w:pStyle w:val="Tabletext"/>
            </w:pPr>
            <w:r w:rsidRPr="00122AAF">
              <w:t>Paraugu ņemšanu un testēšanu nodrošina pasūtītājs</w:t>
            </w:r>
            <w:r w:rsidR="0057726F" w:rsidRPr="00122AAF">
              <w:t xml:space="preserve"> par saviem līdzekļiem</w:t>
            </w:r>
            <w:r w:rsidRPr="00122AAF">
              <w:t xml:space="preserve">, </w:t>
            </w:r>
            <w:r w:rsidR="00600A1F">
              <w:t>ja uzskata to par nepieciešamu</w:t>
            </w:r>
          </w:p>
        </w:tc>
      </w:tr>
    </w:tbl>
    <w:p w14:paraId="2F5C500C" w14:textId="0DA7D8DB" w:rsidR="00122AAF" w:rsidRDefault="00122AAF" w:rsidP="007A66B9">
      <w:pPr>
        <w:pStyle w:val="CommentText"/>
        <w:ind w:firstLine="720"/>
        <w:rPr>
          <w:sz w:val="24"/>
          <w:szCs w:val="24"/>
        </w:rPr>
      </w:pPr>
      <w:r w:rsidRPr="00122AAF">
        <w:rPr>
          <w:sz w:val="24"/>
          <w:szCs w:val="24"/>
        </w:rPr>
        <w:t>Piezīme</w:t>
      </w:r>
      <w:r>
        <w:rPr>
          <w:sz w:val="24"/>
          <w:szCs w:val="24"/>
        </w:rPr>
        <w:t>s</w:t>
      </w:r>
      <w:r w:rsidR="0057726F">
        <w:rPr>
          <w:sz w:val="24"/>
          <w:szCs w:val="24"/>
        </w:rPr>
        <w:t>.</w:t>
      </w:r>
    </w:p>
    <w:p w14:paraId="32096672" w14:textId="0FA6FAF7" w:rsidR="005C1CDE" w:rsidRPr="00122AAF" w:rsidRDefault="005C1CDE" w:rsidP="007A66B9">
      <w:pPr>
        <w:pStyle w:val="CommentText"/>
        <w:ind w:firstLine="720"/>
        <w:rPr>
          <w:sz w:val="24"/>
          <w:szCs w:val="24"/>
        </w:rPr>
      </w:pPr>
      <w:r w:rsidRPr="00122AAF">
        <w:rPr>
          <w:sz w:val="24"/>
          <w:szCs w:val="24"/>
          <w:vertAlign w:val="superscript"/>
        </w:rPr>
        <w:t>(1)</w:t>
      </w:r>
      <w:r w:rsidRPr="00122AAF">
        <w:rPr>
          <w:sz w:val="24"/>
          <w:szCs w:val="24"/>
        </w:rPr>
        <w:t xml:space="preserve"> Urbtos paraugus nedrīkst </w:t>
      </w:r>
      <w:proofErr w:type="gramStart"/>
      <w:r w:rsidR="0057726F">
        <w:rPr>
          <w:sz w:val="24"/>
          <w:szCs w:val="24"/>
        </w:rPr>
        <w:t xml:space="preserve">ņemt tuvāk </w:t>
      </w:r>
      <w:r w:rsidR="007A66B9" w:rsidRPr="00122AAF">
        <w:rPr>
          <w:sz w:val="24"/>
          <w:szCs w:val="24"/>
        </w:rPr>
        <w:t>kā</w:t>
      </w:r>
      <w:proofErr w:type="gramEnd"/>
      <w:r w:rsidRPr="00122AAF">
        <w:rPr>
          <w:sz w:val="24"/>
          <w:szCs w:val="24"/>
        </w:rPr>
        <w:t xml:space="preserve"> 0,5 m no asfalta malas un 0,2 m no komunikāciju pieslēgumiem.</w:t>
      </w:r>
    </w:p>
    <w:p w14:paraId="2DABEAF9" w14:textId="0CC68A91" w:rsidR="005C1CDE" w:rsidRPr="00122AAF" w:rsidRDefault="005C1CDE" w:rsidP="007A66B9">
      <w:pPr>
        <w:pStyle w:val="CommentText"/>
        <w:ind w:firstLine="720"/>
        <w:rPr>
          <w:sz w:val="24"/>
          <w:szCs w:val="24"/>
        </w:rPr>
      </w:pPr>
      <w:r w:rsidRPr="00122AAF">
        <w:rPr>
          <w:sz w:val="24"/>
          <w:szCs w:val="24"/>
          <w:vertAlign w:val="superscript"/>
        </w:rPr>
        <w:t>(2)</w:t>
      </w:r>
      <w:r w:rsidRPr="00122AAF">
        <w:rPr>
          <w:sz w:val="24"/>
          <w:szCs w:val="24"/>
        </w:rPr>
        <w:t xml:space="preserve"> Kārtas sablīvējum</w:t>
      </w:r>
      <w:r w:rsidR="0057726F">
        <w:rPr>
          <w:sz w:val="24"/>
          <w:szCs w:val="24"/>
        </w:rPr>
        <w:t xml:space="preserve">u </w:t>
      </w:r>
      <w:r w:rsidRPr="00122AAF">
        <w:rPr>
          <w:sz w:val="24"/>
          <w:szCs w:val="24"/>
        </w:rPr>
        <w:t>vērtē not</w:t>
      </w:r>
      <w:r w:rsidR="0057726F">
        <w:rPr>
          <w:sz w:val="24"/>
          <w:szCs w:val="24"/>
        </w:rPr>
        <w:t>eikta biezuma kārtām, bet ne</w:t>
      </w:r>
      <w:r w:rsidRPr="00122AAF">
        <w:rPr>
          <w:sz w:val="24"/>
          <w:szCs w:val="24"/>
        </w:rPr>
        <w:t>vērtē mainīga biezuma kārtām. Urbt</w:t>
      </w:r>
      <w:r w:rsidR="0057726F">
        <w:rPr>
          <w:sz w:val="24"/>
          <w:szCs w:val="24"/>
        </w:rPr>
        <w:t>os</w:t>
      </w:r>
      <w:r w:rsidRPr="00122AAF">
        <w:rPr>
          <w:sz w:val="24"/>
          <w:szCs w:val="24"/>
        </w:rPr>
        <w:t xml:space="preserve"> paraug</w:t>
      </w:r>
      <w:r w:rsidR="0057726F">
        <w:rPr>
          <w:sz w:val="24"/>
          <w:szCs w:val="24"/>
        </w:rPr>
        <w:t xml:space="preserve">us katrā vietā </w:t>
      </w:r>
      <w:r w:rsidRPr="00122AAF">
        <w:rPr>
          <w:sz w:val="24"/>
          <w:szCs w:val="24"/>
        </w:rPr>
        <w:t>ņem paral</w:t>
      </w:r>
      <w:r w:rsidR="0057726F">
        <w:rPr>
          <w:sz w:val="24"/>
          <w:szCs w:val="24"/>
        </w:rPr>
        <w:t xml:space="preserve">ēli kustības virzienam joslā. </w:t>
      </w:r>
      <w:r w:rsidR="0057726F" w:rsidRPr="00122AAF">
        <w:rPr>
          <w:sz w:val="24"/>
          <w:szCs w:val="24"/>
        </w:rPr>
        <w:t xml:space="preserve">Ņem </w:t>
      </w:r>
      <w:r w:rsidR="0057726F">
        <w:rPr>
          <w:sz w:val="24"/>
          <w:szCs w:val="24"/>
        </w:rPr>
        <w:t>četrus</w:t>
      </w:r>
      <w:r w:rsidRPr="00122AAF">
        <w:rPr>
          <w:sz w:val="24"/>
          <w:szCs w:val="24"/>
        </w:rPr>
        <w:t xml:space="preserve"> paraug</w:t>
      </w:r>
      <w:r w:rsidR="0057726F">
        <w:rPr>
          <w:sz w:val="24"/>
          <w:szCs w:val="24"/>
        </w:rPr>
        <w:t>us</w:t>
      </w:r>
      <w:r w:rsidRPr="00122AAF">
        <w:rPr>
          <w:sz w:val="24"/>
          <w:szCs w:val="24"/>
        </w:rPr>
        <w:t xml:space="preserve"> (sērija A</w:t>
      </w:r>
      <w:r w:rsidRPr="00122AAF">
        <w:rPr>
          <w:sz w:val="24"/>
          <w:szCs w:val="24"/>
          <w:vertAlign w:val="subscript"/>
        </w:rPr>
        <w:t>1</w:t>
      </w:r>
      <w:r w:rsidRPr="00122AAF">
        <w:rPr>
          <w:sz w:val="24"/>
          <w:szCs w:val="24"/>
        </w:rPr>
        <w:t>; B</w:t>
      </w:r>
      <w:r w:rsidRPr="00122AAF">
        <w:rPr>
          <w:sz w:val="24"/>
          <w:szCs w:val="24"/>
          <w:vertAlign w:val="subscript"/>
        </w:rPr>
        <w:t>1</w:t>
      </w:r>
      <w:r w:rsidRPr="00122AAF">
        <w:rPr>
          <w:sz w:val="24"/>
          <w:szCs w:val="24"/>
        </w:rPr>
        <w:t>; A</w:t>
      </w:r>
      <w:r w:rsidRPr="00122AAF">
        <w:rPr>
          <w:sz w:val="24"/>
          <w:szCs w:val="24"/>
          <w:vertAlign w:val="subscript"/>
        </w:rPr>
        <w:t>2</w:t>
      </w:r>
      <w:r w:rsidRPr="00122AAF">
        <w:rPr>
          <w:sz w:val="24"/>
          <w:szCs w:val="24"/>
        </w:rPr>
        <w:t>; B</w:t>
      </w:r>
      <w:r w:rsidRPr="00122AAF">
        <w:rPr>
          <w:sz w:val="24"/>
          <w:szCs w:val="24"/>
          <w:vertAlign w:val="subscript"/>
        </w:rPr>
        <w:t>2</w:t>
      </w:r>
      <w:r w:rsidR="0057726F">
        <w:rPr>
          <w:sz w:val="24"/>
          <w:szCs w:val="24"/>
        </w:rPr>
        <w:t>)</w:t>
      </w:r>
      <w:r w:rsidRPr="00122AAF">
        <w:rPr>
          <w:sz w:val="24"/>
          <w:szCs w:val="24"/>
        </w:rPr>
        <w:t xml:space="preserve"> tā, lai attālums starp urbumu asīm būtu ap 30 cm. Paraugus nedrīkst </w:t>
      </w:r>
      <w:proofErr w:type="gramStart"/>
      <w:r w:rsidR="0057726F">
        <w:rPr>
          <w:sz w:val="24"/>
          <w:szCs w:val="24"/>
        </w:rPr>
        <w:t xml:space="preserve">ņemt tuvāk </w:t>
      </w:r>
      <w:r w:rsidR="007A66B9" w:rsidRPr="00122AAF">
        <w:rPr>
          <w:sz w:val="24"/>
          <w:szCs w:val="24"/>
        </w:rPr>
        <w:t>kā</w:t>
      </w:r>
      <w:proofErr w:type="gramEnd"/>
      <w:r w:rsidRPr="00122AAF">
        <w:rPr>
          <w:sz w:val="24"/>
          <w:szCs w:val="24"/>
        </w:rPr>
        <w:t xml:space="preserve"> 0,5 m no asfalta malas un 0,2 m no garenšuves, darba šuves vai komunikāciju pieslēgumiem. Katra urbuma diametr</w:t>
      </w:r>
      <w:r w:rsidR="0057726F">
        <w:rPr>
          <w:sz w:val="24"/>
          <w:szCs w:val="24"/>
        </w:rPr>
        <w:t>s</w:t>
      </w:r>
      <w:r w:rsidRPr="00122AAF">
        <w:rPr>
          <w:sz w:val="24"/>
          <w:szCs w:val="24"/>
        </w:rPr>
        <w:t xml:space="preserve"> n</w:t>
      </w:r>
      <w:r w:rsidR="0057726F">
        <w:rPr>
          <w:sz w:val="24"/>
          <w:szCs w:val="24"/>
        </w:rPr>
        <w:t>av</w:t>
      </w:r>
      <w:r w:rsidRPr="00122AAF">
        <w:rPr>
          <w:sz w:val="24"/>
          <w:szCs w:val="24"/>
        </w:rPr>
        <w:t xml:space="preserve"> mazāk</w:t>
      </w:r>
      <w:r w:rsidR="0057726F">
        <w:rPr>
          <w:sz w:val="24"/>
          <w:szCs w:val="24"/>
        </w:rPr>
        <w:t>s</w:t>
      </w:r>
      <w:r w:rsidRPr="00122AAF">
        <w:rPr>
          <w:sz w:val="24"/>
          <w:szCs w:val="24"/>
        </w:rPr>
        <w:t xml:space="preserve"> par 10</w:t>
      </w:r>
      <w:r w:rsidR="0057726F">
        <w:rPr>
          <w:sz w:val="24"/>
          <w:szCs w:val="24"/>
        </w:rPr>
        <w:t> </w:t>
      </w:r>
      <w:r w:rsidRPr="00122AAF">
        <w:rPr>
          <w:sz w:val="24"/>
          <w:szCs w:val="24"/>
        </w:rPr>
        <w:t xml:space="preserve">cm. Paraugu </w:t>
      </w:r>
      <w:r w:rsidRPr="00122AAF">
        <w:rPr>
          <w:sz w:val="24"/>
          <w:szCs w:val="24"/>
        </w:rPr>
        <w:lastRenderedPageBreak/>
        <w:t>ņemšanas vietas izvēlas tā, lai raksturotu vidējo joslā ieklātās asfalta k</w:t>
      </w:r>
      <w:r w:rsidR="0057726F">
        <w:rPr>
          <w:sz w:val="24"/>
          <w:szCs w:val="24"/>
        </w:rPr>
        <w:t xml:space="preserve">ārtas kvalitāti. Novērtējumam </w:t>
      </w:r>
      <w:r w:rsidRPr="00122AAF">
        <w:rPr>
          <w:sz w:val="24"/>
          <w:szCs w:val="24"/>
        </w:rPr>
        <w:t>aprēķina vidēj</w:t>
      </w:r>
      <w:r w:rsidR="0057726F">
        <w:rPr>
          <w:sz w:val="24"/>
          <w:szCs w:val="24"/>
        </w:rPr>
        <w:t>o</w:t>
      </w:r>
      <w:r w:rsidRPr="00122AAF">
        <w:rPr>
          <w:sz w:val="24"/>
          <w:szCs w:val="24"/>
        </w:rPr>
        <w:t xml:space="preserve"> rezultāt</w:t>
      </w:r>
      <w:r w:rsidR="0057726F">
        <w:rPr>
          <w:sz w:val="24"/>
          <w:szCs w:val="24"/>
        </w:rPr>
        <w:t>u</w:t>
      </w:r>
      <w:r w:rsidRPr="00122AAF">
        <w:rPr>
          <w:sz w:val="24"/>
          <w:szCs w:val="24"/>
        </w:rPr>
        <w:t xml:space="preserve"> no diviem paraugiem </w:t>
      </w:r>
      <w:proofErr w:type="gramStart"/>
      <w:r w:rsidRPr="00122AAF">
        <w:rPr>
          <w:sz w:val="24"/>
          <w:szCs w:val="24"/>
        </w:rPr>
        <w:t>(</w:t>
      </w:r>
      <w:proofErr w:type="gramEnd"/>
      <w:r w:rsidRPr="00122AAF">
        <w:rPr>
          <w:sz w:val="24"/>
          <w:szCs w:val="24"/>
        </w:rPr>
        <w:t xml:space="preserve">1. un 2.). A paraugus noņem būvdarbu veicējs, B paraugus </w:t>
      </w:r>
      <w:r w:rsidR="0057726F">
        <w:rPr>
          <w:sz w:val="24"/>
          <w:szCs w:val="24"/>
        </w:rPr>
        <w:t>–</w:t>
      </w:r>
      <w:r w:rsidRPr="00122AAF">
        <w:rPr>
          <w:sz w:val="24"/>
          <w:szCs w:val="24"/>
        </w:rPr>
        <w:t xml:space="preserve"> pasūtītājs. </w:t>
      </w:r>
      <w:r w:rsidR="0057726F" w:rsidRPr="00122AAF">
        <w:rPr>
          <w:sz w:val="24"/>
          <w:szCs w:val="24"/>
        </w:rPr>
        <w:t>Ja paraug</w:t>
      </w:r>
      <w:r w:rsidR="0057726F">
        <w:rPr>
          <w:sz w:val="24"/>
          <w:szCs w:val="24"/>
        </w:rPr>
        <w:t>i</w:t>
      </w:r>
      <w:r w:rsidR="0057726F" w:rsidRPr="00122AAF">
        <w:rPr>
          <w:sz w:val="24"/>
          <w:szCs w:val="24"/>
        </w:rPr>
        <w:t xml:space="preserve"> netiek ņem</w:t>
      </w:r>
      <w:r w:rsidR="0057726F">
        <w:rPr>
          <w:sz w:val="24"/>
          <w:szCs w:val="24"/>
        </w:rPr>
        <w:t>ti</w:t>
      </w:r>
      <w:r w:rsidR="0057726F" w:rsidRPr="00122AAF">
        <w:rPr>
          <w:sz w:val="24"/>
          <w:szCs w:val="24"/>
        </w:rPr>
        <w:t xml:space="preserve"> vienā laikā</w:t>
      </w:r>
      <w:r w:rsidR="0057726F">
        <w:rPr>
          <w:sz w:val="24"/>
          <w:szCs w:val="24"/>
        </w:rPr>
        <w:t>,</w:t>
      </w:r>
      <w:r w:rsidR="0057726F" w:rsidRPr="00122AAF">
        <w:rPr>
          <w:sz w:val="24"/>
          <w:szCs w:val="24"/>
        </w:rPr>
        <w:t xml:space="preserve"> </w:t>
      </w:r>
      <w:r w:rsidRPr="00122AAF">
        <w:rPr>
          <w:sz w:val="24"/>
          <w:szCs w:val="24"/>
        </w:rPr>
        <w:t>A un B</w:t>
      </w:r>
      <w:r w:rsidR="0057726F">
        <w:rPr>
          <w:sz w:val="24"/>
          <w:szCs w:val="24"/>
        </w:rPr>
        <w:t> </w:t>
      </w:r>
      <w:r w:rsidRPr="00122AAF">
        <w:rPr>
          <w:sz w:val="24"/>
          <w:szCs w:val="24"/>
        </w:rPr>
        <w:t xml:space="preserve">paraugu ņemšanas vietas var būt </w:t>
      </w:r>
      <w:r w:rsidR="0057726F">
        <w:rPr>
          <w:sz w:val="24"/>
          <w:szCs w:val="24"/>
        </w:rPr>
        <w:t>dažādas</w:t>
      </w:r>
      <w:r w:rsidRPr="00122AAF">
        <w:rPr>
          <w:sz w:val="24"/>
          <w:szCs w:val="24"/>
        </w:rPr>
        <w:t>.</w:t>
      </w:r>
    </w:p>
    <w:p w14:paraId="376217D7" w14:textId="1F76E8E4" w:rsidR="005C1CDE" w:rsidRPr="00122AAF" w:rsidRDefault="005C1CDE" w:rsidP="007A66B9">
      <w:pPr>
        <w:pStyle w:val="CommentText"/>
        <w:ind w:firstLine="720"/>
        <w:rPr>
          <w:sz w:val="24"/>
          <w:szCs w:val="24"/>
        </w:rPr>
      </w:pPr>
      <w:r w:rsidRPr="00122AAF">
        <w:rPr>
          <w:sz w:val="24"/>
          <w:szCs w:val="24"/>
          <w:vertAlign w:val="superscript"/>
        </w:rPr>
        <w:t>(3)</w:t>
      </w:r>
      <w:r w:rsidRPr="00122AAF">
        <w:rPr>
          <w:sz w:val="24"/>
          <w:szCs w:val="24"/>
        </w:rPr>
        <w:t xml:space="preserve"> Mērījumus ar lāzera </w:t>
      </w:r>
      <w:proofErr w:type="spellStart"/>
      <w:r w:rsidRPr="00122AAF">
        <w:rPr>
          <w:sz w:val="24"/>
          <w:szCs w:val="24"/>
        </w:rPr>
        <w:t>profilogrāfu</w:t>
      </w:r>
      <w:proofErr w:type="spellEnd"/>
      <w:r w:rsidRPr="00122AAF">
        <w:rPr>
          <w:sz w:val="24"/>
          <w:szCs w:val="24"/>
        </w:rPr>
        <w:t>, saķeres koeficienta mērījumus un pasūtītāja B</w:t>
      </w:r>
      <w:r w:rsidR="00BA39C9">
        <w:rPr>
          <w:sz w:val="24"/>
          <w:szCs w:val="24"/>
        </w:rPr>
        <w:t> </w:t>
      </w:r>
      <w:r w:rsidRPr="00122AAF">
        <w:rPr>
          <w:sz w:val="24"/>
          <w:szCs w:val="24"/>
        </w:rPr>
        <w:t>paraugu urbšanu veic pasūtītājs par saviem līdzekļiem. Paraugu noņemšan</w:t>
      </w:r>
      <w:r w:rsidR="00BA39C9">
        <w:rPr>
          <w:sz w:val="24"/>
          <w:szCs w:val="24"/>
        </w:rPr>
        <w:t>ā</w:t>
      </w:r>
      <w:r w:rsidRPr="00122AAF">
        <w:rPr>
          <w:sz w:val="24"/>
          <w:szCs w:val="24"/>
        </w:rPr>
        <w:t xml:space="preserve"> drīkst piedalīties būvdarbu veicēja pārstāvis. Šādu pasūtītāja paraugu noņemšanas vai testēšanas vietas un apstākļu vēlāka apstrīdēšana vai neatzīšana nav atļauta. A paraugu urbšanu veic būvdarbu veicējs. </w:t>
      </w:r>
      <w:r w:rsidR="00BA39C9" w:rsidRPr="00122AAF">
        <w:rPr>
          <w:sz w:val="24"/>
          <w:szCs w:val="24"/>
        </w:rPr>
        <w:t>Ja paraug</w:t>
      </w:r>
      <w:r w:rsidR="00BA39C9">
        <w:rPr>
          <w:sz w:val="24"/>
          <w:szCs w:val="24"/>
        </w:rPr>
        <w:t>i</w:t>
      </w:r>
      <w:r w:rsidR="00BA39C9" w:rsidRPr="00122AAF">
        <w:rPr>
          <w:sz w:val="24"/>
          <w:szCs w:val="24"/>
        </w:rPr>
        <w:t xml:space="preserve"> netiek ņem</w:t>
      </w:r>
      <w:r w:rsidR="00BA39C9">
        <w:rPr>
          <w:sz w:val="24"/>
          <w:szCs w:val="24"/>
        </w:rPr>
        <w:t>ti</w:t>
      </w:r>
      <w:r w:rsidR="00BA39C9" w:rsidRPr="00122AAF">
        <w:rPr>
          <w:sz w:val="24"/>
          <w:szCs w:val="24"/>
        </w:rPr>
        <w:t xml:space="preserve"> vienā laikā</w:t>
      </w:r>
      <w:r w:rsidR="00BA39C9">
        <w:rPr>
          <w:sz w:val="24"/>
          <w:szCs w:val="24"/>
        </w:rPr>
        <w:t>,</w:t>
      </w:r>
      <w:r w:rsidR="00BA39C9" w:rsidRPr="00122AAF">
        <w:rPr>
          <w:sz w:val="24"/>
          <w:szCs w:val="24"/>
        </w:rPr>
        <w:t xml:space="preserve"> A un B</w:t>
      </w:r>
      <w:r w:rsidR="00BA39C9">
        <w:rPr>
          <w:sz w:val="24"/>
          <w:szCs w:val="24"/>
        </w:rPr>
        <w:t> </w:t>
      </w:r>
      <w:r w:rsidR="00BA39C9" w:rsidRPr="00122AAF">
        <w:rPr>
          <w:sz w:val="24"/>
          <w:szCs w:val="24"/>
        </w:rPr>
        <w:t xml:space="preserve">paraugu ņemšanas vietas var būt </w:t>
      </w:r>
      <w:r w:rsidR="00BA39C9">
        <w:rPr>
          <w:sz w:val="24"/>
          <w:szCs w:val="24"/>
        </w:rPr>
        <w:t>dažādas</w:t>
      </w:r>
      <w:r w:rsidR="00BA39C9" w:rsidRPr="00122AAF">
        <w:rPr>
          <w:sz w:val="24"/>
          <w:szCs w:val="24"/>
        </w:rPr>
        <w:t>.</w:t>
      </w:r>
    </w:p>
    <w:p w14:paraId="49397496" w14:textId="0A09FE39" w:rsidR="005C1CDE" w:rsidRPr="00122AAF" w:rsidRDefault="005C1CDE" w:rsidP="007A66B9">
      <w:pPr>
        <w:pStyle w:val="CommentText"/>
        <w:ind w:firstLine="720"/>
        <w:rPr>
          <w:sz w:val="24"/>
          <w:szCs w:val="24"/>
        </w:rPr>
      </w:pPr>
      <w:r w:rsidRPr="00122AAF">
        <w:rPr>
          <w:sz w:val="24"/>
          <w:szCs w:val="24"/>
          <w:vertAlign w:val="superscript"/>
        </w:rPr>
        <w:t>(4)</w:t>
      </w:r>
      <w:r w:rsidRPr="00122AAF">
        <w:rPr>
          <w:sz w:val="24"/>
          <w:szCs w:val="24"/>
        </w:rPr>
        <w:t xml:space="preserve"> Ja vairāku slāņu seguma apakškārtas vai </w:t>
      </w:r>
      <w:proofErr w:type="spellStart"/>
      <w:r w:rsidRPr="00122AAF">
        <w:rPr>
          <w:sz w:val="24"/>
          <w:szCs w:val="24"/>
        </w:rPr>
        <w:t>saistes</w:t>
      </w:r>
      <w:proofErr w:type="spellEnd"/>
      <w:r w:rsidRPr="00122AAF">
        <w:rPr>
          <w:sz w:val="24"/>
          <w:szCs w:val="24"/>
        </w:rPr>
        <w:t xml:space="preserve"> kārtas ieklāšanas laikā atsevišķos apgabalos</w:t>
      </w:r>
      <w:r w:rsidRPr="00122AAF">
        <w:rPr>
          <w:sz w:val="24"/>
          <w:szCs w:val="24"/>
          <w:vertAlign w:val="superscript"/>
        </w:rPr>
        <w:t xml:space="preserve"> </w:t>
      </w:r>
      <w:r w:rsidRPr="00122AAF">
        <w:rPr>
          <w:sz w:val="24"/>
          <w:szCs w:val="24"/>
        </w:rPr>
        <w:t>konstatē</w:t>
      </w:r>
      <w:r w:rsidRPr="00122AAF">
        <w:rPr>
          <w:sz w:val="24"/>
          <w:szCs w:val="24"/>
          <w:vertAlign w:val="superscript"/>
        </w:rPr>
        <w:t xml:space="preserve"> </w:t>
      </w:r>
      <w:r w:rsidRPr="00122AAF">
        <w:rPr>
          <w:sz w:val="24"/>
          <w:szCs w:val="24"/>
        </w:rPr>
        <w:t>nepietiekamu kārtas biezumu, to var kompensēt, attiecīgi palielinot nosedzošo kārtu biezumu, tomēr sabiezinātās kārtas biezums nedrīkst pārsniegt attiecīgā asfalta maisījuma tipa lapā noteikto maksimālo biezumu. Šādos gadījumos kompensējamās un kompensējošās kārtas biezuma summārā pieļaujamā atkāpe no paredzētā ir ne vairāk kā 5</w:t>
      </w:r>
      <w:r w:rsidR="00BA39C9">
        <w:rPr>
          <w:sz w:val="24"/>
          <w:szCs w:val="24"/>
        </w:rPr>
        <w:t> </w:t>
      </w:r>
      <w:r w:rsidRPr="00122AAF">
        <w:rPr>
          <w:sz w:val="24"/>
          <w:szCs w:val="24"/>
        </w:rPr>
        <w:t>mm.</w:t>
      </w:r>
    </w:p>
    <w:p w14:paraId="6E616DE7" w14:textId="312F5DC0" w:rsidR="005C1CDE" w:rsidRPr="00122AAF" w:rsidRDefault="005C1CDE" w:rsidP="007A66B9">
      <w:pPr>
        <w:pStyle w:val="CommentText"/>
        <w:ind w:firstLine="720"/>
        <w:rPr>
          <w:sz w:val="24"/>
          <w:szCs w:val="24"/>
        </w:rPr>
      </w:pPr>
      <w:r w:rsidRPr="00122AAF">
        <w:rPr>
          <w:sz w:val="24"/>
          <w:szCs w:val="24"/>
          <w:vertAlign w:val="superscript"/>
        </w:rPr>
        <w:t>(</w:t>
      </w:r>
      <w:r w:rsidR="00827ED5" w:rsidRPr="00122AAF">
        <w:rPr>
          <w:sz w:val="24"/>
          <w:szCs w:val="24"/>
          <w:vertAlign w:val="superscript"/>
        </w:rPr>
        <w:t>5</w:t>
      </w:r>
      <w:r w:rsidRPr="00122AAF">
        <w:rPr>
          <w:sz w:val="24"/>
          <w:szCs w:val="24"/>
          <w:vertAlign w:val="superscript"/>
        </w:rPr>
        <w:t>)</w:t>
      </w:r>
      <w:r w:rsidRPr="00122AAF">
        <w:rPr>
          <w:sz w:val="24"/>
          <w:szCs w:val="24"/>
        </w:rPr>
        <w:t xml:space="preserve"> Izurbtā parauga paliekošā porainība dilumkārtām jebkurā gadījumā nedrīkst pārsniegt 6 %.</w:t>
      </w:r>
    </w:p>
    <w:p w14:paraId="2AC23181" w14:textId="77777777" w:rsidR="007A66B9" w:rsidRDefault="007A66B9" w:rsidP="00906EFA"/>
    <w:p w14:paraId="76F1DBA1" w14:textId="50656D19" w:rsidR="005C1CDE" w:rsidRPr="00122AAF" w:rsidRDefault="005C513C" w:rsidP="007A66B9">
      <w:pPr>
        <w:ind w:firstLine="720"/>
        <w:rPr>
          <w:sz w:val="28"/>
          <w:szCs w:val="28"/>
        </w:rPr>
      </w:pPr>
      <w:r>
        <w:rPr>
          <w:sz w:val="28"/>
          <w:szCs w:val="28"/>
        </w:rPr>
        <w:t>17.2. </w:t>
      </w:r>
      <w:r w:rsidR="005C1CDE" w:rsidRPr="00122AAF">
        <w:rPr>
          <w:sz w:val="28"/>
          <w:szCs w:val="28"/>
        </w:rPr>
        <w:t xml:space="preserve">Lai novērtētu asfaltbetona seguma vai seguma kārtas novecošanos ražošanas, uzglabāšanas, transportēšanas un iestrādes laikā, pasūtītājs jebkurā brīdī ir tiesīgs veikt saistvielas atgūšanu no ceļa seguma izurbtajiem asfaltbetona paraugiem. Atgūtās saistvielas fizikāli mehāniskajiem rādītājiem jāatbilst ražotāja deklarētajiem, </w:t>
      </w:r>
      <w:proofErr w:type="spellStart"/>
      <w:r w:rsidR="005C1CDE" w:rsidRPr="00BA39C9">
        <w:rPr>
          <w:i/>
          <w:sz w:val="28"/>
          <w:szCs w:val="28"/>
        </w:rPr>
        <w:t>Fraasa</w:t>
      </w:r>
      <w:proofErr w:type="spellEnd"/>
      <w:r w:rsidR="005C1CDE" w:rsidRPr="00122AAF">
        <w:rPr>
          <w:sz w:val="28"/>
          <w:szCs w:val="28"/>
        </w:rPr>
        <w:t xml:space="preserve"> trausluma temperatūrai jābūt ≤ </w:t>
      </w:r>
      <w:r w:rsidR="00BA39C9">
        <w:rPr>
          <w:sz w:val="28"/>
          <w:szCs w:val="28"/>
        </w:rPr>
        <w:t>–</w:t>
      </w:r>
      <w:r w:rsidR="005C1CDE" w:rsidRPr="00122AAF">
        <w:rPr>
          <w:sz w:val="28"/>
          <w:szCs w:val="28"/>
        </w:rPr>
        <w:t xml:space="preserve">15 </w:t>
      </w:r>
      <w:r w:rsidR="00600A1F" w:rsidRPr="00600A1F">
        <w:rPr>
          <w:sz w:val="28"/>
          <w:szCs w:val="28"/>
          <w:lang w:val="cs-CZ"/>
        </w:rPr>
        <w:t>°</w:t>
      </w:r>
      <w:r w:rsidR="005C1CDE" w:rsidRPr="00122AAF">
        <w:rPr>
          <w:sz w:val="28"/>
          <w:szCs w:val="28"/>
          <w:lang w:val="cs-CZ"/>
        </w:rPr>
        <w:t>C</w:t>
      </w:r>
      <w:r w:rsidR="005C1CDE" w:rsidRPr="00122AAF">
        <w:rPr>
          <w:sz w:val="28"/>
          <w:szCs w:val="28"/>
        </w:rPr>
        <w:t>.</w:t>
      </w:r>
    </w:p>
    <w:p w14:paraId="3783B16A" w14:textId="77777777" w:rsidR="007A66B9" w:rsidRPr="00122AAF" w:rsidRDefault="007A66B9" w:rsidP="007A66B9">
      <w:pPr>
        <w:pStyle w:val="Subtitle"/>
        <w:numPr>
          <w:ilvl w:val="0"/>
          <w:numId w:val="0"/>
        </w:numPr>
        <w:spacing w:before="0" w:after="0"/>
        <w:ind w:left="737"/>
        <w:rPr>
          <w:rFonts w:cs="Times New Roman"/>
        </w:rPr>
      </w:pPr>
    </w:p>
    <w:p w14:paraId="523A0826" w14:textId="77777777" w:rsidR="005C1CDE" w:rsidRPr="00122AAF" w:rsidRDefault="007A66B9" w:rsidP="007A66B9">
      <w:pPr>
        <w:pStyle w:val="Subtitle"/>
        <w:numPr>
          <w:ilvl w:val="0"/>
          <w:numId w:val="0"/>
        </w:numPr>
        <w:spacing w:before="0" w:after="0"/>
        <w:ind w:left="737"/>
        <w:rPr>
          <w:rFonts w:cs="Times New Roman"/>
        </w:rPr>
      </w:pPr>
      <w:r w:rsidRPr="00122AAF">
        <w:rPr>
          <w:rFonts w:cs="Times New Roman"/>
        </w:rPr>
        <w:t xml:space="preserve">18. </w:t>
      </w:r>
      <w:r w:rsidR="005C1CDE" w:rsidRPr="00122AAF">
        <w:rPr>
          <w:rFonts w:cs="Times New Roman"/>
        </w:rPr>
        <w:t>Mīkstā asfalta vai emulsijas asfalta kārta</w:t>
      </w:r>
    </w:p>
    <w:p w14:paraId="104CFA81" w14:textId="73D8BC53" w:rsidR="005C1CDE" w:rsidRPr="00122AAF" w:rsidRDefault="00BA39C9" w:rsidP="007A66B9">
      <w:pPr>
        <w:ind w:firstLine="720"/>
        <w:rPr>
          <w:sz w:val="28"/>
          <w:szCs w:val="28"/>
        </w:rPr>
      </w:pPr>
      <w:r w:rsidRPr="00122AAF">
        <w:rPr>
          <w:sz w:val="28"/>
          <w:szCs w:val="28"/>
        </w:rPr>
        <w:t xml:space="preserve">Asfalta </w:t>
      </w:r>
      <w:r w:rsidR="005C1CDE" w:rsidRPr="00122AAF">
        <w:rPr>
          <w:sz w:val="28"/>
          <w:szCs w:val="28"/>
        </w:rPr>
        <w:t xml:space="preserve">kārta </w:t>
      </w:r>
      <w:r>
        <w:rPr>
          <w:sz w:val="28"/>
          <w:szCs w:val="28"/>
        </w:rPr>
        <w:t>ir</w:t>
      </w:r>
      <w:r w:rsidR="005C1CDE" w:rsidRPr="00122AAF">
        <w:rPr>
          <w:sz w:val="28"/>
          <w:szCs w:val="28"/>
        </w:rPr>
        <w:t xml:space="preserve"> viendabīga un ar vienmērīgu virsmas tekstūru, bez izsvīdumiem, bez segregācijas, plaisām vai citiem vizuāli konstatējamiem defektiem. No transporta slodzēm nedrīkst veidoties paliekošas deformācijas (pieļaujama uzbūvētās kārtas normāla formēšanās procesa elastība). Jābūt nodrošinātai pilnīgai ūdens notecei no kārtas virsmas. Uzbūvētās mīkstā vai emulsijas asfalta kārtas kvalitāte</w:t>
      </w:r>
      <w:r>
        <w:rPr>
          <w:sz w:val="28"/>
          <w:szCs w:val="28"/>
        </w:rPr>
        <w:t xml:space="preserve"> </w:t>
      </w:r>
      <w:r w:rsidR="005C1CDE" w:rsidRPr="00122AAF">
        <w:rPr>
          <w:sz w:val="28"/>
          <w:szCs w:val="28"/>
        </w:rPr>
        <w:t xml:space="preserve">atbilst </w:t>
      </w:r>
      <w:r w:rsidR="007A66B9" w:rsidRPr="00122AAF">
        <w:rPr>
          <w:sz w:val="28"/>
          <w:szCs w:val="28"/>
        </w:rPr>
        <w:t>šādām</w:t>
      </w:r>
      <w:r w:rsidR="005C1CDE" w:rsidRPr="00122AAF">
        <w:rPr>
          <w:sz w:val="28"/>
          <w:szCs w:val="28"/>
        </w:rPr>
        <w:t xml:space="preserve"> prasībām:</w:t>
      </w:r>
    </w:p>
    <w:p w14:paraId="7432EF17" w14:textId="77777777" w:rsidR="007A66B9" w:rsidRPr="00906EFA" w:rsidRDefault="007A66B9" w:rsidP="007A66B9">
      <w:pPr>
        <w:ind w:firstLine="720"/>
      </w:pPr>
    </w:p>
    <w:tbl>
      <w:tblPr>
        <w:tblW w:w="0" w:type="auto"/>
        <w:tblInd w:w="5" w:type="dxa"/>
        <w:tblLayout w:type="fixed"/>
        <w:tblLook w:val="0000" w:firstRow="0" w:lastRow="0" w:firstColumn="0" w:lastColumn="0" w:noHBand="0" w:noVBand="0"/>
      </w:tblPr>
      <w:tblGrid>
        <w:gridCol w:w="567"/>
        <w:gridCol w:w="2251"/>
        <w:gridCol w:w="3156"/>
        <w:gridCol w:w="3098"/>
      </w:tblGrid>
      <w:tr w:rsidR="00BA39C9" w:rsidRPr="00122AAF" w14:paraId="2C6103D4" w14:textId="77777777" w:rsidTr="00140420">
        <w:trPr>
          <w:cantSplit/>
          <w:trHeight w:val="29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BD627C" w14:textId="77777777" w:rsidR="00140420" w:rsidRDefault="00140420" w:rsidP="00140420">
            <w:pPr>
              <w:pStyle w:val="Tablehead"/>
              <w:rPr>
                <w:b w:val="0"/>
                <w:sz w:val="24"/>
                <w:szCs w:val="24"/>
              </w:rPr>
            </w:pPr>
            <w:r>
              <w:rPr>
                <w:b w:val="0"/>
                <w:sz w:val="24"/>
                <w:szCs w:val="24"/>
              </w:rPr>
              <w:t>Nr.</w:t>
            </w:r>
          </w:p>
          <w:p w14:paraId="220AFA3F" w14:textId="0C94B50D" w:rsidR="00BA39C9" w:rsidRPr="00E12909" w:rsidRDefault="00140420" w:rsidP="00140420">
            <w:pPr>
              <w:pStyle w:val="Tablehead"/>
              <w:rPr>
                <w:b w:val="0"/>
                <w:sz w:val="24"/>
                <w:szCs w:val="24"/>
              </w:rPr>
            </w:pPr>
            <w:r>
              <w:rPr>
                <w:b w:val="0"/>
                <w:sz w:val="24"/>
                <w:szCs w:val="24"/>
              </w:rPr>
              <w:t>p.</w:t>
            </w:r>
            <w:r w:rsidR="00600A1F">
              <w:rPr>
                <w:b w:val="0"/>
                <w:sz w:val="24"/>
                <w:szCs w:val="24"/>
              </w:rPr>
              <w:t xml:space="preserve"> </w:t>
            </w:r>
            <w:r>
              <w:rPr>
                <w:b w:val="0"/>
                <w:sz w:val="24"/>
                <w:szCs w:val="24"/>
              </w:rPr>
              <w:t>k.</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10B4974" w14:textId="4CD75C87" w:rsidR="00BA39C9" w:rsidRPr="00E12909" w:rsidRDefault="00140420" w:rsidP="007A66B9">
            <w:pPr>
              <w:pStyle w:val="Tablehead"/>
              <w:rPr>
                <w:b w:val="0"/>
                <w:sz w:val="24"/>
                <w:szCs w:val="24"/>
              </w:rPr>
            </w:pPr>
            <w:r w:rsidRPr="00E12909">
              <w:rPr>
                <w:b w:val="0"/>
                <w:sz w:val="24"/>
                <w:szCs w:val="24"/>
              </w:rPr>
              <w:t>Parametrs</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90DC9FA" w14:textId="77777777" w:rsidR="00BA39C9" w:rsidRPr="00E12909" w:rsidRDefault="00BA39C9" w:rsidP="00906EFA">
            <w:pPr>
              <w:pStyle w:val="Tablehead"/>
              <w:rPr>
                <w:b w:val="0"/>
                <w:sz w:val="24"/>
                <w:szCs w:val="24"/>
              </w:rPr>
            </w:pPr>
            <w:r w:rsidRPr="00E12909">
              <w:rPr>
                <w:b w:val="0"/>
                <w:sz w:val="24"/>
                <w:szCs w:val="24"/>
              </w:rPr>
              <w:t>Prasība</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A1F55" w14:textId="77777777" w:rsidR="00BA39C9" w:rsidRPr="00E12909" w:rsidRDefault="00BA39C9" w:rsidP="00906EFA">
            <w:pPr>
              <w:pStyle w:val="Tablehead"/>
              <w:rPr>
                <w:b w:val="0"/>
                <w:sz w:val="24"/>
                <w:szCs w:val="24"/>
              </w:rPr>
            </w:pPr>
            <w:r w:rsidRPr="00E12909">
              <w:rPr>
                <w:b w:val="0"/>
                <w:sz w:val="24"/>
                <w:szCs w:val="24"/>
              </w:rPr>
              <w:t>Izpildes laiks vai apjoms</w:t>
            </w:r>
          </w:p>
        </w:tc>
      </w:tr>
      <w:tr w:rsidR="00140420" w:rsidRPr="00122AAF" w14:paraId="3D185D23" w14:textId="77777777" w:rsidTr="00140420">
        <w:trPr>
          <w:cantSplit/>
          <w:trHeight w:val="366"/>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35746A" w14:textId="5E172CF9" w:rsidR="00140420" w:rsidRPr="00122AAF" w:rsidRDefault="00600A1F" w:rsidP="00351C86">
            <w:pPr>
              <w:pStyle w:val="Tabletext"/>
            </w:pPr>
            <w:r>
              <w:t> </w:t>
            </w:r>
            <w:r w:rsidR="00140420">
              <w:t>1.</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20DCB0E9" w14:textId="0AC561F5" w:rsidR="00140420" w:rsidRPr="00122AAF" w:rsidRDefault="00140420" w:rsidP="00351C86">
            <w:pPr>
              <w:pStyle w:val="Tabletext"/>
            </w:pPr>
            <w:r w:rsidRPr="00122AAF">
              <w:t>Virsmas augstuma atzīmes (ja paredzēts)</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D7BACC4" w14:textId="77777777" w:rsidR="00140420" w:rsidRPr="00122AAF" w:rsidRDefault="00140420" w:rsidP="00351C86">
            <w:pPr>
              <w:pStyle w:val="Tabletext"/>
            </w:pPr>
            <w:r w:rsidRPr="00122AAF">
              <w:t>≤ ± 3 cm no paredzētā</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FB80B" w14:textId="77777777" w:rsidR="00140420" w:rsidRPr="00122AAF" w:rsidRDefault="00140420" w:rsidP="00351C86">
            <w:pPr>
              <w:pStyle w:val="Tabletext"/>
            </w:pPr>
            <w:r w:rsidRPr="00122AAF">
              <w:t>Visā būvobjektā vismaz trīs vietās šķērsprofilā ik pēc 50 m.</w:t>
            </w:r>
          </w:p>
          <w:p w14:paraId="3664337F" w14:textId="77777777" w:rsidR="00140420" w:rsidRPr="00122AAF" w:rsidRDefault="00140420" w:rsidP="00351C86">
            <w:pPr>
              <w:pStyle w:val="Tabletext"/>
            </w:pPr>
            <w:r w:rsidRPr="00122AAF">
              <w:t>Piemēram, uz ceļa ass un malās</w:t>
            </w:r>
          </w:p>
        </w:tc>
      </w:tr>
      <w:tr w:rsidR="00140420" w:rsidRPr="00122AAF" w14:paraId="4879ACA6" w14:textId="77777777" w:rsidTr="00140420">
        <w:trPr>
          <w:cantSplit/>
          <w:trHeight w:val="6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9879C7" w14:textId="31FBF7ED" w:rsidR="00140420" w:rsidRPr="00122AAF" w:rsidRDefault="00600A1F" w:rsidP="00351C86">
            <w:pPr>
              <w:pStyle w:val="Tabletext"/>
            </w:pPr>
            <w:r>
              <w:t> </w:t>
            </w:r>
            <w:r w:rsidR="00140420">
              <w:t>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AB9E4EC" w14:textId="514BB3B1" w:rsidR="00140420" w:rsidRPr="00122AAF" w:rsidRDefault="00140420" w:rsidP="00351C86">
            <w:pPr>
              <w:pStyle w:val="Tabletext"/>
            </w:pPr>
            <w:r w:rsidRPr="00122AAF">
              <w:t>Šķērsprofils</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890306F" w14:textId="77777777" w:rsidR="00140420" w:rsidRPr="00122AAF" w:rsidRDefault="00140420" w:rsidP="00351C86">
            <w:pPr>
              <w:pStyle w:val="Tabletext"/>
            </w:pPr>
            <w:r w:rsidRPr="00122AAF">
              <w:t>≤ ± 1,0 % no paredzētā</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9F1872" w14:textId="77777777" w:rsidR="00140420" w:rsidRPr="00122AAF" w:rsidRDefault="00140420" w:rsidP="00351C86">
            <w:pPr>
              <w:pStyle w:val="Tabletext"/>
            </w:pPr>
            <w:r w:rsidRPr="00122AAF">
              <w:t>Visā būvobjektā katrā joslā ik pēc 50 m</w:t>
            </w:r>
          </w:p>
        </w:tc>
      </w:tr>
      <w:tr w:rsidR="00140420" w:rsidRPr="00122AAF" w14:paraId="3BD07434" w14:textId="77777777" w:rsidTr="00140420">
        <w:trPr>
          <w:cantSplit/>
          <w:trHeight w:val="42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3D9EA9" w14:textId="121E3017" w:rsidR="00140420" w:rsidRPr="00122AAF" w:rsidRDefault="00600A1F" w:rsidP="00351C86">
            <w:pPr>
              <w:pStyle w:val="Tabletext"/>
            </w:pPr>
            <w:r>
              <w:t> </w:t>
            </w:r>
            <w:r w:rsidR="00140420">
              <w:t>3.</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EE130F8" w14:textId="60397646" w:rsidR="00140420" w:rsidRPr="00122AAF" w:rsidRDefault="00140420" w:rsidP="00351C86">
            <w:pPr>
              <w:pStyle w:val="Tabletext"/>
            </w:pPr>
            <w:r w:rsidRPr="00122AAF">
              <w:t>Platums</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020A40A" w14:textId="55A579D2" w:rsidR="00140420" w:rsidRPr="00122AAF" w:rsidRDefault="00140420" w:rsidP="00351C86">
            <w:pPr>
              <w:pStyle w:val="Tabletext"/>
            </w:pPr>
            <w:r w:rsidRPr="00122AAF">
              <w:t xml:space="preserve">≤ </w:t>
            </w:r>
            <w:r>
              <w:t>–</w:t>
            </w:r>
            <w:r w:rsidRPr="00122AAF">
              <w:t>5/+10 cm no paredzētā uz katru pusi no ceļa ass</w:t>
            </w:r>
          </w:p>
        </w:tc>
        <w:tc>
          <w:tcPr>
            <w:tcW w:w="309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1D68C" w14:textId="77777777" w:rsidR="00140420" w:rsidRPr="00122AAF" w:rsidRDefault="00140420" w:rsidP="00351C86">
            <w:pPr>
              <w:pStyle w:val="Tabletext"/>
            </w:pPr>
          </w:p>
        </w:tc>
      </w:tr>
      <w:tr w:rsidR="00140420" w:rsidRPr="00122AAF" w14:paraId="4ECBB0A7" w14:textId="77777777" w:rsidTr="00140420">
        <w:trPr>
          <w:cantSplit/>
          <w:trHeight w:val="41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986436" w14:textId="6BBFD905" w:rsidR="00140420" w:rsidRPr="00122AAF" w:rsidRDefault="00600A1F" w:rsidP="00351C86">
            <w:pPr>
              <w:pStyle w:val="Tabletext"/>
            </w:pPr>
            <w:r>
              <w:t> </w:t>
            </w:r>
            <w:r w:rsidR="00140420">
              <w:t>4.</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4706C356" w14:textId="177B47A1" w:rsidR="00140420" w:rsidRPr="00122AAF" w:rsidRDefault="00140420" w:rsidP="00351C86">
            <w:pPr>
              <w:pStyle w:val="Tabletext"/>
            </w:pPr>
            <w:r w:rsidRPr="00122AAF">
              <w:t>Novietojums plānā</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98088EA" w14:textId="77777777" w:rsidR="00140420" w:rsidRPr="00122AAF" w:rsidRDefault="00140420" w:rsidP="00351C86">
            <w:pPr>
              <w:pStyle w:val="Tabletext"/>
            </w:pPr>
            <w:r w:rsidRPr="00122AAF">
              <w:t>≤ ± 7 cm no paredzētā</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16E93" w14:textId="77777777" w:rsidR="00140420" w:rsidRPr="00122AAF" w:rsidRDefault="00140420" w:rsidP="00351C86">
            <w:pPr>
              <w:pStyle w:val="Tabletext"/>
            </w:pPr>
            <w:r w:rsidRPr="00122AAF">
              <w:t>Visā būvobjektā raksturīgos punktos</w:t>
            </w:r>
          </w:p>
        </w:tc>
      </w:tr>
      <w:tr w:rsidR="00140420" w:rsidRPr="00122AAF" w14:paraId="1343743E" w14:textId="77777777" w:rsidTr="00140420">
        <w:trPr>
          <w:cantSplit/>
          <w:trHeight w:val="489"/>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250E4E" w14:textId="7F1D416C" w:rsidR="00140420" w:rsidRPr="00122AAF" w:rsidRDefault="00600A1F" w:rsidP="00351C86">
            <w:pPr>
              <w:pStyle w:val="Tabletext"/>
            </w:pPr>
            <w:r>
              <w:t> </w:t>
            </w:r>
            <w:r w:rsidR="00140420">
              <w:t>5.</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F77AA0D" w14:textId="77777777" w:rsidR="00140420" w:rsidRPr="00122AAF" w:rsidRDefault="00140420" w:rsidP="00351C86">
            <w:pPr>
              <w:pStyle w:val="Tabletext"/>
              <w:rPr>
                <w:vertAlign w:val="superscript"/>
              </w:rPr>
            </w:pPr>
            <w:r w:rsidRPr="00122AAF">
              <w:t>Kārtas biezums</w:t>
            </w:r>
            <w:r w:rsidRPr="00122AAF">
              <w:rPr>
                <w:vertAlign w:val="superscript"/>
              </w:rPr>
              <w:t>(1)</w:t>
            </w:r>
          </w:p>
          <w:p w14:paraId="276463DE" w14:textId="5CC3A843" w:rsidR="00140420" w:rsidRPr="00122AAF" w:rsidRDefault="00140420" w:rsidP="00351C86">
            <w:pPr>
              <w:pStyle w:val="Tabletext"/>
            </w:pPr>
            <w:r w:rsidRPr="00122AAF">
              <w:t>(noteikta biezuma kārtām)</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157FFC2" w14:textId="413370A8" w:rsidR="00140420" w:rsidRPr="00122AAF" w:rsidRDefault="00140420" w:rsidP="00351C86">
            <w:pPr>
              <w:pStyle w:val="Tabletext"/>
              <w:rPr>
                <w:vertAlign w:val="superscript"/>
              </w:rPr>
            </w:pPr>
            <w:r w:rsidRPr="00122AAF">
              <w:t xml:space="preserve">≤ </w:t>
            </w:r>
            <w:r>
              <w:t>–</w:t>
            </w:r>
            <w:r w:rsidRPr="00122AAF">
              <w:t>0,5/+1,5 cm no paredzētā</w:t>
            </w:r>
            <w:r w:rsidRPr="00122AAF">
              <w:rPr>
                <w:vertAlign w:val="superscript"/>
              </w:rPr>
              <w:t>(4)</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B9396" w14:textId="5CBDB490" w:rsidR="00140420" w:rsidRPr="00122AAF" w:rsidRDefault="00140420" w:rsidP="00351C86">
            <w:pPr>
              <w:pStyle w:val="Tabletext"/>
            </w:pPr>
            <w:r w:rsidRPr="00122AAF">
              <w:t>Visā būvobjektā katrā joslā ik pēc 1000 m</w:t>
            </w:r>
            <w:r w:rsidRPr="00122AAF">
              <w:rPr>
                <w:vertAlign w:val="superscript"/>
              </w:rPr>
              <w:t>(3)</w:t>
            </w:r>
            <w:r w:rsidRPr="00122AAF">
              <w:t>.</w:t>
            </w:r>
          </w:p>
          <w:p w14:paraId="4959C0BA" w14:textId="1141F020" w:rsidR="00140420" w:rsidRPr="00122AAF" w:rsidRDefault="00140420" w:rsidP="00351C86">
            <w:pPr>
              <w:pStyle w:val="Tabletext"/>
            </w:pPr>
            <w:r w:rsidRPr="00122AAF">
              <w:t xml:space="preserve">Izurbjot katrā vietā 4 paraugus </w:t>
            </w:r>
            <w:r w:rsidRPr="00122AAF">
              <w:lastRenderedPageBreak/>
              <w:t>10 cm diametrā (divus – būvdarbu veicēj</w:t>
            </w:r>
            <w:r>
              <w:t xml:space="preserve">am, </w:t>
            </w:r>
            <w:r w:rsidRPr="00122AAF">
              <w:t>divus – pasūtītāj</w:t>
            </w:r>
            <w:r>
              <w:t>am</w:t>
            </w:r>
            <w:r w:rsidRPr="00122AAF">
              <w:t>)</w:t>
            </w:r>
          </w:p>
        </w:tc>
      </w:tr>
      <w:tr w:rsidR="00140420" w:rsidRPr="00122AAF" w14:paraId="6ACA6EAA" w14:textId="77777777" w:rsidTr="00140420">
        <w:trPr>
          <w:cantSplit/>
          <w:trHeight w:val="45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A87FE9" w14:textId="2063C339" w:rsidR="00140420" w:rsidRPr="00122AAF" w:rsidRDefault="00600A1F" w:rsidP="00351C86">
            <w:pPr>
              <w:pStyle w:val="Tabletext"/>
            </w:pPr>
            <w:r>
              <w:lastRenderedPageBreak/>
              <w:t> </w:t>
            </w:r>
            <w:r w:rsidR="00140420">
              <w:t>6.</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591AEFC6" w14:textId="77777777" w:rsidR="00140420" w:rsidRPr="00122AAF" w:rsidRDefault="00140420" w:rsidP="00351C86">
            <w:pPr>
              <w:pStyle w:val="Tabletext"/>
              <w:rPr>
                <w:vertAlign w:val="superscript"/>
              </w:rPr>
            </w:pPr>
            <w:r w:rsidRPr="00122AAF">
              <w:t>Kārtas biezums</w:t>
            </w:r>
            <w:r w:rsidRPr="00122AAF">
              <w:rPr>
                <w:vertAlign w:val="superscript"/>
              </w:rPr>
              <w:t>(1)</w:t>
            </w:r>
          </w:p>
          <w:p w14:paraId="2FCDDADC" w14:textId="796D6C2C" w:rsidR="00140420" w:rsidRPr="00122AAF" w:rsidRDefault="00140420" w:rsidP="00351C86">
            <w:pPr>
              <w:pStyle w:val="Tabletext"/>
            </w:pPr>
            <w:r w:rsidRPr="00122AAF">
              <w:t>(izlīdzinošajām kārtām)</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75204AA" w14:textId="40136A2B" w:rsidR="00140420" w:rsidRPr="00122AAF" w:rsidRDefault="00140420" w:rsidP="00351C86">
            <w:pPr>
              <w:pStyle w:val="Tabletext"/>
            </w:pPr>
            <w:r w:rsidRPr="00122AAF">
              <w:t>Nedrīkst būt mazāks</w:t>
            </w:r>
            <w:r w:rsidR="00FB0C9A">
              <w:t>,</w:t>
            </w:r>
            <w:r w:rsidRPr="00122AAF">
              <w:t xml:space="preserve"> kā norādīts būvprojektā</w:t>
            </w:r>
          </w:p>
        </w:tc>
        <w:tc>
          <w:tcPr>
            <w:tcW w:w="309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99FF5" w14:textId="77777777" w:rsidR="00140420" w:rsidRPr="00122AAF" w:rsidRDefault="00140420" w:rsidP="00351C86">
            <w:pPr>
              <w:pStyle w:val="Tabletext"/>
            </w:pPr>
          </w:p>
        </w:tc>
      </w:tr>
      <w:tr w:rsidR="00140420" w:rsidRPr="00122AAF" w14:paraId="5C4355F1" w14:textId="77777777" w:rsidTr="00140420">
        <w:trPr>
          <w:cantSplit/>
          <w:trHeight w:val="866"/>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79B2C5" w14:textId="17004686" w:rsidR="00140420" w:rsidRPr="00122AAF" w:rsidRDefault="00600A1F" w:rsidP="00351C86">
            <w:pPr>
              <w:pStyle w:val="Tabletext"/>
            </w:pPr>
            <w:r>
              <w:lastRenderedPageBreak/>
              <w:t> </w:t>
            </w:r>
            <w:r w:rsidR="00140420">
              <w:t>7.</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0B39CE46" w14:textId="0F07FC95" w:rsidR="00140420" w:rsidRPr="00122AAF" w:rsidRDefault="00140420" w:rsidP="00351C86">
            <w:pPr>
              <w:pStyle w:val="Tabletext"/>
            </w:pPr>
            <w:r w:rsidRPr="00122AAF">
              <w:t>Garenlīdzenums un šķērlīdzenums dilumkārtai</w:t>
            </w:r>
            <w:r>
              <w:t xml:space="preserve"> </w:t>
            </w:r>
            <w:r w:rsidRPr="00122AAF">
              <w:t>(ja neuzmēra ar lāzera profilogrāfu)</w:t>
            </w:r>
          </w:p>
        </w:tc>
        <w:tc>
          <w:tcPr>
            <w:tcW w:w="3156"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bottom w:w="0" w:type="dxa"/>
              <w:right w:w="0" w:type="dxa"/>
            </w:tcMar>
          </w:tcPr>
          <w:p w14:paraId="43AB113F" w14:textId="77777777" w:rsidR="00140420" w:rsidRPr="00122AAF" w:rsidRDefault="00140420" w:rsidP="00351C86">
            <w:pPr>
              <w:pStyle w:val="Tabletext"/>
            </w:pPr>
            <w:r w:rsidRPr="00122AAF">
              <w:t>Attālums no kārtas virsmas līdz mērmalas plaknei nedrīkst pārsniegt 6 mm</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1721C" w14:textId="77777777" w:rsidR="00140420" w:rsidRPr="00122AAF" w:rsidRDefault="00140420" w:rsidP="00351C86">
            <w:pPr>
              <w:pStyle w:val="Tabletext"/>
            </w:pPr>
            <w:r w:rsidRPr="00122AAF">
              <w:t>Visā būvobjektā katrā joslā ik pēc 50 m</w:t>
            </w:r>
          </w:p>
        </w:tc>
      </w:tr>
      <w:tr w:rsidR="00140420" w:rsidRPr="00122AAF" w14:paraId="0CDACA38" w14:textId="77777777" w:rsidTr="00140420">
        <w:trPr>
          <w:cantSplit/>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3F45A0" w14:textId="25D0DC62" w:rsidR="00140420" w:rsidRPr="00122AAF" w:rsidRDefault="00600A1F" w:rsidP="00351C86">
            <w:pPr>
              <w:pStyle w:val="Tabletext"/>
            </w:pPr>
            <w:r>
              <w:t> </w:t>
            </w:r>
            <w:r w:rsidR="00140420">
              <w:t>8.</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1E44DA1E" w14:textId="5F40E3E9" w:rsidR="00140420" w:rsidRPr="00122AAF" w:rsidRDefault="00140420" w:rsidP="00351C86">
            <w:pPr>
              <w:pStyle w:val="Tabletext"/>
            </w:pPr>
            <w:r w:rsidRPr="00122AAF">
              <w:t>Līdzenums dilumkārtai, IRI:</w:t>
            </w:r>
          </w:p>
        </w:tc>
        <w:tc>
          <w:tcPr>
            <w:tcW w:w="315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2706306" w14:textId="77777777" w:rsidR="00140420" w:rsidRPr="00122AAF" w:rsidRDefault="00140420" w:rsidP="00351C86">
            <w:pPr>
              <w:pStyle w:val="Tabletext"/>
            </w:pPr>
            <w:r w:rsidRPr="00122AAF">
              <w:t>Vidējā vērtība 20 m posmos:</w:t>
            </w:r>
          </w:p>
        </w:tc>
        <w:tc>
          <w:tcPr>
            <w:tcW w:w="3098"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3C93CAE0" w14:textId="77777777" w:rsidR="00140420" w:rsidRPr="00122AAF" w:rsidRDefault="00140420" w:rsidP="00351C86">
            <w:pPr>
              <w:pStyle w:val="Tabletext"/>
              <w:rPr>
                <w:vertAlign w:val="superscript"/>
              </w:rPr>
            </w:pPr>
            <w:r w:rsidRPr="00122AAF">
              <w:t xml:space="preserve">Visā būvobjektā katrā joslā </w:t>
            </w:r>
            <w:r w:rsidRPr="00122AAF">
              <w:rPr>
                <w:vertAlign w:val="superscript"/>
              </w:rPr>
              <w:t>(3)</w:t>
            </w:r>
          </w:p>
        </w:tc>
      </w:tr>
      <w:tr w:rsidR="00140420" w:rsidRPr="00122AAF" w14:paraId="08C552D8" w14:textId="77777777" w:rsidTr="00140420">
        <w:trPr>
          <w:cantSplit/>
          <w:trHeight w:val="33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96AD2A" w14:textId="510F1E07" w:rsidR="00140420" w:rsidRPr="00122AAF" w:rsidRDefault="00600A1F" w:rsidP="00600A1F">
            <w:pPr>
              <w:pStyle w:val="Tabletext"/>
            </w:pPr>
            <w:r>
              <w:t> </w:t>
            </w:r>
            <w:r w:rsidR="00140420">
              <w:t>8.1.</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408C8DD3" w14:textId="4748CFF2" w:rsidR="00140420" w:rsidRPr="00122AAF" w:rsidRDefault="00140420" w:rsidP="00351C86">
            <w:pPr>
              <w:pStyle w:val="Tabletext"/>
            </w:pPr>
            <w:r w:rsidRPr="00122AAF">
              <w:t>periodiskās uzturē</w:t>
            </w:r>
            <w:r>
              <w:softHyphen/>
            </w:r>
            <w:r w:rsidRPr="00122AAF">
              <w:t>šanas būvobjektos</w:t>
            </w:r>
          </w:p>
        </w:tc>
        <w:tc>
          <w:tcPr>
            <w:tcW w:w="315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29BC6E" w14:textId="77777777" w:rsidR="00140420" w:rsidRPr="00122AAF" w:rsidRDefault="00140420" w:rsidP="00351C86">
            <w:pPr>
              <w:pStyle w:val="Tabletext2"/>
            </w:pPr>
            <w:r w:rsidRPr="00122AAF">
              <w:t>≤ 2,9 mm/m</w:t>
            </w:r>
          </w:p>
        </w:tc>
        <w:tc>
          <w:tcPr>
            <w:tcW w:w="3098" w:type="dxa"/>
            <w:vMerge/>
            <w:tcBorders>
              <w:top w:val="single" w:sz="8" w:space="0" w:color="000000"/>
              <w:left w:val="single" w:sz="4" w:space="0" w:color="auto"/>
              <w:bottom w:val="single" w:sz="8" w:space="0" w:color="000000"/>
              <w:right w:val="single" w:sz="4" w:space="0" w:color="000000"/>
            </w:tcBorders>
            <w:shd w:val="clear" w:color="auto" w:fill="auto"/>
            <w:tcMar>
              <w:top w:w="0" w:type="dxa"/>
              <w:left w:w="0" w:type="dxa"/>
              <w:bottom w:w="0" w:type="dxa"/>
              <w:right w:w="0" w:type="dxa"/>
            </w:tcMar>
            <w:vAlign w:val="center"/>
          </w:tcPr>
          <w:p w14:paraId="3B2EAD90" w14:textId="77777777" w:rsidR="00140420" w:rsidRPr="00122AAF" w:rsidRDefault="00140420" w:rsidP="00351C86">
            <w:pPr>
              <w:pStyle w:val="Tabletext"/>
            </w:pPr>
          </w:p>
        </w:tc>
      </w:tr>
      <w:tr w:rsidR="00140420" w:rsidRPr="00122AAF" w14:paraId="5367541A" w14:textId="77777777" w:rsidTr="00140420">
        <w:trPr>
          <w:cantSplit/>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6DA483" w14:textId="4BFFC45D" w:rsidR="00140420" w:rsidRPr="00122AAF" w:rsidRDefault="00600A1F" w:rsidP="00351C86">
            <w:pPr>
              <w:pStyle w:val="Tabletext"/>
            </w:pPr>
            <w:r>
              <w:t> </w:t>
            </w:r>
            <w:r w:rsidR="00140420">
              <w:t>8.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1507E0AB" w14:textId="72F32F43" w:rsidR="00140420" w:rsidRPr="00122AAF" w:rsidRDefault="00140420" w:rsidP="00351C86">
            <w:pPr>
              <w:pStyle w:val="Tabletext"/>
            </w:pPr>
            <w:r w:rsidRPr="00122AAF">
              <w:t>jaunbūvēs, rekonstrukcijas vai renovācijas būvobjektos</w:t>
            </w:r>
          </w:p>
        </w:tc>
        <w:tc>
          <w:tcPr>
            <w:tcW w:w="315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42BC70" w14:textId="77777777" w:rsidR="00140420" w:rsidRPr="00122AAF" w:rsidRDefault="00140420" w:rsidP="00351C86">
            <w:pPr>
              <w:pStyle w:val="Tabletext2"/>
            </w:pPr>
            <w:r w:rsidRPr="00122AAF">
              <w:t>≤ 2,5 mm/m</w:t>
            </w:r>
          </w:p>
        </w:tc>
        <w:tc>
          <w:tcPr>
            <w:tcW w:w="3098" w:type="dxa"/>
            <w:vMerge/>
            <w:tcBorders>
              <w:top w:val="single" w:sz="8"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1D43F6FF" w14:textId="77777777" w:rsidR="00140420" w:rsidRPr="00122AAF" w:rsidRDefault="00140420" w:rsidP="00351C86">
            <w:pPr>
              <w:pStyle w:val="Tabletext"/>
            </w:pPr>
          </w:p>
        </w:tc>
      </w:tr>
      <w:tr w:rsidR="00140420" w:rsidRPr="00122AAF" w14:paraId="3B89D2CB" w14:textId="77777777" w:rsidTr="00140420">
        <w:trPr>
          <w:cantSplit/>
          <w:trHeight w:val="68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320EFE" w14:textId="5260C691" w:rsidR="00140420" w:rsidRPr="00122AAF" w:rsidRDefault="00600A1F" w:rsidP="00351C86">
            <w:pPr>
              <w:pStyle w:val="Tabletext"/>
            </w:pPr>
            <w:r>
              <w:t> </w:t>
            </w:r>
            <w:r w:rsidR="00140420">
              <w:t>9.</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09E55310" w14:textId="77777777" w:rsidR="00140420" w:rsidRPr="00122AAF" w:rsidRDefault="00140420" w:rsidP="00351C86">
            <w:pPr>
              <w:pStyle w:val="Tabletext"/>
              <w:rPr>
                <w:vertAlign w:val="superscript"/>
              </w:rPr>
            </w:pPr>
            <w:r w:rsidRPr="00122AAF">
              <w:t>Kārtas poru saturs</w:t>
            </w:r>
            <w:r w:rsidRPr="00122AAF">
              <w:rPr>
                <w:vertAlign w:val="superscript"/>
              </w:rPr>
              <w:t>(2)</w:t>
            </w:r>
          </w:p>
          <w:p w14:paraId="5CCEC326" w14:textId="3DB04DED" w:rsidR="00140420" w:rsidRPr="00122AAF" w:rsidRDefault="00140420" w:rsidP="00351C86">
            <w:pPr>
              <w:pStyle w:val="Tabletext"/>
            </w:pPr>
            <w:r w:rsidRPr="00122AAF">
              <w:t>(mīkstajam asfaltam, ja paredzēts)</w:t>
            </w:r>
          </w:p>
        </w:tc>
        <w:tc>
          <w:tcPr>
            <w:tcW w:w="3156" w:type="dxa"/>
            <w:tcBorders>
              <w:top w:val="single" w:sz="4" w:space="0" w:color="auto"/>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3216C9D" w14:textId="0B1888E8" w:rsidR="00140420" w:rsidRPr="00122AAF" w:rsidRDefault="00140420" w:rsidP="00351C86">
            <w:pPr>
              <w:pStyle w:val="Tabletext2"/>
            </w:pPr>
            <w:r>
              <w:t>4,0–</w:t>
            </w:r>
            <w:r w:rsidRPr="00122AAF">
              <w:t>8,0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0746A" w14:textId="2E452645" w:rsidR="00140420" w:rsidRPr="00122AAF" w:rsidRDefault="00140420" w:rsidP="00351C86">
            <w:pPr>
              <w:pStyle w:val="Tabletext"/>
            </w:pPr>
            <w:r w:rsidRPr="00122AAF">
              <w:t>Visā būvobjektā katrā joslā ik pēc 1000 m</w:t>
            </w:r>
            <w:r w:rsidRPr="00122AAF">
              <w:rPr>
                <w:vertAlign w:val="superscript"/>
              </w:rPr>
              <w:t>(3)</w:t>
            </w:r>
            <w:r w:rsidRPr="00122AAF">
              <w:t>.</w:t>
            </w:r>
          </w:p>
          <w:p w14:paraId="0D8ED4E3" w14:textId="77777777" w:rsidR="00140420" w:rsidRPr="00122AAF" w:rsidRDefault="00140420" w:rsidP="00351C86">
            <w:pPr>
              <w:pStyle w:val="Tabletext"/>
            </w:pPr>
            <w:r w:rsidRPr="00122AAF">
              <w:t>Ieteikums paraugus noņemt ne ātrāk kā 28 dienas pēc asfalta kārtas uzbūvēšanas</w:t>
            </w:r>
          </w:p>
        </w:tc>
      </w:tr>
      <w:tr w:rsidR="00140420" w:rsidRPr="00122AAF" w14:paraId="38E821E4" w14:textId="77777777" w:rsidTr="00140420">
        <w:trPr>
          <w:cantSplit/>
          <w:trHeight w:val="819"/>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951F16" w14:textId="1FA52823" w:rsidR="00140420" w:rsidRPr="00122AAF" w:rsidRDefault="00600A1F" w:rsidP="00351C86">
            <w:pPr>
              <w:pStyle w:val="Tabletext"/>
            </w:pPr>
            <w:r>
              <w:t> </w:t>
            </w:r>
            <w:r w:rsidR="00140420">
              <w:t>10.</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2FAA5105" w14:textId="77777777" w:rsidR="00140420" w:rsidRPr="00122AAF" w:rsidRDefault="00140420" w:rsidP="00351C86">
            <w:pPr>
              <w:pStyle w:val="Tabletext"/>
            </w:pPr>
            <w:r w:rsidRPr="00122AAF">
              <w:t>Saķeres koeficients</w:t>
            </w:r>
          </w:p>
          <w:p w14:paraId="146D32C0" w14:textId="33F2F114" w:rsidR="00140420" w:rsidRPr="00122AAF" w:rsidRDefault="00140420" w:rsidP="00351C86">
            <w:pPr>
              <w:pStyle w:val="Tabletext"/>
            </w:pPr>
            <w:r w:rsidRPr="00122AAF">
              <w:t>(dilumkārtām, ja nosedzošajā kārtā nav paredzēta virsmas apstrāde)</w:t>
            </w:r>
          </w:p>
        </w:tc>
        <w:tc>
          <w:tcPr>
            <w:tcW w:w="315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C40BD27" w14:textId="63886CD4" w:rsidR="00140420" w:rsidRPr="00122AAF" w:rsidRDefault="00140420" w:rsidP="00351C86">
            <w:pPr>
              <w:pStyle w:val="Tabletext"/>
            </w:pPr>
            <w:r w:rsidRPr="00122AAF">
              <w:t>Vidējā vērtība 100 m posmos ≥</w:t>
            </w:r>
            <w:r>
              <w:t> </w:t>
            </w:r>
            <w:r w:rsidRPr="00122AAF">
              <w:t>0,48</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54CFF" w14:textId="77777777" w:rsidR="00140420" w:rsidRPr="00122AAF" w:rsidRDefault="00140420" w:rsidP="00351C86">
            <w:pPr>
              <w:pStyle w:val="Tabletext"/>
            </w:pPr>
            <w:r w:rsidRPr="00122AAF">
              <w:t>Visā būvobjektā katrā joslā.</w:t>
            </w:r>
          </w:p>
          <w:p w14:paraId="5287A595" w14:textId="77777777" w:rsidR="00140420" w:rsidRPr="00122AAF" w:rsidRDefault="00140420" w:rsidP="00351C86">
            <w:pPr>
              <w:pStyle w:val="Tabletext"/>
            </w:pPr>
            <w:r w:rsidRPr="00122AAF">
              <w:t xml:space="preserve">Ieteikums mērījumus veikt ne ātrāk kā 4 nedēļas pēc asfalta kārtas uzbūvēšanas </w:t>
            </w:r>
          </w:p>
        </w:tc>
      </w:tr>
    </w:tbl>
    <w:p w14:paraId="182D9F70" w14:textId="76690F9A" w:rsidR="00122AAF" w:rsidRDefault="00122AAF" w:rsidP="007A66B9">
      <w:pPr>
        <w:pStyle w:val="CommentText"/>
        <w:ind w:firstLine="720"/>
        <w:rPr>
          <w:sz w:val="24"/>
          <w:szCs w:val="24"/>
        </w:rPr>
      </w:pPr>
      <w:r w:rsidRPr="00122AAF">
        <w:rPr>
          <w:sz w:val="24"/>
          <w:szCs w:val="24"/>
        </w:rPr>
        <w:t>Piezīme</w:t>
      </w:r>
      <w:r>
        <w:rPr>
          <w:sz w:val="24"/>
          <w:szCs w:val="24"/>
        </w:rPr>
        <w:t>s</w:t>
      </w:r>
      <w:r w:rsidR="00140420">
        <w:rPr>
          <w:sz w:val="24"/>
          <w:szCs w:val="24"/>
        </w:rPr>
        <w:t>.</w:t>
      </w:r>
    </w:p>
    <w:p w14:paraId="3C68FCB9" w14:textId="6E645E93" w:rsidR="005C1CDE" w:rsidRPr="00122AAF" w:rsidRDefault="005C1CDE" w:rsidP="007A66B9">
      <w:pPr>
        <w:pStyle w:val="CommentText"/>
        <w:ind w:firstLine="720"/>
        <w:rPr>
          <w:sz w:val="24"/>
          <w:szCs w:val="24"/>
        </w:rPr>
      </w:pPr>
      <w:r w:rsidRPr="00122AAF">
        <w:rPr>
          <w:sz w:val="24"/>
          <w:szCs w:val="24"/>
          <w:vertAlign w:val="superscript"/>
        </w:rPr>
        <w:t>(1)</w:t>
      </w:r>
      <w:r w:rsidRPr="00122AAF">
        <w:rPr>
          <w:sz w:val="24"/>
          <w:szCs w:val="24"/>
        </w:rPr>
        <w:t xml:space="preserve"> Urbtos paraugus nedrīkst </w:t>
      </w:r>
      <w:proofErr w:type="gramStart"/>
      <w:r w:rsidR="00395E41">
        <w:rPr>
          <w:sz w:val="24"/>
          <w:szCs w:val="24"/>
        </w:rPr>
        <w:t xml:space="preserve">ņemt tuvāk </w:t>
      </w:r>
      <w:r w:rsidR="007A66B9" w:rsidRPr="00122AAF">
        <w:rPr>
          <w:sz w:val="24"/>
          <w:szCs w:val="24"/>
        </w:rPr>
        <w:t>kā</w:t>
      </w:r>
      <w:proofErr w:type="gramEnd"/>
      <w:r w:rsidRPr="00122AAF">
        <w:rPr>
          <w:sz w:val="24"/>
          <w:szCs w:val="24"/>
        </w:rPr>
        <w:t xml:space="preserve"> 0,5 m no asfalta malas un 0,2 m no komunikāciju pieslēgumiem.</w:t>
      </w:r>
    </w:p>
    <w:p w14:paraId="22B41755" w14:textId="41C925C9" w:rsidR="005C1CDE" w:rsidRPr="00122AAF" w:rsidRDefault="005C1CDE" w:rsidP="007A66B9">
      <w:pPr>
        <w:pStyle w:val="CommentText"/>
        <w:ind w:firstLine="720"/>
        <w:rPr>
          <w:sz w:val="24"/>
          <w:szCs w:val="24"/>
        </w:rPr>
      </w:pPr>
      <w:r w:rsidRPr="00122AAF">
        <w:rPr>
          <w:sz w:val="24"/>
          <w:szCs w:val="24"/>
          <w:vertAlign w:val="superscript"/>
        </w:rPr>
        <w:t>(2)</w:t>
      </w:r>
      <w:r w:rsidRPr="00122AAF">
        <w:rPr>
          <w:sz w:val="24"/>
          <w:szCs w:val="24"/>
        </w:rPr>
        <w:t xml:space="preserve"> Urbt</w:t>
      </w:r>
      <w:r w:rsidR="00395E41">
        <w:rPr>
          <w:sz w:val="24"/>
          <w:szCs w:val="24"/>
        </w:rPr>
        <w:t>os</w:t>
      </w:r>
      <w:r w:rsidRPr="00122AAF">
        <w:rPr>
          <w:sz w:val="24"/>
          <w:szCs w:val="24"/>
        </w:rPr>
        <w:t xml:space="preserve"> paraug</w:t>
      </w:r>
      <w:r w:rsidR="00395E41">
        <w:rPr>
          <w:sz w:val="24"/>
          <w:szCs w:val="24"/>
        </w:rPr>
        <w:t xml:space="preserve">us katrā vietā </w:t>
      </w:r>
      <w:r w:rsidRPr="00122AAF">
        <w:rPr>
          <w:sz w:val="24"/>
          <w:szCs w:val="24"/>
        </w:rPr>
        <w:t>ņem paralēli</w:t>
      </w:r>
      <w:r w:rsidR="00395E41">
        <w:rPr>
          <w:sz w:val="24"/>
          <w:szCs w:val="24"/>
        </w:rPr>
        <w:t xml:space="preserve"> kustības virzienam joslā. </w:t>
      </w:r>
      <w:r w:rsidR="00395E41" w:rsidRPr="00122AAF">
        <w:rPr>
          <w:sz w:val="24"/>
          <w:szCs w:val="24"/>
        </w:rPr>
        <w:t xml:space="preserve">Ņem </w:t>
      </w:r>
      <w:r w:rsidRPr="00122AAF">
        <w:rPr>
          <w:sz w:val="24"/>
          <w:szCs w:val="24"/>
        </w:rPr>
        <w:t>4 paraug</w:t>
      </w:r>
      <w:r w:rsidR="00395E41">
        <w:rPr>
          <w:sz w:val="24"/>
          <w:szCs w:val="24"/>
        </w:rPr>
        <w:t>us</w:t>
      </w:r>
      <w:r w:rsidRPr="00122AAF">
        <w:rPr>
          <w:sz w:val="24"/>
          <w:szCs w:val="24"/>
        </w:rPr>
        <w:t xml:space="preserve"> (sērija A</w:t>
      </w:r>
      <w:r w:rsidRPr="00122AAF">
        <w:rPr>
          <w:sz w:val="24"/>
          <w:szCs w:val="24"/>
          <w:vertAlign w:val="subscript"/>
        </w:rPr>
        <w:t>1</w:t>
      </w:r>
      <w:r w:rsidRPr="00122AAF">
        <w:rPr>
          <w:sz w:val="24"/>
          <w:szCs w:val="24"/>
        </w:rPr>
        <w:t>; B</w:t>
      </w:r>
      <w:r w:rsidRPr="00122AAF">
        <w:rPr>
          <w:sz w:val="24"/>
          <w:szCs w:val="24"/>
          <w:vertAlign w:val="subscript"/>
        </w:rPr>
        <w:t>1</w:t>
      </w:r>
      <w:r w:rsidRPr="00122AAF">
        <w:rPr>
          <w:sz w:val="24"/>
          <w:szCs w:val="24"/>
        </w:rPr>
        <w:t>; A</w:t>
      </w:r>
      <w:r w:rsidRPr="00122AAF">
        <w:rPr>
          <w:sz w:val="24"/>
          <w:szCs w:val="24"/>
          <w:vertAlign w:val="subscript"/>
        </w:rPr>
        <w:t>2</w:t>
      </w:r>
      <w:r w:rsidRPr="00122AAF">
        <w:rPr>
          <w:sz w:val="24"/>
          <w:szCs w:val="24"/>
        </w:rPr>
        <w:t>; B</w:t>
      </w:r>
      <w:r w:rsidRPr="00122AAF">
        <w:rPr>
          <w:sz w:val="24"/>
          <w:szCs w:val="24"/>
          <w:vertAlign w:val="subscript"/>
        </w:rPr>
        <w:t>2</w:t>
      </w:r>
      <w:r w:rsidR="00B7369E" w:rsidRPr="00122AAF">
        <w:rPr>
          <w:sz w:val="24"/>
          <w:szCs w:val="24"/>
        </w:rPr>
        <w:t>)</w:t>
      </w:r>
      <w:r w:rsidRPr="00122AAF">
        <w:rPr>
          <w:sz w:val="24"/>
          <w:szCs w:val="24"/>
        </w:rPr>
        <w:t xml:space="preserve"> tā, lai attālums starp urbumu asīm būtu ap 30 cm. Paraugus nedrīkst </w:t>
      </w:r>
      <w:proofErr w:type="gramStart"/>
      <w:r w:rsidR="00395E41">
        <w:rPr>
          <w:sz w:val="24"/>
          <w:szCs w:val="24"/>
        </w:rPr>
        <w:t xml:space="preserve">ņemt tuvāk </w:t>
      </w:r>
      <w:r w:rsidR="007A66B9" w:rsidRPr="00122AAF">
        <w:rPr>
          <w:sz w:val="24"/>
          <w:szCs w:val="24"/>
        </w:rPr>
        <w:t>kā</w:t>
      </w:r>
      <w:proofErr w:type="gramEnd"/>
      <w:r w:rsidRPr="00122AAF">
        <w:rPr>
          <w:sz w:val="24"/>
          <w:szCs w:val="24"/>
        </w:rPr>
        <w:t xml:space="preserve"> 0,5 m no asfalta malas un 0,2 m no garenšuves, darba šuves vai komunikāciju pieslēgumiem. Katra urbuma diametram jābūt ne mazākam par 1</w:t>
      </w:r>
      <w:r w:rsidR="00395E41">
        <w:rPr>
          <w:sz w:val="24"/>
          <w:szCs w:val="24"/>
        </w:rPr>
        <w:t xml:space="preserve">0 cm. Paraugu ņemšanas vietas </w:t>
      </w:r>
      <w:r w:rsidRPr="00122AAF">
        <w:rPr>
          <w:sz w:val="24"/>
          <w:szCs w:val="24"/>
        </w:rPr>
        <w:t>izvēlas tā, lai raksturotu vidējo joslā ieklātās asfalta k</w:t>
      </w:r>
      <w:r w:rsidR="00395E41">
        <w:rPr>
          <w:sz w:val="24"/>
          <w:szCs w:val="24"/>
        </w:rPr>
        <w:t xml:space="preserve">ārtas kvalitāti. Novērtējumam </w:t>
      </w:r>
      <w:r w:rsidRPr="00122AAF">
        <w:rPr>
          <w:sz w:val="24"/>
          <w:szCs w:val="24"/>
        </w:rPr>
        <w:t>aprēķina vidēj</w:t>
      </w:r>
      <w:r w:rsidR="00395E41">
        <w:rPr>
          <w:sz w:val="24"/>
          <w:szCs w:val="24"/>
        </w:rPr>
        <w:t>o</w:t>
      </w:r>
      <w:r w:rsidRPr="00122AAF">
        <w:rPr>
          <w:sz w:val="24"/>
          <w:szCs w:val="24"/>
        </w:rPr>
        <w:t xml:space="preserve"> rezultāt</w:t>
      </w:r>
      <w:r w:rsidR="00395E41">
        <w:rPr>
          <w:sz w:val="24"/>
          <w:szCs w:val="24"/>
        </w:rPr>
        <w:t>u</w:t>
      </w:r>
      <w:r w:rsidRPr="00122AAF">
        <w:rPr>
          <w:sz w:val="24"/>
          <w:szCs w:val="24"/>
        </w:rPr>
        <w:t xml:space="preserve"> no diviem paraugiem </w:t>
      </w:r>
      <w:proofErr w:type="gramStart"/>
      <w:r w:rsidRPr="00122AAF">
        <w:rPr>
          <w:sz w:val="24"/>
          <w:szCs w:val="24"/>
        </w:rPr>
        <w:t>(</w:t>
      </w:r>
      <w:proofErr w:type="gramEnd"/>
      <w:r w:rsidRPr="00122AAF">
        <w:rPr>
          <w:sz w:val="24"/>
          <w:szCs w:val="24"/>
        </w:rPr>
        <w:t xml:space="preserve">1. un 2.). A paraugus noņem būvdarbu veicējs, B paraugus </w:t>
      </w:r>
      <w:r w:rsidR="00395E41">
        <w:rPr>
          <w:sz w:val="24"/>
          <w:szCs w:val="24"/>
        </w:rPr>
        <w:t>–</w:t>
      </w:r>
      <w:r w:rsidRPr="00122AAF">
        <w:rPr>
          <w:sz w:val="24"/>
          <w:szCs w:val="24"/>
        </w:rPr>
        <w:t xml:space="preserve"> pasūtītājs. </w:t>
      </w:r>
      <w:r w:rsidR="00395E41" w:rsidRPr="00122AAF">
        <w:rPr>
          <w:sz w:val="24"/>
          <w:szCs w:val="24"/>
        </w:rPr>
        <w:t>Ja paraug</w:t>
      </w:r>
      <w:r w:rsidR="00395E41">
        <w:rPr>
          <w:sz w:val="24"/>
          <w:szCs w:val="24"/>
        </w:rPr>
        <w:t>i</w:t>
      </w:r>
      <w:r w:rsidR="00395E41" w:rsidRPr="00122AAF">
        <w:rPr>
          <w:sz w:val="24"/>
          <w:szCs w:val="24"/>
        </w:rPr>
        <w:t xml:space="preserve"> netiek ņem</w:t>
      </w:r>
      <w:r w:rsidR="00395E41">
        <w:rPr>
          <w:sz w:val="24"/>
          <w:szCs w:val="24"/>
        </w:rPr>
        <w:t>ti</w:t>
      </w:r>
      <w:r w:rsidR="00395E41" w:rsidRPr="00122AAF">
        <w:rPr>
          <w:sz w:val="24"/>
          <w:szCs w:val="24"/>
        </w:rPr>
        <w:t xml:space="preserve"> vienā laikā</w:t>
      </w:r>
      <w:r w:rsidR="00395E41">
        <w:rPr>
          <w:sz w:val="24"/>
          <w:szCs w:val="24"/>
        </w:rPr>
        <w:t>,</w:t>
      </w:r>
      <w:r w:rsidR="00395E41" w:rsidRPr="00122AAF">
        <w:rPr>
          <w:sz w:val="24"/>
          <w:szCs w:val="24"/>
        </w:rPr>
        <w:t xml:space="preserve"> A un B</w:t>
      </w:r>
      <w:r w:rsidR="00395E41">
        <w:rPr>
          <w:sz w:val="24"/>
          <w:szCs w:val="24"/>
        </w:rPr>
        <w:t> </w:t>
      </w:r>
      <w:r w:rsidR="00395E41" w:rsidRPr="00122AAF">
        <w:rPr>
          <w:sz w:val="24"/>
          <w:szCs w:val="24"/>
        </w:rPr>
        <w:t xml:space="preserve">paraugu ņemšanas vietas var būt </w:t>
      </w:r>
      <w:r w:rsidR="00395E41">
        <w:rPr>
          <w:sz w:val="24"/>
          <w:szCs w:val="24"/>
        </w:rPr>
        <w:t>dažādas</w:t>
      </w:r>
      <w:r w:rsidR="00395E41" w:rsidRPr="00122AAF">
        <w:rPr>
          <w:sz w:val="24"/>
          <w:szCs w:val="24"/>
        </w:rPr>
        <w:t>.</w:t>
      </w:r>
    </w:p>
    <w:p w14:paraId="71EFCE59" w14:textId="5D9E3527" w:rsidR="005C1CDE" w:rsidRPr="00122AAF" w:rsidRDefault="005C1CDE" w:rsidP="007A66B9">
      <w:pPr>
        <w:pStyle w:val="CommentText"/>
        <w:ind w:firstLine="720"/>
        <w:rPr>
          <w:sz w:val="24"/>
          <w:szCs w:val="24"/>
        </w:rPr>
      </w:pPr>
      <w:r w:rsidRPr="00122AAF">
        <w:rPr>
          <w:sz w:val="24"/>
          <w:szCs w:val="24"/>
          <w:vertAlign w:val="superscript"/>
        </w:rPr>
        <w:t>(3)</w:t>
      </w:r>
      <w:r w:rsidRPr="00122AAF">
        <w:rPr>
          <w:sz w:val="24"/>
          <w:szCs w:val="24"/>
        </w:rPr>
        <w:t xml:space="preserve"> Mērījumus ar lāzera </w:t>
      </w:r>
      <w:proofErr w:type="spellStart"/>
      <w:r w:rsidRPr="00122AAF">
        <w:rPr>
          <w:sz w:val="24"/>
          <w:szCs w:val="24"/>
        </w:rPr>
        <w:t>profilogrāfu</w:t>
      </w:r>
      <w:proofErr w:type="spellEnd"/>
      <w:r w:rsidRPr="00122AAF">
        <w:rPr>
          <w:sz w:val="24"/>
          <w:szCs w:val="24"/>
        </w:rPr>
        <w:t>, pasūtītāja B paraugu urbšanu un saķeres koeficienta mērījumus veic pasūtītājs. Paraugu noņemšan</w:t>
      </w:r>
      <w:r w:rsidR="00395E41">
        <w:rPr>
          <w:sz w:val="24"/>
          <w:szCs w:val="24"/>
        </w:rPr>
        <w:t>ā</w:t>
      </w:r>
      <w:r w:rsidRPr="00122AAF">
        <w:rPr>
          <w:sz w:val="24"/>
          <w:szCs w:val="24"/>
        </w:rPr>
        <w:t xml:space="preserve"> drīkst piedalīties būvdarbu veicēja pārstāvis. Šādu pasūtītāja paraugu noņemšanas vai testēšanas vietas un apstākļu vēlāka apstrīdēšana vai neatzīšana nav atļauta. A paraugu urbšanu veic būvdarbu veicējs. </w:t>
      </w:r>
      <w:r w:rsidR="00395E41" w:rsidRPr="00122AAF">
        <w:rPr>
          <w:sz w:val="24"/>
          <w:szCs w:val="24"/>
        </w:rPr>
        <w:t>Ja paraug</w:t>
      </w:r>
      <w:r w:rsidR="00395E41">
        <w:rPr>
          <w:sz w:val="24"/>
          <w:szCs w:val="24"/>
        </w:rPr>
        <w:t>i</w:t>
      </w:r>
      <w:r w:rsidR="00395E41" w:rsidRPr="00122AAF">
        <w:rPr>
          <w:sz w:val="24"/>
          <w:szCs w:val="24"/>
        </w:rPr>
        <w:t xml:space="preserve"> netiek ņem</w:t>
      </w:r>
      <w:r w:rsidR="00395E41">
        <w:rPr>
          <w:sz w:val="24"/>
          <w:szCs w:val="24"/>
        </w:rPr>
        <w:t>ti</w:t>
      </w:r>
      <w:r w:rsidR="00395E41" w:rsidRPr="00122AAF">
        <w:rPr>
          <w:sz w:val="24"/>
          <w:szCs w:val="24"/>
        </w:rPr>
        <w:t xml:space="preserve"> vienā laikā</w:t>
      </w:r>
      <w:r w:rsidR="00395E41">
        <w:rPr>
          <w:sz w:val="24"/>
          <w:szCs w:val="24"/>
        </w:rPr>
        <w:t>,</w:t>
      </w:r>
      <w:r w:rsidR="00395E41" w:rsidRPr="00122AAF">
        <w:rPr>
          <w:sz w:val="24"/>
          <w:szCs w:val="24"/>
        </w:rPr>
        <w:t xml:space="preserve"> A un B</w:t>
      </w:r>
      <w:r w:rsidR="00395E41">
        <w:rPr>
          <w:sz w:val="24"/>
          <w:szCs w:val="24"/>
        </w:rPr>
        <w:t> </w:t>
      </w:r>
      <w:r w:rsidR="00395E41" w:rsidRPr="00122AAF">
        <w:rPr>
          <w:sz w:val="24"/>
          <w:szCs w:val="24"/>
        </w:rPr>
        <w:t xml:space="preserve">paraugu ņemšanas vietas var būt </w:t>
      </w:r>
      <w:r w:rsidR="00395E41">
        <w:rPr>
          <w:sz w:val="24"/>
          <w:szCs w:val="24"/>
        </w:rPr>
        <w:t>dažādas</w:t>
      </w:r>
      <w:r w:rsidR="00395E41" w:rsidRPr="00122AAF">
        <w:rPr>
          <w:sz w:val="24"/>
          <w:szCs w:val="24"/>
        </w:rPr>
        <w:t>.</w:t>
      </w:r>
      <w:r w:rsidR="00395E41">
        <w:rPr>
          <w:sz w:val="24"/>
          <w:szCs w:val="24"/>
        </w:rPr>
        <w:t xml:space="preserve"> </w:t>
      </w:r>
    </w:p>
    <w:p w14:paraId="17CC2E8F" w14:textId="43DCCDC3" w:rsidR="005C1CDE" w:rsidRPr="00122AAF" w:rsidRDefault="005C1CDE" w:rsidP="007A66B9">
      <w:pPr>
        <w:pStyle w:val="CommentText"/>
        <w:ind w:firstLine="720"/>
        <w:rPr>
          <w:sz w:val="24"/>
          <w:szCs w:val="24"/>
        </w:rPr>
      </w:pPr>
      <w:r w:rsidRPr="00122AAF">
        <w:rPr>
          <w:sz w:val="24"/>
          <w:szCs w:val="24"/>
          <w:vertAlign w:val="superscript"/>
        </w:rPr>
        <w:t>(4)</w:t>
      </w:r>
      <w:r w:rsidRPr="00122AAF">
        <w:rPr>
          <w:sz w:val="24"/>
          <w:szCs w:val="24"/>
        </w:rPr>
        <w:t xml:space="preserve"> Ja vairāku slāņu seguma pamata vai </w:t>
      </w:r>
      <w:proofErr w:type="spellStart"/>
      <w:r w:rsidRPr="00122AAF">
        <w:rPr>
          <w:sz w:val="24"/>
          <w:szCs w:val="24"/>
        </w:rPr>
        <w:t>saistes</w:t>
      </w:r>
      <w:proofErr w:type="spellEnd"/>
      <w:r w:rsidRPr="00122AAF">
        <w:rPr>
          <w:sz w:val="24"/>
          <w:szCs w:val="24"/>
        </w:rPr>
        <w:t xml:space="preserve"> kārtas ieklāšanas laikā atsevišķos apgabalos</w:t>
      </w:r>
      <w:r w:rsidRPr="00122AAF">
        <w:rPr>
          <w:sz w:val="24"/>
          <w:szCs w:val="24"/>
          <w:vertAlign w:val="superscript"/>
        </w:rPr>
        <w:t xml:space="preserve"> </w:t>
      </w:r>
      <w:r w:rsidRPr="00122AAF">
        <w:rPr>
          <w:sz w:val="24"/>
          <w:szCs w:val="24"/>
        </w:rPr>
        <w:t>konstatē</w:t>
      </w:r>
      <w:r w:rsidRPr="00122AAF">
        <w:rPr>
          <w:sz w:val="24"/>
          <w:szCs w:val="24"/>
          <w:vertAlign w:val="superscript"/>
        </w:rPr>
        <w:t xml:space="preserve"> </w:t>
      </w:r>
      <w:r w:rsidRPr="00122AAF">
        <w:rPr>
          <w:sz w:val="24"/>
          <w:szCs w:val="24"/>
        </w:rPr>
        <w:t>nepietiekamu kārtas biezumu, to var kompensēt</w:t>
      </w:r>
      <w:r w:rsidR="00FB0C9A">
        <w:rPr>
          <w:sz w:val="24"/>
          <w:szCs w:val="24"/>
        </w:rPr>
        <w:t>,</w:t>
      </w:r>
      <w:r w:rsidRPr="00122AAF">
        <w:rPr>
          <w:sz w:val="24"/>
          <w:szCs w:val="24"/>
        </w:rPr>
        <w:t xml:space="preserve"> attiecīgi palielinot nosedzošo kārtu biezumu.</w:t>
      </w:r>
      <w:r w:rsidR="00395E41">
        <w:rPr>
          <w:sz w:val="24"/>
          <w:szCs w:val="24"/>
        </w:rPr>
        <w:t xml:space="preserve"> </w:t>
      </w:r>
    </w:p>
    <w:p w14:paraId="0F22F21A" w14:textId="77777777" w:rsidR="007A66B9" w:rsidRDefault="007A66B9" w:rsidP="007A66B9">
      <w:pPr>
        <w:pStyle w:val="Subtitle"/>
        <w:numPr>
          <w:ilvl w:val="0"/>
          <w:numId w:val="0"/>
        </w:numPr>
        <w:spacing w:before="0" w:after="0"/>
        <w:ind w:left="737"/>
        <w:rPr>
          <w:rFonts w:cs="Times New Roman"/>
        </w:rPr>
      </w:pPr>
    </w:p>
    <w:p w14:paraId="4AAE943B" w14:textId="77777777" w:rsidR="005C1CDE" w:rsidRPr="00906EFA" w:rsidRDefault="007A66B9" w:rsidP="007A66B9">
      <w:pPr>
        <w:pStyle w:val="Subtitle"/>
        <w:numPr>
          <w:ilvl w:val="0"/>
          <w:numId w:val="0"/>
        </w:numPr>
        <w:spacing w:before="0" w:after="0"/>
        <w:ind w:left="737"/>
        <w:rPr>
          <w:rFonts w:cs="Times New Roman"/>
        </w:rPr>
      </w:pPr>
      <w:r>
        <w:rPr>
          <w:rFonts w:cs="Times New Roman"/>
        </w:rPr>
        <w:t xml:space="preserve">19. </w:t>
      </w:r>
      <w:r w:rsidR="005C1CDE" w:rsidRPr="00906EFA">
        <w:rPr>
          <w:rFonts w:cs="Times New Roman"/>
        </w:rPr>
        <w:t>Aukstā pārstrāde (</w:t>
      </w:r>
      <w:proofErr w:type="spellStart"/>
      <w:r w:rsidR="005C1CDE" w:rsidRPr="00906EFA">
        <w:rPr>
          <w:rFonts w:cs="Times New Roman"/>
        </w:rPr>
        <w:t>reciklēšana</w:t>
      </w:r>
      <w:proofErr w:type="spellEnd"/>
      <w:r w:rsidR="005C1CDE" w:rsidRPr="00906EFA">
        <w:rPr>
          <w:rFonts w:cs="Times New Roman"/>
        </w:rPr>
        <w:t>)</w:t>
      </w:r>
    </w:p>
    <w:p w14:paraId="1B1F20EB" w14:textId="1E018309" w:rsidR="005C1CDE" w:rsidRPr="00122AAF" w:rsidRDefault="005C1CDE" w:rsidP="007A66B9">
      <w:pPr>
        <w:ind w:firstLine="720"/>
        <w:rPr>
          <w:sz w:val="28"/>
          <w:szCs w:val="28"/>
        </w:rPr>
      </w:pPr>
      <w:r w:rsidRPr="00122AAF">
        <w:rPr>
          <w:sz w:val="28"/>
          <w:szCs w:val="28"/>
        </w:rPr>
        <w:t xml:space="preserve">Aukstās pārstrādes kārta </w:t>
      </w:r>
      <w:r w:rsidR="00395E41">
        <w:rPr>
          <w:sz w:val="28"/>
          <w:szCs w:val="28"/>
        </w:rPr>
        <w:t>ir</w:t>
      </w:r>
      <w:r w:rsidRPr="00122AAF">
        <w:rPr>
          <w:sz w:val="28"/>
          <w:szCs w:val="28"/>
        </w:rPr>
        <w:t xml:space="preserve"> ar vienmērīgu virsmas tekstūru, bez izsvīdumiem vai citiem vizuāli konstatējamiem defektiem, no transporta slodzēm nedrīkst veidoties paliekošas deformācijas (</w:t>
      </w:r>
      <w:proofErr w:type="spellStart"/>
      <w:r w:rsidRPr="00122AAF">
        <w:rPr>
          <w:sz w:val="28"/>
          <w:szCs w:val="28"/>
        </w:rPr>
        <w:t>risas</w:t>
      </w:r>
      <w:proofErr w:type="spellEnd"/>
      <w:r w:rsidRPr="00122AAF">
        <w:rPr>
          <w:sz w:val="28"/>
          <w:szCs w:val="28"/>
        </w:rPr>
        <w:t xml:space="preserve">, riteņu nospiedumi pēc </w:t>
      </w:r>
      <w:r w:rsidRPr="00122AAF">
        <w:rPr>
          <w:sz w:val="28"/>
          <w:szCs w:val="28"/>
        </w:rPr>
        <w:lastRenderedPageBreak/>
        <w:t xml:space="preserve">apstāšanās). </w:t>
      </w:r>
      <w:r w:rsidR="00395E41">
        <w:rPr>
          <w:sz w:val="28"/>
          <w:szCs w:val="28"/>
        </w:rPr>
        <w:t>Ir</w:t>
      </w:r>
      <w:r w:rsidRPr="00122AAF">
        <w:rPr>
          <w:sz w:val="28"/>
          <w:szCs w:val="28"/>
        </w:rPr>
        <w:t xml:space="preserve"> nodrošināta pilnīga ūdens notece no kārtas virsmas. Uzbūvētās kārtas kvalitāte</w:t>
      </w:r>
      <w:r w:rsidR="00395E41">
        <w:rPr>
          <w:sz w:val="28"/>
          <w:szCs w:val="28"/>
        </w:rPr>
        <w:t xml:space="preserve"> </w:t>
      </w:r>
      <w:r w:rsidRPr="00122AAF">
        <w:rPr>
          <w:sz w:val="28"/>
          <w:szCs w:val="28"/>
        </w:rPr>
        <w:t xml:space="preserve">atbilst </w:t>
      </w:r>
      <w:r w:rsidR="007A66B9" w:rsidRPr="00122AAF">
        <w:rPr>
          <w:sz w:val="28"/>
          <w:szCs w:val="28"/>
        </w:rPr>
        <w:t>šādām</w:t>
      </w:r>
      <w:r w:rsidRPr="00122AAF">
        <w:rPr>
          <w:sz w:val="28"/>
          <w:szCs w:val="28"/>
        </w:rPr>
        <w:t xml:space="preserve"> prasībām:</w:t>
      </w:r>
    </w:p>
    <w:p w14:paraId="143E890D" w14:textId="77777777" w:rsidR="007A66B9" w:rsidRPr="00906EFA" w:rsidRDefault="007A66B9" w:rsidP="007A66B9">
      <w:pPr>
        <w:ind w:firstLine="720"/>
      </w:pPr>
    </w:p>
    <w:tbl>
      <w:tblPr>
        <w:tblW w:w="0" w:type="auto"/>
        <w:tblInd w:w="5" w:type="dxa"/>
        <w:tblLayout w:type="fixed"/>
        <w:tblLook w:val="0000" w:firstRow="0" w:lastRow="0" w:firstColumn="0" w:lastColumn="0" w:noHBand="0" w:noVBand="0"/>
      </w:tblPr>
      <w:tblGrid>
        <w:gridCol w:w="567"/>
        <w:gridCol w:w="2410"/>
        <w:gridCol w:w="2991"/>
        <w:gridCol w:w="3104"/>
      </w:tblGrid>
      <w:tr w:rsidR="000C2E17" w:rsidRPr="00122AAF" w14:paraId="51CCC800" w14:textId="77777777" w:rsidTr="000C2E17">
        <w:trPr>
          <w:cantSplit/>
          <w:trHeight w:val="28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8E8E40" w14:textId="77777777" w:rsidR="000C2E17" w:rsidRDefault="000C2E17" w:rsidP="000C2E17">
            <w:pPr>
              <w:pStyle w:val="Tablehead"/>
              <w:rPr>
                <w:b w:val="0"/>
                <w:sz w:val="24"/>
                <w:szCs w:val="24"/>
              </w:rPr>
            </w:pPr>
            <w:r>
              <w:rPr>
                <w:b w:val="0"/>
                <w:sz w:val="24"/>
                <w:szCs w:val="24"/>
              </w:rPr>
              <w:t>Nr.</w:t>
            </w:r>
          </w:p>
          <w:p w14:paraId="7B1A81AA" w14:textId="3B0CAC36" w:rsidR="000C2E17" w:rsidRPr="00E12909" w:rsidRDefault="000C2E17" w:rsidP="000C2E17">
            <w:pPr>
              <w:pStyle w:val="Tablehead"/>
              <w:rPr>
                <w:b w:val="0"/>
                <w:sz w:val="24"/>
                <w:szCs w:val="24"/>
              </w:rPr>
            </w:pPr>
            <w:r>
              <w:rPr>
                <w:b w:val="0"/>
                <w:sz w:val="24"/>
                <w:szCs w:val="24"/>
              </w:rPr>
              <w:t>p.</w:t>
            </w:r>
            <w:r w:rsidR="00600A1F">
              <w:rPr>
                <w:b w:val="0"/>
                <w:sz w:val="24"/>
                <w:szCs w:val="24"/>
              </w:rPr>
              <w:t xml:space="preserve"> </w:t>
            </w:r>
            <w:r>
              <w:rPr>
                <w:b w:val="0"/>
                <w:sz w:val="24"/>
                <w:szCs w:val="24"/>
              </w:rPr>
              <w:t>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1C7B9C" w14:textId="7748DEC1" w:rsidR="000C2E17" w:rsidRPr="00E12909" w:rsidRDefault="000C2E17" w:rsidP="007A66B9">
            <w:pPr>
              <w:pStyle w:val="Tablehead"/>
              <w:rPr>
                <w:b w:val="0"/>
                <w:sz w:val="24"/>
                <w:szCs w:val="24"/>
              </w:rPr>
            </w:pPr>
            <w:r w:rsidRPr="00E12909">
              <w:rPr>
                <w:b w:val="0"/>
                <w:sz w:val="24"/>
                <w:szCs w:val="24"/>
              </w:rPr>
              <w:t>Parametrs</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5BED8E0" w14:textId="77777777" w:rsidR="000C2E17" w:rsidRPr="00E12909" w:rsidRDefault="000C2E17" w:rsidP="00906EFA">
            <w:pPr>
              <w:pStyle w:val="Tablehead"/>
              <w:rPr>
                <w:b w:val="0"/>
                <w:sz w:val="24"/>
                <w:szCs w:val="24"/>
              </w:rPr>
            </w:pPr>
            <w:r w:rsidRPr="00E12909">
              <w:rPr>
                <w:b w:val="0"/>
                <w:sz w:val="24"/>
                <w:szCs w:val="24"/>
              </w:rPr>
              <w:t>Prasība</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2F4F8" w14:textId="77777777" w:rsidR="000C2E17" w:rsidRPr="00E12909" w:rsidRDefault="000C2E17" w:rsidP="00906EFA">
            <w:pPr>
              <w:pStyle w:val="Tablehead"/>
              <w:rPr>
                <w:b w:val="0"/>
                <w:sz w:val="24"/>
                <w:szCs w:val="24"/>
              </w:rPr>
            </w:pPr>
            <w:r w:rsidRPr="00E12909">
              <w:rPr>
                <w:b w:val="0"/>
                <w:sz w:val="24"/>
                <w:szCs w:val="24"/>
              </w:rPr>
              <w:t>Izpildes laiks vai apjoms</w:t>
            </w:r>
          </w:p>
        </w:tc>
      </w:tr>
      <w:tr w:rsidR="000C2E17" w:rsidRPr="00122AAF" w14:paraId="4190CD4C" w14:textId="77777777" w:rsidTr="000C2E17">
        <w:trPr>
          <w:cantSplit/>
          <w:trHeight w:val="44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D99FE2" w14:textId="6CD22D09" w:rsidR="000C2E17" w:rsidRPr="00122AAF" w:rsidRDefault="00600A1F" w:rsidP="00351C86">
            <w:pPr>
              <w:pStyle w:val="Tabletext"/>
            </w:pPr>
            <w:r>
              <w:t> </w:t>
            </w:r>
            <w:r w:rsidR="000C2E17">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219625" w14:textId="37C7BDBB" w:rsidR="000C2E17" w:rsidRPr="00122AAF" w:rsidRDefault="000C2E17" w:rsidP="00351C86">
            <w:pPr>
              <w:pStyle w:val="Tabletext"/>
            </w:pPr>
            <w:r w:rsidRPr="00122AAF">
              <w:t>Virsmas augstuma atzīmes, ja paredzēts uzmērīt</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B89E3BA" w14:textId="77777777" w:rsidR="000C2E17" w:rsidRPr="00122AAF" w:rsidRDefault="000C2E17" w:rsidP="00351C86">
            <w:pPr>
              <w:pStyle w:val="Tabletext"/>
            </w:pPr>
            <w:r w:rsidRPr="00122AAF">
              <w:t>≤ ± 3cm no paredzētā</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2520D" w14:textId="5D74C00B" w:rsidR="000C2E17" w:rsidRPr="00122AAF" w:rsidRDefault="000C2E17" w:rsidP="00351C86">
            <w:pPr>
              <w:pStyle w:val="Tabletext"/>
            </w:pPr>
            <w:r w:rsidRPr="00122AAF">
              <w:t>Visā būvobjektā vismaz trīs vietās šķērsprofilā ik pēc 50</w:t>
            </w:r>
            <w:r>
              <w:t> </w:t>
            </w:r>
            <w:r w:rsidRPr="00122AAF">
              <w:t>m.</w:t>
            </w:r>
          </w:p>
          <w:p w14:paraId="3242A3C0" w14:textId="77777777" w:rsidR="000C2E17" w:rsidRPr="00122AAF" w:rsidRDefault="000C2E17" w:rsidP="00351C86">
            <w:pPr>
              <w:pStyle w:val="Tabletext"/>
            </w:pPr>
            <w:r w:rsidRPr="00122AAF">
              <w:t>Piemēram, uz ceļa ass un malās</w:t>
            </w:r>
          </w:p>
        </w:tc>
      </w:tr>
      <w:tr w:rsidR="000C2E17" w:rsidRPr="00122AAF" w14:paraId="7E64CF16" w14:textId="77777777" w:rsidTr="000C2E17">
        <w:trPr>
          <w:cantSplit/>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BA59C5" w14:textId="4884A196" w:rsidR="000C2E17" w:rsidRPr="00122AAF" w:rsidRDefault="00600A1F" w:rsidP="00351C86">
            <w:pPr>
              <w:pStyle w:val="Tabletext"/>
            </w:pPr>
            <w:r>
              <w:t> </w:t>
            </w:r>
            <w:r w:rsidR="000C2E17">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20C090" w14:textId="04C67226" w:rsidR="000C2E17" w:rsidRPr="00122AAF" w:rsidRDefault="000C2E17" w:rsidP="00351C86">
            <w:pPr>
              <w:pStyle w:val="Tabletext"/>
            </w:pPr>
            <w:r w:rsidRPr="00122AAF">
              <w:t>Šķērsprofils</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28839FD" w14:textId="77777777" w:rsidR="000C2E17" w:rsidRPr="00122AAF" w:rsidRDefault="000C2E17" w:rsidP="00351C86">
            <w:pPr>
              <w:pStyle w:val="Tabletext"/>
            </w:pPr>
            <w:r w:rsidRPr="00122AAF">
              <w:t>≤ ± 1,0 % no paredzētā</w:t>
            </w:r>
          </w:p>
        </w:tc>
        <w:tc>
          <w:tcPr>
            <w:tcW w:w="3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258B7C" w14:textId="77777777" w:rsidR="000C2E17" w:rsidRPr="00122AAF" w:rsidRDefault="000C2E17" w:rsidP="00351C86">
            <w:pPr>
              <w:pStyle w:val="Tabletext"/>
            </w:pPr>
            <w:r w:rsidRPr="00122AAF">
              <w:t>Visā būvobjektā katrā joslā ik pēc 50 m</w:t>
            </w:r>
          </w:p>
        </w:tc>
      </w:tr>
      <w:tr w:rsidR="000C2E17" w:rsidRPr="00122AAF" w14:paraId="2C605F34" w14:textId="77777777" w:rsidTr="000C2E17">
        <w:trPr>
          <w:cantSplit/>
          <w:trHeight w:val="219"/>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984BDB" w14:textId="263228B2" w:rsidR="000C2E17" w:rsidRPr="00122AAF" w:rsidRDefault="00600A1F" w:rsidP="00351C86">
            <w:pPr>
              <w:pStyle w:val="Tabletext"/>
            </w:pPr>
            <w:r>
              <w:t> </w:t>
            </w:r>
            <w:r w:rsidR="000C2E17">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698449" w14:textId="4C15CCA8" w:rsidR="000C2E17" w:rsidRPr="00122AAF" w:rsidRDefault="000C2E17" w:rsidP="00351C86">
            <w:pPr>
              <w:pStyle w:val="Tabletext"/>
            </w:pPr>
            <w:r w:rsidRPr="00122AAF">
              <w:t>Platums</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7704EA1D" w14:textId="48EA1F23" w:rsidR="000C2E17" w:rsidRPr="00122AAF" w:rsidRDefault="000C2E17" w:rsidP="00351C86">
            <w:pPr>
              <w:pStyle w:val="Tabletext"/>
            </w:pPr>
            <w:r w:rsidRPr="00122AAF">
              <w:t xml:space="preserve">≤ </w:t>
            </w:r>
            <w:r>
              <w:t>–</w:t>
            </w:r>
            <w:r w:rsidRPr="00122AAF">
              <w:t>5/+10 cm no paredzētā uz katru pusi no ceļa ass</w:t>
            </w:r>
          </w:p>
        </w:tc>
        <w:tc>
          <w:tcPr>
            <w:tcW w:w="3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655A5" w14:textId="77777777" w:rsidR="000C2E17" w:rsidRPr="00122AAF" w:rsidRDefault="000C2E17" w:rsidP="00351C86">
            <w:pPr>
              <w:pStyle w:val="Tabletext"/>
            </w:pPr>
          </w:p>
        </w:tc>
      </w:tr>
      <w:tr w:rsidR="000C2E17" w:rsidRPr="00122AAF" w14:paraId="721DD3B5" w14:textId="77777777" w:rsidTr="000C2E17">
        <w:trPr>
          <w:cantSplit/>
          <w:trHeight w:val="25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CC7D3A" w14:textId="6E8E353E" w:rsidR="000C2E17" w:rsidRPr="00122AAF" w:rsidRDefault="00600A1F" w:rsidP="00351C86">
            <w:pPr>
              <w:pStyle w:val="Tabletext"/>
            </w:pPr>
            <w:r>
              <w:t> </w:t>
            </w:r>
            <w:r w:rsidR="000C2E17">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311394" w14:textId="7B59335A" w:rsidR="000C2E17" w:rsidRPr="00122AAF" w:rsidRDefault="000C2E17" w:rsidP="00351C86">
            <w:pPr>
              <w:pStyle w:val="Tabletext"/>
            </w:pPr>
            <w:r w:rsidRPr="00122AAF">
              <w:t>Novietojums plānā</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DC8C565" w14:textId="77777777" w:rsidR="000C2E17" w:rsidRPr="00122AAF" w:rsidRDefault="000C2E17" w:rsidP="00351C86">
            <w:pPr>
              <w:pStyle w:val="Tabletext"/>
            </w:pPr>
            <w:r w:rsidRPr="00122AAF">
              <w:t>≤ ± 7 cm no paredzētā</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9891B" w14:textId="77777777" w:rsidR="000C2E17" w:rsidRPr="00122AAF" w:rsidRDefault="000C2E17" w:rsidP="00351C86">
            <w:pPr>
              <w:pStyle w:val="Tabletext"/>
            </w:pPr>
            <w:r w:rsidRPr="00122AAF">
              <w:t>Visā būvobjektā raksturīgos punktos</w:t>
            </w:r>
          </w:p>
        </w:tc>
      </w:tr>
      <w:tr w:rsidR="000C2E17" w:rsidRPr="00122AAF" w14:paraId="41FEBB84" w14:textId="77777777" w:rsidTr="000C2E17">
        <w:trPr>
          <w:cantSplit/>
          <w:trHeight w:val="1108"/>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83C0A5" w14:textId="7DE5F692" w:rsidR="000C2E17" w:rsidRPr="000C2E17" w:rsidRDefault="00600A1F" w:rsidP="00351C86">
            <w:pPr>
              <w:pStyle w:val="Tabletext"/>
            </w:pPr>
            <w:r>
              <w:t> </w:t>
            </w:r>
            <w:r w:rsidR="000C2E17" w:rsidRPr="000C2E17">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4FAD2D" w14:textId="2813FA3C" w:rsidR="000C2E17" w:rsidRPr="00122AAF" w:rsidRDefault="000C2E17" w:rsidP="00351C86">
            <w:pPr>
              <w:pStyle w:val="Tabletext"/>
              <w:rPr>
                <w:vertAlign w:val="superscript"/>
              </w:rPr>
            </w:pPr>
            <w:r w:rsidRPr="00122AAF">
              <w:t>Kārtas biezums</w:t>
            </w:r>
            <w:r w:rsidRPr="00122AAF">
              <w:rPr>
                <w:vertAlign w:val="superscript"/>
              </w:rPr>
              <w:t>(1)</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4B3A33C" w14:textId="77777777" w:rsidR="000C2E17" w:rsidRPr="00122AAF" w:rsidRDefault="000C2E17" w:rsidP="00351C86">
            <w:pPr>
              <w:pStyle w:val="Tabletext"/>
            </w:pPr>
            <w:r w:rsidRPr="00122AAF">
              <w:t>Kārtām ar saistvielām:</w:t>
            </w:r>
          </w:p>
          <w:p w14:paraId="2A8A39CC" w14:textId="592FC154" w:rsidR="000C2E17" w:rsidRPr="00122AAF" w:rsidRDefault="000C2E17" w:rsidP="00351C86">
            <w:pPr>
              <w:pStyle w:val="Tabletext"/>
            </w:pPr>
            <w:r w:rsidRPr="00122AAF">
              <w:t xml:space="preserve">≤ </w:t>
            </w:r>
            <w:r>
              <w:t>–</w:t>
            </w:r>
            <w:r w:rsidRPr="00122AAF">
              <w:t>2/+5 cm no paredzētā</w:t>
            </w:r>
          </w:p>
          <w:p w14:paraId="13D80A79" w14:textId="77777777" w:rsidR="000C2E17" w:rsidRPr="00122AAF" w:rsidRDefault="000C2E17" w:rsidP="00351C86">
            <w:pPr>
              <w:pStyle w:val="Tabletext"/>
            </w:pPr>
            <w:r w:rsidRPr="00122AAF">
              <w:t>Kārtām bez saistvielām: Nedrīkst būt mazāks par paredzēto</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1682BF" w14:textId="77777777" w:rsidR="000C2E17" w:rsidRPr="00122AAF" w:rsidRDefault="000C2E17" w:rsidP="00351C86">
            <w:pPr>
              <w:pStyle w:val="Tabletext"/>
            </w:pPr>
            <w:r w:rsidRPr="00122AAF">
              <w:t>Visā būvobjektā katrā joslā ik pēc 500 m.</w:t>
            </w:r>
          </w:p>
          <w:p w14:paraId="14A2BB79" w14:textId="77777777" w:rsidR="000C2E17" w:rsidRPr="00122AAF" w:rsidRDefault="000C2E17" w:rsidP="00351C86">
            <w:pPr>
              <w:pStyle w:val="Tabletext"/>
            </w:pPr>
            <w:r w:rsidRPr="00122AAF">
              <w:t>Izurbjot katrā vietā pa vienam paraugam 10 cm diametrā, mainot dislokāciju (joslas mala, vidus, garenšuve)</w:t>
            </w:r>
          </w:p>
        </w:tc>
      </w:tr>
      <w:tr w:rsidR="000C2E17" w:rsidRPr="00122AAF" w14:paraId="196239E7" w14:textId="77777777" w:rsidTr="000C2E17">
        <w:trPr>
          <w:cantSplit/>
          <w:trHeight w:val="98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0AE435" w14:textId="079E3506" w:rsidR="000C2E17" w:rsidRPr="00122AAF" w:rsidRDefault="00600A1F" w:rsidP="00351C86">
            <w:pPr>
              <w:pStyle w:val="Tabletext"/>
            </w:pPr>
            <w:r>
              <w:t> </w:t>
            </w:r>
            <w:r w:rsidR="000C2E17">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F8820A" w14:textId="505DF5B2" w:rsidR="000C2E17" w:rsidRPr="00122AAF" w:rsidRDefault="000C2E17" w:rsidP="00351C86">
            <w:pPr>
              <w:pStyle w:val="Tabletext"/>
            </w:pPr>
            <w:r w:rsidRPr="00122AAF">
              <w:t>Garenlīdzenums un šķērlīdzenums,</w:t>
            </w:r>
            <w:r>
              <w:t xml:space="preserve"> </w:t>
            </w:r>
            <w:r w:rsidRPr="00122AAF">
              <w:t>ja nosedzošajā kārtā paredzēta virsmas apstrāde un ja neuzmēra ar lāzera profilogrāfu</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CA181A4" w14:textId="77777777" w:rsidR="000C2E17" w:rsidRPr="00122AAF" w:rsidRDefault="000C2E17" w:rsidP="00351C86">
            <w:pPr>
              <w:pStyle w:val="Tabletext"/>
            </w:pPr>
            <w:r w:rsidRPr="00122AAF">
              <w:t>Attālums no kārtas virsmas līdz mērmalas plaknei nedrīkst pārsniegt 6 m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73969" w14:textId="77777777" w:rsidR="000C2E17" w:rsidRPr="00122AAF" w:rsidRDefault="000C2E17" w:rsidP="00351C86">
            <w:pPr>
              <w:pStyle w:val="Tabletext"/>
            </w:pPr>
            <w:r w:rsidRPr="00122AAF">
              <w:t>Visā būvobjektā katrā joslā ik pēc 50 m</w:t>
            </w:r>
          </w:p>
        </w:tc>
      </w:tr>
      <w:tr w:rsidR="000C2E17" w:rsidRPr="00122AAF" w14:paraId="04A0D9A3" w14:textId="77777777" w:rsidTr="000C2E17">
        <w:trPr>
          <w:cantSplit/>
          <w:trHeight w:val="833"/>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A77B91" w14:textId="41B2B1E1" w:rsidR="000C2E17" w:rsidRPr="00122AAF" w:rsidRDefault="00600A1F" w:rsidP="00600A1F">
            <w:pPr>
              <w:pStyle w:val="Tabletext"/>
            </w:pPr>
            <w:r>
              <w:t> </w:t>
            </w:r>
            <w:r w:rsidR="000C2E17">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4768B7" w14:textId="7B9D360E" w:rsidR="000C2E17" w:rsidRPr="00122AAF" w:rsidRDefault="000C2E17" w:rsidP="00351C86">
            <w:pPr>
              <w:pStyle w:val="Tabletext"/>
            </w:pPr>
            <w:r w:rsidRPr="00122AAF">
              <w:t xml:space="preserve">Līdzenums </w:t>
            </w:r>
            <w:r>
              <w:t>(</w:t>
            </w:r>
            <w:r w:rsidRPr="00122AAF">
              <w:t>IRI</w:t>
            </w:r>
            <w:r>
              <w:t>),</w:t>
            </w:r>
          </w:p>
          <w:p w14:paraId="7CAB29A9" w14:textId="15892147" w:rsidR="000C2E17" w:rsidRPr="00122AAF" w:rsidRDefault="000C2E17" w:rsidP="00351C86">
            <w:pPr>
              <w:pStyle w:val="Tabletext"/>
            </w:pPr>
            <w:r w:rsidRPr="00122AAF">
              <w:t>ja nosedzošajā kārtā paredzēta virsmas apstrāde un ja uzmēra ar lāzera profilogrāfu</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D6A244A" w14:textId="70377971" w:rsidR="000C2E17" w:rsidRPr="00122AAF" w:rsidRDefault="000C2E17" w:rsidP="00351C86">
            <w:pPr>
              <w:pStyle w:val="Tabletext"/>
            </w:pPr>
            <w:r w:rsidRPr="00122AAF">
              <w:t>Vidējā vērtība 20</w:t>
            </w:r>
            <w:r w:rsidR="00600A1F">
              <w:t xml:space="preserve"> </w:t>
            </w:r>
            <w:r w:rsidRPr="00122AAF">
              <w:t>m posmos ≤</w:t>
            </w:r>
            <w:r>
              <w:t> </w:t>
            </w:r>
            <w:r w:rsidRPr="00122AAF">
              <w:t>2,9 mm/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FF1A4C" w14:textId="77777777" w:rsidR="000C2E17" w:rsidRPr="00122AAF" w:rsidRDefault="000C2E17" w:rsidP="00351C86">
            <w:pPr>
              <w:pStyle w:val="Tabletext"/>
            </w:pPr>
            <w:r w:rsidRPr="00122AAF">
              <w:t>Visā būvobjektā katrā joslā</w:t>
            </w:r>
          </w:p>
        </w:tc>
      </w:tr>
      <w:tr w:rsidR="000C2E17" w:rsidRPr="00122AAF" w14:paraId="6047A988" w14:textId="77777777" w:rsidTr="000C2E17">
        <w:trPr>
          <w:cantSplit/>
          <w:trHeight w:val="79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53B096" w14:textId="11D922C5" w:rsidR="000C2E17" w:rsidRPr="00122AAF" w:rsidRDefault="00600A1F" w:rsidP="00351C86">
            <w:pPr>
              <w:pStyle w:val="Tabletext"/>
            </w:pPr>
            <w:r>
              <w:t> </w:t>
            </w:r>
            <w:r w:rsidR="000C2E17">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C9F7CA" w14:textId="48CE70BE" w:rsidR="000C2E17" w:rsidRPr="00122AAF" w:rsidRDefault="000C2E17" w:rsidP="00351C86">
            <w:pPr>
              <w:pStyle w:val="Tabletext"/>
            </w:pPr>
            <w:r w:rsidRPr="00122AAF">
              <w:t>Sablīvējums katram slānim (testējot darba izpildes laikā tūlīt pēc slāņa sablīvēšanas)</w:t>
            </w:r>
            <w:r w:rsidRPr="00122AAF">
              <w:rPr>
                <w:vertAlign w:val="superscript"/>
              </w:rPr>
              <w:t>(2)</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433D55A" w14:textId="77777777" w:rsidR="000C2E17" w:rsidRPr="00122AAF" w:rsidRDefault="000C2E17" w:rsidP="00351C86">
            <w:pPr>
              <w:pStyle w:val="Tabletext"/>
            </w:pPr>
            <w:r w:rsidRPr="00122AAF">
              <w:t>≥ 102 % no Proktora blīvuma vai</w:t>
            </w:r>
          </w:p>
          <w:p w14:paraId="138CB6CA" w14:textId="3C760D65" w:rsidR="000C2E17" w:rsidRPr="00122AAF" w:rsidRDefault="000C2E17" w:rsidP="00351C86">
            <w:pPr>
              <w:pStyle w:val="Tabletext"/>
            </w:pPr>
            <w:r w:rsidRPr="00122AAF">
              <w:t>veicot dubulto slogošanu ar statisko plātni E</w:t>
            </w:r>
            <w:r w:rsidRPr="00122AAF">
              <w:rPr>
                <w:vertAlign w:val="subscript"/>
              </w:rPr>
              <w:t>υ2</w:t>
            </w:r>
            <w:r w:rsidRPr="00122AAF">
              <w:t>/E</w:t>
            </w:r>
            <w:r w:rsidRPr="00122AAF">
              <w:rPr>
                <w:vertAlign w:val="subscript"/>
              </w:rPr>
              <w:t>υ1</w:t>
            </w:r>
            <w:r w:rsidR="00600A1F">
              <w:rPr>
                <w:vertAlign w:val="subscript"/>
              </w:rPr>
              <w:t xml:space="preserve"> </w:t>
            </w:r>
            <w:r w:rsidRPr="00122AAF">
              <w:t>≤</w:t>
            </w:r>
            <w:r w:rsidR="00600A1F">
              <w:t xml:space="preserve"> </w:t>
            </w:r>
            <w:r w:rsidRPr="00122AAF">
              <w:t>2,3</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D15BD" w14:textId="0D84051C" w:rsidR="000C2E17" w:rsidRPr="00122AAF" w:rsidRDefault="000C2E17" w:rsidP="00351C86">
            <w:pPr>
              <w:pStyle w:val="Tabletext"/>
            </w:pPr>
            <w:r w:rsidRPr="00122AAF">
              <w:t>Visā būvobjektā katrā joslā ik pēc 1000 m, testē</w:t>
            </w:r>
            <w:r>
              <w:t>jot</w:t>
            </w:r>
            <w:r w:rsidRPr="00122AAF">
              <w:t xml:space="preserve"> tajā pašā dienā, kad veikta aukstā pārstrāde, tūlīt pēc sablīvēšanas</w:t>
            </w:r>
          </w:p>
        </w:tc>
      </w:tr>
      <w:tr w:rsidR="000C2E17" w:rsidRPr="00122AAF" w14:paraId="210DC315" w14:textId="77777777" w:rsidTr="000C2E17">
        <w:trPr>
          <w:cantSplit/>
          <w:trHeight w:val="507"/>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C6268E" w14:textId="04603758" w:rsidR="000C2E17" w:rsidRPr="00122AAF" w:rsidRDefault="00600A1F" w:rsidP="00351C86">
            <w:pPr>
              <w:pStyle w:val="Tabletext"/>
            </w:pPr>
            <w:r>
              <w:t> </w:t>
            </w:r>
            <w:r w:rsidR="000C2E17">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3FB740" w14:textId="32C7FB98" w:rsidR="000C2E17" w:rsidRPr="00122AAF" w:rsidRDefault="000C2E17" w:rsidP="00351C86">
            <w:pPr>
              <w:pStyle w:val="Tabletext"/>
            </w:pPr>
            <w:r w:rsidRPr="00122AAF">
              <w:t>Deformācijas modulis, ja nav lietotas saistvielas</w:t>
            </w:r>
          </w:p>
        </w:tc>
        <w:tc>
          <w:tcPr>
            <w:tcW w:w="2991"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F65DADA" w14:textId="77777777" w:rsidR="000C2E17" w:rsidRPr="00122AAF" w:rsidRDefault="000C2E17" w:rsidP="00351C86">
            <w:pPr>
              <w:pStyle w:val="Tabletext"/>
            </w:pPr>
            <w:r w:rsidRPr="00122AAF">
              <w:t>Kopējais deformācijas modulis E</w:t>
            </w:r>
            <w:r w:rsidRPr="00122AAF">
              <w:rPr>
                <w:vertAlign w:val="subscript"/>
              </w:rPr>
              <w:t>V2</w:t>
            </w:r>
            <w:r w:rsidRPr="00122AAF">
              <w:t xml:space="preserve"> nedrīkst būt zemāks par būvprojektā paredzēto</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9DDC7" w14:textId="77777777" w:rsidR="000C2E17" w:rsidRPr="00122AAF" w:rsidRDefault="000C2E17" w:rsidP="00351C86">
            <w:pPr>
              <w:pStyle w:val="Tabletext"/>
            </w:pPr>
            <w:r w:rsidRPr="00122AAF">
              <w:t>Visā būvobjektā katrā joslā ik pēc 1000 m</w:t>
            </w:r>
          </w:p>
        </w:tc>
      </w:tr>
    </w:tbl>
    <w:p w14:paraId="6EEA9691" w14:textId="17ECA712" w:rsidR="00122AAF" w:rsidRDefault="00122AAF" w:rsidP="00FC2886">
      <w:pPr>
        <w:pStyle w:val="CommentText"/>
        <w:ind w:firstLine="720"/>
        <w:rPr>
          <w:sz w:val="24"/>
          <w:szCs w:val="24"/>
        </w:rPr>
      </w:pPr>
      <w:r w:rsidRPr="00122AAF">
        <w:rPr>
          <w:sz w:val="24"/>
          <w:szCs w:val="24"/>
        </w:rPr>
        <w:t>Piezīme</w:t>
      </w:r>
      <w:r>
        <w:rPr>
          <w:sz w:val="24"/>
          <w:szCs w:val="24"/>
        </w:rPr>
        <w:t>s</w:t>
      </w:r>
      <w:r w:rsidR="00600A1F">
        <w:rPr>
          <w:sz w:val="24"/>
          <w:szCs w:val="24"/>
        </w:rPr>
        <w:t>.</w:t>
      </w:r>
    </w:p>
    <w:p w14:paraId="2801C16B" w14:textId="4F9CF8A3" w:rsidR="005C1CDE" w:rsidRPr="00122AAF" w:rsidRDefault="005C1CDE" w:rsidP="00FC2886">
      <w:pPr>
        <w:pStyle w:val="CommentText"/>
        <w:ind w:firstLine="720"/>
        <w:rPr>
          <w:sz w:val="24"/>
          <w:szCs w:val="24"/>
        </w:rPr>
      </w:pPr>
      <w:r w:rsidRPr="00122AAF">
        <w:rPr>
          <w:sz w:val="24"/>
          <w:szCs w:val="24"/>
          <w:vertAlign w:val="superscript"/>
        </w:rPr>
        <w:t>(1)</w:t>
      </w:r>
      <w:r w:rsidRPr="00122AAF">
        <w:rPr>
          <w:sz w:val="24"/>
          <w:szCs w:val="24"/>
        </w:rPr>
        <w:t xml:space="preserve"> Urbtos paraugus nedrīkst </w:t>
      </w:r>
      <w:proofErr w:type="gramStart"/>
      <w:r w:rsidR="00395E41">
        <w:rPr>
          <w:sz w:val="24"/>
          <w:szCs w:val="24"/>
        </w:rPr>
        <w:t xml:space="preserve">ņemt tuvāk </w:t>
      </w:r>
      <w:r w:rsidR="00FC2886" w:rsidRPr="00122AAF">
        <w:rPr>
          <w:sz w:val="24"/>
          <w:szCs w:val="24"/>
        </w:rPr>
        <w:t>kā</w:t>
      </w:r>
      <w:proofErr w:type="gramEnd"/>
      <w:r w:rsidRPr="00122AAF">
        <w:rPr>
          <w:sz w:val="24"/>
          <w:szCs w:val="24"/>
        </w:rPr>
        <w:t xml:space="preserve"> 0,5 m no kārtas malas un 0,2 m no komunikāciju pieslēgumiem.</w:t>
      </w:r>
    </w:p>
    <w:p w14:paraId="6665DB1B" w14:textId="65F3F989" w:rsidR="005C1CDE" w:rsidRPr="00122AAF" w:rsidRDefault="005C1CDE" w:rsidP="00FC2886">
      <w:pPr>
        <w:pStyle w:val="CommentText"/>
        <w:ind w:firstLine="720"/>
        <w:rPr>
          <w:sz w:val="24"/>
          <w:szCs w:val="24"/>
        </w:rPr>
      </w:pPr>
      <w:r w:rsidRPr="00122AAF">
        <w:rPr>
          <w:sz w:val="24"/>
          <w:szCs w:val="24"/>
          <w:vertAlign w:val="superscript"/>
        </w:rPr>
        <w:t>(2)</w:t>
      </w:r>
      <w:r w:rsidR="00395E41">
        <w:rPr>
          <w:sz w:val="24"/>
          <w:szCs w:val="24"/>
        </w:rPr>
        <w:t xml:space="preserve"> </w:t>
      </w:r>
      <w:r w:rsidR="00395E41" w:rsidRPr="00122AAF">
        <w:rPr>
          <w:sz w:val="24"/>
          <w:szCs w:val="24"/>
        </w:rPr>
        <w:t xml:space="preserve">Nosaka </w:t>
      </w:r>
      <w:r w:rsidRPr="00122AAF">
        <w:rPr>
          <w:sz w:val="24"/>
          <w:szCs w:val="24"/>
        </w:rPr>
        <w:t>uzbūvētās kārtas tilpuma blīvum</w:t>
      </w:r>
      <w:r w:rsidR="00395E41">
        <w:rPr>
          <w:sz w:val="24"/>
          <w:szCs w:val="24"/>
        </w:rPr>
        <w:t>u</w:t>
      </w:r>
      <w:r w:rsidRPr="00122AAF">
        <w:rPr>
          <w:sz w:val="24"/>
          <w:szCs w:val="24"/>
        </w:rPr>
        <w:t xml:space="preserve">, </w:t>
      </w:r>
      <w:r w:rsidR="00CE7404" w:rsidRPr="007A392C">
        <w:rPr>
          <w:sz w:val="24"/>
          <w:szCs w:val="24"/>
        </w:rPr>
        <w:t>attiecin</w:t>
      </w:r>
      <w:r w:rsidR="00CE7404">
        <w:rPr>
          <w:sz w:val="24"/>
          <w:szCs w:val="24"/>
        </w:rPr>
        <w:t>ot to</w:t>
      </w:r>
      <w:r w:rsidR="00CE7404" w:rsidRPr="007A392C">
        <w:rPr>
          <w:sz w:val="24"/>
          <w:szCs w:val="24"/>
        </w:rPr>
        <w:t xml:space="preserve"> pret </w:t>
      </w:r>
      <w:r w:rsidR="00CE7404">
        <w:rPr>
          <w:sz w:val="24"/>
          <w:szCs w:val="24"/>
        </w:rPr>
        <w:t xml:space="preserve">noņemtā </w:t>
      </w:r>
      <w:r w:rsidR="00CE7404" w:rsidRPr="007A392C">
        <w:rPr>
          <w:sz w:val="24"/>
          <w:szCs w:val="24"/>
        </w:rPr>
        <w:t>kārta</w:t>
      </w:r>
      <w:r w:rsidR="00CE7404">
        <w:rPr>
          <w:sz w:val="24"/>
          <w:szCs w:val="24"/>
        </w:rPr>
        <w:t>s</w:t>
      </w:r>
      <w:r w:rsidR="00CE7404" w:rsidRPr="007A392C">
        <w:rPr>
          <w:sz w:val="24"/>
          <w:szCs w:val="24"/>
        </w:rPr>
        <w:t xml:space="preserve"> </w:t>
      </w:r>
      <w:r w:rsidR="00CE7404">
        <w:rPr>
          <w:sz w:val="24"/>
          <w:szCs w:val="24"/>
        </w:rPr>
        <w:t xml:space="preserve">parauga </w:t>
      </w:r>
      <w:proofErr w:type="spellStart"/>
      <w:r w:rsidR="00CE7404">
        <w:rPr>
          <w:sz w:val="24"/>
          <w:szCs w:val="24"/>
        </w:rPr>
        <w:t>Proktora</w:t>
      </w:r>
      <w:proofErr w:type="spellEnd"/>
      <w:r w:rsidR="00CE7404">
        <w:rPr>
          <w:sz w:val="24"/>
          <w:szCs w:val="24"/>
        </w:rPr>
        <w:t xml:space="preserve"> blīvumu</w:t>
      </w:r>
      <w:r w:rsidRPr="00122AAF">
        <w:rPr>
          <w:sz w:val="24"/>
          <w:szCs w:val="24"/>
        </w:rPr>
        <w:t xml:space="preserve"> vai veicot dubulto slogošanu ar statisko plātni (E</w:t>
      </w:r>
      <w:r w:rsidRPr="00122AAF">
        <w:rPr>
          <w:sz w:val="24"/>
          <w:szCs w:val="24"/>
          <w:vertAlign w:val="subscript"/>
        </w:rPr>
        <w:t>v2</w:t>
      </w:r>
      <w:r w:rsidRPr="00122AAF">
        <w:rPr>
          <w:sz w:val="24"/>
          <w:szCs w:val="24"/>
        </w:rPr>
        <w:t>/E</w:t>
      </w:r>
      <w:r w:rsidRPr="00122AAF">
        <w:rPr>
          <w:sz w:val="24"/>
          <w:szCs w:val="24"/>
          <w:vertAlign w:val="subscript"/>
        </w:rPr>
        <w:t>v1</w:t>
      </w:r>
      <w:r w:rsidRPr="00122AAF">
        <w:rPr>
          <w:sz w:val="24"/>
          <w:szCs w:val="24"/>
        </w:rPr>
        <w:t>).</w:t>
      </w:r>
    </w:p>
    <w:p w14:paraId="6C9389F6" w14:textId="77777777" w:rsidR="00FC2886" w:rsidRDefault="00FC2886" w:rsidP="00FC2886">
      <w:pPr>
        <w:pStyle w:val="Subtitle"/>
        <w:numPr>
          <w:ilvl w:val="0"/>
          <w:numId w:val="0"/>
        </w:numPr>
        <w:spacing w:before="0" w:after="0"/>
        <w:ind w:left="737"/>
        <w:rPr>
          <w:rFonts w:cs="Times New Roman"/>
        </w:rPr>
      </w:pPr>
    </w:p>
    <w:p w14:paraId="794E1146" w14:textId="77777777" w:rsidR="00EF51CA" w:rsidRDefault="00EF51CA">
      <w:pPr>
        <w:jc w:val="left"/>
        <w:rPr>
          <w:rFonts w:eastAsiaTheme="majorEastAsia"/>
          <w:b/>
          <w:bCs/>
          <w:sz w:val="28"/>
          <w:szCs w:val="28"/>
        </w:rPr>
      </w:pPr>
      <w:r>
        <w:br w:type="page"/>
      </w:r>
    </w:p>
    <w:p w14:paraId="7320A125" w14:textId="56A45497" w:rsidR="005C1CDE" w:rsidRPr="00906EFA" w:rsidRDefault="00FC2886" w:rsidP="00FC2886">
      <w:pPr>
        <w:pStyle w:val="Subtitle"/>
        <w:numPr>
          <w:ilvl w:val="0"/>
          <w:numId w:val="0"/>
        </w:numPr>
        <w:spacing w:before="0" w:after="0"/>
        <w:ind w:left="737"/>
        <w:rPr>
          <w:rFonts w:cs="Times New Roman"/>
        </w:rPr>
      </w:pPr>
      <w:r>
        <w:rPr>
          <w:rFonts w:cs="Times New Roman"/>
        </w:rPr>
        <w:lastRenderedPageBreak/>
        <w:t xml:space="preserve">20. </w:t>
      </w:r>
      <w:r w:rsidR="005C1CDE" w:rsidRPr="00906EFA">
        <w:rPr>
          <w:rFonts w:cs="Times New Roman"/>
        </w:rPr>
        <w:t>Virsmas apstrāde vai piesūcināta šķembu pamata nesošā kārta</w:t>
      </w:r>
    </w:p>
    <w:p w14:paraId="482E1FA9" w14:textId="493C2F6F" w:rsidR="005C1CDE" w:rsidRPr="00122AAF" w:rsidRDefault="002376A0" w:rsidP="00D86575">
      <w:pPr>
        <w:ind w:firstLine="720"/>
        <w:rPr>
          <w:sz w:val="28"/>
          <w:szCs w:val="28"/>
        </w:rPr>
      </w:pPr>
      <w:r>
        <w:rPr>
          <w:sz w:val="28"/>
          <w:szCs w:val="28"/>
        </w:rPr>
        <w:t>20.1. </w:t>
      </w:r>
      <w:r w:rsidR="00EA312A" w:rsidRPr="00122AAF">
        <w:rPr>
          <w:sz w:val="28"/>
          <w:szCs w:val="28"/>
        </w:rPr>
        <w:t>Apstrād</w:t>
      </w:r>
      <w:r w:rsidR="00EA312A">
        <w:rPr>
          <w:sz w:val="28"/>
          <w:szCs w:val="28"/>
        </w:rPr>
        <w:t>āt</w:t>
      </w:r>
      <w:r w:rsidR="00361EDC">
        <w:rPr>
          <w:sz w:val="28"/>
          <w:szCs w:val="28"/>
        </w:rPr>
        <w:t>ā</w:t>
      </w:r>
      <w:r w:rsidR="00EA312A" w:rsidRPr="00122AAF">
        <w:rPr>
          <w:sz w:val="28"/>
          <w:szCs w:val="28"/>
        </w:rPr>
        <w:t xml:space="preserve"> </w:t>
      </w:r>
      <w:r w:rsidR="00EA312A">
        <w:rPr>
          <w:sz w:val="28"/>
          <w:szCs w:val="28"/>
        </w:rPr>
        <w:t>v</w:t>
      </w:r>
      <w:r w:rsidR="000C2E17" w:rsidRPr="00122AAF">
        <w:rPr>
          <w:sz w:val="28"/>
          <w:szCs w:val="28"/>
        </w:rPr>
        <w:t xml:space="preserve">irsma </w:t>
      </w:r>
      <w:r w:rsidR="005C1CDE" w:rsidRPr="00122AAF">
        <w:rPr>
          <w:sz w:val="28"/>
          <w:szCs w:val="28"/>
        </w:rPr>
        <w:t>vai piesūcināt</w:t>
      </w:r>
      <w:r w:rsidR="00600A1F">
        <w:rPr>
          <w:sz w:val="28"/>
          <w:szCs w:val="28"/>
        </w:rPr>
        <w:t>a</w:t>
      </w:r>
      <w:r w:rsidR="005C1CDE" w:rsidRPr="00122AAF">
        <w:rPr>
          <w:sz w:val="28"/>
          <w:szCs w:val="28"/>
        </w:rPr>
        <w:t xml:space="preserve"> šķembu pamata nesoš</w:t>
      </w:r>
      <w:r>
        <w:rPr>
          <w:sz w:val="28"/>
          <w:szCs w:val="28"/>
        </w:rPr>
        <w:t>ā</w:t>
      </w:r>
      <w:r w:rsidR="005C1CDE" w:rsidRPr="00122AAF">
        <w:rPr>
          <w:sz w:val="28"/>
          <w:szCs w:val="28"/>
        </w:rPr>
        <w:t xml:space="preserve"> kārta </w:t>
      </w:r>
      <w:r>
        <w:rPr>
          <w:sz w:val="28"/>
          <w:szCs w:val="28"/>
        </w:rPr>
        <w:t>ir</w:t>
      </w:r>
      <w:r w:rsidR="005C1CDE" w:rsidRPr="00122AAF">
        <w:rPr>
          <w:sz w:val="28"/>
          <w:szCs w:val="28"/>
        </w:rPr>
        <w:t xml:space="preserve"> viendabīga</w:t>
      </w:r>
      <w:r w:rsidR="00EA312A">
        <w:rPr>
          <w:sz w:val="28"/>
          <w:szCs w:val="28"/>
        </w:rPr>
        <w:t>,</w:t>
      </w:r>
      <w:r w:rsidR="005C1CDE" w:rsidRPr="00122AAF">
        <w:rPr>
          <w:sz w:val="28"/>
          <w:szCs w:val="28"/>
        </w:rPr>
        <w:t xml:space="preserve"> ar vienmērīgu virsmas tekstūru, bez izsvīdumiem vai citiem vizuāli konstatējamiem defektiem. </w:t>
      </w:r>
    </w:p>
    <w:p w14:paraId="2C816479" w14:textId="3E955157" w:rsidR="005C1CDE" w:rsidRPr="00122AAF" w:rsidRDefault="002376A0" w:rsidP="00FC2886">
      <w:pPr>
        <w:ind w:firstLine="720"/>
        <w:rPr>
          <w:sz w:val="28"/>
          <w:szCs w:val="28"/>
          <w:lang w:val="cs-CZ"/>
        </w:rPr>
      </w:pPr>
      <w:r>
        <w:rPr>
          <w:sz w:val="28"/>
          <w:szCs w:val="28"/>
          <w:lang w:val="cs-CZ"/>
        </w:rPr>
        <w:t>20.2. </w:t>
      </w:r>
      <w:r w:rsidR="005C1CDE" w:rsidRPr="00122AAF">
        <w:rPr>
          <w:sz w:val="28"/>
          <w:szCs w:val="28"/>
          <w:lang w:val="cs-CZ"/>
        </w:rPr>
        <w:t>Piesūcināta šķembu pamata nesošās kārtas kvalitātes parametri, prasības un nosacījumi testēšanai un mērījumiem:</w:t>
      </w:r>
    </w:p>
    <w:p w14:paraId="7AF833C5" w14:textId="77777777" w:rsidR="00D86575" w:rsidRPr="00122AAF" w:rsidRDefault="00D86575" w:rsidP="00FC2886">
      <w:pPr>
        <w:ind w:firstLine="720"/>
      </w:pPr>
    </w:p>
    <w:tbl>
      <w:tblPr>
        <w:tblW w:w="0" w:type="auto"/>
        <w:tblInd w:w="5" w:type="dxa"/>
        <w:tblLayout w:type="fixed"/>
        <w:tblLook w:val="0000" w:firstRow="0" w:lastRow="0" w:firstColumn="0" w:lastColumn="0" w:noHBand="0" w:noVBand="0"/>
      </w:tblPr>
      <w:tblGrid>
        <w:gridCol w:w="567"/>
        <w:gridCol w:w="2405"/>
        <w:gridCol w:w="2972"/>
        <w:gridCol w:w="3128"/>
      </w:tblGrid>
      <w:tr w:rsidR="002376A0" w:rsidRPr="00122AAF" w14:paraId="3DADE43E" w14:textId="77777777" w:rsidTr="002376A0">
        <w:trPr>
          <w:cantSplit/>
          <w:trHeight w:val="29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1AD74" w14:textId="77777777" w:rsidR="002376A0" w:rsidRDefault="002376A0" w:rsidP="002376A0">
            <w:pPr>
              <w:pStyle w:val="Tablehead"/>
              <w:rPr>
                <w:b w:val="0"/>
                <w:sz w:val="24"/>
                <w:szCs w:val="24"/>
              </w:rPr>
            </w:pPr>
            <w:r>
              <w:rPr>
                <w:b w:val="0"/>
                <w:sz w:val="24"/>
                <w:szCs w:val="24"/>
              </w:rPr>
              <w:t>Nr.</w:t>
            </w:r>
          </w:p>
          <w:p w14:paraId="38A7DAC2" w14:textId="5655C238" w:rsidR="002376A0" w:rsidRPr="00E12909" w:rsidRDefault="002376A0" w:rsidP="002376A0">
            <w:pPr>
              <w:pStyle w:val="Tablehead"/>
              <w:rPr>
                <w:b w:val="0"/>
                <w:sz w:val="24"/>
                <w:szCs w:val="24"/>
              </w:rPr>
            </w:pPr>
            <w:r>
              <w:rPr>
                <w:b w:val="0"/>
                <w:sz w:val="24"/>
                <w:szCs w:val="24"/>
              </w:rPr>
              <w:t>p.</w:t>
            </w:r>
            <w:r w:rsidR="00361EDC">
              <w:rPr>
                <w:b w:val="0"/>
                <w:sz w:val="24"/>
                <w:szCs w:val="24"/>
              </w:rPr>
              <w:t xml:space="preserve"> </w:t>
            </w:r>
            <w:r>
              <w:rPr>
                <w:b w:val="0"/>
                <w:sz w:val="24"/>
                <w:szCs w:val="24"/>
              </w:rPr>
              <w:t>k.</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E70727" w14:textId="08EB04B0" w:rsidR="002376A0" w:rsidRPr="00E12909" w:rsidRDefault="002376A0" w:rsidP="00FC2886">
            <w:pPr>
              <w:pStyle w:val="Tablehead"/>
              <w:rPr>
                <w:b w:val="0"/>
                <w:sz w:val="24"/>
                <w:szCs w:val="24"/>
              </w:rPr>
            </w:pPr>
            <w:r w:rsidRPr="00E12909">
              <w:rPr>
                <w:b w:val="0"/>
                <w:sz w:val="24"/>
                <w:szCs w:val="24"/>
              </w:rPr>
              <w:t>Parametrs</w:t>
            </w:r>
          </w:p>
        </w:tc>
        <w:tc>
          <w:tcPr>
            <w:tcW w:w="297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00A1CF1" w14:textId="77777777" w:rsidR="002376A0" w:rsidRPr="00E12909" w:rsidRDefault="002376A0" w:rsidP="00906EFA">
            <w:pPr>
              <w:pStyle w:val="Tablehead"/>
              <w:rPr>
                <w:b w:val="0"/>
                <w:sz w:val="24"/>
                <w:szCs w:val="24"/>
              </w:rPr>
            </w:pPr>
            <w:r w:rsidRPr="00E12909">
              <w:rPr>
                <w:b w:val="0"/>
                <w:sz w:val="24"/>
                <w:szCs w:val="24"/>
              </w:rPr>
              <w:t>Prasība</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4FEC0" w14:textId="77777777" w:rsidR="002376A0" w:rsidRPr="00E12909" w:rsidRDefault="002376A0" w:rsidP="00906EFA">
            <w:pPr>
              <w:pStyle w:val="Tablehead"/>
              <w:rPr>
                <w:b w:val="0"/>
                <w:sz w:val="24"/>
                <w:szCs w:val="24"/>
              </w:rPr>
            </w:pPr>
            <w:r w:rsidRPr="00E12909">
              <w:rPr>
                <w:b w:val="0"/>
                <w:sz w:val="24"/>
                <w:szCs w:val="24"/>
              </w:rPr>
              <w:t>Izpildes laiks vai apjoms</w:t>
            </w:r>
          </w:p>
        </w:tc>
      </w:tr>
      <w:tr w:rsidR="002376A0" w:rsidRPr="00122AAF" w14:paraId="7865B18E" w14:textId="77777777" w:rsidTr="002376A0">
        <w:trPr>
          <w:cantSplit/>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BC4166" w14:textId="3308CF43" w:rsidR="002376A0" w:rsidRPr="00122AAF" w:rsidRDefault="00361EDC" w:rsidP="00351C86">
            <w:pPr>
              <w:pStyle w:val="Tabletext"/>
            </w:pPr>
            <w:r>
              <w:t> </w:t>
            </w:r>
            <w:r w:rsidR="002376A0">
              <w:t>1.</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393D967" w14:textId="6B889BED" w:rsidR="002376A0" w:rsidRPr="00122AAF" w:rsidRDefault="002376A0" w:rsidP="00351C86">
            <w:pPr>
              <w:pStyle w:val="Tabletext"/>
            </w:pPr>
            <w:r w:rsidRPr="00122AAF">
              <w:t>Virsmas augstuma atzīmes,</w:t>
            </w:r>
            <w:r>
              <w:t xml:space="preserve"> </w:t>
            </w:r>
            <w:r w:rsidRPr="00122AAF">
              <w:t>ja paredzēts būv</w:t>
            </w:r>
            <w:r w:rsidR="00361EDC">
              <w:t>p</w:t>
            </w:r>
            <w:r w:rsidRPr="00122AAF">
              <w:t>rojektā</w:t>
            </w:r>
          </w:p>
        </w:tc>
        <w:tc>
          <w:tcPr>
            <w:tcW w:w="297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A080BE5" w14:textId="3D480FEA" w:rsidR="002376A0" w:rsidRPr="00122AAF" w:rsidRDefault="002376A0" w:rsidP="00351C86">
            <w:pPr>
              <w:pStyle w:val="Tabletext"/>
            </w:pPr>
            <w:r>
              <w:t xml:space="preserve">≤ ± </w:t>
            </w:r>
            <w:r w:rsidRPr="00122AAF">
              <w:t>3 cm no paredzētā</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D5B56" w14:textId="77777777" w:rsidR="002376A0" w:rsidRPr="00122AAF" w:rsidRDefault="002376A0" w:rsidP="00351C86">
            <w:pPr>
              <w:pStyle w:val="Tabletext"/>
            </w:pPr>
            <w:r w:rsidRPr="00122AAF">
              <w:t>Visā būvobjektā vismaz trīs vietās šķērsprofilā ik pēc 50 m, piemēram, uz ceļa ass un malās</w:t>
            </w:r>
          </w:p>
        </w:tc>
      </w:tr>
      <w:tr w:rsidR="002376A0" w:rsidRPr="00122AAF" w14:paraId="3B456E17" w14:textId="77777777" w:rsidTr="002376A0">
        <w:trPr>
          <w:cantSplit/>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C58006" w14:textId="1AD00ADE" w:rsidR="002376A0" w:rsidRPr="00122AAF" w:rsidRDefault="00361EDC" w:rsidP="00351C86">
            <w:pPr>
              <w:pStyle w:val="Tabletext"/>
            </w:pPr>
            <w:r>
              <w:t> </w:t>
            </w:r>
            <w:r w:rsidR="002376A0">
              <w:t>2.</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0598114" w14:textId="3FE32EBA" w:rsidR="002376A0" w:rsidRPr="00122AAF" w:rsidRDefault="002376A0" w:rsidP="00351C86">
            <w:pPr>
              <w:pStyle w:val="Tabletext"/>
            </w:pPr>
            <w:r w:rsidRPr="00122AAF">
              <w:t>Šķērsprofils</w:t>
            </w:r>
          </w:p>
        </w:tc>
        <w:tc>
          <w:tcPr>
            <w:tcW w:w="297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4B9DD12" w14:textId="18CD2CF5" w:rsidR="002376A0" w:rsidRPr="00122AAF" w:rsidRDefault="002376A0" w:rsidP="00351C86">
            <w:pPr>
              <w:pStyle w:val="Tabletext"/>
            </w:pPr>
            <w:r>
              <w:t xml:space="preserve">≤  ± </w:t>
            </w:r>
            <w:r w:rsidRPr="00122AAF">
              <w:t>1,0 % no paredzētā</w:t>
            </w:r>
          </w:p>
        </w:tc>
        <w:tc>
          <w:tcPr>
            <w:tcW w:w="31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2B84E" w14:textId="77777777" w:rsidR="002376A0" w:rsidRPr="00122AAF" w:rsidRDefault="002376A0" w:rsidP="00351C86">
            <w:pPr>
              <w:pStyle w:val="Tabletext"/>
            </w:pPr>
            <w:r w:rsidRPr="00122AAF">
              <w:t>Visā būvobjektā katrā joslā ik pēc 50 m</w:t>
            </w:r>
          </w:p>
        </w:tc>
      </w:tr>
      <w:tr w:rsidR="002376A0" w:rsidRPr="00122AAF" w14:paraId="207F541C" w14:textId="77777777" w:rsidTr="002376A0">
        <w:trPr>
          <w:cantSplit/>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57A3BE" w14:textId="433399EE" w:rsidR="002376A0" w:rsidRPr="00122AAF" w:rsidRDefault="00361EDC" w:rsidP="00351C86">
            <w:pPr>
              <w:pStyle w:val="Tabletext"/>
            </w:pPr>
            <w:r>
              <w:t> </w:t>
            </w:r>
            <w:r w:rsidR="002376A0">
              <w:t>3.</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19D3574" w14:textId="09846992" w:rsidR="002376A0" w:rsidRPr="00122AAF" w:rsidRDefault="002376A0" w:rsidP="00351C86">
            <w:pPr>
              <w:pStyle w:val="Tabletext"/>
            </w:pPr>
            <w:r w:rsidRPr="00122AAF">
              <w:t>Platums</w:t>
            </w:r>
          </w:p>
        </w:tc>
        <w:tc>
          <w:tcPr>
            <w:tcW w:w="297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37189FD2" w14:textId="710CFE59" w:rsidR="002376A0" w:rsidRPr="00122AAF" w:rsidRDefault="002376A0" w:rsidP="00351C86">
            <w:pPr>
              <w:pStyle w:val="Tabletext"/>
            </w:pPr>
            <w:r w:rsidRPr="00122AAF">
              <w:t xml:space="preserve">≤ </w:t>
            </w:r>
            <w:r>
              <w:t>–</w:t>
            </w:r>
            <w:r w:rsidRPr="00122AAF">
              <w:t>5/+10 cm no paredzētā uz katru pusi no ceļa ass</w:t>
            </w:r>
          </w:p>
        </w:tc>
        <w:tc>
          <w:tcPr>
            <w:tcW w:w="312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81EB8" w14:textId="77777777" w:rsidR="002376A0" w:rsidRPr="00122AAF" w:rsidRDefault="002376A0" w:rsidP="00351C86">
            <w:pPr>
              <w:pStyle w:val="Tabletext"/>
            </w:pPr>
          </w:p>
        </w:tc>
      </w:tr>
      <w:tr w:rsidR="002376A0" w:rsidRPr="00122AAF" w14:paraId="75DB3494" w14:textId="77777777" w:rsidTr="002376A0">
        <w:trPr>
          <w:cantSplit/>
          <w:trHeight w:val="414"/>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5E1AB8" w14:textId="37BB4AF1" w:rsidR="002376A0" w:rsidRPr="00122AAF" w:rsidRDefault="00361EDC" w:rsidP="00351C86">
            <w:pPr>
              <w:pStyle w:val="Tabletext"/>
            </w:pPr>
            <w:r>
              <w:t> </w:t>
            </w:r>
            <w:r w:rsidR="002376A0">
              <w:t>4.</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FCA72CA" w14:textId="37D2AAE8" w:rsidR="002376A0" w:rsidRPr="00122AAF" w:rsidRDefault="002376A0" w:rsidP="00351C86">
            <w:pPr>
              <w:pStyle w:val="Tabletext"/>
            </w:pPr>
            <w:r w:rsidRPr="00122AAF">
              <w:t>Novietojums plānā</w:t>
            </w:r>
          </w:p>
        </w:tc>
        <w:tc>
          <w:tcPr>
            <w:tcW w:w="297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4A28733" w14:textId="77777777" w:rsidR="002376A0" w:rsidRPr="00122AAF" w:rsidRDefault="002376A0" w:rsidP="00351C86">
            <w:pPr>
              <w:pStyle w:val="Tabletext"/>
            </w:pPr>
            <w:r w:rsidRPr="00122AAF">
              <w:t>≤ ± 7 cm no paredzētā</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984E0" w14:textId="77777777" w:rsidR="002376A0" w:rsidRPr="00122AAF" w:rsidRDefault="002376A0" w:rsidP="00351C86">
            <w:pPr>
              <w:pStyle w:val="Tabletext"/>
            </w:pPr>
            <w:r w:rsidRPr="00122AAF">
              <w:t>Visā būvobjektā raksturīgos punktos</w:t>
            </w:r>
          </w:p>
        </w:tc>
      </w:tr>
      <w:tr w:rsidR="002376A0" w:rsidRPr="00122AAF" w14:paraId="48098340" w14:textId="77777777" w:rsidTr="002376A0">
        <w:trPr>
          <w:cantSplit/>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37DBB3" w14:textId="6DB8F47F" w:rsidR="002376A0" w:rsidRPr="00122AAF" w:rsidRDefault="00361EDC" w:rsidP="00351C86">
            <w:pPr>
              <w:pStyle w:val="Tabletext"/>
            </w:pPr>
            <w:r>
              <w:t> </w:t>
            </w:r>
            <w:r w:rsidR="002376A0">
              <w:t>5.</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6E58E58" w14:textId="22783B5C" w:rsidR="002376A0" w:rsidRPr="00122AAF" w:rsidRDefault="002376A0" w:rsidP="00351C86">
            <w:pPr>
              <w:pStyle w:val="Tabletext"/>
            </w:pPr>
            <w:r w:rsidRPr="00122AAF">
              <w:t>Kārtas biezums</w:t>
            </w:r>
            <w:r>
              <w:t xml:space="preserve"> </w:t>
            </w:r>
            <w:r w:rsidRPr="00122AAF">
              <w:t>(noteikta biezuma kārtām)</w:t>
            </w:r>
          </w:p>
        </w:tc>
        <w:tc>
          <w:tcPr>
            <w:tcW w:w="297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F92AC3F" w14:textId="41AE7A78" w:rsidR="002376A0" w:rsidRPr="00122AAF" w:rsidRDefault="002376A0" w:rsidP="00351C86">
            <w:pPr>
              <w:pStyle w:val="Tabletext"/>
            </w:pPr>
            <w:r w:rsidRPr="00122AAF">
              <w:t xml:space="preserve">≤ </w:t>
            </w:r>
            <w:r>
              <w:t>–</w:t>
            </w:r>
            <w:r w:rsidRPr="00122AAF">
              <w:t>1,5/+2,5 cm no paredzētā</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6C466" w14:textId="77777777" w:rsidR="002376A0" w:rsidRPr="00122AAF" w:rsidRDefault="002376A0" w:rsidP="00351C86">
            <w:pPr>
              <w:pStyle w:val="Tabletext"/>
            </w:pPr>
            <w:r w:rsidRPr="00122AAF">
              <w:t>Visā būvobjektā katrā joslā ik pēc 1000 m</w:t>
            </w:r>
          </w:p>
        </w:tc>
      </w:tr>
    </w:tbl>
    <w:p w14:paraId="2FFD1461" w14:textId="77777777" w:rsidR="00FC2886" w:rsidRDefault="00FC2886" w:rsidP="00906EFA">
      <w:bookmarkStart w:id="0" w:name="_Ref251258910"/>
    </w:p>
    <w:p w14:paraId="1B0396D2" w14:textId="194E03C1" w:rsidR="005C1CDE" w:rsidRPr="00122AAF" w:rsidRDefault="002376A0" w:rsidP="00FC2886">
      <w:pPr>
        <w:ind w:firstLine="720"/>
        <w:rPr>
          <w:sz w:val="28"/>
          <w:szCs w:val="28"/>
        </w:rPr>
      </w:pPr>
      <w:r>
        <w:rPr>
          <w:sz w:val="28"/>
          <w:szCs w:val="28"/>
        </w:rPr>
        <w:t>20.3. </w:t>
      </w:r>
      <w:r w:rsidR="005C1CDE" w:rsidRPr="00122AAF">
        <w:rPr>
          <w:sz w:val="28"/>
          <w:szCs w:val="28"/>
        </w:rPr>
        <w:t xml:space="preserve">Virsmas apstrādes kvalitātes parametri, prasības un nosacījumi testēšanai un mērījumiem (uzmērot ne agrāk kā </w:t>
      </w:r>
      <w:r>
        <w:rPr>
          <w:sz w:val="28"/>
          <w:szCs w:val="28"/>
        </w:rPr>
        <w:t>divas</w:t>
      </w:r>
      <w:r w:rsidR="005C1CDE" w:rsidRPr="00122AAF">
        <w:rPr>
          <w:sz w:val="28"/>
          <w:szCs w:val="28"/>
        </w:rPr>
        <w:t xml:space="preserve"> nedēļas pēc darba pabeigšanas)</w:t>
      </w:r>
      <w:bookmarkEnd w:id="0"/>
      <w:r w:rsidR="005C1CDE" w:rsidRPr="00122AAF">
        <w:rPr>
          <w:sz w:val="28"/>
          <w:szCs w:val="28"/>
        </w:rPr>
        <w:t>:</w:t>
      </w:r>
    </w:p>
    <w:p w14:paraId="73BDB800" w14:textId="77777777" w:rsidR="00FC2886" w:rsidRPr="00906EFA" w:rsidRDefault="00FC2886" w:rsidP="00906EFA"/>
    <w:tbl>
      <w:tblPr>
        <w:tblW w:w="0" w:type="auto"/>
        <w:tblInd w:w="5" w:type="dxa"/>
        <w:tblLayout w:type="fixed"/>
        <w:tblLook w:val="0000" w:firstRow="0" w:lastRow="0" w:firstColumn="0" w:lastColumn="0" w:noHBand="0" w:noVBand="0"/>
      </w:tblPr>
      <w:tblGrid>
        <w:gridCol w:w="567"/>
        <w:gridCol w:w="2244"/>
        <w:gridCol w:w="3166"/>
        <w:gridCol w:w="3095"/>
      </w:tblGrid>
      <w:tr w:rsidR="002376A0" w:rsidRPr="00906EFA" w14:paraId="53599BD2" w14:textId="77777777" w:rsidTr="002376A0">
        <w:trPr>
          <w:cantSplit/>
          <w:trHeight w:val="238"/>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88693B" w14:textId="77777777" w:rsidR="002376A0" w:rsidRDefault="002376A0" w:rsidP="002376A0">
            <w:pPr>
              <w:pStyle w:val="Tablehead"/>
              <w:rPr>
                <w:b w:val="0"/>
                <w:sz w:val="24"/>
                <w:szCs w:val="24"/>
              </w:rPr>
            </w:pPr>
            <w:r>
              <w:rPr>
                <w:b w:val="0"/>
                <w:sz w:val="24"/>
                <w:szCs w:val="24"/>
              </w:rPr>
              <w:t>Nr.</w:t>
            </w:r>
          </w:p>
          <w:p w14:paraId="29867270" w14:textId="24F4971C" w:rsidR="002376A0" w:rsidRPr="00E12909" w:rsidRDefault="002376A0" w:rsidP="002376A0">
            <w:pPr>
              <w:pStyle w:val="Tablehead"/>
              <w:rPr>
                <w:b w:val="0"/>
                <w:sz w:val="24"/>
                <w:szCs w:val="24"/>
              </w:rPr>
            </w:pPr>
            <w:r>
              <w:rPr>
                <w:b w:val="0"/>
                <w:sz w:val="24"/>
                <w:szCs w:val="24"/>
              </w:rPr>
              <w:t>p.</w:t>
            </w:r>
            <w:r w:rsidR="00361EDC">
              <w:rPr>
                <w:b w:val="0"/>
                <w:sz w:val="24"/>
                <w:szCs w:val="24"/>
              </w:rPr>
              <w:t xml:space="preserve"> </w:t>
            </w:r>
            <w:r>
              <w:rPr>
                <w:b w:val="0"/>
                <w:sz w:val="24"/>
                <w:szCs w:val="24"/>
              </w:rPr>
              <w:t>k.</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5048BD4D" w14:textId="65BBFFFD" w:rsidR="002376A0" w:rsidRPr="002376A0" w:rsidRDefault="002376A0" w:rsidP="00351C86">
            <w:pPr>
              <w:pStyle w:val="Tabletext"/>
            </w:pPr>
            <w:r w:rsidRPr="002376A0">
              <w:t>Parametrs</w:t>
            </w:r>
          </w:p>
        </w:tc>
        <w:tc>
          <w:tcPr>
            <w:tcW w:w="316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119322FE" w14:textId="77777777" w:rsidR="002376A0" w:rsidRPr="00E12909" w:rsidRDefault="002376A0" w:rsidP="00906EFA">
            <w:pPr>
              <w:pStyle w:val="Tablehead"/>
              <w:rPr>
                <w:b w:val="0"/>
                <w:sz w:val="24"/>
                <w:szCs w:val="24"/>
              </w:rPr>
            </w:pPr>
            <w:r w:rsidRPr="00E12909">
              <w:rPr>
                <w:b w:val="0"/>
                <w:sz w:val="24"/>
                <w:szCs w:val="24"/>
              </w:rPr>
              <w:t>Prasīb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232F4" w14:textId="77777777" w:rsidR="002376A0" w:rsidRPr="00E12909" w:rsidRDefault="002376A0" w:rsidP="00906EFA">
            <w:pPr>
              <w:pStyle w:val="Tablehead"/>
              <w:rPr>
                <w:b w:val="0"/>
                <w:sz w:val="24"/>
                <w:szCs w:val="24"/>
              </w:rPr>
            </w:pPr>
            <w:r w:rsidRPr="00E12909">
              <w:rPr>
                <w:b w:val="0"/>
                <w:sz w:val="24"/>
                <w:szCs w:val="24"/>
              </w:rPr>
              <w:t>Izpildes laiks vai apjoms</w:t>
            </w:r>
          </w:p>
        </w:tc>
      </w:tr>
      <w:tr w:rsidR="002376A0" w:rsidRPr="00906EFA" w14:paraId="15A67648" w14:textId="77777777" w:rsidTr="002376A0">
        <w:trPr>
          <w:cantSplit/>
          <w:trHeight w:val="447"/>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B95358" w14:textId="72D2D399" w:rsidR="002376A0" w:rsidRPr="00122AAF" w:rsidRDefault="00361EDC" w:rsidP="00351C86">
            <w:pPr>
              <w:pStyle w:val="Tabletext"/>
            </w:pPr>
            <w:r>
              <w:t> </w:t>
            </w:r>
            <w:r w:rsidR="002376A0">
              <w:t>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FBBB7AF" w14:textId="02F1C268" w:rsidR="002376A0" w:rsidRPr="00122AAF" w:rsidRDefault="002376A0" w:rsidP="00351C86">
            <w:pPr>
              <w:pStyle w:val="Tabletext"/>
            </w:pPr>
            <w:r w:rsidRPr="00122AAF">
              <w:t>Platums</w:t>
            </w:r>
          </w:p>
        </w:tc>
        <w:tc>
          <w:tcPr>
            <w:tcW w:w="3166"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F8279BB" w14:textId="68B1D6BD" w:rsidR="002376A0" w:rsidRPr="00122AAF" w:rsidRDefault="002376A0" w:rsidP="00351C86">
            <w:pPr>
              <w:pStyle w:val="Tabletext"/>
            </w:pPr>
            <w:r w:rsidRPr="00122AAF">
              <w:t xml:space="preserve">≤ </w:t>
            </w:r>
            <w:r>
              <w:t>–</w:t>
            </w:r>
            <w:r w:rsidRPr="00122AAF">
              <w:t>5/+10 cm no paredzētā uz katru pusi no ceļa as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4EDDF" w14:textId="77777777" w:rsidR="002376A0" w:rsidRPr="00122AAF" w:rsidRDefault="002376A0" w:rsidP="00351C86">
            <w:pPr>
              <w:pStyle w:val="Tabletext"/>
            </w:pPr>
            <w:r w:rsidRPr="00122AAF">
              <w:t>Visā būvobjektā katrā joslā ik pēc 50 m</w:t>
            </w:r>
          </w:p>
        </w:tc>
      </w:tr>
    </w:tbl>
    <w:p w14:paraId="2E145BB5" w14:textId="77777777" w:rsidR="00FC2886" w:rsidRPr="00122AAF" w:rsidRDefault="00FC2886" w:rsidP="00FC2886">
      <w:pPr>
        <w:pStyle w:val="Subtitle"/>
        <w:numPr>
          <w:ilvl w:val="0"/>
          <w:numId w:val="0"/>
        </w:numPr>
        <w:spacing w:before="0" w:after="0"/>
        <w:ind w:left="737"/>
        <w:rPr>
          <w:rFonts w:cs="Times New Roman"/>
        </w:rPr>
      </w:pPr>
    </w:p>
    <w:p w14:paraId="5E0F0764" w14:textId="77777777" w:rsidR="005C1CDE" w:rsidRPr="00122AAF" w:rsidRDefault="00FC2886" w:rsidP="00FC2886">
      <w:pPr>
        <w:pStyle w:val="Subtitle"/>
        <w:numPr>
          <w:ilvl w:val="0"/>
          <w:numId w:val="0"/>
        </w:numPr>
        <w:spacing w:before="0" w:after="0"/>
        <w:ind w:left="737"/>
        <w:rPr>
          <w:rFonts w:cs="Times New Roman"/>
        </w:rPr>
      </w:pPr>
      <w:r w:rsidRPr="00122AAF">
        <w:rPr>
          <w:rFonts w:cs="Times New Roman"/>
        </w:rPr>
        <w:t xml:space="preserve">21. </w:t>
      </w:r>
      <w:r w:rsidR="005C1CDE" w:rsidRPr="00122AAF">
        <w:rPr>
          <w:rFonts w:cs="Times New Roman"/>
        </w:rPr>
        <w:t>Caurteku tīrīšana, remonts vai uzstādīšana</w:t>
      </w:r>
    </w:p>
    <w:p w14:paraId="6BB22353" w14:textId="3DB8883D" w:rsidR="005C1CDE" w:rsidRPr="00122AAF" w:rsidRDefault="005C1CDE" w:rsidP="00FC2886">
      <w:pPr>
        <w:ind w:firstLine="720"/>
        <w:rPr>
          <w:sz w:val="28"/>
          <w:szCs w:val="28"/>
        </w:rPr>
      </w:pPr>
      <w:r w:rsidRPr="00122AAF">
        <w:rPr>
          <w:sz w:val="28"/>
          <w:szCs w:val="28"/>
        </w:rPr>
        <w:t>Caurtek</w:t>
      </w:r>
      <w:r w:rsidR="00842C49">
        <w:rPr>
          <w:sz w:val="28"/>
          <w:szCs w:val="28"/>
        </w:rPr>
        <w:t>u</w:t>
      </w:r>
      <w:r w:rsidRPr="00122AAF">
        <w:rPr>
          <w:sz w:val="28"/>
          <w:szCs w:val="28"/>
        </w:rPr>
        <w:t xml:space="preserve"> tīra visā tās garumā, </w:t>
      </w:r>
      <w:r w:rsidR="00842C49">
        <w:rPr>
          <w:sz w:val="28"/>
          <w:szCs w:val="28"/>
        </w:rPr>
        <w:t xml:space="preserve">lai tā būtu </w:t>
      </w:r>
      <w:r w:rsidRPr="00122AAF">
        <w:rPr>
          <w:sz w:val="28"/>
          <w:szCs w:val="28"/>
        </w:rPr>
        <w:t>brīva no sanesumiem un priekšmetiem. Gala</w:t>
      </w:r>
      <w:r w:rsidR="00FC2886" w:rsidRPr="00122AAF">
        <w:rPr>
          <w:sz w:val="28"/>
          <w:szCs w:val="28"/>
        </w:rPr>
        <w:t xml:space="preserve"> </w:t>
      </w:r>
      <w:r w:rsidRPr="00122AAF">
        <w:rPr>
          <w:sz w:val="28"/>
          <w:szCs w:val="28"/>
        </w:rPr>
        <w:t>sien</w:t>
      </w:r>
      <w:r w:rsidR="00842C49">
        <w:rPr>
          <w:sz w:val="28"/>
          <w:szCs w:val="28"/>
        </w:rPr>
        <w:t>as</w:t>
      </w:r>
      <w:r w:rsidRPr="00122AAF">
        <w:rPr>
          <w:sz w:val="28"/>
          <w:szCs w:val="28"/>
        </w:rPr>
        <w:t xml:space="preserve"> atr</w:t>
      </w:r>
      <w:r w:rsidR="00842C49">
        <w:rPr>
          <w:sz w:val="28"/>
          <w:szCs w:val="28"/>
        </w:rPr>
        <w:t>ok</w:t>
      </w:r>
      <w:r w:rsidRPr="00122AAF">
        <w:rPr>
          <w:sz w:val="28"/>
          <w:szCs w:val="28"/>
        </w:rPr>
        <w:t>, atsedzot to augšējo virsmu un fasādes daļu līdz caurtekas gultnes apakšējai daļai. Ceļa nogāžu virsm</w:t>
      </w:r>
      <w:r w:rsidR="00842C49">
        <w:rPr>
          <w:sz w:val="28"/>
          <w:szCs w:val="28"/>
        </w:rPr>
        <w:t>u</w:t>
      </w:r>
      <w:r w:rsidRPr="00122AAF">
        <w:rPr>
          <w:sz w:val="28"/>
          <w:szCs w:val="28"/>
        </w:rPr>
        <w:t xml:space="preserve"> un darba laikā skart</w:t>
      </w:r>
      <w:r w:rsidR="00842C49">
        <w:rPr>
          <w:sz w:val="28"/>
          <w:szCs w:val="28"/>
        </w:rPr>
        <w:t>o</w:t>
      </w:r>
      <w:r w:rsidRPr="00122AAF">
        <w:rPr>
          <w:sz w:val="28"/>
          <w:szCs w:val="28"/>
        </w:rPr>
        <w:t xml:space="preserve"> teritorij</w:t>
      </w:r>
      <w:r w:rsidR="00842C49">
        <w:rPr>
          <w:sz w:val="28"/>
          <w:szCs w:val="28"/>
        </w:rPr>
        <w:t>u</w:t>
      </w:r>
      <w:r w:rsidRPr="00122AAF">
        <w:rPr>
          <w:sz w:val="28"/>
          <w:szCs w:val="28"/>
        </w:rPr>
        <w:t xml:space="preserve"> noplanē atbilstošā slīpumā.</w:t>
      </w:r>
      <w:r w:rsidR="00842C49">
        <w:rPr>
          <w:sz w:val="28"/>
          <w:szCs w:val="28"/>
        </w:rPr>
        <w:t xml:space="preserve"> </w:t>
      </w:r>
      <w:r w:rsidR="00842C49" w:rsidRPr="00122AAF">
        <w:rPr>
          <w:sz w:val="28"/>
          <w:szCs w:val="28"/>
        </w:rPr>
        <w:t>Nodrošin</w:t>
      </w:r>
      <w:r w:rsidR="00842C49">
        <w:rPr>
          <w:sz w:val="28"/>
          <w:szCs w:val="28"/>
        </w:rPr>
        <w:t>a</w:t>
      </w:r>
      <w:r w:rsidR="00842C49" w:rsidRPr="00122AAF">
        <w:rPr>
          <w:sz w:val="28"/>
          <w:szCs w:val="28"/>
        </w:rPr>
        <w:t xml:space="preserve"> </w:t>
      </w:r>
      <w:r w:rsidRPr="00122AAF">
        <w:rPr>
          <w:sz w:val="28"/>
          <w:szCs w:val="28"/>
        </w:rPr>
        <w:t>brīv</w:t>
      </w:r>
      <w:r w:rsidR="00842C49">
        <w:rPr>
          <w:sz w:val="28"/>
          <w:szCs w:val="28"/>
        </w:rPr>
        <w:t>u</w:t>
      </w:r>
      <w:r w:rsidRPr="00122AAF">
        <w:rPr>
          <w:sz w:val="28"/>
          <w:szCs w:val="28"/>
        </w:rPr>
        <w:t xml:space="preserve"> ūdens caurteci un atvadi no caurtekas. Izpildīto caurtekas uzstādīšanas vai remonta (atbilstoši paredzētajam) darbu kvalitāte atbilst </w:t>
      </w:r>
      <w:r w:rsidR="00FC2886" w:rsidRPr="00122AAF">
        <w:rPr>
          <w:sz w:val="28"/>
          <w:szCs w:val="28"/>
        </w:rPr>
        <w:t>šādām</w:t>
      </w:r>
      <w:r w:rsidRPr="00122AAF">
        <w:rPr>
          <w:sz w:val="28"/>
          <w:szCs w:val="28"/>
        </w:rPr>
        <w:t xml:space="preserve"> prasībām</w:t>
      </w:r>
      <w:r w:rsidR="002376A0" w:rsidRPr="002376A0">
        <w:rPr>
          <w:sz w:val="28"/>
          <w:szCs w:val="28"/>
        </w:rPr>
        <w:t xml:space="preserve"> </w:t>
      </w:r>
      <w:r w:rsidR="002376A0">
        <w:rPr>
          <w:sz w:val="28"/>
          <w:szCs w:val="28"/>
        </w:rPr>
        <w:t xml:space="preserve">(neatbilstību gadījumā </w:t>
      </w:r>
      <w:r w:rsidR="002376A0" w:rsidRPr="00122AAF">
        <w:rPr>
          <w:sz w:val="28"/>
          <w:szCs w:val="28"/>
        </w:rPr>
        <w:t>veic nepieciešam</w:t>
      </w:r>
      <w:r w:rsidR="002376A0">
        <w:rPr>
          <w:sz w:val="28"/>
          <w:szCs w:val="28"/>
        </w:rPr>
        <w:t>os</w:t>
      </w:r>
      <w:r w:rsidR="002376A0" w:rsidRPr="00122AAF">
        <w:rPr>
          <w:sz w:val="28"/>
          <w:szCs w:val="28"/>
        </w:rPr>
        <w:t xml:space="preserve"> labojum</w:t>
      </w:r>
      <w:r w:rsidR="002376A0">
        <w:rPr>
          <w:sz w:val="28"/>
          <w:szCs w:val="28"/>
        </w:rPr>
        <w:t>us)</w:t>
      </w:r>
      <w:r w:rsidRPr="00122AAF">
        <w:rPr>
          <w:sz w:val="28"/>
          <w:szCs w:val="28"/>
        </w:rPr>
        <w:t>:</w:t>
      </w:r>
    </w:p>
    <w:p w14:paraId="2C02105A" w14:textId="77777777" w:rsidR="00FC2886" w:rsidRPr="00906EFA" w:rsidRDefault="00FC2886" w:rsidP="00FC2886">
      <w:pPr>
        <w:ind w:firstLine="720"/>
      </w:pPr>
    </w:p>
    <w:tbl>
      <w:tblPr>
        <w:tblW w:w="0" w:type="auto"/>
        <w:tblInd w:w="5" w:type="dxa"/>
        <w:tblLayout w:type="fixed"/>
        <w:tblLook w:val="0000" w:firstRow="0" w:lastRow="0" w:firstColumn="0" w:lastColumn="0" w:noHBand="0" w:noVBand="0"/>
      </w:tblPr>
      <w:tblGrid>
        <w:gridCol w:w="567"/>
        <w:gridCol w:w="2243"/>
        <w:gridCol w:w="3169"/>
        <w:gridCol w:w="3093"/>
      </w:tblGrid>
      <w:tr w:rsidR="00842C49" w:rsidRPr="00906EFA" w14:paraId="19E9C6B6" w14:textId="77777777" w:rsidTr="00842C49">
        <w:trPr>
          <w:cantSplit/>
          <w:trHeight w:val="29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30D0CB" w14:textId="77777777" w:rsidR="00842C49" w:rsidRDefault="00842C49" w:rsidP="00842C49">
            <w:pPr>
              <w:pStyle w:val="Tablehead"/>
              <w:rPr>
                <w:b w:val="0"/>
                <w:sz w:val="24"/>
                <w:szCs w:val="24"/>
              </w:rPr>
            </w:pPr>
            <w:r>
              <w:rPr>
                <w:b w:val="0"/>
                <w:sz w:val="24"/>
                <w:szCs w:val="24"/>
              </w:rPr>
              <w:t>Nr.</w:t>
            </w:r>
          </w:p>
          <w:p w14:paraId="4FCD1CC8" w14:textId="1D0C8234" w:rsidR="00842C49" w:rsidRPr="00E12909" w:rsidRDefault="00842C49" w:rsidP="00842C49">
            <w:pPr>
              <w:pStyle w:val="Tablehead"/>
              <w:rPr>
                <w:b w:val="0"/>
                <w:sz w:val="24"/>
                <w:szCs w:val="24"/>
              </w:rPr>
            </w:pPr>
            <w:r>
              <w:rPr>
                <w:b w:val="0"/>
                <w:sz w:val="24"/>
                <w:szCs w:val="24"/>
              </w:rPr>
              <w:t>p.</w:t>
            </w:r>
            <w:r w:rsidR="00361EDC">
              <w:rPr>
                <w:b w:val="0"/>
                <w:sz w:val="24"/>
                <w:szCs w:val="24"/>
              </w:rPr>
              <w:t xml:space="preserve"> </w:t>
            </w:r>
            <w:r>
              <w:rPr>
                <w:b w:val="0"/>
                <w:sz w:val="24"/>
                <w:szCs w:val="24"/>
              </w:rPr>
              <w:t>k.</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63A276E" w14:textId="6C7C45D0" w:rsidR="00842C49" w:rsidRPr="00E12909" w:rsidRDefault="00842C49" w:rsidP="00FC2886">
            <w:pPr>
              <w:pStyle w:val="Tablehead"/>
              <w:rPr>
                <w:b w:val="0"/>
                <w:sz w:val="24"/>
                <w:szCs w:val="24"/>
              </w:rPr>
            </w:pPr>
            <w:r w:rsidRPr="00E12909">
              <w:rPr>
                <w:b w:val="0"/>
                <w:sz w:val="24"/>
                <w:szCs w:val="24"/>
              </w:rPr>
              <w:t>Parametrs</w:t>
            </w:r>
          </w:p>
        </w:tc>
        <w:tc>
          <w:tcPr>
            <w:tcW w:w="316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007A5E3" w14:textId="77777777" w:rsidR="00842C49" w:rsidRPr="00E12909" w:rsidRDefault="00842C49" w:rsidP="00906EFA">
            <w:pPr>
              <w:pStyle w:val="Tablehead"/>
              <w:rPr>
                <w:b w:val="0"/>
                <w:sz w:val="24"/>
                <w:szCs w:val="24"/>
              </w:rPr>
            </w:pPr>
            <w:r w:rsidRPr="00E12909">
              <w:rPr>
                <w:b w:val="0"/>
                <w:sz w:val="24"/>
                <w:szCs w:val="24"/>
              </w:rPr>
              <w:t>Prasīb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3EA21" w14:textId="77777777" w:rsidR="00842C49" w:rsidRPr="00E12909" w:rsidRDefault="00842C49" w:rsidP="00906EFA">
            <w:pPr>
              <w:pStyle w:val="Tablehead"/>
              <w:rPr>
                <w:b w:val="0"/>
                <w:sz w:val="24"/>
                <w:szCs w:val="24"/>
              </w:rPr>
            </w:pPr>
            <w:r w:rsidRPr="00E12909">
              <w:rPr>
                <w:b w:val="0"/>
                <w:sz w:val="24"/>
                <w:szCs w:val="24"/>
              </w:rPr>
              <w:t>Izpildes laiks vai apjoms</w:t>
            </w:r>
          </w:p>
        </w:tc>
      </w:tr>
      <w:tr w:rsidR="00842C49" w:rsidRPr="00906EFA" w14:paraId="68D5B8B8" w14:textId="77777777" w:rsidTr="00842C49">
        <w:trPr>
          <w:cantSplit/>
          <w:trHeight w:val="39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6E83FB" w14:textId="03EBD4D8" w:rsidR="00842C49" w:rsidRPr="00122AAF" w:rsidRDefault="00361EDC" w:rsidP="00351C86">
            <w:pPr>
              <w:pStyle w:val="Tabletext"/>
            </w:pPr>
            <w:r>
              <w:t> </w:t>
            </w:r>
            <w:r w:rsidR="00842C49">
              <w:t>1.</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D3B1E0E" w14:textId="209C3A11" w:rsidR="00842C49" w:rsidRPr="00842C49" w:rsidRDefault="00842C49" w:rsidP="00842C49">
            <w:pPr>
              <w:rPr>
                <w:lang w:val="cs-CZ" w:eastAsia="lv-LV"/>
              </w:rPr>
            </w:pPr>
            <w:r w:rsidRPr="00122AAF">
              <w:t>Teknes augstuma atzīmes</w:t>
            </w:r>
          </w:p>
        </w:tc>
        <w:tc>
          <w:tcPr>
            <w:tcW w:w="316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46760B8" w14:textId="77777777" w:rsidR="00842C49" w:rsidRPr="00122AAF" w:rsidRDefault="00842C49" w:rsidP="00351C86">
            <w:pPr>
              <w:pStyle w:val="Tabletext"/>
            </w:pPr>
            <w:r w:rsidRPr="00122AAF">
              <w:t>≤ ± 20 mm no paredzētā</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1D7A" w14:textId="77777777" w:rsidR="00842C49" w:rsidRPr="00122AAF" w:rsidRDefault="00842C49" w:rsidP="00351C86">
            <w:pPr>
              <w:pStyle w:val="Tabletext"/>
            </w:pPr>
            <w:r w:rsidRPr="00122AAF">
              <w:t>Vismaz trīs vietās – ietecē, iztecē un caurtekas vidū</w:t>
            </w:r>
          </w:p>
        </w:tc>
      </w:tr>
      <w:tr w:rsidR="00842C49" w:rsidRPr="00906EFA" w14:paraId="2FFACFF6" w14:textId="77777777" w:rsidTr="00842C49">
        <w:trPr>
          <w:cantSplit/>
          <w:trHeight w:val="13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5D51DC" w14:textId="09510EAE" w:rsidR="00842C49" w:rsidRPr="00122AAF" w:rsidRDefault="00361EDC" w:rsidP="00351C86">
            <w:pPr>
              <w:pStyle w:val="Tabletext"/>
            </w:pPr>
            <w:r>
              <w:t> </w:t>
            </w:r>
            <w:r w:rsidR="00842C49">
              <w:t>2.</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A1C5E28" w14:textId="246C6788" w:rsidR="00842C49" w:rsidRPr="00122AAF" w:rsidRDefault="00842C49" w:rsidP="00351C86">
            <w:pPr>
              <w:pStyle w:val="Tabletext"/>
            </w:pPr>
            <w:r w:rsidRPr="00122AAF">
              <w:t>Caurtekas garums</w:t>
            </w:r>
          </w:p>
        </w:tc>
        <w:tc>
          <w:tcPr>
            <w:tcW w:w="316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D551346" w14:textId="77777777" w:rsidR="00842C49" w:rsidRPr="00122AAF" w:rsidRDefault="00842C49" w:rsidP="00351C86">
            <w:pPr>
              <w:pStyle w:val="Tabletext"/>
            </w:pPr>
            <w:r w:rsidRPr="00122AAF">
              <w:t>≤ ± 20 cm</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1501B" w14:textId="77777777" w:rsidR="00842C49" w:rsidRPr="00122AAF" w:rsidRDefault="00842C49" w:rsidP="00351C86">
            <w:pPr>
              <w:pStyle w:val="Tabletext"/>
            </w:pPr>
            <w:r w:rsidRPr="00122AAF">
              <w:t>Izmērot visu caurtekas garumu</w:t>
            </w:r>
          </w:p>
        </w:tc>
      </w:tr>
      <w:tr w:rsidR="00842C49" w:rsidRPr="00906EFA" w14:paraId="2887C9DB" w14:textId="77777777" w:rsidTr="00842C49">
        <w:trPr>
          <w:cantSplit/>
          <w:trHeight w:val="83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5623E0" w14:textId="05ACE322" w:rsidR="00842C49" w:rsidRPr="00122AAF" w:rsidRDefault="00361EDC" w:rsidP="00351C86">
            <w:pPr>
              <w:pStyle w:val="Tabletext"/>
            </w:pPr>
            <w:r>
              <w:t> </w:t>
            </w:r>
            <w:r w:rsidR="00842C49">
              <w:t>3.</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1BAEB35" w14:textId="0EC1DF35" w:rsidR="00842C49" w:rsidRPr="00122AAF" w:rsidRDefault="00842C49" w:rsidP="00351C86">
            <w:pPr>
              <w:pStyle w:val="Tabletext"/>
            </w:pPr>
            <w:r w:rsidRPr="00122AAF">
              <w:t>Caurtekas forma</w:t>
            </w:r>
            <w:r>
              <w:t xml:space="preserve"> </w:t>
            </w:r>
            <w:r w:rsidRPr="00122AAF">
              <w:t>polimēru un metāla caurtekām</w:t>
            </w:r>
          </w:p>
        </w:tc>
        <w:tc>
          <w:tcPr>
            <w:tcW w:w="316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ADE21DA" w14:textId="77777777" w:rsidR="00842C49" w:rsidRPr="00122AAF" w:rsidRDefault="00842C49" w:rsidP="00351C86">
            <w:pPr>
              <w:pStyle w:val="Tabletext"/>
            </w:pPr>
            <w:r w:rsidRPr="00122AAF">
              <w:t>Deformācija (% no caurtekas diametra):</w:t>
            </w:r>
          </w:p>
          <w:p w14:paraId="56C57A9E" w14:textId="77777777" w:rsidR="00842C49" w:rsidRPr="00122AAF" w:rsidRDefault="00842C49" w:rsidP="00351C86">
            <w:pPr>
              <w:pStyle w:val="Tabletext"/>
            </w:pPr>
            <w:r w:rsidRPr="00122AAF">
              <w:t>polimēru – ≤ 5 %;</w:t>
            </w:r>
          </w:p>
          <w:p w14:paraId="70FDD1BE" w14:textId="0C7355A9" w:rsidR="00842C49" w:rsidRPr="00122AAF" w:rsidRDefault="00361EDC" w:rsidP="00351C86">
            <w:pPr>
              <w:pStyle w:val="Tabletext"/>
            </w:pPr>
            <w:r>
              <w:t>metāla – ≤ 1,5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457C4" w14:textId="75A9BFAD" w:rsidR="00842C49" w:rsidRPr="00122AAF" w:rsidRDefault="00842C49" w:rsidP="00351C86">
            <w:pPr>
              <w:pStyle w:val="Tabletext"/>
            </w:pPr>
            <w:r w:rsidRPr="00122AAF">
              <w:t>Testē</w:t>
            </w:r>
            <w:r>
              <w:t>,</w:t>
            </w:r>
            <w:r w:rsidRPr="00122AAF">
              <w:t xml:space="preserve"> </w:t>
            </w:r>
            <w:r>
              <w:t>ja rodas šaubas</w:t>
            </w:r>
            <w:r w:rsidRPr="00122AAF">
              <w:t xml:space="preserve"> par atbilstību</w:t>
            </w:r>
          </w:p>
        </w:tc>
      </w:tr>
      <w:tr w:rsidR="00842C49" w:rsidRPr="00906EFA" w14:paraId="66F94E5D" w14:textId="77777777" w:rsidTr="00842C49">
        <w:trPr>
          <w:cantSplit/>
          <w:trHeight w:val="29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E5251B" w14:textId="7747A41E" w:rsidR="00842C49" w:rsidRPr="00122AAF" w:rsidRDefault="00361EDC" w:rsidP="00351C86">
            <w:pPr>
              <w:pStyle w:val="Tabletext"/>
            </w:pPr>
            <w:r>
              <w:lastRenderedPageBreak/>
              <w:t> </w:t>
            </w:r>
            <w:r w:rsidR="00842C49">
              <w:t>4.</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C578D41" w14:textId="0FC5C726" w:rsidR="00842C49" w:rsidRPr="00122AAF" w:rsidRDefault="00842C49" w:rsidP="00351C86">
            <w:pPr>
              <w:pStyle w:val="Tabletext"/>
            </w:pPr>
            <w:r w:rsidRPr="00122AAF">
              <w:t>Novietojums plānā</w:t>
            </w:r>
          </w:p>
        </w:tc>
        <w:tc>
          <w:tcPr>
            <w:tcW w:w="316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5D2E761" w14:textId="77777777" w:rsidR="00842C49" w:rsidRPr="00122AAF" w:rsidRDefault="00842C49" w:rsidP="00351C86">
            <w:pPr>
              <w:pStyle w:val="Tabletext"/>
            </w:pPr>
            <w:r w:rsidRPr="00122AAF">
              <w:t>≤ ± 10 cm no paredzētā</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35C50" w14:textId="77777777" w:rsidR="00842C49" w:rsidRPr="00122AAF" w:rsidRDefault="00842C49" w:rsidP="00351C86">
            <w:pPr>
              <w:pStyle w:val="Tabletext"/>
            </w:pPr>
            <w:r w:rsidRPr="00122AAF">
              <w:t>Visā būvobjektā raksturīgos punktos</w:t>
            </w:r>
          </w:p>
        </w:tc>
      </w:tr>
      <w:tr w:rsidR="00842C49" w:rsidRPr="00906EFA" w14:paraId="2460858C" w14:textId="77777777" w:rsidTr="00842C49">
        <w:trPr>
          <w:cantSplit/>
          <w:trHeight w:val="1038"/>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0E6CF9" w14:textId="126FFDE6" w:rsidR="00842C49" w:rsidRPr="00122AAF" w:rsidRDefault="00361EDC" w:rsidP="00351C86">
            <w:pPr>
              <w:pStyle w:val="Tabletext"/>
            </w:pPr>
            <w:r>
              <w:t> </w:t>
            </w:r>
            <w:r w:rsidR="00842C49">
              <w:t>5.</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54035CF" w14:textId="3175B0A8" w:rsidR="00842C49" w:rsidRPr="00122AAF" w:rsidRDefault="00842C49" w:rsidP="00351C86">
            <w:pPr>
              <w:pStyle w:val="Tabletext"/>
            </w:pPr>
            <w:r w:rsidRPr="00122AAF">
              <w:t>Galasienas novietojums</w:t>
            </w:r>
          </w:p>
        </w:tc>
        <w:tc>
          <w:tcPr>
            <w:tcW w:w="316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B5CE885" w14:textId="3FA9FC7A" w:rsidR="00842C49" w:rsidRPr="00122AAF" w:rsidRDefault="00842C49" w:rsidP="00351C86">
            <w:pPr>
              <w:pStyle w:val="Tabletext"/>
            </w:pPr>
            <w:r w:rsidRPr="00122AAF">
              <w:t>Fasādes plaknei jābūt paralēlai ceļa asij – pieļaujamā novirze galasienu malās ±</w:t>
            </w:r>
            <w:r w:rsidR="00361EDC">
              <w:t xml:space="preserve"> </w:t>
            </w:r>
            <w:r w:rsidRPr="00122AAF">
              <w:t>5 cm.</w:t>
            </w:r>
          </w:p>
          <w:p w14:paraId="0650F124" w14:textId="7493D580" w:rsidR="00842C49" w:rsidRPr="00122AAF" w:rsidRDefault="00842C49" w:rsidP="00351C86">
            <w:pPr>
              <w:pStyle w:val="Tabletext"/>
            </w:pPr>
            <w:r w:rsidRPr="00122AAF">
              <w:t>Pieļaujamā novi</w:t>
            </w:r>
            <w:r>
              <w:t>rze no vertikālā līmeņa ± 10 mm</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3F95BE" w14:textId="1FBF7FC6" w:rsidR="00842C49" w:rsidRPr="00122AAF" w:rsidRDefault="00842C49" w:rsidP="00351C86">
            <w:pPr>
              <w:pStyle w:val="Tabletext"/>
            </w:pPr>
            <w:r>
              <w:t>Ja rodas šaubas</w:t>
            </w:r>
            <w:r w:rsidRPr="00122AAF">
              <w:t xml:space="preserve"> par atbilstību</w:t>
            </w:r>
          </w:p>
        </w:tc>
      </w:tr>
      <w:tr w:rsidR="00842C49" w:rsidRPr="00906EFA" w14:paraId="60175C34" w14:textId="77777777" w:rsidTr="00842C49">
        <w:trPr>
          <w:cantSplit/>
          <w:trHeight w:val="28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A86962" w14:textId="6D6C22B7" w:rsidR="00842C49" w:rsidRPr="00122AAF" w:rsidRDefault="00361EDC" w:rsidP="00351C86">
            <w:pPr>
              <w:pStyle w:val="Tabletext"/>
            </w:pPr>
            <w:r>
              <w:t> </w:t>
            </w:r>
            <w:r w:rsidR="00842C49">
              <w:t>6.</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5F01870" w14:textId="0B06EB2F" w:rsidR="00842C49" w:rsidRPr="00122AAF" w:rsidRDefault="00842C49" w:rsidP="00351C86">
            <w:pPr>
              <w:pStyle w:val="Tabletext"/>
            </w:pPr>
            <w:r w:rsidRPr="00122AAF">
              <w:t>Nogāzes nostiprinājums</w:t>
            </w:r>
          </w:p>
        </w:tc>
        <w:tc>
          <w:tcPr>
            <w:tcW w:w="316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6E64C98" w14:textId="77777777" w:rsidR="00842C49" w:rsidRPr="00122AAF" w:rsidRDefault="00842C49" w:rsidP="00351C86">
            <w:pPr>
              <w:pStyle w:val="Tabletext"/>
            </w:pPr>
            <w:r w:rsidRPr="00122AAF">
              <w:t>Jāatbilst paredzētajam</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516C5" w14:textId="48F225E1" w:rsidR="00842C49" w:rsidRPr="00122AAF" w:rsidRDefault="00842C49" w:rsidP="00351C86">
            <w:pPr>
              <w:pStyle w:val="Tabletext"/>
            </w:pPr>
            <w:r>
              <w:t>Ja rodas šaubas</w:t>
            </w:r>
            <w:r w:rsidRPr="00122AAF">
              <w:t xml:space="preserve"> par atbilstību</w:t>
            </w:r>
          </w:p>
        </w:tc>
      </w:tr>
      <w:tr w:rsidR="00842C49" w:rsidRPr="00906EFA" w14:paraId="30F1D292" w14:textId="77777777" w:rsidTr="00842C49">
        <w:trPr>
          <w:cantSplit/>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73B723" w14:textId="687CAF3A" w:rsidR="00842C49" w:rsidRPr="00122AAF" w:rsidRDefault="00361EDC" w:rsidP="00351C86">
            <w:pPr>
              <w:pStyle w:val="Tabletext"/>
            </w:pPr>
            <w:r>
              <w:t> </w:t>
            </w:r>
            <w:r w:rsidR="00842C49">
              <w:t>7.</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B393285" w14:textId="23792EDC" w:rsidR="00842C49" w:rsidRPr="00122AAF" w:rsidRDefault="00842C49" w:rsidP="00351C86">
            <w:pPr>
              <w:pStyle w:val="Tabletext"/>
            </w:pPr>
            <w:r w:rsidRPr="00122AAF">
              <w:t>Ieteces un izteces nostiprinājums</w:t>
            </w:r>
          </w:p>
        </w:tc>
        <w:tc>
          <w:tcPr>
            <w:tcW w:w="316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C540D47" w14:textId="77777777" w:rsidR="00842C49" w:rsidRPr="00122AAF" w:rsidRDefault="00842C49" w:rsidP="00351C86">
            <w:pPr>
              <w:pStyle w:val="Tabletext"/>
            </w:pPr>
            <w:r w:rsidRPr="00122AAF">
              <w:t>Jāatbilst paredzētajam</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E4B77" w14:textId="0B0C590E" w:rsidR="00842C49" w:rsidRPr="00122AAF" w:rsidRDefault="00842C49" w:rsidP="00351C86">
            <w:pPr>
              <w:pStyle w:val="Tabletext"/>
            </w:pPr>
            <w:r>
              <w:t>Ja rodas šaubas</w:t>
            </w:r>
            <w:r w:rsidRPr="00122AAF">
              <w:t xml:space="preserve"> par atbilstību</w:t>
            </w:r>
          </w:p>
        </w:tc>
      </w:tr>
    </w:tbl>
    <w:p w14:paraId="482809AC" w14:textId="77777777" w:rsidR="00FC2886" w:rsidRDefault="00FC2886" w:rsidP="00906EFA"/>
    <w:p w14:paraId="674C28F8" w14:textId="77777777" w:rsidR="005C1CDE" w:rsidRPr="00122AAF" w:rsidRDefault="00FC2886" w:rsidP="00FC2886">
      <w:pPr>
        <w:pStyle w:val="Subtitle"/>
        <w:numPr>
          <w:ilvl w:val="0"/>
          <w:numId w:val="0"/>
        </w:numPr>
        <w:spacing w:before="0" w:after="0"/>
        <w:ind w:left="737"/>
        <w:rPr>
          <w:rFonts w:cs="Times New Roman"/>
        </w:rPr>
      </w:pPr>
      <w:r w:rsidRPr="00122AAF">
        <w:rPr>
          <w:rFonts w:cs="Times New Roman"/>
        </w:rPr>
        <w:t xml:space="preserve">22. </w:t>
      </w:r>
      <w:r w:rsidR="005C1CDE" w:rsidRPr="00122AAF">
        <w:rPr>
          <w:rFonts w:cs="Times New Roman"/>
        </w:rPr>
        <w:t>Konstrukciju nojaukšana vai demontāža</w:t>
      </w:r>
    </w:p>
    <w:p w14:paraId="197C6F52" w14:textId="13B12734" w:rsidR="005C1CDE" w:rsidRPr="00122AAF" w:rsidRDefault="00842C49" w:rsidP="00FC2886">
      <w:pPr>
        <w:ind w:firstLine="720"/>
        <w:rPr>
          <w:sz w:val="28"/>
          <w:szCs w:val="28"/>
          <w:lang w:val="cs-CZ"/>
        </w:rPr>
      </w:pPr>
      <w:r>
        <w:rPr>
          <w:sz w:val="28"/>
          <w:szCs w:val="28"/>
          <w:lang w:val="cs-CZ"/>
        </w:rPr>
        <w:t>N</w:t>
      </w:r>
      <w:r w:rsidR="005C1CDE" w:rsidRPr="00122AAF">
        <w:rPr>
          <w:sz w:val="28"/>
          <w:szCs w:val="28"/>
          <w:lang w:val="cs-CZ"/>
        </w:rPr>
        <w:t>ojau</w:t>
      </w:r>
      <w:r>
        <w:rPr>
          <w:sz w:val="28"/>
          <w:szCs w:val="28"/>
          <w:lang w:val="cs-CZ"/>
        </w:rPr>
        <w:t>c</w:t>
      </w:r>
      <w:r w:rsidR="005C1CDE" w:rsidRPr="00122AAF">
        <w:rPr>
          <w:sz w:val="28"/>
          <w:szCs w:val="28"/>
          <w:lang w:val="cs-CZ"/>
        </w:rPr>
        <w:t xml:space="preserve"> vis</w:t>
      </w:r>
      <w:r>
        <w:rPr>
          <w:sz w:val="28"/>
          <w:szCs w:val="28"/>
          <w:lang w:val="cs-CZ"/>
        </w:rPr>
        <w:t>as</w:t>
      </w:r>
      <w:r w:rsidR="005C1CDE" w:rsidRPr="00122AAF">
        <w:rPr>
          <w:sz w:val="28"/>
          <w:szCs w:val="28"/>
          <w:lang w:val="cs-CZ"/>
        </w:rPr>
        <w:t xml:space="preserve"> saskaņā ar būvprojektu paredzēt</w:t>
      </w:r>
      <w:r>
        <w:rPr>
          <w:sz w:val="28"/>
          <w:szCs w:val="28"/>
          <w:lang w:val="cs-CZ"/>
        </w:rPr>
        <w:t>ās</w:t>
      </w:r>
      <w:r w:rsidR="005C1CDE" w:rsidRPr="00122AAF">
        <w:rPr>
          <w:sz w:val="28"/>
          <w:szCs w:val="28"/>
          <w:lang w:val="cs-CZ"/>
        </w:rPr>
        <w:t xml:space="preserve"> inženierbūv</w:t>
      </w:r>
      <w:r>
        <w:rPr>
          <w:sz w:val="28"/>
          <w:szCs w:val="28"/>
          <w:lang w:val="cs-CZ"/>
        </w:rPr>
        <w:t>es</w:t>
      </w:r>
      <w:r w:rsidR="005C1CDE" w:rsidRPr="00122AAF">
        <w:rPr>
          <w:sz w:val="28"/>
          <w:szCs w:val="28"/>
          <w:lang w:val="cs-CZ"/>
        </w:rPr>
        <w:t xml:space="preserve"> un konstrukcij</w:t>
      </w:r>
      <w:r>
        <w:rPr>
          <w:sz w:val="28"/>
          <w:szCs w:val="28"/>
          <w:lang w:val="cs-CZ"/>
        </w:rPr>
        <w:t>as</w:t>
      </w:r>
      <w:r w:rsidR="005C1CDE" w:rsidRPr="00122AAF">
        <w:rPr>
          <w:sz w:val="28"/>
          <w:szCs w:val="28"/>
          <w:lang w:val="cs-CZ"/>
        </w:rPr>
        <w:t>. Nojaukšanas gaitā skart</w:t>
      </w:r>
      <w:r>
        <w:rPr>
          <w:sz w:val="28"/>
          <w:szCs w:val="28"/>
          <w:lang w:val="cs-CZ"/>
        </w:rPr>
        <w:t>o</w:t>
      </w:r>
      <w:r w:rsidR="005C1CDE" w:rsidRPr="00122AAF">
        <w:rPr>
          <w:sz w:val="28"/>
          <w:szCs w:val="28"/>
          <w:lang w:val="cs-CZ"/>
        </w:rPr>
        <w:t xml:space="preserve"> vid</w:t>
      </w:r>
      <w:r>
        <w:rPr>
          <w:sz w:val="28"/>
          <w:szCs w:val="28"/>
          <w:lang w:val="cs-CZ"/>
        </w:rPr>
        <w:t xml:space="preserve">i </w:t>
      </w:r>
      <w:r w:rsidR="005C1CDE" w:rsidRPr="00122AAF">
        <w:rPr>
          <w:sz w:val="28"/>
          <w:szCs w:val="28"/>
          <w:lang w:val="cs-CZ"/>
        </w:rPr>
        <w:t>atjauno, nodrošinot tās sākotnējo funkciju izpildi līdzvērtīgā vai labākā kvalitātē. Skartajai teritorijai jābūt atbilstoši sakārtotai un nolīdzinātai, nodrošinot ūdens noteci ārpus ceļa klātnes robežām.</w:t>
      </w:r>
    </w:p>
    <w:p w14:paraId="55C75C41" w14:textId="77777777" w:rsidR="00FC2886" w:rsidRPr="00122AAF" w:rsidRDefault="00FC2886" w:rsidP="00FC2886">
      <w:pPr>
        <w:pStyle w:val="Subtitle"/>
        <w:numPr>
          <w:ilvl w:val="0"/>
          <w:numId w:val="0"/>
        </w:numPr>
        <w:spacing w:before="0" w:after="0"/>
        <w:ind w:left="737"/>
        <w:rPr>
          <w:rFonts w:cs="Times New Roman"/>
        </w:rPr>
      </w:pPr>
    </w:p>
    <w:p w14:paraId="5C2AFDAE" w14:textId="77777777" w:rsidR="005C1CDE" w:rsidRPr="00122AAF" w:rsidRDefault="00FC2886" w:rsidP="00FC2886">
      <w:pPr>
        <w:pStyle w:val="Subtitle"/>
        <w:numPr>
          <w:ilvl w:val="0"/>
          <w:numId w:val="0"/>
        </w:numPr>
        <w:spacing w:before="0" w:after="0"/>
        <w:ind w:left="737"/>
        <w:rPr>
          <w:rFonts w:cs="Times New Roman"/>
        </w:rPr>
      </w:pPr>
      <w:r w:rsidRPr="00122AAF">
        <w:rPr>
          <w:rFonts w:cs="Times New Roman"/>
        </w:rPr>
        <w:t xml:space="preserve">23. </w:t>
      </w:r>
      <w:r w:rsidR="005C1CDE" w:rsidRPr="00122AAF">
        <w:rPr>
          <w:rFonts w:cs="Times New Roman"/>
        </w:rPr>
        <w:t>Pasažieru platforma vai gājēju ietve</w:t>
      </w:r>
    </w:p>
    <w:p w14:paraId="21850D60" w14:textId="7B308999" w:rsidR="005C1CDE" w:rsidRPr="00122AAF" w:rsidRDefault="008A4592" w:rsidP="00FC2886">
      <w:pPr>
        <w:ind w:firstLine="720"/>
        <w:rPr>
          <w:sz w:val="28"/>
          <w:szCs w:val="28"/>
        </w:rPr>
      </w:pPr>
      <w:r>
        <w:rPr>
          <w:sz w:val="28"/>
          <w:szCs w:val="28"/>
        </w:rPr>
        <w:t>N</w:t>
      </w:r>
      <w:r w:rsidR="005C1CDE" w:rsidRPr="00122AAF">
        <w:rPr>
          <w:sz w:val="28"/>
          <w:szCs w:val="28"/>
        </w:rPr>
        <w:t>odrošin</w:t>
      </w:r>
      <w:r>
        <w:rPr>
          <w:sz w:val="28"/>
          <w:szCs w:val="28"/>
        </w:rPr>
        <w:t>a</w:t>
      </w:r>
      <w:r w:rsidR="005C1CDE" w:rsidRPr="00122AAF">
        <w:rPr>
          <w:sz w:val="28"/>
          <w:szCs w:val="28"/>
        </w:rPr>
        <w:t xml:space="preserve"> ūdens pilnīg</w:t>
      </w:r>
      <w:r>
        <w:rPr>
          <w:sz w:val="28"/>
          <w:szCs w:val="28"/>
        </w:rPr>
        <w:t>u</w:t>
      </w:r>
      <w:r w:rsidR="005C1CDE" w:rsidRPr="00122AAF">
        <w:rPr>
          <w:sz w:val="28"/>
          <w:szCs w:val="28"/>
        </w:rPr>
        <w:t xml:space="preserve"> noteci no uzbūvētā seguma virsmas. Ja uzbūvēts asfalta segums, asfalta kārta </w:t>
      </w:r>
      <w:r>
        <w:rPr>
          <w:sz w:val="28"/>
          <w:szCs w:val="28"/>
        </w:rPr>
        <w:t>ir</w:t>
      </w:r>
      <w:r w:rsidR="005C1CDE" w:rsidRPr="00122AAF">
        <w:rPr>
          <w:sz w:val="28"/>
          <w:szCs w:val="28"/>
        </w:rPr>
        <w:t xml:space="preserve"> viendabīga un ar vienmērīgu virsmas tekstūru, bez izsvīdumiem, bez segregācijas, plaisām vai citiem vizuāli konstatējamiem defektiem. Ja uzbūvēts betona bruģa (plātnīšu) segums, blakus esošo betona elementu virsm</w:t>
      </w:r>
      <w:r>
        <w:rPr>
          <w:sz w:val="28"/>
          <w:szCs w:val="28"/>
        </w:rPr>
        <w:t>as</w:t>
      </w:r>
      <w:r w:rsidR="005C1CDE" w:rsidRPr="00122AAF">
        <w:rPr>
          <w:sz w:val="28"/>
          <w:szCs w:val="28"/>
        </w:rPr>
        <w:t xml:space="preserve"> </w:t>
      </w:r>
      <w:r>
        <w:rPr>
          <w:sz w:val="28"/>
          <w:szCs w:val="28"/>
        </w:rPr>
        <w:t>ir</w:t>
      </w:r>
      <w:r w:rsidR="005C1CDE" w:rsidRPr="00122AAF">
        <w:rPr>
          <w:sz w:val="28"/>
          <w:szCs w:val="28"/>
        </w:rPr>
        <w:t xml:space="preserve"> vienā līmenī un betona elementu rind</w:t>
      </w:r>
      <w:r>
        <w:rPr>
          <w:sz w:val="28"/>
          <w:szCs w:val="28"/>
        </w:rPr>
        <w:t>as</w:t>
      </w:r>
      <w:r w:rsidR="005C1CDE" w:rsidRPr="00122AAF">
        <w:rPr>
          <w:sz w:val="28"/>
          <w:szCs w:val="28"/>
        </w:rPr>
        <w:t xml:space="preserve"> šķērsvirzienā un garenvirzienā </w:t>
      </w:r>
      <w:r>
        <w:rPr>
          <w:sz w:val="28"/>
          <w:szCs w:val="28"/>
        </w:rPr>
        <w:t>ir</w:t>
      </w:r>
      <w:r w:rsidR="005C1CDE" w:rsidRPr="00122AAF">
        <w:rPr>
          <w:sz w:val="28"/>
          <w:szCs w:val="28"/>
        </w:rPr>
        <w:t xml:space="preserve"> taisn</w:t>
      </w:r>
      <w:r>
        <w:rPr>
          <w:sz w:val="28"/>
          <w:szCs w:val="28"/>
        </w:rPr>
        <w:t>as</w:t>
      </w:r>
      <w:r w:rsidR="005C1CDE" w:rsidRPr="00122AAF">
        <w:rPr>
          <w:sz w:val="28"/>
          <w:szCs w:val="28"/>
        </w:rPr>
        <w:t>. Izpildītā darba kvalitāte</w:t>
      </w:r>
      <w:r>
        <w:rPr>
          <w:sz w:val="28"/>
          <w:szCs w:val="28"/>
        </w:rPr>
        <w:t xml:space="preserve"> </w:t>
      </w:r>
      <w:r w:rsidR="005C1CDE" w:rsidRPr="00122AAF">
        <w:rPr>
          <w:sz w:val="28"/>
          <w:szCs w:val="28"/>
        </w:rPr>
        <w:t xml:space="preserve">atbilst </w:t>
      </w:r>
      <w:r w:rsidR="00FC2886" w:rsidRPr="00122AAF">
        <w:rPr>
          <w:sz w:val="28"/>
          <w:szCs w:val="28"/>
        </w:rPr>
        <w:t>šādām</w:t>
      </w:r>
      <w:r w:rsidR="005C1CDE" w:rsidRPr="00122AAF">
        <w:rPr>
          <w:sz w:val="28"/>
          <w:szCs w:val="28"/>
        </w:rPr>
        <w:t xml:space="preserve"> prasībām</w:t>
      </w:r>
      <w:r>
        <w:rPr>
          <w:sz w:val="28"/>
          <w:szCs w:val="28"/>
        </w:rPr>
        <w:t xml:space="preserve"> (neatbilstību gadījumā </w:t>
      </w:r>
      <w:r w:rsidRPr="00122AAF">
        <w:rPr>
          <w:sz w:val="28"/>
          <w:szCs w:val="28"/>
        </w:rPr>
        <w:t>veic nepieciešam</w:t>
      </w:r>
      <w:r>
        <w:rPr>
          <w:sz w:val="28"/>
          <w:szCs w:val="28"/>
        </w:rPr>
        <w:t>os</w:t>
      </w:r>
      <w:r w:rsidRPr="00122AAF">
        <w:rPr>
          <w:sz w:val="28"/>
          <w:szCs w:val="28"/>
        </w:rPr>
        <w:t xml:space="preserve"> </w:t>
      </w:r>
      <w:r>
        <w:rPr>
          <w:sz w:val="28"/>
          <w:szCs w:val="28"/>
        </w:rPr>
        <w:t>pasākumus, lai nodrošinātu prasību izpildi)</w:t>
      </w:r>
      <w:r w:rsidR="005C1CDE" w:rsidRPr="00122AAF">
        <w:rPr>
          <w:sz w:val="28"/>
          <w:szCs w:val="28"/>
        </w:rPr>
        <w:t>:</w:t>
      </w:r>
    </w:p>
    <w:p w14:paraId="085ECD42" w14:textId="77777777" w:rsidR="00FC2886" w:rsidRPr="00906EFA" w:rsidRDefault="00FC2886" w:rsidP="00FC2886">
      <w:pPr>
        <w:ind w:firstLine="720"/>
      </w:pPr>
    </w:p>
    <w:tbl>
      <w:tblPr>
        <w:tblW w:w="0" w:type="auto"/>
        <w:tblInd w:w="5" w:type="dxa"/>
        <w:tblLayout w:type="fixed"/>
        <w:tblLook w:val="0000" w:firstRow="0" w:lastRow="0" w:firstColumn="0" w:lastColumn="0" w:noHBand="0" w:noVBand="0"/>
      </w:tblPr>
      <w:tblGrid>
        <w:gridCol w:w="567"/>
        <w:gridCol w:w="2552"/>
        <w:gridCol w:w="2975"/>
        <w:gridCol w:w="2975"/>
      </w:tblGrid>
      <w:tr w:rsidR="008A4592" w:rsidRPr="00122AAF" w14:paraId="69D13ED7" w14:textId="77777777" w:rsidTr="008A4592">
        <w:trPr>
          <w:cantSplit/>
          <w:trHeight w:val="268"/>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DAB787" w14:textId="77777777" w:rsidR="008A4592" w:rsidRDefault="008A4592" w:rsidP="008A4592">
            <w:pPr>
              <w:pStyle w:val="Tablehead"/>
              <w:rPr>
                <w:b w:val="0"/>
                <w:sz w:val="24"/>
                <w:szCs w:val="24"/>
              </w:rPr>
            </w:pPr>
            <w:r>
              <w:rPr>
                <w:b w:val="0"/>
                <w:sz w:val="24"/>
                <w:szCs w:val="24"/>
              </w:rPr>
              <w:t>Nr.</w:t>
            </w:r>
          </w:p>
          <w:p w14:paraId="5C596FBA" w14:textId="51FB073D" w:rsidR="008A4592" w:rsidRPr="00E12909" w:rsidRDefault="008A4592" w:rsidP="008A4592">
            <w:pPr>
              <w:pStyle w:val="Tablehead"/>
              <w:rPr>
                <w:b w:val="0"/>
                <w:sz w:val="24"/>
                <w:szCs w:val="24"/>
              </w:rPr>
            </w:pPr>
            <w:r>
              <w:rPr>
                <w:b w:val="0"/>
                <w:sz w:val="24"/>
                <w:szCs w:val="24"/>
              </w:rPr>
              <w:t>p.</w:t>
            </w:r>
            <w:r w:rsidR="00361EDC">
              <w:rPr>
                <w:b w:val="0"/>
                <w:sz w:val="24"/>
                <w:szCs w:val="24"/>
              </w:rPr>
              <w:t xml:space="preserve"> </w:t>
            </w:r>
            <w:r>
              <w:rPr>
                <w:b w:val="0"/>
                <w:sz w:val="24"/>
                <w:szCs w:val="24"/>
              </w:rPr>
              <w:t>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F504FD" w14:textId="2F10EAD5" w:rsidR="008A4592" w:rsidRPr="00E12909" w:rsidRDefault="008A4592" w:rsidP="00FC2886">
            <w:pPr>
              <w:pStyle w:val="Tablehead"/>
              <w:rPr>
                <w:b w:val="0"/>
                <w:sz w:val="24"/>
                <w:szCs w:val="24"/>
              </w:rPr>
            </w:pPr>
            <w:r w:rsidRPr="00E12909">
              <w:rPr>
                <w:b w:val="0"/>
                <w:sz w:val="24"/>
                <w:szCs w:val="24"/>
              </w:rPr>
              <w:t>Parametr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4DCD3799" w14:textId="77777777" w:rsidR="008A4592" w:rsidRPr="00E12909" w:rsidRDefault="008A4592" w:rsidP="00906EFA">
            <w:pPr>
              <w:pStyle w:val="Tablehead"/>
              <w:rPr>
                <w:b w:val="0"/>
                <w:sz w:val="24"/>
                <w:szCs w:val="24"/>
              </w:rPr>
            </w:pPr>
            <w:r w:rsidRPr="00E12909">
              <w:rPr>
                <w:b w:val="0"/>
                <w:sz w:val="24"/>
                <w:szCs w:val="24"/>
              </w:rPr>
              <w:t>Prasīb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AD2AE" w14:textId="77777777" w:rsidR="008A4592" w:rsidRPr="00E12909" w:rsidRDefault="008A4592" w:rsidP="00906EFA">
            <w:pPr>
              <w:pStyle w:val="Tablehead"/>
              <w:rPr>
                <w:b w:val="0"/>
                <w:sz w:val="24"/>
                <w:szCs w:val="24"/>
              </w:rPr>
            </w:pPr>
            <w:r w:rsidRPr="00E12909">
              <w:rPr>
                <w:b w:val="0"/>
                <w:sz w:val="24"/>
                <w:szCs w:val="24"/>
              </w:rPr>
              <w:t>Izpildes laiks vai apjoms</w:t>
            </w:r>
          </w:p>
        </w:tc>
      </w:tr>
      <w:tr w:rsidR="008A4592" w:rsidRPr="00122AAF" w14:paraId="02BFF9B1" w14:textId="77777777" w:rsidTr="008A4592">
        <w:trPr>
          <w:cantSplit/>
          <w:trHeight w:val="43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21A06E" w14:textId="26519956" w:rsidR="008A4592" w:rsidRPr="00122AAF" w:rsidRDefault="00361EDC" w:rsidP="00351C86">
            <w:pPr>
              <w:pStyle w:val="Tabletext"/>
            </w:pPr>
            <w:r>
              <w:t> </w:t>
            </w:r>
            <w:r w:rsidR="008A4592">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64B1F2" w14:textId="1E024654" w:rsidR="008A4592" w:rsidRPr="00122AAF" w:rsidRDefault="008A4592" w:rsidP="00351C86">
            <w:pPr>
              <w:pStyle w:val="Tabletext"/>
            </w:pPr>
            <w:r w:rsidRPr="00122AAF">
              <w:t>Šuvju un krāsu raksts, ja ir betona bruģa (plātnīšu) segum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10B63B7" w14:textId="77777777" w:rsidR="008A4592" w:rsidRPr="00122AAF" w:rsidRDefault="008A4592" w:rsidP="00351C86">
            <w:pPr>
              <w:pStyle w:val="Tabletext"/>
            </w:pPr>
            <w:r w:rsidRPr="00122AAF">
              <w:t>Atbilstība projekta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D0BF1" w14:textId="77777777" w:rsidR="008A4592" w:rsidRPr="00122AAF" w:rsidRDefault="008A4592" w:rsidP="00351C86">
            <w:pPr>
              <w:pStyle w:val="Tabletext"/>
            </w:pPr>
            <w:r w:rsidRPr="00122AAF">
              <w:t>Visā laukumā</w:t>
            </w:r>
          </w:p>
        </w:tc>
      </w:tr>
      <w:tr w:rsidR="008A4592" w:rsidRPr="00122AAF" w14:paraId="5B08461B" w14:textId="77777777" w:rsidTr="008A4592">
        <w:trPr>
          <w:cantSplit/>
          <w:trHeight w:val="27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356528" w14:textId="7635B611" w:rsidR="008A4592" w:rsidRPr="00122AAF" w:rsidRDefault="00361EDC" w:rsidP="00351C86">
            <w:pPr>
              <w:pStyle w:val="Tabletext"/>
            </w:pPr>
            <w:r>
              <w:t> </w:t>
            </w:r>
            <w:r w:rsidR="008A4592">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DAB1D0" w14:textId="5850BE36" w:rsidR="008A4592" w:rsidRPr="00122AAF" w:rsidRDefault="008A4592" w:rsidP="00351C86">
            <w:pPr>
              <w:pStyle w:val="Tabletext"/>
            </w:pPr>
            <w:r w:rsidRPr="00122AAF">
              <w:t>Augstuma atzīme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5E444BA" w14:textId="77777777" w:rsidR="008A4592" w:rsidRPr="00122AAF" w:rsidRDefault="008A4592" w:rsidP="00351C86">
            <w:pPr>
              <w:pStyle w:val="Tabletext"/>
            </w:pPr>
            <w:r w:rsidRPr="00122AAF">
              <w:t xml:space="preserve">≤ ± 2,0 cm no paredzētā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2D89B2" w14:textId="77777777" w:rsidR="008A4592" w:rsidRPr="00122AAF" w:rsidRDefault="008A4592" w:rsidP="00351C86">
            <w:pPr>
              <w:pStyle w:val="Tabletext"/>
            </w:pPr>
            <w:r w:rsidRPr="00122AAF">
              <w:t>Platformas raksturīgos punktos</w:t>
            </w:r>
          </w:p>
        </w:tc>
      </w:tr>
      <w:tr w:rsidR="008A4592" w:rsidRPr="00122AAF" w14:paraId="33DE4773" w14:textId="77777777" w:rsidTr="008A4592">
        <w:trPr>
          <w:cantSplit/>
          <w:trHeight w:val="25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226097" w14:textId="6B0DE1E4" w:rsidR="008A4592" w:rsidRPr="00122AAF" w:rsidRDefault="00361EDC" w:rsidP="00351C86">
            <w:pPr>
              <w:pStyle w:val="Tabletext"/>
            </w:pPr>
            <w:r>
              <w:t> </w:t>
            </w:r>
            <w:r w:rsidR="008A4592">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766ED8" w14:textId="2C9DF236" w:rsidR="008A4592" w:rsidRPr="00122AAF" w:rsidRDefault="008A4592" w:rsidP="00351C86">
            <w:pPr>
              <w:pStyle w:val="Tabletext"/>
            </w:pPr>
            <w:r w:rsidRPr="00122AAF">
              <w:t>Platformas platums, garum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45874A08" w14:textId="77777777" w:rsidR="008A4592" w:rsidRPr="00122AAF" w:rsidRDefault="008A4592" w:rsidP="00351C86">
            <w:pPr>
              <w:pStyle w:val="Tabletext"/>
            </w:pPr>
            <w:r w:rsidRPr="00122AAF">
              <w:t>≤ ± 5 cm no paredzētā</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FEE85" w14:textId="77777777" w:rsidR="008A4592" w:rsidRPr="00122AAF" w:rsidRDefault="008A4592" w:rsidP="00351C86">
            <w:pPr>
              <w:pStyle w:val="Tabletext"/>
            </w:pPr>
            <w:r w:rsidRPr="00122AAF">
              <w:t>Uzmērot katru platformas malu</w:t>
            </w:r>
          </w:p>
        </w:tc>
      </w:tr>
      <w:tr w:rsidR="008A4592" w:rsidRPr="00122AAF" w14:paraId="3601870E" w14:textId="77777777" w:rsidTr="008A4592">
        <w:trPr>
          <w:cantSplit/>
          <w:trHeight w:val="24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E292DB" w14:textId="78D3AF66" w:rsidR="008A4592" w:rsidRPr="00122AAF" w:rsidRDefault="00361EDC" w:rsidP="00351C86">
            <w:pPr>
              <w:pStyle w:val="Tabletext"/>
            </w:pPr>
            <w:r>
              <w:t> </w:t>
            </w:r>
            <w:r w:rsidR="008A4592">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67C63D" w14:textId="4261DE3B" w:rsidR="008A4592" w:rsidRPr="00122AAF" w:rsidRDefault="008A4592" w:rsidP="00351C86">
            <w:pPr>
              <w:pStyle w:val="Tabletext"/>
            </w:pPr>
            <w:r w:rsidRPr="00122AAF">
              <w:t>Novietojums plānā</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52D0C98" w14:textId="77777777" w:rsidR="008A4592" w:rsidRPr="00122AAF" w:rsidRDefault="008A4592" w:rsidP="00351C86">
            <w:pPr>
              <w:pStyle w:val="Tabletext"/>
            </w:pPr>
            <w:r w:rsidRPr="00122AAF">
              <w:t>≤ ± 5 cm no paredzētā</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8F591" w14:textId="77777777" w:rsidR="008A4592" w:rsidRPr="00122AAF" w:rsidRDefault="008A4592" w:rsidP="00351C86">
            <w:pPr>
              <w:pStyle w:val="Tabletext"/>
            </w:pPr>
            <w:r w:rsidRPr="00122AAF">
              <w:t>Platformas raksturīgos punktos</w:t>
            </w:r>
          </w:p>
        </w:tc>
      </w:tr>
      <w:tr w:rsidR="008A4592" w:rsidRPr="00122AAF" w14:paraId="2E051D40" w14:textId="77777777" w:rsidTr="008A4592">
        <w:trPr>
          <w:cantSplit/>
          <w:trHeight w:val="51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F676AE" w14:textId="28EB86FE" w:rsidR="008A4592" w:rsidRPr="00122AAF" w:rsidRDefault="00361EDC" w:rsidP="00351C86">
            <w:pPr>
              <w:pStyle w:val="Tabletext"/>
            </w:pPr>
            <w:r>
              <w:t> </w:t>
            </w:r>
            <w:r w:rsidR="008A4592">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A6F395" w14:textId="3F974464" w:rsidR="008A4592" w:rsidRPr="00122AAF" w:rsidRDefault="008A4592" w:rsidP="00351C86">
            <w:pPr>
              <w:pStyle w:val="Tabletext"/>
            </w:pPr>
            <w:r w:rsidRPr="00122AAF">
              <w:t>Līdzenum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6DB909D" w14:textId="125B41E1" w:rsidR="008A4592" w:rsidRPr="00122AAF" w:rsidRDefault="008A4592" w:rsidP="00351C86">
            <w:pPr>
              <w:pStyle w:val="Tabletext"/>
            </w:pPr>
            <w:r w:rsidRPr="00122AAF">
              <w:t>Attālums no kārtas virsmas līdz mērmalas plaknei nedrīkst pārsniegt 6</w:t>
            </w:r>
            <w:r w:rsidR="00361EDC">
              <w:t xml:space="preserve"> </w:t>
            </w:r>
            <w:r w:rsidRPr="00122AAF">
              <w:t>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7D00C" w14:textId="68F1CB93" w:rsidR="008A4592" w:rsidRPr="00122AAF" w:rsidRDefault="008A4592" w:rsidP="00351C86">
            <w:pPr>
              <w:pStyle w:val="Tabletext"/>
            </w:pPr>
            <w:r w:rsidRPr="00122AAF">
              <w:t>Jebkurā vietā</w:t>
            </w:r>
            <w:r>
              <w:t>,</w:t>
            </w:r>
            <w:r w:rsidRPr="00122AAF">
              <w:t xml:space="preserve"> </w:t>
            </w:r>
            <w:r>
              <w:t>ja rodas šaubas</w:t>
            </w:r>
            <w:r w:rsidRPr="00122AAF">
              <w:t xml:space="preserve"> par atbilstību</w:t>
            </w:r>
          </w:p>
        </w:tc>
      </w:tr>
      <w:tr w:rsidR="008A4592" w:rsidRPr="00122AAF" w14:paraId="540BED75" w14:textId="77777777" w:rsidTr="008A4592">
        <w:trPr>
          <w:cantSplit/>
          <w:trHeight w:val="32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10C4475" w14:textId="0059C90F" w:rsidR="008A4592" w:rsidRPr="00122AAF" w:rsidRDefault="00361EDC" w:rsidP="00351C86">
            <w:pPr>
              <w:pStyle w:val="Tabletext"/>
            </w:pPr>
            <w:r>
              <w:t> </w:t>
            </w:r>
            <w:r w:rsidR="008A4592">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3FDF45" w14:textId="29278AB2" w:rsidR="008A4592" w:rsidRPr="00122AAF" w:rsidRDefault="008A4592" w:rsidP="00351C86">
            <w:pPr>
              <w:pStyle w:val="Tabletext"/>
            </w:pPr>
            <w:r w:rsidRPr="00122AAF">
              <w:t>Šuves starp betona apmaļu akmeņiem</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E650453" w14:textId="0069D1D2" w:rsidR="008A4592" w:rsidRPr="00122AAF" w:rsidRDefault="008A4592" w:rsidP="00351C86">
            <w:pPr>
              <w:pStyle w:val="Tabletext"/>
            </w:pPr>
            <w:r w:rsidRPr="00122AAF">
              <w:t>1</w:t>
            </w:r>
            <w:r>
              <w:t>–</w:t>
            </w:r>
            <w:r w:rsidRPr="00122AAF">
              <w:t>3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3CF14" w14:textId="53406865" w:rsidR="008A4592" w:rsidRPr="00122AAF" w:rsidRDefault="008A4592" w:rsidP="00351C86">
            <w:pPr>
              <w:pStyle w:val="Tabletext"/>
            </w:pPr>
            <w:r w:rsidRPr="00122AAF">
              <w:t>Jebkurā vietā</w:t>
            </w:r>
            <w:r>
              <w:t>,</w:t>
            </w:r>
            <w:r w:rsidRPr="00122AAF">
              <w:t xml:space="preserve"> </w:t>
            </w:r>
            <w:r>
              <w:t>ja rodas šaubas</w:t>
            </w:r>
            <w:r w:rsidRPr="00122AAF">
              <w:t xml:space="preserve"> par atbilstību</w:t>
            </w:r>
          </w:p>
        </w:tc>
      </w:tr>
      <w:tr w:rsidR="008A4592" w:rsidRPr="00122AAF" w14:paraId="18F0F7D3" w14:textId="77777777" w:rsidTr="008A4592">
        <w:trPr>
          <w:cantSplit/>
          <w:trHeight w:val="349"/>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44E42E" w14:textId="218AF2DA" w:rsidR="008A4592" w:rsidRPr="00122AAF" w:rsidRDefault="00361EDC" w:rsidP="00351C86">
            <w:pPr>
              <w:pStyle w:val="Tabletext"/>
            </w:pPr>
            <w:r>
              <w:t> </w:t>
            </w:r>
            <w:r w:rsidR="008A4592">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A18E5F" w14:textId="6D008463" w:rsidR="008A4592" w:rsidRPr="00122AAF" w:rsidRDefault="008A4592" w:rsidP="00351C86">
            <w:pPr>
              <w:pStyle w:val="Tabletext"/>
            </w:pPr>
            <w:r w:rsidRPr="00122AAF">
              <w:t>Seguma pacēlums virs norobežojošas apmale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8DFCFCB" w14:textId="1A23CEB3" w:rsidR="008A4592" w:rsidRPr="00122AAF" w:rsidRDefault="008A4592" w:rsidP="00351C86">
            <w:pPr>
              <w:pStyle w:val="Tabletext"/>
            </w:pPr>
            <w:r w:rsidRPr="00122AAF">
              <w:t>5</w:t>
            </w:r>
            <w:r>
              <w:t>–</w:t>
            </w:r>
            <w:r w:rsidRPr="00122AAF">
              <w:t>10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336D32" w14:textId="02781168" w:rsidR="008A4592" w:rsidRPr="00122AAF" w:rsidRDefault="008A4592" w:rsidP="00351C86">
            <w:pPr>
              <w:pStyle w:val="Tabletext"/>
            </w:pPr>
            <w:r w:rsidRPr="00122AAF">
              <w:t>Jebkurā vietā</w:t>
            </w:r>
            <w:r>
              <w:t>,</w:t>
            </w:r>
            <w:r w:rsidRPr="00122AAF">
              <w:t xml:space="preserve"> </w:t>
            </w:r>
            <w:r>
              <w:t>ja rodas šaubas</w:t>
            </w:r>
            <w:r w:rsidRPr="00122AAF">
              <w:t xml:space="preserve"> par atbilstību</w:t>
            </w:r>
          </w:p>
        </w:tc>
      </w:tr>
      <w:tr w:rsidR="008A4592" w:rsidRPr="00122AAF" w14:paraId="01CD0619" w14:textId="77777777" w:rsidTr="008A4592">
        <w:trPr>
          <w:cantSplit/>
          <w:trHeight w:val="52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1D51CF" w14:textId="6A934EF6" w:rsidR="008A4592" w:rsidRPr="00122AAF" w:rsidRDefault="00361EDC" w:rsidP="00351C86">
            <w:pPr>
              <w:pStyle w:val="Tabletext"/>
            </w:pPr>
            <w:r>
              <w:lastRenderedPageBreak/>
              <w:t> </w:t>
            </w:r>
            <w:r w:rsidR="008A4592">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601944" w14:textId="47E3ACDF" w:rsidR="008A4592" w:rsidRPr="00122AAF" w:rsidRDefault="008A4592" w:rsidP="00351C86">
            <w:pPr>
              <w:pStyle w:val="Tabletext"/>
            </w:pPr>
            <w:r w:rsidRPr="00122AAF">
              <w:t>Spraugas starp betona elementiem, ja paredzēts betona bruģa (plātnīšu) segum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4B627B5" w14:textId="77777777" w:rsidR="008A4592" w:rsidRPr="00122AAF" w:rsidRDefault="008A4592" w:rsidP="00351C86">
            <w:pPr>
              <w:pStyle w:val="Tabletext"/>
            </w:pPr>
            <w:r w:rsidRPr="00122AAF">
              <w:t>≤ 5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E3B12" w14:textId="038BDCD4" w:rsidR="008A4592" w:rsidRPr="00122AAF" w:rsidRDefault="008A4592" w:rsidP="00351C86">
            <w:pPr>
              <w:pStyle w:val="Tabletext"/>
            </w:pPr>
            <w:r w:rsidRPr="00122AAF">
              <w:t>Jebkurā</w:t>
            </w:r>
            <w:r w:rsidR="00E969C6" w:rsidRPr="00122AAF">
              <w:t xml:space="preserve"> vietā</w:t>
            </w:r>
            <w:r>
              <w:t>,</w:t>
            </w:r>
            <w:r w:rsidRPr="00122AAF">
              <w:t xml:space="preserve"> </w:t>
            </w:r>
            <w:r>
              <w:t>ja rodas šaubas</w:t>
            </w:r>
            <w:r w:rsidRPr="00122AAF">
              <w:t xml:space="preserve"> par atbilstību</w:t>
            </w:r>
          </w:p>
        </w:tc>
      </w:tr>
      <w:tr w:rsidR="008A4592" w:rsidRPr="00122AAF" w14:paraId="0454F65D" w14:textId="77777777" w:rsidTr="008A4592">
        <w:trPr>
          <w:cantSplit/>
          <w:trHeight w:val="48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354581" w14:textId="3049354B" w:rsidR="008A4592" w:rsidRPr="00122AAF" w:rsidRDefault="00361EDC" w:rsidP="00351C86">
            <w:pPr>
              <w:pStyle w:val="Tabletext"/>
            </w:pPr>
            <w:r>
              <w:t> </w:t>
            </w:r>
            <w:r w:rsidR="008A4592">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6F9791" w14:textId="046BB7DD" w:rsidR="008A4592" w:rsidRPr="00122AAF" w:rsidRDefault="008A4592" w:rsidP="00351C86">
            <w:pPr>
              <w:pStyle w:val="Tabletext"/>
            </w:pPr>
            <w:r w:rsidRPr="00122AAF">
              <w:t>Augstumu starpība blakus esošiem ķieģeļiem, ja paredzēts betona bruģa (plātnīšu) segum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1166F25" w14:textId="77777777" w:rsidR="008A4592" w:rsidRPr="00122AAF" w:rsidRDefault="008A4592" w:rsidP="00351C86">
            <w:pPr>
              <w:pStyle w:val="Tabletext"/>
            </w:pPr>
            <w:r w:rsidRPr="00122AAF">
              <w:t>≤ 5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2A446" w14:textId="628183F3" w:rsidR="008A4592" w:rsidRPr="00122AAF" w:rsidRDefault="008A4592" w:rsidP="00351C86">
            <w:pPr>
              <w:pStyle w:val="Tabletext"/>
            </w:pPr>
            <w:r w:rsidRPr="00122AAF">
              <w:t>Jebkurā vietā</w:t>
            </w:r>
            <w:r>
              <w:t>,</w:t>
            </w:r>
            <w:r w:rsidRPr="00122AAF">
              <w:t xml:space="preserve"> </w:t>
            </w:r>
            <w:r>
              <w:t>ja rodas šaubas</w:t>
            </w:r>
            <w:r w:rsidRPr="00122AAF">
              <w:t xml:space="preserve"> par atbilstību</w:t>
            </w:r>
          </w:p>
        </w:tc>
      </w:tr>
    </w:tbl>
    <w:p w14:paraId="4A7BF4AC" w14:textId="77777777" w:rsidR="00FC2886" w:rsidRPr="00122AAF" w:rsidRDefault="00FC2886" w:rsidP="00906EFA"/>
    <w:p w14:paraId="2FB9F7D8" w14:textId="77777777" w:rsidR="005C1CDE" w:rsidRPr="00122AAF" w:rsidRDefault="00FC2886" w:rsidP="00FC2886">
      <w:pPr>
        <w:pStyle w:val="Subtitle"/>
        <w:numPr>
          <w:ilvl w:val="0"/>
          <w:numId w:val="0"/>
        </w:numPr>
        <w:spacing w:before="0" w:after="0"/>
        <w:ind w:left="737"/>
        <w:rPr>
          <w:rFonts w:cs="Times New Roman"/>
        </w:rPr>
      </w:pPr>
      <w:r w:rsidRPr="00122AAF">
        <w:rPr>
          <w:rFonts w:cs="Times New Roman"/>
        </w:rPr>
        <w:t xml:space="preserve">24. </w:t>
      </w:r>
      <w:r w:rsidR="005C1CDE" w:rsidRPr="00122AAF">
        <w:rPr>
          <w:rFonts w:cs="Times New Roman"/>
        </w:rPr>
        <w:t>Betona apmale</w:t>
      </w:r>
    </w:p>
    <w:p w14:paraId="3E846BC0" w14:textId="5D4EAA21" w:rsidR="005C1CDE" w:rsidRPr="00122AAF" w:rsidRDefault="005C1CDE" w:rsidP="00FC2886">
      <w:pPr>
        <w:ind w:firstLine="720"/>
        <w:rPr>
          <w:sz w:val="28"/>
          <w:szCs w:val="28"/>
          <w:lang w:val="cs-CZ"/>
        </w:rPr>
      </w:pPr>
      <w:r w:rsidRPr="00122AAF">
        <w:rPr>
          <w:sz w:val="28"/>
          <w:szCs w:val="28"/>
          <w:lang w:val="cs-CZ"/>
        </w:rPr>
        <w:t>Uzstādītās vai nomainītās betona apmales izmēri un novietojum</w:t>
      </w:r>
      <w:r w:rsidR="008A4592">
        <w:rPr>
          <w:sz w:val="28"/>
          <w:szCs w:val="28"/>
          <w:lang w:val="cs-CZ"/>
        </w:rPr>
        <w:t xml:space="preserve">s </w:t>
      </w:r>
      <w:r w:rsidRPr="00122AAF">
        <w:rPr>
          <w:sz w:val="28"/>
          <w:szCs w:val="28"/>
          <w:lang w:val="cs-CZ"/>
        </w:rPr>
        <w:t>atbilst paredzētajam. Pieļaujamas novirzes plānā – ±5 cm</w:t>
      </w:r>
      <w:r w:rsidR="00E969C6">
        <w:rPr>
          <w:sz w:val="28"/>
          <w:szCs w:val="28"/>
          <w:lang w:val="cs-CZ"/>
        </w:rPr>
        <w:t>,</w:t>
      </w:r>
      <w:r w:rsidRPr="00122AAF">
        <w:rPr>
          <w:sz w:val="28"/>
          <w:szCs w:val="28"/>
          <w:lang w:val="cs-CZ"/>
        </w:rPr>
        <w:t xml:space="preserve"> profilā – ±2 cm. Nav pieļaujamas blakus esošo betona apmales akmeņu salaidumu nesaistes plānā un profilā (virsmai un ārējai malai). Šuves starp betona apmaļu akmeņiem nedrīkst būt lielākas par 3 mm un mazākas par 1 mm. Darbs tā izpildes laikā un pēc tās kontrolējams vizuāli, </w:t>
      </w:r>
      <w:r w:rsidR="00E969C6">
        <w:rPr>
          <w:sz w:val="28"/>
          <w:szCs w:val="28"/>
          <w:lang w:val="cs-CZ"/>
        </w:rPr>
        <w:t>ja rodas šaubas</w:t>
      </w:r>
      <w:r w:rsidRPr="00122AAF">
        <w:rPr>
          <w:sz w:val="28"/>
          <w:szCs w:val="28"/>
          <w:lang w:val="cs-CZ"/>
        </w:rPr>
        <w:t xml:space="preserve"> par atbilstību</w:t>
      </w:r>
      <w:r w:rsidR="00E969C6">
        <w:rPr>
          <w:sz w:val="28"/>
          <w:szCs w:val="28"/>
          <w:lang w:val="cs-CZ"/>
        </w:rPr>
        <w:t>,</w:t>
      </w:r>
      <w:r w:rsidRPr="00122AAF">
        <w:rPr>
          <w:sz w:val="28"/>
          <w:szCs w:val="28"/>
          <w:lang w:val="cs-CZ"/>
        </w:rPr>
        <w:t xml:space="preserve"> veic nepieciešamos mēr</w:t>
      </w:r>
      <w:r w:rsidR="00E969C6">
        <w:rPr>
          <w:sz w:val="28"/>
          <w:szCs w:val="28"/>
          <w:lang w:val="cs-CZ"/>
        </w:rPr>
        <w:t xml:space="preserve">ījumus. Neatbilstību gadījumā </w:t>
      </w:r>
      <w:r w:rsidRPr="00122AAF">
        <w:rPr>
          <w:sz w:val="28"/>
          <w:szCs w:val="28"/>
          <w:lang w:val="cs-CZ"/>
        </w:rPr>
        <w:t>veic nepieciešam</w:t>
      </w:r>
      <w:r w:rsidR="00E969C6">
        <w:rPr>
          <w:sz w:val="28"/>
          <w:szCs w:val="28"/>
          <w:lang w:val="cs-CZ"/>
        </w:rPr>
        <w:t>os</w:t>
      </w:r>
      <w:r w:rsidRPr="00122AAF">
        <w:rPr>
          <w:sz w:val="28"/>
          <w:szCs w:val="28"/>
          <w:lang w:val="cs-CZ"/>
        </w:rPr>
        <w:t xml:space="preserve"> pasākum</w:t>
      </w:r>
      <w:r w:rsidR="00E969C6">
        <w:rPr>
          <w:sz w:val="28"/>
          <w:szCs w:val="28"/>
          <w:lang w:val="cs-CZ"/>
        </w:rPr>
        <w:t>us, lai</w:t>
      </w:r>
      <w:r w:rsidRPr="00122AAF">
        <w:rPr>
          <w:sz w:val="28"/>
          <w:szCs w:val="28"/>
          <w:lang w:val="cs-CZ"/>
        </w:rPr>
        <w:t xml:space="preserve"> </w:t>
      </w:r>
      <w:r w:rsidR="00E969C6" w:rsidRPr="00122AAF">
        <w:rPr>
          <w:sz w:val="28"/>
          <w:szCs w:val="28"/>
          <w:lang w:val="cs-CZ"/>
        </w:rPr>
        <w:t>nodrošinā</w:t>
      </w:r>
      <w:r w:rsidR="00E969C6">
        <w:rPr>
          <w:sz w:val="28"/>
          <w:szCs w:val="28"/>
          <w:lang w:val="cs-CZ"/>
        </w:rPr>
        <w:t>tu</w:t>
      </w:r>
      <w:r w:rsidR="00E969C6" w:rsidRPr="00122AAF">
        <w:rPr>
          <w:sz w:val="28"/>
          <w:szCs w:val="28"/>
          <w:lang w:val="cs-CZ"/>
        </w:rPr>
        <w:t xml:space="preserve"> </w:t>
      </w:r>
      <w:r w:rsidRPr="00122AAF">
        <w:rPr>
          <w:sz w:val="28"/>
          <w:szCs w:val="28"/>
          <w:lang w:val="cs-CZ"/>
        </w:rPr>
        <w:t>prasību</w:t>
      </w:r>
      <w:r w:rsidR="00E969C6">
        <w:rPr>
          <w:sz w:val="28"/>
          <w:szCs w:val="28"/>
          <w:lang w:val="cs-CZ"/>
        </w:rPr>
        <w:t xml:space="preserve"> izpildi</w:t>
      </w:r>
      <w:r w:rsidRPr="00122AAF">
        <w:rPr>
          <w:sz w:val="28"/>
          <w:szCs w:val="28"/>
          <w:lang w:val="cs-CZ"/>
        </w:rPr>
        <w:t>.</w:t>
      </w:r>
    </w:p>
    <w:p w14:paraId="79267DD6" w14:textId="77777777" w:rsidR="00FC2886" w:rsidRPr="00122AAF" w:rsidRDefault="00FC2886" w:rsidP="00FC2886">
      <w:pPr>
        <w:pStyle w:val="Subtitle"/>
        <w:numPr>
          <w:ilvl w:val="0"/>
          <w:numId w:val="0"/>
        </w:numPr>
        <w:spacing w:before="0" w:after="0"/>
        <w:ind w:left="737"/>
        <w:rPr>
          <w:rFonts w:cs="Times New Roman"/>
        </w:rPr>
      </w:pPr>
    </w:p>
    <w:p w14:paraId="54B679D2" w14:textId="77777777" w:rsidR="005C1CDE" w:rsidRPr="00122AAF" w:rsidRDefault="00FC2886" w:rsidP="00FC2886">
      <w:pPr>
        <w:pStyle w:val="Subtitle"/>
        <w:numPr>
          <w:ilvl w:val="0"/>
          <w:numId w:val="0"/>
        </w:numPr>
        <w:spacing w:before="0" w:after="0"/>
        <w:ind w:left="737"/>
        <w:rPr>
          <w:rFonts w:cs="Times New Roman"/>
        </w:rPr>
      </w:pPr>
      <w:r w:rsidRPr="00122AAF">
        <w:rPr>
          <w:rFonts w:cs="Times New Roman"/>
        </w:rPr>
        <w:t xml:space="preserve">25. </w:t>
      </w:r>
      <w:r w:rsidR="005C1CDE" w:rsidRPr="00122AAF">
        <w:rPr>
          <w:rFonts w:cs="Times New Roman"/>
        </w:rPr>
        <w:t>Betona bruģa (plātnīšu) segums</w:t>
      </w:r>
    </w:p>
    <w:p w14:paraId="104D8A86" w14:textId="35DA6C5F" w:rsidR="005C1CDE" w:rsidRPr="00122AAF" w:rsidRDefault="00E969C6" w:rsidP="00FC2886">
      <w:pPr>
        <w:ind w:firstLine="720"/>
        <w:rPr>
          <w:sz w:val="28"/>
          <w:szCs w:val="28"/>
        </w:rPr>
      </w:pPr>
      <w:r w:rsidRPr="00122AAF">
        <w:rPr>
          <w:sz w:val="28"/>
          <w:szCs w:val="28"/>
        </w:rPr>
        <w:t>Nodrošin</w:t>
      </w:r>
      <w:r>
        <w:rPr>
          <w:sz w:val="28"/>
          <w:szCs w:val="28"/>
        </w:rPr>
        <w:t>a</w:t>
      </w:r>
      <w:r w:rsidRPr="00122AAF">
        <w:rPr>
          <w:sz w:val="28"/>
          <w:szCs w:val="28"/>
        </w:rPr>
        <w:t xml:space="preserve"> </w:t>
      </w:r>
      <w:r w:rsidR="005C1CDE" w:rsidRPr="00122AAF">
        <w:rPr>
          <w:sz w:val="28"/>
          <w:szCs w:val="28"/>
        </w:rPr>
        <w:t>ūdens pilnīg</w:t>
      </w:r>
      <w:r>
        <w:rPr>
          <w:sz w:val="28"/>
          <w:szCs w:val="28"/>
        </w:rPr>
        <w:t>u</w:t>
      </w:r>
      <w:r w:rsidR="005C1CDE" w:rsidRPr="00122AAF">
        <w:rPr>
          <w:sz w:val="28"/>
          <w:szCs w:val="28"/>
        </w:rPr>
        <w:t xml:space="preserve"> noteci no uzbūvētā seguma virsmas. Blakus esošo betona elementu virsm</w:t>
      </w:r>
      <w:r>
        <w:rPr>
          <w:sz w:val="28"/>
          <w:szCs w:val="28"/>
        </w:rPr>
        <w:t>as</w:t>
      </w:r>
      <w:r w:rsidR="005C1CDE" w:rsidRPr="00122AAF">
        <w:rPr>
          <w:sz w:val="28"/>
          <w:szCs w:val="28"/>
        </w:rPr>
        <w:t xml:space="preserve"> </w:t>
      </w:r>
      <w:r>
        <w:rPr>
          <w:sz w:val="28"/>
          <w:szCs w:val="28"/>
        </w:rPr>
        <w:t>ir</w:t>
      </w:r>
      <w:r w:rsidR="005C1CDE" w:rsidRPr="00122AAF">
        <w:rPr>
          <w:sz w:val="28"/>
          <w:szCs w:val="28"/>
        </w:rPr>
        <w:t xml:space="preserve"> vienā līmenī, betona elementu rind</w:t>
      </w:r>
      <w:r>
        <w:rPr>
          <w:sz w:val="28"/>
          <w:szCs w:val="28"/>
        </w:rPr>
        <w:t>as</w:t>
      </w:r>
      <w:r w:rsidR="005C1CDE" w:rsidRPr="00122AAF">
        <w:rPr>
          <w:sz w:val="28"/>
          <w:szCs w:val="28"/>
        </w:rPr>
        <w:t xml:space="preserve"> šķērsvirzienā un garenvirzienā </w:t>
      </w:r>
      <w:r>
        <w:rPr>
          <w:sz w:val="28"/>
          <w:szCs w:val="28"/>
        </w:rPr>
        <w:t>ir</w:t>
      </w:r>
      <w:r w:rsidR="005C1CDE" w:rsidRPr="00122AAF">
        <w:rPr>
          <w:sz w:val="28"/>
          <w:szCs w:val="28"/>
        </w:rPr>
        <w:t xml:space="preserve"> taisn</w:t>
      </w:r>
      <w:r>
        <w:rPr>
          <w:sz w:val="28"/>
          <w:szCs w:val="28"/>
        </w:rPr>
        <w:t>as</w:t>
      </w:r>
      <w:r w:rsidR="005C1CDE" w:rsidRPr="00122AAF">
        <w:rPr>
          <w:sz w:val="28"/>
          <w:szCs w:val="28"/>
        </w:rPr>
        <w:t>. Izpildītā darba kvalitāte</w:t>
      </w:r>
      <w:r>
        <w:rPr>
          <w:sz w:val="28"/>
          <w:szCs w:val="28"/>
        </w:rPr>
        <w:t xml:space="preserve"> </w:t>
      </w:r>
      <w:r w:rsidR="005C1CDE" w:rsidRPr="00122AAF">
        <w:rPr>
          <w:sz w:val="28"/>
          <w:szCs w:val="28"/>
        </w:rPr>
        <w:t xml:space="preserve">atbilst </w:t>
      </w:r>
      <w:r w:rsidR="00FC2886" w:rsidRPr="00122AAF">
        <w:rPr>
          <w:sz w:val="28"/>
          <w:szCs w:val="28"/>
        </w:rPr>
        <w:t>šādām</w:t>
      </w:r>
      <w:r w:rsidR="005C1CDE" w:rsidRPr="00122AAF">
        <w:rPr>
          <w:sz w:val="28"/>
          <w:szCs w:val="28"/>
        </w:rPr>
        <w:t xml:space="preserve"> prasībām:</w:t>
      </w:r>
    </w:p>
    <w:p w14:paraId="09C7FF70" w14:textId="77777777" w:rsidR="00FC2886" w:rsidRPr="00122AAF" w:rsidRDefault="00FC2886" w:rsidP="00FC2886">
      <w:pPr>
        <w:ind w:firstLine="720"/>
        <w:rPr>
          <w:sz w:val="28"/>
          <w:szCs w:val="28"/>
        </w:rPr>
      </w:pPr>
    </w:p>
    <w:tbl>
      <w:tblPr>
        <w:tblW w:w="0" w:type="auto"/>
        <w:tblInd w:w="5" w:type="dxa"/>
        <w:tblLayout w:type="fixed"/>
        <w:tblLook w:val="0000" w:firstRow="0" w:lastRow="0" w:firstColumn="0" w:lastColumn="0" w:noHBand="0" w:noVBand="0"/>
      </w:tblPr>
      <w:tblGrid>
        <w:gridCol w:w="567"/>
        <w:gridCol w:w="2552"/>
        <w:gridCol w:w="2975"/>
        <w:gridCol w:w="2975"/>
      </w:tblGrid>
      <w:tr w:rsidR="00E969C6" w:rsidRPr="00906EFA" w14:paraId="7F2F7E25" w14:textId="77777777" w:rsidTr="00E969C6">
        <w:trPr>
          <w:cantSplit/>
          <w:trHeight w:val="29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3AC10F" w14:textId="77777777" w:rsidR="00E969C6" w:rsidRDefault="00E969C6" w:rsidP="00E969C6">
            <w:pPr>
              <w:pStyle w:val="Tablehead"/>
              <w:rPr>
                <w:b w:val="0"/>
                <w:sz w:val="24"/>
                <w:szCs w:val="24"/>
              </w:rPr>
            </w:pPr>
            <w:r>
              <w:rPr>
                <w:b w:val="0"/>
                <w:sz w:val="24"/>
                <w:szCs w:val="24"/>
              </w:rPr>
              <w:t>Nr.</w:t>
            </w:r>
          </w:p>
          <w:p w14:paraId="5E883532" w14:textId="038E56BE" w:rsidR="00E969C6" w:rsidRPr="00E12909" w:rsidRDefault="00E969C6" w:rsidP="00E969C6">
            <w:pPr>
              <w:pStyle w:val="Tablehead"/>
              <w:rPr>
                <w:b w:val="0"/>
                <w:sz w:val="24"/>
                <w:szCs w:val="24"/>
              </w:rPr>
            </w:pPr>
            <w:r>
              <w:rPr>
                <w:b w:val="0"/>
                <w:sz w:val="24"/>
                <w:szCs w:val="24"/>
              </w:rPr>
              <w:t>p.</w:t>
            </w:r>
            <w:r w:rsidR="00361EDC">
              <w:rPr>
                <w:b w:val="0"/>
                <w:sz w:val="24"/>
                <w:szCs w:val="24"/>
              </w:rPr>
              <w:t xml:space="preserve"> </w:t>
            </w:r>
            <w:r>
              <w:rPr>
                <w:b w:val="0"/>
                <w:sz w:val="24"/>
                <w:szCs w:val="24"/>
              </w:rPr>
              <w:t>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9F2D79" w14:textId="35BFD1B9" w:rsidR="00E969C6" w:rsidRPr="00E12909" w:rsidRDefault="00E969C6" w:rsidP="00FC2886">
            <w:pPr>
              <w:pStyle w:val="Tablehead"/>
              <w:rPr>
                <w:b w:val="0"/>
                <w:sz w:val="24"/>
                <w:szCs w:val="24"/>
              </w:rPr>
            </w:pPr>
            <w:r w:rsidRPr="00E12909">
              <w:rPr>
                <w:b w:val="0"/>
                <w:sz w:val="24"/>
                <w:szCs w:val="24"/>
              </w:rPr>
              <w:t>Parametr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DA0673A" w14:textId="77777777" w:rsidR="00E969C6" w:rsidRPr="00E12909" w:rsidRDefault="00E969C6" w:rsidP="00906EFA">
            <w:pPr>
              <w:pStyle w:val="Tablehead"/>
              <w:rPr>
                <w:b w:val="0"/>
                <w:sz w:val="24"/>
                <w:szCs w:val="24"/>
              </w:rPr>
            </w:pPr>
            <w:r w:rsidRPr="00E12909">
              <w:rPr>
                <w:b w:val="0"/>
                <w:sz w:val="24"/>
                <w:szCs w:val="24"/>
              </w:rPr>
              <w:t>Prasīb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A507F8" w14:textId="77777777" w:rsidR="00E969C6" w:rsidRPr="00E12909" w:rsidRDefault="00E969C6" w:rsidP="00906EFA">
            <w:pPr>
              <w:pStyle w:val="Tablehead"/>
              <w:rPr>
                <w:b w:val="0"/>
                <w:sz w:val="24"/>
                <w:szCs w:val="24"/>
              </w:rPr>
            </w:pPr>
            <w:r w:rsidRPr="00E12909">
              <w:rPr>
                <w:b w:val="0"/>
                <w:sz w:val="24"/>
                <w:szCs w:val="24"/>
              </w:rPr>
              <w:t>Izpildes laiks vai apjoms</w:t>
            </w:r>
          </w:p>
        </w:tc>
      </w:tr>
      <w:tr w:rsidR="00E969C6" w:rsidRPr="00906EFA" w14:paraId="65DA89F1" w14:textId="77777777" w:rsidTr="00E969C6">
        <w:trPr>
          <w:cantSplit/>
          <w:trHeight w:val="17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5B1CC5" w14:textId="06A257FF" w:rsidR="00E969C6" w:rsidRPr="00122AAF" w:rsidRDefault="00361EDC" w:rsidP="00351C86">
            <w:pPr>
              <w:pStyle w:val="Tabletext"/>
            </w:pPr>
            <w:r>
              <w:t> </w:t>
            </w:r>
            <w:r w:rsidR="00E969C6">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075577" w14:textId="2A78057D" w:rsidR="00E969C6" w:rsidRPr="00122AAF" w:rsidRDefault="00E969C6" w:rsidP="00351C86">
            <w:pPr>
              <w:pStyle w:val="Tabletext"/>
            </w:pPr>
            <w:r w:rsidRPr="00122AAF">
              <w:t>Šuvju un krāsu rakst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066922B" w14:textId="77777777" w:rsidR="00E969C6" w:rsidRPr="00122AAF" w:rsidRDefault="00E969C6" w:rsidP="00351C86">
            <w:pPr>
              <w:pStyle w:val="Tabletext"/>
            </w:pPr>
            <w:r w:rsidRPr="00122AAF">
              <w:t>Atbilstība projekta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25098" w14:textId="77777777" w:rsidR="00E969C6" w:rsidRPr="00122AAF" w:rsidRDefault="00E969C6" w:rsidP="00351C86">
            <w:pPr>
              <w:pStyle w:val="Tabletext"/>
            </w:pPr>
            <w:r w:rsidRPr="00122AAF">
              <w:t>Visā laukumā</w:t>
            </w:r>
          </w:p>
        </w:tc>
      </w:tr>
      <w:tr w:rsidR="00E969C6" w:rsidRPr="00906EFA" w14:paraId="5284BE54" w14:textId="77777777" w:rsidTr="00E969C6">
        <w:trPr>
          <w:cantSplit/>
          <w:trHeight w:val="43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74C72C" w14:textId="10D6B2DB" w:rsidR="00E969C6" w:rsidRPr="00122AAF" w:rsidRDefault="00361EDC" w:rsidP="00351C86">
            <w:pPr>
              <w:pStyle w:val="Tabletext"/>
            </w:pPr>
            <w:r>
              <w:t> </w:t>
            </w:r>
            <w:r w:rsidR="00E969C6">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EAE1A2" w14:textId="597764C0" w:rsidR="00E969C6" w:rsidRPr="00122AAF" w:rsidRDefault="00E969C6" w:rsidP="00351C86">
            <w:pPr>
              <w:pStyle w:val="Tabletext"/>
            </w:pPr>
            <w:r w:rsidRPr="00122AAF">
              <w:t>Virsmas augstuma atzīmes, ja paredzēts uzmērīt</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CDEB9B9" w14:textId="77777777" w:rsidR="00E969C6" w:rsidRPr="00122AAF" w:rsidRDefault="00E969C6" w:rsidP="00351C86">
            <w:pPr>
              <w:pStyle w:val="Tabletext"/>
            </w:pPr>
            <w:r w:rsidRPr="00122AAF">
              <w:t xml:space="preserve">≤ ± 2,0 cm no paredzētā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7DF0D" w14:textId="77777777" w:rsidR="00E969C6" w:rsidRPr="00122AAF" w:rsidRDefault="00E969C6" w:rsidP="00351C86">
            <w:pPr>
              <w:pStyle w:val="Tabletext"/>
            </w:pPr>
            <w:r w:rsidRPr="00122AAF">
              <w:t>Visā būvobjektā raksturīgos punktos</w:t>
            </w:r>
          </w:p>
        </w:tc>
      </w:tr>
      <w:tr w:rsidR="00E969C6" w:rsidRPr="00906EFA" w14:paraId="33C33464" w14:textId="77777777" w:rsidTr="00E969C6">
        <w:trPr>
          <w:cantSplit/>
          <w:trHeight w:val="13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5B1934" w14:textId="1171444E" w:rsidR="00E969C6" w:rsidRPr="00122AAF" w:rsidRDefault="00361EDC" w:rsidP="00351C86">
            <w:pPr>
              <w:pStyle w:val="Tabletext"/>
            </w:pPr>
            <w:r>
              <w:t> </w:t>
            </w:r>
            <w:r w:rsidR="00E969C6">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8676BB" w14:textId="5460F982" w:rsidR="00E969C6" w:rsidRPr="00122AAF" w:rsidRDefault="00E969C6" w:rsidP="00351C86">
            <w:pPr>
              <w:pStyle w:val="Tabletext"/>
            </w:pPr>
            <w:r w:rsidRPr="00122AAF">
              <w:t>Šķērsprofil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685B215" w14:textId="77777777" w:rsidR="00E969C6" w:rsidRPr="00122AAF" w:rsidRDefault="00E969C6" w:rsidP="00351C86">
            <w:pPr>
              <w:pStyle w:val="Tabletext"/>
            </w:pPr>
            <w:r w:rsidRPr="00122AAF">
              <w:t>≤ ± 0,5 % no paredzētā</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DBAC8" w14:textId="77777777" w:rsidR="00E969C6" w:rsidRPr="00122AAF" w:rsidRDefault="00E969C6" w:rsidP="00351C86">
            <w:pPr>
              <w:pStyle w:val="Tabletext"/>
            </w:pPr>
            <w:r w:rsidRPr="00122AAF">
              <w:t>Visā būvobjektā katrā joslā ik pēc 200 m</w:t>
            </w:r>
          </w:p>
        </w:tc>
      </w:tr>
      <w:tr w:rsidR="00E969C6" w:rsidRPr="00906EFA" w14:paraId="184C587D" w14:textId="77777777" w:rsidTr="00E969C6">
        <w:trPr>
          <w:cantSplit/>
          <w:trHeight w:val="25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B6123B" w14:textId="2535F7FE" w:rsidR="00E969C6" w:rsidRPr="00122AAF" w:rsidRDefault="00361EDC" w:rsidP="00351C86">
            <w:pPr>
              <w:pStyle w:val="Tabletext"/>
            </w:pPr>
            <w:r>
              <w:t> </w:t>
            </w:r>
            <w:r w:rsidR="00E969C6">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BDC0D5" w14:textId="2750CF50" w:rsidR="00E969C6" w:rsidRPr="00122AAF" w:rsidRDefault="00E969C6" w:rsidP="00351C86">
            <w:pPr>
              <w:pStyle w:val="Tabletext"/>
            </w:pPr>
            <w:r w:rsidRPr="00122AAF">
              <w:t>Platum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49BA9C9" w14:textId="77777777" w:rsidR="00E969C6" w:rsidRPr="00122AAF" w:rsidRDefault="00E969C6" w:rsidP="00351C86">
            <w:pPr>
              <w:pStyle w:val="Tabletext"/>
            </w:pPr>
            <w:r w:rsidRPr="00122AAF">
              <w:t>≤ ± 5 cm no paredzētā uz katru pusi no ceļa ass</w:t>
            </w:r>
          </w:p>
        </w:tc>
        <w:tc>
          <w:tcPr>
            <w:tcW w:w="29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D47E9" w14:textId="77777777" w:rsidR="00E969C6" w:rsidRPr="00122AAF" w:rsidRDefault="00E969C6" w:rsidP="00351C86">
            <w:pPr>
              <w:pStyle w:val="Tabletext"/>
            </w:pPr>
          </w:p>
        </w:tc>
      </w:tr>
      <w:tr w:rsidR="00E969C6" w:rsidRPr="00906EFA" w14:paraId="4F57D286" w14:textId="77777777" w:rsidTr="00E969C6">
        <w:trPr>
          <w:cantSplit/>
          <w:trHeight w:val="14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2550A88" w14:textId="73EEBF64" w:rsidR="00E969C6" w:rsidRPr="00122AAF" w:rsidRDefault="00361EDC" w:rsidP="00351C86">
            <w:pPr>
              <w:pStyle w:val="Tabletext"/>
            </w:pPr>
            <w:r>
              <w:t> </w:t>
            </w:r>
            <w:r w:rsidR="00E969C6">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EB78A5" w14:textId="622DF6CB" w:rsidR="00E969C6" w:rsidRPr="00122AAF" w:rsidRDefault="00E969C6" w:rsidP="00351C86">
            <w:pPr>
              <w:pStyle w:val="Tabletext"/>
            </w:pPr>
            <w:r w:rsidRPr="00122AAF">
              <w:t>Novietojums plānā</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B803C7D" w14:textId="77777777" w:rsidR="00E969C6" w:rsidRPr="00122AAF" w:rsidRDefault="00E969C6" w:rsidP="00351C86">
            <w:pPr>
              <w:pStyle w:val="Tabletext"/>
            </w:pPr>
            <w:r w:rsidRPr="00122AAF">
              <w:t>≤ ± 5 cm no paredzētā</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D6C7D" w14:textId="77777777" w:rsidR="00E969C6" w:rsidRPr="00122AAF" w:rsidRDefault="00E969C6" w:rsidP="00351C86">
            <w:pPr>
              <w:pStyle w:val="Tabletext"/>
            </w:pPr>
            <w:r w:rsidRPr="00122AAF">
              <w:t>Visā būvobjektā raksturīgos punktos</w:t>
            </w:r>
          </w:p>
        </w:tc>
      </w:tr>
      <w:tr w:rsidR="00E969C6" w:rsidRPr="00906EFA" w14:paraId="74EAF0F6" w14:textId="77777777" w:rsidTr="00E969C6">
        <w:trPr>
          <w:cantSplit/>
          <w:trHeight w:val="461"/>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A2B1E6" w14:textId="02237BD4" w:rsidR="00E969C6" w:rsidRPr="00122AAF" w:rsidRDefault="00361EDC" w:rsidP="00351C86">
            <w:pPr>
              <w:pStyle w:val="Tabletext"/>
            </w:pPr>
            <w:r>
              <w:t> </w:t>
            </w:r>
            <w:r w:rsidR="00E969C6">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3433B8" w14:textId="1861B592" w:rsidR="00E969C6" w:rsidRPr="00122AAF" w:rsidRDefault="00E969C6" w:rsidP="00351C86">
            <w:pPr>
              <w:pStyle w:val="Tabletext"/>
            </w:pPr>
            <w:r w:rsidRPr="00122AAF">
              <w:t>Garenlīdzenums un šķērslīdzenum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8B12044" w14:textId="1D16821E" w:rsidR="00E969C6" w:rsidRPr="00122AAF" w:rsidRDefault="00E969C6" w:rsidP="00351C86">
            <w:pPr>
              <w:pStyle w:val="Tabletext"/>
            </w:pPr>
            <w:r w:rsidRPr="00122AAF">
              <w:t>Attālums no kārtas virsmas līdz mērmalas plaknei nedrīkst pārsniegt 6</w:t>
            </w:r>
            <w:r w:rsidR="00361EDC">
              <w:t xml:space="preserve"> </w:t>
            </w:r>
            <w:r w:rsidRPr="00122AAF">
              <w:t>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FA573" w14:textId="77777777" w:rsidR="00E969C6" w:rsidRPr="00122AAF" w:rsidRDefault="00E969C6" w:rsidP="00351C86">
            <w:pPr>
              <w:pStyle w:val="Tabletext"/>
            </w:pPr>
            <w:r w:rsidRPr="00122AAF">
              <w:t>Visā būvobjektā katrā joslā ik pēc 100 m</w:t>
            </w:r>
          </w:p>
        </w:tc>
      </w:tr>
      <w:tr w:rsidR="00E969C6" w:rsidRPr="00906EFA" w14:paraId="09546FD1" w14:textId="77777777" w:rsidTr="00E969C6">
        <w:trPr>
          <w:cantSplit/>
          <w:trHeight w:val="41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D79BB0" w14:textId="14EAFF4E" w:rsidR="00E969C6" w:rsidRPr="00122AAF" w:rsidRDefault="00361EDC" w:rsidP="00351C86">
            <w:pPr>
              <w:pStyle w:val="Tabletext"/>
            </w:pPr>
            <w:r>
              <w:t> </w:t>
            </w:r>
            <w:r w:rsidR="00E969C6">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2AF271" w14:textId="777F641F" w:rsidR="00E969C6" w:rsidRPr="00122AAF" w:rsidRDefault="00E969C6" w:rsidP="00351C86">
            <w:pPr>
              <w:pStyle w:val="Tabletext"/>
            </w:pPr>
            <w:r w:rsidRPr="00122AAF">
              <w:t>Seguma pacēlums virs norobežojošas apmale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EA3DA9A" w14:textId="1320BEEC" w:rsidR="00E969C6" w:rsidRPr="00122AAF" w:rsidRDefault="00E969C6" w:rsidP="00351C86">
            <w:pPr>
              <w:pStyle w:val="Tabletext"/>
            </w:pPr>
            <w:r w:rsidRPr="00122AAF">
              <w:t>5</w:t>
            </w:r>
            <w:r>
              <w:t>–</w:t>
            </w:r>
            <w:r w:rsidRPr="00122AAF">
              <w:t>10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62208" w14:textId="2A3AEC9B" w:rsidR="00E969C6" w:rsidRPr="00122AAF" w:rsidRDefault="00E969C6" w:rsidP="00351C86">
            <w:pPr>
              <w:pStyle w:val="Tabletext"/>
            </w:pPr>
            <w:r w:rsidRPr="00122AAF">
              <w:t>Jebkurā vietā</w:t>
            </w:r>
            <w:r>
              <w:t>,</w:t>
            </w:r>
            <w:r w:rsidRPr="00122AAF">
              <w:t xml:space="preserve"> </w:t>
            </w:r>
            <w:r>
              <w:t>ja rodas šaubas</w:t>
            </w:r>
            <w:r w:rsidRPr="00122AAF">
              <w:t xml:space="preserve"> par atbilstību</w:t>
            </w:r>
          </w:p>
        </w:tc>
      </w:tr>
      <w:tr w:rsidR="00E969C6" w:rsidRPr="00906EFA" w14:paraId="74F8D55A" w14:textId="77777777" w:rsidTr="00E969C6">
        <w:trPr>
          <w:cantSplit/>
          <w:trHeight w:val="41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1B8347" w14:textId="58405AEC" w:rsidR="00E969C6" w:rsidRPr="00122AAF" w:rsidRDefault="00361EDC" w:rsidP="00351C86">
            <w:pPr>
              <w:pStyle w:val="Tabletext"/>
            </w:pPr>
            <w:r>
              <w:t> </w:t>
            </w:r>
            <w:r w:rsidR="00E969C6">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524F6A" w14:textId="6D310167" w:rsidR="00E969C6" w:rsidRPr="00122AAF" w:rsidRDefault="00E969C6" w:rsidP="00351C86">
            <w:pPr>
              <w:pStyle w:val="Tabletext"/>
            </w:pPr>
            <w:r w:rsidRPr="00122AAF">
              <w:t>Spraugas starp betona elementiem</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BBD489B" w14:textId="77777777" w:rsidR="00E969C6" w:rsidRPr="00122AAF" w:rsidRDefault="00E969C6" w:rsidP="00351C86">
            <w:pPr>
              <w:pStyle w:val="Tabletext"/>
            </w:pPr>
            <w:r w:rsidRPr="00122AAF">
              <w:t>≤ 5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75DDE" w14:textId="0DD61CCB" w:rsidR="00E969C6" w:rsidRPr="00122AAF" w:rsidRDefault="00E969C6" w:rsidP="00351C86">
            <w:pPr>
              <w:pStyle w:val="Tabletext"/>
            </w:pPr>
            <w:r w:rsidRPr="00122AAF">
              <w:t>Jebkurā vietā</w:t>
            </w:r>
            <w:r>
              <w:t>,</w:t>
            </w:r>
            <w:r w:rsidRPr="00122AAF">
              <w:t xml:space="preserve"> </w:t>
            </w:r>
            <w:r>
              <w:t>ja rodas šaubas</w:t>
            </w:r>
            <w:r w:rsidRPr="00122AAF">
              <w:t xml:space="preserve"> par atbilstību</w:t>
            </w:r>
          </w:p>
        </w:tc>
      </w:tr>
      <w:tr w:rsidR="00E969C6" w:rsidRPr="00906EFA" w14:paraId="66C0FF73" w14:textId="77777777" w:rsidTr="00E969C6">
        <w:trPr>
          <w:cantSplit/>
          <w:trHeight w:val="417"/>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620318" w14:textId="514EE83F" w:rsidR="00E969C6" w:rsidRPr="00122AAF" w:rsidRDefault="00361EDC" w:rsidP="00351C86">
            <w:pPr>
              <w:pStyle w:val="Tabletext"/>
            </w:pPr>
            <w:r>
              <w:t> </w:t>
            </w:r>
            <w:r w:rsidR="00E969C6">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1DD762" w14:textId="0C0FCE46" w:rsidR="00E969C6" w:rsidRPr="00122AAF" w:rsidRDefault="00E969C6" w:rsidP="00351C86">
            <w:pPr>
              <w:pStyle w:val="Tabletext"/>
            </w:pPr>
            <w:r w:rsidRPr="00122AAF">
              <w:t>Augstumu starpība blakus esošiem ķieģeļiem</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58DC7D7A" w14:textId="77777777" w:rsidR="00E969C6" w:rsidRPr="00122AAF" w:rsidRDefault="00E969C6" w:rsidP="00351C86">
            <w:pPr>
              <w:pStyle w:val="Tabletext"/>
            </w:pPr>
            <w:r w:rsidRPr="00122AAF">
              <w:t>≤ 5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697F9" w14:textId="32896DBF" w:rsidR="00E969C6" w:rsidRPr="00122AAF" w:rsidRDefault="00E969C6" w:rsidP="00351C86">
            <w:pPr>
              <w:pStyle w:val="Tabletext"/>
            </w:pPr>
            <w:r w:rsidRPr="00122AAF">
              <w:t>Jebkurā vietā</w:t>
            </w:r>
            <w:r>
              <w:t>,</w:t>
            </w:r>
            <w:r w:rsidRPr="00122AAF">
              <w:t xml:space="preserve"> </w:t>
            </w:r>
            <w:r>
              <w:t>ja rodas šaubas</w:t>
            </w:r>
            <w:r w:rsidRPr="00122AAF">
              <w:t xml:space="preserve"> par atbilstību</w:t>
            </w:r>
          </w:p>
        </w:tc>
      </w:tr>
    </w:tbl>
    <w:p w14:paraId="1514D05F" w14:textId="77777777" w:rsidR="0016324B" w:rsidRDefault="0016324B" w:rsidP="0016324B">
      <w:pPr>
        <w:pStyle w:val="Subtitle"/>
        <w:numPr>
          <w:ilvl w:val="0"/>
          <w:numId w:val="0"/>
        </w:numPr>
        <w:spacing w:before="0" w:after="0"/>
        <w:ind w:left="737"/>
        <w:rPr>
          <w:rFonts w:cs="Times New Roman"/>
        </w:rPr>
      </w:pPr>
    </w:p>
    <w:p w14:paraId="5A8A8E13" w14:textId="77777777" w:rsidR="005C1CDE" w:rsidRPr="00122AAF" w:rsidRDefault="0016324B" w:rsidP="0016324B">
      <w:pPr>
        <w:pStyle w:val="Subtitle"/>
        <w:numPr>
          <w:ilvl w:val="0"/>
          <w:numId w:val="0"/>
        </w:numPr>
        <w:spacing w:before="0" w:after="0"/>
        <w:ind w:left="737"/>
        <w:rPr>
          <w:rFonts w:cs="Times New Roman"/>
        </w:rPr>
      </w:pPr>
      <w:r w:rsidRPr="00122AAF">
        <w:rPr>
          <w:rFonts w:cs="Times New Roman"/>
        </w:rPr>
        <w:lastRenderedPageBreak/>
        <w:t xml:space="preserve">26. </w:t>
      </w:r>
      <w:r w:rsidR="005C1CDE" w:rsidRPr="00122AAF">
        <w:rPr>
          <w:rFonts w:cs="Times New Roman"/>
        </w:rPr>
        <w:t>Dabīgā akmens bruģa segums</w:t>
      </w:r>
    </w:p>
    <w:p w14:paraId="178996F7" w14:textId="211EEA6E" w:rsidR="005C1CDE" w:rsidRPr="00122AAF" w:rsidRDefault="00E969C6" w:rsidP="0016324B">
      <w:pPr>
        <w:ind w:firstLine="720"/>
        <w:rPr>
          <w:sz w:val="28"/>
          <w:szCs w:val="28"/>
        </w:rPr>
      </w:pPr>
      <w:r>
        <w:rPr>
          <w:sz w:val="28"/>
          <w:szCs w:val="28"/>
        </w:rPr>
        <w:t>N</w:t>
      </w:r>
      <w:r w:rsidR="005C1CDE" w:rsidRPr="00122AAF">
        <w:rPr>
          <w:sz w:val="28"/>
          <w:szCs w:val="28"/>
        </w:rPr>
        <w:t>odrošin</w:t>
      </w:r>
      <w:r>
        <w:rPr>
          <w:sz w:val="28"/>
          <w:szCs w:val="28"/>
        </w:rPr>
        <w:t>a</w:t>
      </w:r>
      <w:r w:rsidR="005C1CDE" w:rsidRPr="00122AAF">
        <w:rPr>
          <w:sz w:val="28"/>
          <w:szCs w:val="28"/>
        </w:rPr>
        <w:t xml:space="preserve"> ūdens pilnīg</w:t>
      </w:r>
      <w:r>
        <w:rPr>
          <w:sz w:val="28"/>
          <w:szCs w:val="28"/>
        </w:rPr>
        <w:t>u</w:t>
      </w:r>
      <w:r w:rsidR="005C1CDE" w:rsidRPr="00122AAF">
        <w:rPr>
          <w:sz w:val="28"/>
          <w:szCs w:val="28"/>
        </w:rPr>
        <w:t xml:space="preserve"> noteci no uzbūvētā dabīgā akmens bruģa seguma virsmas. Izpildītā darba kvalitāte atbilst </w:t>
      </w:r>
      <w:r w:rsidR="0016324B" w:rsidRPr="00122AAF">
        <w:rPr>
          <w:sz w:val="28"/>
          <w:szCs w:val="28"/>
        </w:rPr>
        <w:t>šādām</w:t>
      </w:r>
      <w:r w:rsidR="005C1CDE" w:rsidRPr="00122AAF">
        <w:rPr>
          <w:sz w:val="28"/>
          <w:szCs w:val="28"/>
        </w:rPr>
        <w:t xml:space="preserve"> prasībām:</w:t>
      </w:r>
    </w:p>
    <w:p w14:paraId="147149AA" w14:textId="77777777" w:rsidR="0016324B" w:rsidRPr="00906EFA" w:rsidRDefault="0016324B" w:rsidP="0016324B">
      <w:pPr>
        <w:ind w:firstLine="720"/>
      </w:pPr>
    </w:p>
    <w:tbl>
      <w:tblPr>
        <w:tblW w:w="0" w:type="auto"/>
        <w:tblInd w:w="5" w:type="dxa"/>
        <w:tblLayout w:type="fixed"/>
        <w:tblLook w:val="0000" w:firstRow="0" w:lastRow="0" w:firstColumn="0" w:lastColumn="0" w:noHBand="0" w:noVBand="0"/>
      </w:tblPr>
      <w:tblGrid>
        <w:gridCol w:w="567"/>
        <w:gridCol w:w="2552"/>
        <w:gridCol w:w="2975"/>
        <w:gridCol w:w="2975"/>
      </w:tblGrid>
      <w:tr w:rsidR="00E969C6" w:rsidRPr="00122AAF" w14:paraId="27CEBDB4" w14:textId="77777777" w:rsidTr="00E969C6">
        <w:trPr>
          <w:cantSplit/>
          <w:trHeight w:val="29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2FE037" w14:textId="77777777" w:rsidR="00E969C6" w:rsidRDefault="00E969C6" w:rsidP="00E969C6">
            <w:pPr>
              <w:pStyle w:val="Tablehead"/>
              <w:rPr>
                <w:b w:val="0"/>
                <w:sz w:val="24"/>
                <w:szCs w:val="24"/>
              </w:rPr>
            </w:pPr>
            <w:r>
              <w:rPr>
                <w:b w:val="0"/>
                <w:sz w:val="24"/>
                <w:szCs w:val="24"/>
              </w:rPr>
              <w:t>Nr.</w:t>
            </w:r>
          </w:p>
          <w:p w14:paraId="0A8A386C" w14:textId="5B309E57" w:rsidR="00E969C6" w:rsidRPr="00E12909" w:rsidRDefault="00E969C6" w:rsidP="00E969C6">
            <w:pPr>
              <w:pStyle w:val="Tablehead"/>
              <w:rPr>
                <w:b w:val="0"/>
                <w:sz w:val="24"/>
                <w:szCs w:val="24"/>
              </w:rPr>
            </w:pPr>
            <w:r>
              <w:rPr>
                <w:b w:val="0"/>
                <w:sz w:val="24"/>
                <w:szCs w:val="24"/>
              </w:rPr>
              <w:t>p.</w:t>
            </w:r>
            <w:r w:rsidR="00361EDC">
              <w:rPr>
                <w:b w:val="0"/>
                <w:sz w:val="24"/>
                <w:szCs w:val="24"/>
              </w:rPr>
              <w:t xml:space="preserve"> </w:t>
            </w:r>
            <w:r>
              <w:rPr>
                <w:b w:val="0"/>
                <w:sz w:val="24"/>
                <w:szCs w:val="24"/>
              </w:rPr>
              <w:t>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23C09E" w14:textId="7F5564F3" w:rsidR="00E969C6" w:rsidRPr="00E12909" w:rsidRDefault="00E969C6" w:rsidP="0016324B">
            <w:pPr>
              <w:pStyle w:val="Tablehead"/>
              <w:rPr>
                <w:b w:val="0"/>
                <w:sz w:val="24"/>
                <w:szCs w:val="24"/>
              </w:rPr>
            </w:pPr>
            <w:r w:rsidRPr="00E12909">
              <w:rPr>
                <w:b w:val="0"/>
                <w:sz w:val="24"/>
                <w:szCs w:val="24"/>
              </w:rPr>
              <w:t>Parametr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4BA160A3" w14:textId="77777777" w:rsidR="00E969C6" w:rsidRPr="00E12909" w:rsidRDefault="00E969C6" w:rsidP="00906EFA">
            <w:pPr>
              <w:pStyle w:val="Tablehead"/>
              <w:rPr>
                <w:b w:val="0"/>
                <w:sz w:val="24"/>
                <w:szCs w:val="24"/>
              </w:rPr>
            </w:pPr>
            <w:r w:rsidRPr="00E12909">
              <w:rPr>
                <w:b w:val="0"/>
                <w:sz w:val="24"/>
                <w:szCs w:val="24"/>
              </w:rPr>
              <w:t>Prasīb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0534FF" w14:textId="77777777" w:rsidR="00E969C6" w:rsidRPr="00E12909" w:rsidRDefault="00E969C6" w:rsidP="00906EFA">
            <w:pPr>
              <w:pStyle w:val="Tablehead"/>
              <w:rPr>
                <w:b w:val="0"/>
                <w:sz w:val="24"/>
                <w:szCs w:val="24"/>
              </w:rPr>
            </w:pPr>
            <w:r w:rsidRPr="00E12909">
              <w:rPr>
                <w:b w:val="0"/>
                <w:sz w:val="24"/>
                <w:szCs w:val="24"/>
              </w:rPr>
              <w:t>Izpildes laiks vai apjoms</w:t>
            </w:r>
          </w:p>
        </w:tc>
      </w:tr>
      <w:tr w:rsidR="00E969C6" w:rsidRPr="00122AAF" w14:paraId="33A00191" w14:textId="77777777" w:rsidTr="00E969C6">
        <w:trPr>
          <w:cantSplit/>
          <w:trHeight w:val="17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66D199" w14:textId="73374732" w:rsidR="00E969C6" w:rsidRPr="00122AAF" w:rsidRDefault="00361EDC" w:rsidP="00351C86">
            <w:pPr>
              <w:pStyle w:val="Tabletext"/>
            </w:pPr>
            <w:r>
              <w:t> </w:t>
            </w:r>
            <w:r w:rsidR="00E969C6">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507C88" w14:textId="1507BECA" w:rsidR="00E969C6" w:rsidRPr="00122AAF" w:rsidRDefault="00E969C6" w:rsidP="00351C86">
            <w:pPr>
              <w:pStyle w:val="Tabletext"/>
            </w:pPr>
            <w:r w:rsidRPr="00122AAF">
              <w:t>Bruģa raksts, ja paredzēt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7C63497" w14:textId="77777777" w:rsidR="00E969C6" w:rsidRPr="00122AAF" w:rsidRDefault="00E969C6" w:rsidP="00351C86">
            <w:pPr>
              <w:pStyle w:val="Tabletext"/>
            </w:pPr>
            <w:r w:rsidRPr="00122AAF">
              <w:t>Atbilstība projekta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C4DC3" w14:textId="77777777" w:rsidR="00E969C6" w:rsidRPr="00122AAF" w:rsidRDefault="00E969C6" w:rsidP="00351C86">
            <w:pPr>
              <w:pStyle w:val="Tabletext"/>
            </w:pPr>
            <w:r w:rsidRPr="00122AAF">
              <w:t>Visā būvobjektā</w:t>
            </w:r>
          </w:p>
        </w:tc>
      </w:tr>
      <w:tr w:rsidR="00E969C6" w:rsidRPr="00122AAF" w14:paraId="489F4703" w14:textId="77777777" w:rsidTr="00E969C6">
        <w:trPr>
          <w:cantSplit/>
          <w:trHeight w:val="41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53C4E8" w14:textId="3CB83709" w:rsidR="00E969C6" w:rsidRPr="00122AAF" w:rsidRDefault="00361EDC" w:rsidP="00351C86">
            <w:pPr>
              <w:pStyle w:val="Tabletext"/>
            </w:pPr>
            <w:r>
              <w:t> </w:t>
            </w:r>
            <w:r w:rsidR="00E969C6">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68D558" w14:textId="652EFB1C" w:rsidR="00E969C6" w:rsidRPr="00122AAF" w:rsidRDefault="00E969C6" w:rsidP="00351C86">
            <w:pPr>
              <w:pStyle w:val="Tabletext"/>
            </w:pPr>
            <w:r w:rsidRPr="00122AAF">
              <w:t>Blakus esošo bruģakmeņu rindu šķērsatstarpju nobīde</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CCD5740" w14:textId="77777777" w:rsidR="00E969C6" w:rsidRPr="00122AAF" w:rsidRDefault="00E969C6" w:rsidP="00351C86">
            <w:pPr>
              <w:pStyle w:val="Tabletext"/>
            </w:pPr>
            <w:r w:rsidRPr="00122AAF">
              <w:t>≥ 5 c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91A9F" w14:textId="77777777" w:rsidR="00E969C6" w:rsidRPr="00122AAF" w:rsidRDefault="00E969C6" w:rsidP="00351C86">
            <w:pPr>
              <w:pStyle w:val="Tabletext"/>
            </w:pPr>
            <w:r w:rsidRPr="00122AAF">
              <w:t>Jebkurā vietā šaubu gadījumā par atbilstību</w:t>
            </w:r>
          </w:p>
        </w:tc>
      </w:tr>
      <w:tr w:rsidR="00E969C6" w:rsidRPr="00122AAF" w14:paraId="41FAE5CB" w14:textId="77777777" w:rsidTr="00E969C6">
        <w:trPr>
          <w:cantSplit/>
          <w:trHeight w:val="32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B33C169" w14:textId="149FD943" w:rsidR="00E969C6" w:rsidRPr="00122AAF" w:rsidRDefault="00361EDC" w:rsidP="00351C86">
            <w:pPr>
              <w:pStyle w:val="Tabletext"/>
            </w:pPr>
            <w:r>
              <w:t> </w:t>
            </w:r>
            <w:r w:rsidR="00E969C6">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7424AB" w14:textId="5664560F" w:rsidR="00E969C6" w:rsidRPr="00122AAF" w:rsidRDefault="00E969C6" w:rsidP="00351C86">
            <w:pPr>
              <w:pStyle w:val="Tabletext"/>
            </w:pPr>
            <w:r w:rsidRPr="00122AAF">
              <w:t>Virsmas augstuma atzīmes, ja paredzēts uzmērīt</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FAF8125" w14:textId="77777777" w:rsidR="00E969C6" w:rsidRPr="00122AAF" w:rsidRDefault="00E969C6" w:rsidP="00351C86">
            <w:pPr>
              <w:pStyle w:val="Tabletext"/>
            </w:pPr>
            <w:r w:rsidRPr="00122AAF">
              <w:t xml:space="preserve">≤ ± 2,0 cm no paredzētā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A5E28" w14:textId="77777777" w:rsidR="00E969C6" w:rsidRPr="00122AAF" w:rsidRDefault="00E969C6" w:rsidP="00351C86">
            <w:pPr>
              <w:pStyle w:val="Tabletext"/>
            </w:pPr>
            <w:r w:rsidRPr="00122AAF">
              <w:t>Visā būvobjektā raksturīgos punktos</w:t>
            </w:r>
          </w:p>
        </w:tc>
      </w:tr>
      <w:tr w:rsidR="00E969C6" w:rsidRPr="00122AAF" w14:paraId="5FE24239" w14:textId="77777777" w:rsidTr="00E969C6">
        <w:trPr>
          <w:cantSplit/>
          <w:trHeight w:val="30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827706" w14:textId="127B024E" w:rsidR="00E969C6" w:rsidRPr="00122AAF" w:rsidRDefault="00361EDC" w:rsidP="00351C86">
            <w:pPr>
              <w:pStyle w:val="Tabletext"/>
            </w:pPr>
            <w:r>
              <w:t> </w:t>
            </w:r>
            <w:r w:rsidR="00E969C6">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4E7E9A" w14:textId="62466513" w:rsidR="00E969C6" w:rsidRPr="00122AAF" w:rsidRDefault="00E969C6" w:rsidP="00351C86">
            <w:pPr>
              <w:pStyle w:val="Tabletext"/>
            </w:pPr>
            <w:r w:rsidRPr="00122AAF">
              <w:t>Šķērsprofil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B5BBC53" w14:textId="77777777" w:rsidR="00E969C6" w:rsidRPr="00122AAF" w:rsidRDefault="00E969C6" w:rsidP="00351C86">
            <w:pPr>
              <w:pStyle w:val="Tabletext"/>
            </w:pPr>
            <w:r w:rsidRPr="00122AAF">
              <w:t>≤ ± 0,5 % no paredzētā</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54A8F3" w14:textId="77777777" w:rsidR="00E969C6" w:rsidRPr="00122AAF" w:rsidRDefault="00E969C6" w:rsidP="00351C86">
            <w:pPr>
              <w:pStyle w:val="Tabletext"/>
            </w:pPr>
            <w:r w:rsidRPr="00122AAF">
              <w:t>Visā būvobjektā katrā joslā ik pēc 200 m</w:t>
            </w:r>
          </w:p>
        </w:tc>
      </w:tr>
      <w:tr w:rsidR="00E969C6" w:rsidRPr="00122AAF" w14:paraId="6C85787B" w14:textId="77777777" w:rsidTr="00E969C6">
        <w:trPr>
          <w:cantSplit/>
          <w:trHeight w:val="426"/>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6C764C" w14:textId="63E00770" w:rsidR="00E969C6" w:rsidRPr="00122AAF" w:rsidRDefault="00361EDC" w:rsidP="00351C86">
            <w:pPr>
              <w:pStyle w:val="Tabletext"/>
            </w:pPr>
            <w:r>
              <w:t> </w:t>
            </w:r>
            <w:r w:rsidR="00E969C6">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137DA5" w14:textId="41A06BC2" w:rsidR="00E969C6" w:rsidRPr="00122AAF" w:rsidRDefault="00E969C6" w:rsidP="00351C86">
            <w:pPr>
              <w:pStyle w:val="Tabletext"/>
            </w:pPr>
            <w:r w:rsidRPr="00122AAF">
              <w:t>Platum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34C7DCDD" w14:textId="77777777" w:rsidR="00E969C6" w:rsidRPr="00122AAF" w:rsidRDefault="00E969C6" w:rsidP="00351C86">
            <w:pPr>
              <w:pStyle w:val="Tabletext"/>
            </w:pPr>
            <w:r w:rsidRPr="00122AAF">
              <w:t>≤ ± 5 cm no paredzētā uz katru pusi no ceļa ass</w:t>
            </w:r>
          </w:p>
        </w:tc>
        <w:tc>
          <w:tcPr>
            <w:tcW w:w="29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0CD6B" w14:textId="77777777" w:rsidR="00E969C6" w:rsidRPr="00122AAF" w:rsidRDefault="00E969C6" w:rsidP="00351C86">
            <w:pPr>
              <w:pStyle w:val="Tabletext"/>
            </w:pPr>
          </w:p>
        </w:tc>
      </w:tr>
      <w:tr w:rsidR="00E969C6" w:rsidRPr="00122AAF" w14:paraId="25B03013" w14:textId="77777777" w:rsidTr="00E969C6">
        <w:trPr>
          <w:cantSplit/>
          <w:trHeight w:val="41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01CA93" w14:textId="7E3FE50B" w:rsidR="00E969C6" w:rsidRPr="00122AAF" w:rsidRDefault="00361EDC" w:rsidP="00351C86">
            <w:pPr>
              <w:pStyle w:val="Tabletext"/>
            </w:pPr>
            <w:r>
              <w:t> </w:t>
            </w:r>
            <w:r w:rsidR="00E969C6">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6BF534" w14:textId="4252D3DC" w:rsidR="00E969C6" w:rsidRPr="00122AAF" w:rsidRDefault="00E969C6" w:rsidP="00351C86">
            <w:pPr>
              <w:pStyle w:val="Tabletext"/>
            </w:pPr>
            <w:r w:rsidRPr="00122AAF">
              <w:t>Novietojums plānā</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3AAA2BB" w14:textId="77777777" w:rsidR="00E969C6" w:rsidRPr="00122AAF" w:rsidRDefault="00E969C6" w:rsidP="00351C86">
            <w:pPr>
              <w:pStyle w:val="Tabletext"/>
            </w:pPr>
            <w:r w:rsidRPr="00122AAF">
              <w:t>≤ ± 5 cm no paredzētā</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31CDC8" w14:textId="77777777" w:rsidR="00E969C6" w:rsidRPr="00122AAF" w:rsidRDefault="00E969C6" w:rsidP="00351C86">
            <w:pPr>
              <w:pStyle w:val="Tabletext"/>
            </w:pPr>
            <w:r w:rsidRPr="00122AAF">
              <w:t>Visā būvobjektā raksturīgos punktos</w:t>
            </w:r>
          </w:p>
        </w:tc>
      </w:tr>
      <w:tr w:rsidR="00E969C6" w:rsidRPr="00122AAF" w14:paraId="71110132" w14:textId="77777777" w:rsidTr="00E969C6">
        <w:trPr>
          <w:cantSplit/>
          <w:trHeight w:val="41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CD98A4" w14:textId="1419DED7" w:rsidR="00E969C6" w:rsidRPr="00122AAF" w:rsidRDefault="00361EDC" w:rsidP="00351C86">
            <w:pPr>
              <w:pStyle w:val="Tabletext"/>
            </w:pPr>
            <w:r>
              <w:t> </w:t>
            </w:r>
            <w:r w:rsidR="00E969C6">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310824" w14:textId="7E96655A" w:rsidR="00E969C6" w:rsidRPr="00122AAF" w:rsidRDefault="00E969C6" w:rsidP="00351C86">
            <w:pPr>
              <w:pStyle w:val="Tabletext"/>
            </w:pPr>
            <w:r w:rsidRPr="00122AAF">
              <w:t>Blakus esošo bruģakmeņu virsmas</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3B12329B" w14:textId="77777777" w:rsidR="00E969C6" w:rsidRPr="00122AAF" w:rsidRDefault="00E969C6" w:rsidP="00351C86">
            <w:pPr>
              <w:pStyle w:val="Tabletext"/>
            </w:pPr>
            <w:r w:rsidRPr="00122AAF">
              <w:t>Jābūt vienā līmenī</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C42F1" w14:textId="77777777" w:rsidR="00E969C6" w:rsidRPr="00122AAF" w:rsidRDefault="00E969C6" w:rsidP="00351C86">
            <w:pPr>
              <w:pStyle w:val="Tabletext"/>
            </w:pPr>
            <w:r w:rsidRPr="00122AAF">
              <w:t>Visā būvobjektā</w:t>
            </w:r>
          </w:p>
        </w:tc>
      </w:tr>
      <w:tr w:rsidR="00E969C6" w:rsidRPr="00122AAF" w14:paraId="63A08A16" w14:textId="77777777" w:rsidTr="00E969C6">
        <w:trPr>
          <w:cantSplit/>
          <w:trHeight w:val="415"/>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E11077" w14:textId="5782DE0E" w:rsidR="00E969C6" w:rsidRPr="00122AAF" w:rsidRDefault="00361EDC" w:rsidP="00351C86">
            <w:pPr>
              <w:pStyle w:val="Tabletext"/>
            </w:pPr>
            <w:r>
              <w:t> </w:t>
            </w:r>
            <w:r w:rsidR="00E969C6">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67DFB7" w14:textId="6ABB2401" w:rsidR="00E969C6" w:rsidRPr="00122AAF" w:rsidRDefault="00E969C6" w:rsidP="00351C86">
            <w:pPr>
              <w:pStyle w:val="Tabletext"/>
            </w:pPr>
            <w:r w:rsidRPr="00122AAF">
              <w:t>Spraugas starp bruģakmeņiem</w:t>
            </w:r>
          </w:p>
        </w:tc>
        <w:tc>
          <w:tcPr>
            <w:tcW w:w="2975"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FFE2F66" w14:textId="2F6F2378" w:rsidR="00E969C6" w:rsidRPr="00122AAF" w:rsidRDefault="00E969C6" w:rsidP="00351C86">
            <w:pPr>
              <w:pStyle w:val="Tabletext"/>
            </w:pPr>
            <w:r>
              <w:t>10–</w:t>
            </w:r>
            <w:r w:rsidRPr="00122AAF">
              <w:t>15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D0D36" w14:textId="6AA2353D" w:rsidR="00E969C6" w:rsidRPr="00122AAF" w:rsidRDefault="00E969C6" w:rsidP="00351C86">
            <w:pPr>
              <w:pStyle w:val="Tabletext"/>
            </w:pPr>
            <w:r w:rsidRPr="00122AAF">
              <w:t>Jebkurā vietā</w:t>
            </w:r>
            <w:r>
              <w:t>,</w:t>
            </w:r>
            <w:r w:rsidRPr="00122AAF">
              <w:t xml:space="preserve"> </w:t>
            </w:r>
            <w:r>
              <w:t>ja rodas šaubas</w:t>
            </w:r>
            <w:r w:rsidRPr="00122AAF">
              <w:t xml:space="preserve"> par atbilstību</w:t>
            </w:r>
          </w:p>
        </w:tc>
      </w:tr>
    </w:tbl>
    <w:p w14:paraId="20DE540C" w14:textId="77777777" w:rsidR="0016324B" w:rsidRPr="00122AAF" w:rsidRDefault="0016324B" w:rsidP="0016324B">
      <w:pPr>
        <w:pStyle w:val="Subtitle"/>
        <w:numPr>
          <w:ilvl w:val="0"/>
          <w:numId w:val="0"/>
        </w:numPr>
        <w:spacing w:before="0" w:after="0"/>
        <w:ind w:left="737"/>
        <w:rPr>
          <w:rFonts w:cs="Times New Roman"/>
          <w:sz w:val="24"/>
          <w:szCs w:val="24"/>
        </w:rPr>
      </w:pPr>
    </w:p>
    <w:p w14:paraId="0C4B12F9" w14:textId="77777777" w:rsidR="005C1CDE" w:rsidRPr="00122AAF" w:rsidRDefault="0016324B" w:rsidP="0016324B">
      <w:pPr>
        <w:pStyle w:val="Subtitle"/>
        <w:numPr>
          <w:ilvl w:val="0"/>
          <w:numId w:val="0"/>
        </w:numPr>
        <w:spacing w:before="0" w:after="0"/>
        <w:ind w:left="737"/>
        <w:rPr>
          <w:rFonts w:cs="Times New Roman"/>
        </w:rPr>
      </w:pPr>
      <w:r w:rsidRPr="00122AAF">
        <w:rPr>
          <w:rFonts w:cs="Times New Roman"/>
        </w:rPr>
        <w:t xml:space="preserve">27. </w:t>
      </w:r>
      <w:r w:rsidR="005C1CDE" w:rsidRPr="00122AAF">
        <w:rPr>
          <w:rFonts w:cs="Times New Roman"/>
        </w:rPr>
        <w:t>Ceļa zīmes</w:t>
      </w:r>
    </w:p>
    <w:p w14:paraId="7A3CC7BC" w14:textId="2AB32FF8" w:rsidR="005C1CDE" w:rsidRPr="00122AAF" w:rsidRDefault="005C1CDE" w:rsidP="0016324B">
      <w:pPr>
        <w:ind w:firstLine="720"/>
        <w:rPr>
          <w:sz w:val="28"/>
          <w:szCs w:val="28"/>
          <w:lang w:val="cs-CZ"/>
        </w:rPr>
      </w:pPr>
      <w:r w:rsidRPr="00122AAF">
        <w:rPr>
          <w:sz w:val="28"/>
          <w:szCs w:val="28"/>
          <w:lang w:val="cs-CZ"/>
        </w:rPr>
        <w:t>Uzstādīto ceļa zīmju izvietojum</w:t>
      </w:r>
      <w:r w:rsidR="00351C86">
        <w:rPr>
          <w:sz w:val="28"/>
          <w:szCs w:val="28"/>
          <w:lang w:val="cs-CZ"/>
        </w:rPr>
        <w:t xml:space="preserve">s </w:t>
      </w:r>
      <w:r w:rsidRPr="00122AAF">
        <w:rPr>
          <w:sz w:val="28"/>
          <w:szCs w:val="28"/>
          <w:lang w:val="cs-CZ"/>
        </w:rPr>
        <w:t>atbilst būvprojektā paredzētajam. Ceļa zīmes (vertikālā apzīmējuma) balst</w:t>
      </w:r>
      <w:r w:rsidR="00351C86">
        <w:rPr>
          <w:sz w:val="28"/>
          <w:szCs w:val="28"/>
          <w:lang w:val="cs-CZ"/>
        </w:rPr>
        <w:t>s</w:t>
      </w:r>
      <w:r w:rsidRPr="00122AAF">
        <w:rPr>
          <w:sz w:val="28"/>
          <w:szCs w:val="28"/>
          <w:lang w:val="cs-CZ"/>
        </w:rPr>
        <w:t xml:space="preserve"> </w:t>
      </w:r>
      <w:r w:rsidR="00351C86">
        <w:rPr>
          <w:sz w:val="28"/>
          <w:szCs w:val="28"/>
          <w:lang w:val="cs-CZ"/>
        </w:rPr>
        <w:t>ir</w:t>
      </w:r>
      <w:r w:rsidRPr="00122AAF">
        <w:rPr>
          <w:sz w:val="28"/>
          <w:szCs w:val="28"/>
          <w:lang w:val="cs-CZ"/>
        </w:rPr>
        <w:t xml:space="preserve"> vertikāl</w:t>
      </w:r>
      <w:r w:rsidR="00351C86">
        <w:rPr>
          <w:sz w:val="28"/>
          <w:szCs w:val="28"/>
          <w:lang w:val="cs-CZ"/>
        </w:rPr>
        <w:t>s</w:t>
      </w:r>
      <w:r w:rsidRPr="00122AAF">
        <w:rPr>
          <w:sz w:val="28"/>
          <w:szCs w:val="28"/>
          <w:lang w:val="cs-CZ"/>
        </w:rPr>
        <w:t>, nav pieļaujama tā viegla pagriešanās ap asi, izraušana vai noliekšanās no vertikālā stāvokļa, respektīvi, jābūt nodrošinātai balsta stabilitātei pašsvara, vēja slodžu, klimatisko u.</w:t>
      </w:r>
      <w:r w:rsidR="00361EDC">
        <w:rPr>
          <w:sz w:val="28"/>
          <w:szCs w:val="28"/>
          <w:lang w:val="cs-CZ"/>
        </w:rPr>
        <w:t> </w:t>
      </w:r>
      <w:r w:rsidRPr="00122AAF">
        <w:rPr>
          <w:sz w:val="28"/>
          <w:szCs w:val="28"/>
          <w:lang w:val="cs-CZ"/>
        </w:rPr>
        <w:t>c. apstākļu ietekmē. Lai nepieļautu ūdens iekļūšanu metāla caurulē, tai jābūt noslēgtai.</w:t>
      </w:r>
      <w:r w:rsidR="00351C86">
        <w:rPr>
          <w:sz w:val="28"/>
          <w:szCs w:val="28"/>
          <w:lang w:val="cs-CZ"/>
        </w:rPr>
        <w:t xml:space="preserve"> </w:t>
      </w:r>
      <w:r w:rsidRPr="00122AAF">
        <w:rPr>
          <w:sz w:val="28"/>
          <w:szCs w:val="28"/>
          <w:lang w:val="cs-CZ"/>
        </w:rPr>
        <w:t>Ceļa zīmju (vertikālo apzīmējumu) un balstu veid</w:t>
      </w:r>
      <w:r w:rsidR="00351C86">
        <w:rPr>
          <w:sz w:val="28"/>
          <w:szCs w:val="28"/>
          <w:lang w:val="cs-CZ"/>
        </w:rPr>
        <w:t>s</w:t>
      </w:r>
      <w:r w:rsidRPr="00122AAF">
        <w:rPr>
          <w:sz w:val="28"/>
          <w:szCs w:val="28"/>
          <w:lang w:val="cs-CZ"/>
        </w:rPr>
        <w:t>, forma, atstarošanas un cit</w:t>
      </w:r>
      <w:r w:rsidR="00351C86">
        <w:rPr>
          <w:sz w:val="28"/>
          <w:szCs w:val="28"/>
          <w:lang w:val="cs-CZ"/>
        </w:rPr>
        <w:t>as</w:t>
      </w:r>
      <w:r w:rsidRPr="00122AAF">
        <w:rPr>
          <w:sz w:val="28"/>
          <w:szCs w:val="28"/>
          <w:lang w:val="cs-CZ"/>
        </w:rPr>
        <w:t xml:space="preserve"> īpašīb</w:t>
      </w:r>
      <w:r w:rsidR="00351C86">
        <w:rPr>
          <w:sz w:val="28"/>
          <w:szCs w:val="28"/>
          <w:lang w:val="cs-CZ"/>
        </w:rPr>
        <w:t>as</w:t>
      </w:r>
      <w:r w:rsidR="000117A0" w:rsidRPr="00122AAF">
        <w:rPr>
          <w:sz w:val="28"/>
          <w:szCs w:val="28"/>
          <w:lang w:val="cs-CZ"/>
        </w:rPr>
        <w:t>, kā arī</w:t>
      </w:r>
      <w:r w:rsidRPr="00122AAF">
        <w:rPr>
          <w:sz w:val="28"/>
          <w:szCs w:val="28"/>
          <w:lang w:val="cs-CZ"/>
        </w:rPr>
        <w:t xml:space="preserve"> </w:t>
      </w:r>
      <w:r w:rsidR="000117A0" w:rsidRPr="00122AAF">
        <w:rPr>
          <w:sz w:val="28"/>
          <w:szCs w:val="28"/>
          <w:lang w:val="cs-CZ"/>
        </w:rPr>
        <w:t>c</w:t>
      </w:r>
      <w:r w:rsidRPr="00122AAF">
        <w:rPr>
          <w:sz w:val="28"/>
          <w:szCs w:val="28"/>
          <w:lang w:val="cs-CZ"/>
        </w:rPr>
        <w:t>eļa zīmju (vertikālo apzīmējumu) ģeometrija un novietojum</w:t>
      </w:r>
      <w:r w:rsidR="00351C86">
        <w:rPr>
          <w:sz w:val="28"/>
          <w:szCs w:val="28"/>
          <w:lang w:val="cs-CZ"/>
        </w:rPr>
        <w:t>s</w:t>
      </w:r>
      <w:r w:rsidRPr="00122AAF">
        <w:rPr>
          <w:sz w:val="28"/>
          <w:szCs w:val="28"/>
          <w:lang w:val="cs-CZ"/>
        </w:rPr>
        <w:t xml:space="preserve"> </w:t>
      </w:r>
      <w:r w:rsidR="00351C86">
        <w:rPr>
          <w:sz w:val="28"/>
          <w:szCs w:val="28"/>
          <w:lang w:val="cs-CZ"/>
        </w:rPr>
        <w:t xml:space="preserve">attiecībā pret ceļa brauktuvi </w:t>
      </w:r>
      <w:r w:rsidRPr="00122AAF">
        <w:rPr>
          <w:sz w:val="28"/>
          <w:szCs w:val="28"/>
          <w:lang w:val="cs-CZ"/>
        </w:rPr>
        <w:t>atbilst</w:t>
      </w:r>
      <w:r w:rsidR="00827ED5" w:rsidRPr="00122AAF">
        <w:rPr>
          <w:sz w:val="28"/>
          <w:szCs w:val="28"/>
          <w:lang w:val="cs-CZ"/>
        </w:rPr>
        <w:t xml:space="preserve"> </w:t>
      </w:r>
      <w:r w:rsidR="000117A0" w:rsidRPr="00122AAF">
        <w:rPr>
          <w:sz w:val="28"/>
          <w:szCs w:val="28"/>
          <w:lang w:val="cs-CZ"/>
        </w:rPr>
        <w:t>būvprojektā paredzētajam.</w:t>
      </w:r>
    </w:p>
    <w:p w14:paraId="08C77B19" w14:textId="77777777" w:rsidR="0016324B" w:rsidRPr="00122AAF" w:rsidRDefault="0016324B" w:rsidP="0016324B">
      <w:pPr>
        <w:pStyle w:val="Subtitle"/>
        <w:numPr>
          <w:ilvl w:val="0"/>
          <w:numId w:val="0"/>
        </w:numPr>
        <w:spacing w:before="0" w:after="0"/>
        <w:ind w:left="737"/>
        <w:rPr>
          <w:rFonts w:cs="Times New Roman"/>
        </w:rPr>
      </w:pPr>
    </w:p>
    <w:p w14:paraId="67CA3509" w14:textId="77777777" w:rsidR="005C1CDE" w:rsidRPr="00122AAF" w:rsidRDefault="0016324B" w:rsidP="0016324B">
      <w:pPr>
        <w:pStyle w:val="Subtitle"/>
        <w:numPr>
          <w:ilvl w:val="0"/>
          <w:numId w:val="0"/>
        </w:numPr>
        <w:spacing w:before="0" w:after="0"/>
        <w:ind w:left="737"/>
        <w:rPr>
          <w:rFonts w:cs="Times New Roman"/>
        </w:rPr>
      </w:pPr>
      <w:r w:rsidRPr="00122AAF">
        <w:rPr>
          <w:rFonts w:cs="Times New Roman"/>
        </w:rPr>
        <w:t xml:space="preserve">28. </w:t>
      </w:r>
      <w:r w:rsidR="005C1CDE" w:rsidRPr="00122AAF">
        <w:rPr>
          <w:rFonts w:cs="Times New Roman"/>
        </w:rPr>
        <w:t>Ceļa signālstabiņi</w:t>
      </w:r>
    </w:p>
    <w:p w14:paraId="628404B9" w14:textId="1F3036C0" w:rsidR="005C1CDE" w:rsidRPr="00122AAF" w:rsidRDefault="00351C86" w:rsidP="0016324B">
      <w:pPr>
        <w:ind w:firstLine="720"/>
        <w:rPr>
          <w:sz w:val="28"/>
          <w:szCs w:val="28"/>
          <w:lang w:val="cs-CZ"/>
        </w:rPr>
      </w:pPr>
      <w:r w:rsidRPr="00122AAF">
        <w:rPr>
          <w:sz w:val="28"/>
          <w:szCs w:val="28"/>
          <w:lang w:val="cs-CZ"/>
        </w:rPr>
        <w:t xml:space="preserve">Signālstabiņu </w:t>
      </w:r>
      <w:r w:rsidR="005C1CDE" w:rsidRPr="00122AAF">
        <w:rPr>
          <w:sz w:val="28"/>
          <w:szCs w:val="28"/>
          <w:lang w:val="cs-CZ"/>
        </w:rPr>
        <w:t>izmēri un izvietojum</w:t>
      </w:r>
      <w:r>
        <w:rPr>
          <w:sz w:val="28"/>
          <w:szCs w:val="28"/>
          <w:lang w:val="cs-CZ"/>
        </w:rPr>
        <w:t xml:space="preserve">s </w:t>
      </w:r>
      <w:r w:rsidR="005C1CDE" w:rsidRPr="00122AAF">
        <w:rPr>
          <w:sz w:val="28"/>
          <w:szCs w:val="28"/>
          <w:lang w:val="cs-CZ"/>
        </w:rPr>
        <w:t>atbilst būvprojektā paredzētajam. Kļūda vertikālajā plaknē nedrīkst pārsniegt 5</w:t>
      </w:r>
      <w:r>
        <w:rPr>
          <w:sz w:val="28"/>
          <w:szCs w:val="28"/>
          <w:lang w:val="cs-CZ"/>
        </w:rPr>
        <w:t> </w:t>
      </w:r>
      <w:r w:rsidR="005C1CDE" w:rsidRPr="00122AAF">
        <w:rPr>
          <w:sz w:val="28"/>
          <w:szCs w:val="28"/>
          <w:lang w:val="cs-CZ"/>
        </w:rPr>
        <w:t xml:space="preserve">% no stabiņa augstuma, mērot no brauktuves malas līmeņa. Stabiņu rinda </w:t>
      </w:r>
      <w:r>
        <w:rPr>
          <w:sz w:val="28"/>
          <w:szCs w:val="28"/>
          <w:lang w:val="cs-CZ"/>
        </w:rPr>
        <w:t>ir</w:t>
      </w:r>
      <w:r w:rsidR="005C1CDE" w:rsidRPr="00122AAF">
        <w:rPr>
          <w:sz w:val="28"/>
          <w:szCs w:val="28"/>
          <w:lang w:val="cs-CZ"/>
        </w:rPr>
        <w:t xml:space="preserve"> vizuāli plūdena un atbilstoša ceļa ģeometrijai. Uzstādīt</w:t>
      </w:r>
      <w:r>
        <w:rPr>
          <w:sz w:val="28"/>
          <w:szCs w:val="28"/>
          <w:lang w:val="cs-CZ"/>
        </w:rPr>
        <w:t>ie</w:t>
      </w:r>
      <w:r w:rsidR="005C1CDE" w:rsidRPr="00122AAF">
        <w:rPr>
          <w:sz w:val="28"/>
          <w:szCs w:val="28"/>
          <w:lang w:val="cs-CZ"/>
        </w:rPr>
        <w:t xml:space="preserve"> signālstabiņi </w:t>
      </w:r>
      <w:r>
        <w:rPr>
          <w:sz w:val="28"/>
          <w:szCs w:val="28"/>
          <w:lang w:val="cs-CZ"/>
        </w:rPr>
        <w:t>ir</w:t>
      </w:r>
      <w:r w:rsidR="005C1CDE" w:rsidRPr="00122AAF">
        <w:rPr>
          <w:sz w:val="28"/>
          <w:szCs w:val="28"/>
          <w:lang w:val="cs-CZ"/>
        </w:rPr>
        <w:t xml:space="preserve"> labi redzami</w:t>
      </w:r>
      <w:r>
        <w:rPr>
          <w:sz w:val="28"/>
          <w:szCs w:val="28"/>
          <w:lang w:val="cs-CZ"/>
        </w:rPr>
        <w:t xml:space="preserve"> un </w:t>
      </w:r>
      <w:r w:rsidR="0016324B" w:rsidRPr="00122AAF">
        <w:rPr>
          <w:sz w:val="28"/>
          <w:szCs w:val="28"/>
          <w:lang w:val="cs-CZ"/>
        </w:rPr>
        <w:t xml:space="preserve">atbilst </w:t>
      </w:r>
      <w:r w:rsidR="000117A0" w:rsidRPr="00122AAF">
        <w:rPr>
          <w:sz w:val="28"/>
          <w:szCs w:val="28"/>
          <w:lang w:val="cs-CZ"/>
        </w:rPr>
        <w:t>būvprojektā noteikt</w:t>
      </w:r>
      <w:r w:rsidR="00B3573C" w:rsidRPr="00122AAF">
        <w:rPr>
          <w:sz w:val="28"/>
          <w:szCs w:val="28"/>
          <w:lang w:val="cs-CZ"/>
        </w:rPr>
        <w:t>a</w:t>
      </w:r>
      <w:r w:rsidR="000117A0" w:rsidRPr="00122AAF">
        <w:rPr>
          <w:sz w:val="28"/>
          <w:szCs w:val="28"/>
          <w:lang w:val="cs-CZ"/>
        </w:rPr>
        <w:t>jām prasībām.</w:t>
      </w:r>
    </w:p>
    <w:p w14:paraId="7DB6101C" w14:textId="77777777" w:rsidR="0016324B" w:rsidRPr="00122AAF" w:rsidRDefault="0016324B" w:rsidP="0016324B">
      <w:pPr>
        <w:pStyle w:val="Subtitle"/>
        <w:numPr>
          <w:ilvl w:val="0"/>
          <w:numId w:val="0"/>
        </w:numPr>
        <w:spacing w:before="0" w:after="0"/>
        <w:ind w:left="737"/>
        <w:rPr>
          <w:rFonts w:cs="Times New Roman"/>
          <w:lang w:val="cs-CZ"/>
        </w:rPr>
      </w:pPr>
    </w:p>
    <w:p w14:paraId="4C94F962" w14:textId="77777777" w:rsidR="005C1CDE" w:rsidRPr="00122AAF" w:rsidRDefault="0016324B" w:rsidP="0016324B">
      <w:pPr>
        <w:pStyle w:val="Subtitle"/>
        <w:numPr>
          <w:ilvl w:val="0"/>
          <w:numId w:val="0"/>
        </w:numPr>
        <w:spacing w:before="0" w:after="0"/>
        <w:ind w:left="737"/>
        <w:rPr>
          <w:rFonts w:cs="Times New Roman"/>
          <w:lang w:val="cs-CZ"/>
        </w:rPr>
      </w:pPr>
      <w:r w:rsidRPr="00122AAF">
        <w:rPr>
          <w:rFonts w:cs="Times New Roman"/>
          <w:lang w:val="cs-CZ"/>
        </w:rPr>
        <w:t xml:space="preserve">29. </w:t>
      </w:r>
      <w:r w:rsidR="005C1CDE" w:rsidRPr="00122AAF">
        <w:rPr>
          <w:rFonts w:cs="Times New Roman"/>
          <w:lang w:val="cs-CZ"/>
        </w:rPr>
        <w:t>Drošības barjeras</w:t>
      </w:r>
    </w:p>
    <w:p w14:paraId="6E35873D" w14:textId="439E8510" w:rsidR="005C1CDE" w:rsidRPr="00122AAF" w:rsidRDefault="00351C86" w:rsidP="0016324B">
      <w:pPr>
        <w:ind w:firstLine="720"/>
        <w:rPr>
          <w:sz w:val="28"/>
          <w:szCs w:val="28"/>
          <w:lang w:val="cs-CZ"/>
        </w:rPr>
      </w:pPr>
      <w:r w:rsidRPr="00122AAF">
        <w:rPr>
          <w:sz w:val="28"/>
          <w:szCs w:val="28"/>
          <w:lang w:val="cs-CZ"/>
        </w:rPr>
        <w:t xml:space="preserve">Drošības </w:t>
      </w:r>
      <w:r w:rsidR="005C1CDE" w:rsidRPr="00122AAF">
        <w:rPr>
          <w:sz w:val="28"/>
          <w:szCs w:val="28"/>
          <w:lang w:val="cs-CZ"/>
        </w:rPr>
        <w:t>barjeru veid</w:t>
      </w:r>
      <w:r>
        <w:rPr>
          <w:sz w:val="28"/>
          <w:szCs w:val="28"/>
          <w:lang w:val="cs-CZ"/>
        </w:rPr>
        <w:t>s</w:t>
      </w:r>
      <w:r w:rsidR="005C1CDE" w:rsidRPr="00122AAF">
        <w:rPr>
          <w:sz w:val="28"/>
          <w:szCs w:val="28"/>
          <w:lang w:val="cs-CZ"/>
        </w:rPr>
        <w:t>, ģeometrija, papildaprīkojum</w:t>
      </w:r>
      <w:r>
        <w:rPr>
          <w:sz w:val="28"/>
          <w:szCs w:val="28"/>
          <w:lang w:val="cs-CZ"/>
        </w:rPr>
        <w:t>s</w:t>
      </w:r>
      <w:r w:rsidR="005C1CDE" w:rsidRPr="00122AAF">
        <w:rPr>
          <w:sz w:val="28"/>
          <w:szCs w:val="28"/>
          <w:lang w:val="cs-CZ"/>
        </w:rPr>
        <w:t>, novietojum</w:t>
      </w:r>
      <w:r>
        <w:rPr>
          <w:sz w:val="28"/>
          <w:szCs w:val="28"/>
          <w:lang w:val="cs-CZ"/>
        </w:rPr>
        <w:t>s</w:t>
      </w:r>
      <w:r w:rsidR="005C1CDE" w:rsidRPr="00122AAF">
        <w:rPr>
          <w:sz w:val="28"/>
          <w:szCs w:val="28"/>
          <w:lang w:val="cs-CZ"/>
        </w:rPr>
        <w:t xml:space="preserve"> plānā u.</w:t>
      </w:r>
      <w:r>
        <w:rPr>
          <w:sz w:val="28"/>
          <w:szCs w:val="28"/>
          <w:lang w:val="cs-CZ"/>
        </w:rPr>
        <w:t xml:space="preserve"> c. </w:t>
      </w:r>
      <w:r w:rsidR="005C1CDE" w:rsidRPr="00122AAF">
        <w:rPr>
          <w:sz w:val="28"/>
          <w:szCs w:val="28"/>
          <w:lang w:val="cs-CZ"/>
        </w:rPr>
        <w:t>atbilst būvprojektā paredzētajam</w:t>
      </w:r>
      <w:r w:rsidR="000117A0" w:rsidRPr="00122AAF">
        <w:rPr>
          <w:sz w:val="28"/>
          <w:szCs w:val="28"/>
          <w:lang w:val="cs-CZ"/>
        </w:rPr>
        <w:t>.</w:t>
      </w:r>
      <w:r w:rsidR="005C1CDE" w:rsidRPr="00122AAF">
        <w:rPr>
          <w:sz w:val="28"/>
          <w:szCs w:val="28"/>
          <w:lang w:val="cs-CZ"/>
        </w:rPr>
        <w:t xml:space="preserve"> </w:t>
      </w:r>
    </w:p>
    <w:p w14:paraId="16921909" w14:textId="77777777" w:rsidR="0016324B" w:rsidRPr="00122AAF" w:rsidRDefault="0016324B" w:rsidP="0016324B">
      <w:pPr>
        <w:pStyle w:val="Subtitle"/>
        <w:numPr>
          <w:ilvl w:val="0"/>
          <w:numId w:val="0"/>
        </w:numPr>
        <w:spacing w:before="0" w:after="0"/>
        <w:ind w:left="737"/>
        <w:rPr>
          <w:rFonts w:cs="Times New Roman"/>
        </w:rPr>
      </w:pPr>
    </w:p>
    <w:p w14:paraId="7DD73B11" w14:textId="77777777" w:rsidR="005C1CDE" w:rsidRPr="00122AAF" w:rsidRDefault="0016324B" w:rsidP="0016324B">
      <w:pPr>
        <w:pStyle w:val="Subtitle"/>
        <w:numPr>
          <w:ilvl w:val="0"/>
          <w:numId w:val="0"/>
        </w:numPr>
        <w:spacing w:before="0" w:after="0"/>
        <w:ind w:left="737"/>
        <w:rPr>
          <w:rFonts w:cs="Times New Roman"/>
        </w:rPr>
      </w:pPr>
      <w:r w:rsidRPr="00122AAF">
        <w:rPr>
          <w:rFonts w:cs="Times New Roman"/>
        </w:rPr>
        <w:lastRenderedPageBreak/>
        <w:t xml:space="preserve">30. </w:t>
      </w:r>
      <w:r w:rsidR="005C1CDE" w:rsidRPr="00122AAF">
        <w:rPr>
          <w:rFonts w:cs="Times New Roman"/>
        </w:rPr>
        <w:t>Ceļa horizontālie apzīmējumi</w:t>
      </w:r>
    </w:p>
    <w:p w14:paraId="7920DDE1" w14:textId="686A6EF9" w:rsidR="005C1CDE" w:rsidRPr="00122AAF" w:rsidRDefault="00351C86" w:rsidP="0016324B">
      <w:pPr>
        <w:ind w:firstLine="720"/>
        <w:rPr>
          <w:sz w:val="28"/>
          <w:szCs w:val="28"/>
        </w:rPr>
      </w:pPr>
      <w:r>
        <w:rPr>
          <w:sz w:val="28"/>
          <w:szCs w:val="28"/>
        </w:rPr>
        <w:t>30.1. </w:t>
      </w:r>
      <w:r w:rsidR="005C1CDE" w:rsidRPr="00122AAF">
        <w:rPr>
          <w:sz w:val="28"/>
          <w:szCs w:val="28"/>
        </w:rPr>
        <w:t>Ceļa horizontālo apzīmējumu kvalitāte</w:t>
      </w:r>
      <w:r>
        <w:rPr>
          <w:sz w:val="28"/>
          <w:szCs w:val="28"/>
        </w:rPr>
        <w:t xml:space="preserve"> </w:t>
      </w:r>
      <w:r w:rsidR="005C1CDE" w:rsidRPr="00122AAF">
        <w:rPr>
          <w:sz w:val="28"/>
          <w:szCs w:val="28"/>
        </w:rPr>
        <w:t xml:space="preserve">atbilst </w:t>
      </w:r>
      <w:r w:rsidR="00137DB0" w:rsidRPr="00122AAF">
        <w:rPr>
          <w:sz w:val="28"/>
          <w:szCs w:val="28"/>
        </w:rPr>
        <w:t>šādām</w:t>
      </w:r>
      <w:r w:rsidR="005C1CDE" w:rsidRPr="00122AAF">
        <w:rPr>
          <w:sz w:val="28"/>
          <w:szCs w:val="28"/>
        </w:rPr>
        <w:t xml:space="preserve"> prasībām:</w:t>
      </w:r>
    </w:p>
    <w:p w14:paraId="7CED00DD" w14:textId="77777777" w:rsidR="0016324B" w:rsidRPr="00F17259" w:rsidRDefault="0016324B" w:rsidP="0016324B">
      <w:pPr>
        <w:ind w:firstLine="720"/>
        <w:rPr>
          <w:sz w:val="16"/>
          <w:szCs w:val="16"/>
        </w:rPr>
      </w:pPr>
    </w:p>
    <w:tbl>
      <w:tblPr>
        <w:tblW w:w="9190" w:type="dxa"/>
        <w:tblInd w:w="5" w:type="dxa"/>
        <w:tblLayout w:type="fixed"/>
        <w:tblLook w:val="0000" w:firstRow="0" w:lastRow="0" w:firstColumn="0" w:lastColumn="0" w:noHBand="0" w:noVBand="0"/>
      </w:tblPr>
      <w:tblGrid>
        <w:gridCol w:w="567"/>
        <w:gridCol w:w="1985"/>
        <w:gridCol w:w="3827"/>
        <w:gridCol w:w="2811"/>
      </w:tblGrid>
      <w:tr w:rsidR="00351C86" w:rsidRPr="00E12909" w14:paraId="16113D62" w14:textId="77777777" w:rsidTr="00351C86">
        <w:trPr>
          <w:cantSplit/>
          <w:trHeight w:val="28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59D182" w14:textId="77777777" w:rsidR="00351C86" w:rsidRDefault="00351C86" w:rsidP="00351C86">
            <w:pPr>
              <w:pStyle w:val="Tablehead"/>
              <w:rPr>
                <w:b w:val="0"/>
                <w:sz w:val="24"/>
                <w:szCs w:val="24"/>
              </w:rPr>
            </w:pPr>
            <w:r>
              <w:rPr>
                <w:b w:val="0"/>
                <w:sz w:val="24"/>
                <w:szCs w:val="24"/>
              </w:rPr>
              <w:t>Nr.</w:t>
            </w:r>
          </w:p>
          <w:p w14:paraId="7ABE9E8F" w14:textId="2CE38C8F" w:rsidR="00351C86" w:rsidRPr="00E12909" w:rsidRDefault="00351C86" w:rsidP="00351C86">
            <w:pPr>
              <w:pStyle w:val="Tablehead"/>
              <w:rPr>
                <w:b w:val="0"/>
                <w:sz w:val="24"/>
                <w:szCs w:val="24"/>
              </w:rPr>
            </w:pPr>
            <w:r>
              <w:rPr>
                <w:b w:val="0"/>
                <w:sz w:val="24"/>
                <w:szCs w:val="24"/>
              </w:rPr>
              <w:t>p.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470F81" w14:textId="57B19D4A" w:rsidR="00351C86" w:rsidRPr="00E12909" w:rsidRDefault="00351C86" w:rsidP="00137DB0">
            <w:pPr>
              <w:pStyle w:val="Tablehead"/>
              <w:rPr>
                <w:b w:val="0"/>
                <w:sz w:val="24"/>
                <w:szCs w:val="24"/>
              </w:rPr>
            </w:pPr>
            <w:r w:rsidRPr="00E12909">
              <w:rPr>
                <w:b w:val="0"/>
                <w:sz w:val="24"/>
                <w:szCs w:val="24"/>
              </w:rPr>
              <w:t>Parametrs</w:t>
            </w:r>
          </w:p>
        </w:tc>
        <w:tc>
          <w:tcPr>
            <w:tcW w:w="382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02A8D05" w14:textId="77777777" w:rsidR="00351C86" w:rsidRPr="00E12909" w:rsidRDefault="00351C86" w:rsidP="00906EFA">
            <w:pPr>
              <w:pStyle w:val="Tablehead"/>
              <w:rPr>
                <w:b w:val="0"/>
                <w:sz w:val="24"/>
                <w:szCs w:val="24"/>
              </w:rPr>
            </w:pPr>
            <w:r w:rsidRPr="00E12909">
              <w:rPr>
                <w:b w:val="0"/>
                <w:sz w:val="24"/>
                <w:szCs w:val="24"/>
              </w:rPr>
              <w:t>Prasība</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70EBC1" w14:textId="77777777" w:rsidR="00351C86" w:rsidRPr="00E12909" w:rsidRDefault="00351C86" w:rsidP="00906EFA">
            <w:pPr>
              <w:pStyle w:val="Tablehead"/>
              <w:rPr>
                <w:b w:val="0"/>
                <w:sz w:val="24"/>
                <w:szCs w:val="24"/>
              </w:rPr>
            </w:pPr>
            <w:r w:rsidRPr="00E12909">
              <w:rPr>
                <w:b w:val="0"/>
                <w:sz w:val="24"/>
                <w:szCs w:val="24"/>
              </w:rPr>
              <w:t>Izpildes laiks vai apjoms</w:t>
            </w:r>
          </w:p>
        </w:tc>
      </w:tr>
      <w:tr w:rsidR="00351C86" w:rsidRPr="00122AAF" w14:paraId="17B5B65B" w14:textId="77777777" w:rsidTr="000F57CB">
        <w:trPr>
          <w:cantSplit/>
          <w:trHeight w:val="2342"/>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340098" w14:textId="30940AD7" w:rsidR="00351C86" w:rsidRPr="00122AAF" w:rsidRDefault="00351C86" w:rsidP="00351C86">
            <w:pPr>
              <w:pStyle w:val="Tabletext"/>
            </w:pPr>
            <w: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6C8C27" w14:textId="01A95E3C" w:rsidR="00351C86" w:rsidRPr="00122AAF" w:rsidRDefault="00351C86" w:rsidP="000F57CB">
            <w:pPr>
              <w:pStyle w:val="Tabletext"/>
              <w:ind w:left="-108"/>
            </w:pPr>
            <w:r w:rsidRPr="00122AAF">
              <w:t>Dislokācija</w:t>
            </w:r>
          </w:p>
        </w:tc>
        <w:tc>
          <w:tcPr>
            <w:tcW w:w="382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5498CD0" w14:textId="411AEEF3" w:rsidR="00351C86" w:rsidRDefault="00351C86" w:rsidP="00351C86">
            <w:pPr>
              <w:pStyle w:val="Tabletext"/>
            </w:pPr>
            <w:r w:rsidRPr="00122AAF">
              <w:t>Novietojuma novi</w:t>
            </w:r>
            <w:r w:rsidR="00361EDC">
              <w:t xml:space="preserve">rze nedrīkst pārsniegt vairāk </w:t>
            </w:r>
            <w:r w:rsidRPr="00122AAF">
              <w:t>kā 5 cm uz 15 m garenvirziena ceļa horizontālajiem apzīmējumiem vai nedrīkst atšķirt</w:t>
            </w:r>
            <w:r w:rsidR="00361EDC">
              <w:t xml:space="preserve">ies vairāk </w:t>
            </w:r>
            <w:r w:rsidRPr="00122AAF">
              <w:t xml:space="preserve">kā </w:t>
            </w:r>
            <w:r>
              <w:t>par</w:t>
            </w:r>
            <w:r w:rsidR="00361EDC">
              <w:t xml:space="preserve"> </w:t>
            </w:r>
            <w:r w:rsidRPr="00122AAF">
              <w:t>10 cm no pārējiem ceļa horizontālajiem apzīmējumiem paredzētā</w:t>
            </w:r>
            <w:r w:rsidR="00924045">
              <w:t>.</w:t>
            </w:r>
          </w:p>
          <w:p w14:paraId="62D24559" w14:textId="77777777" w:rsidR="00BB2E89" w:rsidRPr="00BB2E89" w:rsidRDefault="00BB2E89" w:rsidP="00351C86">
            <w:pPr>
              <w:pStyle w:val="Tabletext"/>
              <w:rPr>
                <w:sz w:val="16"/>
                <w:szCs w:val="16"/>
              </w:rPr>
            </w:pPr>
          </w:p>
          <w:p w14:paraId="41ABB678" w14:textId="7BE01343" w:rsidR="00351C86" w:rsidRPr="00122AAF" w:rsidRDefault="000F57CB" w:rsidP="00351C86">
            <w:pPr>
              <w:pStyle w:val="Tabletext"/>
            </w:pPr>
            <w:r w:rsidRPr="00122AAF">
              <w:t xml:space="preserve">Nedrīkst </w:t>
            </w:r>
            <w:r w:rsidR="00351C86" w:rsidRPr="00122AAF">
              <w:t>būt redzami iepriekšējie ceļa horizontālie apzīmējumi vai apzīmējumi neparedzētos apgabalos</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3E831" w14:textId="5F6F04E0" w:rsidR="00351C86" w:rsidRPr="00122AAF" w:rsidRDefault="00351C86" w:rsidP="000F57CB">
            <w:pPr>
              <w:pStyle w:val="Tabletext"/>
            </w:pPr>
            <w:r w:rsidRPr="00122AAF">
              <w:t>Uzmēra katru ceļa horizontālā apzīmējuma veidu</w:t>
            </w:r>
            <w:r w:rsidR="000F57CB">
              <w:t>, ja rodas</w:t>
            </w:r>
            <w:r w:rsidRPr="00122AAF">
              <w:t xml:space="preserve"> šaub</w:t>
            </w:r>
            <w:r w:rsidR="000F57CB">
              <w:t>as</w:t>
            </w:r>
            <w:r w:rsidRPr="00122AAF">
              <w:t xml:space="preserve"> </w:t>
            </w:r>
            <w:r w:rsidR="000F57CB">
              <w:t xml:space="preserve">par </w:t>
            </w:r>
            <w:r w:rsidRPr="00122AAF">
              <w:t>atbilstību</w:t>
            </w:r>
            <w:r w:rsidR="00924045">
              <w:t>.</w:t>
            </w:r>
          </w:p>
          <w:p w14:paraId="266F8E66" w14:textId="77777777" w:rsidR="00351C86" w:rsidRDefault="00351C86" w:rsidP="000F57CB">
            <w:pPr>
              <w:pStyle w:val="Tabletext"/>
            </w:pPr>
          </w:p>
          <w:p w14:paraId="0BFA4E34" w14:textId="77777777" w:rsidR="000F57CB" w:rsidRDefault="000F57CB" w:rsidP="000F57CB">
            <w:pPr>
              <w:pStyle w:val="Tabletext"/>
            </w:pPr>
          </w:p>
          <w:p w14:paraId="1C96CBAD" w14:textId="77777777" w:rsidR="000F57CB" w:rsidRDefault="000F57CB" w:rsidP="000F57CB">
            <w:pPr>
              <w:pStyle w:val="Tabletext"/>
            </w:pPr>
          </w:p>
          <w:p w14:paraId="37BB6117" w14:textId="77777777" w:rsidR="00BB2E89" w:rsidRPr="00BB2E89" w:rsidRDefault="00BB2E89" w:rsidP="000F57CB">
            <w:pPr>
              <w:pStyle w:val="Tabletext"/>
              <w:rPr>
                <w:sz w:val="16"/>
                <w:szCs w:val="16"/>
              </w:rPr>
            </w:pPr>
          </w:p>
          <w:p w14:paraId="20B6966E" w14:textId="584F78F4" w:rsidR="00351C86" w:rsidRPr="00122AAF" w:rsidRDefault="000F57CB" w:rsidP="000F57CB">
            <w:pPr>
              <w:pStyle w:val="Tabletext"/>
            </w:pPr>
            <w:r w:rsidRPr="00122AAF">
              <w:t xml:space="preserve">Visā </w:t>
            </w:r>
            <w:r w:rsidR="00351C86" w:rsidRPr="00122AAF">
              <w:t>posmā</w:t>
            </w:r>
          </w:p>
        </w:tc>
      </w:tr>
      <w:tr w:rsidR="00351C86" w:rsidRPr="00122AAF" w14:paraId="0F331420" w14:textId="77777777" w:rsidTr="00351C86">
        <w:trPr>
          <w:cantSplit/>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E04347" w14:textId="3A70991F" w:rsidR="00351C86" w:rsidRPr="00122AAF" w:rsidRDefault="00351C86" w:rsidP="00351C86">
            <w:pPr>
              <w:pStyle w:val="Tabletext"/>
            </w:pPr>
            <w: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2183F9" w14:textId="5990CBCF" w:rsidR="00351C86" w:rsidRPr="00122AAF" w:rsidRDefault="00351C86" w:rsidP="000F57CB">
            <w:pPr>
              <w:pStyle w:val="Tabletext"/>
              <w:ind w:left="-108"/>
            </w:pPr>
            <w:r w:rsidRPr="00122AAF">
              <w:t xml:space="preserve">Forma un izmērs </w:t>
            </w:r>
          </w:p>
        </w:tc>
        <w:tc>
          <w:tcPr>
            <w:tcW w:w="382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6DD0A2CC" w14:textId="30C7EAA3" w:rsidR="00351C86" w:rsidRPr="00122AAF" w:rsidRDefault="00351C86" w:rsidP="000F57CB">
            <w:pPr>
              <w:pStyle w:val="Tabletext"/>
            </w:pPr>
            <w:r w:rsidRPr="00122AAF">
              <w:t xml:space="preserve">Nedrīkst atšķirties vairāk </w:t>
            </w:r>
            <w:r w:rsidR="000F57CB">
              <w:t>par</w:t>
            </w:r>
            <w:r w:rsidRPr="00122AAF">
              <w:t xml:space="preserve"> 5 % no paredzētā</w:t>
            </w:r>
          </w:p>
        </w:tc>
        <w:tc>
          <w:tcPr>
            <w:tcW w:w="281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780266EA" w14:textId="77777777" w:rsidR="00351C86" w:rsidRPr="00122AAF" w:rsidRDefault="00351C86" w:rsidP="00351C86">
            <w:pPr>
              <w:pStyle w:val="Tabletext"/>
            </w:pPr>
          </w:p>
        </w:tc>
      </w:tr>
      <w:tr w:rsidR="000F57CB" w:rsidRPr="00122AAF" w14:paraId="203C14E2" w14:textId="77777777" w:rsidTr="00351C86">
        <w:trPr>
          <w:cantSplit/>
          <w:trHeight w:val="799"/>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6C2D09" w14:textId="0CAF0AE3" w:rsidR="000F57CB" w:rsidRPr="00351C86" w:rsidRDefault="000F57CB" w:rsidP="00351C86">
            <w:pPr>
              <w:pStyle w:val="Tabletext"/>
            </w:pPr>
            <w:r w:rsidRPr="00351C86">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97BF81" w14:textId="47831FA9" w:rsidR="000F57CB" w:rsidRPr="00122AAF" w:rsidRDefault="000F57CB" w:rsidP="000F57CB">
            <w:pPr>
              <w:pStyle w:val="Tabletext"/>
              <w:ind w:left="-108"/>
              <w:rPr>
                <w:vertAlign w:val="superscript"/>
              </w:rPr>
            </w:pPr>
            <w:r w:rsidRPr="00122AAF">
              <w:t>Ceļa apzīmējuma spožuma koeficients (Qd) sausiem ceļa apzīmējumiem</w:t>
            </w:r>
            <w:r w:rsidRPr="00122AAF">
              <w:rPr>
                <w:vertAlign w:val="superscript"/>
              </w:rPr>
              <w:t>(1)</w:t>
            </w:r>
          </w:p>
        </w:tc>
        <w:tc>
          <w:tcPr>
            <w:tcW w:w="382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199A9454" w14:textId="77777777" w:rsidR="000F57CB" w:rsidRPr="00122AAF" w:rsidRDefault="000F57CB" w:rsidP="00351C86">
            <w:pPr>
              <w:pStyle w:val="Tabletext"/>
            </w:pPr>
            <w:r w:rsidRPr="00122AAF">
              <w:t>Balts apzīmējums:</w:t>
            </w:r>
          </w:p>
          <w:p w14:paraId="5A391389" w14:textId="7D6AA3B3" w:rsidR="000F57CB" w:rsidRPr="00122AAF" w:rsidRDefault="00BB2E89" w:rsidP="00351C86">
            <w:pPr>
              <w:pStyle w:val="Tabletext"/>
            </w:pPr>
            <w:r>
              <w:t>k</w:t>
            </w:r>
            <w:r w:rsidR="000F57CB" w:rsidRPr="00122AAF">
              <w:t>lase Q2</w:t>
            </w:r>
            <w:r>
              <w:t>;</w:t>
            </w:r>
          </w:p>
          <w:p w14:paraId="5AAF5160" w14:textId="77777777" w:rsidR="000F57CB" w:rsidRPr="00122AAF" w:rsidRDefault="000F57CB" w:rsidP="00351C86">
            <w:pPr>
              <w:pStyle w:val="Tabletext"/>
            </w:pPr>
            <w:r w:rsidRPr="00122AAF">
              <w:t>Qd ≥ 100 mcd/m</w:t>
            </w:r>
            <w:r w:rsidRPr="00122AAF">
              <w:rPr>
                <w:vertAlign w:val="superscript"/>
              </w:rPr>
              <w:t>2</w:t>
            </w:r>
            <w:r w:rsidRPr="00122AAF">
              <w:t>×lx</w:t>
            </w:r>
          </w:p>
          <w:p w14:paraId="12D1AB37" w14:textId="77777777" w:rsidR="000F57CB" w:rsidRPr="00122AAF" w:rsidRDefault="000F57CB" w:rsidP="00351C86">
            <w:pPr>
              <w:pStyle w:val="Tabletext"/>
            </w:pPr>
            <w:r w:rsidRPr="00122AAF">
              <w:t xml:space="preserve">Dzeltens apzīmējums: </w:t>
            </w:r>
          </w:p>
          <w:p w14:paraId="10A22092" w14:textId="7F16F805" w:rsidR="000F57CB" w:rsidRPr="00122AAF" w:rsidRDefault="00BB2E89" w:rsidP="00351C86">
            <w:pPr>
              <w:pStyle w:val="Tabletext"/>
            </w:pPr>
            <w:r>
              <w:t>k</w:t>
            </w:r>
            <w:r w:rsidR="000F57CB" w:rsidRPr="00122AAF">
              <w:t>lase Q1</w:t>
            </w:r>
            <w:r>
              <w:t>;</w:t>
            </w:r>
          </w:p>
          <w:p w14:paraId="36C82E5F" w14:textId="77777777" w:rsidR="000F57CB" w:rsidRPr="00122AAF" w:rsidRDefault="000F57CB" w:rsidP="00351C86">
            <w:pPr>
              <w:pStyle w:val="Tabletext"/>
            </w:pPr>
            <w:r w:rsidRPr="00122AAF">
              <w:t>Qd ≥ 80 mcd/m</w:t>
            </w:r>
            <w:r w:rsidRPr="00122AAF">
              <w:rPr>
                <w:vertAlign w:val="superscript"/>
              </w:rPr>
              <w:t>2</w:t>
            </w:r>
            <w:r w:rsidRPr="00122AAF">
              <w:t>×lx</w:t>
            </w:r>
          </w:p>
        </w:tc>
        <w:tc>
          <w:tcPr>
            <w:tcW w:w="28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8A7C83B" w14:textId="415E94FA" w:rsidR="000F57CB" w:rsidRPr="00122AAF" w:rsidRDefault="000F57CB" w:rsidP="00351C86">
            <w:pPr>
              <w:pStyle w:val="Tabletext"/>
            </w:pPr>
            <w:r w:rsidRPr="00122AAF">
              <w:t>Katru apzīmējuma veidu uzmēra 1 reizi 10 km posmā vai veic vismaz 2</w:t>
            </w:r>
            <w:r>
              <w:t> </w:t>
            </w:r>
            <w:r w:rsidRPr="00122AAF">
              <w:t>mērījumus būvobjektā.</w:t>
            </w:r>
          </w:p>
          <w:p w14:paraId="17B9517C" w14:textId="77777777" w:rsidR="000F57CB" w:rsidRPr="00122AAF" w:rsidRDefault="000F57CB" w:rsidP="00351C86">
            <w:pPr>
              <w:pStyle w:val="Tabletext"/>
            </w:pPr>
          </w:p>
          <w:p w14:paraId="3B77B18D" w14:textId="4E15AFC6" w:rsidR="000F57CB" w:rsidRPr="00122AAF" w:rsidRDefault="000F57CB" w:rsidP="00351C86">
            <w:pPr>
              <w:pStyle w:val="Tabletext"/>
            </w:pPr>
            <w:r w:rsidRPr="00122AAF">
              <w:t>Ar roku darbu ieklātajiem apzīmējum</w:t>
            </w:r>
            <w:r w:rsidR="00BB2E89">
              <w:t>ie</w:t>
            </w:r>
            <w:r w:rsidRPr="00122AAF">
              <w:t>m uzmēra katru ceļa horizontālā apzīmējuma veidu, veicot vienu mērījumu ik 100 m</w:t>
            </w:r>
            <w:r w:rsidRPr="00122AAF">
              <w:rPr>
                <w:vertAlign w:val="superscript"/>
              </w:rPr>
              <w:t>2</w:t>
            </w:r>
            <w:r w:rsidR="00B31634" w:rsidRPr="00B31634">
              <w:t>,</w:t>
            </w:r>
            <w:r w:rsidRPr="00122AAF">
              <w:t xml:space="preserve"> vai katru </w:t>
            </w:r>
            <w:r>
              <w:t>desmito</w:t>
            </w:r>
            <w:r w:rsidRPr="00122AAF">
              <w:t xml:space="preserve"> simbolu, veicot  vismaz 2 mērījumus būvobjektā</w:t>
            </w:r>
          </w:p>
          <w:p w14:paraId="79E34E34" w14:textId="77777777" w:rsidR="000F57CB" w:rsidRPr="00122AAF" w:rsidRDefault="000F57CB" w:rsidP="00351C86">
            <w:pPr>
              <w:pStyle w:val="Tabletext"/>
            </w:pPr>
          </w:p>
        </w:tc>
      </w:tr>
      <w:tr w:rsidR="000F57CB" w:rsidRPr="00122AAF" w14:paraId="289BCED0" w14:textId="77777777" w:rsidTr="00351C86">
        <w:trPr>
          <w:cantSplit/>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33BD6B" w14:textId="32416B07" w:rsidR="000F57CB" w:rsidRPr="00351C86" w:rsidRDefault="000F57CB" w:rsidP="00351C86">
            <w:pPr>
              <w:pStyle w:val="Tabletext"/>
            </w:pPr>
            <w:r w:rsidRPr="00351C86">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F9DC79" w14:textId="681CE786" w:rsidR="000F57CB" w:rsidRPr="00122AAF" w:rsidRDefault="000F57CB" w:rsidP="000F57CB">
            <w:pPr>
              <w:pStyle w:val="Tabletext"/>
              <w:ind w:left="-108"/>
              <w:rPr>
                <w:vertAlign w:val="superscript"/>
              </w:rPr>
            </w:pPr>
            <w:r w:rsidRPr="00122AAF">
              <w:t>Ceļa apzīmējuma atstarotā spožu</w:t>
            </w:r>
            <w:r>
              <w:t>ma koeficients (</w:t>
            </w:r>
            <w:r w:rsidRPr="00122AAF">
              <w:t>R</w:t>
            </w:r>
            <w:r w:rsidRPr="00122AAF">
              <w:rPr>
                <w:vertAlign w:val="subscript"/>
              </w:rPr>
              <w:t>L</w:t>
            </w:r>
            <w:r w:rsidRPr="00122AAF">
              <w:t>) sausos apstākļos</w:t>
            </w:r>
            <w:r w:rsidRPr="00122AAF">
              <w:rPr>
                <w:vertAlign w:val="superscript"/>
              </w:rPr>
              <w:t>(1)</w:t>
            </w:r>
          </w:p>
        </w:tc>
        <w:tc>
          <w:tcPr>
            <w:tcW w:w="3827" w:type="dxa"/>
            <w:tcBorders>
              <w:top w:val="single" w:sz="4" w:space="0" w:color="000000"/>
              <w:left w:val="single" w:sz="4" w:space="0" w:color="auto"/>
              <w:right w:val="single" w:sz="4" w:space="0" w:color="000000"/>
            </w:tcBorders>
            <w:shd w:val="clear" w:color="auto" w:fill="auto"/>
            <w:tcMar>
              <w:top w:w="0" w:type="dxa"/>
              <w:left w:w="0" w:type="dxa"/>
              <w:bottom w:w="0" w:type="dxa"/>
              <w:right w:w="0" w:type="dxa"/>
            </w:tcMar>
          </w:tcPr>
          <w:p w14:paraId="7B8BD489" w14:textId="77777777" w:rsidR="000F57CB" w:rsidRPr="00122AAF" w:rsidRDefault="000F57CB" w:rsidP="00351C86">
            <w:pPr>
              <w:pStyle w:val="Tabletext"/>
            </w:pPr>
            <w:r w:rsidRPr="00122AAF">
              <w:t>Balts apzīmējums:</w:t>
            </w:r>
          </w:p>
          <w:p w14:paraId="3E659005" w14:textId="2F35CA88" w:rsidR="000F57CB" w:rsidRPr="00122AAF" w:rsidRDefault="00BB2E89" w:rsidP="00351C86">
            <w:pPr>
              <w:pStyle w:val="Tabletext"/>
              <w:rPr>
                <w:vertAlign w:val="superscript"/>
              </w:rPr>
            </w:pPr>
            <w:r>
              <w:t>k</w:t>
            </w:r>
            <w:r w:rsidR="000F57CB" w:rsidRPr="00122AAF">
              <w:t>lase R2</w:t>
            </w:r>
            <w:r>
              <w:t>;</w:t>
            </w:r>
          </w:p>
          <w:p w14:paraId="5952DA38" w14:textId="77777777" w:rsidR="000F57CB" w:rsidRPr="00122AAF" w:rsidRDefault="000F57CB" w:rsidP="00351C86">
            <w:pPr>
              <w:pStyle w:val="Tabletext"/>
            </w:pPr>
            <w:r w:rsidRPr="00122AAF">
              <w:t>R</w:t>
            </w:r>
            <w:r w:rsidRPr="00122AAF">
              <w:rPr>
                <w:vertAlign w:val="subscript"/>
              </w:rPr>
              <w:t>L</w:t>
            </w:r>
            <w:r w:rsidRPr="00122AAF">
              <w:t xml:space="preserve"> ≥ 100 mcd/m</w:t>
            </w:r>
            <w:r w:rsidRPr="00122AAF">
              <w:rPr>
                <w:vertAlign w:val="superscript"/>
              </w:rPr>
              <w:t>2</w:t>
            </w:r>
            <w:r w:rsidRPr="00122AAF">
              <w:t>×lx</w:t>
            </w:r>
          </w:p>
          <w:p w14:paraId="5A8A7E58" w14:textId="77777777" w:rsidR="000F57CB" w:rsidRPr="00122AAF" w:rsidRDefault="000F57CB" w:rsidP="00351C86">
            <w:pPr>
              <w:pStyle w:val="Tabletext"/>
            </w:pPr>
            <w:r w:rsidRPr="00122AAF">
              <w:t>Dzeltens apzīmējums:</w:t>
            </w:r>
          </w:p>
          <w:p w14:paraId="0E1DD44F" w14:textId="3DA7A0D8" w:rsidR="000F57CB" w:rsidRPr="00122AAF" w:rsidRDefault="00BB2E89" w:rsidP="00351C86">
            <w:pPr>
              <w:pStyle w:val="Tabletext"/>
              <w:rPr>
                <w:vertAlign w:val="superscript"/>
              </w:rPr>
            </w:pPr>
            <w:r>
              <w:t>k</w:t>
            </w:r>
            <w:r w:rsidR="000F57CB" w:rsidRPr="00122AAF">
              <w:t>lase R1</w:t>
            </w:r>
            <w:r>
              <w:t>;</w:t>
            </w:r>
          </w:p>
          <w:p w14:paraId="2966821D" w14:textId="77777777" w:rsidR="000F57CB" w:rsidRPr="00122AAF" w:rsidRDefault="000F57CB" w:rsidP="00351C86">
            <w:pPr>
              <w:pStyle w:val="Tabletext"/>
            </w:pPr>
            <w:r w:rsidRPr="00122AAF">
              <w:t>R</w:t>
            </w:r>
            <w:r w:rsidRPr="00122AAF">
              <w:rPr>
                <w:vertAlign w:val="subscript"/>
              </w:rPr>
              <w:t>L</w:t>
            </w:r>
            <w:r w:rsidRPr="00122AAF">
              <w:t xml:space="preserve"> ≥ 80 mcd/m</w:t>
            </w:r>
            <w:r w:rsidRPr="00122AAF">
              <w:rPr>
                <w:vertAlign w:val="superscript"/>
              </w:rPr>
              <w:t>2</w:t>
            </w:r>
            <w:r w:rsidRPr="00122AAF">
              <w:t>×lx</w:t>
            </w:r>
          </w:p>
        </w:tc>
        <w:tc>
          <w:tcPr>
            <w:tcW w:w="281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C9A5AD7" w14:textId="77777777" w:rsidR="000F57CB" w:rsidRPr="00122AAF" w:rsidRDefault="000F57CB" w:rsidP="00351C86">
            <w:pPr>
              <w:pStyle w:val="Tabletext"/>
            </w:pPr>
          </w:p>
        </w:tc>
      </w:tr>
      <w:tr w:rsidR="000F57CB" w:rsidRPr="00122AAF" w14:paraId="25C715EE" w14:textId="77777777" w:rsidTr="00CE7404">
        <w:trPr>
          <w:cantSplit/>
          <w:trHeight w:val="553"/>
        </w:trPr>
        <w:tc>
          <w:tcPr>
            <w:tcW w:w="567"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623FB0D8" w14:textId="12B3A6BD" w:rsidR="000F57CB" w:rsidRPr="00CE7404" w:rsidRDefault="000F57CB" w:rsidP="00351C86">
            <w:pPr>
              <w:pStyle w:val="Tabletext"/>
              <w:rPr>
                <w:color w:val="auto"/>
              </w:rPr>
            </w:pPr>
            <w:r w:rsidRPr="00CE7404">
              <w:rPr>
                <w:color w:val="auto"/>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FC8CE2" w14:textId="51659D88" w:rsidR="000F57CB" w:rsidRPr="00CE7404" w:rsidRDefault="000F57CB" w:rsidP="000F57CB">
            <w:pPr>
              <w:pStyle w:val="Tabletext"/>
              <w:ind w:left="-108"/>
              <w:rPr>
                <w:color w:val="auto"/>
                <w:vertAlign w:val="superscript"/>
              </w:rPr>
            </w:pPr>
            <w:r w:rsidRPr="00CE7404">
              <w:rPr>
                <w:color w:val="auto"/>
              </w:rPr>
              <w:t>Apzīmējuma virsmas slīdes pretestība asfaltam</w:t>
            </w:r>
          </w:p>
        </w:tc>
        <w:tc>
          <w:tcPr>
            <w:tcW w:w="3827"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bottom w:w="0" w:type="dxa"/>
              <w:right w:w="0" w:type="dxa"/>
            </w:tcMar>
          </w:tcPr>
          <w:p w14:paraId="5BB56183" w14:textId="0EFCA4C8" w:rsidR="000F57CB" w:rsidRPr="00CE7404" w:rsidRDefault="000F57CB" w:rsidP="00351C86">
            <w:pPr>
              <w:pStyle w:val="Tabletext"/>
              <w:rPr>
                <w:color w:val="auto"/>
              </w:rPr>
            </w:pPr>
            <w:r w:rsidRPr="00CE7404">
              <w:rPr>
                <w:color w:val="auto"/>
              </w:rPr>
              <w:t>Klase S1</w:t>
            </w:r>
            <w:r w:rsidR="00F17259" w:rsidRPr="00CE7404">
              <w:rPr>
                <w:color w:val="auto"/>
              </w:rPr>
              <w:t>:</w:t>
            </w:r>
          </w:p>
          <w:p w14:paraId="07130316" w14:textId="751A9C60" w:rsidR="000F57CB" w:rsidRPr="00CE7404" w:rsidRDefault="000F57CB" w:rsidP="000F57CB">
            <w:pPr>
              <w:pStyle w:val="Tabletext"/>
              <w:rPr>
                <w:color w:val="auto"/>
              </w:rPr>
            </w:pPr>
            <w:r w:rsidRPr="00CE7404">
              <w:rPr>
                <w:color w:val="auto"/>
              </w:rPr>
              <w:t>SRT ≥ 45 SRT vienības</w:t>
            </w:r>
            <w:bookmarkStart w:id="1" w:name="_GoBack"/>
            <w:bookmarkEnd w:id="1"/>
          </w:p>
        </w:tc>
        <w:tc>
          <w:tcPr>
            <w:tcW w:w="281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6A22D4" w14:textId="77777777" w:rsidR="000F57CB" w:rsidRPr="00122AAF" w:rsidRDefault="000F57CB" w:rsidP="00351C86">
            <w:pPr>
              <w:pStyle w:val="Tabletext"/>
            </w:pPr>
          </w:p>
        </w:tc>
      </w:tr>
      <w:tr w:rsidR="000F57CB" w:rsidRPr="00122AAF" w14:paraId="25EC2FC3" w14:textId="77777777" w:rsidTr="00CE7404">
        <w:trPr>
          <w:cantSplit/>
          <w:trHeight w:val="553"/>
        </w:trPr>
        <w:tc>
          <w:tcPr>
            <w:tcW w:w="567"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52A953" w14:textId="77777777" w:rsidR="000F57CB" w:rsidRPr="00CE7404" w:rsidRDefault="000F57CB" w:rsidP="00351C86">
            <w:pPr>
              <w:pStyle w:val="Tabletext"/>
              <w:rPr>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36CA0A" w14:textId="49491E5C" w:rsidR="000F57CB" w:rsidRPr="00CE7404" w:rsidRDefault="000F57CB" w:rsidP="000F57CB">
            <w:pPr>
              <w:pStyle w:val="Tabletext"/>
              <w:ind w:left="-108"/>
              <w:rPr>
                <w:color w:val="auto"/>
              </w:rPr>
            </w:pPr>
            <w:r w:rsidRPr="00CE7404">
              <w:rPr>
                <w:color w:val="auto"/>
              </w:rPr>
              <w:t>Virsmas apstrādei</w:t>
            </w:r>
          </w:p>
        </w:tc>
        <w:tc>
          <w:tcPr>
            <w:tcW w:w="3827" w:type="dxa"/>
            <w:tcBorders>
              <w:top w:val="single" w:sz="4" w:space="0" w:color="auto"/>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01137664" w14:textId="0D4A3ABE" w:rsidR="000F57CB" w:rsidRPr="00CE7404" w:rsidRDefault="000F57CB" w:rsidP="000F57CB">
            <w:pPr>
              <w:pStyle w:val="Tabletext"/>
              <w:rPr>
                <w:color w:val="auto"/>
              </w:rPr>
            </w:pPr>
            <w:r w:rsidRPr="00CE7404">
              <w:rPr>
                <w:color w:val="auto"/>
              </w:rPr>
              <w:t>Klase S0</w:t>
            </w:r>
            <w:r w:rsidR="00F17259" w:rsidRPr="00CE7404">
              <w:rPr>
                <w:color w:val="auto"/>
              </w:rPr>
              <w:t>:</w:t>
            </w:r>
          </w:p>
          <w:p w14:paraId="3CF1C942" w14:textId="215F188E" w:rsidR="000F57CB" w:rsidRPr="00CE7404" w:rsidRDefault="00B31634" w:rsidP="000F57CB">
            <w:pPr>
              <w:pStyle w:val="Tabletext"/>
              <w:rPr>
                <w:color w:val="auto"/>
              </w:rPr>
            </w:pPr>
            <w:r w:rsidRPr="00CE7404">
              <w:rPr>
                <w:color w:val="auto"/>
              </w:rPr>
              <w:t>n</w:t>
            </w:r>
            <w:r w:rsidR="000F57CB" w:rsidRPr="00CE7404">
              <w:rPr>
                <w:color w:val="auto"/>
              </w:rPr>
              <w:t>av noteikts</w:t>
            </w:r>
          </w:p>
        </w:tc>
        <w:tc>
          <w:tcPr>
            <w:tcW w:w="2811"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2C2CAD6" w14:textId="77777777" w:rsidR="000F57CB" w:rsidRPr="00122AAF" w:rsidRDefault="000F57CB" w:rsidP="00351C86">
            <w:pPr>
              <w:pStyle w:val="Tabletext"/>
            </w:pPr>
          </w:p>
        </w:tc>
      </w:tr>
      <w:tr w:rsidR="00351C86" w:rsidRPr="00122AAF" w14:paraId="25D851F1" w14:textId="77777777" w:rsidTr="00351C86">
        <w:trPr>
          <w:cantSplit/>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7AFEC7" w14:textId="1110672C" w:rsidR="00351C86" w:rsidRPr="00351C86" w:rsidRDefault="00351C86" w:rsidP="00351C86">
            <w:pPr>
              <w:pStyle w:val="Tabletext"/>
            </w:pPr>
            <w:r w:rsidRPr="00351C86">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10920" w14:textId="1FFBADC7" w:rsidR="00351C86" w:rsidRPr="00122AAF" w:rsidRDefault="00351C86" w:rsidP="000F57CB">
            <w:pPr>
              <w:pStyle w:val="Tabletext"/>
              <w:ind w:left="-108"/>
              <w:rPr>
                <w:vertAlign w:val="superscript"/>
              </w:rPr>
            </w:pPr>
            <w:r w:rsidRPr="00122AAF">
              <w:t>Krāsa</w:t>
            </w:r>
          </w:p>
        </w:tc>
        <w:tc>
          <w:tcPr>
            <w:tcW w:w="3827" w:type="dxa"/>
            <w:tcBorders>
              <w:top w:val="single" w:sz="4" w:space="0" w:color="000000"/>
              <w:left w:val="single" w:sz="4" w:space="0" w:color="auto"/>
              <w:bottom w:val="single" w:sz="4" w:space="0" w:color="000000"/>
              <w:right w:val="single" w:sz="4" w:space="0" w:color="auto"/>
            </w:tcBorders>
            <w:shd w:val="clear" w:color="auto" w:fill="auto"/>
            <w:tcMar>
              <w:top w:w="0" w:type="dxa"/>
              <w:left w:w="0" w:type="dxa"/>
              <w:bottom w:w="0" w:type="dxa"/>
              <w:right w:w="0" w:type="dxa"/>
            </w:tcMar>
          </w:tcPr>
          <w:p w14:paraId="79E7FD45" w14:textId="25237319" w:rsidR="00351C86" w:rsidRPr="00122AAF" w:rsidRDefault="00351C86" w:rsidP="00B31634">
            <w:pPr>
              <w:pStyle w:val="Tabletext"/>
            </w:pPr>
            <w:r w:rsidRPr="00122AAF">
              <w:t>X,Y krāsu k</w:t>
            </w:r>
            <w:r w:rsidR="00B31634">
              <w:t>o</w:t>
            </w:r>
            <w:r w:rsidRPr="00122AAF">
              <w:t>ordināt</w:t>
            </w:r>
            <w:r w:rsidR="00B31634">
              <w:t>a</w:t>
            </w:r>
            <w:r w:rsidRPr="00122AAF">
              <w:t>s sausiem ceļu apzīmējumiem</w:t>
            </w:r>
          </w:p>
        </w:tc>
        <w:tc>
          <w:tcPr>
            <w:tcW w:w="281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53EC2871" w14:textId="086C812E" w:rsidR="00351C86" w:rsidRPr="00122AAF" w:rsidRDefault="00351C86" w:rsidP="000F57CB">
            <w:pPr>
              <w:pStyle w:val="Tabletext"/>
            </w:pPr>
            <w:r w:rsidRPr="00122AAF">
              <w:t>Uzmēra katru horizontālā apzīmējuma veidu,</w:t>
            </w:r>
            <w:r w:rsidR="000F57CB">
              <w:t xml:space="preserve"> ja rodas</w:t>
            </w:r>
            <w:r w:rsidRPr="00122AAF">
              <w:t xml:space="preserve"> šaub</w:t>
            </w:r>
            <w:r w:rsidR="000F57CB">
              <w:t>as</w:t>
            </w:r>
            <w:r w:rsidRPr="00122AAF">
              <w:t xml:space="preserve"> </w:t>
            </w:r>
            <w:r w:rsidR="000F57CB">
              <w:t xml:space="preserve">par </w:t>
            </w:r>
            <w:r w:rsidRPr="00122AAF">
              <w:t>atbilstību</w:t>
            </w:r>
          </w:p>
        </w:tc>
      </w:tr>
    </w:tbl>
    <w:p w14:paraId="76CC4AB0" w14:textId="058CD48D" w:rsidR="005C1CDE" w:rsidRPr="00122AAF" w:rsidRDefault="00122AAF" w:rsidP="00137DB0">
      <w:pPr>
        <w:pStyle w:val="CommentText"/>
        <w:ind w:firstLine="720"/>
        <w:rPr>
          <w:sz w:val="24"/>
          <w:szCs w:val="24"/>
        </w:rPr>
      </w:pPr>
      <w:r w:rsidRPr="00122AAF">
        <w:rPr>
          <w:sz w:val="24"/>
          <w:szCs w:val="24"/>
        </w:rPr>
        <w:t>Piezīme</w:t>
      </w:r>
      <w:r w:rsidR="00B31634">
        <w:rPr>
          <w:sz w:val="24"/>
          <w:szCs w:val="24"/>
        </w:rPr>
        <w:t>.</w:t>
      </w:r>
      <w:r>
        <w:rPr>
          <w:sz w:val="24"/>
          <w:szCs w:val="24"/>
        </w:rPr>
        <w:t xml:space="preserve"> </w:t>
      </w:r>
      <w:r w:rsidR="005C1CDE" w:rsidRPr="00122AAF">
        <w:rPr>
          <w:sz w:val="24"/>
          <w:szCs w:val="24"/>
          <w:vertAlign w:val="superscript"/>
        </w:rPr>
        <w:t>(1)</w:t>
      </w:r>
      <w:r w:rsidR="005C1CDE" w:rsidRPr="00122AAF">
        <w:rPr>
          <w:sz w:val="24"/>
          <w:szCs w:val="24"/>
        </w:rPr>
        <w:t xml:space="preserve"> Segumos ar virsmas apstrādi vai profilētu ceļa apzīmējumu mērījum</w:t>
      </w:r>
      <w:r w:rsidR="00351C86">
        <w:rPr>
          <w:sz w:val="24"/>
          <w:szCs w:val="24"/>
        </w:rPr>
        <w:t xml:space="preserve">us </w:t>
      </w:r>
      <w:r w:rsidR="005C1CDE" w:rsidRPr="00122AAF">
        <w:rPr>
          <w:sz w:val="24"/>
          <w:szCs w:val="24"/>
        </w:rPr>
        <w:t xml:space="preserve">veic ar mēraparātu, kas paredzēts mērījumu </w:t>
      </w:r>
      <w:r w:rsidR="00351C86" w:rsidRPr="00122AAF">
        <w:rPr>
          <w:sz w:val="24"/>
          <w:szCs w:val="24"/>
        </w:rPr>
        <w:t>veik</w:t>
      </w:r>
      <w:r w:rsidR="00351C86">
        <w:rPr>
          <w:sz w:val="24"/>
          <w:szCs w:val="24"/>
        </w:rPr>
        <w:t>šanai</w:t>
      </w:r>
      <w:r w:rsidR="00351C86" w:rsidRPr="00122AAF">
        <w:rPr>
          <w:sz w:val="24"/>
          <w:szCs w:val="24"/>
        </w:rPr>
        <w:t xml:space="preserve"> </w:t>
      </w:r>
      <w:r w:rsidR="005C1CDE" w:rsidRPr="00122AAF">
        <w:rPr>
          <w:sz w:val="24"/>
          <w:szCs w:val="24"/>
        </w:rPr>
        <w:t>pozīcijā H, kur H</w:t>
      </w:r>
      <w:r w:rsidR="00D14EBC" w:rsidRPr="00122AAF">
        <w:rPr>
          <w:sz w:val="24"/>
          <w:szCs w:val="24"/>
        </w:rPr>
        <w:t xml:space="preserve"> ir profila lielākais augstums.</w:t>
      </w:r>
    </w:p>
    <w:p w14:paraId="165A2E5D" w14:textId="77777777" w:rsidR="00137DB0" w:rsidRPr="00F17259" w:rsidRDefault="00137DB0" w:rsidP="00906EFA">
      <w:pPr>
        <w:rPr>
          <w:sz w:val="16"/>
          <w:szCs w:val="16"/>
        </w:rPr>
      </w:pPr>
    </w:p>
    <w:p w14:paraId="1CB152F8" w14:textId="563033ED" w:rsidR="0088592A" w:rsidRPr="00122AAF" w:rsidRDefault="00351C86" w:rsidP="00137DB0">
      <w:pPr>
        <w:ind w:firstLine="720"/>
        <w:rPr>
          <w:sz w:val="28"/>
          <w:szCs w:val="28"/>
        </w:rPr>
      </w:pPr>
      <w:r>
        <w:rPr>
          <w:sz w:val="28"/>
          <w:szCs w:val="28"/>
        </w:rPr>
        <w:t>30.2. </w:t>
      </w:r>
      <w:r w:rsidR="005C1CDE" w:rsidRPr="00122AAF">
        <w:rPr>
          <w:sz w:val="28"/>
          <w:szCs w:val="28"/>
        </w:rPr>
        <w:t>Pasūtītājs ir tiesīgs jebkurā brīdī veikt ceļa horizontālo apzīmējumu kvalitātes testēšanu un mērījumus, nosūtot rezultātus būvdarbu veicējam. Ja konstatēta ceļa horizontālo apzīmējumu neatbilstība prasībām, būvdarbu veicējam iespējami īsā termiņā jāatjauno ceļa horizontālie apzīmējumi prasībām atbilstošā kvalitātē.</w:t>
      </w:r>
    </w:p>
    <w:p w14:paraId="59C8BBE0" w14:textId="77777777" w:rsidR="009C248D" w:rsidRPr="00BB2E89" w:rsidRDefault="009C248D" w:rsidP="00137DB0">
      <w:pPr>
        <w:ind w:firstLine="720"/>
      </w:pPr>
    </w:p>
    <w:p w14:paraId="27BDF014" w14:textId="77777777" w:rsidR="00412EE6" w:rsidRPr="00BB2E89" w:rsidRDefault="00412EE6" w:rsidP="00137DB0">
      <w:pPr>
        <w:ind w:firstLine="720"/>
      </w:pPr>
    </w:p>
    <w:p w14:paraId="3CB00848" w14:textId="77777777" w:rsidR="00412EE6" w:rsidRPr="00BB2E89" w:rsidRDefault="00412EE6" w:rsidP="00137DB0">
      <w:pPr>
        <w:ind w:firstLine="720"/>
      </w:pPr>
    </w:p>
    <w:p w14:paraId="04DC5AAB" w14:textId="5BCB86BF" w:rsidR="009C248D" w:rsidRPr="00466D83" w:rsidRDefault="009C248D" w:rsidP="00AB3B1F">
      <w:pPr>
        <w:tabs>
          <w:tab w:val="left" w:pos="6237"/>
        </w:tabs>
        <w:ind w:firstLine="720"/>
        <w:rPr>
          <w:rFonts w:eastAsia="Times New Roman"/>
          <w:sz w:val="28"/>
          <w:szCs w:val="28"/>
          <w:lang w:eastAsia="lv-LV"/>
        </w:rPr>
      </w:pPr>
      <w:r w:rsidRPr="00466D83">
        <w:rPr>
          <w:rFonts w:eastAsia="Times New Roman"/>
          <w:sz w:val="28"/>
          <w:szCs w:val="28"/>
          <w:lang w:eastAsia="lv-LV"/>
        </w:rPr>
        <w:t>Satiksmes ministrs</w:t>
      </w:r>
      <w:r w:rsidRPr="00466D83">
        <w:rPr>
          <w:rFonts w:eastAsia="Times New Roman"/>
          <w:sz w:val="28"/>
          <w:szCs w:val="28"/>
          <w:lang w:eastAsia="lv-LV"/>
        </w:rPr>
        <w:tab/>
        <w:t>A</w:t>
      </w:r>
      <w:r w:rsidR="00AB3B1F">
        <w:rPr>
          <w:rFonts w:eastAsia="Times New Roman"/>
          <w:sz w:val="28"/>
          <w:szCs w:val="28"/>
          <w:lang w:eastAsia="lv-LV"/>
        </w:rPr>
        <w:t>nrijs M</w:t>
      </w:r>
      <w:r w:rsidRPr="00466D83">
        <w:rPr>
          <w:rFonts w:eastAsia="Times New Roman"/>
          <w:sz w:val="28"/>
          <w:szCs w:val="28"/>
          <w:lang w:eastAsia="lv-LV"/>
        </w:rPr>
        <w:t>atīss</w:t>
      </w:r>
    </w:p>
    <w:sectPr w:rsidR="009C248D" w:rsidRPr="00466D83" w:rsidSect="00AB3B1F">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F2E99" w14:textId="77777777" w:rsidR="00FB0C9A" w:rsidRDefault="00FB0C9A" w:rsidP="00A66D4E">
      <w:r>
        <w:separator/>
      </w:r>
    </w:p>
  </w:endnote>
  <w:endnote w:type="continuationSeparator" w:id="0">
    <w:p w14:paraId="1902D497" w14:textId="77777777" w:rsidR="00FB0C9A" w:rsidRDefault="00FB0C9A" w:rsidP="00A6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F09A" w14:textId="77777777" w:rsidR="00FB0C9A" w:rsidRPr="00AB3B1F" w:rsidRDefault="00FB0C9A" w:rsidP="00AB3B1F">
    <w:pPr>
      <w:pStyle w:val="Footer"/>
      <w:rPr>
        <w:sz w:val="16"/>
        <w:szCs w:val="16"/>
      </w:rPr>
    </w:pPr>
    <w:r w:rsidRPr="00AB3B1F">
      <w:rPr>
        <w:sz w:val="16"/>
        <w:szCs w:val="16"/>
      </w:rPr>
      <w:t>N0868_4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A71A2" w14:textId="0BE6400D" w:rsidR="00FB0C9A" w:rsidRPr="00AB3B1F" w:rsidRDefault="00FB0C9A">
    <w:pPr>
      <w:pStyle w:val="Footer"/>
      <w:rPr>
        <w:sz w:val="16"/>
        <w:szCs w:val="16"/>
      </w:rPr>
    </w:pPr>
    <w:r w:rsidRPr="00AB3B1F">
      <w:rPr>
        <w:sz w:val="16"/>
        <w:szCs w:val="16"/>
      </w:rPr>
      <w:t>N0868_4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1A311" w14:textId="77777777" w:rsidR="00FB0C9A" w:rsidRDefault="00FB0C9A" w:rsidP="00A66D4E">
      <w:r>
        <w:separator/>
      </w:r>
    </w:p>
  </w:footnote>
  <w:footnote w:type="continuationSeparator" w:id="0">
    <w:p w14:paraId="1EB9489E" w14:textId="77777777" w:rsidR="00FB0C9A" w:rsidRDefault="00FB0C9A" w:rsidP="00A6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21465"/>
      <w:docPartObj>
        <w:docPartGallery w:val="Page Numbers (Top of Page)"/>
        <w:docPartUnique/>
      </w:docPartObj>
    </w:sdtPr>
    <w:sdtEndPr>
      <w:rPr>
        <w:noProof/>
        <w:sz w:val="32"/>
      </w:rPr>
    </w:sdtEndPr>
    <w:sdtContent>
      <w:p w14:paraId="4ABEC776" w14:textId="77777777" w:rsidR="00FB0C9A" w:rsidRPr="00AB3B1F" w:rsidRDefault="00FB0C9A">
        <w:pPr>
          <w:pStyle w:val="Header"/>
          <w:jc w:val="center"/>
          <w:rPr>
            <w:sz w:val="32"/>
          </w:rPr>
        </w:pPr>
        <w:r w:rsidRPr="00AB3B1F">
          <w:rPr>
            <w:szCs w:val="20"/>
          </w:rPr>
          <w:fldChar w:fldCharType="begin"/>
        </w:r>
        <w:r w:rsidRPr="00AB3B1F">
          <w:rPr>
            <w:szCs w:val="20"/>
          </w:rPr>
          <w:instrText xml:space="preserve"> PAGE   \* MERGEFORMAT </w:instrText>
        </w:r>
        <w:r w:rsidRPr="00AB3B1F">
          <w:rPr>
            <w:szCs w:val="20"/>
          </w:rPr>
          <w:fldChar w:fldCharType="separate"/>
        </w:r>
        <w:r w:rsidR="00CE7404">
          <w:rPr>
            <w:noProof/>
            <w:szCs w:val="20"/>
          </w:rPr>
          <w:t>16</w:t>
        </w:r>
        <w:r w:rsidRPr="00AB3B1F">
          <w:rPr>
            <w:noProof/>
            <w:szCs w:val="20"/>
          </w:rPr>
          <w:fldChar w:fldCharType="end"/>
        </w:r>
      </w:p>
    </w:sdtContent>
  </w:sdt>
  <w:p w14:paraId="13F6D7D5" w14:textId="77777777" w:rsidR="00FB0C9A" w:rsidRDefault="00FB0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4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883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FB20EB"/>
    <w:multiLevelType w:val="multilevel"/>
    <w:tmpl w:val="83FCC102"/>
    <w:lvl w:ilvl="0">
      <w:start w:val="1"/>
      <w:numFmt w:val="decimal"/>
      <w:lvlText w:val="5-%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143790"/>
    <w:multiLevelType w:val="hybridMultilevel"/>
    <w:tmpl w:val="893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B4C8C"/>
    <w:multiLevelType w:val="hybridMultilevel"/>
    <w:tmpl w:val="DC0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5181F"/>
    <w:multiLevelType w:val="multilevel"/>
    <w:tmpl w:val="63D68182"/>
    <w:lvl w:ilvl="0">
      <w:start w:val="1"/>
      <w:numFmt w:val="decimal"/>
      <w:pStyle w:val="Subtitle-6"/>
      <w:lvlText w:val="6-%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3467247"/>
    <w:multiLevelType w:val="multilevel"/>
    <w:tmpl w:val="283289D6"/>
    <w:lvl w:ilvl="0">
      <w:start w:val="1"/>
      <w:numFmt w:val="decimal"/>
      <w:pStyle w:val="Subtitle-4"/>
      <w:lvlText w:val="4-%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331C6A"/>
    <w:multiLevelType w:val="multilevel"/>
    <w:tmpl w:val="D7E4F8F6"/>
    <w:lvl w:ilvl="0">
      <w:start w:val="1"/>
      <w:numFmt w:val="decimal"/>
      <w:lvlText w:val="2-%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774A05"/>
    <w:multiLevelType w:val="multilevel"/>
    <w:tmpl w:val="D7E4F8F6"/>
    <w:lvl w:ilvl="0">
      <w:start w:val="1"/>
      <w:numFmt w:val="decimal"/>
      <w:pStyle w:val="Subtitle-2"/>
      <w:lvlText w:val="2-%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5122CB"/>
    <w:multiLevelType w:val="hybridMultilevel"/>
    <w:tmpl w:val="E01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602BF"/>
    <w:multiLevelType w:val="multilevel"/>
    <w:tmpl w:val="BBC4D024"/>
    <w:lvl w:ilvl="0">
      <w:start w:val="1"/>
      <w:numFmt w:val="decimal"/>
      <w:pStyle w:val="Subtitle"/>
      <w:lvlText w:val="1-%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CF95275"/>
    <w:multiLevelType w:val="multilevel"/>
    <w:tmpl w:val="FB9083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6352A9"/>
    <w:multiLevelType w:val="hybridMultilevel"/>
    <w:tmpl w:val="A85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16850"/>
    <w:multiLevelType w:val="multilevel"/>
    <w:tmpl w:val="C36CAC26"/>
    <w:lvl w:ilvl="0">
      <w:start w:val="1"/>
      <w:numFmt w:val="decimal"/>
      <w:pStyle w:val="Subtitle-3"/>
      <w:lvlText w:val="3-%1"/>
      <w:lvlJc w:val="left"/>
      <w:pPr>
        <w:ind w:left="737" w:hanging="737"/>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nsid w:val="50175599"/>
    <w:multiLevelType w:val="hybridMultilevel"/>
    <w:tmpl w:val="0DC2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72841"/>
    <w:multiLevelType w:val="hybridMultilevel"/>
    <w:tmpl w:val="0B1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60E0F"/>
    <w:multiLevelType w:val="multilevel"/>
    <w:tmpl w:val="773E0362"/>
    <w:lvl w:ilvl="0">
      <w:start w:val="1"/>
      <w:numFmt w:val="decimal"/>
      <w:pStyle w:val="BodyText"/>
      <w:lvlText w:val="%1."/>
      <w:lvlJc w:val="left"/>
      <w:pPr>
        <w:ind w:left="1778" w:hanging="360"/>
      </w:pPr>
      <w:rPr>
        <w:rFonts w:hint="default"/>
      </w:rPr>
    </w:lvl>
    <w:lvl w:ilvl="1">
      <w:start w:val="1"/>
      <w:numFmt w:val="decimal"/>
      <w:pStyle w:val="BodyText2"/>
      <w:lvlText w:val="%1.%2."/>
      <w:lvlJc w:val="left"/>
      <w:pPr>
        <w:ind w:left="1076" w:hanging="432"/>
      </w:pPr>
      <w:rPr>
        <w:rFonts w:hint="default"/>
      </w:rPr>
    </w:lvl>
    <w:lvl w:ilvl="2">
      <w:start w:val="1"/>
      <w:numFmt w:val="decimal"/>
      <w:pStyle w:val="BodyText3"/>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9">
    <w:nsid w:val="5D7B1145"/>
    <w:multiLevelType w:val="hybridMultilevel"/>
    <w:tmpl w:val="553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E2FBB"/>
    <w:multiLevelType w:val="multilevel"/>
    <w:tmpl w:val="7126420A"/>
    <w:lvl w:ilvl="0">
      <w:start w:val="1"/>
      <w:numFmt w:val="decimal"/>
      <w:lvlText w:val="3-%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1BC777A"/>
    <w:multiLevelType w:val="multilevel"/>
    <w:tmpl w:val="17AA4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7182F09"/>
    <w:multiLevelType w:val="multilevel"/>
    <w:tmpl w:val="93525DA4"/>
    <w:lvl w:ilvl="0">
      <w:start w:val="1"/>
      <w:numFmt w:val="decimal"/>
      <w:pStyle w:val="Subtitle-5"/>
      <w:lvlText w:val="5-%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3"/>
  </w:num>
  <w:num w:numId="3">
    <w:abstractNumId w:val="1"/>
  </w:num>
  <w:num w:numId="4">
    <w:abstractNumId w:val="7"/>
  </w:num>
  <w:num w:numId="5">
    <w:abstractNumId w:val="12"/>
  </w:num>
  <w:num w:numId="6">
    <w:abstractNumId w:val="16"/>
  </w:num>
  <w:num w:numId="7">
    <w:abstractNumId w:val="10"/>
  </w:num>
  <w:num w:numId="8">
    <w:abstractNumId w:val="20"/>
  </w:num>
  <w:num w:numId="9">
    <w:abstractNumId w:val="8"/>
  </w:num>
  <w:num w:numId="10">
    <w:abstractNumId w:val="6"/>
  </w:num>
  <w:num w:numId="11">
    <w:abstractNumId w:val="19"/>
  </w:num>
  <w:num w:numId="12">
    <w:abstractNumId w:val="0"/>
  </w:num>
  <w:num w:numId="13">
    <w:abstractNumId w:val="2"/>
  </w:num>
  <w:num w:numId="14">
    <w:abstractNumId w:val="14"/>
  </w:num>
  <w:num w:numId="15">
    <w:abstractNumId w:val="15"/>
  </w:num>
  <w:num w:numId="16">
    <w:abstractNumId w:val="4"/>
  </w:num>
  <w:num w:numId="17">
    <w:abstractNumId w:val="3"/>
  </w:num>
  <w:num w:numId="18">
    <w:abstractNumId w:val="22"/>
  </w:num>
  <w:num w:numId="19">
    <w:abstractNumId w:val="21"/>
  </w:num>
  <w:num w:numId="20">
    <w:abstractNumId w:val="9"/>
  </w:num>
  <w:num w:numId="21">
    <w:abstractNumId w:val="17"/>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4A"/>
    <w:rsid w:val="0000413B"/>
    <w:rsid w:val="000117A0"/>
    <w:rsid w:val="0002684A"/>
    <w:rsid w:val="00037975"/>
    <w:rsid w:val="00084A42"/>
    <w:rsid w:val="000C2E17"/>
    <w:rsid w:val="000F57CB"/>
    <w:rsid w:val="00122AAF"/>
    <w:rsid w:val="00137DB0"/>
    <w:rsid w:val="00140420"/>
    <w:rsid w:val="0016324B"/>
    <w:rsid w:val="0019260B"/>
    <w:rsid w:val="002166D2"/>
    <w:rsid w:val="002376A0"/>
    <w:rsid w:val="0028591A"/>
    <w:rsid w:val="00351C86"/>
    <w:rsid w:val="00361EDC"/>
    <w:rsid w:val="00364967"/>
    <w:rsid w:val="00383AE8"/>
    <w:rsid w:val="00395E41"/>
    <w:rsid w:val="003A26D3"/>
    <w:rsid w:val="003B1E79"/>
    <w:rsid w:val="00412EE6"/>
    <w:rsid w:val="00424CC6"/>
    <w:rsid w:val="004D7C5D"/>
    <w:rsid w:val="005200EA"/>
    <w:rsid w:val="00526DEA"/>
    <w:rsid w:val="00531B9E"/>
    <w:rsid w:val="0056757F"/>
    <w:rsid w:val="00573217"/>
    <w:rsid w:val="0057726F"/>
    <w:rsid w:val="005C01CA"/>
    <w:rsid w:val="005C1CDE"/>
    <w:rsid w:val="005C447D"/>
    <w:rsid w:val="005C513C"/>
    <w:rsid w:val="00600A1F"/>
    <w:rsid w:val="00630237"/>
    <w:rsid w:val="00703BC6"/>
    <w:rsid w:val="007573DB"/>
    <w:rsid w:val="00776745"/>
    <w:rsid w:val="007950FF"/>
    <w:rsid w:val="007A392C"/>
    <w:rsid w:val="007A66B9"/>
    <w:rsid w:val="007C3B7F"/>
    <w:rsid w:val="00802E87"/>
    <w:rsid w:val="00810785"/>
    <w:rsid w:val="0082710E"/>
    <w:rsid w:val="00827ED5"/>
    <w:rsid w:val="00842C49"/>
    <w:rsid w:val="00873F63"/>
    <w:rsid w:val="0088592A"/>
    <w:rsid w:val="008A26F7"/>
    <w:rsid w:val="008A4592"/>
    <w:rsid w:val="008D3E6C"/>
    <w:rsid w:val="008F4F0E"/>
    <w:rsid w:val="00906EFA"/>
    <w:rsid w:val="00924045"/>
    <w:rsid w:val="009C248D"/>
    <w:rsid w:val="00A66D4E"/>
    <w:rsid w:val="00AB3B1F"/>
    <w:rsid w:val="00AB4F43"/>
    <w:rsid w:val="00B278AF"/>
    <w:rsid w:val="00B31634"/>
    <w:rsid w:val="00B3573C"/>
    <w:rsid w:val="00B45715"/>
    <w:rsid w:val="00B50C2B"/>
    <w:rsid w:val="00B7369E"/>
    <w:rsid w:val="00BA39C9"/>
    <w:rsid w:val="00BB2E89"/>
    <w:rsid w:val="00BC3376"/>
    <w:rsid w:val="00CE7404"/>
    <w:rsid w:val="00D14EBC"/>
    <w:rsid w:val="00D306CD"/>
    <w:rsid w:val="00D772E9"/>
    <w:rsid w:val="00D86575"/>
    <w:rsid w:val="00DE1109"/>
    <w:rsid w:val="00E03AF8"/>
    <w:rsid w:val="00E121BE"/>
    <w:rsid w:val="00E12909"/>
    <w:rsid w:val="00E337EA"/>
    <w:rsid w:val="00E418C5"/>
    <w:rsid w:val="00E969C6"/>
    <w:rsid w:val="00EA312A"/>
    <w:rsid w:val="00ED6266"/>
    <w:rsid w:val="00EF1774"/>
    <w:rsid w:val="00EF51CA"/>
    <w:rsid w:val="00F006F1"/>
    <w:rsid w:val="00F16975"/>
    <w:rsid w:val="00F17259"/>
    <w:rsid w:val="00FB0C9A"/>
    <w:rsid w:val="00FC2886"/>
    <w:rsid w:val="00FC3ED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6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4A"/>
    <w:pPr>
      <w:jc w:val="both"/>
    </w:pPr>
    <w:rPr>
      <w:rFonts w:eastAsia="Calibri"/>
      <w:sz w:val="24"/>
      <w:szCs w:val="24"/>
    </w:rPr>
  </w:style>
  <w:style w:type="paragraph" w:styleId="Heading1">
    <w:name w:val="heading 1"/>
    <w:basedOn w:val="Normal"/>
    <w:next w:val="BodyText"/>
    <w:link w:val="Heading1Char"/>
    <w:uiPriority w:val="9"/>
    <w:qFormat/>
    <w:rsid w:val="0002684A"/>
    <w:pPr>
      <w:keepNext/>
      <w:numPr>
        <w:numId w:val="2"/>
      </w:numPr>
      <w:spacing w:before="480" w:after="240"/>
      <w:ind w:left="357" w:hanging="357"/>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BodyText"/>
    <w:link w:val="Heading2Char"/>
    <w:uiPriority w:val="9"/>
    <w:unhideWhenUsed/>
    <w:qFormat/>
    <w:rsid w:val="0002684A"/>
    <w:pPr>
      <w:keepNext/>
      <w:numPr>
        <w:ilvl w:val="1"/>
        <w:numId w:val="2"/>
      </w:numPr>
      <w:spacing w:before="240" w:after="60"/>
      <w:ind w:left="432"/>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2684A"/>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2684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2684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02684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2684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02684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02684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84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2684A"/>
    <w:rPr>
      <w:rFonts w:asciiTheme="majorHAnsi" w:eastAsiaTheme="majorEastAsia" w:hAnsiTheme="majorHAnsi" w:cstheme="majorBidi"/>
      <w:b/>
      <w:bCs/>
      <w:i/>
      <w:iCs/>
      <w:szCs w:val="28"/>
    </w:rPr>
  </w:style>
  <w:style w:type="character" w:customStyle="1" w:styleId="Heading3Char">
    <w:name w:val="Heading 3 Char"/>
    <w:basedOn w:val="DefaultParagraphFont"/>
    <w:link w:val="Heading3"/>
    <w:uiPriority w:val="9"/>
    <w:rsid w:val="000268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2684A"/>
    <w:rPr>
      <w:rFonts w:asciiTheme="minorHAnsi" w:eastAsiaTheme="minorEastAsia" w:hAnsiTheme="minorHAnsi" w:cstheme="minorBidi"/>
      <w:b/>
      <w:bCs/>
      <w:szCs w:val="28"/>
    </w:rPr>
  </w:style>
  <w:style w:type="character" w:customStyle="1" w:styleId="Heading5Char">
    <w:name w:val="Heading 5 Char"/>
    <w:basedOn w:val="DefaultParagraphFont"/>
    <w:link w:val="Heading5"/>
    <w:uiPriority w:val="9"/>
    <w:semiHidden/>
    <w:rsid w:val="0002684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2684A"/>
    <w:rPr>
      <w:rFonts w:asciiTheme="minorHAnsi" w:eastAsiaTheme="minorEastAsia" w:hAnsiTheme="minorHAnsi" w:cstheme="minorBidi"/>
      <w:b/>
      <w:bCs/>
      <w:sz w:val="22"/>
    </w:rPr>
  </w:style>
  <w:style w:type="character" w:customStyle="1" w:styleId="Heading7Char">
    <w:name w:val="Heading 7 Char"/>
    <w:basedOn w:val="DefaultParagraphFont"/>
    <w:link w:val="Heading7"/>
    <w:uiPriority w:val="9"/>
    <w:semiHidden/>
    <w:rsid w:val="0002684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2684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2684A"/>
    <w:rPr>
      <w:rFonts w:asciiTheme="majorHAnsi" w:eastAsiaTheme="majorEastAsia" w:hAnsiTheme="majorHAnsi" w:cstheme="majorBidi"/>
      <w:sz w:val="22"/>
    </w:rPr>
  </w:style>
  <w:style w:type="paragraph" w:customStyle="1" w:styleId="tv2131">
    <w:name w:val="tv2131"/>
    <w:basedOn w:val="Normal"/>
    <w:rsid w:val="0002684A"/>
    <w:pPr>
      <w:spacing w:line="360" w:lineRule="auto"/>
      <w:ind w:firstLine="240"/>
      <w:jc w:val="left"/>
    </w:pPr>
    <w:rPr>
      <w:rFonts w:eastAsia="Times New Roman"/>
      <w:color w:val="414142"/>
      <w:sz w:val="16"/>
      <w:szCs w:val="16"/>
      <w:lang w:eastAsia="lv-LV"/>
    </w:rPr>
  </w:style>
  <w:style w:type="character" w:styleId="Hyperlink">
    <w:name w:val="Hyperlink"/>
    <w:uiPriority w:val="99"/>
    <w:unhideWhenUsed/>
    <w:rsid w:val="0002684A"/>
    <w:rPr>
      <w:color w:val="4E7DBC"/>
      <w:u w:val="single"/>
    </w:rPr>
  </w:style>
  <w:style w:type="paragraph" w:styleId="Header">
    <w:name w:val="header"/>
    <w:basedOn w:val="Normal"/>
    <w:link w:val="HeaderChar"/>
    <w:uiPriority w:val="99"/>
    <w:unhideWhenUsed/>
    <w:rsid w:val="0002684A"/>
    <w:pPr>
      <w:tabs>
        <w:tab w:val="center" w:pos="4153"/>
        <w:tab w:val="right" w:pos="8306"/>
      </w:tabs>
    </w:pPr>
  </w:style>
  <w:style w:type="character" w:customStyle="1" w:styleId="HeaderChar">
    <w:name w:val="Header Char"/>
    <w:basedOn w:val="DefaultParagraphFont"/>
    <w:link w:val="Header"/>
    <w:uiPriority w:val="99"/>
    <w:rsid w:val="0002684A"/>
    <w:rPr>
      <w:rFonts w:eastAsia="Calibri"/>
      <w:sz w:val="24"/>
      <w:szCs w:val="24"/>
    </w:rPr>
  </w:style>
  <w:style w:type="paragraph" w:styleId="Footer">
    <w:name w:val="footer"/>
    <w:basedOn w:val="Normal"/>
    <w:link w:val="FooterChar"/>
    <w:uiPriority w:val="99"/>
    <w:unhideWhenUsed/>
    <w:rsid w:val="0002684A"/>
    <w:pPr>
      <w:tabs>
        <w:tab w:val="center" w:pos="4153"/>
        <w:tab w:val="right" w:pos="8306"/>
      </w:tabs>
    </w:pPr>
  </w:style>
  <w:style w:type="character" w:customStyle="1" w:styleId="FooterChar">
    <w:name w:val="Footer Char"/>
    <w:basedOn w:val="DefaultParagraphFont"/>
    <w:link w:val="Footer"/>
    <w:uiPriority w:val="99"/>
    <w:rsid w:val="0002684A"/>
    <w:rPr>
      <w:rFonts w:eastAsia="Calibri"/>
      <w:sz w:val="24"/>
      <w:szCs w:val="24"/>
    </w:rPr>
  </w:style>
  <w:style w:type="paragraph" w:styleId="BalloonText">
    <w:name w:val="Balloon Text"/>
    <w:basedOn w:val="Normal"/>
    <w:link w:val="BalloonTextChar"/>
    <w:uiPriority w:val="99"/>
    <w:semiHidden/>
    <w:unhideWhenUsed/>
    <w:rsid w:val="0002684A"/>
    <w:rPr>
      <w:rFonts w:ascii="Tahoma" w:hAnsi="Tahoma" w:cs="Tahoma"/>
      <w:sz w:val="16"/>
      <w:szCs w:val="16"/>
    </w:rPr>
  </w:style>
  <w:style w:type="character" w:customStyle="1" w:styleId="BalloonTextChar">
    <w:name w:val="Balloon Text Char"/>
    <w:basedOn w:val="DefaultParagraphFont"/>
    <w:link w:val="BalloonText"/>
    <w:uiPriority w:val="99"/>
    <w:semiHidden/>
    <w:rsid w:val="0002684A"/>
    <w:rPr>
      <w:rFonts w:ascii="Tahoma" w:eastAsia="Calibri" w:hAnsi="Tahoma" w:cs="Tahoma"/>
      <w:sz w:val="16"/>
      <w:szCs w:val="16"/>
    </w:rPr>
  </w:style>
  <w:style w:type="paragraph" w:styleId="BodyText">
    <w:name w:val="Body Text"/>
    <w:basedOn w:val="Normal"/>
    <w:link w:val="BodyTextChar"/>
    <w:autoRedefine/>
    <w:uiPriority w:val="99"/>
    <w:unhideWhenUsed/>
    <w:rsid w:val="0002684A"/>
    <w:pPr>
      <w:numPr>
        <w:numId w:val="1"/>
      </w:numPr>
      <w:spacing w:before="120"/>
      <w:ind w:left="284" w:firstLine="0"/>
    </w:pPr>
    <w:rPr>
      <w:sz w:val="28"/>
    </w:rPr>
  </w:style>
  <w:style w:type="character" w:customStyle="1" w:styleId="BodyTextChar">
    <w:name w:val="Body Text Char"/>
    <w:basedOn w:val="DefaultParagraphFont"/>
    <w:link w:val="BodyText"/>
    <w:uiPriority w:val="99"/>
    <w:rsid w:val="0002684A"/>
    <w:rPr>
      <w:rFonts w:eastAsia="Calibri"/>
      <w:szCs w:val="24"/>
    </w:rPr>
  </w:style>
  <w:style w:type="paragraph" w:styleId="BodyText2">
    <w:name w:val="Body Text 2"/>
    <w:basedOn w:val="Normal"/>
    <w:link w:val="BodyText2Char"/>
    <w:uiPriority w:val="99"/>
    <w:unhideWhenUsed/>
    <w:rsid w:val="0002684A"/>
    <w:pPr>
      <w:numPr>
        <w:ilvl w:val="1"/>
        <w:numId w:val="1"/>
      </w:numPr>
      <w:ind w:left="646" w:firstLine="0"/>
    </w:pPr>
    <w:rPr>
      <w:sz w:val="28"/>
    </w:rPr>
  </w:style>
  <w:style w:type="character" w:customStyle="1" w:styleId="BodyText2Char">
    <w:name w:val="Body Text 2 Char"/>
    <w:basedOn w:val="DefaultParagraphFont"/>
    <w:link w:val="BodyText2"/>
    <w:uiPriority w:val="99"/>
    <w:rsid w:val="0002684A"/>
    <w:rPr>
      <w:rFonts w:eastAsia="Calibri"/>
      <w:szCs w:val="24"/>
    </w:rPr>
  </w:style>
  <w:style w:type="paragraph" w:styleId="BodyText3">
    <w:name w:val="Body Text 3"/>
    <w:basedOn w:val="Normal"/>
    <w:link w:val="BodyText3Char"/>
    <w:uiPriority w:val="99"/>
    <w:unhideWhenUsed/>
    <w:rsid w:val="0002684A"/>
    <w:pPr>
      <w:numPr>
        <w:ilvl w:val="2"/>
        <w:numId w:val="1"/>
      </w:numPr>
      <w:spacing w:after="120"/>
      <w:ind w:left="1004" w:firstLine="0"/>
    </w:pPr>
    <w:rPr>
      <w:sz w:val="28"/>
      <w:szCs w:val="16"/>
    </w:rPr>
  </w:style>
  <w:style w:type="character" w:customStyle="1" w:styleId="BodyText3Char">
    <w:name w:val="Body Text 3 Char"/>
    <w:basedOn w:val="DefaultParagraphFont"/>
    <w:link w:val="BodyText3"/>
    <w:uiPriority w:val="99"/>
    <w:rsid w:val="0002684A"/>
    <w:rPr>
      <w:rFonts w:eastAsia="Calibri"/>
      <w:szCs w:val="16"/>
    </w:rPr>
  </w:style>
  <w:style w:type="numbering" w:customStyle="1" w:styleId="List51">
    <w:name w:val="List 51"/>
    <w:rsid w:val="0002684A"/>
    <w:pPr>
      <w:numPr>
        <w:numId w:val="3"/>
      </w:numPr>
    </w:pPr>
  </w:style>
  <w:style w:type="paragraph" w:customStyle="1" w:styleId="Tabletext">
    <w:name w:val="Table text"/>
    <w:autoRedefine/>
    <w:rsid w:val="00351C86"/>
    <w:pPr>
      <w:tabs>
        <w:tab w:val="center" w:pos="1905"/>
        <w:tab w:val="right" w:pos="3810"/>
      </w:tabs>
      <w:ind w:right="57"/>
    </w:pPr>
    <w:rPr>
      <w:rFonts w:eastAsia="ヒラギノ角ゴ Pro W3"/>
      <w:color w:val="000000"/>
      <w:sz w:val="24"/>
      <w:szCs w:val="24"/>
      <w:lang w:val="cs-CZ" w:eastAsia="lv-LV"/>
    </w:rPr>
  </w:style>
  <w:style w:type="paragraph" w:customStyle="1" w:styleId="Tablehead">
    <w:name w:val="Table head"/>
    <w:autoRedefine/>
    <w:rsid w:val="0002684A"/>
    <w:pPr>
      <w:keepNext/>
      <w:keepLines/>
      <w:tabs>
        <w:tab w:val="left" w:pos="1560"/>
      </w:tabs>
      <w:ind w:left="-159" w:right="57" w:firstLine="216"/>
      <w:jc w:val="center"/>
    </w:pPr>
    <w:rPr>
      <w:rFonts w:eastAsia="ヒラギノ角ゴ Pro W3"/>
      <w:b/>
      <w:color w:val="000000"/>
      <w:sz w:val="20"/>
      <w:szCs w:val="20"/>
      <w:lang w:val="cs-CZ" w:eastAsia="lv-LV"/>
    </w:rPr>
  </w:style>
  <w:style w:type="paragraph" w:customStyle="1" w:styleId="Tabletext2">
    <w:name w:val="Table text 2"/>
    <w:basedOn w:val="Tabletext"/>
    <w:autoRedefine/>
    <w:rsid w:val="0002684A"/>
    <w:pPr>
      <w:jc w:val="center"/>
    </w:pPr>
  </w:style>
  <w:style w:type="paragraph" w:customStyle="1" w:styleId="TOC41">
    <w:name w:val="TOC 41"/>
    <w:rsid w:val="0002684A"/>
    <w:pPr>
      <w:tabs>
        <w:tab w:val="right" w:leader="dot" w:pos="9064"/>
      </w:tabs>
      <w:spacing w:before="240" w:after="60"/>
      <w:outlineLvl w:val="0"/>
    </w:pPr>
    <w:rPr>
      <w:rFonts w:ascii="Helvetica" w:eastAsia="ヒラギノ角ゴ Pro W3" w:hAnsi="Helvetica"/>
      <w:b/>
      <w:color w:val="000000"/>
      <w:sz w:val="36"/>
      <w:szCs w:val="20"/>
      <w:lang w:val="cs-CZ"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02684A"/>
    <w:pPr>
      <w:ind w:firstLine="709"/>
      <w:jc w:val="both"/>
    </w:pPr>
    <w:rPr>
      <w:rFonts w:eastAsia="ヒラギノ角ゴ Pro W3"/>
      <w:color w:val="000000"/>
      <w:sz w:val="24"/>
      <w:szCs w:val="20"/>
      <w:lang w:val="cs-CZ" w:eastAsia="lv-LV"/>
    </w:rPr>
  </w:style>
  <w:style w:type="paragraph" w:customStyle="1" w:styleId="FrontPage3">
    <w:name w:val="FrontPage3"/>
    <w:next w:val="Normal"/>
    <w:rsid w:val="0002684A"/>
    <w:pPr>
      <w:suppressAutoHyphens/>
      <w:spacing w:before="160" w:line="320" w:lineRule="exact"/>
    </w:pPr>
    <w:rPr>
      <w:rFonts w:eastAsia="ヒラギノ角ゴ Pro W3"/>
      <w:color w:val="000000"/>
      <w:sz w:val="20"/>
      <w:szCs w:val="20"/>
      <w:lang w:val="cs-CZ" w:eastAsia="lv-LV"/>
    </w:rPr>
  </w:style>
  <w:style w:type="paragraph" w:customStyle="1" w:styleId="ListContinue0">
    <w:name w:val="List Continue 0"/>
    <w:rsid w:val="0002684A"/>
    <w:pPr>
      <w:tabs>
        <w:tab w:val="left" w:pos="425"/>
      </w:tabs>
      <w:suppressAutoHyphens/>
      <w:spacing w:before="60" w:after="60" w:line="270" w:lineRule="atLeast"/>
      <w:jc w:val="both"/>
    </w:pPr>
    <w:rPr>
      <w:rFonts w:eastAsia="ヒラギノ角ゴ Pro W3"/>
      <w:color w:val="000000"/>
      <w:sz w:val="24"/>
      <w:szCs w:val="20"/>
      <w:lang w:val="cs-CZ" w:eastAsia="lv-LV"/>
    </w:rPr>
  </w:style>
  <w:style w:type="paragraph" w:customStyle="1" w:styleId="Heading3A">
    <w:name w:val="Heading 3 A"/>
    <w:next w:val="Normal"/>
    <w:uiPriority w:val="99"/>
    <w:rsid w:val="0002684A"/>
    <w:pPr>
      <w:keepNext/>
      <w:tabs>
        <w:tab w:val="left" w:pos="1080"/>
      </w:tabs>
      <w:spacing w:before="240" w:after="60"/>
      <w:jc w:val="both"/>
      <w:outlineLvl w:val="2"/>
    </w:pPr>
    <w:rPr>
      <w:rFonts w:ascii="Arial Bold" w:eastAsia="ヒラギノ角ゴ Pro W3" w:hAnsi="Arial Bold"/>
      <w:color w:val="000000"/>
      <w:sz w:val="24"/>
      <w:szCs w:val="20"/>
      <w:lang w:val="cs-CZ" w:eastAsia="lv-LV"/>
    </w:rPr>
  </w:style>
  <w:style w:type="paragraph" w:styleId="Title">
    <w:name w:val="Title"/>
    <w:basedOn w:val="Normal"/>
    <w:next w:val="Normal"/>
    <w:link w:val="TitleChar"/>
    <w:autoRedefine/>
    <w:uiPriority w:val="10"/>
    <w:qFormat/>
    <w:rsid w:val="0002684A"/>
    <w:pPr>
      <w:spacing w:before="240" w:after="540"/>
      <w:contextualSpacing/>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2684A"/>
    <w:rPr>
      <w:rFonts w:asciiTheme="majorHAnsi" w:eastAsiaTheme="majorEastAsia" w:hAnsiTheme="majorHAnsi" w:cstheme="majorBidi"/>
      <w:b/>
      <w:bCs/>
      <w:kern w:val="28"/>
      <w:sz w:val="32"/>
      <w:szCs w:val="32"/>
    </w:rPr>
  </w:style>
  <w:style w:type="paragraph" w:customStyle="1" w:styleId="Subtitle-2">
    <w:name w:val="Subtitle - 2"/>
    <w:basedOn w:val="Subtitle"/>
    <w:next w:val="Normal"/>
    <w:autoRedefine/>
    <w:qFormat/>
    <w:rsid w:val="0002684A"/>
    <w:pPr>
      <w:numPr>
        <w:numId w:val="7"/>
      </w:numPr>
    </w:pPr>
  </w:style>
  <w:style w:type="paragraph" w:styleId="Subtitle">
    <w:name w:val="Subtitle"/>
    <w:aliases w:val="Subtitle -1"/>
    <w:basedOn w:val="Normal"/>
    <w:next w:val="Normal"/>
    <w:link w:val="SubtitleChar"/>
    <w:autoRedefine/>
    <w:uiPriority w:val="11"/>
    <w:qFormat/>
    <w:rsid w:val="0002684A"/>
    <w:pPr>
      <w:numPr>
        <w:numId w:val="5"/>
      </w:numPr>
      <w:spacing w:before="240" w:after="240"/>
      <w:jc w:val="left"/>
    </w:pPr>
    <w:rPr>
      <w:rFonts w:eastAsiaTheme="majorEastAsia" w:cstheme="majorBidi"/>
      <w:b/>
      <w:bCs/>
      <w:sz w:val="28"/>
      <w:szCs w:val="28"/>
    </w:rPr>
  </w:style>
  <w:style w:type="character" w:customStyle="1" w:styleId="SubtitleChar">
    <w:name w:val="Subtitle Char"/>
    <w:aliases w:val="Subtitle -1 Char"/>
    <w:basedOn w:val="DefaultParagraphFont"/>
    <w:link w:val="Subtitle"/>
    <w:uiPriority w:val="11"/>
    <w:rsid w:val="0002684A"/>
    <w:rPr>
      <w:rFonts w:eastAsiaTheme="majorEastAsia" w:cstheme="majorBidi"/>
      <w:b/>
      <w:bCs/>
      <w:szCs w:val="28"/>
    </w:rPr>
  </w:style>
  <w:style w:type="paragraph" w:styleId="BodyTextIndent3">
    <w:name w:val="Body Text Indent 3"/>
    <w:basedOn w:val="Normal"/>
    <w:link w:val="BodyTextIndent3Char"/>
    <w:uiPriority w:val="99"/>
    <w:unhideWhenUsed/>
    <w:rsid w:val="0002684A"/>
    <w:pPr>
      <w:spacing w:after="120"/>
      <w:ind w:left="283"/>
    </w:pPr>
    <w:rPr>
      <w:sz w:val="16"/>
      <w:szCs w:val="16"/>
    </w:rPr>
  </w:style>
  <w:style w:type="character" w:customStyle="1" w:styleId="BodyTextIndent3Char">
    <w:name w:val="Body Text Indent 3 Char"/>
    <w:basedOn w:val="DefaultParagraphFont"/>
    <w:link w:val="BodyTextIndent3"/>
    <w:uiPriority w:val="99"/>
    <w:rsid w:val="0002684A"/>
    <w:rPr>
      <w:rFonts w:eastAsia="Calibri"/>
      <w:sz w:val="16"/>
      <w:szCs w:val="16"/>
    </w:rPr>
  </w:style>
  <w:style w:type="paragraph" w:styleId="CommentText">
    <w:name w:val="annotation text"/>
    <w:basedOn w:val="Normal"/>
    <w:link w:val="CommentTextChar"/>
    <w:autoRedefine/>
    <w:uiPriority w:val="99"/>
    <w:unhideWhenUsed/>
    <w:rsid w:val="0002684A"/>
    <w:rPr>
      <w:sz w:val="20"/>
      <w:szCs w:val="20"/>
    </w:rPr>
  </w:style>
  <w:style w:type="character" w:customStyle="1" w:styleId="CommentTextChar">
    <w:name w:val="Comment Text Char"/>
    <w:basedOn w:val="DefaultParagraphFont"/>
    <w:link w:val="CommentText"/>
    <w:uiPriority w:val="99"/>
    <w:rsid w:val="0002684A"/>
    <w:rPr>
      <w:rFonts w:eastAsia="Calibri"/>
      <w:sz w:val="20"/>
      <w:szCs w:val="20"/>
    </w:rPr>
  </w:style>
  <w:style w:type="paragraph" w:styleId="ListParagraph">
    <w:name w:val="List Paragraph"/>
    <w:basedOn w:val="Normal"/>
    <w:uiPriority w:val="72"/>
    <w:rsid w:val="0002684A"/>
    <w:pPr>
      <w:ind w:left="720"/>
      <w:contextualSpacing/>
    </w:pPr>
  </w:style>
  <w:style w:type="paragraph" w:customStyle="1" w:styleId="Subtitle-3">
    <w:name w:val="Subtitle - 3"/>
    <w:basedOn w:val="Subtitle-2"/>
    <w:next w:val="Normal"/>
    <w:autoRedefine/>
    <w:qFormat/>
    <w:rsid w:val="0002684A"/>
    <w:pPr>
      <w:numPr>
        <w:numId w:val="15"/>
      </w:numPr>
    </w:pPr>
  </w:style>
  <w:style w:type="paragraph" w:customStyle="1" w:styleId="Subtitle-4">
    <w:name w:val="Subtitle - 4"/>
    <w:basedOn w:val="Subtitle-3"/>
    <w:next w:val="Normal"/>
    <w:autoRedefine/>
    <w:qFormat/>
    <w:rsid w:val="0002684A"/>
    <w:pPr>
      <w:numPr>
        <w:numId w:val="9"/>
      </w:numPr>
    </w:pPr>
  </w:style>
  <w:style w:type="paragraph" w:customStyle="1" w:styleId="Subtitle-5">
    <w:name w:val="Subtitle - 5"/>
    <w:basedOn w:val="Subtitle-4"/>
    <w:next w:val="Normal"/>
    <w:qFormat/>
    <w:rsid w:val="0002684A"/>
    <w:pPr>
      <w:numPr>
        <w:numId w:val="18"/>
      </w:numPr>
    </w:pPr>
  </w:style>
  <w:style w:type="paragraph" w:customStyle="1" w:styleId="BodyTextNoSpace">
    <w:name w:val="Body Text NoSpace"/>
    <w:rsid w:val="0002684A"/>
    <w:pPr>
      <w:spacing w:after="120" w:line="270" w:lineRule="atLeast"/>
    </w:pPr>
    <w:rPr>
      <w:rFonts w:eastAsia="ヒラギノ角ゴ Pro W3"/>
      <w:color w:val="000000"/>
      <w:sz w:val="24"/>
      <w:szCs w:val="20"/>
      <w:lang w:val="cs-CZ" w:eastAsia="lv-LV"/>
    </w:rPr>
  </w:style>
  <w:style w:type="paragraph" w:customStyle="1" w:styleId="TableGrid1">
    <w:name w:val="Table Grid1"/>
    <w:rsid w:val="0002684A"/>
    <w:pPr>
      <w:ind w:firstLine="709"/>
      <w:jc w:val="both"/>
    </w:pPr>
    <w:rPr>
      <w:rFonts w:eastAsia="ヒラギノ角ゴ Pro W3"/>
      <w:color w:val="000000"/>
      <w:sz w:val="20"/>
      <w:szCs w:val="20"/>
      <w:lang w:val="cs-CZ" w:eastAsia="lv-LV"/>
    </w:rPr>
  </w:style>
  <w:style w:type="paragraph" w:customStyle="1" w:styleId="FreeForm">
    <w:name w:val="Free Form"/>
    <w:rsid w:val="0002684A"/>
    <w:rPr>
      <w:rFonts w:eastAsia="ヒラギノ角ゴ Pro W3"/>
      <w:color w:val="000000"/>
      <w:sz w:val="20"/>
      <w:szCs w:val="20"/>
      <w:lang w:val="cs-CZ" w:eastAsia="lv-LV"/>
    </w:rPr>
  </w:style>
  <w:style w:type="numbering" w:customStyle="1" w:styleId="List12">
    <w:name w:val="List 12"/>
    <w:rsid w:val="0002684A"/>
    <w:pPr>
      <w:numPr>
        <w:numId w:val="13"/>
      </w:numPr>
    </w:pPr>
  </w:style>
  <w:style w:type="paragraph" w:customStyle="1" w:styleId="Subtitle-6">
    <w:name w:val="Subtitle - 6"/>
    <w:basedOn w:val="Subtitle-5"/>
    <w:next w:val="Normal"/>
    <w:autoRedefine/>
    <w:qFormat/>
    <w:rsid w:val="0002684A"/>
    <w:pPr>
      <w:numPr>
        <w:numId w:val="4"/>
      </w:numPr>
    </w:pPr>
  </w:style>
  <w:style w:type="character" w:styleId="CommentReference">
    <w:name w:val="annotation reference"/>
    <w:basedOn w:val="DefaultParagraphFont"/>
    <w:uiPriority w:val="99"/>
    <w:semiHidden/>
    <w:unhideWhenUsed/>
    <w:rsid w:val="0002684A"/>
    <w:rPr>
      <w:sz w:val="16"/>
      <w:szCs w:val="16"/>
    </w:rPr>
  </w:style>
  <w:style w:type="paragraph" w:styleId="Revision">
    <w:name w:val="Revision"/>
    <w:hidden/>
    <w:uiPriority w:val="71"/>
    <w:rsid w:val="005C1CDE"/>
    <w:rPr>
      <w:rFonts w:eastAsia="Calibri"/>
      <w:sz w:val="24"/>
      <w:szCs w:val="24"/>
    </w:rPr>
  </w:style>
  <w:style w:type="paragraph" w:styleId="CommentSubject">
    <w:name w:val="annotation subject"/>
    <w:basedOn w:val="CommentText"/>
    <w:next w:val="CommentText"/>
    <w:link w:val="CommentSubjectChar"/>
    <w:uiPriority w:val="99"/>
    <w:semiHidden/>
    <w:unhideWhenUsed/>
    <w:rsid w:val="005C1CDE"/>
    <w:rPr>
      <w:b/>
      <w:bCs/>
    </w:rPr>
  </w:style>
  <w:style w:type="character" w:customStyle="1" w:styleId="CommentSubjectChar">
    <w:name w:val="Comment Subject Char"/>
    <w:basedOn w:val="CommentTextChar"/>
    <w:link w:val="CommentSubject"/>
    <w:uiPriority w:val="99"/>
    <w:semiHidden/>
    <w:rsid w:val="005C1CDE"/>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4A"/>
    <w:pPr>
      <w:jc w:val="both"/>
    </w:pPr>
    <w:rPr>
      <w:rFonts w:eastAsia="Calibri"/>
      <w:sz w:val="24"/>
      <w:szCs w:val="24"/>
    </w:rPr>
  </w:style>
  <w:style w:type="paragraph" w:styleId="Heading1">
    <w:name w:val="heading 1"/>
    <w:basedOn w:val="Normal"/>
    <w:next w:val="BodyText"/>
    <w:link w:val="Heading1Char"/>
    <w:uiPriority w:val="9"/>
    <w:qFormat/>
    <w:rsid w:val="0002684A"/>
    <w:pPr>
      <w:keepNext/>
      <w:numPr>
        <w:numId w:val="2"/>
      </w:numPr>
      <w:spacing w:before="480" w:after="240"/>
      <w:ind w:left="357" w:hanging="357"/>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BodyText"/>
    <w:link w:val="Heading2Char"/>
    <w:uiPriority w:val="9"/>
    <w:unhideWhenUsed/>
    <w:qFormat/>
    <w:rsid w:val="0002684A"/>
    <w:pPr>
      <w:keepNext/>
      <w:numPr>
        <w:ilvl w:val="1"/>
        <w:numId w:val="2"/>
      </w:numPr>
      <w:spacing w:before="240" w:after="60"/>
      <w:ind w:left="432"/>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2684A"/>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2684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2684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02684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2684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02684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02684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84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2684A"/>
    <w:rPr>
      <w:rFonts w:asciiTheme="majorHAnsi" w:eastAsiaTheme="majorEastAsia" w:hAnsiTheme="majorHAnsi" w:cstheme="majorBidi"/>
      <w:b/>
      <w:bCs/>
      <w:i/>
      <w:iCs/>
      <w:szCs w:val="28"/>
    </w:rPr>
  </w:style>
  <w:style w:type="character" w:customStyle="1" w:styleId="Heading3Char">
    <w:name w:val="Heading 3 Char"/>
    <w:basedOn w:val="DefaultParagraphFont"/>
    <w:link w:val="Heading3"/>
    <w:uiPriority w:val="9"/>
    <w:rsid w:val="000268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2684A"/>
    <w:rPr>
      <w:rFonts w:asciiTheme="minorHAnsi" w:eastAsiaTheme="minorEastAsia" w:hAnsiTheme="minorHAnsi" w:cstheme="minorBidi"/>
      <w:b/>
      <w:bCs/>
      <w:szCs w:val="28"/>
    </w:rPr>
  </w:style>
  <w:style w:type="character" w:customStyle="1" w:styleId="Heading5Char">
    <w:name w:val="Heading 5 Char"/>
    <w:basedOn w:val="DefaultParagraphFont"/>
    <w:link w:val="Heading5"/>
    <w:uiPriority w:val="9"/>
    <w:semiHidden/>
    <w:rsid w:val="0002684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2684A"/>
    <w:rPr>
      <w:rFonts w:asciiTheme="minorHAnsi" w:eastAsiaTheme="minorEastAsia" w:hAnsiTheme="minorHAnsi" w:cstheme="minorBidi"/>
      <w:b/>
      <w:bCs/>
      <w:sz w:val="22"/>
    </w:rPr>
  </w:style>
  <w:style w:type="character" w:customStyle="1" w:styleId="Heading7Char">
    <w:name w:val="Heading 7 Char"/>
    <w:basedOn w:val="DefaultParagraphFont"/>
    <w:link w:val="Heading7"/>
    <w:uiPriority w:val="9"/>
    <w:semiHidden/>
    <w:rsid w:val="0002684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2684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2684A"/>
    <w:rPr>
      <w:rFonts w:asciiTheme="majorHAnsi" w:eastAsiaTheme="majorEastAsia" w:hAnsiTheme="majorHAnsi" w:cstheme="majorBidi"/>
      <w:sz w:val="22"/>
    </w:rPr>
  </w:style>
  <w:style w:type="paragraph" w:customStyle="1" w:styleId="tv2131">
    <w:name w:val="tv2131"/>
    <w:basedOn w:val="Normal"/>
    <w:rsid w:val="0002684A"/>
    <w:pPr>
      <w:spacing w:line="360" w:lineRule="auto"/>
      <w:ind w:firstLine="240"/>
      <w:jc w:val="left"/>
    </w:pPr>
    <w:rPr>
      <w:rFonts w:eastAsia="Times New Roman"/>
      <w:color w:val="414142"/>
      <w:sz w:val="16"/>
      <w:szCs w:val="16"/>
      <w:lang w:eastAsia="lv-LV"/>
    </w:rPr>
  </w:style>
  <w:style w:type="character" w:styleId="Hyperlink">
    <w:name w:val="Hyperlink"/>
    <w:uiPriority w:val="99"/>
    <w:unhideWhenUsed/>
    <w:rsid w:val="0002684A"/>
    <w:rPr>
      <w:color w:val="4E7DBC"/>
      <w:u w:val="single"/>
    </w:rPr>
  </w:style>
  <w:style w:type="paragraph" w:styleId="Header">
    <w:name w:val="header"/>
    <w:basedOn w:val="Normal"/>
    <w:link w:val="HeaderChar"/>
    <w:uiPriority w:val="99"/>
    <w:unhideWhenUsed/>
    <w:rsid w:val="0002684A"/>
    <w:pPr>
      <w:tabs>
        <w:tab w:val="center" w:pos="4153"/>
        <w:tab w:val="right" w:pos="8306"/>
      </w:tabs>
    </w:pPr>
  </w:style>
  <w:style w:type="character" w:customStyle="1" w:styleId="HeaderChar">
    <w:name w:val="Header Char"/>
    <w:basedOn w:val="DefaultParagraphFont"/>
    <w:link w:val="Header"/>
    <w:uiPriority w:val="99"/>
    <w:rsid w:val="0002684A"/>
    <w:rPr>
      <w:rFonts w:eastAsia="Calibri"/>
      <w:sz w:val="24"/>
      <w:szCs w:val="24"/>
    </w:rPr>
  </w:style>
  <w:style w:type="paragraph" w:styleId="Footer">
    <w:name w:val="footer"/>
    <w:basedOn w:val="Normal"/>
    <w:link w:val="FooterChar"/>
    <w:uiPriority w:val="99"/>
    <w:unhideWhenUsed/>
    <w:rsid w:val="0002684A"/>
    <w:pPr>
      <w:tabs>
        <w:tab w:val="center" w:pos="4153"/>
        <w:tab w:val="right" w:pos="8306"/>
      </w:tabs>
    </w:pPr>
  </w:style>
  <w:style w:type="character" w:customStyle="1" w:styleId="FooterChar">
    <w:name w:val="Footer Char"/>
    <w:basedOn w:val="DefaultParagraphFont"/>
    <w:link w:val="Footer"/>
    <w:uiPriority w:val="99"/>
    <w:rsid w:val="0002684A"/>
    <w:rPr>
      <w:rFonts w:eastAsia="Calibri"/>
      <w:sz w:val="24"/>
      <w:szCs w:val="24"/>
    </w:rPr>
  </w:style>
  <w:style w:type="paragraph" w:styleId="BalloonText">
    <w:name w:val="Balloon Text"/>
    <w:basedOn w:val="Normal"/>
    <w:link w:val="BalloonTextChar"/>
    <w:uiPriority w:val="99"/>
    <w:semiHidden/>
    <w:unhideWhenUsed/>
    <w:rsid w:val="0002684A"/>
    <w:rPr>
      <w:rFonts w:ascii="Tahoma" w:hAnsi="Tahoma" w:cs="Tahoma"/>
      <w:sz w:val="16"/>
      <w:szCs w:val="16"/>
    </w:rPr>
  </w:style>
  <w:style w:type="character" w:customStyle="1" w:styleId="BalloonTextChar">
    <w:name w:val="Balloon Text Char"/>
    <w:basedOn w:val="DefaultParagraphFont"/>
    <w:link w:val="BalloonText"/>
    <w:uiPriority w:val="99"/>
    <w:semiHidden/>
    <w:rsid w:val="0002684A"/>
    <w:rPr>
      <w:rFonts w:ascii="Tahoma" w:eastAsia="Calibri" w:hAnsi="Tahoma" w:cs="Tahoma"/>
      <w:sz w:val="16"/>
      <w:szCs w:val="16"/>
    </w:rPr>
  </w:style>
  <w:style w:type="paragraph" w:styleId="BodyText">
    <w:name w:val="Body Text"/>
    <w:basedOn w:val="Normal"/>
    <w:link w:val="BodyTextChar"/>
    <w:autoRedefine/>
    <w:uiPriority w:val="99"/>
    <w:unhideWhenUsed/>
    <w:rsid w:val="0002684A"/>
    <w:pPr>
      <w:numPr>
        <w:numId w:val="1"/>
      </w:numPr>
      <w:spacing w:before="120"/>
      <w:ind w:left="284" w:firstLine="0"/>
    </w:pPr>
    <w:rPr>
      <w:sz w:val="28"/>
    </w:rPr>
  </w:style>
  <w:style w:type="character" w:customStyle="1" w:styleId="BodyTextChar">
    <w:name w:val="Body Text Char"/>
    <w:basedOn w:val="DefaultParagraphFont"/>
    <w:link w:val="BodyText"/>
    <w:uiPriority w:val="99"/>
    <w:rsid w:val="0002684A"/>
    <w:rPr>
      <w:rFonts w:eastAsia="Calibri"/>
      <w:szCs w:val="24"/>
    </w:rPr>
  </w:style>
  <w:style w:type="paragraph" w:styleId="BodyText2">
    <w:name w:val="Body Text 2"/>
    <w:basedOn w:val="Normal"/>
    <w:link w:val="BodyText2Char"/>
    <w:uiPriority w:val="99"/>
    <w:unhideWhenUsed/>
    <w:rsid w:val="0002684A"/>
    <w:pPr>
      <w:numPr>
        <w:ilvl w:val="1"/>
        <w:numId w:val="1"/>
      </w:numPr>
      <w:ind w:left="646" w:firstLine="0"/>
    </w:pPr>
    <w:rPr>
      <w:sz w:val="28"/>
    </w:rPr>
  </w:style>
  <w:style w:type="character" w:customStyle="1" w:styleId="BodyText2Char">
    <w:name w:val="Body Text 2 Char"/>
    <w:basedOn w:val="DefaultParagraphFont"/>
    <w:link w:val="BodyText2"/>
    <w:uiPriority w:val="99"/>
    <w:rsid w:val="0002684A"/>
    <w:rPr>
      <w:rFonts w:eastAsia="Calibri"/>
      <w:szCs w:val="24"/>
    </w:rPr>
  </w:style>
  <w:style w:type="paragraph" w:styleId="BodyText3">
    <w:name w:val="Body Text 3"/>
    <w:basedOn w:val="Normal"/>
    <w:link w:val="BodyText3Char"/>
    <w:uiPriority w:val="99"/>
    <w:unhideWhenUsed/>
    <w:rsid w:val="0002684A"/>
    <w:pPr>
      <w:numPr>
        <w:ilvl w:val="2"/>
        <w:numId w:val="1"/>
      </w:numPr>
      <w:spacing w:after="120"/>
      <w:ind w:left="1004" w:firstLine="0"/>
    </w:pPr>
    <w:rPr>
      <w:sz w:val="28"/>
      <w:szCs w:val="16"/>
    </w:rPr>
  </w:style>
  <w:style w:type="character" w:customStyle="1" w:styleId="BodyText3Char">
    <w:name w:val="Body Text 3 Char"/>
    <w:basedOn w:val="DefaultParagraphFont"/>
    <w:link w:val="BodyText3"/>
    <w:uiPriority w:val="99"/>
    <w:rsid w:val="0002684A"/>
    <w:rPr>
      <w:rFonts w:eastAsia="Calibri"/>
      <w:szCs w:val="16"/>
    </w:rPr>
  </w:style>
  <w:style w:type="numbering" w:customStyle="1" w:styleId="List51">
    <w:name w:val="List 51"/>
    <w:rsid w:val="0002684A"/>
    <w:pPr>
      <w:numPr>
        <w:numId w:val="3"/>
      </w:numPr>
    </w:pPr>
  </w:style>
  <w:style w:type="paragraph" w:customStyle="1" w:styleId="Tabletext">
    <w:name w:val="Table text"/>
    <w:autoRedefine/>
    <w:rsid w:val="00351C86"/>
    <w:pPr>
      <w:tabs>
        <w:tab w:val="center" w:pos="1905"/>
        <w:tab w:val="right" w:pos="3810"/>
      </w:tabs>
      <w:ind w:right="57"/>
    </w:pPr>
    <w:rPr>
      <w:rFonts w:eastAsia="ヒラギノ角ゴ Pro W3"/>
      <w:color w:val="000000"/>
      <w:sz w:val="24"/>
      <w:szCs w:val="24"/>
      <w:lang w:val="cs-CZ" w:eastAsia="lv-LV"/>
    </w:rPr>
  </w:style>
  <w:style w:type="paragraph" w:customStyle="1" w:styleId="Tablehead">
    <w:name w:val="Table head"/>
    <w:autoRedefine/>
    <w:rsid w:val="0002684A"/>
    <w:pPr>
      <w:keepNext/>
      <w:keepLines/>
      <w:tabs>
        <w:tab w:val="left" w:pos="1560"/>
      </w:tabs>
      <w:ind w:left="-159" w:right="57" w:firstLine="216"/>
      <w:jc w:val="center"/>
    </w:pPr>
    <w:rPr>
      <w:rFonts w:eastAsia="ヒラギノ角ゴ Pro W3"/>
      <w:b/>
      <w:color w:val="000000"/>
      <w:sz w:val="20"/>
      <w:szCs w:val="20"/>
      <w:lang w:val="cs-CZ" w:eastAsia="lv-LV"/>
    </w:rPr>
  </w:style>
  <w:style w:type="paragraph" w:customStyle="1" w:styleId="Tabletext2">
    <w:name w:val="Table text 2"/>
    <w:basedOn w:val="Tabletext"/>
    <w:autoRedefine/>
    <w:rsid w:val="0002684A"/>
    <w:pPr>
      <w:jc w:val="center"/>
    </w:pPr>
  </w:style>
  <w:style w:type="paragraph" w:customStyle="1" w:styleId="TOC41">
    <w:name w:val="TOC 41"/>
    <w:rsid w:val="0002684A"/>
    <w:pPr>
      <w:tabs>
        <w:tab w:val="right" w:leader="dot" w:pos="9064"/>
      </w:tabs>
      <w:spacing w:before="240" w:after="60"/>
      <w:outlineLvl w:val="0"/>
    </w:pPr>
    <w:rPr>
      <w:rFonts w:ascii="Helvetica" w:eastAsia="ヒラギノ角ゴ Pro W3" w:hAnsi="Helvetica"/>
      <w:b/>
      <w:color w:val="000000"/>
      <w:sz w:val="36"/>
      <w:szCs w:val="20"/>
      <w:lang w:val="cs-CZ"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02684A"/>
    <w:pPr>
      <w:ind w:firstLine="709"/>
      <w:jc w:val="both"/>
    </w:pPr>
    <w:rPr>
      <w:rFonts w:eastAsia="ヒラギノ角ゴ Pro W3"/>
      <w:color w:val="000000"/>
      <w:sz w:val="24"/>
      <w:szCs w:val="20"/>
      <w:lang w:val="cs-CZ" w:eastAsia="lv-LV"/>
    </w:rPr>
  </w:style>
  <w:style w:type="paragraph" w:customStyle="1" w:styleId="FrontPage3">
    <w:name w:val="FrontPage3"/>
    <w:next w:val="Normal"/>
    <w:rsid w:val="0002684A"/>
    <w:pPr>
      <w:suppressAutoHyphens/>
      <w:spacing w:before="160" w:line="320" w:lineRule="exact"/>
    </w:pPr>
    <w:rPr>
      <w:rFonts w:eastAsia="ヒラギノ角ゴ Pro W3"/>
      <w:color w:val="000000"/>
      <w:sz w:val="20"/>
      <w:szCs w:val="20"/>
      <w:lang w:val="cs-CZ" w:eastAsia="lv-LV"/>
    </w:rPr>
  </w:style>
  <w:style w:type="paragraph" w:customStyle="1" w:styleId="ListContinue0">
    <w:name w:val="List Continue 0"/>
    <w:rsid w:val="0002684A"/>
    <w:pPr>
      <w:tabs>
        <w:tab w:val="left" w:pos="425"/>
      </w:tabs>
      <w:suppressAutoHyphens/>
      <w:spacing w:before="60" w:after="60" w:line="270" w:lineRule="atLeast"/>
      <w:jc w:val="both"/>
    </w:pPr>
    <w:rPr>
      <w:rFonts w:eastAsia="ヒラギノ角ゴ Pro W3"/>
      <w:color w:val="000000"/>
      <w:sz w:val="24"/>
      <w:szCs w:val="20"/>
      <w:lang w:val="cs-CZ" w:eastAsia="lv-LV"/>
    </w:rPr>
  </w:style>
  <w:style w:type="paragraph" w:customStyle="1" w:styleId="Heading3A">
    <w:name w:val="Heading 3 A"/>
    <w:next w:val="Normal"/>
    <w:uiPriority w:val="99"/>
    <w:rsid w:val="0002684A"/>
    <w:pPr>
      <w:keepNext/>
      <w:tabs>
        <w:tab w:val="left" w:pos="1080"/>
      </w:tabs>
      <w:spacing w:before="240" w:after="60"/>
      <w:jc w:val="both"/>
      <w:outlineLvl w:val="2"/>
    </w:pPr>
    <w:rPr>
      <w:rFonts w:ascii="Arial Bold" w:eastAsia="ヒラギノ角ゴ Pro W3" w:hAnsi="Arial Bold"/>
      <w:color w:val="000000"/>
      <w:sz w:val="24"/>
      <w:szCs w:val="20"/>
      <w:lang w:val="cs-CZ" w:eastAsia="lv-LV"/>
    </w:rPr>
  </w:style>
  <w:style w:type="paragraph" w:styleId="Title">
    <w:name w:val="Title"/>
    <w:basedOn w:val="Normal"/>
    <w:next w:val="Normal"/>
    <w:link w:val="TitleChar"/>
    <w:autoRedefine/>
    <w:uiPriority w:val="10"/>
    <w:qFormat/>
    <w:rsid w:val="0002684A"/>
    <w:pPr>
      <w:spacing w:before="240" w:after="540"/>
      <w:contextualSpacing/>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2684A"/>
    <w:rPr>
      <w:rFonts w:asciiTheme="majorHAnsi" w:eastAsiaTheme="majorEastAsia" w:hAnsiTheme="majorHAnsi" w:cstheme="majorBidi"/>
      <w:b/>
      <w:bCs/>
      <w:kern w:val="28"/>
      <w:sz w:val="32"/>
      <w:szCs w:val="32"/>
    </w:rPr>
  </w:style>
  <w:style w:type="paragraph" w:customStyle="1" w:styleId="Subtitle-2">
    <w:name w:val="Subtitle - 2"/>
    <w:basedOn w:val="Subtitle"/>
    <w:next w:val="Normal"/>
    <w:autoRedefine/>
    <w:qFormat/>
    <w:rsid w:val="0002684A"/>
    <w:pPr>
      <w:numPr>
        <w:numId w:val="7"/>
      </w:numPr>
    </w:pPr>
  </w:style>
  <w:style w:type="paragraph" w:styleId="Subtitle">
    <w:name w:val="Subtitle"/>
    <w:aliases w:val="Subtitle -1"/>
    <w:basedOn w:val="Normal"/>
    <w:next w:val="Normal"/>
    <w:link w:val="SubtitleChar"/>
    <w:autoRedefine/>
    <w:uiPriority w:val="11"/>
    <w:qFormat/>
    <w:rsid w:val="0002684A"/>
    <w:pPr>
      <w:numPr>
        <w:numId w:val="5"/>
      </w:numPr>
      <w:spacing w:before="240" w:after="240"/>
      <w:jc w:val="left"/>
    </w:pPr>
    <w:rPr>
      <w:rFonts w:eastAsiaTheme="majorEastAsia" w:cstheme="majorBidi"/>
      <w:b/>
      <w:bCs/>
      <w:sz w:val="28"/>
      <w:szCs w:val="28"/>
    </w:rPr>
  </w:style>
  <w:style w:type="character" w:customStyle="1" w:styleId="SubtitleChar">
    <w:name w:val="Subtitle Char"/>
    <w:aliases w:val="Subtitle -1 Char"/>
    <w:basedOn w:val="DefaultParagraphFont"/>
    <w:link w:val="Subtitle"/>
    <w:uiPriority w:val="11"/>
    <w:rsid w:val="0002684A"/>
    <w:rPr>
      <w:rFonts w:eastAsiaTheme="majorEastAsia" w:cstheme="majorBidi"/>
      <w:b/>
      <w:bCs/>
      <w:szCs w:val="28"/>
    </w:rPr>
  </w:style>
  <w:style w:type="paragraph" w:styleId="BodyTextIndent3">
    <w:name w:val="Body Text Indent 3"/>
    <w:basedOn w:val="Normal"/>
    <w:link w:val="BodyTextIndent3Char"/>
    <w:uiPriority w:val="99"/>
    <w:unhideWhenUsed/>
    <w:rsid w:val="0002684A"/>
    <w:pPr>
      <w:spacing w:after="120"/>
      <w:ind w:left="283"/>
    </w:pPr>
    <w:rPr>
      <w:sz w:val="16"/>
      <w:szCs w:val="16"/>
    </w:rPr>
  </w:style>
  <w:style w:type="character" w:customStyle="1" w:styleId="BodyTextIndent3Char">
    <w:name w:val="Body Text Indent 3 Char"/>
    <w:basedOn w:val="DefaultParagraphFont"/>
    <w:link w:val="BodyTextIndent3"/>
    <w:uiPriority w:val="99"/>
    <w:rsid w:val="0002684A"/>
    <w:rPr>
      <w:rFonts w:eastAsia="Calibri"/>
      <w:sz w:val="16"/>
      <w:szCs w:val="16"/>
    </w:rPr>
  </w:style>
  <w:style w:type="paragraph" w:styleId="CommentText">
    <w:name w:val="annotation text"/>
    <w:basedOn w:val="Normal"/>
    <w:link w:val="CommentTextChar"/>
    <w:autoRedefine/>
    <w:uiPriority w:val="99"/>
    <w:unhideWhenUsed/>
    <w:rsid w:val="0002684A"/>
    <w:rPr>
      <w:sz w:val="20"/>
      <w:szCs w:val="20"/>
    </w:rPr>
  </w:style>
  <w:style w:type="character" w:customStyle="1" w:styleId="CommentTextChar">
    <w:name w:val="Comment Text Char"/>
    <w:basedOn w:val="DefaultParagraphFont"/>
    <w:link w:val="CommentText"/>
    <w:uiPriority w:val="99"/>
    <w:rsid w:val="0002684A"/>
    <w:rPr>
      <w:rFonts w:eastAsia="Calibri"/>
      <w:sz w:val="20"/>
      <w:szCs w:val="20"/>
    </w:rPr>
  </w:style>
  <w:style w:type="paragraph" w:styleId="ListParagraph">
    <w:name w:val="List Paragraph"/>
    <w:basedOn w:val="Normal"/>
    <w:uiPriority w:val="72"/>
    <w:rsid w:val="0002684A"/>
    <w:pPr>
      <w:ind w:left="720"/>
      <w:contextualSpacing/>
    </w:pPr>
  </w:style>
  <w:style w:type="paragraph" w:customStyle="1" w:styleId="Subtitle-3">
    <w:name w:val="Subtitle - 3"/>
    <w:basedOn w:val="Subtitle-2"/>
    <w:next w:val="Normal"/>
    <w:autoRedefine/>
    <w:qFormat/>
    <w:rsid w:val="0002684A"/>
    <w:pPr>
      <w:numPr>
        <w:numId w:val="15"/>
      </w:numPr>
    </w:pPr>
  </w:style>
  <w:style w:type="paragraph" w:customStyle="1" w:styleId="Subtitle-4">
    <w:name w:val="Subtitle - 4"/>
    <w:basedOn w:val="Subtitle-3"/>
    <w:next w:val="Normal"/>
    <w:autoRedefine/>
    <w:qFormat/>
    <w:rsid w:val="0002684A"/>
    <w:pPr>
      <w:numPr>
        <w:numId w:val="9"/>
      </w:numPr>
    </w:pPr>
  </w:style>
  <w:style w:type="paragraph" w:customStyle="1" w:styleId="Subtitle-5">
    <w:name w:val="Subtitle - 5"/>
    <w:basedOn w:val="Subtitle-4"/>
    <w:next w:val="Normal"/>
    <w:qFormat/>
    <w:rsid w:val="0002684A"/>
    <w:pPr>
      <w:numPr>
        <w:numId w:val="18"/>
      </w:numPr>
    </w:pPr>
  </w:style>
  <w:style w:type="paragraph" w:customStyle="1" w:styleId="BodyTextNoSpace">
    <w:name w:val="Body Text NoSpace"/>
    <w:rsid w:val="0002684A"/>
    <w:pPr>
      <w:spacing w:after="120" w:line="270" w:lineRule="atLeast"/>
    </w:pPr>
    <w:rPr>
      <w:rFonts w:eastAsia="ヒラギノ角ゴ Pro W3"/>
      <w:color w:val="000000"/>
      <w:sz w:val="24"/>
      <w:szCs w:val="20"/>
      <w:lang w:val="cs-CZ" w:eastAsia="lv-LV"/>
    </w:rPr>
  </w:style>
  <w:style w:type="paragraph" w:customStyle="1" w:styleId="TableGrid1">
    <w:name w:val="Table Grid1"/>
    <w:rsid w:val="0002684A"/>
    <w:pPr>
      <w:ind w:firstLine="709"/>
      <w:jc w:val="both"/>
    </w:pPr>
    <w:rPr>
      <w:rFonts w:eastAsia="ヒラギノ角ゴ Pro W3"/>
      <w:color w:val="000000"/>
      <w:sz w:val="20"/>
      <w:szCs w:val="20"/>
      <w:lang w:val="cs-CZ" w:eastAsia="lv-LV"/>
    </w:rPr>
  </w:style>
  <w:style w:type="paragraph" w:customStyle="1" w:styleId="FreeForm">
    <w:name w:val="Free Form"/>
    <w:rsid w:val="0002684A"/>
    <w:rPr>
      <w:rFonts w:eastAsia="ヒラギノ角ゴ Pro W3"/>
      <w:color w:val="000000"/>
      <w:sz w:val="20"/>
      <w:szCs w:val="20"/>
      <w:lang w:val="cs-CZ" w:eastAsia="lv-LV"/>
    </w:rPr>
  </w:style>
  <w:style w:type="numbering" w:customStyle="1" w:styleId="List12">
    <w:name w:val="List 12"/>
    <w:rsid w:val="0002684A"/>
    <w:pPr>
      <w:numPr>
        <w:numId w:val="13"/>
      </w:numPr>
    </w:pPr>
  </w:style>
  <w:style w:type="paragraph" w:customStyle="1" w:styleId="Subtitle-6">
    <w:name w:val="Subtitle - 6"/>
    <w:basedOn w:val="Subtitle-5"/>
    <w:next w:val="Normal"/>
    <w:autoRedefine/>
    <w:qFormat/>
    <w:rsid w:val="0002684A"/>
    <w:pPr>
      <w:numPr>
        <w:numId w:val="4"/>
      </w:numPr>
    </w:pPr>
  </w:style>
  <w:style w:type="character" w:styleId="CommentReference">
    <w:name w:val="annotation reference"/>
    <w:basedOn w:val="DefaultParagraphFont"/>
    <w:uiPriority w:val="99"/>
    <w:semiHidden/>
    <w:unhideWhenUsed/>
    <w:rsid w:val="0002684A"/>
    <w:rPr>
      <w:sz w:val="16"/>
      <w:szCs w:val="16"/>
    </w:rPr>
  </w:style>
  <w:style w:type="paragraph" w:styleId="Revision">
    <w:name w:val="Revision"/>
    <w:hidden/>
    <w:uiPriority w:val="71"/>
    <w:rsid w:val="005C1CDE"/>
    <w:rPr>
      <w:rFonts w:eastAsia="Calibri"/>
      <w:sz w:val="24"/>
      <w:szCs w:val="24"/>
    </w:rPr>
  </w:style>
  <w:style w:type="paragraph" w:styleId="CommentSubject">
    <w:name w:val="annotation subject"/>
    <w:basedOn w:val="CommentText"/>
    <w:next w:val="CommentText"/>
    <w:link w:val="CommentSubjectChar"/>
    <w:uiPriority w:val="99"/>
    <w:semiHidden/>
    <w:unhideWhenUsed/>
    <w:rsid w:val="005C1CDE"/>
    <w:rPr>
      <w:b/>
      <w:bCs/>
    </w:rPr>
  </w:style>
  <w:style w:type="character" w:customStyle="1" w:styleId="CommentSubjectChar">
    <w:name w:val="Comment Subject Char"/>
    <w:basedOn w:val="CommentTextChar"/>
    <w:link w:val="CommentSubject"/>
    <w:uiPriority w:val="99"/>
    <w:semiHidden/>
    <w:rsid w:val="005C1CDE"/>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54A7-21EF-43A8-8BE0-301B49DE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22409</Words>
  <Characters>12774</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Sandra Liniņa</cp:lastModifiedBy>
  <cp:revision>46</cp:revision>
  <cp:lastPrinted>2014-10-31T07:45:00Z</cp:lastPrinted>
  <dcterms:created xsi:type="dcterms:W3CDTF">2014-03-14T12:31:00Z</dcterms:created>
  <dcterms:modified xsi:type="dcterms:W3CDTF">2014-10-31T07:48:00Z</dcterms:modified>
</cp:coreProperties>
</file>